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AA67" w14:textId="48A33092" w:rsidR="00991B5D" w:rsidRPr="00695D64" w:rsidRDefault="007A154F" w:rsidP="00991B5D">
      <w:pPr>
        <w:pStyle w:val="Heading1"/>
        <w:numPr>
          <w:ilvl w:val="0"/>
          <w:numId w:val="0"/>
        </w:numPr>
        <w:rPr>
          <w:lang w:val="tr-TR"/>
        </w:rPr>
      </w:pPr>
      <w:bookmarkStart w:id="0" w:name="_Toc511805606"/>
      <w:r w:rsidRPr="00695D64">
        <w:rPr>
          <w:lang w:val="tr-TR"/>
        </w:rPr>
        <w:t>Ek</w:t>
      </w:r>
      <w:r w:rsidR="00991B5D" w:rsidRPr="00695D64">
        <w:rPr>
          <w:lang w:val="tr-TR"/>
        </w:rPr>
        <w:t xml:space="preserve"> 1 </w:t>
      </w:r>
      <w:r w:rsidRPr="00695D64">
        <w:rPr>
          <w:lang w:val="tr-TR"/>
        </w:rPr>
        <w:t>–</w:t>
      </w:r>
      <w:r w:rsidR="00991B5D" w:rsidRPr="00695D64">
        <w:rPr>
          <w:lang w:val="tr-TR"/>
        </w:rPr>
        <w:t xml:space="preserve"> </w:t>
      </w:r>
      <w:bookmarkEnd w:id="0"/>
      <w:r w:rsidRPr="00695D64">
        <w:rPr>
          <w:lang w:val="tr-TR"/>
        </w:rPr>
        <w:t>Şirket Bilgileri</w:t>
      </w:r>
    </w:p>
    <w:p w14:paraId="4B5F1705" w14:textId="5CB649AA" w:rsidR="00991B5D" w:rsidRPr="00695D64" w:rsidRDefault="007A154F" w:rsidP="00D47F39">
      <w:pPr>
        <w:pStyle w:val="Heading1"/>
        <w:numPr>
          <w:ilvl w:val="0"/>
          <w:numId w:val="7"/>
        </w:numPr>
        <w:rPr>
          <w:lang w:val="tr-TR"/>
        </w:rPr>
      </w:pPr>
      <w:r w:rsidRPr="00695D64">
        <w:rPr>
          <w:lang w:val="tr-TR"/>
        </w:rPr>
        <w:t>İletişim Bilgileri</w:t>
      </w:r>
    </w:p>
    <w:p w14:paraId="048215B3" w14:textId="77777777" w:rsidR="00853A2F" w:rsidRPr="00695D64" w:rsidRDefault="00853A2F" w:rsidP="00853A2F">
      <w:pPr>
        <w:rPr>
          <w:lang w:val="tr-TR"/>
        </w:rPr>
      </w:pPr>
      <w:r w:rsidRPr="00695D64">
        <w:rPr>
          <w:lang w:val="tr-TR"/>
        </w:rPr>
        <w:t>Bu bölüm kişi veya şirketle ve tüm ortaklar ve alt yüklenicilerle ilgili bilgileri içermelidir:</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3F6E27" w:rsidRPr="00695D64" w14:paraId="2A448587" w14:textId="77777777" w:rsidTr="21C3F930">
        <w:tc>
          <w:tcPr>
            <w:tcW w:w="1667" w:type="pct"/>
            <w:shd w:val="clear" w:color="auto" w:fill="D9D9D9" w:themeFill="background1" w:themeFillShade="D9"/>
          </w:tcPr>
          <w:p w14:paraId="6C1E8E13" w14:textId="33D2DB1F" w:rsidR="003F6E27" w:rsidRPr="00695D64" w:rsidRDefault="00024037" w:rsidP="002379A4">
            <w:pPr>
              <w:pStyle w:val="Heading3"/>
              <w:keepNext w:val="0"/>
              <w:numPr>
                <w:ilvl w:val="2"/>
                <w:numId w:val="0"/>
              </w:numPr>
              <w:spacing w:before="0" w:line="240" w:lineRule="auto"/>
              <w:rPr>
                <w:sz w:val="20"/>
                <w:szCs w:val="20"/>
                <w:lang w:val="tr-TR"/>
              </w:rPr>
            </w:pPr>
            <w:r w:rsidRPr="00695D64">
              <w:rPr>
                <w:sz w:val="20"/>
                <w:szCs w:val="20"/>
                <w:lang w:val="tr-TR"/>
              </w:rPr>
              <w:t>Hizmet Sağlayıcısının Adı</w:t>
            </w:r>
          </w:p>
        </w:tc>
        <w:tc>
          <w:tcPr>
            <w:tcW w:w="3333" w:type="pct"/>
            <w:gridSpan w:val="3"/>
          </w:tcPr>
          <w:p w14:paraId="6B3D5075" w14:textId="77777777" w:rsidR="003F6E27" w:rsidRPr="00695D64" w:rsidRDefault="003F6E27" w:rsidP="000A1217">
            <w:pPr>
              <w:pStyle w:val="BodyText"/>
              <w:spacing w:after="0"/>
              <w:rPr>
                <w:rFonts w:asciiTheme="minorHAnsi" w:hAnsiTheme="minorHAnsi"/>
                <w:sz w:val="20"/>
                <w:szCs w:val="20"/>
                <w:lang w:val="tr-TR"/>
              </w:rPr>
            </w:pPr>
          </w:p>
        </w:tc>
      </w:tr>
      <w:tr w:rsidR="00F371DF" w:rsidRPr="00695D64" w14:paraId="3BF6D51E" w14:textId="77777777" w:rsidTr="21C3F930">
        <w:tc>
          <w:tcPr>
            <w:tcW w:w="1667" w:type="pct"/>
            <w:shd w:val="clear" w:color="auto" w:fill="D9D9D9" w:themeFill="background1" w:themeFillShade="D9"/>
          </w:tcPr>
          <w:p w14:paraId="21C34A9C" w14:textId="6DD54EF6"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nın yasal adresi</w:t>
            </w:r>
          </w:p>
        </w:tc>
        <w:tc>
          <w:tcPr>
            <w:tcW w:w="3333" w:type="pct"/>
            <w:gridSpan w:val="3"/>
          </w:tcPr>
          <w:p w14:paraId="5C120FD9"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4E481D49" w14:textId="77777777" w:rsidTr="21C3F930">
        <w:tc>
          <w:tcPr>
            <w:tcW w:w="1667" w:type="pct"/>
            <w:shd w:val="clear" w:color="auto" w:fill="D9D9D9" w:themeFill="background1" w:themeFillShade="D9"/>
          </w:tcPr>
          <w:p w14:paraId="075ABF36" w14:textId="47C5CBC3"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Şirket Adı</w:t>
            </w:r>
          </w:p>
        </w:tc>
        <w:tc>
          <w:tcPr>
            <w:tcW w:w="3333" w:type="pct"/>
            <w:gridSpan w:val="3"/>
          </w:tcPr>
          <w:p w14:paraId="3F662FE4"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2D5FC926" w14:textId="77777777" w:rsidTr="21C3F930">
        <w:tc>
          <w:tcPr>
            <w:tcW w:w="1667" w:type="pct"/>
            <w:shd w:val="clear" w:color="auto" w:fill="D9D9D9" w:themeFill="background1" w:themeFillShade="D9"/>
          </w:tcPr>
          <w:p w14:paraId="3F986318" w14:textId="0BC00EFC"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Adres</w:t>
            </w:r>
          </w:p>
        </w:tc>
        <w:tc>
          <w:tcPr>
            <w:tcW w:w="3333" w:type="pct"/>
            <w:gridSpan w:val="3"/>
          </w:tcPr>
          <w:p w14:paraId="541E66EF"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03039388" w14:textId="77777777" w:rsidTr="21C3F930">
        <w:tc>
          <w:tcPr>
            <w:tcW w:w="1667" w:type="pct"/>
            <w:shd w:val="clear" w:color="auto" w:fill="D9D9D9" w:themeFill="background1" w:themeFillShade="D9"/>
          </w:tcPr>
          <w:p w14:paraId="4EB486FA" w14:textId="7116C660"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Varsa Eski Adı/Adları</w:t>
            </w:r>
          </w:p>
        </w:tc>
        <w:tc>
          <w:tcPr>
            <w:tcW w:w="3333" w:type="pct"/>
            <w:gridSpan w:val="3"/>
          </w:tcPr>
          <w:p w14:paraId="7EAB0C4B"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0E5D69D6" w14:textId="77777777" w:rsidTr="21C3F930">
        <w:tc>
          <w:tcPr>
            <w:tcW w:w="1667" w:type="pct"/>
            <w:shd w:val="clear" w:color="auto" w:fill="D9D9D9" w:themeFill="background1" w:themeFillShade="D9"/>
          </w:tcPr>
          <w:p w14:paraId="3B3F8CAB" w14:textId="55AB0D4A"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Yukarıdakinden farklı olması durumunda Yasal Adres</w:t>
            </w:r>
          </w:p>
        </w:tc>
        <w:tc>
          <w:tcPr>
            <w:tcW w:w="3333" w:type="pct"/>
            <w:gridSpan w:val="3"/>
          </w:tcPr>
          <w:p w14:paraId="100441CF"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39B65686" w14:textId="77777777" w:rsidTr="21C3F930">
        <w:tc>
          <w:tcPr>
            <w:tcW w:w="1667" w:type="pct"/>
            <w:shd w:val="clear" w:color="auto" w:fill="D9D9D9" w:themeFill="background1" w:themeFillShade="D9"/>
          </w:tcPr>
          <w:p w14:paraId="30B1DCBB" w14:textId="4299EAC3"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Şirket Sicil Numarası </w:t>
            </w:r>
          </w:p>
        </w:tc>
        <w:tc>
          <w:tcPr>
            <w:tcW w:w="3333" w:type="pct"/>
            <w:gridSpan w:val="3"/>
          </w:tcPr>
          <w:p w14:paraId="326DCF4C"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1C3BDFB1" w14:textId="77777777" w:rsidTr="21C3F930">
        <w:tc>
          <w:tcPr>
            <w:tcW w:w="1667" w:type="pct"/>
            <w:shd w:val="clear" w:color="auto" w:fill="D9D9D9" w:themeFill="background1" w:themeFillShade="D9"/>
          </w:tcPr>
          <w:p w14:paraId="23222A33" w14:textId="3B9EFE68"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Telefon</w:t>
            </w:r>
          </w:p>
        </w:tc>
        <w:tc>
          <w:tcPr>
            <w:tcW w:w="3333" w:type="pct"/>
            <w:gridSpan w:val="3"/>
          </w:tcPr>
          <w:p w14:paraId="70B99FFF"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1C4191D1" w14:textId="77777777" w:rsidTr="21C3F930">
        <w:trPr>
          <w:trHeight w:val="507"/>
        </w:trPr>
        <w:tc>
          <w:tcPr>
            <w:tcW w:w="1667" w:type="pct"/>
            <w:shd w:val="clear" w:color="auto" w:fill="D9D9D9" w:themeFill="background1" w:themeFillShade="D9"/>
          </w:tcPr>
          <w:p w14:paraId="40014C10" w14:textId="61F4F36C"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E-posta adresi</w:t>
            </w:r>
          </w:p>
        </w:tc>
        <w:tc>
          <w:tcPr>
            <w:tcW w:w="3333" w:type="pct"/>
            <w:gridSpan w:val="3"/>
          </w:tcPr>
          <w:p w14:paraId="0CCFD596"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0EE2AE27" w14:textId="77777777" w:rsidTr="21C3F930">
        <w:tc>
          <w:tcPr>
            <w:tcW w:w="1667" w:type="pct"/>
            <w:shd w:val="clear" w:color="auto" w:fill="D9D9D9" w:themeFill="background1" w:themeFillShade="D9"/>
          </w:tcPr>
          <w:p w14:paraId="1A83CCDB" w14:textId="52CE0D83"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İnternet sitesinin adresi</w:t>
            </w:r>
          </w:p>
        </w:tc>
        <w:tc>
          <w:tcPr>
            <w:tcW w:w="3333" w:type="pct"/>
            <w:gridSpan w:val="3"/>
          </w:tcPr>
          <w:p w14:paraId="4D569D70" w14:textId="77777777" w:rsidR="00F371DF" w:rsidRPr="00695D64" w:rsidRDefault="00F371DF" w:rsidP="00F371DF">
            <w:pPr>
              <w:pStyle w:val="BodyText"/>
              <w:spacing w:after="0"/>
              <w:rPr>
                <w:rFonts w:asciiTheme="minorHAnsi" w:hAnsiTheme="minorHAnsi"/>
                <w:sz w:val="20"/>
                <w:szCs w:val="20"/>
                <w:lang w:val="tr-TR"/>
              </w:rPr>
            </w:pPr>
          </w:p>
        </w:tc>
      </w:tr>
      <w:tr w:rsidR="00F371DF" w:rsidRPr="00695D64" w14:paraId="5E500455" w14:textId="77777777" w:rsidTr="21C3F930">
        <w:tc>
          <w:tcPr>
            <w:tcW w:w="1667" w:type="pct"/>
            <w:shd w:val="clear" w:color="auto" w:fill="D9D9D9" w:themeFill="background1" w:themeFillShade="D9"/>
          </w:tcPr>
          <w:p w14:paraId="293FC731" w14:textId="1F594874" w:rsidR="00F371DF" w:rsidRPr="00695D64" w:rsidRDefault="00F371DF" w:rsidP="00F371DF">
            <w:pPr>
              <w:pStyle w:val="BodyText"/>
              <w:spacing w:after="0"/>
              <w:rPr>
                <w:rFonts w:asciiTheme="minorHAnsi" w:hAnsiTheme="minorHAnsi"/>
                <w:sz w:val="20"/>
                <w:szCs w:val="20"/>
                <w:lang w:val="tr-TR"/>
              </w:rPr>
            </w:pPr>
            <w:r w:rsidRPr="00695D64">
              <w:rPr>
                <w:rFonts w:asciiTheme="minorHAnsi" w:hAnsiTheme="minorHAnsi"/>
                <w:sz w:val="20"/>
                <w:szCs w:val="20"/>
                <w:lang w:val="tr-TR"/>
              </w:rPr>
              <w:t>Kuruluş Yılı</w:t>
            </w:r>
          </w:p>
        </w:tc>
        <w:tc>
          <w:tcPr>
            <w:tcW w:w="3333" w:type="pct"/>
            <w:gridSpan w:val="3"/>
          </w:tcPr>
          <w:p w14:paraId="0EC95F0C" w14:textId="77777777" w:rsidR="00F371DF" w:rsidRPr="00695D64" w:rsidRDefault="00F371DF" w:rsidP="00F371DF">
            <w:pPr>
              <w:pStyle w:val="BodyText"/>
              <w:spacing w:after="0"/>
              <w:rPr>
                <w:rFonts w:asciiTheme="minorHAnsi" w:hAnsiTheme="minorHAnsi"/>
                <w:sz w:val="20"/>
                <w:szCs w:val="20"/>
                <w:lang w:val="tr-TR"/>
              </w:rPr>
            </w:pPr>
          </w:p>
        </w:tc>
      </w:tr>
      <w:tr w:rsidR="003F6E27" w:rsidRPr="00080A6A" w14:paraId="02BE323D" w14:textId="77777777" w:rsidTr="21C3F930">
        <w:trPr>
          <w:trHeight w:val="936"/>
        </w:trPr>
        <w:tc>
          <w:tcPr>
            <w:tcW w:w="1667" w:type="pct"/>
            <w:shd w:val="clear" w:color="auto" w:fill="D9D9D9" w:themeFill="background1" w:themeFillShade="D9"/>
          </w:tcPr>
          <w:p w14:paraId="3EC31AD4" w14:textId="45BF414D" w:rsidR="003F6E27" w:rsidRPr="00695D64" w:rsidRDefault="00D47F39" w:rsidP="000A1217">
            <w:pPr>
              <w:pStyle w:val="BodyText"/>
              <w:spacing w:after="0"/>
              <w:rPr>
                <w:rFonts w:asciiTheme="minorHAnsi" w:hAnsiTheme="minorHAnsi"/>
                <w:sz w:val="20"/>
                <w:szCs w:val="20"/>
                <w:lang w:val="tr-TR"/>
              </w:rPr>
            </w:pPr>
            <w:r w:rsidRPr="00695D64">
              <w:rPr>
                <w:rFonts w:asciiTheme="minorHAnsi" w:hAnsiTheme="minorHAnsi"/>
                <w:sz w:val="20"/>
                <w:szCs w:val="20"/>
                <w:lang w:val="tr-TR"/>
              </w:rPr>
              <w:t>Yasal Yapı. İlgili kutucuğu işaretleyiniz.</w:t>
            </w:r>
          </w:p>
        </w:tc>
        <w:tc>
          <w:tcPr>
            <w:tcW w:w="1876" w:type="pct"/>
            <w:gridSpan w:val="2"/>
          </w:tcPr>
          <w:p w14:paraId="5DE90AB6" w14:textId="5690F877" w:rsidR="003F6E27" w:rsidRPr="00695D64" w:rsidRDefault="003F6E27" w:rsidP="000A1217">
            <w:pPr>
              <w:pStyle w:val="BodyText"/>
              <w:spacing w:after="0"/>
              <w:rPr>
                <w:rFonts w:asciiTheme="minorHAnsi" w:hAnsiTheme="minorHAnsi"/>
                <w:sz w:val="20"/>
                <w:szCs w:val="20"/>
                <w:lang w:val="tr-TR"/>
              </w:rPr>
            </w:pPr>
            <w:r w:rsidRPr="00695D64">
              <w:rPr>
                <w:rFonts w:asciiTheme="minorHAnsi" w:eastAsia="Wingdings" w:hAnsiTheme="minorHAnsi" w:cs="Wingdings"/>
                <w:sz w:val="20"/>
                <w:szCs w:val="20"/>
                <w:lang w:val="tr-TR"/>
              </w:rPr>
              <w:t>o</w:t>
            </w:r>
            <w:r w:rsidRPr="00695D64">
              <w:rPr>
                <w:rFonts w:asciiTheme="minorHAnsi" w:hAnsiTheme="minorHAnsi"/>
                <w:sz w:val="20"/>
                <w:szCs w:val="20"/>
                <w:lang w:val="tr-TR"/>
              </w:rPr>
              <w:t xml:space="preserve"> </w:t>
            </w:r>
            <w:r w:rsidR="00D47F39" w:rsidRPr="00695D64">
              <w:rPr>
                <w:rFonts w:asciiTheme="minorHAnsi" w:hAnsiTheme="minorHAnsi"/>
                <w:sz w:val="20"/>
                <w:szCs w:val="20"/>
                <w:lang w:val="tr-TR"/>
              </w:rPr>
              <w:t>Şirket</w:t>
            </w:r>
          </w:p>
          <w:p w14:paraId="504CBDD6" w14:textId="30FF3658" w:rsidR="003F6E27" w:rsidRPr="00695D64" w:rsidRDefault="003F6E27" w:rsidP="000A1217">
            <w:pPr>
              <w:pStyle w:val="BodyText"/>
              <w:spacing w:after="0"/>
              <w:rPr>
                <w:rFonts w:asciiTheme="minorHAnsi" w:hAnsiTheme="minorHAnsi"/>
                <w:sz w:val="20"/>
                <w:szCs w:val="20"/>
                <w:lang w:val="tr-TR"/>
              </w:rPr>
            </w:pPr>
            <w:r w:rsidRPr="00695D64">
              <w:rPr>
                <w:rFonts w:asciiTheme="minorHAnsi" w:eastAsia="Wingdings" w:hAnsiTheme="minorHAnsi" w:cs="Wingdings"/>
                <w:sz w:val="20"/>
                <w:szCs w:val="20"/>
                <w:lang w:val="tr-TR"/>
              </w:rPr>
              <w:t>o</w:t>
            </w:r>
            <w:r w:rsidRPr="00695D64">
              <w:rPr>
                <w:rFonts w:asciiTheme="minorHAnsi" w:hAnsiTheme="minorHAnsi"/>
                <w:sz w:val="20"/>
                <w:szCs w:val="20"/>
                <w:lang w:val="tr-TR"/>
              </w:rPr>
              <w:t xml:space="preserve"> </w:t>
            </w:r>
            <w:r w:rsidR="00D47F39" w:rsidRPr="00695D64">
              <w:rPr>
                <w:rFonts w:asciiTheme="minorHAnsi" w:hAnsiTheme="minorHAnsi"/>
                <w:sz w:val="20"/>
                <w:szCs w:val="20"/>
                <w:lang w:val="tr-TR"/>
              </w:rPr>
              <w:t>Ortaklık</w:t>
            </w:r>
          </w:p>
        </w:tc>
        <w:tc>
          <w:tcPr>
            <w:tcW w:w="1457" w:type="pct"/>
          </w:tcPr>
          <w:p w14:paraId="2B1B8CCA" w14:textId="6C1DFB7A" w:rsidR="003F6E27" w:rsidRPr="00695D64" w:rsidRDefault="16A38E20" w:rsidP="4B75596D">
            <w:pPr>
              <w:pStyle w:val="BodyText"/>
              <w:spacing w:after="0"/>
              <w:rPr>
                <w:rFonts w:asciiTheme="minorHAnsi" w:hAnsiTheme="minorHAnsi"/>
                <w:sz w:val="20"/>
                <w:szCs w:val="20"/>
                <w:lang w:val="tr-TR"/>
              </w:rPr>
            </w:pPr>
            <w:r w:rsidRPr="00695D64">
              <w:rPr>
                <w:rFonts w:asciiTheme="minorHAnsi" w:eastAsia="Wingdings" w:hAnsiTheme="minorHAnsi" w:cs="Wingdings"/>
                <w:sz w:val="20"/>
                <w:szCs w:val="20"/>
                <w:lang w:val="tr-TR"/>
              </w:rPr>
              <w:t xml:space="preserve">o </w:t>
            </w:r>
            <w:r w:rsidR="00D47F39" w:rsidRPr="00695D64">
              <w:rPr>
                <w:rFonts w:asciiTheme="minorHAnsi" w:eastAsia="Wingdings" w:hAnsiTheme="minorHAnsi" w:cs="Wingdings"/>
                <w:sz w:val="20"/>
                <w:szCs w:val="20"/>
                <w:lang w:val="tr-TR"/>
              </w:rPr>
              <w:t>İş Ortaklığı</w:t>
            </w:r>
          </w:p>
          <w:p w14:paraId="5AF4F740" w14:textId="34102510" w:rsidR="003F6E27" w:rsidRPr="00695D64" w:rsidRDefault="16A38E20" w:rsidP="4B75596D">
            <w:pPr>
              <w:pStyle w:val="BodyText"/>
              <w:spacing w:after="0"/>
              <w:rPr>
                <w:rFonts w:asciiTheme="minorHAnsi" w:hAnsiTheme="minorHAnsi"/>
                <w:sz w:val="20"/>
                <w:szCs w:val="20"/>
                <w:lang w:val="tr-TR"/>
              </w:rPr>
            </w:pPr>
            <w:r w:rsidRPr="00695D64">
              <w:rPr>
                <w:rFonts w:asciiTheme="minorHAnsi" w:eastAsia="Wingdings" w:hAnsiTheme="minorHAnsi" w:cs="Wingdings"/>
                <w:sz w:val="20"/>
                <w:szCs w:val="20"/>
                <w:lang w:val="tr-TR"/>
              </w:rPr>
              <w:t xml:space="preserve">o </w:t>
            </w:r>
            <w:r w:rsidR="00D47F39" w:rsidRPr="00695D64">
              <w:rPr>
                <w:rFonts w:asciiTheme="minorHAnsi" w:eastAsia="Wingdings" w:hAnsiTheme="minorHAnsi" w:cs="Wingdings"/>
                <w:sz w:val="20"/>
                <w:szCs w:val="20"/>
                <w:lang w:val="tr-TR"/>
              </w:rPr>
              <w:t>Diğer (belirtiniz):</w:t>
            </w:r>
          </w:p>
        </w:tc>
      </w:tr>
      <w:tr w:rsidR="00D375C2" w:rsidRPr="00695D64" w14:paraId="6FBCD7AD" w14:textId="77777777" w:rsidTr="21C3F930">
        <w:tc>
          <w:tcPr>
            <w:tcW w:w="1667" w:type="pct"/>
            <w:shd w:val="clear" w:color="auto" w:fill="D9D9D9" w:themeFill="background1" w:themeFillShade="D9"/>
          </w:tcPr>
          <w:p w14:paraId="5599F56C" w14:textId="78217C21" w:rsidR="00D375C2" w:rsidRPr="00695D64" w:rsidRDefault="00D375C2" w:rsidP="00D375C2">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KDV/Vergi Sicil Numarası </w:t>
            </w:r>
          </w:p>
        </w:tc>
        <w:tc>
          <w:tcPr>
            <w:tcW w:w="3333" w:type="pct"/>
            <w:gridSpan w:val="3"/>
          </w:tcPr>
          <w:p w14:paraId="0E6910F9" w14:textId="77777777" w:rsidR="00D375C2" w:rsidRPr="00695D64" w:rsidRDefault="00D375C2" w:rsidP="00D375C2">
            <w:pPr>
              <w:pStyle w:val="BodyText"/>
              <w:numPr>
                <w:ilvl w:val="12"/>
                <w:numId w:val="0"/>
              </w:numPr>
              <w:spacing w:after="0"/>
              <w:rPr>
                <w:rFonts w:asciiTheme="minorHAnsi" w:hAnsiTheme="minorHAnsi"/>
                <w:sz w:val="20"/>
                <w:szCs w:val="20"/>
                <w:lang w:val="tr-TR"/>
              </w:rPr>
            </w:pPr>
          </w:p>
        </w:tc>
      </w:tr>
      <w:tr w:rsidR="00D375C2" w:rsidRPr="00695D64" w14:paraId="1154C169" w14:textId="77777777" w:rsidTr="21C3F930">
        <w:tc>
          <w:tcPr>
            <w:tcW w:w="1667" w:type="pct"/>
            <w:shd w:val="clear" w:color="auto" w:fill="D9D9D9" w:themeFill="background1" w:themeFillShade="D9"/>
          </w:tcPr>
          <w:p w14:paraId="3AAB0308" w14:textId="25593DCB" w:rsidR="00D375C2" w:rsidRPr="00695D64" w:rsidRDefault="00D375C2" w:rsidP="00D375C2">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Direktörlerin adı ve unvanları ve diğer kilit personeller </w:t>
            </w:r>
          </w:p>
        </w:tc>
        <w:tc>
          <w:tcPr>
            <w:tcW w:w="3333" w:type="pct"/>
            <w:gridSpan w:val="3"/>
          </w:tcPr>
          <w:p w14:paraId="4DA0150F" w14:textId="77777777" w:rsidR="00D375C2" w:rsidRPr="00695D64" w:rsidRDefault="00D375C2" w:rsidP="00D375C2">
            <w:pPr>
              <w:pStyle w:val="BodyText"/>
              <w:numPr>
                <w:ilvl w:val="12"/>
                <w:numId w:val="0"/>
              </w:numPr>
              <w:spacing w:after="0"/>
              <w:rPr>
                <w:rFonts w:asciiTheme="minorHAnsi" w:hAnsiTheme="minorHAnsi"/>
                <w:sz w:val="20"/>
                <w:szCs w:val="20"/>
                <w:lang w:val="tr-TR"/>
              </w:rPr>
            </w:pPr>
          </w:p>
        </w:tc>
      </w:tr>
      <w:tr w:rsidR="00D375C2" w:rsidRPr="00695D64" w14:paraId="1AAE7250" w14:textId="77777777" w:rsidTr="21C3F930">
        <w:tc>
          <w:tcPr>
            <w:tcW w:w="1667" w:type="pct"/>
            <w:shd w:val="clear" w:color="auto" w:fill="D9D9D9" w:themeFill="background1" w:themeFillShade="D9"/>
          </w:tcPr>
          <w:p w14:paraId="7B8C8E44" w14:textId="1C7B75F4" w:rsidR="00D375C2" w:rsidRPr="00695D64" w:rsidRDefault="00D375C2" w:rsidP="00D375C2">
            <w:pPr>
              <w:pStyle w:val="BodyText"/>
              <w:spacing w:after="0"/>
              <w:rPr>
                <w:rFonts w:asciiTheme="minorHAnsi" w:hAnsiTheme="minorHAnsi"/>
                <w:sz w:val="20"/>
                <w:szCs w:val="20"/>
                <w:lang w:val="tr-TR"/>
              </w:rPr>
            </w:pPr>
            <w:r w:rsidRPr="00695D64">
              <w:rPr>
                <w:rFonts w:asciiTheme="minorHAnsi" w:eastAsiaTheme="minorEastAsia" w:hAnsiTheme="minorHAnsi" w:cstheme="minorBidi"/>
                <w:sz w:val="20"/>
                <w:szCs w:val="20"/>
                <w:lang w:val="tr-TR"/>
              </w:rPr>
              <w:t>Lütfen bu sözleşmeden faydalanacak olan diğer kişilerin/kuruluşların (hizmet sağlayıcısı hariç) adını belirtin (GOAL uyumluluk hususu)</w:t>
            </w:r>
          </w:p>
        </w:tc>
        <w:tc>
          <w:tcPr>
            <w:tcW w:w="3333" w:type="pct"/>
            <w:gridSpan w:val="3"/>
          </w:tcPr>
          <w:p w14:paraId="5A3ABE96" w14:textId="77777777" w:rsidR="00D375C2" w:rsidRPr="00695D64" w:rsidRDefault="00D375C2" w:rsidP="00D375C2">
            <w:pPr>
              <w:pStyle w:val="BodyText"/>
              <w:numPr>
                <w:ilvl w:val="12"/>
                <w:numId w:val="0"/>
              </w:numPr>
              <w:spacing w:after="0"/>
              <w:rPr>
                <w:rFonts w:asciiTheme="minorHAnsi" w:hAnsiTheme="minorHAnsi"/>
                <w:sz w:val="20"/>
                <w:szCs w:val="20"/>
                <w:lang w:val="tr-TR"/>
              </w:rPr>
            </w:pPr>
          </w:p>
        </w:tc>
      </w:tr>
      <w:tr w:rsidR="00D375C2" w:rsidRPr="00695D64" w14:paraId="219AA826" w14:textId="77777777" w:rsidTr="21C3F930">
        <w:trPr>
          <w:trHeight w:val="544"/>
        </w:trPr>
        <w:tc>
          <w:tcPr>
            <w:tcW w:w="1667" w:type="pct"/>
            <w:shd w:val="clear" w:color="auto" w:fill="D9D9D9" w:themeFill="background1" w:themeFillShade="D9"/>
          </w:tcPr>
          <w:p w14:paraId="3164172B" w14:textId="1BD18561" w:rsidR="00D375C2" w:rsidRPr="00695D64" w:rsidRDefault="00D375C2" w:rsidP="00D375C2">
            <w:pPr>
              <w:pStyle w:val="BodyText"/>
              <w:spacing w:after="0"/>
              <w:rPr>
                <w:rFonts w:asciiTheme="minorHAnsi" w:hAnsiTheme="minorHAnsi"/>
                <w:sz w:val="20"/>
                <w:szCs w:val="20"/>
                <w:lang w:val="tr-TR"/>
              </w:rPr>
            </w:pPr>
            <w:r w:rsidRPr="00695D64">
              <w:rPr>
                <w:rFonts w:asciiTheme="minorHAnsi" w:hAnsiTheme="minorHAnsi"/>
                <w:sz w:val="20"/>
                <w:szCs w:val="20"/>
                <w:lang w:val="tr-TR"/>
              </w:rPr>
              <w:t>Ana Şirket</w:t>
            </w:r>
          </w:p>
        </w:tc>
        <w:tc>
          <w:tcPr>
            <w:tcW w:w="3333" w:type="pct"/>
            <w:gridSpan w:val="3"/>
          </w:tcPr>
          <w:p w14:paraId="67D9979F" w14:textId="77777777" w:rsidR="00D375C2" w:rsidRPr="00695D64" w:rsidRDefault="00D375C2" w:rsidP="00D375C2">
            <w:pPr>
              <w:pStyle w:val="BodyText"/>
              <w:numPr>
                <w:ilvl w:val="12"/>
                <w:numId w:val="0"/>
              </w:numPr>
              <w:spacing w:after="0"/>
              <w:rPr>
                <w:rFonts w:asciiTheme="minorHAnsi" w:hAnsiTheme="minorHAnsi"/>
                <w:sz w:val="20"/>
                <w:szCs w:val="20"/>
                <w:lang w:val="tr-TR"/>
              </w:rPr>
            </w:pPr>
          </w:p>
        </w:tc>
      </w:tr>
      <w:tr w:rsidR="00D375C2" w:rsidRPr="00695D64" w14:paraId="74581BF8" w14:textId="77777777" w:rsidTr="21C3F930">
        <w:trPr>
          <w:trHeight w:val="301"/>
        </w:trPr>
        <w:tc>
          <w:tcPr>
            <w:tcW w:w="1667" w:type="pct"/>
            <w:shd w:val="clear" w:color="auto" w:fill="D9D9D9" w:themeFill="background1" w:themeFillShade="D9"/>
          </w:tcPr>
          <w:p w14:paraId="4531772C" w14:textId="43EED164" w:rsidR="00D375C2" w:rsidRPr="00695D64" w:rsidRDefault="00D375C2" w:rsidP="00D375C2">
            <w:pPr>
              <w:pStyle w:val="BodyText"/>
              <w:spacing w:after="0"/>
              <w:rPr>
                <w:rFonts w:asciiTheme="minorHAnsi" w:hAnsiTheme="minorHAnsi"/>
                <w:sz w:val="20"/>
                <w:szCs w:val="20"/>
                <w:lang w:val="tr-TR"/>
              </w:rPr>
            </w:pPr>
            <w:r w:rsidRPr="00695D64">
              <w:rPr>
                <w:rFonts w:asciiTheme="minorHAnsi" w:hAnsiTheme="minorHAnsi"/>
                <w:sz w:val="20"/>
                <w:szCs w:val="20"/>
                <w:lang w:val="tr-TR"/>
              </w:rPr>
              <w:t>Mülkiyet</w:t>
            </w:r>
          </w:p>
        </w:tc>
        <w:tc>
          <w:tcPr>
            <w:tcW w:w="3333" w:type="pct"/>
            <w:gridSpan w:val="3"/>
          </w:tcPr>
          <w:p w14:paraId="15B5A3C3" w14:textId="77777777" w:rsidR="00D375C2" w:rsidRPr="00695D64" w:rsidRDefault="00D375C2" w:rsidP="00D375C2">
            <w:pPr>
              <w:pStyle w:val="BodyText"/>
              <w:numPr>
                <w:ilvl w:val="12"/>
                <w:numId w:val="0"/>
              </w:numPr>
              <w:spacing w:after="0"/>
              <w:rPr>
                <w:rFonts w:asciiTheme="minorHAnsi" w:hAnsiTheme="minorHAnsi"/>
                <w:sz w:val="20"/>
                <w:szCs w:val="20"/>
                <w:lang w:val="tr-TR"/>
              </w:rPr>
            </w:pPr>
          </w:p>
        </w:tc>
      </w:tr>
      <w:tr w:rsidR="003F6E27" w:rsidRPr="00695D64" w14:paraId="1C098063" w14:textId="77777777" w:rsidTr="21C3F930">
        <w:trPr>
          <w:trHeight w:val="301"/>
        </w:trPr>
        <w:tc>
          <w:tcPr>
            <w:tcW w:w="1667" w:type="pct"/>
            <w:shd w:val="clear" w:color="auto" w:fill="D9D9D9" w:themeFill="background1" w:themeFillShade="D9"/>
          </w:tcPr>
          <w:p w14:paraId="7335F8C5" w14:textId="0C2BB342" w:rsidR="003F6E27" w:rsidRPr="00695D64" w:rsidRDefault="00E03EE2" w:rsidP="000A1217">
            <w:pPr>
              <w:spacing w:after="0" w:line="240" w:lineRule="auto"/>
              <w:rPr>
                <w:sz w:val="20"/>
                <w:szCs w:val="20"/>
                <w:lang w:val="tr-TR"/>
              </w:rPr>
            </w:pPr>
            <w:r w:rsidRPr="00695D64">
              <w:rPr>
                <w:sz w:val="20"/>
                <w:szCs w:val="20"/>
                <w:lang w:val="tr-TR"/>
              </w:rPr>
              <w:t>Hizmet Sağlayıcısının bağlı şirketleri var mı? İlgili kutucuğu işaretleyin. Cevabınız EVET ise</w:t>
            </w:r>
            <w:r w:rsidRPr="00695D64">
              <w:rPr>
                <w:b/>
                <w:bCs/>
                <w:sz w:val="20"/>
                <w:szCs w:val="20"/>
                <w:lang w:val="tr-TR"/>
              </w:rPr>
              <w:t xml:space="preserve"> İletişim Bilgileri </w:t>
            </w:r>
            <w:r w:rsidRPr="00695D64">
              <w:rPr>
                <w:sz w:val="20"/>
                <w:szCs w:val="20"/>
                <w:lang w:val="tr-TR"/>
              </w:rPr>
              <w:t>uyarınca ayrıntıları ek tablo şeklinde sunun</w:t>
            </w:r>
          </w:p>
        </w:tc>
        <w:tc>
          <w:tcPr>
            <w:tcW w:w="3333" w:type="pct"/>
            <w:gridSpan w:val="3"/>
          </w:tcPr>
          <w:p w14:paraId="78958B2F" w14:textId="423571AA" w:rsidR="003F6E27" w:rsidRPr="00695D64" w:rsidRDefault="16A38E20" w:rsidP="4B75596D">
            <w:pPr>
              <w:pStyle w:val="BodyText"/>
              <w:spacing w:after="0"/>
              <w:rPr>
                <w:rFonts w:asciiTheme="minorHAnsi" w:hAnsiTheme="minorHAnsi"/>
                <w:sz w:val="20"/>
                <w:szCs w:val="20"/>
                <w:lang w:val="tr-TR"/>
              </w:rPr>
            </w:pPr>
            <w:r w:rsidRPr="00695D64">
              <w:rPr>
                <w:rFonts w:asciiTheme="minorHAnsi" w:hAnsiTheme="minorHAnsi"/>
                <w:sz w:val="20"/>
                <w:szCs w:val="20"/>
                <w:lang w:val="tr-TR"/>
              </w:rPr>
              <w:t>o</w:t>
            </w:r>
            <w:r w:rsidR="00E03EE2" w:rsidRPr="00695D64">
              <w:rPr>
                <w:rFonts w:asciiTheme="minorHAnsi" w:hAnsiTheme="minorHAnsi"/>
                <w:sz w:val="20"/>
                <w:szCs w:val="20"/>
                <w:lang w:val="tr-TR"/>
              </w:rPr>
              <w:t xml:space="preserve"> Evet    </w:t>
            </w:r>
            <w:r w:rsidRPr="00695D64">
              <w:rPr>
                <w:rFonts w:asciiTheme="minorHAnsi" w:hAnsiTheme="minorHAnsi"/>
                <w:sz w:val="20"/>
                <w:szCs w:val="20"/>
                <w:lang w:val="tr-TR"/>
              </w:rPr>
              <w:t xml:space="preserve">                                                          </w:t>
            </w:r>
            <w:r w:rsidR="00E03EE2" w:rsidRPr="00695D64">
              <w:rPr>
                <w:rFonts w:asciiTheme="minorHAnsi" w:hAnsiTheme="minorHAnsi"/>
                <w:sz w:val="20"/>
                <w:szCs w:val="20"/>
                <w:lang w:val="tr-TR"/>
              </w:rPr>
              <w:t xml:space="preserve"> </w:t>
            </w:r>
            <w:r w:rsidRPr="00695D64">
              <w:rPr>
                <w:rFonts w:asciiTheme="minorHAnsi" w:eastAsia="Wingdings" w:hAnsiTheme="minorHAnsi" w:cs="Wingdings"/>
                <w:sz w:val="20"/>
                <w:szCs w:val="20"/>
                <w:lang w:val="tr-TR"/>
              </w:rPr>
              <w:t xml:space="preserve">o </w:t>
            </w:r>
            <w:r w:rsidR="00E03EE2" w:rsidRPr="00695D64">
              <w:rPr>
                <w:rFonts w:asciiTheme="minorHAnsi" w:hAnsiTheme="minorHAnsi"/>
                <w:sz w:val="20"/>
                <w:szCs w:val="20"/>
                <w:lang w:val="tr-TR"/>
              </w:rPr>
              <w:t>Hayır</w:t>
            </w:r>
          </w:p>
        </w:tc>
      </w:tr>
      <w:tr w:rsidR="00FC0F10" w:rsidRPr="00695D64" w14:paraId="077E0729" w14:textId="77777777" w:rsidTr="21C3F930">
        <w:tblPrEx>
          <w:tblLook w:val="01E0" w:firstRow="1" w:lastRow="1" w:firstColumn="1" w:lastColumn="1" w:noHBand="0" w:noVBand="0"/>
        </w:tblPrEx>
        <w:tc>
          <w:tcPr>
            <w:tcW w:w="1667" w:type="pct"/>
            <w:shd w:val="clear" w:color="auto" w:fill="D9D9D9" w:themeFill="background1" w:themeFillShade="D9"/>
          </w:tcPr>
          <w:p w14:paraId="338F289D" w14:textId="77777777" w:rsidR="00FC0F10" w:rsidRPr="00695D64" w:rsidRDefault="00FC0F10" w:rsidP="00FC0F10">
            <w:pPr>
              <w:spacing w:after="0" w:line="240" w:lineRule="auto"/>
              <w:rPr>
                <w:b/>
                <w:sz w:val="20"/>
                <w:szCs w:val="20"/>
                <w:lang w:val="tr-TR"/>
              </w:rPr>
            </w:pPr>
          </w:p>
        </w:tc>
        <w:tc>
          <w:tcPr>
            <w:tcW w:w="1725" w:type="pct"/>
            <w:shd w:val="clear" w:color="auto" w:fill="D9D9D9" w:themeFill="background1" w:themeFillShade="D9"/>
          </w:tcPr>
          <w:p w14:paraId="1615CFED" w14:textId="564DFB37" w:rsidR="00FC0F10" w:rsidRPr="00695D64" w:rsidRDefault="00FC0F10" w:rsidP="00FC0F10">
            <w:pPr>
              <w:spacing w:after="0" w:line="240" w:lineRule="auto"/>
              <w:jc w:val="center"/>
              <w:rPr>
                <w:b/>
                <w:bCs/>
                <w:sz w:val="20"/>
                <w:szCs w:val="20"/>
                <w:lang w:val="tr-TR"/>
              </w:rPr>
            </w:pPr>
            <w:r w:rsidRPr="00695D64">
              <w:rPr>
                <w:b/>
                <w:bCs/>
                <w:sz w:val="20"/>
                <w:szCs w:val="20"/>
                <w:lang w:val="tr-TR"/>
              </w:rPr>
              <w:t>Birincil İrtibat Kişisi</w:t>
            </w:r>
          </w:p>
        </w:tc>
        <w:tc>
          <w:tcPr>
            <w:tcW w:w="1608" w:type="pct"/>
            <w:gridSpan w:val="2"/>
            <w:shd w:val="clear" w:color="auto" w:fill="D9D9D9" w:themeFill="background1" w:themeFillShade="D9"/>
          </w:tcPr>
          <w:p w14:paraId="5DD6761C" w14:textId="310492B7" w:rsidR="00FC0F10" w:rsidRPr="00695D64" w:rsidRDefault="00FC0F10" w:rsidP="00FC0F10">
            <w:pPr>
              <w:spacing w:after="0" w:line="240" w:lineRule="auto"/>
              <w:jc w:val="center"/>
              <w:rPr>
                <w:b/>
                <w:bCs/>
                <w:sz w:val="20"/>
                <w:szCs w:val="20"/>
                <w:lang w:val="tr-TR"/>
              </w:rPr>
            </w:pPr>
            <w:r w:rsidRPr="00695D64">
              <w:rPr>
                <w:b/>
                <w:bCs/>
                <w:sz w:val="20"/>
                <w:szCs w:val="20"/>
                <w:lang w:val="tr-TR"/>
              </w:rPr>
              <w:t>İkincil İrtibat Kişisi</w:t>
            </w:r>
          </w:p>
        </w:tc>
      </w:tr>
      <w:tr w:rsidR="00FA001C" w:rsidRPr="00695D64" w14:paraId="038ED2B1" w14:textId="77777777" w:rsidTr="21C3F930">
        <w:tblPrEx>
          <w:tblLook w:val="01E0" w:firstRow="1" w:lastRow="1" w:firstColumn="1" w:lastColumn="1" w:noHBand="0" w:noVBand="0"/>
        </w:tblPrEx>
        <w:tc>
          <w:tcPr>
            <w:tcW w:w="1667" w:type="pct"/>
            <w:shd w:val="clear" w:color="auto" w:fill="D9D9D9" w:themeFill="background1" w:themeFillShade="D9"/>
          </w:tcPr>
          <w:p w14:paraId="08E57475" w14:textId="29268C8D" w:rsidR="00FA001C" w:rsidRPr="00695D64" w:rsidRDefault="00FA001C" w:rsidP="00FA001C">
            <w:pPr>
              <w:spacing w:after="0" w:line="240" w:lineRule="auto"/>
              <w:rPr>
                <w:sz w:val="20"/>
                <w:szCs w:val="20"/>
                <w:lang w:val="tr-TR"/>
              </w:rPr>
            </w:pPr>
            <w:r w:rsidRPr="00695D64">
              <w:rPr>
                <w:sz w:val="20"/>
                <w:szCs w:val="20"/>
                <w:lang w:val="tr-TR"/>
              </w:rPr>
              <w:t>İsim</w:t>
            </w:r>
          </w:p>
        </w:tc>
        <w:tc>
          <w:tcPr>
            <w:tcW w:w="1725" w:type="pct"/>
            <w:shd w:val="clear" w:color="auto" w:fill="auto"/>
          </w:tcPr>
          <w:p w14:paraId="65B167B2"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61E40488" w14:textId="77777777" w:rsidR="00FA001C" w:rsidRPr="00695D64" w:rsidRDefault="00FA001C" w:rsidP="00FA001C">
            <w:pPr>
              <w:spacing w:after="0" w:line="240" w:lineRule="auto"/>
              <w:rPr>
                <w:sz w:val="20"/>
                <w:szCs w:val="20"/>
                <w:lang w:val="tr-TR"/>
              </w:rPr>
            </w:pPr>
          </w:p>
        </w:tc>
      </w:tr>
      <w:tr w:rsidR="00FA001C" w:rsidRPr="00695D64" w14:paraId="1EE1A7AB" w14:textId="77777777" w:rsidTr="21C3F930">
        <w:tblPrEx>
          <w:tblLook w:val="01E0" w:firstRow="1" w:lastRow="1" w:firstColumn="1" w:lastColumn="1" w:noHBand="0" w:noVBand="0"/>
        </w:tblPrEx>
        <w:tc>
          <w:tcPr>
            <w:tcW w:w="1667" w:type="pct"/>
            <w:shd w:val="clear" w:color="auto" w:fill="D9D9D9" w:themeFill="background1" w:themeFillShade="D9"/>
          </w:tcPr>
          <w:p w14:paraId="19357864" w14:textId="39691C93" w:rsidR="00FA001C" w:rsidRPr="00695D64" w:rsidRDefault="00FA001C" w:rsidP="00FA001C">
            <w:pPr>
              <w:spacing w:after="0" w:line="240" w:lineRule="auto"/>
              <w:rPr>
                <w:sz w:val="20"/>
                <w:szCs w:val="20"/>
                <w:lang w:val="tr-TR"/>
              </w:rPr>
            </w:pPr>
            <w:r w:rsidRPr="00695D64">
              <w:rPr>
                <w:spacing w:val="-3"/>
                <w:sz w:val="20"/>
                <w:szCs w:val="20"/>
                <w:lang w:val="tr-TR"/>
              </w:rPr>
              <w:t>Hizmet Sağlayıcısının kuruluşundaki Mevcut Pozisyon:</w:t>
            </w:r>
          </w:p>
        </w:tc>
        <w:tc>
          <w:tcPr>
            <w:tcW w:w="1725" w:type="pct"/>
            <w:shd w:val="clear" w:color="auto" w:fill="auto"/>
          </w:tcPr>
          <w:p w14:paraId="33584EA0"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5DCD0FBD" w14:textId="77777777" w:rsidR="00FA001C" w:rsidRPr="00695D64" w:rsidRDefault="00FA001C" w:rsidP="00FA001C">
            <w:pPr>
              <w:spacing w:after="0" w:line="240" w:lineRule="auto"/>
              <w:rPr>
                <w:sz w:val="20"/>
                <w:szCs w:val="20"/>
                <w:lang w:val="tr-TR"/>
              </w:rPr>
            </w:pPr>
          </w:p>
        </w:tc>
      </w:tr>
      <w:tr w:rsidR="00FA001C" w:rsidRPr="00695D64" w14:paraId="202FB96C" w14:textId="77777777" w:rsidTr="21C3F930">
        <w:tblPrEx>
          <w:tblLook w:val="01E0" w:firstRow="1" w:lastRow="1" w:firstColumn="1" w:lastColumn="1" w:noHBand="0" w:noVBand="0"/>
        </w:tblPrEx>
        <w:tc>
          <w:tcPr>
            <w:tcW w:w="1667" w:type="pct"/>
            <w:shd w:val="clear" w:color="auto" w:fill="D9D9D9" w:themeFill="background1" w:themeFillShade="D9"/>
          </w:tcPr>
          <w:p w14:paraId="51EA1513" w14:textId="31B77F19" w:rsidR="00FA001C" w:rsidRPr="00695D64" w:rsidRDefault="00FA001C" w:rsidP="00FA001C">
            <w:pPr>
              <w:spacing w:after="0" w:line="240" w:lineRule="auto"/>
              <w:rPr>
                <w:sz w:val="20"/>
                <w:szCs w:val="20"/>
                <w:lang w:val="tr-TR"/>
              </w:rPr>
            </w:pPr>
            <w:r w:rsidRPr="00695D64">
              <w:rPr>
                <w:spacing w:val="-3"/>
                <w:sz w:val="20"/>
                <w:szCs w:val="20"/>
                <w:lang w:val="tr-TR"/>
              </w:rPr>
              <w:t xml:space="preserve">Hizmet Sağlayıcısı ile çalışılan yıl sayısı: </w:t>
            </w:r>
          </w:p>
        </w:tc>
        <w:tc>
          <w:tcPr>
            <w:tcW w:w="1725" w:type="pct"/>
            <w:shd w:val="clear" w:color="auto" w:fill="auto"/>
          </w:tcPr>
          <w:p w14:paraId="1C375E75"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132F7F34" w14:textId="77777777" w:rsidR="00FA001C" w:rsidRPr="00695D64" w:rsidRDefault="00FA001C" w:rsidP="00FA001C">
            <w:pPr>
              <w:spacing w:after="0" w:line="240" w:lineRule="auto"/>
              <w:rPr>
                <w:sz w:val="20"/>
                <w:szCs w:val="20"/>
                <w:lang w:val="tr-TR"/>
              </w:rPr>
            </w:pPr>
          </w:p>
        </w:tc>
      </w:tr>
      <w:tr w:rsidR="00FA001C" w:rsidRPr="00695D64" w14:paraId="0B91EBE4" w14:textId="77777777" w:rsidTr="21C3F930">
        <w:tblPrEx>
          <w:tblLook w:val="01E0" w:firstRow="1" w:lastRow="1" w:firstColumn="1" w:lastColumn="1" w:noHBand="0" w:noVBand="0"/>
        </w:tblPrEx>
        <w:tc>
          <w:tcPr>
            <w:tcW w:w="1667" w:type="pct"/>
            <w:shd w:val="clear" w:color="auto" w:fill="D9D9D9" w:themeFill="background1" w:themeFillShade="D9"/>
          </w:tcPr>
          <w:p w14:paraId="61E91B4E" w14:textId="286C6C1E" w:rsidR="00FA001C" w:rsidRPr="00695D64" w:rsidRDefault="00FA001C" w:rsidP="00FA001C">
            <w:pPr>
              <w:spacing w:after="0" w:line="240" w:lineRule="auto"/>
              <w:rPr>
                <w:sz w:val="20"/>
                <w:szCs w:val="20"/>
                <w:lang w:val="tr-TR"/>
              </w:rPr>
            </w:pPr>
            <w:r w:rsidRPr="00695D64">
              <w:rPr>
                <w:sz w:val="20"/>
                <w:szCs w:val="20"/>
                <w:lang w:val="tr-TR"/>
              </w:rPr>
              <w:t>E-posta adresi</w:t>
            </w:r>
          </w:p>
        </w:tc>
        <w:tc>
          <w:tcPr>
            <w:tcW w:w="1725" w:type="pct"/>
            <w:shd w:val="clear" w:color="auto" w:fill="auto"/>
          </w:tcPr>
          <w:p w14:paraId="46C96C95"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38576386" w14:textId="77777777" w:rsidR="00FA001C" w:rsidRPr="00695D64" w:rsidRDefault="00FA001C" w:rsidP="00FA001C">
            <w:pPr>
              <w:spacing w:after="0" w:line="240" w:lineRule="auto"/>
              <w:rPr>
                <w:sz w:val="20"/>
                <w:szCs w:val="20"/>
                <w:lang w:val="tr-TR"/>
              </w:rPr>
            </w:pPr>
          </w:p>
        </w:tc>
      </w:tr>
      <w:tr w:rsidR="00FA001C" w:rsidRPr="00695D64" w14:paraId="64567562" w14:textId="77777777" w:rsidTr="21C3F930">
        <w:tblPrEx>
          <w:tblLook w:val="01E0" w:firstRow="1" w:lastRow="1" w:firstColumn="1" w:lastColumn="1" w:noHBand="0" w:noVBand="0"/>
        </w:tblPrEx>
        <w:tc>
          <w:tcPr>
            <w:tcW w:w="1667" w:type="pct"/>
            <w:shd w:val="clear" w:color="auto" w:fill="D9D9D9" w:themeFill="background1" w:themeFillShade="D9"/>
          </w:tcPr>
          <w:p w14:paraId="781345FE" w14:textId="5CCB11B7" w:rsidR="00FA001C" w:rsidRPr="00695D64" w:rsidRDefault="00FA001C" w:rsidP="00FA001C">
            <w:pPr>
              <w:spacing w:after="0" w:line="240" w:lineRule="auto"/>
              <w:rPr>
                <w:sz w:val="20"/>
                <w:szCs w:val="20"/>
                <w:lang w:val="tr-TR"/>
              </w:rPr>
            </w:pPr>
            <w:r w:rsidRPr="00695D64">
              <w:rPr>
                <w:sz w:val="20"/>
                <w:szCs w:val="20"/>
                <w:lang w:val="tr-TR"/>
              </w:rPr>
              <w:t>Telefon</w:t>
            </w:r>
          </w:p>
        </w:tc>
        <w:tc>
          <w:tcPr>
            <w:tcW w:w="1725" w:type="pct"/>
            <w:shd w:val="clear" w:color="auto" w:fill="auto"/>
          </w:tcPr>
          <w:p w14:paraId="16711C02"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0C4C4096" w14:textId="77777777" w:rsidR="00FA001C" w:rsidRPr="00695D64" w:rsidRDefault="00FA001C" w:rsidP="00FA001C">
            <w:pPr>
              <w:spacing w:after="0" w:line="240" w:lineRule="auto"/>
              <w:rPr>
                <w:sz w:val="20"/>
                <w:szCs w:val="20"/>
                <w:lang w:val="tr-TR"/>
              </w:rPr>
            </w:pPr>
          </w:p>
        </w:tc>
      </w:tr>
      <w:tr w:rsidR="00FA001C" w:rsidRPr="00695D64" w14:paraId="5C5627C5" w14:textId="77777777" w:rsidTr="21C3F930">
        <w:tblPrEx>
          <w:tblLook w:val="01E0" w:firstRow="1" w:lastRow="1" w:firstColumn="1" w:lastColumn="1" w:noHBand="0" w:noVBand="0"/>
        </w:tblPrEx>
        <w:tc>
          <w:tcPr>
            <w:tcW w:w="1667" w:type="pct"/>
            <w:shd w:val="clear" w:color="auto" w:fill="D9D9D9" w:themeFill="background1" w:themeFillShade="D9"/>
          </w:tcPr>
          <w:p w14:paraId="63E227F6" w14:textId="6B328A67" w:rsidR="00FA001C" w:rsidRPr="00695D64" w:rsidRDefault="00FA001C" w:rsidP="00FA001C">
            <w:pPr>
              <w:spacing w:after="0" w:line="240" w:lineRule="auto"/>
              <w:rPr>
                <w:sz w:val="20"/>
                <w:szCs w:val="20"/>
                <w:lang w:val="tr-TR"/>
              </w:rPr>
            </w:pPr>
            <w:r w:rsidRPr="00695D64">
              <w:rPr>
                <w:sz w:val="20"/>
                <w:szCs w:val="20"/>
                <w:lang w:val="tr-TR"/>
              </w:rPr>
              <w:t>Cep</w:t>
            </w:r>
          </w:p>
        </w:tc>
        <w:tc>
          <w:tcPr>
            <w:tcW w:w="1725" w:type="pct"/>
            <w:shd w:val="clear" w:color="auto" w:fill="auto"/>
          </w:tcPr>
          <w:p w14:paraId="7623EFC4"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5BB22584" w14:textId="77777777" w:rsidR="00FA001C" w:rsidRPr="00695D64" w:rsidRDefault="00FA001C" w:rsidP="00FA001C">
            <w:pPr>
              <w:spacing w:after="0" w:line="240" w:lineRule="auto"/>
              <w:rPr>
                <w:sz w:val="20"/>
                <w:szCs w:val="20"/>
                <w:lang w:val="tr-TR"/>
              </w:rPr>
            </w:pPr>
          </w:p>
        </w:tc>
      </w:tr>
      <w:tr w:rsidR="00FA001C" w:rsidRPr="00695D64" w14:paraId="2AF7C2B2" w14:textId="77777777" w:rsidTr="21C3F930">
        <w:tblPrEx>
          <w:tblLook w:val="01E0" w:firstRow="1" w:lastRow="1" w:firstColumn="1" w:lastColumn="1" w:noHBand="0" w:noVBand="0"/>
        </w:tblPrEx>
        <w:tc>
          <w:tcPr>
            <w:tcW w:w="1667" w:type="pct"/>
            <w:shd w:val="clear" w:color="auto" w:fill="D9D9D9" w:themeFill="background1" w:themeFillShade="D9"/>
          </w:tcPr>
          <w:p w14:paraId="7040A334" w14:textId="1D8ED1FE" w:rsidR="00FA001C" w:rsidRPr="00695D64" w:rsidRDefault="00FA001C" w:rsidP="00FA001C">
            <w:pPr>
              <w:spacing w:after="0" w:line="240" w:lineRule="auto"/>
              <w:rPr>
                <w:sz w:val="20"/>
                <w:szCs w:val="20"/>
                <w:lang w:val="tr-TR"/>
              </w:rPr>
            </w:pPr>
            <w:r w:rsidRPr="00695D64">
              <w:rPr>
                <w:spacing w:val="-3"/>
                <w:sz w:val="20"/>
                <w:szCs w:val="20"/>
                <w:lang w:val="tr-TR"/>
              </w:rPr>
              <w:t>Diğer İlgili Beceriler:</w:t>
            </w:r>
          </w:p>
        </w:tc>
        <w:tc>
          <w:tcPr>
            <w:tcW w:w="1725" w:type="pct"/>
            <w:shd w:val="clear" w:color="auto" w:fill="auto"/>
          </w:tcPr>
          <w:p w14:paraId="7AC1FEA5"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7F52EA69" w14:textId="77777777" w:rsidR="00FA001C" w:rsidRPr="00695D64" w:rsidRDefault="00FA001C" w:rsidP="00FA001C">
            <w:pPr>
              <w:spacing w:after="0" w:line="240" w:lineRule="auto"/>
              <w:rPr>
                <w:sz w:val="20"/>
                <w:szCs w:val="20"/>
                <w:lang w:val="tr-TR"/>
              </w:rPr>
            </w:pPr>
          </w:p>
        </w:tc>
      </w:tr>
      <w:tr w:rsidR="00FA001C" w:rsidRPr="00695D64" w14:paraId="35899FF7" w14:textId="77777777" w:rsidTr="21C3F930">
        <w:tblPrEx>
          <w:tblLook w:val="01E0" w:firstRow="1" w:lastRow="1" w:firstColumn="1" w:lastColumn="1" w:noHBand="0" w:noVBand="0"/>
        </w:tblPrEx>
        <w:tc>
          <w:tcPr>
            <w:tcW w:w="1667" w:type="pct"/>
            <w:shd w:val="clear" w:color="auto" w:fill="D9D9D9" w:themeFill="background1" w:themeFillShade="D9"/>
          </w:tcPr>
          <w:p w14:paraId="7DF4E693" w14:textId="1E3CF669" w:rsidR="00FA001C" w:rsidRPr="00695D64" w:rsidRDefault="00FA001C" w:rsidP="00FA001C">
            <w:pPr>
              <w:spacing w:after="0" w:line="240" w:lineRule="auto"/>
              <w:rPr>
                <w:sz w:val="20"/>
                <w:szCs w:val="20"/>
                <w:lang w:val="tr-TR"/>
              </w:rPr>
            </w:pPr>
            <w:r w:rsidRPr="00695D64">
              <w:rPr>
                <w:spacing w:val="-3"/>
                <w:sz w:val="20"/>
                <w:szCs w:val="20"/>
                <w:lang w:val="tr-TR"/>
              </w:rPr>
              <w:t>Kurum (Başlangıç-bitiş tarihleri)</w:t>
            </w:r>
          </w:p>
        </w:tc>
        <w:tc>
          <w:tcPr>
            <w:tcW w:w="1725" w:type="pct"/>
            <w:shd w:val="clear" w:color="auto" w:fill="auto"/>
          </w:tcPr>
          <w:p w14:paraId="373E9348"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76A510FD" w14:textId="77777777" w:rsidR="00FA001C" w:rsidRPr="00695D64" w:rsidRDefault="00FA001C" w:rsidP="00FA001C">
            <w:pPr>
              <w:spacing w:after="0" w:line="240" w:lineRule="auto"/>
              <w:rPr>
                <w:sz w:val="20"/>
                <w:szCs w:val="20"/>
                <w:lang w:val="tr-TR"/>
              </w:rPr>
            </w:pPr>
          </w:p>
        </w:tc>
      </w:tr>
      <w:tr w:rsidR="00FA001C" w:rsidRPr="00695D64" w14:paraId="471FAFBE" w14:textId="77777777" w:rsidTr="21C3F930">
        <w:tblPrEx>
          <w:tblLook w:val="01E0" w:firstRow="1" w:lastRow="1" w:firstColumn="1" w:lastColumn="1" w:noHBand="0" w:noVBand="0"/>
        </w:tblPrEx>
        <w:tc>
          <w:tcPr>
            <w:tcW w:w="1667" w:type="pct"/>
            <w:shd w:val="clear" w:color="auto" w:fill="D9D9D9" w:themeFill="background1" w:themeFillShade="D9"/>
          </w:tcPr>
          <w:p w14:paraId="7BCA897D" w14:textId="78036C32" w:rsidR="00FA001C" w:rsidRPr="00695D64" w:rsidRDefault="00FA001C" w:rsidP="00FA001C">
            <w:pPr>
              <w:spacing w:after="0" w:line="240" w:lineRule="auto"/>
              <w:rPr>
                <w:sz w:val="20"/>
                <w:szCs w:val="20"/>
                <w:lang w:val="tr-TR"/>
              </w:rPr>
            </w:pPr>
            <w:r w:rsidRPr="00695D64">
              <w:rPr>
                <w:spacing w:val="-3"/>
                <w:sz w:val="20"/>
                <w:szCs w:val="20"/>
                <w:lang w:val="tr-TR"/>
              </w:rPr>
              <w:t>Dereceler veya Diplomalar</w:t>
            </w:r>
          </w:p>
        </w:tc>
        <w:tc>
          <w:tcPr>
            <w:tcW w:w="1725" w:type="pct"/>
            <w:shd w:val="clear" w:color="auto" w:fill="auto"/>
          </w:tcPr>
          <w:p w14:paraId="24097A8C" w14:textId="77777777" w:rsidR="00FA001C" w:rsidRPr="00695D64" w:rsidRDefault="00FA001C" w:rsidP="00FA001C">
            <w:pPr>
              <w:spacing w:after="0" w:line="240" w:lineRule="auto"/>
              <w:rPr>
                <w:sz w:val="20"/>
                <w:szCs w:val="20"/>
                <w:lang w:val="tr-TR"/>
              </w:rPr>
            </w:pPr>
          </w:p>
        </w:tc>
        <w:tc>
          <w:tcPr>
            <w:tcW w:w="1608" w:type="pct"/>
            <w:gridSpan w:val="2"/>
            <w:shd w:val="clear" w:color="auto" w:fill="auto"/>
          </w:tcPr>
          <w:p w14:paraId="1AAF0356" w14:textId="77777777" w:rsidR="00FA001C" w:rsidRPr="00695D64" w:rsidRDefault="00FA001C" w:rsidP="00FA001C">
            <w:pPr>
              <w:spacing w:after="0" w:line="240" w:lineRule="auto"/>
              <w:rPr>
                <w:sz w:val="20"/>
                <w:szCs w:val="20"/>
                <w:lang w:val="tr-TR"/>
              </w:rPr>
            </w:pPr>
          </w:p>
        </w:tc>
      </w:tr>
    </w:tbl>
    <w:p w14:paraId="4CD05B5F" w14:textId="77777777" w:rsidR="00991B5D" w:rsidRPr="00695D64" w:rsidRDefault="00991B5D" w:rsidP="00991B5D">
      <w:pPr>
        <w:rPr>
          <w:lang w:val="tr-TR"/>
        </w:rPr>
      </w:pPr>
    </w:p>
    <w:p w14:paraId="554B070C" w14:textId="77777777" w:rsidR="00991B5D" w:rsidRPr="00695D64" w:rsidRDefault="00991B5D" w:rsidP="00991B5D">
      <w:pPr>
        <w:pStyle w:val="Heading2"/>
        <w:ind w:left="576"/>
        <w:rPr>
          <w:lang w:val="tr-TR"/>
        </w:rPr>
      </w:pPr>
      <w:bookmarkStart w:id="1" w:name="_Toc511805609"/>
      <w:r w:rsidRPr="00695D64">
        <w:rPr>
          <w:lang w:val="tr-TR"/>
        </w:rPr>
        <w:lastRenderedPageBreak/>
        <w:t>Profile</w:t>
      </w:r>
      <w:bookmarkEnd w:id="1"/>
    </w:p>
    <w:p w14:paraId="09148D24" w14:textId="4344A7EE" w:rsidR="006817A1" w:rsidRPr="00695D64" w:rsidRDefault="006817A1" w:rsidP="006817A1">
      <w:pPr>
        <w:jc w:val="both"/>
        <w:rPr>
          <w:lang w:val="tr-TR"/>
        </w:rPr>
      </w:pPr>
      <w:r w:rsidRPr="00695D64">
        <w:rPr>
          <w:lang w:val="tr-TR"/>
        </w:rPr>
        <w:t>Hizmet Sağlayıcıları, aşağıda istenen bilgilerin Temel Kriterler hususunda gerekli olduğunu unutmamalıdır. Bu sorulara verilecek olan yanıtlar toplamda en fazla 2 sayfa olmalıdır.</w:t>
      </w:r>
    </w:p>
    <w:p w14:paraId="65445242" w14:textId="77777777" w:rsidR="006817A1" w:rsidRPr="00695D64" w:rsidRDefault="006817A1" w:rsidP="00991B5D">
      <w:pPr>
        <w:rPr>
          <w:lang w:val="tr-TR"/>
        </w:rPr>
      </w:pPr>
    </w:p>
    <w:p w14:paraId="3A5A2AAE" w14:textId="3BEB1B5F" w:rsidR="00991B5D" w:rsidRPr="00695D64" w:rsidRDefault="00991B5D" w:rsidP="00991B5D">
      <w:pPr>
        <w:rPr>
          <w:lang w:val="tr-TR"/>
        </w:rPr>
      </w:pPr>
    </w:p>
    <w:tbl>
      <w:tblPr>
        <w:tblStyle w:val="TableGrid"/>
        <w:tblW w:w="0" w:type="auto"/>
        <w:tblLook w:val="04A0" w:firstRow="1" w:lastRow="0" w:firstColumn="1" w:lastColumn="0" w:noHBand="0" w:noVBand="1"/>
      </w:tblPr>
      <w:tblGrid>
        <w:gridCol w:w="561"/>
        <w:gridCol w:w="4112"/>
        <w:gridCol w:w="5511"/>
      </w:tblGrid>
      <w:tr w:rsidR="00515F0F" w:rsidRPr="00695D64" w14:paraId="54F8CD4E" w14:textId="77777777" w:rsidTr="00763099">
        <w:tc>
          <w:tcPr>
            <w:tcW w:w="561" w:type="dxa"/>
            <w:shd w:val="clear" w:color="auto" w:fill="D9D9D9" w:themeFill="background1" w:themeFillShade="D9"/>
          </w:tcPr>
          <w:p w14:paraId="30242E74" w14:textId="50F7EB51" w:rsidR="00515F0F" w:rsidRPr="00695D64" w:rsidRDefault="00515F0F" w:rsidP="00515F0F">
            <w:pPr>
              <w:rPr>
                <w:b/>
                <w:bCs/>
                <w:sz w:val="20"/>
                <w:szCs w:val="20"/>
                <w:lang w:val="tr-TR"/>
              </w:rPr>
            </w:pPr>
            <w:r w:rsidRPr="00695D64">
              <w:rPr>
                <w:b/>
                <w:sz w:val="20"/>
                <w:szCs w:val="20"/>
                <w:lang w:val="tr-TR"/>
              </w:rPr>
              <w:t>No</w:t>
            </w:r>
          </w:p>
        </w:tc>
        <w:tc>
          <w:tcPr>
            <w:tcW w:w="4112" w:type="dxa"/>
            <w:shd w:val="clear" w:color="auto" w:fill="D9D9D9" w:themeFill="background1" w:themeFillShade="D9"/>
          </w:tcPr>
          <w:p w14:paraId="7716D86D" w14:textId="19B9E48D" w:rsidR="00515F0F" w:rsidRPr="00695D64" w:rsidRDefault="00515F0F" w:rsidP="00515F0F">
            <w:pPr>
              <w:rPr>
                <w:b/>
                <w:bCs/>
                <w:sz w:val="20"/>
                <w:szCs w:val="20"/>
                <w:lang w:val="tr-TR"/>
              </w:rPr>
            </w:pPr>
            <w:r w:rsidRPr="00695D64">
              <w:rPr>
                <w:b/>
                <w:sz w:val="20"/>
                <w:szCs w:val="20"/>
                <w:lang w:val="tr-TR"/>
              </w:rPr>
              <w:t>Açıklama</w:t>
            </w:r>
          </w:p>
        </w:tc>
        <w:tc>
          <w:tcPr>
            <w:tcW w:w="5511" w:type="dxa"/>
            <w:shd w:val="clear" w:color="auto" w:fill="D9D9D9" w:themeFill="background1" w:themeFillShade="D9"/>
          </w:tcPr>
          <w:p w14:paraId="4279C7F5" w14:textId="072EF858" w:rsidR="00515F0F" w:rsidRPr="00695D64" w:rsidRDefault="00515F0F" w:rsidP="00515F0F">
            <w:pPr>
              <w:rPr>
                <w:b/>
                <w:bCs/>
                <w:sz w:val="20"/>
                <w:szCs w:val="20"/>
                <w:lang w:val="tr-TR"/>
              </w:rPr>
            </w:pPr>
            <w:r w:rsidRPr="00695D64">
              <w:rPr>
                <w:b/>
                <w:sz w:val="20"/>
                <w:szCs w:val="20"/>
                <w:lang w:val="tr-TR"/>
              </w:rPr>
              <w:t>Yanıt</w:t>
            </w:r>
          </w:p>
        </w:tc>
      </w:tr>
      <w:tr w:rsidR="00991B5D" w:rsidRPr="00080A6A" w14:paraId="41107C9B" w14:textId="77777777" w:rsidTr="00763099">
        <w:tc>
          <w:tcPr>
            <w:tcW w:w="561" w:type="dxa"/>
            <w:shd w:val="clear" w:color="auto" w:fill="D9D9D9" w:themeFill="background1" w:themeFillShade="D9"/>
          </w:tcPr>
          <w:p w14:paraId="67E9183A" w14:textId="77777777" w:rsidR="00991B5D" w:rsidRPr="00695D64" w:rsidRDefault="00991B5D" w:rsidP="00763099">
            <w:pPr>
              <w:rPr>
                <w:sz w:val="20"/>
                <w:szCs w:val="20"/>
                <w:lang w:val="tr-TR"/>
              </w:rPr>
            </w:pPr>
            <w:r w:rsidRPr="00695D64">
              <w:rPr>
                <w:sz w:val="20"/>
                <w:szCs w:val="20"/>
                <w:lang w:val="tr-TR"/>
              </w:rPr>
              <w:t>1</w:t>
            </w:r>
          </w:p>
        </w:tc>
        <w:tc>
          <w:tcPr>
            <w:tcW w:w="4112" w:type="dxa"/>
            <w:shd w:val="clear" w:color="auto" w:fill="F2F2F2" w:themeFill="background1" w:themeFillShade="F2"/>
          </w:tcPr>
          <w:p w14:paraId="745362AD" w14:textId="6767ED13" w:rsidR="00991B5D" w:rsidRPr="00695D64" w:rsidRDefault="005B028C" w:rsidP="00763099">
            <w:pPr>
              <w:rPr>
                <w:sz w:val="20"/>
                <w:szCs w:val="20"/>
                <w:lang w:val="tr-TR"/>
              </w:rPr>
            </w:pPr>
            <w:r>
              <w:rPr>
                <w:sz w:val="20"/>
                <w:szCs w:val="20"/>
                <w:lang w:val="tr-TR"/>
              </w:rPr>
              <w:t xml:space="preserve">İş etkinliklerinin kapsamı ve özellikle buna benzer sözleşmelerle ilgili deneyimlerin ayrıntıları. </w:t>
            </w:r>
          </w:p>
        </w:tc>
        <w:tc>
          <w:tcPr>
            <w:tcW w:w="5511" w:type="dxa"/>
          </w:tcPr>
          <w:p w14:paraId="2335DEFA" w14:textId="77777777" w:rsidR="00991B5D" w:rsidRPr="00695D64" w:rsidRDefault="00991B5D" w:rsidP="00763099">
            <w:pPr>
              <w:rPr>
                <w:sz w:val="20"/>
                <w:szCs w:val="20"/>
                <w:lang w:val="tr-TR"/>
              </w:rPr>
            </w:pPr>
          </w:p>
          <w:p w14:paraId="3DFD7F7C" w14:textId="38E42395" w:rsidR="005F49DF" w:rsidRPr="00695D64" w:rsidRDefault="005F49DF" w:rsidP="00763099">
            <w:pPr>
              <w:rPr>
                <w:sz w:val="20"/>
                <w:szCs w:val="20"/>
                <w:lang w:val="tr-TR"/>
              </w:rPr>
            </w:pPr>
          </w:p>
        </w:tc>
      </w:tr>
      <w:tr w:rsidR="00991B5D" w:rsidRPr="00080A6A" w14:paraId="04FED13B" w14:textId="77777777" w:rsidTr="00763099">
        <w:tc>
          <w:tcPr>
            <w:tcW w:w="561" w:type="dxa"/>
            <w:shd w:val="clear" w:color="auto" w:fill="D9D9D9" w:themeFill="background1" w:themeFillShade="D9"/>
          </w:tcPr>
          <w:p w14:paraId="308927DE" w14:textId="77777777" w:rsidR="00991B5D" w:rsidRPr="00695D64" w:rsidRDefault="00991B5D" w:rsidP="00763099">
            <w:pPr>
              <w:rPr>
                <w:sz w:val="20"/>
                <w:szCs w:val="20"/>
                <w:lang w:val="tr-TR"/>
              </w:rPr>
            </w:pPr>
            <w:r w:rsidRPr="00695D64">
              <w:rPr>
                <w:sz w:val="20"/>
                <w:szCs w:val="20"/>
                <w:lang w:val="tr-TR"/>
              </w:rPr>
              <w:t>2</w:t>
            </w:r>
          </w:p>
        </w:tc>
        <w:tc>
          <w:tcPr>
            <w:tcW w:w="4112" w:type="dxa"/>
            <w:shd w:val="clear" w:color="auto" w:fill="F2F2F2" w:themeFill="background1" w:themeFillShade="F2"/>
          </w:tcPr>
          <w:p w14:paraId="18CB3629" w14:textId="2C81DFA9" w:rsidR="00991B5D" w:rsidRPr="00695D64" w:rsidRDefault="005B028C" w:rsidP="00763099">
            <w:pPr>
              <w:rPr>
                <w:sz w:val="20"/>
                <w:szCs w:val="20"/>
                <w:lang w:val="tr-TR"/>
              </w:rPr>
            </w:pPr>
            <w:r>
              <w:rPr>
                <w:sz w:val="20"/>
                <w:szCs w:val="20"/>
                <w:lang w:val="tr-TR"/>
              </w:rPr>
              <w:t xml:space="preserve">Hizmet Sağlayıcısının </w:t>
            </w:r>
            <w:r w:rsidR="00B03B74">
              <w:rPr>
                <w:sz w:val="20"/>
                <w:szCs w:val="20"/>
                <w:lang w:val="tr-TR"/>
              </w:rPr>
              <w:t>faaliyette</w:t>
            </w:r>
            <w:r>
              <w:rPr>
                <w:sz w:val="20"/>
                <w:szCs w:val="20"/>
                <w:lang w:val="tr-TR"/>
              </w:rPr>
              <w:t xml:space="preserve"> bulunduğu yıl sayısı. </w:t>
            </w:r>
          </w:p>
        </w:tc>
        <w:tc>
          <w:tcPr>
            <w:tcW w:w="5511" w:type="dxa"/>
          </w:tcPr>
          <w:p w14:paraId="46E97373" w14:textId="77777777" w:rsidR="00991B5D" w:rsidRPr="00695D64" w:rsidRDefault="00991B5D" w:rsidP="00763099">
            <w:pPr>
              <w:rPr>
                <w:sz w:val="20"/>
                <w:szCs w:val="20"/>
                <w:lang w:val="tr-TR"/>
              </w:rPr>
            </w:pPr>
          </w:p>
        </w:tc>
      </w:tr>
      <w:tr w:rsidR="00D45E4F" w:rsidRPr="00080A6A" w14:paraId="5AE4F8EB" w14:textId="77777777" w:rsidTr="00763099">
        <w:tc>
          <w:tcPr>
            <w:tcW w:w="561" w:type="dxa"/>
            <w:shd w:val="clear" w:color="auto" w:fill="D9D9D9" w:themeFill="background1" w:themeFillShade="D9"/>
          </w:tcPr>
          <w:p w14:paraId="0EEE7A2C" w14:textId="24113936" w:rsidR="00D45E4F" w:rsidRPr="00695D64" w:rsidRDefault="00127087" w:rsidP="00763099">
            <w:pPr>
              <w:rPr>
                <w:sz w:val="20"/>
                <w:szCs w:val="20"/>
                <w:lang w:val="tr-TR"/>
              </w:rPr>
            </w:pPr>
            <w:r w:rsidRPr="00695D64">
              <w:rPr>
                <w:sz w:val="20"/>
                <w:szCs w:val="20"/>
                <w:lang w:val="tr-TR"/>
              </w:rPr>
              <w:t>3</w:t>
            </w:r>
          </w:p>
        </w:tc>
        <w:tc>
          <w:tcPr>
            <w:tcW w:w="4112" w:type="dxa"/>
            <w:shd w:val="clear" w:color="auto" w:fill="F2F2F2" w:themeFill="background1" w:themeFillShade="F2"/>
          </w:tcPr>
          <w:p w14:paraId="3138137D" w14:textId="66793BF4" w:rsidR="00636FBD" w:rsidRPr="00695D64" w:rsidRDefault="00B03B74" w:rsidP="00126343">
            <w:pPr>
              <w:rPr>
                <w:sz w:val="20"/>
                <w:szCs w:val="20"/>
                <w:lang w:val="tr-TR"/>
              </w:rPr>
            </w:pPr>
            <w:r>
              <w:rPr>
                <w:sz w:val="20"/>
                <w:szCs w:val="20"/>
                <w:lang w:val="tr-TR"/>
              </w:rPr>
              <w:t xml:space="preserve">İmzalanacak sözleşmeleri yerine getirecek olan Laboratuvar Test Tesislerinin yerleri. </w:t>
            </w:r>
          </w:p>
          <w:p w14:paraId="6DD19511" w14:textId="667BAA10" w:rsidR="00636FBD" w:rsidRPr="00695D64" w:rsidRDefault="00636FBD" w:rsidP="00763099">
            <w:pPr>
              <w:rPr>
                <w:sz w:val="20"/>
                <w:szCs w:val="20"/>
                <w:lang w:val="tr-TR"/>
              </w:rPr>
            </w:pPr>
          </w:p>
        </w:tc>
        <w:tc>
          <w:tcPr>
            <w:tcW w:w="5511" w:type="dxa"/>
          </w:tcPr>
          <w:p w14:paraId="1C509807" w14:textId="77777777" w:rsidR="00D45E4F" w:rsidRPr="00695D64" w:rsidRDefault="00D45E4F" w:rsidP="00763099">
            <w:pPr>
              <w:rPr>
                <w:sz w:val="20"/>
                <w:szCs w:val="20"/>
                <w:lang w:val="tr-TR"/>
              </w:rPr>
            </w:pPr>
          </w:p>
        </w:tc>
      </w:tr>
      <w:tr w:rsidR="00991B5D" w:rsidRPr="00080A6A" w14:paraId="3BFE8180" w14:textId="77777777" w:rsidTr="00763099">
        <w:tc>
          <w:tcPr>
            <w:tcW w:w="561" w:type="dxa"/>
            <w:shd w:val="clear" w:color="auto" w:fill="D9D9D9" w:themeFill="background1" w:themeFillShade="D9"/>
          </w:tcPr>
          <w:p w14:paraId="3EAD7EBA" w14:textId="7A29A386" w:rsidR="00991B5D" w:rsidRPr="00695D64" w:rsidRDefault="00145A92" w:rsidP="00763099">
            <w:pPr>
              <w:rPr>
                <w:sz w:val="20"/>
                <w:szCs w:val="20"/>
                <w:lang w:val="tr-TR"/>
              </w:rPr>
            </w:pPr>
            <w:r w:rsidRPr="00695D64">
              <w:rPr>
                <w:sz w:val="20"/>
                <w:szCs w:val="20"/>
                <w:lang w:val="tr-TR"/>
              </w:rPr>
              <w:t>4</w:t>
            </w:r>
          </w:p>
        </w:tc>
        <w:tc>
          <w:tcPr>
            <w:tcW w:w="4112" w:type="dxa"/>
            <w:shd w:val="clear" w:color="auto" w:fill="F2F2F2" w:themeFill="background1" w:themeFillShade="F2"/>
          </w:tcPr>
          <w:p w14:paraId="3565FD4B" w14:textId="018A4401" w:rsidR="008F1ED6" w:rsidRPr="00695D64" w:rsidRDefault="008F1ED6" w:rsidP="008F1ED6">
            <w:pPr>
              <w:jc w:val="both"/>
              <w:rPr>
                <w:sz w:val="20"/>
                <w:szCs w:val="20"/>
                <w:lang w:val="tr-TR"/>
              </w:rPr>
            </w:pPr>
            <w:r w:rsidRPr="00695D64">
              <w:rPr>
                <w:sz w:val="20"/>
                <w:szCs w:val="20"/>
                <w:lang w:val="tr-TR"/>
              </w:rPr>
              <w:t>Hizmet Sağlayıcısının bu anlaşmanın uygulanmasında alt yüklenici veya bayi/dağıtıcı kullandığı durumlarda bu kısımda Tedarikçinin alt yüklenicilerinin veya bayilerinin/dağıtıcılarının etkinliklerini izlemek için kullandığı kalite güvence mekanizmalarının ayrıntıları bulunmalıdır. Hizmet Sağlayıcıları bu tür kalite kontrol süreçlerinin varlığı ile kanıtlanan kalite taahhüdünün Nitelendirme Kriteri olarak kullanılacağını unutmamalıdır.</w:t>
            </w:r>
          </w:p>
          <w:p w14:paraId="20E38B8D" w14:textId="24B2FC6A" w:rsidR="00991B5D" w:rsidRPr="00695D64" w:rsidRDefault="00991B5D" w:rsidP="00763099">
            <w:pPr>
              <w:rPr>
                <w:sz w:val="20"/>
                <w:szCs w:val="20"/>
                <w:lang w:val="tr-TR"/>
              </w:rPr>
            </w:pPr>
          </w:p>
          <w:p w14:paraId="546D5BDD" w14:textId="77777777" w:rsidR="00991B5D" w:rsidRPr="00695D64" w:rsidRDefault="00991B5D" w:rsidP="00763099">
            <w:pPr>
              <w:rPr>
                <w:sz w:val="20"/>
                <w:szCs w:val="20"/>
                <w:lang w:val="tr-TR"/>
              </w:rPr>
            </w:pPr>
          </w:p>
        </w:tc>
        <w:tc>
          <w:tcPr>
            <w:tcW w:w="5511" w:type="dxa"/>
          </w:tcPr>
          <w:p w14:paraId="6CB8DF48" w14:textId="77777777" w:rsidR="00991B5D" w:rsidRPr="00695D64" w:rsidRDefault="00991B5D" w:rsidP="00763099">
            <w:pPr>
              <w:rPr>
                <w:sz w:val="20"/>
                <w:szCs w:val="20"/>
                <w:lang w:val="tr-TR"/>
              </w:rPr>
            </w:pPr>
          </w:p>
          <w:p w14:paraId="026A1D9B" w14:textId="0B5AB71C" w:rsidR="00AB1B67" w:rsidRPr="00695D64" w:rsidRDefault="00AB1B67" w:rsidP="00AB1B67">
            <w:pPr>
              <w:tabs>
                <w:tab w:val="left" w:pos="1394"/>
              </w:tabs>
              <w:rPr>
                <w:sz w:val="20"/>
                <w:szCs w:val="20"/>
                <w:lang w:val="tr-TR"/>
              </w:rPr>
            </w:pPr>
            <w:r w:rsidRPr="00695D64">
              <w:rPr>
                <w:sz w:val="20"/>
                <w:szCs w:val="20"/>
                <w:lang w:val="tr-TR"/>
              </w:rPr>
              <w:tab/>
            </w:r>
          </w:p>
        </w:tc>
      </w:tr>
      <w:tr w:rsidR="00991B5D" w:rsidRPr="00695D64" w14:paraId="04C77226" w14:textId="77777777" w:rsidTr="00E64110">
        <w:trPr>
          <w:trHeight w:val="1400"/>
        </w:trPr>
        <w:tc>
          <w:tcPr>
            <w:tcW w:w="561" w:type="dxa"/>
            <w:shd w:val="clear" w:color="auto" w:fill="D9D9D9" w:themeFill="background1" w:themeFillShade="D9"/>
          </w:tcPr>
          <w:p w14:paraId="2DBADC34" w14:textId="20DD3556" w:rsidR="00991B5D" w:rsidRPr="00695D64" w:rsidRDefault="00145A92" w:rsidP="00763099">
            <w:pPr>
              <w:rPr>
                <w:sz w:val="20"/>
                <w:szCs w:val="20"/>
                <w:lang w:val="tr-TR"/>
              </w:rPr>
            </w:pPr>
            <w:r w:rsidRPr="00695D64">
              <w:rPr>
                <w:sz w:val="20"/>
                <w:szCs w:val="20"/>
                <w:lang w:val="tr-TR"/>
              </w:rPr>
              <w:t>5</w:t>
            </w:r>
          </w:p>
        </w:tc>
        <w:tc>
          <w:tcPr>
            <w:tcW w:w="4112" w:type="dxa"/>
            <w:shd w:val="clear" w:color="auto" w:fill="F2F2F2" w:themeFill="background1" w:themeFillShade="F2"/>
          </w:tcPr>
          <w:p w14:paraId="749E730E" w14:textId="1BAF7E25" w:rsidR="00991B5D" w:rsidRPr="00695D64" w:rsidRDefault="004D500E" w:rsidP="00763099">
            <w:pPr>
              <w:rPr>
                <w:sz w:val="20"/>
                <w:szCs w:val="20"/>
                <w:lang w:val="tr-TR"/>
              </w:rPr>
            </w:pPr>
            <w:r w:rsidRPr="00695D64">
              <w:rPr>
                <w:sz w:val="20"/>
                <w:szCs w:val="20"/>
                <w:lang w:val="tr-TR"/>
              </w:rPr>
              <w:t>Diğer ilgili bilgiler.</w:t>
            </w:r>
          </w:p>
        </w:tc>
        <w:tc>
          <w:tcPr>
            <w:tcW w:w="5511" w:type="dxa"/>
          </w:tcPr>
          <w:p w14:paraId="1BA4DDAD" w14:textId="77777777" w:rsidR="00991B5D" w:rsidRPr="00695D64" w:rsidRDefault="00991B5D" w:rsidP="00763099">
            <w:pPr>
              <w:rPr>
                <w:sz w:val="20"/>
                <w:szCs w:val="20"/>
                <w:lang w:val="tr-TR"/>
              </w:rPr>
            </w:pPr>
          </w:p>
          <w:p w14:paraId="613EDE34" w14:textId="77777777" w:rsidR="00B23C9A" w:rsidRPr="00695D64" w:rsidRDefault="00B23C9A" w:rsidP="00763099">
            <w:pPr>
              <w:rPr>
                <w:sz w:val="20"/>
                <w:szCs w:val="20"/>
                <w:lang w:val="tr-TR"/>
              </w:rPr>
            </w:pPr>
          </w:p>
          <w:p w14:paraId="680EFBEE" w14:textId="77777777" w:rsidR="00B23C9A" w:rsidRPr="00695D64" w:rsidRDefault="00B23C9A" w:rsidP="00763099">
            <w:pPr>
              <w:rPr>
                <w:sz w:val="20"/>
                <w:szCs w:val="20"/>
                <w:lang w:val="tr-TR"/>
              </w:rPr>
            </w:pPr>
          </w:p>
          <w:p w14:paraId="3CAF259A" w14:textId="77777777" w:rsidR="00B23C9A" w:rsidRPr="00695D64" w:rsidRDefault="00B23C9A" w:rsidP="00763099">
            <w:pPr>
              <w:rPr>
                <w:sz w:val="20"/>
                <w:szCs w:val="20"/>
                <w:lang w:val="tr-TR"/>
              </w:rPr>
            </w:pPr>
          </w:p>
          <w:p w14:paraId="5CDEC3CF" w14:textId="77777777" w:rsidR="00B23C9A" w:rsidRPr="00695D64" w:rsidRDefault="00B23C9A" w:rsidP="00763099">
            <w:pPr>
              <w:rPr>
                <w:sz w:val="20"/>
                <w:szCs w:val="20"/>
                <w:lang w:val="tr-TR"/>
              </w:rPr>
            </w:pPr>
          </w:p>
          <w:p w14:paraId="5CB6DB21" w14:textId="77777777" w:rsidR="00B23C9A" w:rsidRPr="00695D64" w:rsidRDefault="00B23C9A" w:rsidP="00763099">
            <w:pPr>
              <w:rPr>
                <w:sz w:val="20"/>
                <w:szCs w:val="20"/>
                <w:lang w:val="tr-TR"/>
              </w:rPr>
            </w:pPr>
          </w:p>
          <w:p w14:paraId="4659796D" w14:textId="77777777" w:rsidR="00B23C9A" w:rsidRPr="00695D64" w:rsidRDefault="00B23C9A" w:rsidP="00763099">
            <w:pPr>
              <w:rPr>
                <w:sz w:val="20"/>
                <w:szCs w:val="20"/>
                <w:lang w:val="tr-TR"/>
              </w:rPr>
            </w:pPr>
          </w:p>
          <w:p w14:paraId="5D1299AA" w14:textId="77777777" w:rsidR="00B23C9A" w:rsidRPr="00695D64" w:rsidRDefault="00B23C9A" w:rsidP="00763099">
            <w:pPr>
              <w:rPr>
                <w:sz w:val="20"/>
                <w:szCs w:val="20"/>
                <w:lang w:val="tr-TR"/>
              </w:rPr>
            </w:pPr>
          </w:p>
          <w:p w14:paraId="7DB0DAD1" w14:textId="7194306C" w:rsidR="00B23C9A" w:rsidRPr="00695D64" w:rsidRDefault="00B23C9A" w:rsidP="00763099">
            <w:pPr>
              <w:rPr>
                <w:sz w:val="20"/>
                <w:szCs w:val="20"/>
                <w:lang w:val="tr-TR"/>
              </w:rPr>
            </w:pPr>
          </w:p>
        </w:tc>
      </w:tr>
    </w:tbl>
    <w:p w14:paraId="7272D6C5" w14:textId="4083410A" w:rsidR="00991B5D" w:rsidRPr="00695D64" w:rsidRDefault="00991B5D" w:rsidP="00991B5D">
      <w:pPr>
        <w:pStyle w:val="Heading2"/>
        <w:keepNext w:val="0"/>
        <w:ind w:left="576"/>
        <w:rPr>
          <w:lang w:val="tr-TR"/>
        </w:rPr>
      </w:pPr>
      <w:bookmarkStart w:id="2" w:name="_Toc511805610"/>
      <w:r w:rsidRPr="00695D64">
        <w:rPr>
          <w:lang w:val="tr-TR"/>
        </w:rPr>
        <w:t>Refer</w:t>
      </w:r>
      <w:bookmarkEnd w:id="2"/>
      <w:r w:rsidR="00D831FA" w:rsidRPr="00695D64">
        <w:rPr>
          <w:lang w:val="tr-TR"/>
        </w:rPr>
        <w:t>anslar</w:t>
      </w:r>
    </w:p>
    <w:p w14:paraId="3AA641E5" w14:textId="03761D7D" w:rsidR="00991B5D" w:rsidRPr="00695D64" w:rsidRDefault="00197850" w:rsidP="00991B5D">
      <w:pPr>
        <w:rPr>
          <w:lang w:val="tr-TR"/>
        </w:rPr>
      </w:pPr>
      <w:r w:rsidRPr="00695D64">
        <w:rPr>
          <w:lang w:val="tr-TR"/>
        </w:rPr>
        <w:t>Sözleşmelerin başarılı bir şekilde uygulanacağını onaylamak için kendileri ile gizlilik esası çerçevesinde iletişime geçilebilecek olan en az iki tane referans veriniz. Bu referanslar GOAL personeli veya bir GOAL sözleşmesine taraf olan bir kişi olamaz.</w:t>
      </w:r>
      <w:r w:rsidR="002C50BA" w:rsidRPr="00695D64">
        <w:rPr>
          <w:lang w:val="tr-TR"/>
        </w:rPr>
        <w:t xml:space="preserve"> </w:t>
      </w:r>
      <w:r w:rsidR="006C3A20" w:rsidRPr="00695D64">
        <w:rPr>
          <w:lang w:val="tr-TR"/>
        </w:rPr>
        <w:t>Teklif verenler bilgileri her bir referans için aşağıda verilen formatta verecektir:</w:t>
      </w:r>
    </w:p>
    <w:p w14:paraId="538FB036" w14:textId="77777777" w:rsidR="00D2796D" w:rsidRPr="00695D64" w:rsidRDefault="00D2796D" w:rsidP="00991B5D">
      <w:pPr>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25558" w:rsidRPr="00695D64" w14:paraId="1B597DB7" w14:textId="77777777" w:rsidTr="00763099">
        <w:tc>
          <w:tcPr>
            <w:tcW w:w="276" w:type="pct"/>
            <w:vMerge w:val="restart"/>
            <w:shd w:val="clear" w:color="auto" w:fill="D9D9D9" w:themeFill="background1" w:themeFillShade="D9"/>
          </w:tcPr>
          <w:p w14:paraId="173AD1A0" w14:textId="77777777" w:rsidR="00B25558" w:rsidRPr="00695D64" w:rsidRDefault="00B25558" w:rsidP="00B25558">
            <w:pPr>
              <w:pStyle w:val="ACLevel1"/>
              <w:tabs>
                <w:tab w:val="clear" w:pos="720"/>
              </w:tabs>
              <w:ind w:left="0" w:firstLine="0"/>
              <w:rPr>
                <w:rFonts w:asciiTheme="minorHAnsi" w:hAnsiTheme="minorHAnsi"/>
                <w:lang w:val="tr-TR"/>
              </w:rPr>
            </w:pPr>
            <w:r w:rsidRPr="00695D64">
              <w:rPr>
                <w:rFonts w:asciiTheme="minorHAnsi" w:hAnsiTheme="minorHAnsi"/>
                <w:spacing w:val="-3"/>
                <w:lang w:val="tr-TR"/>
              </w:rPr>
              <w:t>1</w:t>
            </w:r>
          </w:p>
        </w:tc>
        <w:tc>
          <w:tcPr>
            <w:tcW w:w="2018" w:type="pct"/>
            <w:shd w:val="clear" w:color="auto" w:fill="F2F2F2" w:themeFill="background1" w:themeFillShade="F2"/>
          </w:tcPr>
          <w:p w14:paraId="46889C06" w14:textId="6CDC90CF" w:rsidR="00B25558" w:rsidRPr="00695D64" w:rsidRDefault="00B25558" w:rsidP="00B25558">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w:t>
            </w:r>
          </w:p>
        </w:tc>
        <w:tc>
          <w:tcPr>
            <w:tcW w:w="2706" w:type="pct"/>
          </w:tcPr>
          <w:p w14:paraId="01D6752A" w14:textId="77777777" w:rsidR="00B25558" w:rsidRPr="00695D64" w:rsidRDefault="00B25558" w:rsidP="00B25558">
            <w:pPr>
              <w:pStyle w:val="ACLevel1"/>
              <w:tabs>
                <w:tab w:val="clear" w:pos="720"/>
              </w:tabs>
              <w:ind w:left="0" w:firstLine="0"/>
              <w:rPr>
                <w:rFonts w:asciiTheme="minorHAnsi" w:hAnsiTheme="minorHAnsi"/>
                <w:color w:val="000000"/>
                <w:w w:val="0"/>
                <w:lang w:val="tr-TR"/>
              </w:rPr>
            </w:pPr>
          </w:p>
        </w:tc>
      </w:tr>
      <w:tr w:rsidR="00B25558" w:rsidRPr="00695D64" w14:paraId="77C480A6" w14:textId="77777777" w:rsidTr="00763099">
        <w:tc>
          <w:tcPr>
            <w:tcW w:w="276" w:type="pct"/>
            <w:vMerge/>
            <w:shd w:val="clear" w:color="auto" w:fill="D9D9D9" w:themeFill="background1" w:themeFillShade="D9"/>
          </w:tcPr>
          <w:p w14:paraId="53388476" w14:textId="77777777" w:rsidR="00B25558" w:rsidRPr="00695D64" w:rsidRDefault="00B25558" w:rsidP="00B25558">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3A3E8F70" w14:textId="3D4D5C1A" w:rsidR="00B25558" w:rsidRPr="00695D64" w:rsidRDefault="00B25558" w:rsidP="00B25558">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Kuruluş</w:t>
            </w:r>
          </w:p>
        </w:tc>
        <w:tc>
          <w:tcPr>
            <w:tcW w:w="2706" w:type="pct"/>
          </w:tcPr>
          <w:p w14:paraId="0D119D19" w14:textId="77777777" w:rsidR="00B25558" w:rsidRPr="00695D64" w:rsidRDefault="00B25558" w:rsidP="00B25558">
            <w:pPr>
              <w:pStyle w:val="ACLevel1"/>
              <w:tabs>
                <w:tab w:val="clear" w:pos="720"/>
              </w:tabs>
              <w:ind w:left="0" w:firstLine="0"/>
              <w:rPr>
                <w:rFonts w:asciiTheme="minorHAnsi" w:hAnsiTheme="minorHAnsi"/>
                <w:color w:val="000000"/>
                <w:w w:val="0"/>
                <w:lang w:val="tr-TR"/>
              </w:rPr>
            </w:pPr>
          </w:p>
        </w:tc>
      </w:tr>
      <w:tr w:rsidR="00B25558" w:rsidRPr="00695D64" w14:paraId="3619C051" w14:textId="77777777" w:rsidTr="00763099">
        <w:tc>
          <w:tcPr>
            <w:tcW w:w="276" w:type="pct"/>
            <w:vMerge/>
            <w:shd w:val="clear" w:color="auto" w:fill="D9D9D9" w:themeFill="background1" w:themeFillShade="D9"/>
          </w:tcPr>
          <w:p w14:paraId="488865D4" w14:textId="77777777" w:rsidR="00B25558" w:rsidRPr="00695D64" w:rsidRDefault="00B25558" w:rsidP="00B25558">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33B743DE" w14:textId="50E26DAA" w:rsidR="00B25558" w:rsidRPr="00695D64" w:rsidRDefault="00B25558" w:rsidP="00B25558">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res</w:t>
            </w:r>
          </w:p>
        </w:tc>
        <w:tc>
          <w:tcPr>
            <w:tcW w:w="2706" w:type="pct"/>
          </w:tcPr>
          <w:p w14:paraId="18B36AED" w14:textId="77777777" w:rsidR="00B25558" w:rsidRPr="00695D64" w:rsidRDefault="00B25558" w:rsidP="00B25558">
            <w:pPr>
              <w:pStyle w:val="ACLevel1"/>
              <w:tabs>
                <w:tab w:val="clear" w:pos="720"/>
              </w:tabs>
              <w:ind w:left="0" w:firstLine="0"/>
              <w:rPr>
                <w:rFonts w:asciiTheme="minorHAnsi" w:hAnsiTheme="minorHAnsi"/>
                <w:color w:val="000000"/>
                <w:w w:val="0"/>
                <w:lang w:val="tr-TR"/>
              </w:rPr>
            </w:pPr>
          </w:p>
        </w:tc>
      </w:tr>
      <w:tr w:rsidR="00B25558" w:rsidRPr="00695D64" w14:paraId="3D6AABEB" w14:textId="77777777" w:rsidTr="00763099">
        <w:tc>
          <w:tcPr>
            <w:tcW w:w="276" w:type="pct"/>
            <w:vMerge/>
            <w:shd w:val="clear" w:color="auto" w:fill="D9D9D9" w:themeFill="background1" w:themeFillShade="D9"/>
          </w:tcPr>
          <w:p w14:paraId="14F3C270" w14:textId="77777777" w:rsidR="00B25558" w:rsidRPr="00695D64" w:rsidRDefault="00B25558" w:rsidP="00B25558">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66770273" w14:textId="264C6AA5" w:rsidR="00B25558" w:rsidRPr="00695D64" w:rsidRDefault="00B25558" w:rsidP="00B25558">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Telefon</w:t>
            </w:r>
          </w:p>
        </w:tc>
        <w:tc>
          <w:tcPr>
            <w:tcW w:w="2706" w:type="pct"/>
          </w:tcPr>
          <w:p w14:paraId="7EA5E5B7" w14:textId="77777777" w:rsidR="00B25558" w:rsidRPr="00695D64" w:rsidRDefault="00B25558" w:rsidP="00B25558">
            <w:pPr>
              <w:pStyle w:val="ACLevel1"/>
              <w:tabs>
                <w:tab w:val="clear" w:pos="720"/>
              </w:tabs>
              <w:ind w:left="0" w:firstLine="0"/>
              <w:rPr>
                <w:rFonts w:asciiTheme="minorHAnsi" w:hAnsiTheme="minorHAnsi"/>
                <w:color w:val="000000"/>
                <w:w w:val="0"/>
                <w:lang w:val="tr-TR"/>
              </w:rPr>
            </w:pPr>
          </w:p>
        </w:tc>
      </w:tr>
      <w:tr w:rsidR="00991B5D" w:rsidRPr="00695D64" w14:paraId="0DDC9BE2" w14:textId="77777777" w:rsidTr="00763099">
        <w:tc>
          <w:tcPr>
            <w:tcW w:w="276" w:type="pct"/>
            <w:vMerge/>
            <w:shd w:val="clear" w:color="auto" w:fill="D9D9D9" w:themeFill="background1" w:themeFillShade="D9"/>
          </w:tcPr>
          <w:p w14:paraId="40523BC0" w14:textId="77777777" w:rsidR="00991B5D" w:rsidRPr="00695D64" w:rsidRDefault="00991B5D" w:rsidP="0076309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DCB0560" w14:textId="3B6EC16C" w:rsidR="00991B5D" w:rsidRPr="00695D64" w:rsidRDefault="00991B5D" w:rsidP="0076309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Fa</w:t>
            </w:r>
            <w:r w:rsidR="00B25558" w:rsidRPr="00695D64">
              <w:rPr>
                <w:rFonts w:asciiTheme="minorHAnsi" w:hAnsiTheme="minorHAnsi"/>
                <w:spacing w:val="-3"/>
                <w:lang w:val="tr-TR"/>
              </w:rPr>
              <w:t>ks</w:t>
            </w:r>
          </w:p>
        </w:tc>
        <w:tc>
          <w:tcPr>
            <w:tcW w:w="2706" w:type="pct"/>
          </w:tcPr>
          <w:p w14:paraId="6099F86F" w14:textId="77777777" w:rsidR="00991B5D" w:rsidRPr="00695D64" w:rsidRDefault="00991B5D" w:rsidP="00763099">
            <w:pPr>
              <w:pStyle w:val="ACLevel1"/>
              <w:tabs>
                <w:tab w:val="clear" w:pos="720"/>
              </w:tabs>
              <w:ind w:left="0" w:firstLine="0"/>
              <w:rPr>
                <w:rFonts w:asciiTheme="minorHAnsi" w:hAnsiTheme="minorHAnsi"/>
                <w:color w:val="000000"/>
                <w:w w:val="0"/>
                <w:lang w:val="tr-TR"/>
              </w:rPr>
            </w:pPr>
          </w:p>
        </w:tc>
      </w:tr>
      <w:tr w:rsidR="00994501" w:rsidRPr="00695D64" w14:paraId="65FCD1FE" w14:textId="77777777" w:rsidTr="00763099">
        <w:tc>
          <w:tcPr>
            <w:tcW w:w="276" w:type="pct"/>
            <w:vMerge/>
            <w:shd w:val="clear" w:color="auto" w:fill="D9D9D9" w:themeFill="background1" w:themeFillShade="D9"/>
          </w:tcPr>
          <w:p w14:paraId="6354F39B"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4D127E97" w14:textId="1C4C2B29"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E-posta</w:t>
            </w:r>
          </w:p>
        </w:tc>
        <w:tc>
          <w:tcPr>
            <w:tcW w:w="2706" w:type="pct"/>
          </w:tcPr>
          <w:p w14:paraId="598F354E"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28C1D804" w14:textId="77777777" w:rsidTr="00763099">
        <w:tc>
          <w:tcPr>
            <w:tcW w:w="276" w:type="pct"/>
            <w:vMerge/>
            <w:shd w:val="clear" w:color="auto" w:fill="D9D9D9" w:themeFill="background1" w:themeFillShade="D9"/>
          </w:tcPr>
          <w:p w14:paraId="2F10E341"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35EAF042" w14:textId="49D4980A"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Hizmetin / Malzemenin Doğası</w:t>
            </w:r>
          </w:p>
        </w:tc>
        <w:tc>
          <w:tcPr>
            <w:tcW w:w="2706" w:type="pct"/>
          </w:tcPr>
          <w:p w14:paraId="110FDDEF"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1C1F3354" w14:textId="77777777" w:rsidTr="00763099">
        <w:tc>
          <w:tcPr>
            <w:tcW w:w="276" w:type="pct"/>
            <w:vMerge/>
            <w:shd w:val="clear" w:color="auto" w:fill="D9D9D9" w:themeFill="background1" w:themeFillShade="D9"/>
          </w:tcPr>
          <w:p w14:paraId="2F88E227"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3158BDB2" w14:textId="65A5D581"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 xml:space="preserve">Sözleşmenin yaklaşık değeri </w:t>
            </w:r>
          </w:p>
        </w:tc>
        <w:tc>
          <w:tcPr>
            <w:tcW w:w="2706" w:type="pct"/>
          </w:tcPr>
          <w:p w14:paraId="3472331A"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63CF36F0" w14:textId="77777777" w:rsidTr="00763099">
        <w:tc>
          <w:tcPr>
            <w:tcW w:w="276" w:type="pct"/>
            <w:vMerge w:val="restart"/>
            <w:shd w:val="clear" w:color="auto" w:fill="D9D9D9" w:themeFill="background1" w:themeFillShade="D9"/>
          </w:tcPr>
          <w:p w14:paraId="7400F0E8" w14:textId="77777777" w:rsidR="00994501" w:rsidRPr="00695D64" w:rsidRDefault="00994501" w:rsidP="00994501">
            <w:pPr>
              <w:pStyle w:val="ACLevel1"/>
              <w:tabs>
                <w:tab w:val="clear" w:pos="720"/>
              </w:tabs>
              <w:ind w:left="0" w:firstLine="0"/>
              <w:rPr>
                <w:rFonts w:asciiTheme="minorHAnsi" w:hAnsiTheme="minorHAnsi"/>
                <w:lang w:val="tr-TR"/>
              </w:rPr>
            </w:pPr>
            <w:r w:rsidRPr="00695D64">
              <w:rPr>
                <w:rFonts w:asciiTheme="minorHAnsi" w:hAnsiTheme="minorHAnsi"/>
                <w:spacing w:val="-3"/>
                <w:lang w:val="tr-TR"/>
              </w:rPr>
              <w:t>2</w:t>
            </w:r>
          </w:p>
        </w:tc>
        <w:tc>
          <w:tcPr>
            <w:tcW w:w="2018" w:type="pct"/>
            <w:shd w:val="clear" w:color="auto" w:fill="F2F2F2" w:themeFill="background1" w:themeFillShade="F2"/>
          </w:tcPr>
          <w:p w14:paraId="6326FADA" w14:textId="7933B13B"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w:t>
            </w:r>
          </w:p>
        </w:tc>
        <w:tc>
          <w:tcPr>
            <w:tcW w:w="2706" w:type="pct"/>
          </w:tcPr>
          <w:p w14:paraId="69725FB9"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3395757C" w14:textId="77777777" w:rsidTr="00763099">
        <w:tc>
          <w:tcPr>
            <w:tcW w:w="276" w:type="pct"/>
            <w:vMerge/>
            <w:shd w:val="clear" w:color="auto" w:fill="D9D9D9" w:themeFill="background1" w:themeFillShade="D9"/>
          </w:tcPr>
          <w:p w14:paraId="1F7B834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60674E4C" w14:textId="0FF9CD25"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Kuruluş</w:t>
            </w:r>
          </w:p>
        </w:tc>
        <w:tc>
          <w:tcPr>
            <w:tcW w:w="2706" w:type="pct"/>
          </w:tcPr>
          <w:p w14:paraId="763392D9"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59F4739F" w14:textId="77777777" w:rsidTr="00763099">
        <w:tc>
          <w:tcPr>
            <w:tcW w:w="276" w:type="pct"/>
            <w:vMerge/>
            <w:shd w:val="clear" w:color="auto" w:fill="D9D9D9" w:themeFill="background1" w:themeFillShade="D9"/>
          </w:tcPr>
          <w:p w14:paraId="07C8EA3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41CD32F7" w14:textId="0F51B1A0"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res</w:t>
            </w:r>
          </w:p>
        </w:tc>
        <w:tc>
          <w:tcPr>
            <w:tcW w:w="2706" w:type="pct"/>
          </w:tcPr>
          <w:p w14:paraId="78290D69"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034B91E0" w14:textId="77777777" w:rsidTr="00763099">
        <w:tc>
          <w:tcPr>
            <w:tcW w:w="276" w:type="pct"/>
            <w:vMerge/>
            <w:shd w:val="clear" w:color="auto" w:fill="D9D9D9" w:themeFill="background1" w:themeFillShade="D9"/>
          </w:tcPr>
          <w:p w14:paraId="12048BFB"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37AE144" w14:textId="508265C5"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Telefon</w:t>
            </w:r>
          </w:p>
        </w:tc>
        <w:tc>
          <w:tcPr>
            <w:tcW w:w="2706" w:type="pct"/>
          </w:tcPr>
          <w:p w14:paraId="2C20D9AD"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29D62055" w14:textId="77777777" w:rsidTr="00763099">
        <w:tc>
          <w:tcPr>
            <w:tcW w:w="276" w:type="pct"/>
            <w:vMerge/>
            <w:shd w:val="clear" w:color="auto" w:fill="D9D9D9" w:themeFill="background1" w:themeFillShade="D9"/>
          </w:tcPr>
          <w:p w14:paraId="0527F18E"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686A8A62" w14:textId="1A7EAC98"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Faks</w:t>
            </w:r>
          </w:p>
        </w:tc>
        <w:tc>
          <w:tcPr>
            <w:tcW w:w="2706" w:type="pct"/>
          </w:tcPr>
          <w:p w14:paraId="5A4BD278"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4BB3B9BF" w14:textId="77777777" w:rsidTr="00763099">
        <w:tc>
          <w:tcPr>
            <w:tcW w:w="276" w:type="pct"/>
            <w:vMerge/>
            <w:shd w:val="clear" w:color="auto" w:fill="D9D9D9" w:themeFill="background1" w:themeFillShade="D9"/>
          </w:tcPr>
          <w:p w14:paraId="16A3357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E4624B8" w14:textId="61641EA9"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E-posta</w:t>
            </w:r>
          </w:p>
        </w:tc>
        <w:tc>
          <w:tcPr>
            <w:tcW w:w="2706" w:type="pct"/>
          </w:tcPr>
          <w:p w14:paraId="33FB5334"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6B2BF6CE" w14:textId="77777777" w:rsidTr="00763099">
        <w:tc>
          <w:tcPr>
            <w:tcW w:w="276" w:type="pct"/>
            <w:vMerge/>
            <w:shd w:val="clear" w:color="auto" w:fill="D9D9D9" w:themeFill="background1" w:themeFillShade="D9"/>
          </w:tcPr>
          <w:p w14:paraId="48E9B5A5"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48EA4BF0" w14:textId="6BB0796D"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Hizmetin / Malzemenin Doğası</w:t>
            </w:r>
          </w:p>
        </w:tc>
        <w:tc>
          <w:tcPr>
            <w:tcW w:w="2706" w:type="pct"/>
          </w:tcPr>
          <w:p w14:paraId="5F701D96"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3C7C1155" w14:textId="77777777" w:rsidTr="00763099">
        <w:tc>
          <w:tcPr>
            <w:tcW w:w="276" w:type="pct"/>
            <w:vMerge/>
            <w:shd w:val="clear" w:color="auto" w:fill="D9D9D9" w:themeFill="background1" w:themeFillShade="D9"/>
          </w:tcPr>
          <w:p w14:paraId="10A82B95"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E9CB897" w14:textId="69395B8D"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 xml:space="preserve">Sözleşmenin yaklaşık değeri </w:t>
            </w:r>
          </w:p>
        </w:tc>
        <w:tc>
          <w:tcPr>
            <w:tcW w:w="2706" w:type="pct"/>
          </w:tcPr>
          <w:p w14:paraId="7D623AF0"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880A59" w:rsidRPr="00695D64" w14:paraId="69C4B2A7" w14:textId="77777777" w:rsidTr="00763099">
        <w:tc>
          <w:tcPr>
            <w:tcW w:w="276" w:type="pct"/>
            <w:vMerge w:val="restart"/>
            <w:shd w:val="clear" w:color="auto" w:fill="D9D9D9" w:themeFill="background1" w:themeFillShade="D9"/>
          </w:tcPr>
          <w:p w14:paraId="7EB1C55D" w14:textId="77777777" w:rsidR="00880A59" w:rsidRPr="00695D64" w:rsidRDefault="00880A59" w:rsidP="00880A59">
            <w:pPr>
              <w:pStyle w:val="ACLevel1"/>
              <w:tabs>
                <w:tab w:val="clear" w:pos="720"/>
              </w:tabs>
              <w:ind w:left="0" w:firstLine="0"/>
              <w:rPr>
                <w:rFonts w:asciiTheme="minorHAnsi" w:hAnsiTheme="minorHAnsi"/>
                <w:lang w:val="tr-TR"/>
              </w:rPr>
            </w:pPr>
            <w:r w:rsidRPr="00695D64">
              <w:rPr>
                <w:rFonts w:asciiTheme="minorHAnsi" w:hAnsiTheme="minorHAnsi"/>
                <w:spacing w:val="-3"/>
                <w:lang w:val="tr-TR"/>
              </w:rPr>
              <w:t>3</w:t>
            </w:r>
          </w:p>
        </w:tc>
        <w:tc>
          <w:tcPr>
            <w:tcW w:w="2018" w:type="pct"/>
            <w:shd w:val="clear" w:color="auto" w:fill="F2F2F2" w:themeFill="background1" w:themeFillShade="F2"/>
          </w:tcPr>
          <w:p w14:paraId="04ED78AD" w14:textId="3D986FE4"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w:t>
            </w:r>
          </w:p>
        </w:tc>
        <w:tc>
          <w:tcPr>
            <w:tcW w:w="2706" w:type="pct"/>
          </w:tcPr>
          <w:p w14:paraId="253B29F0"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6143DFCE" w14:textId="77777777" w:rsidTr="00763099">
        <w:tc>
          <w:tcPr>
            <w:tcW w:w="276" w:type="pct"/>
            <w:vMerge/>
            <w:shd w:val="clear" w:color="auto" w:fill="D9D9D9" w:themeFill="background1" w:themeFillShade="D9"/>
          </w:tcPr>
          <w:p w14:paraId="3A06A209"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B83064B" w14:textId="2D1910EF"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Kuruluş</w:t>
            </w:r>
          </w:p>
        </w:tc>
        <w:tc>
          <w:tcPr>
            <w:tcW w:w="2706" w:type="pct"/>
          </w:tcPr>
          <w:p w14:paraId="5C95289C"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4571C1ED" w14:textId="77777777" w:rsidTr="00763099">
        <w:tc>
          <w:tcPr>
            <w:tcW w:w="276" w:type="pct"/>
            <w:vMerge/>
            <w:shd w:val="clear" w:color="auto" w:fill="D9D9D9" w:themeFill="background1" w:themeFillShade="D9"/>
          </w:tcPr>
          <w:p w14:paraId="03EDDAB3"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6EBB7FA" w14:textId="1D6B3430"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res</w:t>
            </w:r>
          </w:p>
        </w:tc>
        <w:tc>
          <w:tcPr>
            <w:tcW w:w="2706" w:type="pct"/>
          </w:tcPr>
          <w:p w14:paraId="2BFDDF71"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78349BC2" w14:textId="77777777" w:rsidTr="00763099">
        <w:tc>
          <w:tcPr>
            <w:tcW w:w="276" w:type="pct"/>
            <w:vMerge/>
            <w:shd w:val="clear" w:color="auto" w:fill="D9D9D9" w:themeFill="background1" w:themeFillShade="D9"/>
          </w:tcPr>
          <w:p w14:paraId="38296CB3"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83BF36F" w14:textId="7291CAFE"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Telefon</w:t>
            </w:r>
          </w:p>
        </w:tc>
        <w:tc>
          <w:tcPr>
            <w:tcW w:w="2706" w:type="pct"/>
          </w:tcPr>
          <w:p w14:paraId="1EF6AC16"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62EB6598" w14:textId="77777777" w:rsidTr="00763099">
        <w:tc>
          <w:tcPr>
            <w:tcW w:w="276" w:type="pct"/>
            <w:vMerge/>
            <w:shd w:val="clear" w:color="auto" w:fill="D9D9D9" w:themeFill="background1" w:themeFillShade="D9"/>
          </w:tcPr>
          <w:p w14:paraId="15486487"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5455D0C" w14:textId="5BBFB9FF"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Faks</w:t>
            </w:r>
          </w:p>
        </w:tc>
        <w:tc>
          <w:tcPr>
            <w:tcW w:w="2706" w:type="pct"/>
          </w:tcPr>
          <w:p w14:paraId="210F4C36"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43702DC8" w14:textId="77777777" w:rsidTr="00763099">
        <w:tc>
          <w:tcPr>
            <w:tcW w:w="276" w:type="pct"/>
            <w:vMerge/>
            <w:shd w:val="clear" w:color="auto" w:fill="D9D9D9" w:themeFill="background1" w:themeFillShade="D9"/>
          </w:tcPr>
          <w:p w14:paraId="7BA557F9"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12CF0E8" w14:textId="3011A980"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E-posta</w:t>
            </w:r>
          </w:p>
        </w:tc>
        <w:tc>
          <w:tcPr>
            <w:tcW w:w="2706" w:type="pct"/>
          </w:tcPr>
          <w:p w14:paraId="0422BB18"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638F2977" w14:textId="77777777" w:rsidTr="00763099">
        <w:tc>
          <w:tcPr>
            <w:tcW w:w="276" w:type="pct"/>
            <w:vMerge/>
            <w:shd w:val="clear" w:color="auto" w:fill="D9D9D9" w:themeFill="background1" w:themeFillShade="D9"/>
          </w:tcPr>
          <w:p w14:paraId="419935FC"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DB8E6B4" w14:textId="10C40B81"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Hizmetin / Malzemenin Doğası</w:t>
            </w:r>
          </w:p>
        </w:tc>
        <w:tc>
          <w:tcPr>
            <w:tcW w:w="2706" w:type="pct"/>
          </w:tcPr>
          <w:p w14:paraId="29775F49"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880A59" w:rsidRPr="00695D64" w14:paraId="22FF8123" w14:textId="77777777" w:rsidTr="00763099">
        <w:tc>
          <w:tcPr>
            <w:tcW w:w="276" w:type="pct"/>
            <w:vMerge/>
            <w:shd w:val="clear" w:color="auto" w:fill="D9D9D9" w:themeFill="background1" w:themeFillShade="D9"/>
          </w:tcPr>
          <w:p w14:paraId="0636B20B" w14:textId="77777777" w:rsidR="00880A59" w:rsidRPr="00695D64" w:rsidRDefault="00880A59" w:rsidP="00880A5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7B59147A" w14:textId="51268FB8" w:rsidR="00880A59" w:rsidRPr="00695D64" w:rsidRDefault="00880A59" w:rsidP="00880A59">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 xml:space="preserve">Sözleşmenin yaklaşık değeri </w:t>
            </w:r>
          </w:p>
        </w:tc>
        <w:tc>
          <w:tcPr>
            <w:tcW w:w="2706" w:type="pct"/>
          </w:tcPr>
          <w:p w14:paraId="23738D46" w14:textId="77777777" w:rsidR="00880A59" w:rsidRPr="00695D64" w:rsidRDefault="00880A59" w:rsidP="00880A59">
            <w:pPr>
              <w:pStyle w:val="ACLevel1"/>
              <w:tabs>
                <w:tab w:val="clear" w:pos="720"/>
              </w:tabs>
              <w:ind w:left="0" w:firstLine="0"/>
              <w:rPr>
                <w:rFonts w:asciiTheme="minorHAnsi" w:hAnsiTheme="minorHAnsi"/>
                <w:color w:val="000000"/>
                <w:w w:val="0"/>
                <w:lang w:val="tr-TR"/>
              </w:rPr>
            </w:pPr>
          </w:p>
        </w:tc>
      </w:tr>
      <w:tr w:rsidR="00994501" w:rsidRPr="00695D64" w14:paraId="6E3AE9A4" w14:textId="77777777" w:rsidTr="00763099">
        <w:tc>
          <w:tcPr>
            <w:tcW w:w="276" w:type="pct"/>
            <w:vMerge w:val="restart"/>
            <w:shd w:val="clear" w:color="auto" w:fill="D9D9D9" w:themeFill="background1" w:themeFillShade="D9"/>
          </w:tcPr>
          <w:p w14:paraId="3F09D2DD" w14:textId="77777777" w:rsidR="00994501" w:rsidRPr="00695D64" w:rsidRDefault="00994501" w:rsidP="00994501">
            <w:pPr>
              <w:pStyle w:val="ACLevel1"/>
              <w:tabs>
                <w:tab w:val="clear" w:pos="720"/>
              </w:tabs>
              <w:ind w:left="0" w:firstLine="0"/>
              <w:rPr>
                <w:rFonts w:asciiTheme="minorHAnsi" w:hAnsiTheme="minorHAnsi"/>
                <w:lang w:val="tr-TR"/>
              </w:rPr>
            </w:pPr>
            <w:r w:rsidRPr="00695D64">
              <w:rPr>
                <w:rFonts w:asciiTheme="minorHAnsi" w:hAnsiTheme="minorHAnsi"/>
                <w:spacing w:val="-3"/>
                <w:lang w:val="tr-TR"/>
              </w:rPr>
              <w:t>4</w:t>
            </w:r>
          </w:p>
        </w:tc>
        <w:tc>
          <w:tcPr>
            <w:tcW w:w="2018" w:type="pct"/>
            <w:shd w:val="clear" w:color="auto" w:fill="F2F2F2" w:themeFill="background1" w:themeFillShade="F2"/>
          </w:tcPr>
          <w:p w14:paraId="76EB3622" w14:textId="7DE3EEC4"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w:t>
            </w:r>
          </w:p>
        </w:tc>
        <w:tc>
          <w:tcPr>
            <w:tcW w:w="2706" w:type="pct"/>
          </w:tcPr>
          <w:p w14:paraId="3888ABFD"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45FCE72D" w14:textId="77777777" w:rsidTr="00763099">
        <w:tc>
          <w:tcPr>
            <w:tcW w:w="276" w:type="pct"/>
            <w:vMerge/>
            <w:shd w:val="clear" w:color="auto" w:fill="D9D9D9" w:themeFill="background1" w:themeFillShade="D9"/>
          </w:tcPr>
          <w:p w14:paraId="65222586"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6A0663B6" w14:textId="7301F737"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Kuruluş</w:t>
            </w:r>
          </w:p>
        </w:tc>
        <w:tc>
          <w:tcPr>
            <w:tcW w:w="2706" w:type="pct"/>
          </w:tcPr>
          <w:p w14:paraId="122C3BC0"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3CB174E2" w14:textId="77777777" w:rsidTr="00763099">
        <w:tc>
          <w:tcPr>
            <w:tcW w:w="276" w:type="pct"/>
            <w:vMerge/>
            <w:shd w:val="clear" w:color="auto" w:fill="D9D9D9" w:themeFill="background1" w:themeFillShade="D9"/>
          </w:tcPr>
          <w:p w14:paraId="123D8C8E"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E45E9F1" w14:textId="1EF713A7"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Adres</w:t>
            </w:r>
          </w:p>
        </w:tc>
        <w:tc>
          <w:tcPr>
            <w:tcW w:w="2706" w:type="pct"/>
          </w:tcPr>
          <w:p w14:paraId="3B2CB1E5"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43220F9A" w14:textId="77777777" w:rsidTr="00763099">
        <w:tc>
          <w:tcPr>
            <w:tcW w:w="276" w:type="pct"/>
            <w:vMerge/>
            <w:shd w:val="clear" w:color="auto" w:fill="D9D9D9" w:themeFill="background1" w:themeFillShade="D9"/>
          </w:tcPr>
          <w:p w14:paraId="7EDDE20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13453C0" w14:textId="79A3E060"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Telefon</w:t>
            </w:r>
          </w:p>
        </w:tc>
        <w:tc>
          <w:tcPr>
            <w:tcW w:w="2706" w:type="pct"/>
          </w:tcPr>
          <w:p w14:paraId="6F7DAB50"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59773142" w14:textId="77777777" w:rsidTr="00763099">
        <w:tc>
          <w:tcPr>
            <w:tcW w:w="276" w:type="pct"/>
            <w:vMerge/>
            <w:shd w:val="clear" w:color="auto" w:fill="D9D9D9" w:themeFill="background1" w:themeFillShade="D9"/>
          </w:tcPr>
          <w:p w14:paraId="0CBD646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8C0CA7C" w14:textId="2083A1AD"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Faks</w:t>
            </w:r>
          </w:p>
        </w:tc>
        <w:tc>
          <w:tcPr>
            <w:tcW w:w="2706" w:type="pct"/>
          </w:tcPr>
          <w:p w14:paraId="7724CA70"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7EC79133" w14:textId="77777777" w:rsidTr="00763099">
        <w:tc>
          <w:tcPr>
            <w:tcW w:w="276" w:type="pct"/>
            <w:vMerge/>
            <w:shd w:val="clear" w:color="auto" w:fill="D9D9D9" w:themeFill="background1" w:themeFillShade="D9"/>
          </w:tcPr>
          <w:p w14:paraId="4CA99382"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08CB699" w14:textId="0A3152A5"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E-posta</w:t>
            </w:r>
          </w:p>
        </w:tc>
        <w:tc>
          <w:tcPr>
            <w:tcW w:w="2706" w:type="pct"/>
          </w:tcPr>
          <w:p w14:paraId="5145D34A"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488FD485" w14:textId="77777777" w:rsidTr="00763099">
        <w:tc>
          <w:tcPr>
            <w:tcW w:w="276" w:type="pct"/>
            <w:vMerge/>
            <w:shd w:val="clear" w:color="auto" w:fill="D9D9D9" w:themeFill="background1" w:themeFillShade="D9"/>
          </w:tcPr>
          <w:p w14:paraId="491A5121"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1A745B8" w14:textId="1D971C03"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Hizmetin / Malzemenin Doğası</w:t>
            </w:r>
          </w:p>
        </w:tc>
        <w:tc>
          <w:tcPr>
            <w:tcW w:w="2706" w:type="pct"/>
          </w:tcPr>
          <w:p w14:paraId="592A5871"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r w:rsidR="00994501" w:rsidRPr="00695D64" w14:paraId="6B68EF83" w14:textId="77777777" w:rsidTr="00763099">
        <w:tc>
          <w:tcPr>
            <w:tcW w:w="276" w:type="pct"/>
            <w:vMerge/>
            <w:shd w:val="clear" w:color="auto" w:fill="D9D9D9" w:themeFill="background1" w:themeFillShade="D9"/>
          </w:tcPr>
          <w:p w14:paraId="50D8DA9E" w14:textId="77777777" w:rsidR="00994501" w:rsidRPr="00695D64" w:rsidRDefault="00994501" w:rsidP="00994501">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A47B33F" w14:textId="13EF3E8E" w:rsidR="00994501" w:rsidRPr="00695D64" w:rsidRDefault="00994501" w:rsidP="00994501">
            <w:pPr>
              <w:pStyle w:val="ACLevel1"/>
              <w:tabs>
                <w:tab w:val="clear" w:pos="720"/>
              </w:tabs>
              <w:ind w:left="0" w:firstLine="0"/>
              <w:rPr>
                <w:rFonts w:asciiTheme="minorHAnsi" w:hAnsiTheme="minorHAnsi"/>
                <w:color w:val="000000" w:themeColor="text1"/>
                <w:lang w:val="tr-TR"/>
              </w:rPr>
            </w:pPr>
            <w:r w:rsidRPr="00695D64">
              <w:rPr>
                <w:rFonts w:asciiTheme="minorHAnsi" w:hAnsiTheme="minorHAnsi"/>
                <w:spacing w:val="-3"/>
                <w:lang w:val="tr-TR"/>
              </w:rPr>
              <w:t xml:space="preserve">Sözleşmenin yaklaşık değeri </w:t>
            </w:r>
          </w:p>
        </w:tc>
        <w:tc>
          <w:tcPr>
            <w:tcW w:w="2706" w:type="pct"/>
          </w:tcPr>
          <w:p w14:paraId="1BB4352E" w14:textId="77777777" w:rsidR="00994501" w:rsidRPr="00695D64" w:rsidRDefault="00994501" w:rsidP="00994501">
            <w:pPr>
              <w:pStyle w:val="ACLevel1"/>
              <w:tabs>
                <w:tab w:val="clear" w:pos="720"/>
              </w:tabs>
              <w:ind w:left="0" w:firstLine="0"/>
              <w:rPr>
                <w:rFonts w:asciiTheme="minorHAnsi" w:hAnsiTheme="minorHAnsi"/>
                <w:color w:val="000000"/>
                <w:w w:val="0"/>
                <w:lang w:val="tr-TR"/>
              </w:rPr>
            </w:pPr>
          </w:p>
        </w:tc>
      </w:tr>
    </w:tbl>
    <w:p w14:paraId="36285B9A" w14:textId="7319A544" w:rsidR="00A851FA" w:rsidRPr="00695D64" w:rsidRDefault="00A851FA">
      <w:pPr>
        <w:rPr>
          <w:rFonts w:eastAsiaTheme="majorEastAsia" w:cstheme="majorBidi"/>
          <w:b/>
          <w:bCs/>
          <w:smallCaps/>
          <w:color w:val="000000" w:themeColor="text1"/>
          <w:sz w:val="28"/>
          <w:szCs w:val="28"/>
          <w:lang w:val="tr-TR"/>
        </w:rPr>
      </w:pPr>
      <w:bookmarkStart w:id="3" w:name="_Toc466022961"/>
      <w:r w:rsidRPr="00695D64">
        <w:rPr>
          <w:lang w:val="tr-TR"/>
        </w:rPr>
        <w:br w:type="page"/>
      </w:r>
    </w:p>
    <w:p w14:paraId="2CBB4CA8" w14:textId="73412831" w:rsidR="00991B5D" w:rsidRPr="00695D64" w:rsidRDefault="00880A59" w:rsidP="00EF6410">
      <w:pPr>
        <w:pStyle w:val="Heading1"/>
        <w:numPr>
          <w:ilvl w:val="0"/>
          <w:numId w:val="0"/>
        </w:numPr>
        <w:rPr>
          <w:lang w:val="tr-TR"/>
        </w:rPr>
      </w:pPr>
      <w:bookmarkStart w:id="4" w:name="_Toc511805611"/>
      <w:r w:rsidRPr="00695D64">
        <w:rPr>
          <w:lang w:val="tr-TR"/>
        </w:rPr>
        <w:lastRenderedPageBreak/>
        <w:t>Ek</w:t>
      </w:r>
      <w:r w:rsidR="00EF6410" w:rsidRPr="00695D64">
        <w:rPr>
          <w:lang w:val="tr-TR"/>
        </w:rPr>
        <w:t xml:space="preserve"> 2</w:t>
      </w:r>
      <w:r w:rsidR="00A227C5" w:rsidRPr="00695D64">
        <w:rPr>
          <w:lang w:val="tr-TR"/>
        </w:rPr>
        <w:t xml:space="preserve"> </w:t>
      </w:r>
      <w:r w:rsidRPr="00695D64">
        <w:rPr>
          <w:lang w:val="tr-TR"/>
        </w:rPr>
        <w:t>–</w:t>
      </w:r>
      <w:r w:rsidR="00A227C5" w:rsidRPr="00695D64">
        <w:rPr>
          <w:lang w:val="tr-TR"/>
        </w:rPr>
        <w:t xml:space="preserve"> </w:t>
      </w:r>
      <w:bookmarkEnd w:id="3"/>
      <w:bookmarkEnd w:id="4"/>
      <w:r w:rsidRPr="00695D64">
        <w:rPr>
          <w:lang w:val="tr-TR"/>
        </w:rPr>
        <w:t>Kişisel ve Yasal Durumların Beyanı</w:t>
      </w:r>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586056" w:rsidRPr="00695D64" w14:paraId="4D3C1044" w14:textId="77777777" w:rsidTr="1185572E">
        <w:tc>
          <w:tcPr>
            <w:tcW w:w="8787" w:type="dxa"/>
            <w:gridSpan w:val="3"/>
            <w:shd w:val="clear" w:color="auto" w:fill="D9D9D9" w:themeFill="background1" w:themeFillShade="D9"/>
          </w:tcPr>
          <w:p w14:paraId="7405986C" w14:textId="1D203682" w:rsidR="00586056" w:rsidRPr="00695D64" w:rsidRDefault="003B739F" w:rsidP="00586056">
            <w:pPr>
              <w:rPr>
                <w:sz w:val="20"/>
                <w:szCs w:val="20"/>
                <w:lang w:val="tr-TR"/>
              </w:rPr>
            </w:pPr>
            <w:bookmarkStart w:id="5" w:name="_Hlk510691380"/>
            <w:r w:rsidRPr="00695D64">
              <w:rPr>
                <w:sz w:val="20"/>
                <w:szCs w:val="20"/>
                <w:lang w:val="tr-TR"/>
              </w:rPr>
              <w:t xml:space="preserve">BU FORM, HİZMET SAĞLAYICISININ TAM YETKİLİ BİR ÇALIŞANI TARAFINDAN DOLDURULMALI VE İMZALANMALIDIR. Lütfen kuruluşunuzun mevcut durumu ile ilgili aşağıdaki ifadelere uygun olarak Evet veya Hayır kutucuklarından birini işaretleyiniz.  </w:t>
            </w:r>
          </w:p>
        </w:tc>
        <w:tc>
          <w:tcPr>
            <w:tcW w:w="853" w:type="dxa"/>
            <w:shd w:val="clear" w:color="auto" w:fill="D9D9D9" w:themeFill="background1" w:themeFillShade="D9"/>
          </w:tcPr>
          <w:p w14:paraId="15B5511C" w14:textId="1E8D4FB1" w:rsidR="00586056" w:rsidRPr="00695D64" w:rsidRDefault="00586056" w:rsidP="00586056">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Evet</w:t>
            </w:r>
          </w:p>
        </w:tc>
        <w:tc>
          <w:tcPr>
            <w:tcW w:w="850" w:type="dxa"/>
            <w:shd w:val="clear" w:color="auto" w:fill="D9D9D9" w:themeFill="background1" w:themeFillShade="D9"/>
          </w:tcPr>
          <w:p w14:paraId="67F56BF9" w14:textId="0F931886" w:rsidR="00586056" w:rsidRPr="00695D64" w:rsidRDefault="00586056" w:rsidP="00586056">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Hayır</w:t>
            </w:r>
          </w:p>
        </w:tc>
      </w:tr>
      <w:tr w:rsidR="007622A6" w:rsidRPr="00080A6A" w14:paraId="5F92AEA9" w14:textId="77777777" w:rsidTr="1185572E">
        <w:trPr>
          <w:trHeight w:val="827"/>
        </w:trPr>
        <w:tc>
          <w:tcPr>
            <w:tcW w:w="730" w:type="dxa"/>
            <w:shd w:val="clear" w:color="auto" w:fill="D9D9D9" w:themeFill="background1" w:themeFillShade="D9"/>
          </w:tcPr>
          <w:p w14:paraId="1448CE42" w14:textId="77777777" w:rsidR="007622A6" w:rsidRPr="00695D64" w:rsidRDefault="007622A6" w:rsidP="007622A6">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w:t>
            </w:r>
          </w:p>
        </w:tc>
        <w:tc>
          <w:tcPr>
            <w:tcW w:w="8057" w:type="dxa"/>
            <w:gridSpan w:val="2"/>
            <w:shd w:val="clear" w:color="auto" w:fill="F2F2F2" w:themeFill="background1" w:themeFillShade="F2"/>
          </w:tcPr>
          <w:p w14:paraId="481D6D61" w14:textId="080FC467" w:rsidR="007622A6" w:rsidRPr="00695D64" w:rsidRDefault="007622A6" w:rsidP="007622A6">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Hizmet Sağlayıcısı iflas etmiştir veya tasfiye edilmektedir veya işleri bir mahkeme tarafından idare edilmektedir veya alacaklıları ile bir anlaşma yapmıştır veya iş etkinliklerini askıya almıştır veya ulusal kanunlar ve düzenlemeler altındaki benzer bir prosedürden ortaya çıkan benzer bir durumdadır. </w:t>
            </w:r>
          </w:p>
        </w:tc>
        <w:tc>
          <w:tcPr>
            <w:tcW w:w="853" w:type="dxa"/>
          </w:tcPr>
          <w:p w14:paraId="2BF9ECF1" w14:textId="77777777" w:rsidR="007622A6" w:rsidRPr="00695D64" w:rsidRDefault="007622A6" w:rsidP="007622A6">
            <w:pPr>
              <w:pStyle w:val="BodyText"/>
              <w:spacing w:after="0"/>
              <w:ind w:right="-342"/>
              <w:jc w:val="center"/>
              <w:rPr>
                <w:rFonts w:asciiTheme="minorHAnsi" w:hAnsiTheme="minorHAnsi"/>
                <w:sz w:val="20"/>
                <w:szCs w:val="20"/>
                <w:lang w:val="tr-TR"/>
              </w:rPr>
            </w:pPr>
          </w:p>
        </w:tc>
        <w:tc>
          <w:tcPr>
            <w:tcW w:w="850" w:type="dxa"/>
          </w:tcPr>
          <w:p w14:paraId="2E03B710" w14:textId="77777777" w:rsidR="007622A6" w:rsidRPr="00695D64" w:rsidRDefault="007622A6" w:rsidP="007622A6">
            <w:pPr>
              <w:pStyle w:val="BodyText"/>
              <w:spacing w:after="0"/>
              <w:ind w:right="-342"/>
              <w:jc w:val="center"/>
              <w:rPr>
                <w:rFonts w:asciiTheme="minorHAnsi" w:hAnsiTheme="minorHAnsi"/>
                <w:sz w:val="20"/>
                <w:szCs w:val="20"/>
                <w:lang w:val="tr-TR"/>
              </w:rPr>
            </w:pPr>
          </w:p>
        </w:tc>
      </w:tr>
      <w:tr w:rsidR="007622A6" w:rsidRPr="00080A6A" w14:paraId="1DDD94A8" w14:textId="77777777" w:rsidTr="1185572E">
        <w:tc>
          <w:tcPr>
            <w:tcW w:w="730" w:type="dxa"/>
            <w:shd w:val="clear" w:color="auto" w:fill="D9D9D9" w:themeFill="background1" w:themeFillShade="D9"/>
          </w:tcPr>
          <w:p w14:paraId="19437F09" w14:textId="77777777" w:rsidR="007622A6" w:rsidRPr="00695D64" w:rsidRDefault="007622A6" w:rsidP="007622A6">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2</w:t>
            </w:r>
          </w:p>
        </w:tc>
        <w:tc>
          <w:tcPr>
            <w:tcW w:w="8057" w:type="dxa"/>
            <w:gridSpan w:val="2"/>
            <w:shd w:val="clear" w:color="auto" w:fill="F2F2F2" w:themeFill="background1" w:themeFillShade="F2"/>
          </w:tcPr>
          <w:p w14:paraId="4D6D367D" w14:textId="54A26B35" w:rsidR="007622A6" w:rsidRPr="00695D64" w:rsidRDefault="007622A6" w:rsidP="007622A6">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 iflas beyanı için, zorunlu tasfiye emri için veya mahkeme tarafından idare için veya alacaklılarla yapılan bir anlaşma için veya ulusal kanun ve düzenlemeler altındaki benzer bir prosedür için dava işlemlerinden geçmektedir.</w:t>
            </w:r>
          </w:p>
        </w:tc>
        <w:tc>
          <w:tcPr>
            <w:tcW w:w="853" w:type="dxa"/>
          </w:tcPr>
          <w:p w14:paraId="71D0386B" w14:textId="77777777" w:rsidR="007622A6" w:rsidRPr="00695D64" w:rsidRDefault="007622A6" w:rsidP="007622A6">
            <w:pPr>
              <w:pStyle w:val="BodyText"/>
              <w:spacing w:after="0"/>
              <w:ind w:right="-342"/>
              <w:jc w:val="center"/>
              <w:rPr>
                <w:rFonts w:asciiTheme="minorHAnsi" w:hAnsiTheme="minorHAnsi"/>
                <w:sz w:val="20"/>
                <w:szCs w:val="20"/>
                <w:lang w:val="tr-TR"/>
              </w:rPr>
            </w:pPr>
          </w:p>
        </w:tc>
        <w:tc>
          <w:tcPr>
            <w:tcW w:w="850" w:type="dxa"/>
          </w:tcPr>
          <w:p w14:paraId="5C1146FF" w14:textId="77777777" w:rsidR="007622A6" w:rsidRPr="00695D64" w:rsidRDefault="007622A6" w:rsidP="007622A6">
            <w:pPr>
              <w:pStyle w:val="BodyText"/>
              <w:spacing w:after="0"/>
              <w:ind w:right="-342"/>
              <w:jc w:val="center"/>
              <w:rPr>
                <w:rFonts w:asciiTheme="minorHAnsi" w:hAnsiTheme="minorHAnsi"/>
                <w:sz w:val="20"/>
                <w:szCs w:val="20"/>
                <w:lang w:val="tr-TR"/>
              </w:rPr>
            </w:pPr>
          </w:p>
        </w:tc>
      </w:tr>
      <w:tr w:rsidR="007622A6" w:rsidRPr="00080A6A" w14:paraId="53750041" w14:textId="77777777" w:rsidTr="1185572E">
        <w:tc>
          <w:tcPr>
            <w:tcW w:w="730" w:type="dxa"/>
            <w:shd w:val="clear" w:color="auto" w:fill="D9D9D9" w:themeFill="background1" w:themeFillShade="D9"/>
          </w:tcPr>
          <w:p w14:paraId="589CB9B6" w14:textId="77777777" w:rsidR="007622A6" w:rsidRPr="00695D64" w:rsidRDefault="007622A6" w:rsidP="007622A6">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3</w:t>
            </w:r>
          </w:p>
        </w:tc>
        <w:tc>
          <w:tcPr>
            <w:tcW w:w="8057" w:type="dxa"/>
            <w:gridSpan w:val="2"/>
            <w:shd w:val="clear" w:color="auto" w:fill="F2F2F2" w:themeFill="background1" w:themeFillShade="F2"/>
          </w:tcPr>
          <w:p w14:paraId="0F8D5C4D" w14:textId="3C9DC5DA" w:rsidR="007622A6" w:rsidRPr="00695D64" w:rsidRDefault="007622A6" w:rsidP="007622A6">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 bir direktör veya bir ortak kesin hüküm gücü bulunan bir yargı tarafından kendi mesleki uygulamaları ile ilgili bir suçtan veya kendi işleri sırasında görevi ağır şekilde kötüye kullanmaktan suçlu bulunmuştur.</w:t>
            </w:r>
          </w:p>
        </w:tc>
        <w:tc>
          <w:tcPr>
            <w:tcW w:w="853" w:type="dxa"/>
          </w:tcPr>
          <w:p w14:paraId="3D1AC001" w14:textId="77777777" w:rsidR="007622A6" w:rsidRPr="00695D64" w:rsidRDefault="007622A6" w:rsidP="007622A6">
            <w:pPr>
              <w:pStyle w:val="BodyText"/>
              <w:spacing w:after="0"/>
              <w:ind w:right="-342"/>
              <w:jc w:val="center"/>
              <w:rPr>
                <w:rFonts w:asciiTheme="minorHAnsi" w:hAnsiTheme="minorHAnsi"/>
                <w:sz w:val="20"/>
                <w:szCs w:val="20"/>
                <w:lang w:val="tr-TR"/>
              </w:rPr>
            </w:pPr>
          </w:p>
        </w:tc>
        <w:tc>
          <w:tcPr>
            <w:tcW w:w="850" w:type="dxa"/>
          </w:tcPr>
          <w:p w14:paraId="4644AB86" w14:textId="77777777" w:rsidR="007622A6" w:rsidRPr="00695D64" w:rsidRDefault="007622A6" w:rsidP="007622A6">
            <w:pPr>
              <w:pStyle w:val="BodyText"/>
              <w:spacing w:after="0"/>
              <w:ind w:right="-342"/>
              <w:jc w:val="center"/>
              <w:rPr>
                <w:rFonts w:asciiTheme="minorHAnsi" w:hAnsiTheme="minorHAnsi"/>
                <w:sz w:val="20"/>
                <w:szCs w:val="20"/>
                <w:lang w:val="tr-TR"/>
              </w:rPr>
            </w:pPr>
          </w:p>
        </w:tc>
      </w:tr>
      <w:tr w:rsidR="007C0255" w:rsidRPr="00080A6A" w14:paraId="7D58E2B1" w14:textId="77777777" w:rsidTr="1185572E">
        <w:tc>
          <w:tcPr>
            <w:tcW w:w="730" w:type="dxa"/>
            <w:shd w:val="clear" w:color="auto" w:fill="D9D9D9" w:themeFill="background1" w:themeFillShade="D9"/>
          </w:tcPr>
          <w:p w14:paraId="4A97AFE1" w14:textId="77777777" w:rsidR="007C0255" w:rsidRPr="00695D64" w:rsidRDefault="007C0255" w:rsidP="007C0255">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4</w:t>
            </w:r>
          </w:p>
        </w:tc>
        <w:tc>
          <w:tcPr>
            <w:tcW w:w="8057" w:type="dxa"/>
            <w:gridSpan w:val="2"/>
            <w:shd w:val="clear" w:color="auto" w:fill="F2F2F2" w:themeFill="background1" w:themeFillShade="F2"/>
          </w:tcPr>
          <w:p w14:paraId="384324A7" w14:textId="27723EE1" w:rsidR="007C0255" w:rsidRPr="00695D64" w:rsidRDefault="007C0255" w:rsidP="007C0255">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Hizmet Sağlayıcısı İrlanda’daki veya Hizmet Sağlayıcısının bulunduğu diğer ülkelerdeki vergilerin veya sosyal güvenlik primlerinin ödenmesi ile ilgili yükümlülüklerini yerine getirmemiştir.  </w:t>
            </w:r>
          </w:p>
        </w:tc>
        <w:tc>
          <w:tcPr>
            <w:tcW w:w="853" w:type="dxa"/>
          </w:tcPr>
          <w:p w14:paraId="02E1F350" w14:textId="77777777" w:rsidR="007C0255" w:rsidRPr="00695D64" w:rsidRDefault="007C0255" w:rsidP="007C0255">
            <w:pPr>
              <w:pStyle w:val="BodyText"/>
              <w:spacing w:after="0"/>
              <w:ind w:right="-342"/>
              <w:jc w:val="center"/>
              <w:rPr>
                <w:rFonts w:asciiTheme="minorHAnsi" w:hAnsiTheme="minorHAnsi"/>
                <w:sz w:val="20"/>
                <w:szCs w:val="20"/>
                <w:lang w:val="tr-TR"/>
              </w:rPr>
            </w:pPr>
          </w:p>
        </w:tc>
        <w:tc>
          <w:tcPr>
            <w:tcW w:w="850" w:type="dxa"/>
          </w:tcPr>
          <w:p w14:paraId="313FF2F8" w14:textId="77777777" w:rsidR="007C0255" w:rsidRPr="00695D64" w:rsidRDefault="007C0255" w:rsidP="007C0255">
            <w:pPr>
              <w:pStyle w:val="BodyText"/>
              <w:spacing w:after="0"/>
              <w:ind w:right="-342"/>
              <w:jc w:val="center"/>
              <w:rPr>
                <w:rFonts w:asciiTheme="minorHAnsi" w:hAnsiTheme="minorHAnsi"/>
                <w:sz w:val="20"/>
                <w:szCs w:val="20"/>
                <w:lang w:val="tr-TR"/>
              </w:rPr>
            </w:pPr>
          </w:p>
        </w:tc>
      </w:tr>
      <w:tr w:rsidR="007C0255" w:rsidRPr="00080A6A" w14:paraId="2926E187" w14:textId="77777777" w:rsidTr="1185572E">
        <w:tc>
          <w:tcPr>
            <w:tcW w:w="730" w:type="dxa"/>
            <w:shd w:val="clear" w:color="auto" w:fill="D9D9D9" w:themeFill="background1" w:themeFillShade="D9"/>
          </w:tcPr>
          <w:p w14:paraId="55FDA5E6" w14:textId="77777777" w:rsidR="007C0255" w:rsidRPr="00695D64" w:rsidRDefault="007C0255" w:rsidP="007C0255">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5</w:t>
            </w:r>
          </w:p>
        </w:tc>
        <w:tc>
          <w:tcPr>
            <w:tcW w:w="8057" w:type="dxa"/>
            <w:gridSpan w:val="2"/>
            <w:shd w:val="clear" w:color="auto" w:fill="F2F2F2" w:themeFill="background1" w:themeFillShade="F2"/>
          </w:tcPr>
          <w:p w14:paraId="7ED23D4C" w14:textId="72B6CC5B" w:rsidR="007C0255" w:rsidRPr="00695D64" w:rsidRDefault="007C0255" w:rsidP="007C0255">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Hizmet Sağlayıcısı, bir direktör veya bir ortak dolandırıcılıktan suçlu bulunmuştur. </w:t>
            </w:r>
          </w:p>
        </w:tc>
        <w:tc>
          <w:tcPr>
            <w:tcW w:w="853" w:type="dxa"/>
          </w:tcPr>
          <w:p w14:paraId="62867728" w14:textId="77777777" w:rsidR="007C0255" w:rsidRPr="00695D64" w:rsidRDefault="007C0255" w:rsidP="007C0255">
            <w:pPr>
              <w:pStyle w:val="BodyText"/>
              <w:spacing w:after="0"/>
              <w:ind w:right="-342"/>
              <w:jc w:val="center"/>
              <w:rPr>
                <w:rFonts w:asciiTheme="minorHAnsi" w:hAnsiTheme="minorHAnsi"/>
                <w:sz w:val="20"/>
                <w:szCs w:val="20"/>
                <w:lang w:val="tr-TR"/>
              </w:rPr>
            </w:pPr>
          </w:p>
        </w:tc>
        <w:tc>
          <w:tcPr>
            <w:tcW w:w="850" w:type="dxa"/>
          </w:tcPr>
          <w:p w14:paraId="5B961EC2" w14:textId="77777777" w:rsidR="007C0255" w:rsidRPr="00695D64" w:rsidRDefault="007C0255" w:rsidP="007C0255">
            <w:pPr>
              <w:pStyle w:val="BodyText"/>
              <w:spacing w:after="0"/>
              <w:ind w:right="-342"/>
              <w:jc w:val="center"/>
              <w:rPr>
                <w:rFonts w:asciiTheme="minorHAnsi" w:hAnsiTheme="minorHAnsi"/>
                <w:sz w:val="20"/>
                <w:szCs w:val="20"/>
                <w:lang w:val="tr-TR"/>
              </w:rPr>
            </w:pPr>
          </w:p>
        </w:tc>
      </w:tr>
      <w:tr w:rsidR="007C0255" w:rsidRPr="00080A6A" w14:paraId="65E53400" w14:textId="77777777" w:rsidTr="1185572E">
        <w:tc>
          <w:tcPr>
            <w:tcW w:w="730" w:type="dxa"/>
            <w:shd w:val="clear" w:color="auto" w:fill="D9D9D9" w:themeFill="background1" w:themeFillShade="D9"/>
          </w:tcPr>
          <w:p w14:paraId="53A6C4D8" w14:textId="77777777" w:rsidR="007C0255" w:rsidRPr="00695D64" w:rsidRDefault="007C0255" w:rsidP="007C0255">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6</w:t>
            </w:r>
          </w:p>
        </w:tc>
        <w:tc>
          <w:tcPr>
            <w:tcW w:w="8057" w:type="dxa"/>
            <w:gridSpan w:val="2"/>
            <w:shd w:val="clear" w:color="auto" w:fill="F2F2F2" w:themeFill="background1" w:themeFillShade="F2"/>
          </w:tcPr>
          <w:p w14:paraId="3FDA7347" w14:textId="1EF3634D" w:rsidR="007C0255" w:rsidRPr="00695D64" w:rsidRDefault="007C0255" w:rsidP="007C0255">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 bir direktör veya bir ortak kara para aklamadan suçlu bulunmuştur.</w:t>
            </w:r>
          </w:p>
        </w:tc>
        <w:tc>
          <w:tcPr>
            <w:tcW w:w="853" w:type="dxa"/>
          </w:tcPr>
          <w:p w14:paraId="3A853858" w14:textId="77777777" w:rsidR="007C0255" w:rsidRPr="00695D64" w:rsidRDefault="007C0255" w:rsidP="007C0255">
            <w:pPr>
              <w:pStyle w:val="BodyText"/>
              <w:spacing w:after="0"/>
              <w:ind w:right="-342"/>
              <w:jc w:val="center"/>
              <w:rPr>
                <w:rFonts w:asciiTheme="minorHAnsi" w:hAnsiTheme="minorHAnsi"/>
                <w:sz w:val="20"/>
                <w:szCs w:val="20"/>
                <w:lang w:val="tr-TR"/>
              </w:rPr>
            </w:pPr>
          </w:p>
        </w:tc>
        <w:tc>
          <w:tcPr>
            <w:tcW w:w="850" w:type="dxa"/>
          </w:tcPr>
          <w:p w14:paraId="23CF61BC" w14:textId="77777777" w:rsidR="007C0255" w:rsidRPr="00695D64" w:rsidRDefault="007C0255" w:rsidP="007C0255">
            <w:pPr>
              <w:pStyle w:val="BodyText"/>
              <w:spacing w:after="0"/>
              <w:ind w:right="-342"/>
              <w:jc w:val="center"/>
              <w:rPr>
                <w:rFonts w:asciiTheme="minorHAnsi" w:hAnsiTheme="minorHAnsi"/>
                <w:sz w:val="20"/>
                <w:szCs w:val="20"/>
                <w:lang w:val="tr-TR"/>
              </w:rPr>
            </w:pPr>
          </w:p>
        </w:tc>
      </w:tr>
      <w:tr w:rsidR="007C0255" w:rsidRPr="00080A6A" w14:paraId="7402054E" w14:textId="77777777" w:rsidTr="1185572E">
        <w:tc>
          <w:tcPr>
            <w:tcW w:w="730" w:type="dxa"/>
            <w:shd w:val="clear" w:color="auto" w:fill="D9D9D9" w:themeFill="background1" w:themeFillShade="D9"/>
          </w:tcPr>
          <w:p w14:paraId="2508C183" w14:textId="77777777" w:rsidR="007C0255" w:rsidRPr="00695D64" w:rsidRDefault="007C0255" w:rsidP="007C0255">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7</w:t>
            </w:r>
          </w:p>
        </w:tc>
        <w:tc>
          <w:tcPr>
            <w:tcW w:w="8057" w:type="dxa"/>
            <w:gridSpan w:val="2"/>
            <w:shd w:val="clear" w:color="auto" w:fill="F2F2F2" w:themeFill="background1" w:themeFillShade="F2"/>
          </w:tcPr>
          <w:p w14:paraId="5BF48C70" w14:textId="67970106" w:rsidR="007C0255" w:rsidRPr="00695D64" w:rsidRDefault="007C0255" w:rsidP="007C0255">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 bir direktör veya bir ortak yolsuzluktan suçlu bulunmuştur.</w:t>
            </w:r>
          </w:p>
        </w:tc>
        <w:tc>
          <w:tcPr>
            <w:tcW w:w="853" w:type="dxa"/>
          </w:tcPr>
          <w:p w14:paraId="4FBC9A53" w14:textId="77777777" w:rsidR="007C0255" w:rsidRPr="00695D64" w:rsidRDefault="007C0255" w:rsidP="007C0255">
            <w:pPr>
              <w:pStyle w:val="BodyText"/>
              <w:spacing w:after="0"/>
              <w:ind w:right="-342"/>
              <w:jc w:val="center"/>
              <w:rPr>
                <w:rFonts w:asciiTheme="minorHAnsi" w:hAnsiTheme="minorHAnsi"/>
                <w:sz w:val="20"/>
                <w:szCs w:val="20"/>
                <w:lang w:val="tr-TR"/>
              </w:rPr>
            </w:pPr>
          </w:p>
        </w:tc>
        <w:tc>
          <w:tcPr>
            <w:tcW w:w="850" w:type="dxa"/>
          </w:tcPr>
          <w:p w14:paraId="117942BD" w14:textId="77777777" w:rsidR="007C0255" w:rsidRPr="00695D64" w:rsidRDefault="007C0255" w:rsidP="007C0255">
            <w:pPr>
              <w:pStyle w:val="BodyText"/>
              <w:spacing w:after="0"/>
              <w:ind w:right="-342"/>
              <w:jc w:val="center"/>
              <w:rPr>
                <w:rFonts w:asciiTheme="minorHAnsi" w:hAnsiTheme="minorHAnsi"/>
                <w:sz w:val="20"/>
                <w:szCs w:val="20"/>
                <w:lang w:val="tr-TR"/>
              </w:rPr>
            </w:pPr>
          </w:p>
        </w:tc>
      </w:tr>
      <w:tr w:rsidR="007C0255" w:rsidRPr="00080A6A" w14:paraId="3CF62228" w14:textId="77777777" w:rsidTr="1185572E">
        <w:trPr>
          <w:trHeight w:val="509"/>
        </w:trPr>
        <w:tc>
          <w:tcPr>
            <w:tcW w:w="730" w:type="dxa"/>
            <w:shd w:val="clear" w:color="auto" w:fill="D9D9D9" w:themeFill="background1" w:themeFillShade="D9"/>
          </w:tcPr>
          <w:p w14:paraId="0C926777" w14:textId="77777777" w:rsidR="007C0255" w:rsidRPr="00695D64" w:rsidRDefault="007C0255" w:rsidP="007C0255">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8</w:t>
            </w:r>
          </w:p>
        </w:tc>
        <w:tc>
          <w:tcPr>
            <w:tcW w:w="8057" w:type="dxa"/>
            <w:gridSpan w:val="2"/>
            <w:shd w:val="clear" w:color="auto" w:fill="F2F2F2" w:themeFill="background1" w:themeFillShade="F2"/>
          </w:tcPr>
          <w:p w14:paraId="679809E2" w14:textId="0BD8C379" w:rsidR="007C0255" w:rsidRPr="00695D64" w:rsidRDefault="007C0255" w:rsidP="007C0255">
            <w:pPr>
              <w:pStyle w:val="BodyText"/>
              <w:spacing w:after="0"/>
              <w:rPr>
                <w:rFonts w:asciiTheme="minorHAnsi" w:hAnsiTheme="minorHAnsi"/>
                <w:sz w:val="20"/>
                <w:szCs w:val="20"/>
                <w:lang w:val="tr-TR"/>
              </w:rPr>
            </w:pPr>
            <w:r w:rsidRPr="00695D64">
              <w:rPr>
                <w:rFonts w:asciiTheme="minorHAnsi" w:hAnsiTheme="minorHAnsi"/>
                <w:sz w:val="20"/>
                <w:szCs w:val="20"/>
                <w:lang w:val="tr-TR"/>
              </w:rPr>
              <w:t>Hizmet Sağlayıcısı, bir direktör veya bir ortak bir suç örgütünün üyesi olmaktan suçlu bulunmuştur.</w:t>
            </w:r>
          </w:p>
        </w:tc>
        <w:tc>
          <w:tcPr>
            <w:tcW w:w="853" w:type="dxa"/>
          </w:tcPr>
          <w:p w14:paraId="4EC01225" w14:textId="77777777" w:rsidR="007C0255" w:rsidRPr="00695D64" w:rsidRDefault="007C0255" w:rsidP="007C0255">
            <w:pPr>
              <w:pStyle w:val="BodyText"/>
              <w:spacing w:after="0"/>
              <w:ind w:right="-342"/>
              <w:jc w:val="center"/>
              <w:rPr>
                <w:rFonts w:asciiTheme="minorHAnsi" w:hAnsiTheme="minorHAnsi"/>
                <w:sz w:val="20"/>
                <w:szCs w:val="20"/>
                <w:lang w:val="tr-TR"/>
              </w:rPr>
            </w:pPr>
          </w:p>
        </w:tc>
        <w:tc>
          <w:tcPr>
            <w:tcW w:w="850" w:type="dxa"/>
          </w:tcPr>
          <w:p w14:paraId="3984F6A0" w14:textId="77777777" w:rsidR="007C0255" w:rsidRPr="00695D64" w:rsidRDefault="007C0255" w:rsidP="007C0255">
            <w:pPr>
              <w:pStyle w:val="BodyText"/>
              <w:spacing w:after="0"/>
              <w:ind w:right="-342"/>
              <w:jc w:val="center"/>
              <w:rPr>
                <w:rFonts w:asciiTheme="minorHAnsi" w:hAnsiTheme="minorHAnsi"/>
                <w:sz w:val="20"/>
                <w:szCs w:val="20"/>
                <w:lang w:val="tr-TR"/>
              </w:rPr>
            </w:pPr>
          </w:p>
        </w:tc>
      </w:tr>
      <w:tr w:rsidR="00F2596A" w:rsidRPr="00080A6A" w14:paraId="1A92756B" w14:textId="77777777" w:rsidTr="1185572E">
        <w:trPr>
          <w:trHeight w:val="877"/>
        </w:trPr>
        <w:tc>
          <w:tcPr>
            <w:tcW w:w="730" w:type="dxa"/>
            <w:shd w:val="clear" w:color="auto" w:fill="D9D9D9" w:themeFill="background1" w:themeFillShade="D9"/>
          </w:tcPr>
          <w:p w14:paraId="49891DB1" w14:textId="77777777" w:rsidR="00F2596A" w:rsidRPr="00695D64" w:rsidRDefault="00F2596A" w:rsidP="00F2596A">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9</w:t>
            </w:r>
          </w:p>
        </w:tc>
        <w:tc>
          <w:tcPr>
            <w:tcW w:w="8057" w:type="dxa"/>
            <w:gridSpan w:val="2"/>
            <w:shd w:val="clear" w:color="auto" w:fill="F2F2F2" w:themeFill="background1" w:themeFillShade="F2"/>
          </w:tcPr>
          <w:p w14:paraId="2C44DBE1" w14:textId="6CD6A015" w:rsidR="00F2596A" w:rsidRPr="00695D64" w:rsidRDefault="00F2596A" w:rsidP="00F2596A">
            <w:pPr>
              <w:rPr>
                <w:sz w:val="20"/>
                <w:szCs w:val="20"/>
                <w:lang w:val="tr-TR"/>
              </w:rPr>
            </w:pPr>
            <w:r w:rsidRPr="00695D64">
              <w:rPr>
                <w:sz w:val="20"/>
                <w:szCs w:val="20"/>
                <w:lang w:val="tr-TR"/>
              </w:rPr>
              <w:t xml:space="preserve">Hizmet Sağlayıcısı, bir direktör veya bir ortak soruşturma altındadır veya kendilerine bir Birleşmiş Milletler Üye Devlerinin herhangi bir ulusal makamı tarafından son üç (3) yıl içinde yolsuzluk, dolandırıcılık, tehdit, hileli itilaf, engelleme veya diğer etik olmayan uygulamaları içeren fakat bunlarla sınırlı olmayan yasaklanmış uygulamalarda bulundukları için yaptırım uygulanmıştır. </w:t>
            </w:r>
          </w:p>
        </w:tc>
        <w:tc>
          <w:tcPr>
            <w:tcW w:w="853" w:type="dxa"/>
          </w:tcPr>
          <w:p w14:paraId="68B412A3" w14:textId="77777777" w:rsidR="00F2596A" w:rsidRPr="00695D64" w:rsidRDefault="00F2596A" w:rsidP="00F2596A">
            <w:pPr>
              <w:pStyle w:val="BodyText"/>
              <w:spacing w:after="0"/>
              <w:ind w:right="-342"/>
              <w:jc w:val="center"/>
              <w:rPr>
                <w:rFonts w:asciiTheme="minorHAnsi" w:hAnsiTheme="minorHAnsi"/>
                <w:sz w:val="20"/>
                <w:szCs w:val="20"/>
                <w:lang w:val="tr-TR"/>
              </w:rPr>
            </w:pPr>
          </w:p>
        </w:tc>
        <w:tc>
          <w:tcPr>
            <w:tcW w:w="850" w:type="dxa"/>
          </w:tcPr>
          <w:p w14:paraId="5F3BF77E" w14:textId="77777777" w:rsidR="00F2596A" w:rsidRPr="00695D64" w:rsidRDefault="00F2596A" w:rsidP="00F2596A">
            <w:pPr>
              <w:pStyle w:val="BodyText"/>
              <w:spacing w:after="0"/>
              <w:ind w:right="-342"/>
              <w:jc w:val="center"/>
              <w:rPr>
                <w:rFonts w:asciiTheme="minorHAnsi" w:hAnsiTheme="minorHAnsi"/>
                <w:sz w:val="20"/>
                <w:szCs w:val="20"/>
                <w:lang w:val="tr-TR"/>
              </w:rPr>
            </w:pPr>
          </w:p>
        </w:tc>
      </w:tr>
      <w:tr w:rsidR="00F2596A" w:rsidRPr="00080A6A" w14:paraId="69A75A20" w14:textId="77777777" w:rsidTr="1185572E">
        <w:trPr>
          <w:trHeight w:val="447"/>
        </w:trPr>
        <w:tc>
          <w:tcPr>
            <w:tcW w:w="730" w:type="dxa"/>
            <w:shd w:val="clear" w:color="auto" w:fill="D9D9D9" w:themeFill="background1" w:themeFillShade="D9"/>
          </w:tcPr>
          <w:p w14:paraId="7FAF38C6" w14:textId="77777777" w:rsidR="00F2596A" w:rsidRPr="00695D64" w:rsidRDefault="00F2596A" w:rsidP="00F2596A">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0</w:t>
            </w:r>
          </w:p>
        </w:tc>
        <w:tc>
          <w:tcPr>
            <w:tcW w:w="8057" w:type="dxa"/>
            <w:gridSpan w:val="2"/>
            <w:shd w:val="clear" w:color="auto" w:fill="F2F2F2" w:themeFill="background1" w:themeFillShade="F2"/>
          </w:tcPr>
          <w:p w14:paraId="0021F8E6" w14:textId="194F2634" w:rsidR="00F2596A" w:rsidRPr="00695D64" w:rsidRDefault="00F2596A" w:rsidP="00F2596A">
            <w:pPr>
              <w:pStyle w:val="BodyText"/>
              <w:spacing w:after="0"/>
              <w:rPr>
                <w:rFonts w:asciiTheme="minorHAnsi" w:hAnsiTheme="minorHAnsi"/>
                <w:sz w:val="20"/>
                <w:szCs w:val="20"/>
                <w:lang w:val="tr-TR"/>
              </w:rPr>
            </w:pPr>
            <w:r w:rsidRPr="00695D64">
              <w:rPr>
                <w:rFonts w:asciiTheme="minorHAnsi" w:hAnsiTheme="minorHAnsi"/>
                <w:sz w:val="20"/>
                <w:szCs w:val="20"/>
                <w:lang w:val="tr-TR"/>
              </w:rPr>
              <w:t xml:space="preserve">Hizmet Sağlayıcısı bir kamu satın alma kuruluşuna bilgi sağlama hususunda ciddi yanlış beyanda bulunmaktan suçludur. </w:t>
            </w:r>
          </w:p>
        </w:tc>
        <w:tc>
          <w:tcPr>
            <w:tcW w:w="853" w:type="dxa"/>
          </w:tcPr>
          <w:p w14:paraId="32563180" w14:textId="77777777" w:rsidR="00F2596A" w:rsidRPr="00695D64" w:rsidRDefault="00F2596A" w:rsidP="00F2596A">
            <w:pPr>
              <w:pStyle w:val="BodyText"/>
              <w:spacing w:after="0"/>
              <w:ind w:right="-342"/>
              <w:jc w:val="center"/>
              <w:rPr>
                <w:rFonts w:asciiTheme="minorHAnsi" w:hAnsiTheme="minorHAnsi"/>
                <w:sz w:val="20"/>
                <w:szCs w:val="20"/>
                <w:lang w:val="tr-TR"/>
              </w:rPr>
            </w:pPr>
          </w:p>
        </w:tc>
        <w:tc>
          <w:tcPr>
            <w:tcW w:w="850" w:type="dxa"/>
          </w:tcPr>
          <w:p w14:paraId="2FB5B9D8" w14:textId="77777777" w:rsidR="00F2596A" w:rsidRPr="00695D64" w:rsidRDefault="00F2596A" w:rsidP="00F2596A">
            <w:pPr>
              <w:pStyle w:val="BodyText"/>
              <w:spacing w:after="0"/>
              <w:ind w:right="-342"/>
              <w:jc w:val="center"/>
              <w:rPr>
                <w:rFonts w:asciiTheme="minorHAnsi" w:hAnsiTheme="minorHAnsi"/>
                <w:sz w:val="20"/>
                <w:szCs w:val="20"/>
                <w:lang w:val="tr-TR"/>
              </w:rPr>
            </w:pPr>
          </w:p>
        </w:tc>
      </w:tr>
      <w:tr w:rsidR="00F2596A" w:rsidRPr="00080A6A" w14:paraId="16114318" w14:textId="77777777" w:rsidTr="1185572E">
        <w:tc>
          <w:tcPr>
            <w:tcW w:w="730" w:type="dxa"/>
            <w:shd w:val="clear" w:color="auto" w:fill="D9D9D9" w:themeFill="background1" w:themeFillShade="D9"/>
          </w:tcPr>
          <w:p w14:paraId="5439627A" w14:textId="77777777" w:rsidR="00F2596A" w:rsidRPr="00695D64" w:rsidRDefault="00F2596A" w:rsidP="00F2596A">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1</w:t>
            </w:r>
          </w:p>
        </w:tc>
        <w:tc>
          <w:tcPr>
            <w:tcW w:w="8057" w:type="dxa"/>
            <w:gridSpan w:val="2"/>
            <w:shd w:val="clear" w:color="auto" w:fill="F2F2F2" w:themeFill="background1" w:themeFillShade="F2"/>
          </w:tcPr>
          <w:p w14:paraId="3883CEE4" w14:textId="23AD383F" w:rsidR="00F2596A" w:rsidRPr="00695D64" w:rsidRDefault="00F2596A" w:rsidP="00F2596A">
            <w:pPr>
              <w:tabs>
                <w:tab w:val="left" w:pos="6946"/>
                <w:tab w:val="left" w:pos="7938"/>
              </w:tabs>
              <w:rPr>
                <w:sz w:val="20"/>
                <w:szCs w:val="20"/>
                <w:lang w:val="tr-TR"/>
              </w:rPr>
            </w:pPr>
            <w:r w:rsidRPr="00695D64">
              <w:rPr>
                <w:sz w:val="20"/>
                <w:szCs w:val="20"/>
                <w:lang w:val="tr-TR"/>
              </w:rPr>
              <w:t xml:space="preserve">Hizmet Sağlayıcısı kendi Sağlık &amp; Güvenlik bilgilerini, Kalite Güvence bilgilerini veya mevcut hususla ilgili diğer bilgileri yanlış bir şekilde sunmuştur. </w:t>
            </w:r>
          </w:p>
        </w:tc>
        <w:tc>
          <w:tcPr>
            <w:tcW w:w="853" w:type="dxa"/>
          </w:tcPr>
          <w:p w14:paraId="33A4E23C" w14:textId="77777777" w:rsidR="00F2596A" w:rsidRPr="00695D64" w:rsidRDefault="00F2596A" w:rsidP="00F2596A">
            <w:pPr>
              <w:pStyle w:val="BodyText"/>
              <w:spacing w:after="0"/>
              <w:ind w:right="-342"/>
              <w:jc w:val="center"/>
              <w:rPr>
                <w:rFonts w:asciiTheme="minorHAnsi" w:hAnsiTheme="minorHAnsi"/>
                <w:sz w:val="20"/>
                <w:szCs w:val="20"/>
                <w:lang w:val="tr-TR"/>
              </w:rPr>
            </w:pPr>
          </w:p>
        </w:tc>
        <w:tc>
          <w:tcPr>
            <w:tcW w:w="850" w:type="dxa"/>
          </w:tcPr>
          <w:p w14:paraId="5787F6BB" w14:textId="77777777" w:rsidR="00F2596A" w:rsidRPr="00695D64" w:rsidRDefault="00F2596A" w:rsidP="00F2596A">
            <w:pPr>
              <w:pStyle w:val="BodyText"/>
              <w:spacing w:after="0"/>
              <w:ind w:right="-342"/>
              <w:jc w:val="center"/>
              <w:rPr>
                <w:rFonts w:asciiTheme="minorHAnsi" w:hAnsiTheme="minorHAnsi"/>
                <w:sz w:val="20"/>
                <w:szCs w:val="20"/>
                <w:lang w:val="tr-TR"/>
              </w:rPr>
            </w:pPr>
          </w:p>
        </w:tc>
      </w:tr>
      <w:tr w:rsidR="00923497" w:rsidRPr="00080A6A" w14:paraId="4BA2FB89" w14:textId="77777777" w:rsidTr="1185572E">
        <w:tc>
          <w:tcPr>
            <w:tcW w:w="730" w:type="dxa"/>
            <w:shd w:val="clear" w:color="auto" w:fill="D9D9D9" w:themeFill="background1" w:themeFillShade="D9"/>
          </w:tcPr>
          <w:p w14:paraId="2F47BD6C" w14:textId="77777777" w:rsidR="00923497" w:rsidRPr="00695D64" w:rsidRDefault="00923497" w:rsidP="00923497">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2</w:t>
            </w:r>
          </w:p>
        </w:tc>
        <w:tc>
          <w:tcPr>
            <w:tcW w:w="8057" w:type="dxa"/>
            <w:gridSpan w:val="2"/>
            <w:shd w:val="clear" w:color="auto" w:fill="F2F2F2" w:themeFill="background1" w:themeFillShade="F2"/>
          </w:tcPr>
          <w:p w14:paraId="6E3A9992" w14:textId="78C8541D" w:rsidR="00923497" w:rsidRPr="00695D64" w:rsidRDefault="00923497" w:rsidP="00923497">
            <w:pPr>
              <w:tabs>
                <w:tab w:val="left" w:pos="6946"/>
                <w:tab w:val="left" w:pos="7938"/>
              </w:tabs>
              <w:rPr>
                <w:sz w:val="20"/>
                <w:szCs w:val="20"/>
                <w:lang w:val="tr-TR"/>
              </w:rPr>
            </w:pPr>
            <w:r w:rsidRPr="00695D64">
              <w:rPr>
                <w:sz w:val="20"/>
                <w:szCs w:val="20"/>
                <w:lang w:val="tr-TR"/>
              </w:rPr>
              <w:t xml:space="preserve">Hizmet Sağlayıcıları kendi aralarında ve diğer teklif verenlerle gizlice anlaşmışlardır (ihale şebekesi) ve/veya Hizmet Sağlayıcısı bir GOAL üyesi ve/veya aile üyelerinden biri ile doğru olmayan bir temasta veya görüşmede bulunmuştur.  </w:t>
            </w:r>
          </w:p>
        </w:tc>
        <w:tc>
          <w:tcPr>
            <w:tcW w:w="853" w:type="dxa"/>
          </w:tcPr>
          <w:p w14:paraId="59225EDD" w14:textId="77777777" w:rsidR="00923497" w:rsidRPr="00695D64" w:rsidRDefault="00923497" w:rsidP="00923497">
            <w:pPr>
              <w:pStyle w:val="BodyText"/>
              <w:spacing w:after="0"/>
              <w:ind w:right="-342"/>
              <w:jc w:val="center"/>
              <w:rPr>
                <w:rFonts w:asciiTheme="minorHAnsi" w:hAnsiTheme="minorHAnsi"/>
                <w:sz w:val="20"/>
                <w:szCs w:val="20"/>
                <w:lang w:val="tr-TR"/>
              </w:rPr>
            </w:pPr>
          </w:p>
        </w:tc>
        <w:tc>
          <w:tcPr>
            <w:tcW w:w="850" w:type="dxa"/>
          </w:tcPr>
          <w:p w14:paraId="169E229F" w14:textId="77777777" w:rsidR="00923497" w:rsidRPr="00695D64" w:rsidRDefault="00923497" w:rsidP="00923497">
            <w:pPr>
              <w:pStyle w:val="BodyText"/>
              <w:spacing w:after="0"/>
              <w:ind w:right="-342"/>
              <w:jc w:val="center"/>
              <w:rPr>
                <w:rFonts w:asciiTheme="minorHAnsi" w:hAnsiTheme="minorHAnsi"/>
                <w:sz w:val="20"/>
                <w:szCs w:val="20"/>
                <w:lang w:val="tr-TR"/>
              </w:rPr>
            </w:pPr>
          </w:p>
        </w:tc>
      </w:tr>
      <w:tr w:rsidR="00923497" w:rsidRPr="00080A6A" w14:paraId="593B02A3" w14:textId="77777777" w:rsidTr="1185572E">
        <w:tc>
          <w:tcPr>
            <w:tcW w:w="730" w:type="dxa"/>
            <w:shd w:val="clear" w:color="auto" w:fill="D9D9D9" w:themeFill="background1" w:themeFillShade="D9"/>
          </w:tcPr>
          <w:p w14:paraId="4698A570" w14:textId="77777777" w:rsidR="00923497" w:rsidRPr="00695D64" w:rsidRDefault="00923497" w:rsidP="00923497">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3</w:t>
            </w:r>
          </w:p>
        </w:tc>
        <w:tc>
          <w:tcPr>
            <w:tcW w:w="8057" w:type="dxa"/>
            <w:gridSpan w:val="2"/>
            <w:shd w:val="clear" w:color="auto" w:fill="F2F2F2" w:themeFill="background1" w:themeFillShade="F2"/>
          </w:tcPr>
          <w:p w14:paraId="690F9E64" w14:textId="6A91F34E" w:rsidR="00923497" w:rsidRPr="00695D64" w:rsidRDefault="00923497" w:rsidP="00923497">
            <w:pPr>
              <w:jc w:val="both"/>
              <w:rPr>
                <w:sz w:val="20"/>
                <w:szCs w:val="20"/>
                <w:lang w:val="tr-TR"/>
              </w:rPr>
            </w:pPr>
            <w:r w:rsidRPr="00695D64">
              <w:rPr>
                <w:sz w:val="20"/>
                <w:szCs w:val="20"/>
                <w:lang w:val="tr-TR"/>
              </w:rPr>
              <w:t xml:space="preserve">Hizmet Sağlayıcısı, İş Kanunu ve diğer tüm ilgili istihdam düzenlemeleri ve bunların yanı sıra kayıtlı olunan ve operasyonlarda bulunulan ülkelerdeki tüm ilgili Sağlık &amp; Güvenlik Düzenlemelerinin asgari koşul ve şartlarına tamamen uygun hareket etmektedir.  </w:t>
            </w:r>
          </w:p>
        </w:tc>
        <w:tc>
          <w:tcPr>
            <w:tcW w:w="853" w:type="dxa"/>
          </w:tcPr>
          <w:p w14:paraId="173C40F7" w14:textId="77777777" w:rsidR="00923497" w:rsidRPr="00695D64" w:rsidRDefault="00923497" w:rsidP="00923497">
            <w:pPr>
              <w:pStyle w:val="BodyText"/>
              <w:spacing w:after="0"/>
              <w:ind w:right="-342"/>
              <w:jc w:val="center"/>
              <w:rPr>
                <w:rFonts w:asciiTheme="minorHAnsi" w:hAnsiTheme="minorHAnsi"/>
                <w:sz w:val="20"/>
                <w:szCs w:val="20"/>
                <w:lang w:val="tr-TR"/>
              </w:rPr>
            </w:pPr>
          </w:p>
        </w:tc>
        <w:tc>
          <w:tcPr>
            <w:tcW w:w="850" w:type="dxa"/>
          </w:tcPr>
          <w:p w14:paraId="7D950703" w14:textId="77777777" w:rsidR="00923497" w:rsidRPr="00695D64" w:rsidRDefault="00923497" w:rsidP="00923497">
            <w:pPr>
              <w:pStyle w:val="BodyText"/>
              <w:spacing w:after="0"/>
              <w:ind w:right="-342"/>
              <w:jc w:val="center"/>
              <w:rPr>
                <w:rFonts w:asciiTheme="minorHAnsi" w:hAnsiTheme="minorHAnsi"/>
                <w:sz w:val="20"/>
                <w:szCs w:val="20"/>
                <w:lang w:val="tr-TR"/>
              </w:rPr>
            </w:pPr>
          </w:p>
        </w:tc>
      </w:tr>
      <w:tr w:rsidR="00923497" w:rsidRPr="00080A6A" w14:paraId="1B7E7488" w14:textId="77777777" w:rsidTr="1185572E">
        <w:tc>
          <w:tcPr>
            <w:tcW w:w="730" w:type="dxa"/>
            <w:shd w:val="clear" w:color="auto" w:fill="D9D9D9" w:themeFill="background1" w:themeFillShade="D9"/>
          </w:tcPr>
          <w:p w14:paraId="47E10D7E" w14:textId="77777777" w:rsidR="00923497" w:rsidRPr="00695D64" w:rsidRDefault="00923497" w:rsidP="00923497">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4</w:t>
            </w:r>
          </w:p>
        </w:tc>
        <w:tc>
          <w:tcPr>
            <w:tcW w:w="8057" w:type="dxa"/>
            <w:gridSpan w:val="2"/>
            <w:shd w:val="clear" w:color="auto" w:fill="F2F2F2" w:themeFill="background1" w:themeFillShade="F2"/>
          </w:tcPr>
          <w:p w14:paraId="1FCF724B" w14:textId="541BFEA1" w:rsidR="00923497" w:rsidRPr="00695D64" w:rsidRDefault="00923497" w:rsidP="00923497">
            <w:pPr>
              <w:jc w:val="both"/>
              <w:rPr>
                <w:sz w:val="20"/>
                <w:szCs w:val="20"/>
                <w:lang w:val="tr-TR"/>
              </w:rPr>
            </w:pPr>
            <w:r w:rsidRPr="00695D64">
              <w:rPr>
                <w:sz w:val="20"/>
                <w:szCs w:val="20"/>
                <w:lang w:val="tr-TR"/>
              </w:rPr>
              <w:t xml:space="preserve">Hizmet Sağlayıcısı eğer bu sözleşmede kullanılıyorsa alt yüklenicilere de aynı standartların uygulandığını sağlamak için ilgili prosedürlere sahiptir. </w:t>
            </w:r>
          </w:p>
        </w:tc>
        <w:tc>
          <w:tcPr>
            <w:tcW w:w="853" w:type="dxa"/>
          </w:tcPr>
          <w:p w14:paraId="746060B7" w14:textId="77777777" w:rsidR="00923497" w:rsidRPr="00695D64" w:rsidRDefault="00923497" w:rsidP="00923497">
            <w:pPr>
              <w:pStyle w:val="BodyText"/>
              <w:spacing w:after="0"/>
              <w:ind w:right="-342"/>
              <w:jc w:val="center"/>
              <w:rPr>
                <w:rFonts w:asciiTheme="minorHAnsi" w:hAnsiTheme="minorHAnsi"/>
                <w:sz w:val="20"/>
                <w:szCs w:val="20"/>
                <w:lang w:val="tr-TR"/>
              </w:rPr>
            </w:pPr>
          </w:p>
        </w:tc>
        <w:tc>
          <w:tcPr>
            <w:tcW w:w="850" w:type="dxa"/>
          </w:tcPr>
          <w:p w14:paraId="306B3289" w14:textId="77777777" w:rsidR="00923497" w:rsidRPr="00695D64" w:rsidRDefault="00923497" w:rsidP="00923497">
            <w:pPr>
              <w:pStyle w:val="BodyText"/>
              <w:spacing w:after="0"/>
              <w:ind w:right="-342"/>
              <w:jc w:val="center"/>
              <w:rPr>
                <w:rFonts w:asciiTheme="minorHAnsi" w:hAnsiTheme="minorHAnsi"/>
                <w:sz w:val="20"/>
                <w:szCs w:val="20"/>
                <w:lang w:val="tr-TR"/>
              </w:rPr>
            </w:pPr>
          </w:p>
        </w:tc>
      </w:tr>
      <w:tr w:rsidR="00923497" w:rsidRPr="00080A6A" w14:paraId="2509453F" w14:textId="77777777" w:rsidTr="1185572E">
        <w:tc>
          <w:tcPr>
            <w:tcW w:w="730" w:type="dxa"/>
            <w:shd w:val="clear" w:color="auto" w:fill="D9D9D9" w:themeFill="background1" w:themeFillShade="D9"/>
          </w:tcPr>
          <w:p w14:paraId="5D49592D" w14:textId="77777777" w:rsidR="00923497" w:rsidRPr="00695D64" w:rsidRDefault="00923497" w:rsidP="00923497">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5</w:t>
            </w:r>
          </w:p>
        </w:tc>
        <w:tc>
          <w:tcPr>
            <w:tcW w:w="8057" w:type="dxa"/>
            <w:gridSpan w:val="2"/>
            <w:shd w:val="clear" w:color="auto" w:fill="F2F2F2" w:themeFill="background1" w:themeFillShade="F2"/>
          </w:tcPr>
          <w:p w14:paraId="61EEF008" w14:textId="29AEF900" w:rsidR="00923497" w:rsidRPr="00695D64" w:rsidRDefault="00923497" w:rsidP="00923497">
            <w:pPr>
              <w:jc w:val="both"/>
              <w:rPr>
                <w:sz w:val="20"/>
                <w:szCs w:val="20"/>
                <w:lang w:val="tr-TR"/>
              </w:rPr>
            </w:pPr>
            <w:r w:rsidRPr="00695D64">
              <w:rPr>
                <w:sz w:val="20"/>
                <w:szCs w:val="20"/>
                <w:lang w:val="tr-TR"/>
              </w:rPr>
              <w:t xml:space="preserve">Hizmet Sağlayıcısı, İhaleye Davet altında yapılan sözleşme süresi boyunca tanınan bir sigorta şirketi ile yürürlükteki uygun politikaların sürdürülmesini sağlayacak ve GOAL’un talebi üzerine sigorta kapsamının ayrıntılarını gösteren sigorta belgesinin bir kopyasını ve ödenen tüm primlerin alındılarının birer kopyasını oluşturacaktır.  </w:t>
            </w:r>
          </w:p>
        </w:tc>
        <w:tc>
          <w:tcPr>
            <w:tcW w:w="853" w:type="dxa"/>
          </w:tcPr>
          <w:p w14:paraId="267B5732" w14:textId="77777777" w:rsidR="00923497" w:rsidRPr="00695D64" w:rsidRDefault="00923497" w:rsidP="00923497">
            <w:pPr>
              <w:pStyle w:val="BodyText"/>
              <w:spacing w:after="0"/>
              <w:ind w:right="-342"/>
              <w:jc w:val="center"/>
              <w:rPr>
                <w:rFonts w:asciiTheme="minorHAnsi" w:hAnsiTheme="minorHAnsi"/>
                <w:sz w:val="20"/>
                <w:szCs w:val="20"/>
                <w:lang w:val="tr-TR"/>
              </w:rPr>
            </w:pPr>
          </w:p>
        </w:tc>
        <w:tc>
          <w:tcPr>
            <w:tcW w:w="850" w:type="dxa"/>
          </w:tcPr>
          <w:p w14:paraId="64CCEF68" w14:textId="77777777" w:rsidR="00923497" w:rsidRPr="00695D64" w:rsidRDefault="00923497" w:rsidP="00923497">
            <w:pPr>
              <w:pStyle w:val="BodyText"/>
              <w:spacing w:after="0"/>
              <w:ind w:right="-342"/>
              <w:jc w:val="center"/>
              <w:rPr>
                <w:rFonts w:asciiTheme="minorHAnsi" w:hAnsiTheme="minorHAnsi"/>
                <w:sz w:val="20"/>
                <w:szCs w:val="20"/>
                <w:lang w:val="tr-TR"/>
              </w:rPr>
            </w:pPr>
          </w:p>
        </w:tc>
      </w:tr>
      <w:tr w:rsidR="00781EFE" w:rsidRPr="00080A6A" w14:paraId="00E88BEF" w14:textId="77777777" w:rsidTr="1185572E">
        <w:trPr>
          <w:trHeight w:val="1753"/>
        </w:trPr>
        <w:tc>
          <w:tcPr>
            <w:tcW w:w="730" w:type="dxa"/>
            <w:shd w:val="clear" w:color="auto" w:fill="D9D9D9" w:themeFill="background1" w:themeFillShade="D9"/>
          </w:tcPr>
          <w:p w14:paraId="6FB23AE8" w14:textId="77777777" w:rsidR="00781EFE" w:rsidRPr="00695D64" w:rsidRDefault="00781EFE" w:rsidP="00781EFE">
            <w:pPr>
              <w:pStyle w:val="BodyText"/>
              <w:spacing w:after="0"/>
              <w:ind w:right="-342"/>
              <w:rPr>
                <w:rFonts w:asciiTheme="minorHAnsi" w:hAnsiTheme="minorHAnsi"/>
                <w:sz w:val="20"/>
                <w:szCs w:val="20"/>
                <w:lang w:val="tr-TR"/>
              </w:rPr>
            </w:pPr>
            <w:r w:rsidRPr="00695D64">
              <w:rPr>
                <w:rFonts w:asciiTheme="minorHAnsi" w:hAnsiTheme="minorHAnsi"/>
                <w:sz w:val="20"/>
                <w:szCs w:val="20"/>
                <w:lang w:val="tr-TR"/>
              </w:rPr>
              <w:t>16</w:t>
            </w:r>
          </w:p>
        </w:tc>
        <w:tc>
          <w:tcPr>
            <w:tcW w:w="8057" w:type="dxa"/>
            <w:gridSpan w:val="2"/>
            <w:shd w:val="clear" w:color="auto" w:fill="F2F2F2" w:themeFill="background1" w:themeFillShade="F2"/>
          </w:tcPr>
          <w:p w14:paraId="238AB8E4" w14:textId="5D2928E3" w:rsidR="00781EFE" w:rsidRPr="00695D64" w:rsidRDefault="00781EFE" w:rsidP="00781EFE">
            <w:pPr>
              <w:rPr>
                <w:sz w:val="20"/>
                <w:szCs w:val="20"/>
                <w:lang w:val="tr-TR"/>
              </w:rPr>
            </w:pPr>
            <w:r w:rsidRPr="00695D64">
              <w:rPr>
                <w:sz w:val="20"/>
                <w:szCs w:val="20"/>
                <w:lang w:val="tr-TR"/>
              </w:rPr>
              <w:t xml:space="preserve">S/RES/1269 (1999), S/RES/1368 (2001) ve S/RES/1373 (2001) de dahil olmak üzere Birleşmiş Milletler Güvenlik Konseyinin birçok kararı ile tutarlı olacak şekilde GOAL özellikle terörizmin finansmanı başta olmak üzere terörle uluslararası mücadeleye katı bir şekilde bağlıdır. Fonlarının hiçbirinin doğrudan veya dolaylı olarak terörizm ile ilişkili kişi veya oluşumları desteklemek için kullanılmadığından emin olmak GOAL’un bir politikasıdır. Bu politika uyarınca Hizmet Sağlayıcısı </w:t>
            </w:r>
            <w:r w:rsidRPr="00695D64">
              <w:rPr>
                <w:b/>
                <w:bCs/>
                <w:sz w:val="20"/>
                <w:szCs w:val="20"/>
                <w:lang w:val="tr-TR"/>
              </w:rPr>
              <w:t>terörizmle ilişkili kişi ve oluşumlara destek sağlamadığından emin olmak için elinden gelen çabayı göstereceğini taahhüt etmektedir.</w:t>
            </w:r>
          </w:p>
        </w:tc>
        <w:tc>
          <w:tcPr>
            <w:tcW w:w="853" w:type="dxa"/>
          </w:tcPr>
          <w:p w14:paraId="1BE3B7CE" w14:textId="77777777" w:rsidR="00781EFE" w:rsidRPr="00695D64" w:rsidRDefault="00781EFE" w:rsidP="00781EFE">
            <w:pPr>
              <w:pStyle w:val="BodyText"/>
              <w:spacing w:after="0"/>
              <w:ind w:right="-342"/>
              <w:jc w:val="center"/>
              <w:rPr>
                <w:rFonts w:asciiTheme="minorHAnsi" w:hAnsiTheme="minorHAnsi"/>
                <w:sz w:val="20"/>
                <w:szCs w:val="20"/>
                <w:lang w:val="tr-TR"/>
              </w:rPr>
            </w:pPr>
          </w:p>
        </w:tc>
        <w:tc>
          <w:tcPr>
            <w:tcW w:w="850" w:type="dxa"/>
          </w:tcPr>
          <w:p w14:paraId="0A0F1D6D" w14:textId="77777777" w:rsidR="00781EFE" w:rsidRPr="00695D64" w:rsidRDefault="00781EFE" w:rsidP="00781EFE">
            <w:pPr>
              <w:pStyle w:val="BodyText"/>
              <w:spacing w:after="0"/>
              <w:ind w:right="-342"/>
              <w:jc w:val="center"/>
              <w:rPr>
                <w:rFonts w:asciiTheme="minorHAnsi" w:hAnsiTheme="minorHAnsi"/>
                <w:sz w:val="20"/>
                <w:szCs w:val="20"/>
                <w:lang w:val="tr-TR"/>
              </w:rPr>
            </w:pPr>
          </w:p>
        </w:tc>
      </w:tr>
      <w:tr w:rsidR="009F71A6" w:rsidRPr="00080A6A" w14:paraId="480E48F5" w14:textId="77777777" w:rsidTr="1185572E">
        <w:tc>
          <w:tcPr>
            <w:tcW w:w="10490" w:type="dxa"/>
            <w:gridSpan w:val="5"/>
            <w:shd w:val="clear" w:color="auto" w:fill="D9D9D9" w:themeFill="background1" w:themeFillShade="D9"/>
          </w:tcPr>
          <w:p w14:paraId="48E659C2" w14:textId="51195ECD" w:rsidR="009F71A6" w:rsidRPr="00695D64" w:rsidRDefault="009F71A6" w:rsidP="009F71A6">
            <w:pPr>
              <w:pStyle w:val="BodyText"/>
              <w:spacing w:after="0"/>
              <w:ind w:right="-125"/>
              <w:rPr>
                <w:rFonts w:asciiTheme="minorHAnsi" w:hAnsiTheme="minorHAnsi"/>
                <w:sz w:val="20"/>
                <w:szCs w:val="20"/>
                <w:lang w:val="tr-TR"/>
              </w:rPr>
            </w:pPr>
            <w:r w:rsidRPr="00695D64">
              <w:rPr>
                <w:rFonts w:asciiTheme="minorHAnsi" w:hAnsiTheme="minorHAnsi" w:cstheme="minorHAnsi"/>
                <w:sz w:val="20"/>
                <w:szCs w:val="20"/>
                <w:lang w:val="tr-TR"/>
              </w:rPr>
              <w:t>Yukarıda verilen bilgilerin bildiğim kadarıyla doğru ve eksiksiz olduğunu onaylıyorum. Bu beyanname ile yanlış veya yanıltıcı bilgi verilmesi sonucunda kuruluşumun gelecekteki ihalelerin dışında bırakılmasına neden olabileceğini anlıyorum.</w:t>
            </w:r>
          </w:p>
        </w:tc>
      </w:tr>
      <w:tr w:rsidR="00234BFA" w:rsidRPr="00695D64" w14:paraId="53A6BEDD" w14:textId="77777777" w:rsidTr="1185572E">
        <w:trPr>
          <w:trHeight w:val="277"/>
        </w:trPr>
        <w:tc>
          <w:tcPr>
            <w:tcW w:w="2827" w:type="dxa"/>
            <w:gridSpan w:val="2"/>
            <w:shd w:val="clear" w:color="auto" w:fill="D9D9D9" w:themeFill="background1" w:themeFillShade="D9"/>
          </w:tcPr>
          <w:p w14:paraId="6711C4E8" w14:textId="03D0B518" w:rsidR="00234BFA" w:rsidRPr="00695D64" w:rsidRDefault="00234BFA" w:rsidP="00234BFA">
            <w:pPr>
              <w:rPr>
                <w:sz w:val="20"/>
                <w:szCs w:val="20"/>
                <w:lang w:val="tr-TR"/>
              </w:rPr>
            </w:pPr>
            <w:r w:rsidRPr="00695D64">
              <w:rPr>
                <w:sz w:val="20"/>
                <w:szCs w:val="20"/>
                <w:lang w:val="tr-TR"/>
              </w:rPr>
              <w:t>Tarih</w:t>
            </w:r>
          </w:p>
        </w:tc>
        <w:tc>
          <w:tcPr>
            <w:tcW w:w="7663" w:type="dxa"/>
            <w:gridSpan w:val="3"/>
          </w:tcPr>
          <w:p w14:paraId="2FBBD352" w14:textId="77777777" w:rsidR="00234BFA" w:rsidRPr="00695D64" w:rsidRDefault="00234BFA" w:rsidP="00234BFA">
            <w:pPr>
              <w:rPr>
                <w:sz w:val="20"/>
                <w:szCs w:val="20"/>
                <w:lang w:val="tr-TR"/>
              </w:rPr>
            </w:pPr>
          </w:p>
        </w:tc>
      </w:tr>
      <w:tr w:rsidR="00234BFA" w:rsidRPr="00695D64" w14:paraId="4FA2C8E9" w14:textId="77777777" w:rsidTr="1185572E">
        <w:trPr>
          <w:trHeight w:val="268"/>
        </w:trPr>
        <w:tc>
          <w:tcPr>
            <w:tcW w:w="2827" w:type="dxa"/>
            <w:gridSpan w:val="2"/>
            <w:shd w:val="clear" w:color="auto" w:fill="D9D9D9" w:themeFill="background1" w:themeFillShade="D9"/>
          </w:tcPr>
          <w:p w14:paraId="3EF50877" w14:textId="7A6E03D6" w:rsidR="00234BFA" w:rsidRPr="00695D64" w:rsidRDefault="00234BFA" w:rsidP="00234BFA">
            <w:pPr>
              <w:rPr>
                <w:sz w:val="20"/>
                <w:szCs w:val="20"/>
                <w:lang w:val="tr-TR"/>
              </w:rPr>
            </w:pPr>
            <w:r w:rsidRPr="00695D64">
              <w:rPr>
                <w:sz w:val="20"/>
                <w:szCs w:val="20"/>
                <w:lang w:val="tr-TR"/>
              </w:rPr>
              <w:t>İsim</w:t>
            </w:r>
          </w:p>
        </w:tc>
        <w:tc>
          <w:tcPr>
            <w:tcW w:w="7663" w:type="dxa"/>
            <w:gridSpan w:val="3"/>
          </w:tcPr>
          <w:p w14:paraId="59529173" w14:textId="77777777" w:rsidR="00234BFA" w:rsidRPr="00695D64" w:rsidRDefault="00234BFA" w:rsidP="00234BFA">
            <w:pPr>
              <w:rPr>
                <w:sz w:val="20"/>
                <w:szCs w:val="20"/>
                <w:lang w:val="tr-TR"/>
              </w:rPr>
            </w:pPr>
          </w:p>
        </w:tc>
      </w:tr>
      <w:tr w:rsidR="00234BFA" w:rsidRPr="00695D64" w14:paraId="71AAC9B7" w14:textId="77777777" w:rsidTr="1185572E">
        <w:trPr>
          <w:trHeight w:val="260"/>
        </w:trPr>
        <w:tc>
          <w:tcPr>
            <w:tcW w:w="2827" w:type="dxa"/>
            <w:gridSpan w:val="2"/>
            <w:shd w:val="clear" w:color="auto" w:fill="D9D9D9" w:themeFill="background1" w:themeFillShade="D9"/>
          </w:tcPr>
          <w:p w14:paraId="33026E35" w14:textId="3EE1B25A" w:rsidR="00234BFA" w:rsidRPr="00695D64" w:rsidRDefault="00234BFA" w:rsidP="00234BFA">
            <w:pPr>
              <w:rPr>
                <w:sz w:val="20"/>
                <w:szCs w:val="20"/>
                <w:lang w:val="tr-TR"/>
              </w:rPr>
            </w:pPr>
            <w:r w:rsidRPr="00695D64">
              <w:rPr>
                <w:sz w:val="20"/>
                <w:szCs w:val="20"/>
                <w:lang w:val="tr-TR"/>
              </w:rPr>
              <w:t>Pozisyon</w:t>
            </w:r>
          </w:p>
        </w:tc>
        <w:tc>
          <w:tcPr>
            <w:tcW w:w="7663" w:type="dxa"/>
            <w:gridSpan w:val="3"/>
          </w:tcPr>
          <w:p w14:paraId="7F4ABFBE" w14:textId="77777777" w:rsidR="00234BFA" w:rsidRPr="00695D64" w:rsidRDefault="00234BFA" w:rsidP="00234BFA">
            <w:pPr>
              <w:rPr>
                <w:sz w:val="20"/>
                <w:szCs w:val="20"/>
                <w:lang w:val="tr-TR"/>
              </w:rPr>
            </w:pPr>
          </w:p>
        </w:tc>
      </w:tr>
      <w:tr w:rsidR="006E6ACE" w:rsidRPr="00695D64" w14:paraId="17C05686" w14:textId="77777777" w:rsidTr="1185572E">
        <w:trPr>
          <w:trHeight w:val="388"/>
        </w:trPr>
        <w:tc>
          <w:tcPr>
            <w:tcW w:w="2827" w:type="dxa"/>
            <w:gridSpan w:val="2"/>
            <w:shd w:val="clear" w:color="auto" w:fill="D9D9D9" w:themeFill="background1" w:themeFillShade="D9"/>
          </w:tcPr>
          <w:p w14:paraId="40096EB0" w14:textId="32FC5C55" w:rsidR="006E6ACE" w:rsidRPr="00695D64" w:rsidRDefault="006E6ACE" w:rsidP="006E6ACE">
            <w:pPr>
              <w:rPr>
                <w:sz w:val="20"/>
                <w:szCs w:val="20"/>
                <w:lang w:val="tr-TR"/>
              </w:rPr>
            </w:pPr>
            <w:r w:rsidRPr="00695D64">
              <w:rPr>
                <w:sz w:val="20"/>
                <w:szCs w:val="20"/>
                <w:lang w:val="tr-TR"/>
              </w:rPr>
              <w:t xml:space="preserve">Telefon numarası </w:t>
            </w:r>
          </w:p>
        </w:tc>
        <w:tc>
          <w:tcPr>
            <w:tcW w:w="7663" w:type="dxa"/>
            <w:gridSpan w:val="3"/>
          </w:tcPr>
          <w:p w14:paraId="44E81D7E" w14:textId="77777777" w:rsidR="006E6ACE" w:rsidRPr="00695D64" w:rsidRDefault="006E6ACE" w:rsidP="006E6ACE">
            <w:pPr>
              <w:rPr>
                <w:sz w:val="20"/>
                <w:szCs w:val="20"/>
                <w:lang w:val="tr-TR"/>
              </w:rPr>
            </w:pPr>
          </w:p>
        </w:tc>
      </w:tr>
      <w:tr w:rsidR="006E6ACE" w:rsidRPr="00695D64" w14:paraId="002F1B22" w14:textId="77777777" w:rsidTr="1185572E">
        <w:trPr>
          <w:trHeight w:val="388"/>
        </w:trPr>
        <w:tc>
          <w:tcPr>
            <w:tcW w:w="2827" w:type="dxa"/>
            <w:gridSpan w:val="2"/>
            <w:shd w:val="clear" w:color="auto" w:fill="D9D9D9" w:themeFill="background1" w:themeFillShade="D9"/>
          </w:tcPr>
          <w:p w14:paraId="48C40DCC" w14:textId="3A7D8D64" w:rsidR="006E6ACE" w:rsidRPr="00695D64" w:rsidRDefault="006E6ACE" w:rsidP="006E6ACE">
            <w:pPr>
              <w:rPr>
                <w:sz w:val="20"/>
                <w:szCs w:val="20"/>
                <w:lang w:val="tr-TR"/>
              </w:rPr>
            </w:pPr>
            <w:r w:rsidRPr="00695D64">
              <w:rPr>
                <w:sz w:val="20"/>
                <w:szCs w:val="20"/>
                <w:lang w:val="tr-TR"/>
              </w:rPr>
              <w:t>İmza ve tam ad</w:t>
            </w:r>
          </w:p>
        </w:tc>
        <w:tc>
          <w:tcPr>
            <w:tcW w:w="7663" w:type="dxa"/>
            <w:gridSpan w:val="3"/>
          </w:tcPr>
          <w:p w14:paraId="24523104" w14:textId="77777777" w:rsidR="006E6ACE" w:rsidRPr="00695D64" w:rsidRDefault="006E6ACE" w:rsidP="006E6ACE">
            <w:pPr>
              <w:rPr>
                <w:sz w:val="20"/>
                <w:szCs w:val="20"/>
                <w:lang w:val="tr-TR"/>
              </w:rPr>
            </w:pPr>
          </w:p>
        </w:tc>
      </w:tr>
      <w:bookmarkEnd w:id="5"/>
    </w:tbl>
    <w:p w14:paraId="28789563" w14:textId="77777777" w:rsidR="00991B5D" w:rsidRPr="00695D64" w:rsidRDefault="00991B5D" w:rsidP="00991B5D">
      <w:pPr>
        <w:rPr>
          <w:rFonts w:eastAsiaTheme="majorEastAsia" w:cstheme="majorBidi"/>
          <w:color w:val="000000" w:themeColor="text1"/>
          <w:sz w:val="28"/>
          <w:szCs w:val="28"/>
          <w:lang w:val="tr-TR"/>
        </w:rPr>
      </w:pPr>
    </w:p>
    <w:p w14:paraId="471E2795" w14:textId="38E68756" w:rsidR="00991B5D" w:rsidRPr="00695D64" w:rsidRDefault="006E6ACE" w:rsidP="00486378">
      <w:pPr>
        <w:pStyle w:val="Heading1"/>
        <w:numPr>
          <w:ilvl w:val="0"/>
          <w:numId w:val="0"/>
        </w:numPr>
        <w:ind w:left="432"/>
        <w:rPr>
          <w:lang w:val="tr-TR"/>
        </w:rPr>
      </w:pPr>
      <w:bookmarkStart w:id="6" w:name="_Toc511805612"/>
      <w:r w:rsidRPr="00695D64">
        <w:rPr>
          <w:lang w:val="tr-TR"/>
        </w:rPr>
        <w:t>Ek</w:t>
      </w:r>
      <w:r w:rsidR="00486378" w:rsidRPr="00695D64">
        <w:rPr>
          <w:lang w:val="tr-TR"/>
        </w:rPr>
        <w:t xml:space="preserve"> 3</w:t>
      </w:r>
      <w:r w:rsidR="00DD09A3" w:rsidRPr="00695D64">
        <w:rPr>
          <w:lang w:val="tr-TR"/>
        </w:rPr>
        <w:t xml:space="preserve"> </w:t>
      </w:r>
      <w:r w:rsidRPr="00695D64">
        <w:rPr>
          <w:lang w:val="tr-TR"/>
        </w:rPr>
        <w:t>–</w:t>
      </w:r>
      <w:r w:rsidR="00050513" w:rsidRPr="00695D64">
        <w:rPr>
          <w:lang w:val="tr-TR"/>
        </w:rPr>
        <w:t xml:space="preserve"> </w:t>
      </w:r>
      <w:bookmarkEnd w:id="6"/>
      <w:r w:rsidRPr="00695D64">
        <w:rPr>
          <w:lang w:val="tr-TR"/>
        </w:rPr>
        <w:t>Gelir ve Vergilerin Öz Beyanı</w:t>
      </w:r>
    </w:p>
    <w:tbl>
      <w:tblPr>
        <w:tblStyle w:val="TableGrid"/>
        <w:tblW w:w="4933" w:type="pct"/>
        <w:tblInd w:w="137" w:type="dxa"/>
        <w:tblLook w:val="04A0" w:firstRow="1" w:lastRow="0" w:firstColumn="1" w:lastColumn="0" w:noHBand="0" w:noVBand="1"/>
      </w:tblPr>
      <w:tblGrid>
        <w:gridCol w:w="3305"/>
        <w:gridCol w:w="6752"/>
      </w:tblGrid>
      <w:tr w:rsidR="00991B5D" w:rsidRPr="00695D64" w14:paraId="3642AB3C" w14:textId="77777777" w:rsidTr="4B75596D">
        <w:tc>
          <w:tcPr>
            <w:tcW w:w="5000" w:type="pct"/>
            <w:gridSpan w:val="2"/>
            <w:tcBorders>
              <w:top w:val="nil"/>
              <w:left w:val="nil"/>
              <w:bottom w:val="nil"/>
              <w:right w:val="nil"/>
            </w:tcBorders>
          </w:tcPr>
          <w:p w14:paraId="6AE16C99" w14:textId="6D5DA4CC" w:rsidR="00991B5D" w:rsidRPr="00695D64" w:rsidRDefault="006E6ACE" w:rsidP="4B75596D">
            <w:pPr>
              <w:rPr>
                <w:b/>
                <w:bCs/>
                <w:sz w:val="28"/>
                <w:szCs w:val="28"/>
                <w:lang w:val="tr-TR"/>
              </w:rPr>
            </w:pPr>
            <w:r w:rsidRPr="00695D64">
              <w:rPr>
                <w:b/>
                <w:bCs/>
                <w:sz w:val="28"/>
                <w:szCs w:val="28"/>
                <w:lang w:val="tr-TR"/>
              </w:rPr>
              <w:t>Ciro Geçmişi</w:t>
            </w:r>
          </w:p>
          <w:p w14:paraId="65101D58" w14:textId="77777777" w:rsidR="00991B5D" w:rsidRPr="00695D64" w:rsidRDefault="00991B5D" w:rsidP="00763099">
            <w:pPr>
              <w:rPr>
                <w:b/>
                <w:bCs/>
                <w:lang w:val="tr-TR"/>
              </w:rPr>
            </w:pPr>
          </w:p>
        </w:tc>
      </w:tr>
      <w:tr w:rsidR="00991B5D" w:rsidRPr="00695D64" w14:paraId="4FF1B4FC" w14:textId="77777777" w:rsidTr="4B75596D">
        <w:tc>
          <w:tcPr>
            <w:tcW w:w="5000" w:type="pct"/>
            <w:gridSpan w:val="2"/>
            <w:tcBorders>
              <w:top w:val="nil"/>
              <w:left w:val="nil"/>
              <w:right w:val="nil"/>
            </w:tcBorders>
          </w:tcPr>
          <w:p w14:paraId="6C29A5A7" w14:textId="77777777" w:rsidR="00FD0060" w:rsidRPr="00695D64" w:rsidRDefault="00FD0060" w:rsidP="00FD0060">
            <w:pPr>
              <w:rPr>
                <w:b/>
                <w:bCs/>
                <w:lang w:val="tr-TR"/>
              </w:rPr>
            </w:pPr>
            <w:r w:rsidRPr="00695D64">
              <w:rPr>
                <w:b/>
                <w:bCs/>
                <w:lang w:val="tr-TR"/>
              </w:rPr>
              <w:t xml:space="preserve">Aşağıdaki tabloya girilen ciro değerleri herhangi bir kesintiden önceki toplam satış değeri olmalıdır. </w:t>
            </w:r>
          </w:p>
          <w:p w14:paraId="14C4DB7A" w14:textId="77777777" w:rsidR="00FD0060" w:rsidRPr="00695D64" w:rsidRDefault="00FD0060" w:rsidP="00FD0060">
            <w:pPr>
              <w:rPr>
                <w:lang w:val="tr-TR"/>
              </w:rPr>
            </w:pPr>
            <w:r w:rsidRPr="00695D64">
              <w:rPr>
                <w:lang w:val="tr-TR"/>
              </w:rPr>
              <w:t xml:space="preserve">‘İlgili hizmetlerin/malların cirosu’ birden fazla sektörde malzeme veya hizmet sağlayan şirketlere yöneliktir. Lütfen bu İhaleye Davet belgesinde istenen malzeme veya hizmetlerin doğasına benzer olan malzeme veya hizmetlerin ciro bilgisini girin. Lütfen para birimini belirtiniz. </w:t>
            </w:r>
          </w:p>
          <w:p w14:paraId="4FF6F3BF" w14:textId="77777777" w:rsidR="00991B5D" w:rsidRPr="00695D64" w:rsidRDefault="00991B5D" w:rsidP="00763099">
            <w:pPr>
              <w:jc w:val="right"/>
              <w:rPr>
                <w:lang w:val="tr-TR"/>
              </w:rPr>
            </w:pPr>
          </w:p>
        </w:tc>
      </w:tr>
      <w:tr w:rsidR="00561D01" w:rsidRPr="00695D64" w14:paraId="7D2A4E51" w14:textId="77777777" w:rsidTr="4B75596D">
        <w:tc>
          <w:tcPr>
            <w:tcW w:w="1643" w:type="pct"/>
            <w:shd w:val="clear" w:color="auto" w:fill="D9D9D9" w:themeFill="background1" w:themeFillShade="D9"/>
          </w:tcPr>
          <w:p w14:paraId="06B91625" w14:textId="597C403B" w:rsidR="00561D01" w:rsidRPr="00695D64" w:rsidRDefault="00561D01" w:rsidP="00561D01">
            <w:pPr>
              <w:rPr>
                <w:b/>
                <w:bCs/>
                <w:lang w:val="tr-TR"/>
              </w:rPr>
            </w:pPr>
            <w:r w:rsidRPr="00695D64">
              <w:rPr>
                <w:b/>
                <w:bCs/>
                <w:lang w:val="tr-TR"/>
              </w:rPr>
              <w:t>Ticari Yıl</w:t>
            </w:r>
          </w:p>
        </w:tc>
        <w:tc>
          <w:tcPr>
            <w:tcW w:w="3357" w:type="pct"/>
            <w:shd w:val="clear" w:color="auto" w:fill="F2F2F2" w:themeFill="background1" w:themeFillShade="F2"/>
          </w:tcPr>
          <w:p w14:paraId="059340D1" w14:textId="6C8AA85E" w:rsidR="00561D01" w:rsidRPr="00695D64" w:rsidRDefault="00561D01" w:rsidP="00561D01">
            <w:pPr>
              <w:rPr>
                <w:b/>
                <w:bCs/>
                <w:lang w:val="tr-TR"/>
              </w:rPr>
            </w:pPr>
            <w:r w:rsidRPr="00695D64">
              <w:rPr>
                <w:b/>
                <w:bCs/>
                <w:lang w:val="tr-TR"/>
              </w:rPr>
              <w:t xml:space="preserve">Toplam Ciro </w:t>
            </w:r>
          </w:p>
        </w:tc>
      </w:tr>
      <w:tr w:rsidR="00991B5D" w:rsidRPr="00695D64" w14:paraId="5E9A369C" w14:textId="77777777" w:rsidTr="4B75596D">
        <w:tc>
          <w:tcPr>
            <w:tcW w:w="1643" w:type="pct"/>
            <w:shd w:val="clear" w:color="auto" w:fill="D9D9D9" w:themeFill="background1" w:themeFillShade="D9"/>
          </w:tcPr>
          <w:p w14:paraId="5B0B62B3" w14:textId="68AADDB7" w:rsidR="00991B5D" w:rsidRPr="00695D64" w:rsidRDefault="00991B5D" w:rsidP="00763099">
            <w:pPr>
              <w:rPr>
                <w:b/>
                <w:bCs/>
                <w:lang w:val="tr-TR"/>
              </w:rPr>
            </w:pPr>
            <w:r w:rsidRPr="00695D64">
              <w:rPr>
                <w:b/>
                <w:bCs/>
                <w:lang w:val="tr-TR"/>
              </w:rPr>
              <w:t>20</w:t>
            </w:r>
            <w:r w:rsidR="00DD09A3" w:rsidRPr="00695D64">
              <w:rPr>
                <w:b/>
                <w:bCs/>
                <w:lang w:val="tr-TR"/>
              </w:rPr>
              <w:t>21</w:t>
            </w:r>
          </w:p>
        </w:tc>
        <w:tc>
          <w:tcPr>
            <w:tcW w:w="3357" w:type="pct"/>
          </w:tcPr>
          <w:p w14:paraId="5ED64ECF" w14:textId="77777777" w:rsidR="00991B5D" w:rsidRPr="00695D64" w:rsidRDefault="00991B5D" w:rsidP="00763099">
            <w:pPr>
              <w:rPr>
                <w:lang w:val="tr-TR"/>
              </w:rPr>
            </w:pPr>
          </w:p>
        </w:tc>
      </w:tr>
      <w:tr w:rsidR="00991B5D" w:rsidRPr="00695D64" w14:paraId="1D20A90E" w14:textId="77777777" w:rsidTr="4B75596D">
        <w:tc>
          <w:tcPr>
            <w:tcW w:w="1643" w:type="pct"/>
            <w:shd w:val="clear" w:color="auto" w:fill="D9D9D9" w:themeFill="background1" w:themeFillShade="D9"/>
          </w:tcPr>
          <w:p w14:paraId="5D2DEF96" w14:textId="6EF08F92" w:rsidR="00991B5D" w:rsidRPr="00695D64" w:rsidRDefault="00991B5D" w:rsidP="00763099">
            <w:pPr>
              <w:rPr>
                <w:b/>
                <w:bCs/>
                <w:lang w:val="tr-TR"/>
              </w:rPr>
            </w:pPr>
            <w:r w:rsidRPr="00695D64">
              <w:rPr>
                <w:b/>
                <w:bCs/>
                <w:lang w:val="tr-TR"/>
              </w:rPr>
              <w:t>20</w:t>
            </w:r>
            <w:r w:rsidR="00DD09A3" w:rsidRPr="00695D64">
              <w:rPr>
                <w:b/>
                <w:bCs/>
                <w:lang w:val="tr-TR"/>
              </w:rPr>
              <w:t>20</w:t>
            </w:r>
          </w:p>
        </w:tc>
        <w:tc>
          <w:tcPr>
            <w:tcW w:w="3357" w:type="pct"/>
          </w:tcPr>
          <w:p w14:paraId="464D436E" w14:textId="77777777" w:rsidR="00991B5D" w:rsidRPr="00695D64" w:rsidRDefault="00991B5D" w:rsidP="00763099">
            <w:pPr>
              <w:rPr>
                <w:lang w:val="tr-TR"/>
              </w:rPr>
            </w:pPr>
          </w:p>
        </w:tc>
      </w:tr>
      <w:tr w:rsidR="00991B5D" w:rsidRPr="00695D64" w14:paraId="52E01977" w14:textId="77777777" w:rsidTr="4B75596D">
        <w:tc>
          <w:tcPr>
            <w:tcW w:w="1643" w:type="pct"/>
            <w:tcBorders>
              <w:bottom w:val="single" w:sz="4" w:space="0" w:color="auto"/>
            </w:tcBorders>
            <w:shd w:val="clear" w:color="auto" w:fill="D9D9D9" w:themeFill="background1" w:themeFillShade="D9"/>
          </w:tcPr>
          <w:p w14:paraId="09024C9D" w14:textId="2FCEE816" w:rsidR="00991B5D" w:rsidRPr="00695D64" w:rsidRDefault="00991B5D" w:rsidP="00763099">
            <w:pPr>
              <w:rPr>
                <w:b/>
                <w:bCs/>
                <w:lang w:val="tr-TR"/>
              </w:rPr>
            </w:pPr>
            <w:r w:rsidRPr="00695D64">
              <w:rPr>
                <w:b/>
                <w:bCs/>
                <w:lang w:val="tr-TR"/>
              </w:rPr>
              <w:t>20</w:t>
            </w:r>
            <w:r w:rsidR="00DD09A3" w:rsidRPr="00695D64">
              <w:rPr>
                <w:b/>
                <w:bCs/>
                <w:lang w:val="tr-TR"/>
              </w:rPr>
              <w:t>19</w:t>
            </w:r>
          </w:p>
        </w:tc>
        <w:tc>
          <w:tcPr>
            <w:tcW w:w="3357" w:type="pct"/>
            <w:tcBorders>
              <w:bottom w:val="single" w:sz="4" w:space="0" w:color="auto"/>
            </w:tcBorders>
          </w:tcPr>
          <w:p w14:paraId="3841E44C" w14:textId="77777777" w:rsidR="00991B5D" w:rsidRPr="00695D64" w:rsidRDefault="00991B5D" w:rsidP="00763099">
            <w:pPr>
              <w:rPr>
                <w:lang w:val="tr-TR"/>
              </w:rPr>
            </w:pPr>
          </w:p>
        </w:tc>
      </w:tr>
      <w:tr w:rsidR="00991B5D" w:rsidRPr="00695D64" w14:paraId="6561D711" w14:textId="77777777" w:rsidTr="4B75596D">
        <w:tc>
          <w:tcPr>
            <w:tcW w:w="5000" w:type="pct"/>
            <w:gridSpan w:val="2"/>
            <w:tcBorders>
              <w:left w:val="nil"/>
              <w:right w:val="nil"/>
            </w:tcBorders>
          </w:tcPr>
          <w:p w14:paraId="7A3DCC9C" w14:textId="77777777" w:rsidR="00991B5D" w:rsidRPr="00695D64" w:rsidRDefault="00991B5D" w:rsidP="00763099">
            <w:pPr>
              <w:rPr>
                <w:lang w:val="tr-TR"/>
              </w:rPr>
            </w:pPr>
          </w:p>
          <w:p w14:paraId="0E83565C" w14:textId="77777777" w:rsidR="007C3B36" w:rsidRPr="00695D64" w:rsidRDefault="007C3B36" w:rsidP="007C3B36">
            <w:pPr>
              <w:rPr>
                <w:lang w:val="tr-TR"/>
              </w:rPr>
            </w:pPr>
            <w:r w:rsidRPr="00695D64">
              <w:rPr>
                <w:lang w:val="tr-TR"/>
              </w:rPr>
              <w:t xml:space="preserve">Aşağıya yıldan yıla değişen trendleri açıklayan bir açıklama yazınız. </w:t>
            </w:r>
          </w:p>
          <w:p w14:paraId="28DDF08B" w14:textId="77777777" w:rsidR="00991B5D" w:rsidRPr="00695D64" w:rsidRDefault="00991B5D" w:rsidP="00763099">
            <w:pPr>
              <w:jc w:val="right"/>
              <w:rPr>
                <w:lang w:val="tr-TR"/>
              </w:rPr>
            </w:pPr>
          </w:p>
        </w:tc>
      </w:tr>
      <w:tr w:rsidR="00991B5D" w:rsidRPr="00695D64" w14:paraId="6D1F398D" w14:textId="77777777" w:rsidTr="4B75596D">
        <w:tc>
          <w:tcPr>
            <w:tcW w:w="5000" w:type="pct"/>
            <w:gridSpan w:val="2"/>
            <w:tcBorders>
              <w:bottom w:val="single" w:sz="4" w:space="0" w:color="auto"/>
            </w:tcBorders>
          </w:tcPr>
          <w:p w14:paraId="75848775" w14:textId="77777777" w:rsidR="00991B5D" w:rsidRPr="00695D64" w:rsidRDefault="00991B5D" w:rsidP="00763099">
            <w:pPr>
              <w:rPr>
                <w:lang w:val="tr-TR"/>
              </w:rPr>
            </w:pPr>
          </w:p>
          <w:p w14:paraId="784D7D00" w14:textId="77777777" w:rsidR="00991B5D" w:rsidRPr="00695D64" w:rsidRDefault="00991B5D" w:rsidP="00763099">
            <w:pPr>
              <w:rPr>
                <w:lang w:val="tr-TR"/>
              </w:rPr>
            </w:pPr>
          </w:p>
          <w:p w14:paraId="4FC15F9C" w14:textId="77777777" w:rsidR="00991B5D" w:rsidRPr="00695D64" w:rsidRDefault="00991B5D" w:rsidP="00763099">
            <w:pPr>
              <w:rPr>
                <w:lang w:val="tr-TR"/>
              </w:rPr>
            </w:pPr>
          </w:p>
          <w:p w14:paraId="487DD231" w14:textId="77777777" w:rsidR="00991B5D" w:rsidRPr="00695D64" w:rsidRDefault="00991B5D" w:rsidP="00763099">
            <w:pPr>
              <w:rPr>
                <w:lang w:val="tr-TR"/>
              </w:rPr>
            </w:pPr>
          </w:p>
          <w:p w14:paraId="1DF57892" w14:textId="77777777" w:rsidR="00991B5D" w:rsidRPr="00695D64" w:rsidRDefault="00991B5D" w:rsidP="00763099">
            <w:pPr>
              <w:rPr>
                <w:lang w:val="tr-TR"/>
              </w:rPr>
            </w:pPr>
          </w:p>
        </w:tc>
      </w:tr>
      <w:tr w:rsidR="00991B5D" w:rsidRPr="00080A6A" w14:paraId="758324AA" w14:textId="77777777" w:rsidTr="4B75596D">
        <w:tc>
          <w:tcPr>
            <w:tcW w:w="5000" w:type="pct"/>
            <w:gridSpan w:val="2"/>
            <w:tcBorders>
              <w:left w:val="nil"/>
              <w:right w:val="nil"/>
            </w:tcBorders>
          </w:tcPr>
          <w:p w14:paraId="61EFBF1F" w14:textId="77777777" w:rsidR="00991B5D" w:rsidRPr="00695D64" w:rsidRDefault="00991B5D" w:rsidP="00763099">
            <w:pPr>
              <w:pStyle w:val="ListParagraph"/>
              <w:ind w:left="459"/>
              <w:rPr>
                <w:b/>
                <w:bCs/>
                <w:lang w:val="tr-TR"/>
              </w:rPr>
            </w:pPr>
          </w:p>
          <w:p w14:paraId="49C9B9D5" w14:textId="77777777" w:rsidR="005E362B" w:rsidRPr="00695D64" w:rsidRDefault="005E362B" w:rsidP="005E362B">
            <w:pPr>
              <w:rPr>
                <w:b/>
                <w:bCs/>
                <w:lang w:val="tr-TR"/>
              </w:rPr>
            </w:pPr>
            <w:r w:rsidRPr="00695D64">
              <w:rPr>
                <w:b/>
                <w:bCs/>
                <w:lang w:val="tr-TR"/>
              </w:rPr>
              <w:t xml:space="preserve">GOAL operasyon gerçekleştirilen ülkenin kanunlarına uygun olarak ve uluslararası yasal gereklilikler uyarınca hizmet vermektedir. GOAL tüm şirketlerin ilgili vergi düzenlemelerine uygun olarak kendi veri sorumluluk ve görevlerini yerine getirmeleri de dahil olmak üzere kendi yasal zorunluluklarını yerine getirmesini beklemektedir.  GOAL’un gündemine getirmek istediğiniz herhangi bir konu bulunması halinde lütfen aşağıda bu husustan bahsediniz. </w:t>
            </w:r>
          </w:p>
          <w:p w14:paraId="713ABD75" w14:textId="77777777" w:rsidR="00991B5D" w:rsidRPr="00695D64" w:rsidRDefault="00991B5D" w:rsidP="00763099">
            <w:pPr>
              <w:jc w:val="right"/>
              <w:rPr>
                <w:b/>
                <w:bCs/>
                <w:lang w:val="tr-TR"/>
              </w:rPr>
            </w:pPr>
          </w:p>
        </w:tc>
      </w:tr>
      <w:tr w:rsidR="00991B5D" w:rsidRPr="00080A6A" w14:paraId="73FB7252" w14:textId="77777777" w:rsidTr="4B75596D">
        <w:tc>
          <w:tcPr>
            <w:tcW w:w="5000" w:type="pct"/>
            <w:gridSpan w:val="2"/>
          </w:tcPr>
          <w:p w14:paraId="43229501" w14:textId="77777777" w:rsidR="00991B5D" w:rsidRPr="00695D64" w:rsidRDefault="00991B5D" w:rsidP="00763099">
            <w:pPr>
              <w:rPr>
                <w:lang w:val="tr-TR"/>
              </w:rPr>
            </w:pPr>
          </w:p>
          <w:p w14:paraId="20BB1BF6" w14:textId="77777777" w:rsidR="00991B5D" w:rsidRPr="00695D64" w:rsidRDefault="00991B5D" w:rsidP="00763099">
            <w:pPr>
              <w:rPr>
                <w:lang w:val="tr-TR"/>
              </w:rPr>
            </w:pPr>
          </w:p>
          <w:p w14:paraId="452C629E" w14:textId="77777777" w:rsidR="00991B5D" w:rsidRPr="00695D64" w:rsidRDefault="00991B5D" w:rsidP="00763099">
            <w:pPr>
              <w:rPr>
                <w:lang w:val="tr-TR"/>
              </w:rPr>
            </w:pPr>
          </w:p>
          <w:p w14:paraId="52D00E5B" w14:textId="77777777" w:rsidR="00991B5D" w:rsidRPr="00695D64" w:rsidRDefault="00991B5D" w:rsidP="00763099">
            <w:pPr>
              <w:rPr>
                <w:lang w:val="tr-TR"/>
              </w:rPr>
            </w:pPr>
          </w:p>
          <w:p w14:paraId="12C3936D" w14:textId="60B50820" w:rsidR="00991B5D" w:rsidRPr="00695D64" w:rsidRDefault="009B1DB4" w:rsidP="00763099">
            <w:pPr>
              <w:rPr>
                <w:i/>
                <w:iCs/>
                <w:lang w:val="tr-TR"/>
              </w:rPr>
            </w:pPr>
            <w:r w:rsidRPr="00695D64">
              <w:rPr>
                <w:i/>
                <w:iCs/>
                <w:lang w:val="tr-TR"/>
              </w:rPr>
              <w:t>Gerekli olması durumunda lütfen ayrı bir sayfada devam edin.</w:t>
            </w:r>
          </w:p>
        </w:tc>
      </w:tr>
    </w:tbl>
    <w:p w14:paraId="105D96B3" w14:textId="77777777" w:rsidR="00991B5D" w:rsidRPr="00695D64" w:rsidRDefault="00991B5D" w:rsidP="00991B5D">
      <w:pPr>
        <w:rPr>
          <w:lang w:val="tr-TR"/>
        </w:rPr>
      </w:pPr>
    </w:p>
    <w:p w14:paraId="716AFB82" w14:textId="7FF5B055" w:rsidR="00991B5D" w:rsidRPr="00695D64" w:rsidRDefault="00591461" w:rsidP="00991B5D">
      <w:pPr>
        <w:jc w:val="both"/>
        <w:rPr>
          <w:rFonts w:eastAsia="Calibri" w:cs="Calibri"/>
          <w:lang w:val="tr-TR"/>
        </w:rPr>
      </w:pPr>
      <w:r w:rsidRPr="00695D64">
        <w:rPr>
          <w:rFonts w:eastAsia="Calibri" w:cs="Calibri"/>
          <w:lang w:val="tr-TR"/>
        </w:rPr>
        <w:t>Yukarıda verilen bilgilerin bildiğim kadarıyla doğru ve eksiksiz olduğunu onaylıyorum. Bu beyanname ile yanlış veya yanıltıcı bilgi verilmesi sonucunda kuruluşumun gelecekteki ihalelerin dışında bırakılmasına neden olabileceğini anlıyorum</w:t>
      </w:r>
      <w:r w:rsidR="00991B5D" w:rsidRPr="00695D64">
        <w:rPr>
          <w:rFonts w:eastAsia="Calibri" w:cs="Calibri"/>
          <w:lang w:val="tr-TR"/>
        </w:rPr>
        <w:t>.</w:t>
      </w:r>
    </w:p>
    <w:tbl>
      <w:tblPr>
        <w:tblStyle w:val="TableGrid"/>
        <w:tblW w:w="10194" w:type="dxa"/>
        <w:tblLook w:val="04A0" w:firstRow="1" w:lastRow="0" w:firstColumn="1" w:lastColumn="0" w:noHBand="0" w:noVBand="1"/>
      </w:tblPr>
      <w:tblGrid>
        <w:gridCol w:w="1147"/>
        <w:gridCol w:w="3964"/>
        <w:gridCol w:w="1170"/>
        <w:gridCol w:w="3913"/>
      </w:tblGrid>
      <w:tr w:rsidR="00991B5D" w:rsidRPr="00695D64" w14:paraId="5C152010" w14:textId="77777777" w:rsidTr="21C3F930">
        <w:trPr>
          <w:trHeight w:val="852"/>
        </w:trPr>
        <w:tc>
          <w:tcPr>
            <w:tcW w:w="1140" w:type="dxa"/>
            <w:tcBorders>
              <w:top w:val="nil"/>
              <w:left w:val="nil"/>
              <w:bottom w:val="nil"/>
              <w:right w:val="nil"/>
            </w:tcBorders>
            <w:vAlign w:val="center"/>
          </w:tcPr>
          <w:p w14:paraId="68E0D7E3" w14:textId="77777777" w:rsidR="002726BA" w:rsidRPr="00695D64" w:rsidRDefault="002726BA" w:rsidP="002726BA">
            <w:pPr>
              <w:tabs>
                <w:tab w:val="left" w:pos="-720"/>
                <w:tab w:val="left" w:pos="0"/>
                <w:tab w:val="left" w:pos="3402"/>
              </w:tabs>
              <w:suppressAutoHyphens/>
              <w:rPr>
                <w:rFonts w:ascii="Calibri" w:hAnsi="Calibri"/>
                <w:lang w:val="tr-TR"/>
              </w:rPr>
            </w:pPr>
            <w:r w:rsidRPr="00695D64">
              <w:rPr>
                <w:rFonts w:ascii="Calibri" w:hAnsi="Calibri"/>
                <w:lang w:val="tr-TR"/>
              </w:rPr>
              <w:t>İmzalayan (Direktör):</w:t>
            </w:r>
          </w:p>
          <w:p w14:paraId="156BB06F" w14:textId="77777777" w:rsidR="00991B5D" w:rsidRPr="00695D64" w:rsidRDefault="00991B5D" w:rsidP="00763099">
            <w:pPr>
              <w:tabs>
                <w:tab w:val="left" w:pos="-720"/>
                <w:tab w:val="left" w:pos="0"/>
                <w:tab w:val="left" w:pos="3402"/>
              </w:tabs>
              <w:suppressAutoHyphens/>
              <w:rPr>
                <w:rFonts w:ascii="Calibri" w:hAnsi="Calibri"/>
                <w:spacing w:val="-3"/>
                <w:lang w:val="tr-TR"/>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5F5C4187" w14:textId="77777777" w:rsidR="00991B5D" w:rsidRPr="00695D64" w:rsidRDefault="00991B5D" w:rsidP="00763099">
            <w:pPr>
              <w:tabs>
                <w:tab w:val="left" w:pos="-720"/>
                <w:tab w:val="left" w:pos="0"/>
                <w:tab w:val="left" w:pos="3402"/>
              </w:tabs>
              <w:suppressAutoHyphens/>
              <w:rPr>
                <w:rFonts w:ascii="Calibri" w:hAnsi="Calibri"/>
                <w:lang w:val="tr-TR"/>
              </w:rPr>
            </w:pPr>
          </w:p>
          <w:p w14:paraId="714AC283" w14:textId="77777777" w:rsidR="00991B5D" w:rsidRPr="00695D64" w:rsidRDefault="00991B5D" w:rsidP="00763099">
            <w:pPr>
              <w:tabs>
                <w:tab w:val="left" w:pos="-720"/>
                <w:tab w:val="left" w:pos="0"/>
                <w:tab w:val="left" w:pos="3402"/>
              </w:tabs>
              <w:suppressAutoHyphens/>
              <w:rPr>
                <w:rFonts w:ascii="Calibri" w:hAnsi="Calibri"/>
                <w:lang w:val="tr-TR"/>
              </w:rPr>
            </w:pPr>
          </w:p>
        </w:tc>
      </w:tr>
      <w:tr w:rsidR="00991B5D" w:rsidRPr="00695D64" w14:paraId="0D88EAE2" w14:textId="77777777" w:rsidTr="21C3F930">
        <w:trPr>
          <w:trHeight w:val="569"/>
        </w:trPr>
        <w:tc>
          <w:tcPr>
            <w:tcW w:w="1140" w:type="dxa"/>
            <w:tcBorders>
              <w:top w:val="nil"/>
              <w:left w:val="nil"/>
              <w:bottom w:val="nil"/>
              <w:right w:val="nil"/>
            </w:tcBorders>
            <w:vAlign w:val="center"/>
          </w:tcPr>
          <w:p w14:paraId="497D531B" w14:textId="77777777" w:rsidR="00654BE6" w:rsidRPr="00695D64" w:rsidRDefault="00654BE6" w:rsidP="00654BE6">
            <w:pPr>
              <w:tabs>
                <w:tab w:val="left" w:pos="-720"/>
                <w:tab w:val="left" w:pos="0"/>
                <w:tab w:val="left" w:pos="3402"/>
              </w:tabs>
              <w:suppressAutoHyphens/>
              <w:rPr>
                <w:rFonts w:ascii="Calibri" w:hAnsi="Calibri"/>
                <w:lang w:val="tr-TR"/>
              </w:rPr>
            </w:pPr>
            <w:r w:rsidRPr="00695D64">
              <w:rPr>
                <w:rFonts w:ascii="Calibri" w:hAnsi="Calibri"/>
                <w:lang w:val="tr-TR"/>
              </w:rPr>
              <w:t xml:space="preserve">Ad- Soyadı: </w:t>
            </w:r>
          </w:p>
          <w:p w14:paraId="489C3A1F" w14:textId="77777777" w:rsidR="00991B5D" w:rsidRPr="00695D64" w:rsidRDefault="00991B5D" w:rsidP="00763099">
            <w:pPr>
              <w:tabs>
                <w:tab w:val="left" w:pos="-720"/>
                <w:tab w:val="left" w:pos="0"/>
                <w:tab w:val="left" w:pos="3402"/>
              </w:tabs>
              <w:suppressAutoHyphens/>
              <w:rPr>
                <w:rFonts w:ascii="Calibri" w:hAnsi="Calibri"/>
                <w:spacing w:val="-3"/>
                <w:lang w:val="tr-TR"/>
              </w:rPr>
            </w:pPr>
            <w:r w:rsidRPr="00695D64">
              <w:rPr>
                <w:rFonts w:ascii="Calibri" w:hAnsi="Calibri"/>
                <w:lang w:val="tr-TR"/>
              </w:rPr>
              <w:t xml:space="preserve"> </w:t>
            </w: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C6EA08A" w14:textId="77777777" w:rsidR="00991B5D" w:rsidRPr="00695D64" w:rsidRDefault="00991B5D" w:rsidP="00763099">
            <w:pPr>
              <w:tabs>
                <w:tab w:val="left" w:pos="-720"/>
                <w:tab w:val="left" w:pos="0"/>
                <w:tab w:val="left" w:pos="3402"/>
              </w:tabs>
              <w:suppressAutoHyphens/>
              <w:rPr>
                <w:rFonts w:ascii="Calibri" w:hAnsi="Calibri"/>
                <w:lang w:val="tr-TR"/>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2B11897A" w14:textId="23A951AA" w:rsidR="00991B5D" w:rsidRPr="00695D64" w:rsidRDefault="00B51654" w:rsidP="00763099">
            <w:pPr>
              <w:tabs>
                <w:tab w:val="left" w:pos="-720"/>
                <w:tab w:val="left" w:pos="0"/>
                <w:tab w:val="left" w:pos="3402"/>
              </w:tabs>
              <w:suppressAutoHyphens/>
              <w:rPr>
                <w:rFonts w:ascii="Calibri" w:hAnsi="Calibri"/>
                <w:lang w:val="tr-TR"/>
              </w:rPr>
            </w:pPr>
            <w:r w:rsidRPr="00695D64">
              <w:rPr>
                <w:rFonts w:ascii="Calibri" w:hAnsi="Calibri"/>
                <w:lang w:val="tr-TR"/>
              </w:rPr>
              <w:t>Tarih:</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AD3E1C3" w14:textId="77777777" w:rsidR="00991B5D" w:rsidRPr="00695D64" w:rsidRDefault="00991B5D" w:rsidP="00763099">
            <w:pPr>
              <w:tabs>
                <w:tab w:val="left" w:pos="-720"/>
                <w:tab w:val="left" w:pos="0"/>
                <w:tab w:val="left" w:pos="3402"/>
              </w:tabs>
              <w:suppressAutoHyphens/>
              <w:rPr>
                <w:rFonts w:ascii="Calibri" w:hAnsi="Calibri"/>
                <w:lang w:val="tr-TR"/>
              </w:rPr>
            </w:pPr>
          </w:p>
        </w:tc>
      </w:tr>
      <w:tr w:rsidR="00991B5D" w:rsidRPr="00695D64" w14:paraId="3AC4E80C" w14:textId="77777777" w:rsidTr="21C3F930">
        <w:trPr>
          <w:trHeight w:val="690"/>
        </w:trPr>
        <w:tc>
          <w:tcPr>
            <w:tcW w:w="1140" w:type="dxa"/>
            <w:tcBorders>
              <w:top w:val="nil"/>
              <w:left w:val="nil"/>
              <w:bottom w:val="nil"/>
              <w:right w:val="nil"/>
            </w:tcBorders>
            <w:vAlign w:val="center"/>
          </w:tcPr>
          <w:p w14:paraId="44A92C48" w14:textId="77777777" w:rsidR="0003526B" w:rsidRPr="00695D64" w:rsidRDefault="0003526B" w:rsidP="0003526B">
            <w:pPr>
              <w:tabs>
                <w:tab w:val="left" w:pos="-720"/>
                <w:tab w:val="left" w:pos="0"/>
                <w:tab w:val="left" w:pos="3402"/>
              </w:tabs>
              <w:suppressAutoHyphens/>
              <w:rPr>
                <w:rFonts w:ascii="Calibri" w:hAnsi="Calibri"/>
                <w:lang w:val="tr-TR"/>
              </w:rPr>
            </w:pPr>
            <w:r w:rsidRPr="00695D64">
              <w:rPr>
                <w:rFonts w:ascii="Calibri" w:hAnsi="Calibri"/>
                <w:lang w:val="tr-TR"/>
              </w:rPr>
              <w:t>Şirket Adı:</w:t>
            </w:r>
          </w:p>
          <w:p w14:paraId="2E3D38CE" w14:textId="77777777" w:rsidR="00991B5D" w:rsidRPr="00695D64" w:rsidRDefault="00991B5D" w:rsidP="00763099">
            <w:pPr>
              <w:tabs>
                <w:tab w:val="left" w:pos="-720"/>
                <w:tab w:val="left" w:pos="0"/>
                <w:tab w:val="left" w:pos="3402"/>
              </w:tabs>
              <w:suppressAutoHyphens/>
              <w:rPr>
                <w:rFonts w:ascii="Calibri" w:hAnsi="Calibri"/>
                <w:lang w:val="tr-TR"/>
              </w:rPr>
            </w:pP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DB8F399" w14:textId="77777777" w:rsidR="00991B5D" w:rsidRPr="00695D64" w:rsidRDefault="00991B5D" w:rsidP="00763099">
            <w:pPr>
              <w:tabs>
                <w:tab w:val="left" w:pos="-720"/>
                <w:tab w:val="left" w:pos="0"/>
                <w:tab w:val="left" w:pos="3402"/>
              </w:tabs>
              <w:suppressAutoHyphens/>
              <w:rPr>
                <w:rFonts w:ascii="Calibri" w:hAnsi="Calibri"/>
                <w:lang w:val="tr-TR"/>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3B6640B3" w14:textId="26701A2F" w:rsidR="00991B5D" w:rsidRPr="00695D64" w:rsidRDefault="00F65FC2" w:rsidP="21C3F930">
            <w:pPr>
              <w:tabs>
                <w:tab w:val="left" w:pos="3402"/>
              </w:tabs>
              <w:suppressAutoHyphens/>
              <w:rPr>
                <w:rFonts w:ascii="Calibri" w:hAnsi="Calibri"/>
                <w:lang w:val="tr-TR"/>
              </w:rPr>
            </w:pPr>
            <w:r w:rsidRPr="00695D64">
              <w:rPr>
                <w:rFonts w:ascii="Calibri" w:hAnsi="Calibri"/>
                <w:lang w:val="tr-TR"/>
              </w:rPr>
              <w:t>Şirket Kaşesi:</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CCCE047" w14:textId="77777777" w:rsidR="00991B5D" w:rsidRPr="00695D64" w:rsidRDefault="00991B5D" w:rsidP="00763099">
            <w:pPr>
              <w:tabs>
                <w:tab w:val="left" w:pos="-720"/>
                <w:tab w:val="left" w:pos="0"/>
                <w:tab w:val="left" w:pos="3402"/>
              </w:tabs>
              <w:suppressAutoHyphens/>
              <w:rPr>
                <w:rFonts w:ascii="Calibri" w:hAnsi="Calibri"/>
                <w:lang w:val="tr-TR"/>
              </w:rPr>
            </w:pPr>
          </w:p>
        </w:tc>
      </w:tr>
    </w:tbl>
    <w:p w14:paraId="2F06EF8C" w14:textId="77777777" w:rsidR="00991B5D" w:rsidRPr="00695D64" w:rsidRDefault="00991B5D" w:rsidP="00991B5D">
      <w:pPr>
        <w:pStyle w:val="Heading1"/>
        <w:numPr>
          <w:ilvl w:val="0"/>
          <w:numId w:val="0"/>
        </w:numPr>
        <w:rPr>
          <w:rFonts w:eastAsiaTheme="minorEastAsia" w:cstheme="minorBidi"/>
          <w:lang w:val="tr-TR"/>
        </w:rPr>
        <w:sectPr w:rsidR="00991B5D" w:rsidRPr="00695D64" w:rsidSect="007552F3">
          <w:headerReference w:type="default" r:id="rId11"/>
          <w:footerReference w:type="default" r:id="rId12"/>
          <w:pgSz w:w="11906" w:h="16838" w:code="9"/>
          <w:pgMar w:top="607" w:right="992" w:bottom="851" w:left="720" w:header="709" w:footer="431" w:gutter="0"/>
          <w:cols w:space="708"/>
          <w:docGrid w:linePitch="360"/>
        </w:sectPr>
      </w:pPr>
    </w:p>
    <w:p w14:paraId="5821ABF3" w14:textId="149F428A" w:rsidR="00991B5D" w:rsidRPr="00695D64" w:rsidRDefault="004D500E" w:rsidP="00E64110">
      <w:pPr>
        <w:pStyle w:val="Heading1"/>
        <w:numPr>
          <w:ilvl w:val="0"/>
          <w:numId w:val="0"/>
        </w:numPr>
        <w:rPr>
          <w:lang w:val="tr-TR"/>
        </w:rPr>
      </w:pPr>
      <w:bookmarkStart w:id="7" w:name="_Toc511805613"/>
      <w:r w:rsidRPr="00695D64">
        <w:rPr>
          <w:rFonts w:eastAsiaTheme="minorEastAsia" w:cstheme="minorBidi"/>
          <w:lang w:val="tr-TR"/>
        </w:rPr>
        <w:lastRenderedPageBreak/>
        <w:t>Ek</w:t>
      </w:r>
      <w:r w:rsidR="00991B5D" w:rsidRPr="00695D64">
        <w:rPr>
          <w:rFonts w:eastAsiaTheme="minorEastAsia" w:cstheme="minorBidi"/>
          <w:lang w:val="tr-TR"/>
        </w:rPr>
        <w:t xml:space="preserve"> </w:t>
      </w:r>
      <w:r w:rsidR="00486378" w:rsidRPr="00695D64">
        <w:rPr>
          <w:rFonts w:eastAsiaTheme="minorEastAsia" w:cstheme="minorBidi"/>
          <w:lang w:val="tr-TR"/>
        </w:rPr>
        <w:t>4</w:t>
      </w:r>
      <w:r w:rsidR="00991B5D" w:rsidRPr="00695D64">
        <w:rPr>
          <w:rFonts w:eastAsiaTheme="minorEastAsia" w:cstheme="minorBidi"/>
          <w:lang w:val="tr-TR"/>
        </w:rPr>
        <w:t xml:space="preserve"> – </w:t>
      </w:r>
      <w:bookmarkEnd w:id="7"/>
      <w:r w:rsidRPr="00695D64">
        <w:rPr>
          <w:rFonts w:eastAsiaTheme="minorEastAsia" w:cstheme="minorBidi"/>
          <w:lang w:val="tr-TR"/>
        </w:rPr>
        <w:t>Sertifikalar</w:t>
      </w:r>
      <w:r w:rsidR="00554C32" w:rsidRPr="00695D64">
        <w:rPr>
          <w:rFonts w:eastAsiaTheme="minorEastAsia" w:cstheme="minorBidi"/>
          <w:lang w:val="tr-TR"/>
        </w:rPr>
        <w:t xml:space="preserve"> / A</w:t>
      </w:r>
      <w:r w:rsidRPr="00695D64">
        <w:rPr>
          <w:rFonts w:eastAsiaTheme="minorEastAsia" w:cstheme="minorBidi"/>
          <w:lang w:val="tr-TR"/>
        </w:rPr>
        <w:t xml:space="preserve">kreditasyonlar </w:t>
      </w:r>
      <w:r w:rsidR="00554C32" w:rsidRPr="00695D64">
        <w:rPr>
          <w:rFonts w:eastAsiaTheme="minorEastAsia" w:cstheme="minorBidi"/>
          <w:lang w:val="tr-TR"/>
        </w:rPr>
        <w:t>/ Li</w:t>
      </w:r>
      <w:r w:rsidRPr="00695D64">
        <w:rPr>
          <w:rFonts w:eastAsiaTheme="minorEastAsia" w:cstheme="minorBidi"/>
          <w:lang w:val="tr-TR"/>
        </w:rPr>
        <w:t>sanslar</w:t>
      </w:r>
    </w:p>
    <w:p w14:paraId="1ECE5E40" w14:textId="53C2C8DD" w:rsidR="00991B5D" w:rsidRPr="00695D64" w:rsidRDefault="004D500E" w:rsidP="00991B5D">
      <w:pPr>
        <w:rPr>
          <w:b/>
          <w:bCs/>
          <w:sz w:val="24"/>
          <w:szCs w:val="24"/>
          <w:lang w:val="tr-TR"/>
        </w:rPr>
      </w:pPr>
      <w:r w:rsidRPr="00695D64">
        <w:rPr>
          <w:b/>
          <w:bCs/>
          <w:sz w:val="24"/>
          <w:szCs w:val="24"/>
          <w:lang w:val="tr-TR"/>
        </w:rPr>
        <w:t>Sahip olduğunuz veya sunduğunuz her bir sertifikanın/lisansın k</w:t>
      </w:r>
      <w:r w:rsidR="00983141" w:rsidRPr="00695D64">
        <w:rPr>
          <w:b/>
          <w:bCs/>
          <w:sz w:val="24"/>
          <w:szCs w:val="24"/>
          <w:lang w:val="tr-TR"/>
        </w:rPr>
        <w:t>o</w:t>
      </w:r>
      <w:r w:rsidRPr="00695D64">
        <w:rPr>
          <w:b/>
          <w:bCs/>
          <w:sz w:val="24"/>
          <w:szCs w:val="24"/>
          <w:lang w:val="tr-TR"/>
        </w:rPr>
        <w:t xml:space="preserve">pyalarını veriniz. </w:t>
      </w:r>
    </w:p>
    <w:p w14:paraId="6E026FF9" w14:textId="77777777" w:rsidR="00991B5D" w:rsidRPr="00695D64" w:rsidRDefault="00991B5D" w:rsidP="00991B5D">
      <w:pPr>
        <w:rPr>
          <w:b/>
          <w:bCs/>
          <w:sz w:val="24"/>
          <w:szCs w:val="24"/>
          <w:lang w:val="tr-TR"/>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4142"/>
        <w:gridCol w:w="1694"/>
        <w:gridCol w:w="2117"/>
        <w:gridCol w:w="1906"/>
        <w:gridCol w:w="2228"/>
      </w:tblGrid>
      <w:tr w:rsidR="00E5614C" w:rsidRPr="00695D64" w14:paraId="72835857" w14:textId="77777777" w:rsidTr="00E64110">
        <w:trPr>
          <w:trHeight w:val="539"/>
        </w:trPr>
        <w:tc>
          <w:tcPr>
            <w:tcW w:w="2489" w:type="dxa"/>
            <w:shd w:val="clear" w:color="auto" w:fill="D9D9D9" w:themeFill="background1" w:themeFillShade="D9"/>
            <w:hideMark/>
          </w:tcPr>
          <w:p w14:paraId="649D9D47" w14:textId="3DFC69E0" w:rsidR="00E5614C" w:rsidRPr="00695D64" w:rsidRDefault="004D500E" w:rsidP="00763099">
            <w:pPr>
              <w:spacing w:after="0" w:line="240" w:lineRule="auto"/>
              <w:jc w:val="center"/>
              <w:rPr>
                <w:rFonts w:eastAsia="Times New Roman" w:cstheme="minorHAnsi"/>
                <w:b/>
                <w:bCs/>
                <w:sz w:val="20"/>
                <w:szCs w:val="20"/>
                <w:lang w:val="tr-TR" w:eastAsia="en-IE"/>
              </w:rPr>
            </w:pPr>
            <w:r w:rsidRPr="00695D64">
              <w:rPr>
                <w:rFonts w:eastAsia="Times New Roman" w:cstheme="minorHAnsi"/>
                <w:b/>
                <w:bCs/>
                <w:sz w:val="20"/>
                <w:szCs w:val="20"/>
                <w:lang w:val="tr-TR" w:eastAsia="en-IE"/>
              </w:rPr>
              <w:t>Sertifika Adı</w:t>
            </w:r>
            <w:r w:rsidR="00E5614C" w:rsidRPr="00695D64">
              <w:rPr>
                <w:rFonts w:eastAsia="Times New Roman" w:cstheme="minorHAnsi"/>
                <w:b/>
                <w:bCs/>
                <w:sz w:val="20"/>
                <w:szCs w:val="20"/>
                <w:lang w:val="tr-TR" w:eastAsia="en-IE"/>
              </w:rPr>
              <w:t>*</w:t>
            </w:r>
          </w:p>
        </w:tc>
        <w:tc>
          <w:tcPr>
            <w:tcW w:w="4142" w:type="dxa"/>
            <w:shd w:val="clear" w:color="auto" w:fill="D9D9D9" w:themeFill="background1" w:themeFillShade="D9"/>
            <w:noWrap/>
            <w:hideMark/>
          </w:tcPr>
          <w:p w14:paraId="0DA7A2CF" w14:textId="04896CF9" w:rsidR="00E5614C" w:rsidRPr="00695D64" w:rsidRDefault="004D500E" w:rsidP="00763099">
            <w:pPr>
              <w:spacing w:after="0" w:line="240" w:lineRule="auto"/>
              <w:jc w:val="center"/>
              <w:rPr>
                <w:rFonts w:eastAsia="Times New Roman" w:cstheme="minorHAnsi"/>
                <w:b/>
                <w:bCs/>
                <w:sz w:val="20"/>
                <w:szCs w:val="20"/>
                <w:lang w:val="tr-TR" w:eastAsia="en-IE"/>
              </w:rPr>
            </w:pPr>
            <w:r w:rsidRPr="00695D64">
              <w:rPr>
                <w:rFonts w:eastAsia="Times New Roman" w:cstheme="minorHAnsi"/>
                <w:b/>
                <w:bCs/>
                <w:sz w:val="20"/>
                <w:szCs w:val="20"/>
                <w:lang w:val="tr-TR" w:eastAsia="en-IE"/>
              </w:rPr>
              <w:t>Sertifikanın Amacı</w:t>
            </w:r>
          </w:p>
        </w:tc>
        <w:tc>
          <w:tcPr>
            <w:tcW w:w="1694" w:type="dxa"/>
            <w:shd w:val="clear" w:color="auto" w:fill="D9D9D9" w:themeFill="background1" w:themeFillShade="D9"/>
            <w:hideMark/>
          </w:tcPr>
          <w:p w14:paraId="731D95E5" w14:textId="77777777" w:rsidR="00E5614C" w:rsidRPr="00695D64" w:rsidRDefault="00E5614C" w:rsidP="00763099">
            <w:pPr>
              <w:spacing w:after="0" w:line="240" w:lineRule="auto"/>
              <w:jc w:val="center"/>
              <w:rPr>
                <w:rFonts w:eastAsia="Times New Roman" w:cstheme="minorHAnsi"/>
                <w:sz w:val="20"/>
                <w:szCs w:val="20"/>
                <w:lang w:val="tr-TR" w:eastAsia="en-IE"/>
              </w:rPr>
            </w:pPr>
          </w:p>
        </w:tc>
        <w:tc>
          <w:tcPr>
            <w:tcW w:w="2117" w:type="dxa"/>
            <w:shd w:val="clear" w:color="auto" w:fill="D9D9D9" w:themeFill="background1" w:themeFillShade="D9"/>
            <w:hideMark/>
          </w:tcPr>
          <w:p w14:paraId="510C62F5" w14:textId="4DC939EE" w:rsidR="00E5614C" w:rsidRPr="00695D64" w:rsidRDefault="00ED1DB8" w:rsidP="00763099">
            <w:pPr>
              <w:spacing w:after="0" w:line="240" w:lineRule="auto"/>
              <w:jc w:val="center"/>
              <w:rPr>
                <w:rFonts w:eastAsia="Times New Roman" w:cstheme="minorHAnsi"/>
                <w:sz w:val="20"/>
                <w:szCs w:val="20"/>
                <w:lang w:val="tr-TR" w:eastAsia="en-IE"/>
              </w:rPr>
            </w:pPr>
            <w:r w:rsidRPr="00695D64">
              <w:rPr>
                <w:rFonts w:eastAsia="Times New Roman" w:cstheme="minorHAnsi"/>
                <w:sz w:val="20"/>
                <w:szCs w:val="20"/>
                <w:lang w:val="tr-TR" w:eastAsia="en-IE"/>
              </w:rPr>
              <w:t>Şirketinizin bu Sertifikayı aldığı tarih</w:t>
            </w:r>
          </w:p>
        </w:tc>
        <w:tc>
          <w:tcPr>
            <w:tcW w:w="1906" w:type="dxa"/>
            <w:shd w:val="clear" w:color="auto" w:fill="D9D9D9" w:themeFill="background1" w:themeFillShade="D9"/>
          </w:tcPr>
          <w:p w14:paraId="633D3914" w14:textId="65AF9CE5" w:rsidR="00E5614C" w:rsidRPr="00695D64" w:rsidRDefault="00ED1DB8" w:rsidP="00763099">
            <w:pPr>
              <w:spacing w:after="0" w:line="240" w:lineRule="auto"/>
              <w:jc w:val="center"/>
              <w:rPr>
                <w:rFonts w:eastAsia="Times New Roman" w:cstheme="minorHAnsi"/>
                <w:sz w:val="20"/>
                <w:szCs w:val="20"/>
                <w:lang w:val="tr-TR" w:eastAsia="en-IE"/>
              </w:rPr>
            </w:pPr>
            <w:r w:rsidRPr="00695D64">
              <w:rPr>
                <w:rFonts w:eastAsia="Times New Roman" w:cstheme="minorHAnsi"/>
                <w:sz w:val="20"/>
                <w:szCs w:val="20"/>
                <w:lang w:val="tr-TR" w:eastAsia="en-IE"/>
              </w:rPr>
              <w:t xml:space="preserve">Sertifikanın sona erdiği tarih </w:t>
            </w:r>
          </w:p>
        </w:tc>
        <w:tc>
          <w:tcPr>
            <w:tcW w:w="2228" w:type="dxa"/>
            <w:shd w:val="clear" w:color="auto" w:fill="D9D9D9" w:themeFill="background1" w:themeFillShade="D9"/>
          </w:tcPr>
          <w:p w14:paraId="3EC39992" w14:textId="772BF9BA" w:rsidR="00E5614C" w:rsidRPr="00695D64" w:rsidRDefault="00ED1DB8" w:rsidP="00763099">
            <w:pPr>
              <w:spacing w:after="0" w:line="240" w:lineRule="auto"/>
              <w:jc w:val="center"/>
              <w:rPr>
                <w:rFonts w:eastAsia="Times New Roman" w:cstheme="minorHAnsi"/>
                <w:sz w:val="20"/>
                <w:szCs w:val="20"/>
                <w:lang w:val="tr-TR" w:eastAsia="en-IE"/>
              </w:rPr>
            </w:pPr>
            <w:r w:rsidRPr="00695D64">
              <w:rPr>
                <w:rFonts w:eastAsia="Times New Roman" w:cstheme="minorHAnsi"/>
                <w:sz w:val="20"/>
                <w:szCs w:val="20"/>
                <w:lang w:val="tr-TR" w:eastAsia="en-IE"/>
              </w:rPr>
              <w:t xml:space="preserve">Şirketin Açıklamaları </w:t>
            </w:r>
          </w:p>
        </w:tc>
      </w:tr>
      <w:tr w:rsidR="00E5614C" w:rsidRPr="00080A6A" w14:paraId="66A880D9" w14:textId="77777777" w:rsidTr="00E64110">
        <w:trPr>
          <w:trHeight w:val="725"/>
        </w:trPr>
        <w:tc>
          <w:tcPr>
            <w:tcW w:w="2489" w:type="dxa"/>
            <w:shd w:val="clear" w:color="auto" w:fill="auto"/>
          </w:tcPr>
          <w:p w14:paraId="33E1094D" w14:textId="450C8B0D" w:rsidR="00E5614C" w:rsidRPr="00695D64" w:rsidRDefault="00E5614C" w:rsidP="00763099">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 xml:space="preserve">ISO 9001:2015 </w:t>
            </w:r>
            <w:r w:rsidR="00B03B74">
              <w:rPr>
                <w:rFonts w:eastAsia="Times New Roman" w:cstheme="minorHAnsi"/>
                <w:sz w:val="20"/>
                <w:szCs w:val="20"/>
                <w:lang w:val="tr-TR" w:eastAsia="en-IE"/>
              </w:rPr>
              <w:t xml:space="preserve">olarak verilen </w:t>
            </w:r>
            <w:r w:rsidR="00B03B74" w:rsidRPr="00695D64">
              <w:rPr>
                <w:rFonts w:eastAsia="Times New Roman" w:cstheme="minorHAnsi"/>
                <w:sz w:val="20"/>
                <w:szCs w:val="20"/>
                <w:lang w:val="tr-TR" w:eastAsia="en-IE"/>
              </w:rPr>
              <w:t>ISO 9001</w:t>
            </w:r>
            <w:r w:rsidR="00B03B74">
              <w:rPr>
                <w:rFonts w:eastAsia="Times New Roman" w:cstheme="minorHAnsi"/>
                <w:sz w:val="20"/>
                <w:szCs w:val="20"/>
                <w:lang w:val="tr-TR" w:eastAsia="en-IE"/>
              </w:rPr>
              <w:t xml:space="preserve">. Bakınız </w:t>
            </w:r>
            <w:hyperlink r:id="rId13" w:history="1">
              <w:r w:rsidRPr="00695D64">
                <w:rPr>
                  <w:rStyle w:val="Hyperlink"/>
                  <w:lang w:val="tr-TR"/>
                </w:rPr>
                <w:t>https://www.iso.org/iso-9001-quality-management.html</w:t>
              </w:r>
            </w:hyperlink>
          </w:p>
        </w:tc>
        <w:tc>
          <w:tcPr>
            <w:tcW w:w="4142" w:type="dxa"/>
            <w:shd w:val="clear" w:color="auto" w:fill="auto"/>
          </w:tcPr>
          <w:p w14:paraId="5B2EA703" w14:textId="278B2DD9" w:rsidR="00E5614C" w:rsidRPr="00695D64" w:rsidRDefault="00671D2F" w:rsidP="00763099">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Kalite Yönetim Sistemi Sertifikası</w:t>
            </w:r>
            <w:r w:rsidR="00E5614C" w:rsidRPr="00695D64">
              <w:rPr>
                <w:rFonts w:eastAsia="Times New Roman" w:cstheme="minorHAnsi"/>
                <w:sz w:val="20"/>
                <w:szCs w:val="20"/>
                <w:lang w:val="tr-TR" w:eastAsia="en-IE"/>
              </w:rPr>
              <w:t xml:space="preserve">  </w:t>
            </w:r>
          </w:p>
        </w:tc>
        <w:tc>
          <w:tcPr>
            <w:tcW w:w="1694" w:type="dxa"/>
            <w:shd w:val="clear" w:color="auto" w:fill="auto"/>
          </w:tcPr>
          <w:p w14:paraId="27CA0857" w14:textId="4A493EA3" w:rsidR="00E5614C" w:rsidRPr="00695D64" w:rsidRDefault="00671D2F" w:rsidP="00763099">
            <w:pPr>
              <w:spacing w:after="0" w:line="240" w:lineRule="auto"/>
              <w:rPr>
                <w:rFonts w:eastAsia="Times New Roman" w:cstheme="minorHAnsi"/>
                <w:sz w:val="20"/>
                <w:szCs w:val="20"/>
                <w:lang w:val="tr-TR" w:eastAsia="en-IE"/>
              </w:rPr>
            </w:pPr>
            <w:r w:rsidRPr="00695D64">
              <w:rPr>
                <w:rFonts w:ascii="Calibri" w:eastAsia="Times New Roman" w:hAnsi="Calibri" w:cs="Arial"/>
                <w:sz w:val="20"/>
                <w:szCs w:val="20"/>
                <w:lang w:val="tr-TR" w:eastAsia="en-IE"/>
              </w:rPr>
              <w:t xml:space="preserve">Bu sertifikanın geçerli ve güncel bir kopyasını gönderin. </w:t>
            </w:r>
          </w:p>
        </w:tc>
        <w:tc>
          <w:tcPr>
            <w:tcW w:w="2117" w:type="dxa"/>
            <w:shd w:val="clear" w:color="auto" w:fill="auto"/>
          </w:tcPr>
          <w:p w14:paraId="0CAEBAD0" w14:textId="77777777" w:rsidR="00E5614C" w:rsidRPr="00695D64" w:rsidRDefault="00E5614C" w:rsidP="00763099">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 </w:t>
            </w:r>
          </w:p>
        </w:tc>
        <w:tc>
          <w:tcPr>
            <w:tcW w:w="1906" w:type="dxa"/>
            <w:shd w:val="clear" w:color="auto" w:fill="auto"/>
          </w:tcPr>
          <w:p w14:paraId="264182CC" w14:textId="77777777" w:rsidR="00E5614C" w:rsidRPr="00695D64" w:rsidRDefault="00E5614C" w:rsidP="00763099">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 </w:t>
            </w:r>
          </w:p>
        </w:tc>
        <w:tc>
          <w:tcPr>
            <w:tcW w:w="2228" w:type="dxa"/>
            <w:shd w:val="clear" w:color="auto" w:fill="auto"/>
          </w:tcPr>
          <w:p w14:paraId="3A439FA8" w14:textId="77777777" w:rsidR="00E5614C" w:rsidRPr="00695D64" w:rsidRDefault="00E5614C" w:rsidP="00763099">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 </w:t>
            </w:r>
          </w:p>
        </w:tc>
      </w:tr>
      <w:tr w:rsidR="00E5614C" w:rsidRPr="00080A6A" w14:paraId="3A207E70" w14:textId="77777777" w:rsidTr="00E64110">
        <w:trPr>
          <w:trHeight w:val="859"/>
        </w:trPr>
        <w:tc>
          <w:tcPr>
            <w:tcW w:w="2489" w:type="dxa"/>
            <w:shd w:val="clear" w:color="auto" w:fill="auto"/>
          </w:tcPr>
          <w:p w14:paraId="7FC8CB78" w14:textId="1B299B00" w:rsidR="00E5614C" w:rsidRPr="00695D64" w:rsidRDefault="00B03B74" w:rsidP="00DD09A3">
            <w:pPr>
              <w:rPr>
                <w:rFonts w:eastAsia="Times New Roman" w:cstheme="minorHAnsi"/>
                <w:sz w:val="20"/>
                <w:szCs w:val="20"/>
                <w:lang w:val="tr-TR" w:eastAsia="en-IE"/>
              </w:rPr>
            </w:pPr>
            <w:r w:rsidRPr="00695D64">
              <w:rPr>
                <w:rFonts w:eastAsia="Times New Roman" w:cstheme="minorHAnsi"/>
                <w:sz w:val="20"/>
                <w:szCs w:val="20"/>
                <w:lang w:val="tr-TR" w:eastAsia="en-IE"/>
              </w:rPr>
              <w:t xml:space="preserve">ISO/IEC 17025:2017 </w:t>
            </w:r>
            <w:r>
              <w:rPr>
                <w:rFonts w:eastAsia="Times New Roman" w:cstheme="minorHAnsi"/>
                <w:sz w:val="20"/>
                <w:szCs w:val="20"/>
                <w:lang w:val="tr-TR" w:eastAsia="en-IE"/>
              </w:rPr>
              <w:t xml:space="preserve">olarak verilen </w:t>
            </w:r>
            <w:r w:rsidR="00E5614C" w:rsidRPr="00695D64">
              <w:rPr>
                <w:rFonts w:eastAsia="Times New Roman" w:cstheme="minorHAnsi"/>
                <w:sz w:val="20"/>
                <w:szCs w:val="20"/>
                <w:lang w:val="tr-TR" w:eastAsia="en-IE"/>
              </w:rPr>
              <w:t>ISO 1705</w:t>
            </w:r>
            <w:r>
              <w:rPr>
                <w:rFonts w:eastAsia="Times New Roman" w:cstheme="minorHAnsi"/>
                <w:sz w:val="20"/>
                <w:szCs w:val="20"/>
                <w:lang w:val="tr-TR" w:eastAsia="en-IE"/>
              </w:rPr>
              <w:t xml:space="preserve">. Bakınız </w:t>
            </w:r>
            <w:hyperlink r:id="rId14" w:history="1">
              <w:r w:rsidR="00E5614C" w:rsidRPr="00695D64">
                <w:rPr>
                  <w:rStyle w:val="Hyperlink"/>
                  <w:lang w:val="tr-TR"/>
                </w:rPr>
                <w:t>https://www.iso.org/ISO-IEC-17025-testing-and-calibration-laboratories.html</w:t>
              </w:r>
            </w:hyperlink>
          </w:p>
        </w:tc>
        <w:tc>
          <w:tcPr>
            <w:tcW w:w="4142" w:type="dxa"/>
            <w:shd w:val="clear" w:color="auto" w:fill="auto"/>
          </w:tcPr>
          <w:p w14:paraId="7BE0E2FD" w14:textId="5FA4300F" w:rsidR="00E5614C" w:rsidRPr="00695D64" w:rsidRDefault="00E5614C" w:rsidP="00380836">
            <w:pPr>
              <w:spacing w:after="0" w:line="240" w:lineRule="auto"/>
              <w:rPr>
                <w:rFonts w:eastAsia="Times New Roman" w:cstheme="minorHAnsi"/>
                <w:sz w:val="20"/>
                <w:szCs w:val="20"/>
                <w:lang w:val="tr-TR" w:eastAsia="en-IE"/>
              </w:rPr>
            </w:pPr>
            <w:r w:rsidRPr="00695D64">
              <w:rPr>
                <w:rFonts w:eastAsia="Times New Roman" w:cstheme="minorHAnsi"/>
                <w:sz w:val="20"/>
                <w:szCs w:val="20"/>
                <w:lang w:val="tr-TR" w:eastAsia="en-IE"/>
              </w:rPr>
              <w:t xml:space="preserve">ISO/IEC 17025 </w:t>
            </w:r>
            <w:r w:rsidR="00B03B74">
              <w:rPr>
                <w:rFonts w:eastAsia="Times New Roman" w:cstheme="minorHAnsi"/>
                <w:sz w:val="20"/>
                <w:szCs w:val="20"/>
                <w:lang w:val="tr-TR" w:eastAsia="en-IE"/>
              </w:rPr>
              <w:t xml:space="preserve">laboratuvarların </w:t>
            </w:r>
            <w:r w:rsidR="00AC1F22">
              <w:rPr>
                <w:rFonts w:eastAsia="Times New Roman" w:cstheme="minorHAnsi"/>
                <w:sz w:val="20"/>
                <w:szCs w:val="20"/>
                <w:lang w:val="tr-TR" w:eastAsia="en-IE"/>
              </w:rPr>
              <w:t xml:space="preserve">yetkin bir şekilde çalıştığını ve geçerli sonuçlar ortaya koyarak hem ulusal anlamda hem de dünya genelinde çalışmalarının güvenilirliğini </w:t>
            </w:r>
            <w:r w:rsidR="004E71F6">
              <w:rPr>
                <w:rFonts w:eastAsia="Times New Roman" w:cstheme="minorHAnsi"/>
                <w:sz w:val="20"/>
                <w:szCs w:val="20"/>
                <w:lang w:val="tr-TR" w:eastAsia="en-IE"/>
              </w:rPr>
              <w:t>göstermesini sağlar.</w:t>
            </w:r>
          </w:p>
        </w:tc>
        <w:tc>
          <w:tcPr>
            <w:tcW w:w="1694" w:type="dxa"/>
            <w:shd w:val="clear" w:color="auto" w:fill="auto"/>
          </w:tcPr>
          <w:p w14:paraId="7D710336" w14:textId="42E43E65" w:rsidR="00E5614C" w:rsidRPr="00695D64" w:rsidRDefault="00671D2F" w:rsidP="00380836">
            <w:pPr>
              <w:spacing w:after="0" w:line="240" w:lineRule="auto"/>
              <w:rPr>
                <w:rFonts w:ascii="Calibri" w:eastAsia="Times New Roman" w:hAnsi="Calibri" w:cs="Arial"/>
                <w:sz w:val="20"/>
                <w:szCs w:val="20"/>
                <w:lang w:val="tr-TR" w:eastAsia="en-IE"/>
              </w:rPr>
            </w:pPr>
            <w:r w:rsidRPr="00695D64">
              <w:rPr>
                <w:rFonts w:ascii="Calibri" w:eastAsia="Times New Roman" w:hAnsi="Calibri" w:cs="Arial"/>
                <w:sz w:val="20"/>
                <w:szCs w:val="20"/>
                <w:lang w:val="tr-TR" w:eastAsia="en-IE"/>
              </w:rPr>
              <w:t>Bu sertifikanın geçerli ve güncel bir kopyasını gönderin.</w:t>
            </w:r>
          </w:p>
        </w:tc>
        <w:tc>
          <w:tcPr>
            <w:tcW w:w="2117" w:type="dxa"/>
            <w:shd w:val="clear" w:color="auto" w:fill="auto"/>
          </w:tcPr>
          <w:p w14:paraId="73951FD5" w14:textId="77777777" w:rsidR="00E5614C" w:rsidRPr="00695D64" w:rsidRDefault="00E5614C" w:rsidP="00380836">
            <w:pPr>
              <w:spacing w:after="0" w:line="240" w:lineRule="auto"/>
              <w:rPr>
                <w:rFonts w:eastAsia="Times New Roman" w:cstheme="minorHAnsi"/>
                <w:sz w:val="20"/>
                <w:szCs w:val="20"/>
                <w:lang w:val="tr-TR" w:eastAsia="en-IE"/>
              </w:rPr>
            </w:pPr>
          </w:p>
        </w:tc>
        <w:tc>
          <w:tcPr>
            <w:tcW w:w="1906" w:type="dxa"/>
            <w:shd w:val="clear" w:color="auto" w:fill="auto"/>
          </w:tcPr>
          <w:p w14:paraId="3AF319E7" w14:textId="77777777" w:rsidR="00E5614C" w:rsidRPr="00695D64" w:rsidRDefault="00E5614C" w:rsidP="00380836">
            <w:pPr>
              <w:spacing w:after="0" w:line="240" w:lineRule="auto"/>
              <w:rPr>
                <w:rFonts w:eastAsia="Times New Roman" w:cstheme="minorHAnsi"/>
                <w:sz w:val="20"/>
                <w:szCs w:val="20"/>
                <w:lang w:val="tr-TR" w:eastAsia="en-IE"/>
              </w:rPr>
            </w:pPr>
          </w:p>
        </w:tc>
        <w:tc>
          <w:tcPr>
            <w:tcW w:w="2228" w:type="dxa"/>
            <w:shd w:val="clear" w:color="auto" w:fill="auto"/>
          </w:tcPr>
          <w:p w14:paraId="1B357F92" w14:textId="77777777" w:rsidR="00E5614C" w:rsidRPr="00695D64" w:rsidRDefault="00E5614C" w:rsidP="00380836">
            <w:pPr>
              <w:spacing w:after="0" w:line="240" w:lineRule="auto"/>
              <w:rPr>
                <w:rFonts w:eastAsia="Times New Roman" w:cstheme="minorHAnsi"/>
                <w:sz w:val="20"/>
                <w:szCs w:val="20"/>
                <w:lang w:val="tr-TR" w:eastAsia="en-IE"/>
              </w:rPr>
            </w:pPr>
          </w:p>
        </w:tc>
      </w:tr>
      <w:tr w:rsidR="00E5614C" w:rsidRPr="00080A6A" w14:paraId="283396BC" w14:textId="77777777" w:rsidTr="00E64110">
        <w:trPr>
          <w:trHeight w:val="859"/>
        </w:trPr>
        <w:tc>
          <w:tcPr>
            <w:tcW w:w="2489" w:type="dxa"/>
            <w:shd w:val="clear" w:color="auto" w:fill="auto"/>
          </w:tcPr>
          <w:p w14:paraId="6B5F1994" w14:textId="7084170C" w:rsidR="00E5614C" w:rsidRPr="00695D64" w:rsidRDefault="00E5614C" w:rsidP="00380836">
            <w:pPr>
              <w:spacing w:after="0" w:line="240" w:lineRule="auto"/>
              <w:rPr>
                <w:rFonts w:eastAsia="Times New Roman" w:cstheme="minorHAnsi"/>
                <w:sz w:val="20"/>
                <w:szCs w:val="20"/>
                <w:lang w:val="tr-TR" w:eastAsia="en-IE"/>
              </w:rPr>
            </w:pPr>
            <w:r w:rsidRPr="00695D64">
              <w:rPr>
                <w:rFonts w:ascii="Calibri" w:eastAsia="Times New Roman" w:hAnsi="Calibri" w:cs="Arial"/>
                <w:sz w:val="20"/>
                <w:szCs w:val="20"/>
                <w:lang w:val="tr-TR" w:eastAsia="en-IE"/>
              </w:rPr>
              <w:t xml:space="preserve">TURKAK </w:t>
            </w:r>
            <w:r w:rsidR="004E71F6">
              <w:rPr>
                <w:rFonts w:ascii="Calibri" w:eastAsia="Times New Roman" w:hAnsi="Calibri" w:cs="Arial"/>
                <w:sz w:val="20"/>
                <w:szCs w:val="20"/>
                <w:lang w:val="tr-TR" w:eastAsia="en-IE"/>
              </w:rPr>
              <w:t xml:space="preserve">tarafından onaylanan bir şirketten alınan (Hizmet Sağlayıcının Laboratuvar Test Tesislerinin Türkiye’de bulunmaması durumunda eşdeğeri) </w:t>
            </w:r>
          </w:p>
        </w:tc>
        <w:tc>
          <w:tcPr>
            <w:tcW w:w="4142" w:type="dxa"/>
            <w:shd w:val="clear" w:color="auto" w:fill="auto"/>
          </w:tcPr>
          <w:p w14:paraId="3A6543B8" w14:textId="0BE1325C" w:rsidR="00E5614C" w:rsidRPr="00695D64" w:rsidRDefault="007F728A" w:rsidP="00380836">
            <w:pPr>
              <w:spacing w:after="0" w:line="240" w:lineRule="auto"/>
              <w:rPr>
                <w:rFonts w:eastAsia="Times New Roman" w:cstheme="minorHAnsi"/>
                <w:sz w:val="20"/>
                <w:szCs w:val="20"/>
                <w:lang w:val="tr-TR" w:eastAsia="en-IE"/>
              </w:rPr>
            </w:pPr>
            <w:r>
              <w:rPr>
                <w:rFonts w:ascii="Calibri" w:eastAsia="Times New Roman" w:hAnsi="Calibri" w:cs="Arial"/>
                <w:sz w:val="20"/>
                <w:szCs w:val="20"/>
                <w:lang w:val="tr-TR" w:eastAsia="en-IE"/>
              </w:rPr>
              <w:t>Türk Akreditasyon Kurumu (TURKAK) tarafından teftiş ve sertifikasyon işlemlerini gerçekleştirme izni ver</w:t>
            </w:r>
            <w:r w:rsidR="00C0670C">
              <w:rPr>
                <w:rFonts w:ascii="Calibri" w:eastAsia="Times New Roman" w:hAnsi="Calibri" w:cs="Arial"/>
                <w:sz w:val="20"/>
                <w:szCs w:val="20"/>
                <w:lang w:val="tr-TR" w:eastAsia="en-IE"/>
              </w:rPr>
              <w:t xml:space="preserve">en herhangi bir şirketten alınan akreditasyon. </w:t>
            </w:r>
          </w:p>
        </w:tc>
        <w:tc>
          <w:tcPr>
            <w:tcW w:w="1694" w:type="dxa"/>
            <w:shd w:val="clear" w:color="auto" w:fill="auto"/>
          </w:tcPr>
          <w:p w14:paraId="59E3B48C" w14:textId="486AB692" w:rsidR="00E5614C" w:rsidRPr="00695D64" w:rsidRDefault="00671D2F" w:rsidP="00380836">
            <w:pPr>
              <w:spacing w:after="0" w:line="240" w:lineRule="auto"/>
              <w:rPr>
                <w:rFonts w:ascii="Calibri" w:eastAsia="Times New Roman" w:hAnsi="Calibri" w:cs="Arial"/>
                <w:sz w:val="20"/>
                <w:szCs w:val="20"/>
                <w:lang w:val="tr-TR" w:eastAsia="en-IE"/>
              </w:rPr>
            </w:pPr>
            <w:r w:rsidRPr="00695D64">
              <w:rPr>
                <w:rFonts w:ascii="Calibri" w:eastAsia="Times New Roman" w:hAnsi="Calibri" w:cs="Arial"/>
                <w:sz w:val="20"/>
                <w:szCs w:val="20"/>
                <w:lang w:val="tr-TR" w:eastAsia="en-IE"/>
              </w:rPr>
              <w:t>Bu akreditasyonun geçerli ve güncel bir kopyasını gönderin.</w:t>
            </w:r>
          </w:p>
        </w:tc>
        <w:tc>
          <w:tcPr>
            <w:tcW w:w="2117" w:type="dxa"/>
            <w:shd w:val="clear" w:color="auto" w:fill="auto"/>
          </w:tcPr>
          <w:p w14:paraId="0F923C60" w14:textId="77777777" w:rsidR="00E5614C" w:rsidRPr="00695D64" w:rsidRDefault="00E5614C" w:rsidP="00380836">
            <w:pPr>
              <w:spacing w:after="0" w:line="240" w:lineRule="auto"/>
              <w:rPr>
                <w:rFonts w:eastAsia="Times New Roman" w:cstheme="minorHAnsi"/>
                <w:sz w:val="20"/>
                <w:szCs w:val="20"/>
                <w:lang w:val="tr-TR" w:eastAsia="en-IE"/>
              </w:rPr>
            </w:pPr>
          </w:p>
        </w:tc>
        <w:tc>
          <w:tcPr>
            <w:tcW w:w="1906" w:type="dxa"/>
            <w:shd w:val="clear" w:color="auto" w:fill="auto"/>
          </w:tcPr>
          <w:p w14:paraId="7822D65C" w14:textId="77777777" w:rsidR="00E5614C" w:rsidRPr="00695D64" w:rsidRDefault="00E5614C" w:rsidP="00380836">
            <w:pPr>
              <w:spacing w:after="0" w:line="240" w:lineRule="auto"/>
              <w:rPr>
                <w:rFonts w:eastAsia="Times New Roman" w:cstheme="minorHAnsi"/>
                <w:sz w:val="20"/>
                <w:szCs w:val="20"/>
                <w:lang w:val="tr-TR" w:eastAsia="en-IE"/>
              </w:rPr>
            </w:pPr>
          </w:p>
        </w:tc>
        <w:tc>
          <w:tcPr>
            <w:tcW w:w="2228" w:type="dxa"/>
            <w:shd w:val="clear" w:color="auto" w:fill="auto"/>
          </w:tcPr>
          <w:p w14:paraId="6B867D0F" w14:textId="77777777" w:rsidR="00E5614C" w:rsidRPr="00695D64" w:rsidRDefault="00E5614C" w:rsidP="00380836">
            <w:pPr>
              <w:spacing w:after="0" w:line="240" w:lineRule="auto"/>
              <w:rPr>
                <w:rFonts w:eastAsia="Times New Roman" w:cstheme="minorHAnsi"/>
                <w:sz w:val="20"/>
                <w:szCs w:val="20"/>
                <w:lang w:val="tr-TR" w:eastAsia="en-IE"/>
              </w:rPr>
            </w:pPr>
          </w:p>
        </w:tc>
      </w:tr>
      <w:tr w:rsidR="00E5614C" w:rsidRPr="00080A6A" w14:paraId="1B637978" w14:textId="77777777" w:rsidTr="00E64110">
        <w:trPr>
          <w:trHeight w:val="859"/>
        </w:trPr>
        <w:tc>
          <w:tcPr>
            <w:tcW w:w="2489" w:type="dxa"/>
            <w:shd w:val="clear" w:color="auto" w:fill="auto"/>
          </w:tcPr>
          <w:p w14:paraId="595A4458" w14:textId="49A51811" w:rsidR="00E5614C" w:rsidRPr="00695D64" w:rsidRDefault="00C0670C" w:rsidP="00380836">
            <w:pPr>
              <w:spacing w:after="0" w:line="240" w:lineRule="auto"/>
              <w:rPr>
                <w:rFonts w:eastAsia="Times New Roman" w:cstheme="minorHAnsi"/>
                <w:sz w:val="20"/>
                <w:szCs w:val="20"/>
                <w:lang w:val="tr-TR" w:eastAsia="en-IE"/>
              </w:rPr>
            </w:pPr>
            <w:r>
              <w:rPr>
                <w:rFonts w:eastAsia="Times New Roman" w:cstheme="minorHAnsi"/>
                <w:sz w:val="20"/>
                <w:szCs w:val="20"/>
                <w:lang w:val="tr-TR" w:eastAsia="en-IE"/>
              </w:rPr>
              <w:t xml:space="preserve">Tarım Bakanlığı Kaydı ve Uygun Lisans </w:t>
            </w:r>
            <w:r w:rsidR="00E5614C" w:rsidRPr="00695D64">
              <w:rPr>
                <w:rFonts w:ascii="Calibri" w:eastAsia="Times New Roman" w:hAnsi="Calibri" w:cs="Arial"/>
                <w:sz w:val="20"/>
                <w:szCs w:val="20"/>
                <w:lang w:val="tr-TR" w:eastAsia="en-IE"/>
              </w:rPr>
              <w:t>(</w:t>
            </w:r>
            <w:r>
              <w:rPr>
                <w:rFonts w:ascii="Calibri" w:eastAsia="Times New Roman" w:hAnsi="Calibri" w:cs="Arial"/>
                <w:sz w:val="20"/>
                <w:szCs w:val="20"/>
                <w:lang w:val="tr-TR" w:eastAsia="en-IE"/>
              </w:rPr>
              <w:t>Hizmet Sağlayıcının Laboratuvar Test Tesislerinin Türkiye’de bulunmaması durumunda eşdeğeri</w:t>
            </w:r>
            <w:r w:rsidR="00E5614C" w:rsidRPr="00695D64">
              <w:rPr>
                <w:rFonts w:ascii="Calibri" w:eastAsia="Times New Roman" w:hAnsi="Calibri" w:cs="Arial"/>
                <w:sz w:val="20"/>
                <w:szCs w:val="20"/>
                <w:lang w:val="tr-TR" w:eastAsia="en-IE"/>
              </w:rPr>
              <w:t>)</w:t>
            </w:r>
          </w:p>
        </w:tc>
        <w:tc>
          <w:tcPr>
            <w:tcW w:w="4142" w:type="dxa"/>
            <w:shd w:val="clear" w:color="auto" w:fill="auto"/>
          </w:tcPr>
          <w:p w14:paraId="74661B5C" w14:textId="2023420A" w:rsidR="00E5614C" w:rsidRPr="00695D64" w:rsidRDefault="00B64CEC" w:rsidP="00D47F39">
            <w:pPr>
              <w:pStyle w:val="ListParagraph"/>
              <w:numPr>
                <w:ilvl w:val="0"/>
                <w:numId w:val="14"/>
              </w:numPr>
              <w:rPr>
                <w:sz w:val="20"/>
                <w:szCs w:val="20"/>
                <w:lang w:val="tr-TR"/>
              </w:rPr>
            </w:pPr>
            <w:r w:rsidRPr="00695D64">
              <w:rPr>
                <w:sz w:val="20"/>
                <w:szCs w:val="20"/>
                <w:lang w:val="tr-TR"/>
              </w:rPr>
              <w:t>Kuruluş İzni</w:t>
            </w:r>
          </w:p>
          <w:p w14:paraId="0C34855F" w14:textId="1C9CD0D8" w:rsidR="00E5614C" w:rsidRPr="00695D64" w:rsidRDefault="00B64CEC" w:rsidP="00D47F39">
            <w:pPr>
              <w:pStyle w:val="ListParagraph"/>
              <w:numPr>
                <w:ilvl w:val="0"/>
                <w:numId w:val="14"/>
              </w:numPr>
              <w:rPr>
                <w:sz w:val="20"/>
                <w:szCs w:val="20"/>
                <w:lang w:val="tr-TR"/>
              </w:rPr>
            </w:pPr>
            <w:r w:rsidRPr="00695D64">
              <w:rPr>
                <w:sz w:val="20"/>
                <w:szCs w:val="20"/>
                <w:lang w:val="tr-TR"/>
              </w:rPr>
              <w:t>Çalışma İzni</w:t>
            </w:r>
          </w:p>
          <w:p w14:paraId="55ED452F" w14:textId="6C9644F0" w:rsidR="00E5614C" w:rsidRPr="00695D64" w:rsidRDefault="00C0670C" w:rsidP="00D47F39">
            <w:pPr>
              <w:pStyle w:val="ListParagraph"/>
              <w:numPr>
                <w:ilvl w:val="0"/>
                <w:numId w:val="14"/>
              </w:numPr>
              <w:rPr>
                <w:sz w:val="20"/>
                <w:szCs w:val="20"/>
                <w:lang w:val="tr-TR"/>
              </w:rPr>
            </w:pPr>
            <w:r>
              <w:rPr>
                <w:sz w:val="20"/>
                <w:szCs w:val="20"/>
                <w:lang w:val="tr-TR"/>
              </w:rPr>
              <w:t>Onaylanan Etkinliklerin Listesi</w:t>
            </w:r>
          </w:p>
          <w:p w14:paraId="76FCC24D" w14:textId="493F1270" w:rsidR="00E5614C" w:rsidRPr="00695D64" w:rsidRDefault="00E5614C" w:rsidP="00380836">
            <w:pPr>
              <w:spacing w:after="0" w:line="240" w:lineRule="auto"/>
              <w:rPr>
                <w:rFonts w:eastAsia="Times New Roman" w:cstheme="minorHAnsi"/>
                <w:sz w:val="20"/>
                <w:szCs w:val="20"/>
                <w:lang w:val="tr-TR" w:eastAsia="en-IE"/>
              </w:rPr>
            </w:pPr>
          </w:p>
        </w:tc>
        <w:tc>
          <w:tcPr>
            <w:tcW w:w="1694" w:type="dxa"/>
            <w:shd w:val="clear" w:color="auto" w:fill="auto"/>
          </w:tcPr>
          <w:p w14:paraId="59B6F81C" w14:textId="1C90FAE2" w:rsidR="00E5614C" w:rsidRPr="00695D64" w:rsidRDefault="00671D2F" w:rsidP="00380836">
            <w:pPr>
              <w:spacing w:after="0" w:line="240" w:lineRule="auto"/>
              <w:rPr>
                <w:rFonts w:ascii="Calibri" w:eastAsia="Times New Roman" w:hAnsi="Calibri" w:cs="Arial"/>
                <w:sz w:val="20"/>
                <w:szCs w:val="20"/>
                <w:lang w:val="tr-TR" w:eastAsia="en-IE"/>
              </w:rPr>
            </w:pPr>
            <w:r w:rsidRPr="00695D64">
              <w:rPr>
                <w:rFonts w:ascii="Calibri" w:eastAsia="Times New Roman" w:hAnsi="Calibri" w:cs="Arial"/>
                <w:sz w:val="20"/>
                <w:szCs w:val="20"/>
                <w:lang w:val="tr-TR" w:eastAsia="en-IE"/>
              </w:rPr>
              <w:t xml:space="preserve">Her bir </w:t>
            </w:r>
            <w:r w:rsidR="00B64CEC" w:rsidRPr="00695D64">
              <w:rPr>
                <w:rFonts w:ascii="Calibri" w:eastAsia="Times New Roman" w:hAnsi="Calibri" w:cs="Arial"/>
                <w:sz w:val="20"/>
                <w:szCs w:val="20"/>
                <w:lang w:val="tr-TR" w:eastAsia="en-IE"/>
              </w:rPr>
              <w:t xml:space="preserve">kayıt ve lisansın geçerli ve güncel bir kopyasını gönderin. </w:t>
            </w:r>
          </w:p>
        </w:tc>
        <w:tc>
          <w:tcPr>
            <w:tcW w:w="2117" w:type="dxa"/>
            <w:shd w:val="clear" w:color="auto" w:fill="auto"/>
          </w:tcPr>
          <w:p w14:paraId="5B5938FD" w14:textId="77777777" w:rsidR="00E5614C" w:rsidRPr="00695D64" w:rsidRDefault="00E5614C" w:rsidP="00380836">
            <w:pPr>
              <w:spacing w:after="0" w:line="240" w:lineRule="auto"/>
              <w:rPr>
                <w:rFonts w:eastAsia="Times New Roman" w:cstheme="minorHAnsi"/>
                <w:sz w:val="20"/>
                <w:szCs w:val="20"/>
                <w:lang w:val="tr-TR" w:eastAsia="en-IE"/>
              </w:rPr>
            </w:pPr>
          </w:p>
        </w:tc>
        <w:tc>
          <w:tcPr>
            <w:tcW w:w="1906" w:type="dxa"/>
            <w:shd w:val="clear" w:color="auto" w:fill="auto"/>
          </w:tcPr>
          <w:p w14:paraId="08EC348E" w14:textId="77777777" w:rsidR="00E5614C" w:rsidRPr="00695D64" w:rsidRDefault="00E5614C" w:rsidP="00380836">
            <w:pPr>
              <w:spacing w:after="0" w:line="240" w:lineRule="auto"/>
              <w:rPr>
                <w:rFonts w:eastAsia="Times New Roman" w:cstheme="minorHAnsi"/>
                <w:sz w:val="20"/>
                <w:szCs w:val="20"/>
                <w:lang w:val="tr-TR" w:eastAsia="en-IE"/>
              </w:rPr>
            </w:pPr>
          </w:p>
        </w:tc>
        <w:tc>
          <w:tcPr>
            <w:tcW w:w="2228" w:type="dxa"/>
            <w:shd w:val="clear" w:color="auto" w:fill="auto"/>
          </w:tcPr>
          <w:p w14:paraId="68A8DB9D" w14:textId="77777777" w:rsidR="00E5614C" w:rsidRPr="00695D64" w:rsidRDefault="00E5614C" w:rsidP="00380836">
            <w:pPr>
              <w:spacing w:after="0" w:line="240" w:lineRule="auto"/>
              <w:rPr>
                <w:rFonts w:eastAsia="Times New Roman" w:cstheme="minorHAnsi"/>
                <w:sz w:val="20"/>
                <w:szCs w:val="20"/>
                <w:lang w:val="tr-TR" w:eastAsia="en-IE"/>
              </w:rPr>
            </w:pPr>
          </w:p>
        </w:tc>
      </w:tr>
    </w:tbl>
    <w:p w14:paraId="7275F9D2" w14:textId="77777777" w:rsidR="00991B5D" w:rsidRPr="00695D64" w:rsidRDefault="00991B5D" w:rsidP="00991B5D">
      <w:pPr>
        <w:rPr>
          <w:b/>
          <w:bCs/>
          <w:sz w:val="24"/>
          <w:szCs w:val="24"/>
          <w:lang w:val="tr-TR"/>
        </w:rPr>
      </w:pPr>
    </w:p>
    <w:p w14:paraId="6C5A2E33" w14:textId="4D8AE002" w:rsidR="00004BE3" w:rsidRPr="00695D64" w:rsidRDefault="00F65FC2" w:rsidP="00CC08F2">
      <w:pPr>
        <w:pStyle w:val="Heading1"/>
        <w:numPr>
          <w:ilvl w:val="0"/>
          <w:numId w:val="0"/>
        </w:numPr>
        <w:rPr>
          <w:rFonts w:eastAsiaTheme="minorEastAsia" w:cstheme="minorBidi"/>
          <w:lang w:val="tr-TR"/>
        </w:rPr>
      </w:pPr>
      <w:bookmarkStart w:id="8" w:name="_Toc511805615"/>
      <w:r w:rsidRPr="00695D64">
        <w:rPr>
          <w:rFonts w:eastAsiaTheme="minorEastAsia" w:cstheme="minorBidi"/>
          <w:lang w:val="tr-TR"/>
        </w:rPr>
        <w:lastRenderedPageBreak/>
        <w:t>EK</w:t>
      </w:r>
      <w:r w:rsidR="00986363" w:rsidRPr="00695D64">
        <w:rPr>
          <w:rFonts w:eastAsiaTheme="minorEastAsia" w:cstheme="minorBidi"/>
          <w:lang w:val="tr-TR"/>
        </w:rPr>
        <w:t xml:space="preserve"> 5 </w:t>
      </w:r>
      <w:r w:rsidRPr="00695D64">
        <w:rPr>
          <w:rFonts w:eastAsiaTheme="minorEastAsia" w:cstheme="minorBidi"/>
          <w:lang w:val="tr-TR"/>
        </w:rPr>
        <w:t>–</w:t>
      </w:r>
      <w:r w:rsidR="00050513" w:rsidRPr="00695D64">
        <w:rPr>
          <w:rFonts w:eastAsiaTheme="minorEastAsia" w:cstheme="minorBidi"/>
          <w:lang w:val="tr-TR"/>
        </w:rPr>
        <w:t xml:space="preserve"> </w:t>
      </w:r>
      <w:r w:rsidRPr="00695D64">
        <w:rPr>
          <w:rFonts w:eastAsiaTheme="minorEastAsia" w:cstheme="minorBidi"/>
          <w:lang w:val="tr-TR"/>
        </w:rPr>
        <w:t xml:space="preserve">Geçmiş sözleşmeler </w:t>
      </w:r>
    </w:p>
    <w:p w14:paraId="2240360C" w14:textId="0F7F273C" w:rsidR="00FC1C34" w:rsidRPr="00695D64" w:rsidRDefault="001C6274" w:rsidP="00991B5D">
      <w:pPr>
        <w:pStyle w:val="Heading2"/>
        <w:numPr>
          <w:ilvl w:val="0"/>
          <w:numId w:val="0"/>
        </w:numPr>
        <w:ind w:left="576" w:hanging="576"/>
        <w:rPr>
          <w:lang w:val="tr-TR"/>
        </w:rPr>
      </w:pPr>
      <w:r w:rsidRPr="00695D64">
        <w:rPr>
          <w:lang w:val="tr-TR"/>
        </w:rPr>
        <w:t>Kalite ve Teslimat</w:t>
      </w:r>
    </w:p>
    <w:p w14:paraId="5D6CAB03" w14:textId="13340A81" w:rsidR="007C7B4F" w:rsidRPr="00695D64" w:rsidRDefault="009E2C7C" w:rsidP="007C7B4F">
      <w:pPr>
        <w:rPr>
          <w:lang w:val="tr-TR"/>
        </w:rPr>
      </w:pPr>
      <w:r>
        <w:rPr>
          <w:lang w:val="tr-TR"/>
        </w:rPr>
        <w:t xml:space="preserve">Bu belgedeki Ek 2’de bulunan Test Şartnamesi / Gereken Analiz &amp; Yöntemler kısmı Dünya Gıda Programının (WFP) test şartnamelerini içermektedir. Lütfen </w:t>
      </w:r>
      <w:r w:rsidR="00AA5B95">
        <w:rPr>
          <w:lang w:val="tr-TR"/>
        </w:rPr>
        <w:t xml:space="preserve">benzer hizmetlerin satın alımı için en güncen olandan başlayarak sözleşmeleri kronolojik olarak ayrıntıları ile veriniz. </w:t>
      </w:r>
      <w:r w:rsidR="004E1DF9" w:rsidRPr="00695D64">
        <w:rPr>
          <w:lang w:val="tr-TR"/>
        </w:rPr>
        <w:t xml:space="preserve"> </w:t>
      </w:r>
    </w:p>
    <w:p w14:paraId="4D51650E" w14:textId="53C77693" w:rsidR="00FC1C34" w:rsidRPr="00695D64" w:rsidRDefault="00AA5B95" w:rsidP="00FC1C34">
      <w:pPr>
        <w:rPr>
          <w:lang w:val="tr-TR"/>
        </w:rPr>
      </w:pPr>
      <w:r>
        <w:rPr>
          <w:lang w:val="tr-TR"/>
        </w:rPr>
        <w:t xml:space="preserve">Mümkün olan durumlarda GOAL, </w:t>
      </w:r>
      <w:r w:rsidR="00CA78C0">
        <w:rPr>
          <w:lang w:val="tr-TR"/>
        </w:rPr>
        <w:t xml:space="preserve">bir insani yardım bağlamında benzer ürünler için gerçekleştirilen geçmiş sözleşmelerin kanıtlarını görmek istemektedir. Bu çalışmaların ortaya konulduğunu gösteren redakte edilmiş (düzenlenmiş) sözleşmeler veya resmi belgeler olabilir. GOAL ayrıca </w:t>
      </w:r>
      <w:r w:rsidR="000B23E8">
        <w:rPr>
          <w:lang w:val="tr-TR"/>
        </w:rPr>
        <w:t xml:space="preserve">hizmetlerin gerçekleştirildiğini doğrulayabilecek, kurum içinden bir irtibat kişisinin verilmesini de gerekli kılmaktadır. </w:t>
      </w:r>
    </w:p>
    <w:tbl>
      <w:tblPr>
        <w:tblStyle w:val="GridTable1Light"/>
        <w:tblW w:w="0" w:type="auto"/>
        <w:tblLayout w:type="fixed"/>
        <w:tblLook w:val="04A0" w:firstRow="1" w:lastRow="0" w:firstColumn="1" w:lastColumn="0" w:noHBand="0" w:noVBand="1"/>
      </w:tblPr>
      <w:tblGrid>
        <w:gridCol w:w="3845"/>
        <w:gridCol w:w="11459"/>
      </w:tblGrid>
      <w:tr w:rsidR="00FE2E5F" w:rsidRPr="00695D64" w14:paraId="0BB012E7" w14:textId="77777777" w:rsidTr="00F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A582AA0" w14:textId="02ADD027" w:rsidR="00FE2E5F" w:rsidRPr="00695D64" w:rsidRDefault="00FE2E5F" w:rsidP="00FE2E5F">
            <w:pPr>
              <w:rPr>
                <w:u w:val="single"/>
                <w:lang w:val="tr-TR"/>
              </w:rPr>
            </w:pPr>
            <w:r w:rsidRPr="00695D64">
              <w:rPr>
                <w:u w:val="single"/>
                <w:lang w:val="tr-TR"/>
              </w:rPr>
              <w:t>Sözleşme 1</w:t>
            </w:r>
          </w:p>
        </w:tc>
        <w:tc>
          <w:tcPr>
            <w:tcW w:w="11459" w:type="dxa"/>
            <w:shd w:val="clear" w:color="auto" w:fill="auto"/>
          </w:tcPr>
          <w:p w14:paraId="03682840" w14:textId="77777777" w:rsidR="00FE2E5F" w:rsidRPr="00695D64" w:rsidRDefault="00FE2E5F" w:rsidP="00FE2E5F">
            <w:pPr>
              <w:cnfStyle w:val="100000000000" w:firstRow="1" w:lastRow="0" w:firstColumn="0" w:lastColumn="0" w:oddVBand="0" w:evenVBand="0" w:oddHBand="0" w:evenHBand="0" w:firstRowFirstColumn="0" w:firstRowLastColumn="0" w:lastRowFirstColumn="0" w:lastRowLastColumn="0"/>
              <w:rPr>
                <w:lang w:val="tr-TR"/>
              </w:rPr>
            </w:pPr>
          </w:p>
        </w:tc>
      </w:tr>
      <w:tr w:rsidR="00FE2E5F" w:rsidRPr="00695D64" w14:paraId="05FFD738" w14:textId="77777777" w:rsidTr="00F177DE">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1E462" w14:textId="512A1C7B" w:rsidR="00FE2E5F" w:rsidRPr="00695D64" w:rsidRDefault="00FE2E5F" w:rsidP="00FE2E5F">
            <w:pPr>
              <w:rPr>
                <w:lang w:val="tr-TR"/>
              </w:rPr>
            </w:pPr>
            <w:r w:rsidRPr="00695D64">
              <w:rPr>
                <w:lang w:val="tr-TR"/>
              </w:rPr>
              <w:t>Kiminle? (Kuruluşun adı)</w:t>
            </w:r>
          </w:p>
        </w:tc>
        <w:tc>
          <w:tcPr>
            <w:tcW w:w="11459" w:type="dxa"/>
            <w:shd w:val="clear" w:color="auto" w:fill="auto"/>
          </w:tcPr>
          <w:p w14:paraId="1B3373D9" w14:textId="77777777" w:rsidR="00FE2E5F" w:rsidRPr="00695D64" w:rsidRDefault="00FE2E5F" w:rsidP="00FE2E5F">
            <w:pPr>
              <w:cnfStyle w:val="000000000000" w:firstRow="0" w:lastRow="0" w:firstColumn="0" w:lastColumn="0" w:oddVBand="0" w:evenVBand="0" w:oddHBand="0" w:evenHBand="0" w:firstRowFirstColumn="0" w:firstRowLastColumn="0" w:lastRowFirstColumn="0" w:lastRowLastColumn="0"/>
              <w:rPr>
                <w:lang w:val="tr-TR"/>
              </w:rPr>
            </w:pPr>
          </w:p>
        </w:tc>
      </w:tr>
      <w:tr w:rsidR="00FE2E5F" w:rsidRPr="00695D64" w14:paraId="16189FF7"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2F03AB0" w14:textId="5220255D" w:rsidR="00FE2E5F" w:rsidRPr="00695D64" w:rsidRDefault="00FE2E5F" w:rsidP="00FE2E5F">
            <w:pPr>
              <w:rPr>
                <w:lang w:val="tr-TR"/>
              </w:rPr>
            </w:pPr>
            <w:r w:rsidRPr="00695D64">
              <w:rPr>
                <w:lang w:val="tr-TR"/>
              </w:rPr>
              <w:t xml:space="preserve">Sözleşmenin başlangıç ve bitiş tarihleri </w:t>
            </w:r>
          </w:p>
        </w:tc>
        <w:tc>
          <w:tcPr>
            <w:tcW w:w="11459" w:type="dxa"/>
            <w:shd w:val="clear" w:color="auto" w:fill="auto"/>
          </w:tcPr>
          <w:p w14:paraId="15084662" w14:textId="77777777" w:rsidR="00FE2E5F" w:rsidRPr="00695D64" w:rsidRDefault="00FE2E5F" w:rsidP="00FE2E5F">
            <w:pPr>
              <w:cnfStyle w:val="000000000000" w:firstRow="0" w:lastRow="0" w:firstColumn="0" w:lastColumn="0" w:oddVBand="0" w:evenVBand="0" w:oddHBand="0" w:evenHBand="0" w:firstRowFirstColumn="0" w:firstRowLastColumn="0" w:lastRowFirstColumn="0" w:lastRowLastColumn="0"/>
              <w:rPr>
                <w:lang w:val="tr-TR"/>
              </w:rPr>
            </w:pPr>
          </w:p>
        </w:tc>
      </w:tr>
      <w:tr w:rsidR="00F177DE" w:rsidRPr="00695D64" w14:paraId="07A6F60B"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9BD8A77" w14:textId="4B93C72B" w:rsidR="00F177DE" w:rsidRPr="00695D64" w:rsidRDefault="001E3A0F" w:rsidP="00763099">
            <w:pPr>
              <w:rPr>
                <w:lang w:val="tr-TR"/>
              </w:rPr>
            </w:pPr>
            <w:r w:rsidRPr="00695D64">
              <w:rPr>
                <w:lang w:val="tr-TR"/>
              </w:rPr>
              <w:t xml:space="preserve">Test Edilen Gıda / Gıda Dışı (Motor Yağı) Ürünler </w:t>
            </w:r>
          </w:p>
        </w:tc>
        <w:tc>
          <w:tcPr>
            <w:tcW w:w="11459" w:type="dxa"/>
            <w:shd w:val="clear" w:color="auto" w:fill="auto"/>
          </w:tcPr>
          <w:p w14:paraId="0775D8DE" w14:textId="77777777" w:rsidR="00F177DE" w:rsidRPr="00695D64" w:rsidRDefault="00F177DE" w:rsidP="00763099">
            <w:pPr>
              <w:cnfStyle w:val="000000000000" w:firstRow="0" w:lastRow="0" w:firstColumn="0" w:lastColumn="0" w:oddVBand="0" w:evenVBand="0" w:oddHBand="0" w:evenHBand="0" w:firstRowFirstColumn="0" w:firstRowLastColumn="0" w:lastRowFirstColumn="0" w:lastRowLastColumn="0"/>
              <w:rPr>
                <w:lang w:val="tr-TR"/>
              </w:rPr>
            </w:pPr>
          </w:p>
        </w:tc>
      </w:tr>
      <w:tr w:rsidR="00F177DE" w:rsidRPr="00695D64" w14:paraId="4A89CBB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B39BAC5" w14:textId="66D59747" w:rsidR="00F177DE" w:rsidRPr="00695D64" w:rsidRDefault="002E2406" w:rsidP="00763099">
            <w:pPr>
              <w:rPr>
                <w:lang w:val="tr-TR"/>
              </w:rPr>
            </w:pPr>
            <w:r w:rsidRPr="00695D64">
              <w:rPr>
                <w:lang w:val="tr-TR"/>
              </w:rPr>
              <w:t>Sözleşmenin değeri</w:t>
            </w:r>
          </w:p>
        </w:tc>
        <w:tc>
          <w:tcPr>
            <w:tcW w:w="11459" w:type="dxa"/>
            <w:shd w:val="clear" w:color="auto" w:fill="auto"/>
          </w:tcPr>
          <w:p w14:paraId="60BEE8F0" w14:textId="77777777" w:rsidR="00F177DE" w:rsidRPr="00695D64" w:rsidRDefault="00F177DE" w:rsidP="00763099">
            <w:pPr>
              <w:cnfStyle w:val="000000000000" w:firstRow="0" w:lastRow="0" w:firstColumn="0" w:lastColumn="0" w:oddVBand="0" w:evenVBand="0" w:oddHBand="0" w:evenHBand="0" w:firstRowFirstColumn="0" w:firstRowLastColumn="0" w:lastRowFirstColumn="0" w:lastRowLastColumn="0"/>
              <w:rPr>
                <w:lang w:val="tr-TR"/>
              </w:rPr>
            </w:pPr>
          </w:p>
        </w:tc>
      </w:tr>
      <w:tr w:rsidR="00F177DE" w:rsidRPr="00695D64" w14:paraId="246684C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7CDDDD9" w14:textId="7D583A12" w:rsidR="00F177DE" w:rsidRPr="00695D64" w:rsidRDefault="001E3A0F" w:rsidP="00763099">
            <w:pPr>
              <w:rPr>
                <w:lang w:val="tr-TR"/>
              </w:rPr>
            </w:pPr>
            <w:r w:rsidRPr="00695D64">
              <w:rPr>
                <w:lang w:val="tr-TR"/>
              </w:rPr>
              <w:t>Örneklerin alınmasın</w:t>
            </w:r>
            <w:r w:rsidR="008E59D5" w:rsidRPr="00695D64">
              <w:rPr>
                <w:lang w:val="tr-TR"/>
              </w:rPr>
              <w:t>dan nihai raporun sağlanmasına kadar olan Teslimat Süresi</w:t>
            </w:r>
          </w:p>
        </w:tc>
        <w:tc>
          <w:tcPr>
            <w:tcW w:w="11459" w:type="dxa"/>
            <w:shd w:val="clear" w:color="auto" w:fill="auto"/>
          </w:tcPr>
          <w:p w14:paraId="3FC4A2CD" w14:textId="77777777" w:rsidR="00F177DE" w:rsidRPr="00695D64" w:rsidRDefault="00F177DE" w:rsidP="00763099">
            <w:pPr>
              <w:cnfStyle w:val="000000000000" w:firstRow="0" w:lastRow="0" w:firstColumn="0" w:lastColumn="0" w:oddVBand="0" w:evenVBand="0" w:oddHBand="0" w:evenHBand="0" w:firstRowFirstColumn="0" w:firstRowLastColumn="0" w:lastRowFirstColumn="0" w:lastRowLastColumn="0"/>
              <w:rPr>
                <w:lang w:val="tr-TR"/>
              </w:rPr>
            </w:pPr>
          </w:p>
        </w:tc>
      </w:tr>
      <w:tr w:rsidR="00F177DE" w:rsidRPr="00695D64" w14:paraId="7632A549"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C22B2E4" w14:textId="796C3002" w:rsidR="00F177DE" w:rsidRPr="00695D64" w:rsidRDefault="001E3A0F" w:rsidP="00763099">
            <w:pPr>
              <w:rPr>
                <w:lang w:val="tr-TR"/>
              </w:rPr>
            </w:pPr>
            <w:r w:rsidRPr="00695D64">
              <w:rPr>
                <w:lang w:val="tr-TR"/>
              </w:rPr>
              <w:t>Sözleşme detaylarını onaylayacak olan irtibat kişisi, telefon ve e-posta iletişim bilgilerini de girin.</w:t>
            </w:r>
          </w:p>
        </w:tc>
        <w:tc>
          <w:tcPr>
            <w:tcW w:w="11459" w:type="dxa"/>
            <w:shd w:val="clear" w:color="auto" w:fill="auto"/>
          </w:tcPr>
          <w:p w14:paraId="2A357C8B" w14:textId="77777777" w:rsidR="00F177DE" w:rsidRPr="00695D64" w:rsidRDefault="00F177DE" w:rsidP="00763099">
            <w:pPr>
              <w:cnfStyle w:val="000000000000" w:firstRow="0" w:lastRow="0" w:firstColumn="0" w:lastColumn="0" w:oddVBand="0" w:evenVBand="0" w:oddHBand="0" w:evenHBand="0" w:firstRowFirstColumn="0" w:firstRowLastColumn="0" w:lastRowFirstColumn="0" w:lastRowLastColumn="0"/>
              <w:rPr>
                <w:lang w:val="tr-TR"/>
              </w:rPr>
            </w:pPr>
          </w:p>
        </w:tc>
      </w:tr>
    </w:tbl>
    <w:p w14:paraId="670644B8" w14:textId="77777777" w:rsidR="00236448" w:rsidRPr="00695D64" w:rsidRDefault="00236448" w:rsidP="00236448">
      <w:pPr>
        <w:rPr>
          <w:lang w:val="tr-TR"/>
        </w:rPr>
      </w:pPr>
    </w:p>
    <w:tbl>
      <w:tblPr>
        <w:tblStyle w:val="GridTable1Light"/>
        <w:tblW w:w="19149" w:type="dxa"/>
        <w:tblLayout w:type="fixed"/>
        <w:tblLook w:val="04A0" w:firstRow="1" w:lastRow="0" w:firstColumn="1" w:lastColumn="0" w:noHBand="0" w:noVBand="1"/>
      </w:tblPr>
      <w:tblGrid>
        <w:gridCol w:w="3845"/>
        <w:gridCol w:w="3845"/>
        <w:gridCol w:w="11459"/>
      </w:tblGrid>
      <w:tr w:rsidR="008E59D5" w:rsidRPr="00695D64" w14:paraId="5A02073C" w14:textId="77777777" w:rsidTr="008E5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7158B01" w14:textId="4E896BBF" w:rsidR="008E59D5" w:rsidRPr="00695D64" w:rsidRDefault="008E59D5" w:rsidP="008E59D5">
            <w:pPr>
              <w:rPr>
                <w:u w:val="single"/>
                <w:lang w:val="tr-TR"/>
              </w:rPr>
            </w:pPr>
            <w:r w:rsidRPr="00695D64">
              <w:rPr>
                <w:u w:val="single"/>
                <w:lang w:val="tr-TR"/>
              </w:rPr>
              <w:t xml:space="preserve">Sözleşme </w:t>
            </w:r>
            <w:r w:rsidR="00333EEA" w:rsidRPr="00695D64">
              <w:rPr>
                <w:u w:val="single"/>
                <w:lang w:val="tr-TR"/>
              </w:rPr>
              <w:t>2</w:t>
            </w:r>
          </w:p>
        </w:tc>
        <w:tc>
          <w:tcPr>
            <w:tcW w:w="3845" w:type="dxa"/>
            <w:shd w:val="clear" w:color="auto" w:fill="auto"/>
          </w:tcPr>
          <w:p w14:paraId="3FF6E353" w14:textId="3BA6ACEA" w:rsidR="008E59D5" w:rsidRPr="00695D64" w:rsidRDefault="008E59D5" w:rsidP="008E59D5">
            <w:pPr>
              <w:cnfStyle w:val="100000000000" w:firstRow="1" w:lastRow="0" w:firstColumn="0" w:lastColumn="0" w:oddVBand="0" w:evenVBand="0" w:oddHBand="0" w:evenHBand="0" w:firstRowFirstColumn="0" w:firstRowLastColumn="0" w:lastRowFirstColumn="0" w:lastRowLastColumn="0"/>
              <w:rPr>
                <w:u w:val="single"/>
                <w:lang w:val="tr-TR"/>
              </w:rPr>
            </w:pPr>
          </w:p>
        </w:tc>
        <w:tc>
          <w:tcPr>
            <w:tcW w:w="11459" w:type="dxa"/>
            <w:shd w:val="clear" w:color="auto" w:fill="auto"/>
          </w:tcPr>
          <w:p w14:paraId="7D7BBD8B" w14:textId="77777777" w:rsidR="008E59D5" w:rsidRPr="00695D64" w:rsidRDefault="008E59D5" w:rsidP="008E59D5">
            <w:pPr>
              <w:cnfStyle w:val="100000000000" w:firstRow="1" w:lastRow="0" w:firstColumn="0" w:lastColumn="0" w:oddVBand="0" w:evenVBand="0" w:oddHBand="0" w:evenHBand="0" w:firstRowFirstColumn="0" w:firstRowLastColumn="0" w:lastRowFirstColumn="0" w:lastRowLastColumn="0"/>
              <w:rPr>
                <w:lang w:val="tr-TR"/>
              </w:rPr>
            </w:pPr>
          </w:p>
        </w:tc>
      </w:tr>
      <w:tr w:rsidR="008E59D5" w:rsidRPr="00695D64" w14:paraId="3D522978"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B5EE162" w14:textId="6525B5C8" w:rsidR="008E59D5" w:rsidRPr="00695D64" w:rsidRDefault="008E59D5" w:rsidP="008E59D5">
            <w:pPr>
              <w:rPr>
                <w:lang w:val="tr-TR"/>
              </w:rPr>
            </w:pPr>
            <w:r w:rsidRPr="00695D64">
              <w:rPr>
                <w:lang w:val="tr-TR"/>
              </w:rPr>
              <w:t>Kiminle? (Kuruluşun adı)</w:t>
            </w:r>
          </w:p>
        </w:tc>
        <w:tc>
          <w:tcPr>
            <w:tcW w:w="3845" w:type="dxa"/>
            <w:shd w:val="clear" w:color="auto" w:fill="auto"/>
          </w:tcPr>
          <w:p w14:paraId="1ADC5D18" w14:textId="1E95A348"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12EC2276"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r w:rsidR="008E59D5" w:rsidRPr="00695D64" w14:paraId="4B032B16"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CC938B9" w14:textId="72BBB2F6" w:rsidR="008E59D5" w:rsidRPr="00695D64" w:rsidRDefault="008E59D5" w:rsidP="008E59D5">
            <w:pPr>
              <w:rPr>
                <w:lang w:val="tr-TR"/>
              </w:rPr>
            </w:pPr>
            <w:r w:rsidRPr="00695D64">
              <w:rPr>
                <w:lang w:val="tr-TR"/>
              </w:rPr>
              <w:t xml:space="preserve">Sözleşmenin başlangıç ve bitiş tarihleri </w:t>
            </w:r>
          </w:p>
        </w:tc>
        <w:tc>
          <w:tcPr>
            <w:tcW w:w="3845" w:type="dxa"/>
            <w:shd w:val="clear" w:color="auto" w:fill="auto"/>
          </w:tcPr>
          <w:p w14:paraId="140DA2D5" w14:textId="1FA1F5C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6A2C8EBB"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r w:rsidR="008E59D5" w:rsidRPr="00695D64" w14:paraId="0D14AB20"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95F6153" w14:textId="25CD8A7E" w:rsidR="008E59D5" w:rsidRPr="00695D64" w:rsidRDefault="008E59D5" w:rsidP="008E59D5">
            <w:pPr>
              <w:rPr>
                <w:lang w:val="tr-TR"/>
              </w:rPr>
            </w:pPr>
            <w:r w:rsidRPr="00695D64">
              <w:rPr>
                <w:lang w:val="tr-TR"/>
              </w:rPr>
              <w:t xml:space="preserve">Test Edilen Gıda / Gıda Dışı (Motor Yağı) Ürünler </w:t>
            </w:r>
          </w:p>
        </w:tc>
        <w:tc>
          <w:tcPr>
            <w:tcW w:w="3845" w:type="dxa"/>
            <w:shd w:val="clear" w:color="auto" w:fill="auto"/>
          </w:tcPr>
          <w:p w14:paraId="5398BE3D" w14:textId="78196249"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25C6FC6F"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r w:rsidR="008E59D5" w:rsidRPr="00695D64" w14:paraId="513408BC"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35DCF81" w14:textId="5946D8D1" w:rsidR="008E59D5" w:rsidRPr="00695D64" w:rsidRDefault="008E59D5" w:rsidP="008E59D5">
            <w:pPr>
              <w:rPr>
                <w:lang w:val="tr-TR"/>
              </w:rPr>
            </w:pPr>
            <w:r w:rsidRPr="00695D64">
              <w:rPr>
                <w:lang w:val="tr-TR"/>
              </w:rPr>
              <w:t>Sözleşmenin değeri</w:t>
            </w:r>
          </w:p>
        </w:tc>
        <w:tc>
          <w:tcPr>
            <w:tcW w:w="3845" w:type="dxa"/>
            <w:shd w:val="clear" w:color="auto" w:fill="auto"/>
          </w:tcPr>
          <w:p w14:paraId="6CF59A6D" w14:textId="4CA38950"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25324375"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r w:rsidR="008E59D5" w:rsidRPr="00695D64" w14:paraId="4E878100"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556A7BF" w14:textId="0DF8A9FD" w:rsidR="008E59D5" w:rsidRPr="00695D64" w:rsidRDefault="008E59D5" w:rsidP="008E59D5">
            <w:pPr>
              <w:rPr>
                <w:lang w:val="tr-TR"/>
              </w:rPr>
            </w:pPr>
            <w:r w:rsidRPr="00695D64">
              <w:rPr>
                <w:lang w:val="tr-TR"/>
              </w:rPr>
              <w:t>Örneklerin alınmasından nihai raporun sağlanmasına kadar olan Teslimat Süresi</w:t>
            </w:r>
          </w:p>
        </w:tc>
        <w:tc>
          <w:tcPr>
            <w:tcW w:w="3845" w:type="dxa"/>
            <w:shd w:val="clear" w:color="auto" w:fill="auto"/>
          </w:tcPr>
          <w:p w14:paraId="543FECDC" w14:textId="65D6F2EB"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336EA896"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r w:rsidR="008E59D5" w:rsidRPr="00695D64" w14:paraId="05E2CFB0" w14:textId="77777777" w:rsidTr="008E59D5">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0391E0" w14:textId="179DFD25" w:rsidR="008E59D5" w:rsidRPr="00695D64" w:rsidRDefault="008E59D5" w:rsidP="008E59D5">
            <w:pPr>
              <w:rPr>
                <w:lang w:val="tr-TR"/>
              </w:rPr>
            </w:pPr>
            <w:r w:rsidRPr="00695D64">
              <w:rPr>
                <w:lang w:val="tr-TR"/>
              </w:rPr>
              <w:lastRenderedPageBreak/>
              <w:t>Sözleşme detaylarını onaylayacak olan irtibat kişisi, telefon ve e-posta iletişim bilgilerini de girin.</w:t>
            </w:r>
          </w:p>
        </w:tc>
        <w:tc>
          <w:tcPr>
            <w:tcW w:w="3845" w:type="dxa"/>
            <w:shd w:val="clear" w:color="auto" w:fill="auto"/>
          </w:tcPr>
          <w:p w14:paraId="3F6CADFF" w14:textId="151447C1"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c>
          <w:tcPr>
            <w:tcW w:w="11459" w:type="dxa"/>
            <w:shd w:val="clear" w:color="auto" w:fill="auto"/>
          </w:tcPr>
          <w:p w14:paraId="475BF70A" w14:textId="77777777" w:rsidR="008E59D5" w:rsidRPr="00695D64" w:rsidRDefault="008E59D5" w:rsidP="008E59D5">
            <w:pPr>
              <w:cnfStyle w:val="000000000000" w:firstRow="0" w:lastRow="0" w:firstColumn="0" w:lastColumn="0" w:oddVBand="0" w:evenVBand="0" w:oddHBand="0" w:evenHBand="0" w:firstRowFirstColumn="0" w:firstRowLastColumn="0" w:lastRowFirstColumn="0" w:lastRowLastColumn="0"/>
              <w:rPr>
                <w:lang w:val="tr-TR"/>
              </w:rPr>
            </w:pPr>
          </w:p>
        </w:tc>
      </w:tr>
    </w:tbl>
    <w:p w14:paraId="1BEFAF69" w14:textId="4DCF0945" w:rsidR="007A4708" w:rsidRPr="00695D64" w:rsidRDefault="007A4708" w:rsidP="007A4708">
      <w:pPr>
        <w:rPr>
          <w:lang w:val="tr-TR"/>
        </w:rPr>
      </w:pPr>
    </w:p>
    <w:p w14:paraId="1AA38C89" w14:textId="77777777" w:rsidR="007A4708" w:rsidRPr="00695D64" w:rsidRDefault="007A4708" w:rsidP="007A4708">
      <w:pPr>
        <w:rPr>
          <w:lang w:val="tr-TR"/>
        </w:rPr>
      </w:pPr>
    </w:p>
    <w:tbl>
      <w:tblPr>
        <w:tblStyle w:val="GridTable1Light"/>
        <w:tblW w:w="0" w:type="auto"/>
        <w:tblLayout w:type="fixed"/>
        <w:tblLook w:val="04A0" w:firstRow="1" w:lastRow="0" w:firstColumn="1" w:lastColumn="0" w:noHBand="0" w:noVBand="1"/>
      </w:tblPr>
      <w:tblGrid>
        <w:gridCol w:w="3845"/>
        <w:gridCol w:w="11459"/>
      </w:tblGrid>
      <w:tr w:rsidR="00333EEA" w:rsidRPr="00695D64" w14:paraId="7EFBBE68" w14:textId="77777777" w:rsidTr="00F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bookmarkEnd w:id="8"/>
          <w:p w14:paraId="6A9C3D7E" w14:textId="5AF6396E" w:rsidR="00333EEA" w:rsidRPr="00695D64" w:rsidRDefault="00333EEA" w:rsidP="00333EEA">
            <w:pPr>
              <w:rPr>
                <w:u w:val="single"/>
                <w:lang w:val="tr-TR"/>
              </w:rPr>
            </w:pPr>
            <w:r w:rsidRPr="00695D64">
              <w:rPr>
                <w:u w:val="single"/>
                <w:lang w:val="tr-TR"/>
              </w:rPr>
              <w:t xml:space="preserve">Sözleşme </w:t>
            </w:r>
            <w:r w:rsidR="0002314C" w:rsidRPr="00695D64">
              <w:rPr>
                <w:u w:val="single"/>
                <w:lang w:val="tr-TR"/>
              </w:rPr>
              <w:t>3</w:t>
            </w:r>
          </w:p>
        </w:tc>
        <w:tc>
          <w:tcPr>
            <w:tcW w:w="11459" w:type="dxa"/>
            <w:shd w:val="clear" w:color="auto" w:fill="auto"/>
          </w:tcPr>
          <w:p w14:paraId="06F00390" w14:textId="77777777" w:rsidR="00333EEA" w:rsidRPr="00695D64" w:rsidRDefault="00333EEA" w:rsidP="00333EEA">
            <w:pPr>
              <w:cnfStyle w:val="100000000000" w:firstRow="1" w:lastRow="0" w:firstColumn="0" w:lastColumn="0" w:oddVBand="0" w:evenVBand="0" w:oddHBand="0" w:evenHBand="0" w:firstRowFirstColumn="0" w:firstRowLastColumn="0" w:lastRowFirstColumn="0" w:lastRowLastColumn="0"/>
              <w:rPr>
                <w:lang w:val="tr-TR"/>
              </w:rPr>
            </w:pPr>
          </w:p>
        </w:tc>
      </w:tr>
      <w:tr w:rsidR="00333EEA" w:rsidRPr="00695D64" w14:paraId="092EFC3F"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AC49159" w14:textId="40CAEC13" w:rsidR="00333EEA" w:rsidRPr="00695D64" w:rsidRDefault="00333EEA" w:rsidP="00333EEA">
            <w:pPr>
              <w:rPr>
                <w:lang w:val="tr-TR"/>
              </w:rPr>
            </w:pPr>
            <w:r w:rsidRPr="00695D64">
              <w:rPr>
                <w:lang w:val="tr-TR"/>
              </w:rPr>
              <w:t>Kiminle? (Kuruluşun adı)</w:t>
            </w:r>
          </w:p>
        </w:tc>
        <w:tc>
          <w:tcPr>
            <w:tcW w:w="11459" w:type="dxa"/>
            <w:shd w:val="clear" w:color="auto" w:fill="auto"/>
          </w:tcPr>
          <w:p w14:paraId="0208B6A9"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r w:rsidR="00333EEA" w:rsidRPr="00695D64" w14:paraId="5744ACA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8FA053" w14:textId="06936F50" w:rsidR="00333EEA" w:rsidRPr="00695D64" w:rsidRDefault="00333EEA" w:rsidP="00333EEA">
            <w:pPr>
              <w:rPr>
                <w:lang w:val="tr-TR"/>
              </w:rPr>
            </w:pPr>
            <w:r w:rsidRPr="00695D64">
              <w:rPr>
                <w:lang w:val="tr-TR"/>
              </w:rPr>
              <w:t xml:space="preserve">Sözleşmenin başlangıç ve bitiş tarihleri </w:t>
            </w:r>
          </w:p>
        </w:tc>
        <w:tc>
          <w:tcPr>
            <w:tcW w:w="11459" w:type="dxa"/>
            <w:shd w:val="clear" w:color="auto" w:fill="auto"/>
          </w:tcPr>
          <w:p w14:paraId="23068D23"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r w:rsidR="00333EEA" w:rsidRPr="00695D64" w14:paraId="1DB9F889"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0A09921" w14:textId="71A96E65" w:rsidR="00333EEA" w:rsidRPr="00695D64" w:rsidRDefault="00333EEA" w:rsidP="00333EEA">
            <w:pPr>
              <w:rPr>
                <w:lang w:val="tr-TR"/>
              </w:rPr>
            </w:pPr>
            <w:r w:rsidRPr="00695D64">
              <w:rPr>
                <w:lang w:val="tr-TR"/>
              </w:rPr>
              <w:t xml:space="preserve">Test Edilen Gıda / Gıda Dışı (Motor Yağı) Ürünler </w:t>
            </w:r>
          </w:p>
        </w:tc>
        <w:tc>
          <w:tcPr>
            <w:tcW w:w="11459" w:type="dxa"/>
            <w:shd w:val="clear" w:color="auto" w:fill="auto"/>
          </w:tcPr>
          <w:p w14:paraId="2C1F3046"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r w:rsidR="00333EEA" w:rsidRPr="00695D64" w14:paraId="469EAE3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2806ED3" w14:textId="07B97AA1" w:rsidR="00333EEA" w:rsidRPr="00695D64" w:rsidRDefault="00333EEA" w:rsidP="00333EEA">
            <w:pPr>
              <w:rPr>
                <w:lang w:val="tr-TR"/>
              </w:rPr>
            </w:pPr>
            <w:r w:rsidRPr="00695D64">
              <w:rPr>
                <w:lang w:val="tr-TR"/>
              </w:rPr>
              <w:t>Sözleşmenin değeri</w:t>
            </w:r>
          </w:p>
        </w:tc>
        <w:tc>
          <w:tcPr>
            <w:tcW w:w="11459" w:type="dxa"/>
            <w:shd w:val="clear" w:color="auto" w:fill="auto"/>
          </w:tcPr>
          <w:p w14:paraId="142839F8"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r w:rsidR="00333EEA" w:rsidRPr="00695D64" w14:paraId="55436F8B"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08E747B" w14:textId="74C26476" w:rsidR="00333EEA" w:rsidRPr="00695D64" w:rsidRDefault="00333EEA" w:rsidP="00333EEA">
            <w:pPr>
              <w:rPr>
                <w:lang w:val="tr-TR"/>
              </w:rPr>
            </w:pPr>
            <w:r w:rsidRPr="00695D64">
              <w:rPr>
                <w:lang w:val="tr-TR"/>
              </w:rPr>
              <w:t>Örneklerin alınmasından nihai raporun sağlanmasına kadar olan Teslimat Süresi</w:t>
            </w:r>
          </w:p>
        </w:tc>
        <w:tc>
          <w:tcPr>
            <w:tcW w:w="11459" w:type="dxa"/>
            <w:shd w:val="clear" w:color="auto" w:fill="auto"/>
          </w:tcPr>
          <w:p w14:paraId="0417803C"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r w:rsidR="00333EEA" w:rsidRPr="00695D64" w14:paraId="405D2987"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71B1425" w14:textId="2021514F" w:rsidR="00333EEA" w:rsidRPr="00695D64" w:rsidRDefault="0002314C" w:rsidP="00333EEA">
            <w:pPr>
              <w:rPr>
                <w:lang w:val="tr-TR"/>
              </w:rPr>
            </w:pPr>
            <w:r w:rsidRPr="00695D64">
              <w:rPr>
                <w:lang w:val="tr-TR"/>
              </w:rPr>
              <w:t>Sözleşme detaylarını onaylayacak olan irtibat kişisi, telefon ve e-posta iletişim bilgilerini de girin.</w:t>
            </w:r>
          </w:p>
        </w:tc>
        <w:tc>
          <w:tcPr>
            <w:tcW w:w="11459" w:type="dxa"/>
            <w:shd w:val="clear" w:color="auto" w:fill="auto"/>
          </w:tcPr>
          <w:p w14:paraId="04E09175" w14:textId="77777777" w:rsidR="00333EEA" w:rsidRPr="00695D64" w:rsidRDefault="00333EEA" w:rsidP="00333EEA">
            <w:pPr>
              <w:cnfStyle w:val="000000000000" w:firstRow="0" w:lastRow="0" w:firstColumn="0" w:lastColumn="0" w:oddVBand="0" w:evenVBand="0" w:oddHBand="0" w:evenHBand="0" w:firstRowFirstColumn="0" w:firstRowLastColumn="0" w:lastRowFirstColumn="0" w:lastRowLastColumn="0"/>
              <w:rPr>
                <w:lang w:val="tr-TR"/>
              </w:rPr>
            </w:pPr>
          </w:p>
        </w:tc>
      </w:tr>
    </w:tbl>
    <w:p w14:paraId="0590BEAB" w14:textId="77777777" w:rsidR="00991B5D" w:rsidRPr="00695D64" w:rsidRDefault="00991B5D" w:rsidP="00991B5D">
      <w:pPr>
        <w:pStyle w:val="Heading1"/>
        <w:numPr>
          <w:ilvl w:val="0"/>
          <w:numId w:val="0"/>
        </w:numPr>
        <w:rPr>
          <w:rFonts w:eastAsiaTheme="minorEastAsia" w:cstheme="minorBidi"/>
          <w:lang w:val="tr-TR"/>
        </w:rPr>
        <w:sectPr w:rsidR="00991B5D" w:rsidRPr="00695D64" w:rsidSect="00763099">
          <w:pgSz w:w="16838" w:h="11906" w:orient="landscape" w:code="9"/>
          <w:pgMar w:top="720" w:right="720" w:bottom="720" w:left="720" w:header="709" w:footer="431" w:gutter="0"/>
          <w:cols w:space="708"/>
          <w:docGrid w:linePitch="360"/>
        </w:sectPr>
      </w:pPr>
    </w:p>
    <w:p w14:paraId="75A665D5" w14:textId="6C149040" w:rsidR="00F177DE" w:rsidRPr="00695D64" w:rsidRDefault="001C6274" w:rsidP="00DB770B">
      <w:pPr>
        <w:pStyle w:val="Heading1"/>
        <w:numPr>
          <w:ilvl w:val="0"/>
          <w:numId w:val="0"/>
        </w:numPr>
        <w:rPr>
          <w:lang w:val="tr-TR"/>
        </w:rPr>
      </w:pPr>
      <w:r w:rsidRPr="00695D64">
        <w:rPr>
          <w:lang w:val="tr-TR"/>
        </w:rPr>
        <w:lastRenderedPageBreak/>
        <w:t>EK</w:t>
      </w:r>
      <w:r w:rsidR="003837DC" w:rsidRPr="00695D64">
        <w:rPr>
          <w:lang w:val="tr-TR"/>
        </w:rPr>
        <w:t xml:space="preserve"> 6 </w:t>
      </w:r>
      <w:r w:rsidR="00BE6807" w:rsidRPr="00695D64">
        <w:rPr>
          <w:lang w:val="tr-TR"/>
        </w:rPr>
        <w:t>-</w:t>
      </w:r>
      <w:r w:rsidRPr="00695D64">
        <w:rPr>
          <w:lang w:val="tr-TR"/>
        </w:rPr>
        <w:t>Numune Raporları</w:t>
      </w:r>
    </w:p>
    <w:p w14:paraId="28D3BF46" w14:textId="6A5E3538" w:rsidR="003837DC" w:rsidRPr="00695D64" w:rsidRDefault="008E317A" w:rsidP="003837DC">
      <w:pPr>
        <w:rPr>
          <w:lang w:val="tr-TR"/>
        </w:rPr>
      </w:pPr>
      <w:r w:rsidRPr="00695D64">
        <w:rPr>
          <w:lang w:val="tr-TR"/>
        </w:rPr>
        <w:t>GOAL’un Hizmet Sağlayıcılarının raporlarının niteliğini değerlendirmesi için Hizmet S</w:t>
      </w:r>
      <w:r w:rsidR="0011363C" w:rsidRPr="00695D64">
        <w:rPr>
          <w:lang w:val="tr-TR"/>
        </w:rPr>
        <w:t>a</w:t>
      </w:r>
      <w:r w:rsidRPr="00695D64">
        <w:rPr>
          <w:lang w:val="tr-TR"/>
        </w:rPr>
        <w:t>ğlayıcıları</w:t>
      </w:r>
      <w:r w:rsidR="000B23E8">
        <w:rPr>
          <w:lang w:val="tr-TR"/>
        </w:rPr>
        <w:t>n</w:t>
      </w:r>
      <w:r w:rsidRPr="00695D64">
        <w:rPr>
          <w:lang w:val="tr-TR"/>
        </w:rPr>
        <w:t xml:space="preserve">dan </w:t>
      </w:r>
      <w:r w:rsidR="00005A87" w:rsidRPr="00695D64">
        <w:rPr>
          <w:lang w:val="tr-TR"/>
        </w:rPr>
        <w:t>işbu İhaleye Davet Belgesindeki 3.2. Bölümde listesi verilen gereklilikleri karşılama becerisini gösteren bir numune raporu</w:t>
      </w:r>
      <w:r w:rsidR="0011363C" w:rsidRPr="00695D64">
        <w:rPr>
          <w:lang w:val="tr-TR"/>
        </w:rPr>
        <w:t xml:space="preserve"> göndermesi istenmektedir. Numune raporu herhangi bir Gıda Ürünü için olabilir ve </w:t>
      </w:r>
      <w:r w:rsidR="002854BA">
        <w:rPr>
          <w:lang w:val="tr-TR"/>
        </w:rPr>
        <w:t>bu İhaleye Davet Belgesindeki Ek 1’de listelendiği üzere Motor Yağı için bir numune raporu içermelidir fakat bu test protokolünü geçmeyen bir ürüne yönelik olmalıdır. Ayrıca açık bir tavsiye de içermelidir. Numune raporu redakte edilmiş (düzenlenmiş) bir belge olabilir. Lütfen ayrı bir PDF belgesi olarak ekleyiniz.</w:t>
      </w:r>
    </w:p>
    <w:p w14:paraId="37F198DC" w14:textId="77777777" w:rsidR="00F177DE" w:rsidRPr="00695D64" w:rsidRDefault="00F177DE" w:rsidP="00DB770B">
      <w:pPr>
        <w:pStyle w:val="Heading1"/>
        <w:numPr>
          <w:ilvl w:val="0"/>
          <w:numId w:val="0"/>
        </w:numPr>
        <w:rPr>
          <w:lang w:val="tr-TR"/>
        </w:rPr>
      </w:pPr>
    </w:p>
    <w:p w14:paraId="79923173" w14:textId="77777777" w:rsidR="00F177DE" w:rsidRPr="00695D64" w:rsidRDefault="00F177DE" w:rsidP="00DB770B">
      <w:pPr>
        <w:pStyle w:val="Heading1"/>
        <w:numPr>
          <w:ilvl w:val="0"/>
          <w:numId w:val="0"/>
        </w:numPr>
        <w:rPr>
          <w:lang w:val="tr-TR"/>
        </w:rPr>
      </w:pPr>
    </w:p>
    <w:p w14:paraId="60981184" w14:textId="77777777" w:rsidR="00F177DE" w:rsidRPr="00695D64" w:rsidRDefault="00F177DE" w:rsidP="00DB770B">
      <w:pPr>
        <w:pStyle w:val="Heading1"/>
        <w:numPr>
          <w:ilvl w:val="0"/>
          <w:numId w:val="0"/>
        </w:numPr>
        <w:rPr>
          <w:lang w:val="tr-TR"/>
        </w:rPr>
      </w:pPr>
    </w:p>
    <w:p w14:paraId="1B05FA97" w14:textId="77777777" w:rsidR="00F177DE" w:rsidRPr="00695D64" w:rsidRDefault="00F177DE" w:rsidP="00DB770B">
      <w:pPr>
        <w:pStyle w:val="Heading1"/>
        <w:numPr>
          <w:ilvl w:val="0"/>
          <w:numId w:val="0"/>
        </w:numPr>
        <w:rPr>
          <w:lang w:val="tr-TR"/>
        </w:rPr>
      </w:pPr>
    </w:p>
    <w:p w14:paraId="5EC1047F" w14:textId="77777777" w:rsidR="00F177DE" w:rsidRPr="00695D64" w:rsidRDefault="00F177DE" w:rsidP="00DB770B">
      <w:pPr>
        <w:pStyle w:val="Heading1"/>
        <w:numPr>
          <w:ilvl w:val="0"/>
          <w:numId w:val="0"/>
        </w:numPr>
        <w:rPr>
          <w:lang w:val="tr-TR"/>
        </w:rPr>
      </w:pPr>
    </w:p>
    <w:p w14:paraId="12B8A8FA" w14:textId="77777777" w:rsidR="00F177DE" w:rsidRPr="00695D64" w:rsidRDefault="00F177DE" w:rsidP="00DB770B">
      <w:pPr>
        <w:pStyle w:val="Heading1"/>
        <w:numPr>
          <w:ilvl w:val="0"/>
          <w:numId w:val="0"/>
        </w:numPr>
        <w:rPr>
          <w:lang w:val="tr-TR"/>
        </w:rPr>
      </w:pPr>
    </w:p>
    <w:p w14:paraId="50C77A4B" w14:textId="77777777" w:rsidR="00F177DE" w:rsidRPr="00695D64" w:rsidRDefault="00F177DE" w:rsidP="00DB770B">
      <w:pPr>
        <w:pStyle w:val="Heading1"/>
        <w:numPr>
          <w:ilvl w:val="0"/>
          <w:numId w:val="0"/>
        </w:numPr>
        <w:rPr>
          <w:lang w:val="tr-TR"/>
        </w:rPr>
      </w:pPr>
    </w:p>
    <w:p w14:paraId="3F723113" w14:textId="77777777" w:rsidR="00F177DE" w:rsidRPr="00695D64" w:rsidRDefault="00F177DE" w:rsidP="00DB770B">
      <w:pPr>
        <w:pStyle w:val="Heading1"/>
        <w:numPr>
          <w:ilvl w:val="0"/>
          <w:numId w:val="0"/>
        </w:numPr>
        <w:rPr>
          <w:lang w:val="tr-TR"/>
        </w:rPr>
      </w:pPr>
    </w:p>
    <w:p w14:paraId="744C149A" w14:textId="77777777" w:rsidR="00F177DE" w:rsidRPr="00695D64" w:rsidRDefault="00F177DE" w:rsidP="00DB770B">
      <w:pPr>
        <w:pStyle w:val="Heading1"/>
        <w:numPr>
          <w:ilvl w:val="0"/>
          <w:numId w:val="0"/>
        </w:numPr>
        <w:rPr>
          <w:lang w:val="tr-TR"/>
        </w:rPr>
      </w:pPr>
    </w:p>
    <w:p w14:paraId="397FF1B9" w14:textId="77777777" w:rsidR="00F177DE" w:rsidRPr="00695D64" w:rsidRDefault="00F177DE" w:rsidP="00DB770B">
      <w:pPr>
        <w:pStyle w:val="Heading1"/>
        <w:numPr>
          <w:ilvl w:val="0"/>
          <w:numId w:val="0"/>
        </w:numPr>
        <w:rPr>
          <w:lang w:val="tr-TR"/>
        </w:rPr>
      </w:pPr>
    </w:p>
    <w:p w14:paraId="22A3863F" w14:textId="77777777" w:rsidR="00192A1D" w:rsidRPr="00695D64" w:rsidRDefault="00192A1D" w:rsidP="00DB770B">
      <w:pPr>
        <w:pStyle w:val="Heading1"/>
        <w:numPr>
          <w:ilvl w:val="0"/>
          <w:numId w:val="0"/>
        </w:numPr>
        <w:rPr>
          <w:lang w:val="tr-TR"/>
        </w:rPr>
      </w:pPr>
    </w:p>
    <w:p w14:paraId="6C9EBD73" w14:textId="77777777" w:rsidR="005F48A4" w:rsidRPr="00695D64" w:rsidRDefault="005F48A4" w:rsidP="00DB770B">
      <w:pPr>
        <w:pStyle w:val="Heading1"/>
        <w:numPr>
          <w:ilvl w:val="0"/>
          <w:numId w:val="0"/>
        </w:numPr>
        <w:rPr>
          <w:lang w:val="tr-TR"/>
        </w:rPr>
      </w:pPr>
    </w:p>
    <w:p w14:paraId="6F01642B" w14:textId="603ED6B7" w:rsidR="005F48A4" w:rsidRPr="00695D64" w:rsidRDefault="005F48A4" w:rsidP="00DB770B">
      <w:pPr>
        <w:pStyle w:val="Heading1"/>
        <w:numPr>
          <w:ilvl w:val="0"/>
          <w:numId w:val="0"/>
        </w:numPr>
        <w:rPr>
          <w:lang w:val="tr-TR"/>
        </w:rPr>
      </w:pPr>
    </w:p>
    <w:p w14:paraId="65C013AE" w14:textId="77777777" w:rsidR="003D7E5F" w:rsidRPr="00695D64" w:rsidRDefault="003D7E5F" w:rsidP="003D7E5F">
      <w:pPr>
        <w:rPr>
          <w:lang w:val="tr-TR"/>
        </w:rPr>
      </w:pPr>
    </w:p>
    <w:p w14:paraId="6E304EDB" w14:textId="060BAF13" w:rsidR="004D16EA" w:rsidRPr="00695D64" w:rsidRDefault="0002314C" w:rsidP="00DB770B">
      <w:pPr>
        <w:pStyle w:val="Heading1"/>
        <w:numPr>
          <w:ilvl w:val="0"/>
          <w:numId w:val="0"/>
        </w:numPr>
        <w:rPr>
          <w:lang w:val="tr-TR"/>
        </w:rPr>
      </w:pPr>
      <w:r w:rsidRPr="00695D64">
        <w:rPr>
          <w:color w:val="auto"/>
          <w:lang w:val="tr-TR"/>
        </w:rPr>
        <w:lastRenderedPageBreak/>
        <w:t>Ek</w:t>
      </w:r>
      <w:r w:rsidR="004D16EA" w:rsidRPr="00695D64">
        <w:rPr>
          <w:color w:val="auto"/>
          <w:lang w:val="tr-TR"/>
        </w:rPr>
        <w:t xml:space="preserve"> </w:t>
      </w:r>
      <w:r w:rsidR="00B2184A" w:rsidRPr="00695D64">
        <w:rPr>
          <w:color w:val="auto"/>
          <w:lang w:val="tr-TR"/>
        </w:rPr>
        <w:t>7</w:t>
      </w:r>
      <w:r w:rsidR="004D16EA" w:rsidRPr="00695D64">
        <w:rPr>
          <w:color w:val="auto"/>
          <w:lang w:val="tr-TR"/>
        </w:rPr>
        <w:t xml:space="preserve">: </w:t>
      </w:r>
      <w:r w:rsidRPr="00695D64">
        <w:rPr>
          <w:lang w:val="tr-TR"/>
        </w:rPr>
        <w:t>İhaleye Davet Beyanı</w:t>
      </w:r>
    </w:p>
    <w:p w14:paraId="41278976" w14:textId="38063DFE" w:rsidR="006C46DA" w:rsidRPr="00695D64" w:rsidRDefault="0011363C" w:rsidP="00BA038D">
      <w:pPr>
        <w:autoSpaceDE w:val="0"/>
        <w:autoSpaceDN w:val="0"/>
        <w:adjustRightInd w:val="0"/>
        <w:spacing w:after="0" w:line="240" w:lineRule="auto"/>
        <w:rPr>
          <w:rFonts w:cstheme="minorHAnsi"/>
          <w:sz w:val="28"/>
          <w:szCs w:val="28"/>
          <w:lang w:val="tr-TR"/>
        </w:rPr>
      </w:pPr>
      <w:r w:rsidRPr="00695D64">
        <w:rPr>
          <w:rFonts w:cstheme="minorHAnsi"/>
          <w:sz w:val="28"/>
          <w:szCs w:val="28"/>
          <w:lang w:val="tr-TR"/>
        </w:rPr>
        <w:t xml:space="preserve">İlgili “İhaleye Davet </w:t>
      </w:r>
      <w:r w:rsidR="002854BA" w:rsidRPr="00695D64">
        <w:rPr>
          <w:rFonts w:cstheme="minorHAnsi"/>
          <w:sz w:val="28"/>
          <w:szCs w:val="28"/>
          <w:lang w:val="tr-TR"/>
        </w:rPr>
        <w:t>Beyanını</w:t>
      </w:r>
      <w:r w:rsidRPr="00695D64">
        <w:rPr>
          <w:rFonts w:cstheme="minorHAnsi"/>
          <w:sz w:val="28"/>
          <w:szCs w:val="28"/>
          <w:lang w:val="tr-TR"/>
        </w:rPr>
        <w:t xml:space="preserve"> doldurun, çıktısını alın, imzalayın, kaşeleyin ve gönderin. </w:t>
      </w:r>
    </w:p>
    <w:p w14:paraId="4F2D3067" w14:textId="77777777" w:rsidR="003C1B5A" w:rsidRPr="00695D64" w:rsidRDefault="003C1B5A" w:rsidP="00BA038D">
      <w:pPr>
        <w:autoSpaceDE w:val="0"/>
        <w:autoSpaceDN w:val="0"/>
        <w:adjustRightInd w:val="0"/>
        <w:spacing w:after="0" w:line="240" w:lineRule="auto"/>
        <w:rPr>
          <w:rFonts w:cstheme="minorHAnsi"/>
          <w:sz w:val="28"/>
          <w:szCs w:val="28"/>
          <w:lang w:val="tr-TR"/>
        </w:rPr>
      </w:pPr>
    </w:p>
    <w:p w14:paraId="0403DAE0" w14:textId="77777777" w:rsidR="008E7050" w:rsidRPr="00695D64" w:rsidRDefault="008E7050" w:rsidP="008E7050">
      <w:pPr>
        <w:autoSpaceDE w:val="0"/>
        <w:autoSpaceDN w:val="0"/>
        <w:adjustRightInd w:val="0"/>
        <w:spacing w:after="0" w:line="240" w:lineRule="auto"/>
        <w:rPr>
          <w:rFonts w:cstheme="minorHAnsi"/>
          <w:b/>
          <w:bCs/>
          <w:sz w:val="28"/>
          <w:szCs w:val="28"/>
          <w:lang w:val="tr-TR"/>
        </w:rPr>
      </w:pPr>
      <w:r w:rsidRPr="00695D64">
        <w:rPr>
          <w:rFonts w:cstheme="minorHAnsi"/>
          <w:b/>
          <w:bCs/>
          <w:sz w:val="28"/>
          <w:szCs w:val="28"/>
          <w:lang w:val="tr-TR"/>
        </w:rPr>
        <w:t>İHALEYE DAVET BEYANI</w:t>
      </w:r>
    </w:p>
    <w:p w14:paraId="1C6F10AE" w14:textId="631319C3" w:rsidR="00753A38" w:rsidRPr="00695D64" w:rsidRDefault="008E7050" w:rsidP="00753A38">
      <w:pPr>
        <w:autoSpaceDE w:val="0"/>
        <w:autoSpaceDN w:val="0"/>
        <w:adjustRightInd w:val="0"/>
        <w:spacing w:after="0" w:line="240" w:lineRule="auto"/>
        <w:rPr>
          <w:rFonts w:cstheme="minorHAnsi"/>
          <w:sz w:val="28"/>
          <w:szCs w:val="28"/>
          <w:lang w:val="tr-TR"/>
        </w:rPr>
      </w:pPr>
      <w:r w:rsidRPr="00695D64">
        <w:rPr>
          <w:rFonts w:cstheme="minorHAnsi"/>
          <w:b/>
          <w:bCs/>
          <w:sz w:val="28"/>
          <w:szCs w:val="28"/>
          <w:lang w:val="tr-TR"/>
        </w:rPr>
        <w:t>KİME</w:t>
      </w:r>
      <w:r w:rsidR="00753A38" w:rsidRPr="00695D64">
        <w:rPr>
          <w:rFonts w:cstheme="minorHAnsi"/>
          <w:b/>
          <w:bCs/>
          <w:sz w:val="28"/>
          <w:szCs w:val="28"/>
          <w:lang w:val="tr-TR"/>
        </w:rPr>
        <w:t xml:space="preserve">: </w:t>
      </w:r>
      <w:r w:rsidR="00674E26" w:rsidRPr="00695D64">
        <w:rPr>
          <w:rFonts w:cstheme="minorHAnsi"/>
          <w:sz w:val="28"/>
          <w:szCs w:val="28"/>
          <w:lang w:val="tr-TR"/>
        </w:rPr>
        <w:t>[GOAL</w:t>
      </w:r>
      <w:r w:rsidR="00753A38" w:rsidRPr="00695D64">
        <w:rPr>
          <w:rFonts w:cstheme="minorHAnsi"/>
          <w:sz w:val="28"/>
          <w:szCs w:val="28"/>
          <w:lang w:val="tr-TR"/>
        </w:rPr>
        <w:t>]</w:t>
      </w:r>
    </w:p>
    <w:p w14:paraId="1E148C3A" w14:textId="71030636" w:rsidR="002854BA" w:rsidRPr="002854BA" w:rsidRDefault="002627D4" w:rsidP="002627D4">
      <w:pPr>
        <w:pStyle w:val="Header"/>
        <w:tabs>
          <w:tab w:val="left" w:pos="1830"/>
          <w:tab w:val="right" w:pos="8789"/>
        </w:tabs>
        <w:rPr>
          <w:rFonts w:eastAsia="Calibri" w:cs="Calibri"/>
          <w:b/>
          <w:bCs/>
          <w:sz w:val="28"/>
          <w:szCs w:val="28"/>
          <w:lang w:val="tr-TR"/>
        </w:rPr>
      </w:pPr>
      <w:r>
        <w:rPr>
          <w:rFonts w:cstheme="minorHAnsi"/>
          <w:b/>
          <w:bCs/>
          <w:sz w:val="28"/>
          <w:szCs w:val="28"/>
          <w:lang w:val="tr-TR"/>
        </w:rPr>
        <w:t>KONU</w:t>
      </w:r>
      <w:r w:rsidR="00753A38" w:rsidRPr="00695D64">
        <w:rPr>
          <w:rFonts w:cstheme="minorHAnsi"/>
          <w:b/>
          <w:bCs/>
          <w:sz w:val="28"/>
          <w:szCs w:val="28"/>
          <w:lang w:val="tr-TR"/>
        </w:rPr>
        <w:t xml:space="preserve">: </w:t>
      </w:r>
      <w:r w:rsidR="004E7F08" w:rsidRPr="00695D64">
        <w:rPr>
          <w:rFonts w:cstheme="minorHAnsi"/>
          <w:b/>
          <w:sz w:val="28"/>
          <w:szCs w:val="28"/>
          <w:lang w:val="tr-TR"/>
        </w:rPr>
        <w:t>ITT</w:t>
      </w:r>
      <w:r w:rsidR="00674E26" w:rsidRPr="00695D64">
        <w:rPr>
          <w:rFonts w:cstheme="minorHAnsi"/>
          <w:b/>
          <w:sz w:val="28"/>
          <w:szCs w:val="28"/>
          <w:lang w:val="tr-TR"/>
        </w:rPr>
        <w:t>: ANT-</w:t>
      </w:r>
      <w:r w:rsidR="000B327A" w:rsidRPr="00695D64">
        <w:rPr>
          <w:rFonts w:cstheme="minorHAnsi"/>
          <w:b/>
          <w:sz w:val="28"/>
          <w:szCs w:val="28"/>
          <w:lang w:val="tr-TR"/>
        </w:rPr>
        <w:t>X</w:t>
      </w:r>
      <w:r w:rsidR="00674E26" w:rsidRPr="00695D64">
        <w:rPr>
          <w:rFonts w:cstheme="minorHAnsi"/>
          <w:b/>
          <w:sz w:val="28"/>
          <w:szCs w:val="28"/>
          <w:lang w:val="tr-TR"/>
        </w:rPr>
        <w:t>-</w:t>
      </w:r>
      <w:r w:rsidR="00BE08F8" w:rsidRPr="00695D64">
        <w:rPr>
          <w:rFonts w:cstheme="minorHAnsi"/>
          <w:b/>
          <w:sz w:val="28"/>
          <w:szCs w:val="28"/>
          <w:lang w:val="tr-TR"/>
        </w:rPr>
        <w:t>30912</w:t>
      </w:r>
      <w:r w:rsidR="00753A38" w:rsidRPr="00695D64">
        <w:rPr>
          <w:rFonts w:cstheme="minorHAnsi"/>
          <w:b/>
          <w:sz w:val="28"/>
          <w:szCs w:val="28"/>
          <w:lang w:val="tr-TR"/>
        </w:rPr>
        <w:t xml:space="preserve"> </w:t>
      </w:r>
      <w:r w:rsidR="002854BA" w:rsidRPr="002854BA">
        <w:rPr>
          <w:rFonts w:eastAsia="Calibri" w:cs="Calibri"/>
          <w:b/>
          <w:bCs/>
          <w:sz w:val="28"/>
          <w:szCs w:val="28"/>
          <w:lang w:val="tr-TR"/>
        </w:rPr>
        <w:t xml:space="preserve">Zenginleştirilmiş Buğday Unu ve Kuru Maya </w:t>
      </w:r>
      <w:r w:rsidR="0096237B">
        <w:rPr>
          <w:rFonts w:eastAsia="Calibri" w:cs="Calibri"/>
          <w:b/>
          <w:bCs/>
          <w:sz w:val="28"/>
          <w:szCs w:val="28"/>
          <w:lang w:val="tr-TR"/>
        </w:rPr>
        <w:t xml:space="preserve">gibi </w:t>
      </w:r>
      <w:r w:rsidR="0096237B" w:rsidRPr="002854BA">
        <w:rPr>
          <w:rFonts w:eastAsia="Calibri" w:cs="Calibri"/>
          <w:b/>
          <w:bCs/>
          <w:sz w:val="28"/>
          <w:szCs w:val="28"/>
          <w:lang w:val="tr-TR"/>
        </w:rPr>
        <w:t xml:space="preserve">Gıda Kiti Ürünleri </w:t>
      </w:r>
      <w:r w:rsidR="002854BA" w:rsidRPr="002854BA">
        <w:rPr>
          <w:rFonts w:eastAsia="Calibri" w:cs="Calibri"/>
          <w:b/>
          <w:bCs/>
          <w:sz w:val="28"/>
          <w:szCs w:val="28"/>
          <w:lang w:val="tr-TR"/>
        </w:rPr>
        <w:t>&amp; Gıda Dışı Ürünler</w:t>
      </w:r>
      <w:r w:rsidR="0096237B">
        <w:rPr>
          <w:rFonts w:eastAsia="Calibri" w:cs="Calibri"/>
          <w:b/>
          <w:bCs/>
          <w:sz w:val="28"/>
          <w:szCs w:val="28"/>
          <w:lang w:val="tr-TR"/>
        </w:rPr>
        <w:t>in</w:t>
      </w:r>
      <w:r w:rsidR="002854BA" w:rsidRPr="002854BA">
        <w:rPr>
          <w:rFonts w:eastAsia="Calibri" w:cs="Calibri"/>
          <w:b/>
          <w:bCs/>
          <w:sz w:val="28"/>
          <w:szCs w:val="28"/>
          <w:lang w:val="tr-TR"/>
        </w:rPr>
        <w:t xml:space="preserve"> </w:t>
      </w:r>
      <w:r w:rsidR="0096237B">
        <w:rPr>
          <w:rFonts w:eastAsia="Calibri" w:cs="Calibri"/>
          <w:b/>
          <w:bCs/>
          <w:sz w:val="28"/>
          <w:szCs w:val="28"/>
          <w:lang w:val="tr-TR"/>
        </w:rPr>
        <w:t>(</w:t>
      </w:r>
      <w:r w:rsidR="002854BA" w:rsidRPr="002854BA">
        <w:rPr>
          <w:rFonts w:eastAsia="Calibri" w:cs="Calibri"/>
          <w:b/>
          <w:bCs/>
          <w:sz w:val="28"/>
          <w:szCs w:val="28"/>
          <w:lang w:val="tr-TR"/>
        </w:rPr>
        <w:t>Motor Yağı</w:t>
      </w:r>
      <w:r w:rsidR="0096237B">
        <w:rPr>
          <w:rFonts w:eastAsia="Calibri" w:cs="Calibri"/>
          <w:b/>
          <w:bCs/>
          <w:sz w:val="28"/>
          <w:szCs w:val="28"/>
          <w:lang w:val="tr-TR"/>
        </w:rPr>
        <w:t>)</w:t>
      </w:r>
      <w:r w:rsidR="002854BA" w:rsidRPr="002854BA">
        <w:rPr>
          <w:rFonts w:eastAsia="Calibri" w:cs="Calibri"/>
          <w:b/>
          <w:bCs/>
          <w:sz w:val="28"/>
          <w:szCs w:val="28"/>
          <w:lang w:val="tr-TR"/>
        </w:rPr>
        <w:t xml:space="preserve"> Laboratuvar Test Hizmetlerine Yönelik İhaleye Davet Belgesi </w:t>
      </w:r>
    </w:p>
    <w:p w14:paraId="04286E1A" w14:textId="77777777" w:rsidR="002854BA" w:rsidRPr="00695D64" w:rsidRDefault="002854BA" w:rsidP="00D85F7A">
      <w:pPr>
        <w:pStyle w:val="Header"/>
        <w:tabs>
          <w:tab w:val="left" w:pos="1830"/>
          <w:tab w:val="right" w:pos="8789"/>
        </w:tabs>
        <w:jc w:val="center"/>
        <w:rPr>
          <w:rFonts w:eastAsia="Calibri" w:cs="Calibri"/>
          <w:b/>
          <w:bCs/>
          <w:sz w:val="28"/>
          <w:szCs w:val="28"/>
          <w:lang w:val="tr-TR"/>
        </w:rPr>
      </w:pPr>
    </w:p>
    <w:p w14:paraId="5AAA9E01" w14:textId="77777777" w:rsidR="00793AE1" w:rsidRPr="00695D64" w:rsidRDefault="00793AE1" w:rsidP="00753A38">
      <w:pPr>
        <w:rPr>
          <w:rFonts w:cstheme="minorHAnsi"/>
          <w:sz w:val="28"/>
          <w:szCs w:val="28"/>
          <w:lang w:val="tr-TR"/>
        </w:rPr>
      </w:pPr>
    </w:p>
    <w:p w14:paraId="5D29C228" w14:textId="782D8BC0" w:rsidR="00753A38" w:rsidRPr="00695D64" w:rsidRDefault="0041026E" w:rsidP="00753A38">
      <w:pPr>
        <w:rPr>
          <w:rFonts w:eastAsiaTheme="majorEastAsia" w:cstheme="minorHAnsi"/>
          <w:color w:val="000000" w:themeColor="text1"/>
          <w:sz w:val="28"/>
          <w:szCs w:val="28"/>
          <w:lang w:val="tr-TR"/>
        </w:rPr>
      </w:pPr>
      <w:r w:rsidRPr="00695D64">
        <w:rPr>
          <w:rFonts w:eastAsiaTheme="majorEastAsia" w:cstheme="minorHAnsi"/>
          <w:color w:val="000000" w:themeColor="text1"/>
          <w:sz w:val="28"/>
          <w:szCs w:val="28"/>
          <w:lang w:val="tr-TR"/>
        </w:rPr>
        <w:t>İşbu İhaleye Davet Belgesinin tüm Bölümlerini ve Eklerini inceledik ve aşağıdakileri kabul ve beyan ediyoruz:</w:t>
      </w:r>
    </w:p>
    <w:p w14:paraId="7D6616BE" w14:textId="67D7BFD8" w:rsidR="009D66F3" w:rsidRPr="00695D64" w:rsidRDefault="000B6BE9" w:rsidP="00D47F39">
      <w:pPr>
        <w:pStyle w:val="ListParagraph"/>
        <w:numPr>
          <w:ilvl w:val="0"/>
          <w:numId w:val="9"/>
        </w:numPr>
        <w:rPr>
          <w:rFonts w:eastAsiaTheme="majorEastAsia" w:cstheme="minorHAnsi"/>
          <w:color w:val="000000" w:themeColor="text1"/>
          <w:sz w:val="28"/>
          <w:szCs w:val="28"/>
          <w:lang w:val="tr-TR"/>
        </w:rPr>
      </w:pPr>
      <w:r>
        <w:rPr>
          <w:rFonts w:eastAsiaTheme="majorEastAsia" w:cstheme="minorHAnsi"/>
          <w:color w:val="000000" w:themeColor="text1"/>
          <w:sz w:val="28"/>
          <w:szCs w:val="28"/>
          <w:lang w:val="tr-TR"/>
        </w:rPr>
        <w:t xml:space="preserve">Bu belgedeki Ek 1 ve 2’de bulunan ayrıntılı Teknik Test Şartname Özelliklerinin tamamını incelediğimizi ve tamamını yerine getirebileceğimizi onaylıyoruz. </w:t>
      </w:r>
    </w:p>
    <w:p w14:paraId="0A6BECA3" w14:textId="77777777" w:rsidR="00816034" w:rsidRPr="00695D64" w:rsidRDefault="00816034" w:rsidP="00816034">
      <w:pPr>
        <w:pStyle w:val="ListParagraph"/>
        <w:numPr>
          <w:ilvl w:val="0"/>
          <w:numId w:val="9"/>
        </w:numPr>
        <w:rPr>
          <w:color w:val="000000" w:themeColor="text1"/>
          <w:sz w:val="28"/>
          <w:szCs w:val="28"/>
          <w:lang w:val="tr-TR"/>
        </w:rPr>
      </w:pPr>
      <w:r w:rsidRPr="00695D64">
        <w:rPr>
          <w:color w:val="000000" w:themeColor="text1"/>
          <w:sz w:val="28"/>
          <w:szCs w:val="28"/>
          <w:lang w:val="tr-TR"/>
        </w:rPr>
        <w:t>İşbu İhaleye Davet belgesinin tüm Hüküm ve Koşullarını kabul ediyorum.</w:t>
      </w:r>
    </w:p>
    <w:p w14:paraId="20A04F04" w14:textId="77777777" w:rsidR="00621FC7" w:rsidRPr="00695D64" w:rsidRDefault="00621FC7" w:rsidP="00621FC7">
      <w:pPr>
        <w:pStyle w:val="ListParagraph"/>
        <w:numPr>
          <w:ilvl w:val="0"/>
          <w:numId w:val="9"/>
        </w:numPr>
        <w:rPr>
          <w:color w:val="000000" w:themeColor="text1"/>
          <w:sz w:val="28"/>
          <w:szCs w:val="28"/>
          <w:lang w:val="tr-TR"/>
        </w:rPr>
      </w:pPr>
      <w:r w:rsidRPr="00695D64">
        <w:rPr>
          <w:color w:val="000000" w:themeColor="text1"/>
          <w:sz w:val="28"/>
          <w:szCs w:val="28"/>
          <w:lang w:val="tr-TR"/>
        </w:rPr>
        <w:t xml:space="preserve">İhaleyi kazanmamız halinde ticari bakımdan GOAL Standart Form Sözleşmesine bağlı hareket edeceğimizi ve bu sözleşme içinde bulunan Hüküm ve Koşulları incelemek için tarafımıza yeterli zaman verileceğini anladığımızı onaylıyoruz. </w:t>
      </w:r>
    </w:p>
    <w:p w14:paraId="3DDF205B" w14:textId="4C0F654D" w:rsidR="00753A38" w:rsidRPr="00695D64" w:rsidRDefault="000B6BE9" w:rsidP="00D47F39">
      <w:pPr>
        <w:pStyle w:val="ListParagraph"/>
        <w:numPr>
          <w:ilvl w:val="0"/>
          <w:numId w:val="9"/>
        </w:numPr>
        <w:rPr>
          <w:color w:val="000000" w:themeColor="text1"/>
          <w:sz w:val="28"/>
          <w:szCs w:val="28"/>
          <w:lang w:val="tr-TR"/>
        </w:rPr>
      </w:pPr>
      <w:r>
        <w:rPr>
          <w:rFonts w:eastAsiaTheme="majorEastAsia"/>
          <w:color w:val="000000" w:themeColor="text1"/>
          <w:sz w:val="28"/>
          <w:szCs w:val="28"/>
          <w:lang w:val="tr-TR"/>
        </w:rPr>
        <w:t xml:space="preserve">Teslimat Süresi içinde yani </w:t>
      </w:r>
      <w:r w:rsidR="00A7235E">
        <w:rPr>
          <w:rFonts w:eastAsiaTheme="majorEastAsia"/>
          <w:color w:val="000000" w:themeColor="text1"/>
          <w:sz w:val="28"/>
          <w:szCs w:val="28"/>
          <w:lang w:val="tr-TR"/>
        </w:rPr>
        <w:t xml:space="preserve">test numunesinin resmi şekilde alınması ile nihai raporun GOAL’a verilmesi arasındaki sürenin </w:t>
      </w:r>
      <w:r w:rsidR="00E56A58">
        <w:rPr>
          <w:rFonts w:eastAsiaTheme="majorEastAsia"/>
          <w:color w:val="000000" w:themeColor="text1"/>
          <w:sz w:val="28"/>
          <w:szCs w:val="28"/>
          <w:lang w:val="tr-TR"/>
        </w:rPr>
        <w:t xml:space="preserve">en az on dört (14) gün olduğunu anladığımızı onaylıyoruz. </w:t>
      </w:r>
    </w:p>
    <w:p w14:paraId="15D840FD" w14:textId="77777777" w:rsidR="00085EDD" w:rsidRPr="00695D64" w:rsidRDefault="00085EDD" w:rsidP="00085EDD">
      <w:pPr>
        <w:pStyle w:val="ListParagraph"/>
        <w:numPr>
          <w:ilvl w:val="0"/>
          <w:numId w:val="9"/>
        </w:numPr>
        <w:rPr>
          <w:color w:val="000000" w:themeColor="text1"/>
          <w:sz w:val="28"/>
          <w:szCs w:val="28"/>
          <w:lang w:val="tr-TR"/>
        </w:rPr>
      </w:pPr>
      <w:r w:rsidRPr="00695D64">
        <w:rPr>
          <w:color w:val="000000" w:themeColor="text1"/>
          <w:sz w:val="28"/>
          <w:szCs w:val="28"/>
          <w:lang w:val="tr-TR"/>
        </w:rPr>
        <w:t xml:space="preserve">GOAL’un Tedarikçi Davranış Kurallarını kabul ediyoruz. </w:t>
      </w:r>
    </w:p>
    <w:p w14:paraId="48969665" w14:textId="76A7F35D" w:rsidR="00635D17" w:rsidRPr="00695D64" w:rsidRDefault="00166760" w:rsidP="00D47F39">
      <w:pPr>
        <w:pStyle w:val="ListParagraph"/>
        <w:numPr>
          <w:ilvl w:val="0"/>
          <w:numId w:val="9"/>
        </w:numPr>
        <w:rPr>
          <w:rFonts w:eastAsiaTheme="majorEastAsia"/>
          <w:color w:val="000000" w:themeColor="text1"/>
          <w:sz w:val="28"/>
          <w:szCs w:val="28"/>
          <w:lang w:val="tr-TR"/>
        </w:rPr>
      </w:pPr>
      <w:r w:rsidRPr="00695D64">
        <w:rPr>
          <w:color w:val="000000" w:themeColor="text1"/>
          <w:sz w:val="28"/>
          <w:szCs w:val="28"/>
          <w:lang w:val="tr-TR"/>
        </w:rPr>
        <w:t>GOAL’un tüm Politikalarını kabul ediyoruz</w:t>
      </w:r>
      <w:r w:rsidR="00635D17" w:rsidRPr="00695D64">
        <w:rPr>
          <w:sz w:val="28"/>
          <w:szCs w:val="28"/>
          <w:lang w:val="tr-TR"/>
        </w:rPr>
        <w:t xml:space="preserve">. </w:t>
      </w:r>
    </w:p>
    <w:p w14:paraId="1A2C523D" w14:textId="1187E807" w:rsidR="00ED48CB" w:rsidRPr="00695D64" w:rsidRDefault="00ED48CB" w:rsidP="00ED48CB">
      <w:pPr>
        <w:pStyle w:val="ListParagraph"/>
        <w:numPr>
          <w:ilvl w:val="0"/>
          <w:numId w:val="9"/>
        </w:numPr>
        <w:rPr>
          <w:color w:val="000000" w:themeColor="text1"/>
          <w:sz w:val="28"/>
          <w:szCs w:val="28"/>
          <w:lang w:val="tr-TR"/>
        </w:rPr>
      </w:pPr>
      <w:r w:rsidRPr="00695D64">
        <w:rPr>
          <w:color w:val="000000" w:themeColor="text1"/>
          <w:sz w:val="28"/>
          <w:szCs w:val="28"/>
          <w:lang w:val="tr-TR"/>
        </w:rPr>
        <w:t xml:space="preserve">İhaleye Davet belgesinde listesi verilen temel kriterleri karşılama ve tüm gerekli belgeleri sunma kapasitesine sahip olduğumuzu onaylıyoruz. </w:t>
      </w:r>
    </w:p>
    <w:p w14:paraId="4D76BF7E" w14:textId="48BCA439" w:rsidR="00362AE1" w:rsidRPr="00695D64" w:rsidRDefault="00963C86" w:rsidP="00D47F39">
      <w:pPr>
        <w:pStyle w:val="ListParagraph"/>
        <w:numPr>
          <w:ilvl w:val="0"/>
          <w:numId w:val="9"/>
        </w:numPr>
        <w:rPr>
          <w:color w:val="000000" w:themeColor="text1"/>
          <w:sz w:val="28"/>
          <w:szCs w:val="28"/>
          <w:lang w:val="tr-TR"/>
        </w:rPr>
      </w:pPr>
      <w:r>
        <w:rPr>
          <w:rFonts w:ascii="Calibri" w:hAnsi="Calibri"/>
          <w:sz w:val="28"/>
          <w:szCs w:val="28"/>
          <w:lang w:val="tr-TR"/>
        </w:rPr>
        <w:t xml:space="preserve">GOAL’un </w:t>
      </w:r>
      <w:r w:rsidR="006B5272">
        <w:rPr>
          <w:rFonts w:ascii="Calibri" w:hAnsi="Calibri"/>
          <w:sz w:val="28"/>
          <w:szCs w:val="28"/>
          <w:lang w:val="tr-TR"/>
        </w:rPr>
        <w:t xml:space="preserve">Hizmet Sağlayıcısı tarafından yetki verilen test tesislerini ziyaret edebileceğini ve bu saha ziyaretinden bir (1) hafta önce Hizmet Sağlayıcısına bilgi vereceğini onaylıyoruz. </w:t>
      </w:r>
    </w:p>
    <w:p w14:paraId="331B3F91" w14:textId="4CD20759" w:rsidR="00635D17" w:rsidRPr="00695D64" w:rsidRDefault="006B5272" w:rsidP="00D47F39">
      <w:pPr>
        <w:pStyle w:val="ListParagraph"/>
        <w:numPr>
          <w:ilvl w:val="0"/>
          <w:numId w:val="9"/>
        </w:numPr>
        <w:rPr>
          <w:rFonts w:eastAsiaTheme="majorEastAsia"/>
          <w:color w:val="000000" w:themeColor="text1"/>
          <w:sz w:val="28"/>
          <w:szCs w:val="28"/>
          <w:lang w:val="tr-TR"/>
        </w:rPr>
      </w:pPr>
      <w:r>
        <w:rPr>
          <w:sz w:val="28"/>
          <w:szCs w:val="28"/>
          <w:lang w:val="tr-TR"/>
        </w:rPr>
        <w:t>İhaleye Davet Beyanına ilişkin teklifimizin gönderim tarihinden itibaren doksan (90) gün boyunca geçerli olduğunu onay</w:t>
      </w:r>
      <w:r w:rsidR="009C7D87">
        <w:rPr>
          <w:sz w:val="28"/>
          <w:szCs w:val="28"/>
          <w:lang w:val="tr-TR"/>
        </w:rPr>
        <w:t xml:space="preserve">lıyoruz. </w:t>
      </w:r>
    </w:p>
    <w:p w14:paraId="7E319196" w14:textId="52AC061C" w:rsidR="4B75596D" w:rsidRPr="00695D64" w:rsidRDefault="4B75596D" w:rsidP="4B75596D">
      <w:pPr>
        <w:rPr>
          <w:rFonts w:eastAsiaTheme="majorEastAsia"/>
          <w:color w:val="000000" w:themeColor="text1"/>
          <w:sz w:val="28"/>
          <w:szCs w:val="28"/>
          <w:lang w:val="tr-TR"/>
        </w:rPr>
      </w:pPr>
    </w:p>
    <w:tbl>
      <w:tblPr>
        <w:tblStyle w:val="TableGrid"/>
        <w:tblW w:w="10184" w:type="dxa"/>
        <w:tblLook w:val="04A0" w:firstRow="1" w:lastRow="0" w:firstColumn="1" w:lastColumn="0" w:noHBand="0" w:noVBand="1"/>
      </w:tblPr>
      <w:tblGrid>
        <w:gridCol w:w="2680"/>
        <w:gridCol w:w="7504"/>
      </w:tblGrid>
      <w:tr w:rsidR="00CF5818" w:rsidRPr="00695D64" w14:paraId="3CB5D120" w14:textId="77777777" w:rsidTr="00CF5818">
        <w:trPr>
          <w:trHeight w:val="388"/>
        </w:trPr>
        <w:tc>
          <w:tcPr>
            <w:tcW w:w="2680" w:type="dxa"/>
            <w:shd w:val="clear" w:color="auto" w:fill="D9D9D9" w:themeFill="background1" w:themeFillShade="D9"/>
          </w:tcPr>
          <w:p w14:paraId="0543CDB0" w14:textId="52245ACB" w:rsidR="00CF5818" w:rsidRPr="00695D64" w:rsidRDefault="00CF5818" w:rsidP="00CF5818">
            <w:pPr>
              <w:rPr>
                <w:sz w:val="28"/>
                <w:szCs w:val="28"/>
                <w:lang w:val="tr-TR"/>
              </w:rPr>
            </w:pPr>
            <w:r w:rsidRPr="00695D64">
              <w:rPr>
                <w:sz w:val="28"/>
                <w:szCs w:val="28"/>
                <w:lang w:val="tr-TR"/>
              </w:rPr>
              <w:t>Tarih:</w:t>
            </w:r>
          </w:p>
        </w:tc>
        <w:tc>
          <w:tcPr>
            <w:tcW w:w="7504" w:type="dxa"/>
          </w:tcPr>
          <w:p w14:paraId="7D082664" w14:textId="77777777" w:rsidR="00CF5818" w:rsidRPr="00695D64" w:rsidRDefault="00CF5818" w:rsidP="00CF5818">
            <w:pPr>
              <w:rPr>
                <w:sz w:val="20"/>
                <w:szCs w:val="20"/>
                <w:lang w:val="tr-TR"/>
              </w:rPr>
            </w:pPr>
          </w:p>
        </w:tc>
      </w:tr>
      <w:tr w:rsidR="00CF5818" w:rsidRPr="00695D64" w14:paraId="6A8E6BFD" w14:textId="77777777" w:rsidTr="00CF5818">
        <w:trPr>
          <w:trHeight w:val="388"/>
        </w:trPr>
        <w:tc>
          <w:tcPr>
            <w:tcW w:w="2680" w:type="dxa"/>
            <w:shd w:val="clear" w:color="auto" w:fill="D9D9D9" w:themeFill="background1" w:themeFillShade="D9"/>
          </w:tcPr>
          <w:p w14:paraId="778C7FF4" w14:textId="57BC0D8A" w:rsidR="00CF5818" w:rsidRPr="00695D64" w:rsidRDefault="00CF5818" w:rsidP="00CF5818">
            <w:pPr>
              <w:rPr>
                <w:sz w:val="28"/>
                <w:szCs w:val="28"/>
                <w:lang w:val="tr-TR"/>
              </w:rPr>
            </w:pPr>
            <w:r w:rsidRPr="00695D64">
              <w:rPr>
                <w:sz w:val="28"/>
                <w:szCs w:val="28"/>
                <w:lang w:val="tr-TR"/>
              </w:rPr>
              <w:t>Tam Ad:</w:t>
            </w:r>
          </w:p>
        </w:tc>
        <w:tc>
          <w:tcPr>
            <w:tcW w:w="7504" w:type="dxa"/>
          </w:tcPr>
          <w:p w14:paraId="62C63FE7" w14:textId="77777777" w:rsidR="00CF5818" w:rsidRPr="00695D64" w:rsidRDefault="00CF5818" w:rsidP="00CF5818">
            <w:pPr>
              <w:rPr>
                <w:sz w:val="20"/>
                <w:szCs w:val="20"/>
                <w:lang w:val="tr-TR"/>
              </w:rPr>
            </w:pPr>
          </w:p>
        </w:tc>
      </w:tr>
      <w:tr w:rsidR="00CF5818" w:rsidRPr="00695D64" w14:paraId="7E52A019" w14:textId="77777777" w:rsidTr="00CF5818">
        <w:trPr>
          <w:trHeight w:val="388"/>
        </w:trPr>
        <w:tc>
          <w:tcPr>
            <w:tcW w:w="2680" w:type="dxa"/>
            <w:shd w:val="clear" w:color="auto" w:fill="D9D9D9" w:themeFill="background1" w:themeFillShade="D9"/>
          </w:tcPr>
          <w:p w14:paraId="243712D0" w14:textId="64604145" w:rsidR="00CF5818" w:rsidRPr="00695D64" w:rsidRDefault="00CF5818" w:rsidP="00CF5818">
            <w:pPr>
              <w:rPr>
                <w:sz w:val="28"/>
                <w:szCs w:val="28"/>
                <w:lang w:val="tr-TR"/>
              </w:rPr>
            </w:pPr>
            <w:r w:rsidRPr="00695D64">
              <w:rPr>
                <w:sz w:val="28"/>
                <w:szCs w:val="28"/>
                <w:lang w:val="tr-TR"/>
              </w:rPr>
              <w:t>Pozisyon:</w:t>
            </w:r>
          </w:p>
        </w:tc>
        <w:tc>
          <w:tcPr>
            <w:tcW w:w="7504" w:type="dxa"/>
          </w:tcPr>
          <w:p w14:paraId="2C9C2C0C" w14:textId="77777777" w:rsidR="00CF5818" w:rsidRPr="00695D64" w:rsidRDefault="00CF5818" w:rsidP="00CF5818">
            <w:pPr>
              <w:rPr>
                <w:sz w:val="20"/>
                <w:szCs w:val="20"/>
                <w:lang w:val="tr-TR"/>
              </w:rPr>
            </w:pPr>
          </w:p>
        </w:tc>
      </w:tr>
      <w:tr w:rsidR="00CF5818" w:rsidRPr="00695D64" w14:paraId="01B6CD6D" w14:textId="77777777" w:rsidTr="00CF5818">
        <w:trPr>
          <w:trHeight w:val="388"/>
        </w:trPr>
        <w:tc>
          <w:tcPr>
            <w:tcW w:w="2680" w:type="dxa"/>
            <w:shd w:val="clear" w:color="auto" w:fill="D9D9D9" w:themeFill="background1" w:themeFillShade="D9"/>
          </w:tcPr>
          <w:p w14:paraId="16B24275" w14:textId="5BB4E19C" w:rsidR="00CF5818" w:rsidRPr="00695D64" w:rsidRDefault="00CF5818" w:rsidP="00CF5818">
            <w:pPr>
              <w:rPr>
                <w:sz w:val="28"/>
                <w:szCs w:val="28"/>
                <w:lang w:val="tr-TR"/>
              </w:rPr>
            </w:pPr>
            <w:r w:rsidRPr="00695D64">
              <w:rPr>
                <w:sz w:val="28"/>
                <w:szCs w:val="28"/>
                <w:lang w:val="tr-TR"/>
              </w:rPr>
              <w:t>İmza ve şirket Kaşesi:</w:t>
            </w:r>
          </w:p>
        </w:tc>
        <w:tc>
          <w:tcPr>
            <w:tcW w:w="7504" w:type="dxa"/>
          </w:tcPr>
          <w:p w14:paraId="177F5ED8" w14:textId="77777777" w:rsidR="00CF5818" w:rsidRPr="00695D64" w:rsidRDefault="00CF5818" w:rsidP="00CF5818">
            <w:pPr>
              <w:rPr>
                <w:sz w:val="20"/>
                <w:szCs w:val="20"/>
                <w:lang w:val="tr-TR"/>
              </w:rPr>
            </w:pPr>
          </w:p>
          <w:p w14:paraId="4CF7FCFC" w14:textId="77777777" w:rsidR="00CF5818" w:rsidRPr="00695D64" w:rsidRDefault="00CF5818" w:rsidP="00CF5818">
            <w:pPr>
              <w:rPr>
                <w:sz w:val="20"/>
                <w:szCs w:val="20"/>
                <w:lang w:val="tr-TR"/>
              </w:rPr>
            </w:pPr>
          </w:p>
          <w:p w14:paraId="0848643C" w14:textId="77777777" w:rsidR="00CF5818" w:rsidRPr="00695D64" w:rsidRDefault="00CF5818" w:rsidP="00CF5818">
            <w:pPr>
              <w:rPr>
                <w:sz w:val="20"/>
                <w:szCs w:val="20"/>
                <w:lang w:val="tr-TR"/>
              </w:rPr>
            </w:pPr>
          </w:p>
          <w:p w14:paraId="38F1BFB7" w14:textId="77777777" w:rsidR="00CF5818" w:rsidRPr="00695D64" w:rsidRDefault="00CF5818" w:rsidP="00CF5818">
            <w:pPr>
              <w:rPr>
                <w:sz w:val="20"/>
                <w:szCs w:val="20"/>
                <w:lang w:val="tr-TR"/>
              </w:rPr>
            </w:pPr>
          </w:p>
          <w:p w14:paraId="2204F694" w14:textId="77777777" w:rsidR="00CF5818" w:rsidRPr="00695D64" w:rsidRDefault="00CF5818" w:rsidP="00CF5818">
            <w:pPr>
              <w:rPr>
                <w:sz w:val="20"/>
                <w:szCs w:val="20"/>
                <w:lang w:val="tr-TR"/>
              </w:rPr>
            </w:pPr>
          </w:p>
          <w:p w14:paraId="4C12A0FC" w14:textId="2D549C82" w:rsidR="00CF5818" w:rsidRPr="00695D64" w:rsidRDefault="00CF5818" w:rsidP="00CF5818">
            <w:pPr>
              <w:rPr>
                <w:sz w:val="20"/>
                <w:szCs w:val="20"/>
                <w:lang w:val="tr-TR"/>
              </w:rPr>
            </w:pPr>
          </w:p>
        </w:tc>
      </w:tr>
    </w:tbl>
    <w:p w14:paraId="2502FAD0" w14:textId="0B496033" w:rsidR="003C7FF6" w:rsidRPr="00695D64" w:rsidRDefault="003C7FF6">
      <w:pPr>
        <w:rPr>
          <w:rFonts w:eastAsiaTheme="majorEastAsia" w:cstheme="majorBidi"/>
          <w:color w:val="000000" w:themeColor="text1"/>
          <w:sz w:val="28"/>
          <w:szCs w:val="28"/>
          <w:lang w:val="tr-TR"/>
        </w:rPr>
      </w:pPr>
      <w:r w:rsidRPr="00695D64">
        <w:rPr>
          <w:rFonts w:eastAsiaTheme="majorEastAsia" w:cstheme="majorBidi"/>
          <w:color w:val="000000" w:themeColor="text1"/>
          <w:sz w:val="28"/>
          <w:szCs w:val="28"/>
          <w:lang w:val="tr-TR"/>
        </w:rPr>
        <w:lastRenderedPageBreak/>
        <w:br w:type="page"/>
      </w:r>
    </w:p>
    <w:p w14:paraId="5ECB51B7" w14:textId="7F10F532" w:rsidR="00DB2F43" w:rsidRPr="00695D64" w:rsidRDefault="0011363C" w:rsidP="00964D8B">
      <w:pPr>
        <w:pStyle w:val="Heading1"/>
        <w:numPr>
          <w:ilvl w:val="0"/>
          <w:numId w:val="0"/>
        </w:numPr>
        <w:rPr>
          <w:lang w:val="tr-TR"/>
        </w:rPr>
      </w:pPr>
      <w:r w:rsidRPr="00695D64">
        <w:rPr>
          <w:lang w:val="tr-TR"/>
        </w:rPr>
        <w:lastRenderedPageBreak/>
        <w:t>EK</w:t>
      </w:r>
      <w:r w:rsidR="00DB2F43" w:rsidRPr="00695D64">
        <w:rPr>
          <w:lang w:val="tr-TR"/>
        </w:rPr>
        <w:t xml:space="preserve"> </w:t>
      </w:r>
      <w:r w:rsidR="00625D13" w:rsidRPr="00695D64">
        <w:rPr>
          <w:lang w:val="tr-TR"/>
        </w:rPr>
        <w:t>8</w:t>
      </w:r>
      <w:r w:rsidR="00CE2F6C" w:rsidRPr="00695D64">
        <w:rPr>
          <w:lang w:val="tr-TR"/>
        </w:rPr>
        <w:t xml:space="preserve"> </w:t>
      </w:r>
      <w:r w:rsidRPr="00695D64">
        <w:rPr>
          <w:lang w:val="tr-TR"/>
        </w:rPr>
        <w:t>–</w:t>
      </w:r>
      <w:r w:rsidR="00635D17" w:rsidRPr="00695D64">
        <w:rPr>
          <w:lang w:val="tr-TR"/>
        </w:rPr>
        <w:t xml:space="preserve"> </w:t>
      </w:r>
      <w:r w:rsidRPr="00695D64">
        <w:rPr>
          <w:lang w:val="tr-TR"/>
        </w:rPr>
        <w:t>Test Kapasitesi Beyanı</w:t>
      </w:r>
    </w:p>
    <w:p w14:paraId="2F66987A" w14:textId="45F0D425" w:rsidR="0074121E" w:rsidRPr="00695D64" w:rsidRDefault="00567E75">
      <w:pPr>
        <w:rPr>
          <w:rFonts w:eastAsiaTheme="majorEastAsia" w:cstheme="majorBidi"/>
          <w:b/>
          <w:color w:val="000000" w:themeColor="text1"/>
          <w:sz w:val="24"/>
          <w:szCs w:val="24"/>
          <w:lang w:val="tr-TR"/>
        </w:rPr>
      </w:pPr>
      <w:r>
        <w:rPr>
          <w:rFonts w:eastAsiaTheme="majorEastAsia" w:cstheme="majorBidi"/>
          <w:b/>
          <w:color w:val="000000" w:themeColor="text1"/>
          <w:sz w:val="24"/>
          <w:szCs w:val="24"/>
          <w:lang w:val="tr-TR"/>
        </w:rPr>
        <w:t>Zenginleştirilmiş Buğday Unu ve Kuru Maya da dahil olmak üzere Gıda Ürünleri</w:t>
      </w:r>
      <w:r w:rsidR="00DA3F9D" w:rsidRPr="00695D64">
        <w:rPr>
          <w:rFonts w:eastAsiaTheme="majorEastAsia" w:cstheme="majorBidi"/>
          <w:b/>
          <w:color w:val="000000" w:themeColor="text1"/>
          <w:sz w:val="24"/>
          <w:szCs w:val="24"/>
          <w:lang w:val="tr-TR"/>
        </w:rPr>
        <w:t xml:space="preserve"> </w:t>
      </w:r>
      <w:r w:rsidR="00993790" w:rsidRPr="00695D64">
        <w:rPr>
          <w:rFonts w:eastAsiaTheme="majorEastAsia" w:cstheme="majorBidi"/>
          <w:b/>
          <w:color w:val="000000" w:themeColor="text1"/>
          <w:sz w:val="24"/>
          <w:szCs w:val="24"/>
          <w:lang w:val="tr-TR"/>
        </w:rPr>
        <w:t xml:space="preserve">&amp; </w:t>
      </w:r>
      <w:r>
        <w:rPr>
          <w:rFonts w:eastAsiaTheme="majorEastAsia" w:cstheme="majorBidi"/>
          <w:b/>
          <w:color w:val="000000" w:themeColor="text1"/>
          <w:sz w:val="24"/>
          <w:szCs w:val="24"/>
          <w:lang w:val="tr-TR"/>
        </w:rPr>
        <w:t xml:space="preserve">Gıda Dışı Ürünler Motor Yağı </w:t>
      </w:r>
    </w:p>
    <w:tbl>
      <w:tblPr>
        <w:tblStyle w:val="TableGrid"/>
        <w:tblW w:w="10184" w:type="dxa"/>
        <w:tblLook w:val="04A0" w:firstRow="1" w:lastRow="0" w:firstColumn="1" w:lastColumn="0" w:noHBand="0" w:noVBand="1"/>
      </w:tblPr>
      <w:tblGrid>
        <w:gridCol w:w="1039"/>
        <w:gridCol w:w="2685"/>
        <w:gridCol w:w="1951"/>
        <w:gridCol w:w="4509"/>
      </w:tblGrid>
      <w:tr w:rsidR="00832057" w:rsidRPr="00080A6A" w14:paraId="1CAACBE3" w14:textId="77777777" w:rsidTr="66A217DD">
        <w:tc>
          <w:tcPr>
            <w:tcW w:w="1130" w:type="dxa"/>
          </w:tcPr>
          <w:p w14:paraId="3F8FBF87" w14:textId="2084C29A" w:rsidR="006449EC" w:rsidRPr="00695D64" w:rsidRDefault="006449EC">
            <w:pPr>
              <w:rPr>
                <w:rFonts w:eastAsiaTheme="majorEastAsia" w:cstheme="majorBidi"/>
                <w:b/>
                <w:color w:val="000000" w:themeColor="text1"/>
                <w:sz w:val="24"/>
                <w:szCs w:val="24"/>
                <w:lang w:val="tr-TR"/>
              </w:rPr>
            </w:pPr>
            <w:r w:rsidRPr="00695D64">
              <w:rPr>
                <w:rFonts w:eastAsiaTheme="majorEastAsia" w:cstheme="majorBidi"/>
                <w:b/>
                <w:color w:val="000000" w:themeColor="text1"/>
                <w:sz w:val="24"/>
                <w:szCs w:val="24"/>
                <w:lang w:val="tr-TR"/>
              </w:rPr>
              <w:t>No</w:t>
            </w:r>
          </w:p>
        </w:tc>
        <w:tc>
          <w:tcPr>
            <w:tcW w:w="2779" w:type="dxa"/>
          </w:tcPr>
          <w:p w14:paraId="2B22349D" w14:textId="39604D7E" w:rsidR="006449EC" w:rsidRPr="00695D64" w:rsidRDefault="0011363C">
            <w:pPr>
              <w:rPr>
                <w:rFonts w:eastAsiaTheme="majorEastAsia" w:cstheme="majorBidi"/>
                <w:b/>
                <w:color w:val="000000" w:themeColor="text1"/>
                <w:sz w:val="24"/>
                <w:szCs w:val="24"/>
                <w:lang w:val="tr-TR"/>
              </w:rPr>
            </w:pPr>
            <w:r w:rsidRPr="00695D64">
              <w:rPr>
                <w:rFonts w:eastAsiaTheme="majorEastAsia" w:cstheme="majorBidi"/>
                <w:b/>
                <w:color w:val="000000" w:themeColor="text1"/>
                <w:sz w:val="24"/>
                <w:szCs w:val="24"/>
                <w:lang w:val="tr-TR"/>
              </w:rPr>
              <w:t>Gıda Ürünü</w:t>
            </w:r>
          </w:p>
        </w:tc>
        <w:tc>
          <w:tcPr>
            <w:tcW w:w="1410" w:type="dxa"/>
          </w:tcPr>
          <w:p w14:paraId="5A4947CC" w14:textId="3F041115" w:rsidR="006449EC" w:rsidRPr="00695D64" w:rsidRDefault="00567E75">
            <w:pPr>
              <w:rPr>
                <w:rFonts w:eastAsiaTheme="majorEastAsia" w:cstheme="majorBidi"/>
                <w:b/>
                <w:color w:val="000000" w:themeColor="text1"/>
                <w:sz w:val="24"/>
                <w:szCs w:val="24"/>
                <w:lang w:val="tr-TR"/>
              </w:rPr>
            </w:pPr>
            <w:r>
              <w:rPr>
                <w:rFonts w:eastAsiaTheme="majorEastAsia" w:cstheme="majorBidi"/>
                <w:b/>
                <w:color w:val="000000" w:themeColor="text1"/>
                <w:sz w:val="24"/>
                <w:szCs w:val="24"/>
                <w:lang w:val="tr-TR"/>
              </w:rPr>
              <w:t xml:space="preserve">Bu İhaleye Davete Belgesi uyarınca </w:t>
            </w:r>
            <w:r w:rsidR="001F2A14">
              <w:rPr>
                <w:rFonts w:eastAsiaTheme="majorEastAsia" w:cstheme="majorBidi"/>
                <w:b/>
                <w:color w:val="000000" w:themeColor="text1"/>
                <w:sz w:val="24"/>
                <w:szCs w:val="24"/>
                <w:lang w:val="tr-TR"/>
              </w:rPr>
              <w:t xml:space="preserve">gerçekleştirilecek testlerin </w:t>
            </w:r>
            <w:r w:rsidR="00BE6807" w:rsidRPr="00695D64">
              <w:rPr>
                <w:rFonts w:eastAsiaTheme="majorEastAsia" w:cstheme="majorBidi"/>
                <w:b/>
                <w:color w:val="000000" w:themeColor="text1"/>
                <w:sz w:val="24"/>
                <w:szCs w:val="24"/>
                <w:lang w:val="tr-TR"/>
              </w:rPr>
              <w:t>WFP</w:t>
            </w:r>
            <w:r w:rsidR="001F2A14">
              <w:rPr>
                <w:rFonts w:eastAsiaTheme="majorEastAsia" w:cstheme="majorBidi"/>
                <w:b/>
                <w:color w:val="000000" w:themeColor="text1"/>
                <w:sz w:val="24"/>
                <w:szCs w:val="24"/>
                <w:lang w:val="tr-TR"/>
              </w:rPr>
              <w:t xml:space="preserve"> tarafından istenen sayısı </w:t>
            </w:r>
            <w:r w:rsidR="00BE6807" w:rsidRPr="00695D64">
              <w:rPr>
                <w:rFonts w:eastAsiaTheme="majorEastAsia" w:cstheme="majorBidi"/>
                <w:b/>
                <w:color w:val="000000" w:themeColor="text1"/>
                <w:sz w:val="24"/>
                <w:szCs w:val="24"/>
                <w:lang w:val="tr-TR"/>
              </w:rPr>
              <w:t xml:space="preserve"> </w:t>
            </w:r>
          </w:p>
        </w:tc>
        <w:tc>
          <w:tcPr>
            <w:tcW w:w="4865" w:type="dxa"/>
          </w:tcPr>
          <w:p w14:paraId="48543201" w14:textId="4E06EE60" w:rsidR="006449EC" w:rsidRPr="00695D64" w:rsidRDefault="001F2A14" w:rsidP="66A217DD">
            <w:pPr>
              <w:rPr>
                <w:rFonts w:eastAsiaTheme="majorEastAsia" w:cstheme="majorBidi"/>
                <w:b/>
                <w:bCs/>
                <w:i/>
                <w:iCs/>
                <w:color w:val="000000" w:themeColor="text1"/>
                <w:sz w:val="24"/>
                <w:szCs w:val="24"/>
                <w:u w:val="single"/>
                <w:lang w:val="tr-TR"/>
              </w:rPr>
            </w:pPr>
            <w:r>
              <w:rPr>
                <w:rFonts w:eastAsiaTheme="majorEastAsia" w:cstheme="majorBidi"/>
                <w:b/>
                <w:bCs/>
                <w:color w:val="000000" w:themeColor="text1"/>
                <w:sz w:val="24"/>
                <w:szCs w:val="24"/>
                <w:lang w:val="tr-TR"/>
              </w:rPr>
              <w:t>14 Takvim Günü</w:t>
            </w:r>
            <w:r w:rsidR="00E3050B">
              <w:rPr>
                <w:rFonts w:eastAsiaTheme="majorEastAsia" w:cstheme="majorBidi"/>
                <w:b/>
                <w:bCs/>
                <w:color w:val="000000" w:themeColor="text1"/>
                <w:sz w:val="24"/>
                <w:szCs w:val="24"/>
                <w:lang w:val="tr-TR"/>
              </w:rPr>
              <w:t xml:space="preserve"> olan teslimat süresi içinde Ek 2 (WFP Şartnamesi uyarınca) uyarınca </w:t>
            </w:r>
            <w:r w:rsidR="00832057">
              <w:rPr>
                <w:rFonts w:eastAsiaTheme="majorEastAsia" w:cstheme="majorBidi"/>
                <w:b/>
                <w:bCs/>
                <w:color w:val="000000" w:themeColor="text1"/>
                <w:sz w:val="24"/>
                <w:szCs w:val="24"/>
                <w:lang w:val="tr-TR"/>
              </w:rPr>
              <w:t xml:space="preserve">gıda ürünleri &amp; gıda dışı ürünler için gereken </w:t>
            </w:r>
            <w:r w:rsidR="00832057" w:rsidRPr="00832057">
              <w:rPr>
                <w:rFonts w:eastAsiaTheme="majorEastAsia" w:cstheme="majorBidi"/>
                <w:b/>
                <w:bCs/>
                <w:color w:val="000000" w:themeColor="text1"/>
                <w:sz w:val="24"/>
                <w:szCs w:val="24"/>
                <w:u w:val="single"/>
                <w:lang w:val="tr-TR"/>
              </w:rPr>
              <w:t>tüm testleri</w:t>
            </w:r>
            <w:r w:rsidR="00832057">
              <w:rPr>
                <w:rFonts w:eastAsiaTheme="majorEastAsia" w:cstheme="majorBidi"/>
                <w:b/>
                <w:bCs/>
                <w:color w:val="000000" w:themeColor="text1"/>
                <w:sz w:val="24"/>
                <w:szCs w:val="24"/>
                <w:lang w:val="tr-TR"/>
              </w:rPr>
              <w:t xml:space="preserve"> tamamlayabileceğinizi onaylamak için aşağıya ‘Evet’ yazınız. </w:t>
            </w:r>
            <w:r w:rsidR="00832057">
              <w:rPr>
                <w:rFonts w:eastAsiaTheme="majorEastAsia" w:cstheme="majorBidi"/>
                <w:b/>
                <w:bCs/>
                <w:i/>
                <w:iCs/>
                <w:color w:val="000000" w:themeColor="text1"/>
                <w:sz w:val="24"/>
                <w:szCs w:val="24"/>
                <w:u w:val="single"/>
                <w:lang w:val="tr-TR"/>
              </w:rPr>
              <w:t>Laboratuvarın gereken tüm testleri gerçekleştiremeyeceği durumda lütfen laboratuvar tarafından yapılabilecek olan test sayısını giriniz</w:t>
            </w:r>
          </w:p>
        </w:tc>
      </w:tr>
      <w:tr w:rsidR="00832057" w:rsidRPr="00695D64" w14:paraId="5043176A" w14:textId="77777777" w:rsidTr="66A217DD">
        <w:tc>
          <w:tcPr>
            <w:tcW w:w="1130" w:type="dxa"/>
          </w:tcPr>
          <w:p w14:paraId="120C0107" w14:textId="202A52A8" w:rsidR="006449EC" w:rsidRPr="00695D64" w:rsidRDefault="006449EC" w:rsidP="40FCC5A8">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p>
        </w:tc>
        <w:tc>
          <w:tcPr>
            <w:tcW w:w="2779" w:type="dxa"/>
          </w:tcPr>
          <w:p w14:paraId="5F5C78F6" w14:textId="4F784E71" w:rsidR="006449EC" w:rsidRPr="00695D64" w:rsidRDefault="0011363C" w:rsidP="40FCC5A8">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ZENGİNLEŞTİRİLMİŞ BUĞDAY UNU</w:t>
            </w:r>
          </w:p>
        </w:tc>
        <w:tc>
          <w:tcPr>
            <w:tcW w:w="1410" w:type="dxa"/>
          </w:tcPr>
          <w:p w14:paraId="799969BA" w14:textId="2B465CEA"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2</w:t>
            </w:r>
          </w:p>
        </w:tc>
        <w:tc>
          <w:tcPr>
            <w:tcW w:w="4865" w:type="dxa"/>
          </w:tcPr>
          <w:p w14:paraId="0D7A0826" w14:textId="46264C13" w:rsidR="006449EC" w:rsidRPr="00695D64" w:rsidRDefault="006449EC">
            <w:pPr>
              <w:rPr>
                <w:rFonts w:eastAsiaTheme="majorEastAsia" w:cstheme="majorBidi"/>
                <w:color w:val="000000" w:themeColor="text1"/>
                <w:sz w:val="24"/>
                <w:szCs w:val="24"/>
                <w:lang w:val="tr-TR"/>
              </w:rPr>
            </w:pPr>
          </w:p>
        </w:tc>
      </w:tr>
      <w:tr w:rsidR="00832057" w:rsidRPr="00695D64" w14:paraId="672FF10E" w14:textId="77777777" w:rsidTr="66A217DD">
        <w:tc>
          <w:tcPr>
            <w:tcW w:w="1130" w:type="dxa"/>
          </w:tcPr>
          <w:p w14:paraId="4FF08012" w14:textId="12B1C02A" w:rsidR="006449EC" w:rsidRPr="00695D64" w:rsidRDefault="006449EC" w:rsidP="40FCC5A8">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2</w:t>
            </w:r>
          </w:p>
        </w:tc>
        <w:tc>
          <w:tcPr>
            <w:tcW w:w="2779" w:type="dxa"/>
          </w:tcPr>
          <w:p w14:paraId="38E61C98" w14:textId="4F087C70" w:rsidR="006449EC" w:rsidRPr="00695D64" w:rsidRDefault="0011363C" w:rsidP="40FCC5A8">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URU MAYA</w:t>
            </w:r>
          </w:p>
        </w:tc>
        <w:tc>
          <w:tcPr>
            <w:tcW w:w="1410" w:type="dxa"/>
          </w:tcPr>
          <w:p w14:paraId="6EE3B9F3" w14:textId="5007EDA8"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2</w:t>
            </w:r>
          </w:p>
        </w:tc>
        <w:tc>
          <w:tcPr>
            <w:tcW w:w="4865" w:type="dxa"/>
          </w:tcPr>
          <w:p w14:paraId="31618B1A" w14:textId="77777777" w:rsidR="006449EC" w:rsidRPr="00695D64" w:rsidRDefault="006449EC">
            <w:pPr>
              <w:rPr>
                <w:rFonts w:eastAsiaTheme="majorEastAsia" w:cstheme="majorBidi"/>
                <w:color w:val="000000" w:themeColor="text1"/>
                <w:sz w:val="24"/>
                <w:szCs w:val="24"/>
                <w:lang w:val="tr-TR"/>
              </w:rPr>
            </w:pPr>
          </w:p>
        </w:tc>
      </w:tr>
      <w:tr w:rsidR="00832057" w:rsidRPr="00695D64" w14:paraId="32163C92" w14:textId="77777777" w:rsidTr="66A217DD">
        <w:tc>
          <w:tcPr>
            <w:tcW w:w="1130" w:type="dxa"/>
          </w:tcPr>
          <w:p w14:paraId="77B44429" w14:textId="4825C986"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3</w:t>
            </w:r>
          </w:p>
        </w:tc>
        <w:tc>
          <w:tcPr>
            <w:tcW w:w="2779" w:type="dxa"/>
          </w:tcPr>
          <w:p w14:paraId="353FA3BE" w14:textId="259EAAE3" w:rsidR="006449EC" w:rsidRPr="00695D64" w:rsidRDefault="009937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BULGUR</w:t>
            </w:r>
          </w:p>
        </w:tc>
        <w:tc>
          <w:tcPr>
            <w:tcW w:w="1410" w:type="dxa"/>
          </w:tcPr>
          <w:p w14:paraId="65797AF3" w14:textId="7E87F707"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9</w:t>
            </w:r>
          </w:p>
        </w:tc>
        <w:tc>
          <w:tcPr>
            <w:tcW w:w="4865" w:type="dxa"/>
          </w:tcPr>
          <w:p w14:paraId="006EAEB2" w14:textId="77777777" w:rsidR="006449EC" w:rsidRPr="00695D64" w:rsidRDefault="006449EC">
            <w:pPr>
              <w:rPr>
                <w:rFonts w:eastAsiaTheme="majorEastAsia" w:cstheme="majorBidi"/>
                <w:color w:val="000000" w:themeColor="text1"/>
                <w:sz w:val="24"/>
                <w:szCs w:val="24"/>
                <w:lang w:val="tr-TR"/>
              </w:rPr>
            </w:pPr>
          </w:p>
        </w:tc>
      </w:tr>
      <w:tr w:rsidR="00832057" w:rsidRPr="00695D64" w14:paraId="05DC71CB" w14:textId="77777777" w:rsidTr="66A217DD">
        <w:tc>
          <w:tcPr>
            <w:tcW w:w="1130" w:type="dxa"/>
          </w:tcPr>
          <w:p w14:paraId="3ADB38F9" w14:textId="6CB0F158"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4</w:t>
            </w:r>
          </w:p>
        </w:tc>
        <w:tc>
          <w:tcPr>
            <w:tcW w:w="2779" w:type="dxa"/>
          </w:tcPr>
          <w:p w14:paraId="1A1E6833" w14:textId="229B0121" w:rsidR="006449EC" w:rsidRPr="00695D64" w:rsidRDefault="00F03B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MERCİMEK</w:t>
            </w:r>
            <w:r w:rsidR="00993790" w:rsidRPr="00695D64">
              <w:rPr>
                <w:rFonts w:eastAsiaTheme="majorEastAsia" w:cstheme="majorBidi"/>
                <w:color w:val="000000" w:themeColor="text1"/>
                <w:sz w:val="24"/>
                <w:szCs w:val="24"/>
                <w:lang w:val="tr-TR"/>
              </w:rPr>
              <w:t xml:space="preserve"> (</w:t>
            </w:r>
            <w:r w:rsidR="00832057">
              <w:rPr>
                <w:rFonts w:eastAsiaTheme="majorEastAsia" w:cstheme="majorBidi"/>
                <w:color w:val="000000" w:themeColor="text1"/>
                <w:sz w:val="24"/>
                <w:szCs w:val="24"/>
                <w:lang w:val="tr-TR"/>
              </w:rPr>
              <w:t>TAM</w:t>
            </w:r>
            <w:r w:rsidR="00993790" w:rsidRPr="00695D64">
              <w:rPr>
                <w:rFonts w:eastAsiaTheme="majorEastAsia" w:cstheme="majorBidi"/>
                <w:color w:val="000000" w:themeColor="text1"/>
                <w:sz w:val="24"/>
                <w:szCs w:val="24"/>
                <w:lang w:val="tr-TR"/>
              </w:rPr>
              <w:t xml:space="preserve"> &amp; </w:t>
            </w:r>
            <w:r w:rsidR="00832057">
              <w:rPr>
                <w:rFonts w:eastAsiaTheme="majorEastAsia" w:cstheme="majorBidi"/>
                <w:color w:val="000000" w:themeColor="text1"/>
                <w:sz w:val="24"/>
                <w:szCs w:val="24"/>
                <w:lang w:val="tr-TR"/>
              </w:rPr>
              <w:t>KIRMIZI</w:t>
            </w:r>
            <w:r w:rsidR="00993790" w:rsidRPr="00695D64">
              <w:rPr>
                <w:rFonts w:eastAsiaTheme="majorEastAsia" w:cstheme="majorBidi"/>
                <w:color w:val="000000" w:themeColor="text1"/>
                <w:sz w:val="24"/>
                <w:szCs w:val="24"/>
                <w:lang w:val="tr-TR"/>
              </w:rPr>
              <w:t>)</w:t>
            </w:r>
          </w:p>
        </w:tc>
        <w:tc>
          <w:tcPr>
            <w:tcW w:w="1410" w:type="dxa"/>
          </w:tcPr>
          <w:p w14:paraId="1B901C5F" w14:textId="443FD6D6"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6</w:t>
            </w:r>
          </w:p>
        </w:tc>
        <w:tc>
          <w:tcPr>
            <w:tcW w:w="4865" w:type="dxa"/>
          </w:tcPr>
          <w:p w14:paraId="029D2E50" w14:textId="77777777" w:rsidR="006449EC" w:rsidRPr="00695D64" w:rsidRDefault="006449EC">
            <w:pPr>
              <w:rPr>
                <w:rFonts w:eastAsiaTheme="majorEastAsia" w:cstheme="majorBidi"/>
                <w:color w:val="000000" w:themeColor="text1"/>
                <w:sz w:val="24"/>
                <w:szCs w:val="24"/>
                <w:lang w:val="tr-TR"/>
              </w:rPr>
            </w:pPr>
          </w:p>
        </w:tc>
      </w:tr>
      <w:tr w:rsidR="00832057" w:rsidRPr="00695D64" w14:paraId="70010E74" w14:textId="77777777" w:rsidTr="66A217DD">
        <w:tc>
          <w:tcPr>
            <w:tcW w:w="1130" w:type="dxa"/>
          </w:tcPr>
          <w:p w14:paraId="27492C88" w14:textId="5B27AABD"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5</w:t>
            </w:r>
          </w:p>
        </w:tc>
        <w:tc>
          <w:tcPr>
            <w:tcW w:w="2779" w:type="dxa"/>
          </w:tcPr>
          <w:p w14:paraId="75062015" w14:textId="67A5F1BC" w:rsidR="006449EC" w:rsidRPr="00695D64" w:rsidRDefault="00F03B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NOHUT</w:t>
            </w:r>
          </w:p>
        </w:tc>
        <w:tc>
          <w:tcPr>
            <w:tcW w:w="1410" w:type="dxa"/>
          </w:tcPr>
          <w:p w14:paraId="0709AD55" w14:textId="40C41D75"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7</w:t>
            </w:r>
          </w:p>
        </w:tc>
        <w:tc>
          <w:tcPr>
            <w:tcW w:w="4865" w:type="dxa"/>
          </w:tcPr>
          <w:p w14:paraId="194B5858" w14:textId="77777777" w:rsidR="006449EC" w:rsidRPr="00695D64" w:rsidRDefault="006449EC">
            <w:pPr>
              <w:rPr>
                <w:rFonts w:eastAsiaTheme="majorEastAsia" w:cstheme="majorBidi"/>
                <w:color w:val="000000" w:themeColor="text1"/>
                <w:sz w:val="24"/>
                <w:szCs w:val="24"/>
                <w:lang w:val="tr-TR"/>
              </w:rPr>
            </w:pPr>
          </w:p>
        </w:tc>
      </w:tr>
      <w:tr w:rsidR="00832057" w:rsidRPr="00695D64" w14:paraId="3F71BDD1" w14:textId="77777777" w:rsidTr="66A217DD">
        <w:tc>
          <w:tcPr>
            <w:tcW w:w="1130" w:type="dxa"/>
          </w:tcPr>
          <w:p w14:paraId="5278AA74" w14:textId="1BCDF28C"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6</w:t>
            </w:r>
          </w:p>
        </w:tc>
        <w:tc>
          <w:tcPr>
            <w:tcW w:w="2779" w:type="dxa"/>
          </w:tcPr>
          <w:p w14:paraId="3CD2A0B3" w14:textId="4DE4928B" w:rsidR="006449EC" w:rsidRPr="00695D64" w:rsidRDefault="00F03B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DOMATES SALÇASI</w:t>
            </w:r>
          </w:p>
        </w:tc>
        <w:tc>
          <w:tcPr>
            <w:tcW w:w="1410" w:type="dxa"/>
          </w:tcPr>
          <w:p w14:paraId="776BC79E" w14:textId="4E9EBD96"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5</w:t>
            </w:r>
          </w:p>
        </w:tc>
        <w:tc>
          <w:tcPr>
            <w:tcW w:w="4865" w:type="dxa"/>
          </w:tcPr>
          <w:p w14:paraId="7CD5FB5F" w14:textId="77777777" w:rsidR="006449EC" w:rsidRPr="00695D64" w:rsidRDefault="006449EC">
            <w:pPr>
              <w:rPr>
                <w:rFonts w:eastAsiaTheme="majorEastAsia" w:cstheme="majorBidi"/>
                <w:color w:val="000000" w:themeColor="text1"/>
                <w:sz w:val="24"/>
                <w:szCs w:val="24"/>
                <w:lang w:val="tr-TR"/>
              </w:rPr>
            </w:pPr>
          </w:p>
        </w:tc>
      </w:tr>
      <w:tr w:rsidR="00832057" w:rsidRPr="00695D64" w14:paraId="4E426998" w14:textId="77777777" w:rsidTr="66A217DD">
        <w:tc>
          <w:tcPr>
            <w:tcW w:w="1130" w:type="dxa"/>
          </w:tcPr>
          <w:p w14:paraId="03EFEBC6" w14:textId="46DEAF30"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7</w:t>
            </w:r>
          </w:p>
        </w:tc>
        <w:tc>
          <w:tcPr>
            <w:tcW w:w="2779" w:type="dxa"/>
          </w:tcPr>
          <w:p w14:paraId="78F3C577" w14:textId="03744B28" w:rsidR="006449EC" w:rsidRPr="00695D64" w:rsidRDefault="00F03B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ZEYTİNYAĞI</w:t>
            </w:r>
          </w:p>
        </w:tc>
        <w:tc>
          <w:tcPr>
            <w:tcW w:w="1410" w:type="dxa"/>
          </w:tcPr>
          <w:p w14:paraId="3AEB543A" w14:textId="69890C95"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8</w:t>
            </w:r>
          </w:p>
        </w:tc>
        <w:tc>
          <w:tcPr>
            <w:tcW w:w="4865" w:type="dxa"/>
          </w:tcPr>
          <w:p w14:paraId="710B016B" w14:textId="77777777" w:rsidR="006449EC" w:rsidRPr="00695D64" w:rsidRDefault="006449EC">
            <w:pPr>
              <w:rPr>
                <w:rFonts w:eastAsiaTheme="majorEastAsia" w:cstheme="majorBidi"/>
                <w:color w:val="000000" w:themeColor="text1"/>
                <w:sz w:val="24"/>
                <w:szCs w:val="24"/>
                <w:lang w:val="tr-TR"/>
              </w:rPr>
            </w:pPr>
          </w:p>
        </w:tc>
      </w:tr>
      <w:tr w:rsidR="00832057" w:rsidRPr="00080A6A" w14:paraId="0D9B73F6" w14:textId="77777777" w:rsidTr="66A217DD">
        <w:tc>
          <w:tcPr>
            <w:tcW w:w="1130" w:type="dxa"/>
          </w:tcPr>
          <w:p w14:paraId="03C61D8E" w14:textId="67F3A578" w:rsidR="006449EC" w:rsidRPr="00695D64" w:rsidRDefault="006449EC" w:rsidP="009733E2">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8</w:t>
            </w:r>
          </w:p>
        </w:tc>
        <w:tc>
          <w:tcPr>
            <w:tcW w:w="2779" w:type="dxa"/>
          </w:tcPr>
          <w:p w14:paraId="64D9D2A5" w14:textId="791D5BC0" w:rsidR="006449EC" w:rsidRPr="00695D64" w:rsidRDefault="00F03B90" w:rsidP="009733E2">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AYÇİÇEK YAĞI</w:t>
            </w:r>
          </w:p>
        </w:tc>
        <w:tc>
          <w:tcPr>
            <w:tcW w:w="1410" w:type="dxa"/>
          </w:tcPr>
          <w:p w14:paraId="1372E966" w14:textId="3ECB7CF4"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 xml:space="preserve">15 (+ </w:t>
            </w:r>
            <w:r w:rsidR="00B64CEC" w:rsidRPr="00695D64">
              <w:rPr>
                <w:rFonts w:eastAsiaTheme="majorEastAsia" w:cstheme="majorBidi"/>
                <w:color w:val="000000" w:themeColor="text1"/>
                <w:sz w:val="24"/>
                <w:szCs w:val="24"/>
                <w:lang w:val="tr-TR"/>
              </w:rPr>
              <w:t>gerekli olması durumunda ülke özelindeki ek testler</w:t>
            </w:r>
            <w:r w:rsidRPr="00695D64">
              <w:rPr>
                <w:rFonts w:eastAsiaTheme="majorEastAsia" w:cstheme="majorBidi"/>
                <w:color w:val="000000" w:themeColor="text1"/>
                <w:sz w:val="24"/>
                <w:szCs w:val="24"/>
                <w:lang w:val="tr-TR"/>
              </w:rPr>
              <w:t>)</w:t>
            </w:r>
          </w:p>
        </w:tc>
        <w:tc>
          <w:tcPr>
            <w:tcW w:w="4865" w:type="dxa"/>
          </w:tcPr>
          <w:p w14:paraId="3A709F49" w14:textId="77777777" w:rsidR="006449EC" w:rsidRPr="00695D64" w:rsidRDefault="006449EC">
            <w:pPr>
              <w:rPr>
                <w:rFonts w:eastAsiaTheme="majorEastAsia" w:cstheme="majorBidi"/>
                <w:color w:val="000000" w:themeColor="text1"/>
                <w:sz w:val="24"/>
                <w:szCs w:val="24"/>
                <w:lang w:val="tr-TR"/>
              </w:rPr>
            </w:pPr>
          </w:p>
        </w:tc>
      </w:tr>
      <w:tr w:rsidR="00832057" w:rsidRPr="00695D64" w14:paraId="04B588B9" w14:textId="77777777" w:rsidTr="66A217DD">
        <w:tc>
          <w:tcPr>
            <w:tcW w:w="1130" w:type="dxa"/>
          </w:tcPr>
          <w:p w14:paraId="1DF6807B" w14:textId="091FCF0E" w:rsidR="006449EC" w:rsidRPr="00695D64" w:rsidRDefault="006449EC" w:rsidP="40FCC5A8">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9</w:t>
            </w:r>
          </w:p>
        </w:tc>
        <w:tc>
          <w:tcPr>
            <w:tcW w:w="2779" w:type="dxa"/>
          </w:tcPr>
          <w:p w14:paraId="1FBC5FF0" w14:textId="65F95A98" w:rsidR="006449EC" w:rsidRPr="00695D64" w:rsidRDefault="00F03B90" w:rsidP="40FCC5A8">
            <w:pPr>
              <w:spacing w:line="259" w:lineRule="auto"/>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ONSERVE</w:t>
            </w:r>
            <w:r w:rsidR="00993790" w:rsidRPr="00695D64">
              <w:rPr>
                <w:rFonts w:eastAsiaTheme="majorEastAsia" w:cstheme="majorBidi"/>
                <w:color w:val="000000" w:themeColor="text1"/>
                <w:sz w:val="24"/>
                <w:szCs w:val="24"/>
                <w:lang w:val="tr-TR"/>
              </w:rPr>
              <w:t xml:space="preserve"> T</w:t>
            </w:r>
            <w:r w:rsidRPr="00695D64">
              <w:rPr>
                <w:rFonts w:eastAsiaTheme="majorEastAsia" w:cstheme="majorBidi"/>
                <w:color w:val="000000" w:themeColor="text1"/>
                <w:sz w:val="24"/>
                <w:szCs w:val="24"/>
                <w:lang w:val="tr-TR"/>
              </w:rPr>
              <w:t>ON BALIĞI</w:t>
            </w:r>
          </w:p>
        </w:tc>
        <w:tc>
          <w:tcPr>
            <w:tcW w:w="1410" w:type="dxa"/>
          </w:tcPr>
          <w:p w14:paraId="18B93D2D" w14:textId="3F24C96C"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20</w:t>
            </w:r>
          </w:p>
        </w:tc>
        <w:tc>
          <w:tcPr>
            <w:tcW w:w="4865" w:type="dxa"/>
          </w:tcPr>
          <w:p w14:paraId="156CA9AA" w14:textId="77777777" w:rsidR="006449EC" w:rsidRPr="00695D64" w:rsidRDefault="006449EC">
            <w:pPr>
              <w:rPr>
                <w:rFonts w:eastAsiaTheme="majorEastAsia" w:cstheme="majorBidi"/>
                <w:color w:val="000000" w:themeColor="text1"/>
                <w:sz w:val="24"/>
                <w:szCs w:val="24"/>
                <w:lang w:val="tr-TR"/>
              </w:rPr>
            </w:pPr>
          </w:p>
        </w:tc>
      </w:tr>
      <w:tr w:rsidR="00832057" w:rsidRPr="00695D64" w14:paraId="421BFDD2" w14:textId="77777777" w:rsidTr="66A217DD">
        <w:tc>
          <w:tcPr>
            <w:tcW w:w="1130" w:type="dxa"/>
          </w:tcPr>
          <w:p w14:paraId="36E54A99" w14:textId="36B9DE74" w:rsidR="006449EC" w:rsidRPr="00695D64" w:rsidRDefault="006449EC">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0</w:t>
            </w:r>
          </w:p>
        </w:tc>
        <w:tc>
          <w:tcPr>
            <w:tcW w:w="2779" w:type="dxa"/>
          </w:tcPr>
          <w:p w14:paraId="434AC9E5" w14:textId="24F33824" w:rsidR="006449EC"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İYOTL</w:t>
            </w:r>
            <w:r w:rsidR="00714752">
              <w:rPr>
                <w:rFonts w:eastAsiaTheme="majorEastAsia" w:cstheme="majorBidi"/>
                <w:color w:val="000000" w:themeColor="text1"/>
                <w:sz w:val="24"/>
                <w:szCs w:val="24"/>
                <w:lang w:val="tr-TR"/>
              </w:rPr>
              <w:t xml:space="preserve">U </w:t>
            </w:r>
            <w:r w:rsidRPr="00695D64">
              <w:rPr>
                <w:rFonts w:eastAsiaTheme="majorEastAsia" w:cstheme="majorBidi"/>
                <w:color w:val="000000" w:themeColor="text1"/>
                <w:sz w:val="24"/>
                <w:szCs w:val="24"/>
                <w:lang w:val="tr-TR"/>
              </w:rPr>
              <w:t>TUZ</w:t>
            </w:r>
          </w:p>
        </w:tc>
        <w:tc>
          <w:tcPr>
            <w:tcW w:w="1410" w:type="dxa"/>
          </w:tcPr>
          <w:p w14:paraId="273021DF" w14:textId="497E41A7"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3</w:t>
            </w:r>
          </w:p>
        </w:tc>
        <w:tc>
          <w:tcPr>
            <w:tcW w:w="4865" w:type="dxa"/>
          </w:tcPr>
          <w:p w14:paraId="7C902D04" w14:textId="77777777" w:rsidR="006449EC" w:rsidRPr="00695D64" w:rsidRDefault="006449EC">
            <w:pPr>
              <w:rPr>
                <w:rFonts w:eastAsiaTheme="majorEastAsia" w:cstheme="majorBidi"/>
                <w:color w:val="000000" w:themeColor="text1"/>
                <w:sz w:val="24"/>
                <w:szCs w:val="24"/>
                <w:lang w:val="tr-TR"/>
              </w:rPr>
            </w:pPr>
          </w:p>
        </w:tc>
      </w:tr>
      <w:tr w:rsidR="00832057" w:rsidRPr="00695D64" w14:paraId="523C92BB" w14:textId="77777777" w:rsidTr="66A217DD">
        <w:tc>
          <w:tcPr>
            <w:tcW w:w="1130" w:type="dxa"/>
          </w:tcPr>
          <w:p w14:paraId="2CDA3EF4" w14:textId="43BCB7C1" w:rsidR="006449EC" w:rsidRPr="00695D64" w:rsidRDefault="006449EC">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1</w:t>
            </w:r>
          </w:p>
        </w:tc>
        <w:tc>
          <w:tcPr>
            <w:tcW w:w="2779" w:type="dxa"/>
          </w:tcPr>
          <w:p w14:paraId="1C645BD6" w14:textId="1D542E19" w:rsidR="006449EC"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 xml:space="preserve">BİTKİSEL </w:t>
            </w:r>
            <w:r w:rsidR="009041C4">
              <w:rPr>
                <w:rFonts w:eastAsiaTheme="majorEastAsia" w:cstheme="majorBidi"/>
                <w:color w:val="000000" w:themeColor="text1"/>
                <w:sz w:val="24"/>
                <w:szCs w:val="24"/>
                <w:lang w:val="tr-TR"/>
              </w:rPr>
              <w:t xml:space="preserve">KATI </w:t>
            </w:r>
            <w:r w:rsidRPr="00695D64">
              <w:rPr>
                <w:rFonts w:eastAsiaTheme="majorEastAsia" w:cstheme="majorBidi"/>
                <w:color w:val="000000" w:themeColor="text1"/>
                <w:sz w:val="24"/>
                <w:szCs w:val="24"/>
                <w:lang w:val="tr-TR"/>
              </w:rPr>
              <w:t>YAĞ</w:t>
            </w:r>
          </w:p>
        </w:tc>
        <w:tc>
          <w:tcPr>
            <w:tcW w:w="1410" w:type="dxa"/>
          </w:tcPr>
          <w:p w14:paraId="5123EB98" w14:textId="105CE34D"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1</w:t>
            </w:r>
          </w:p>
        </w:tc>
        <w:tc>
          <w:tcPr>
            <w:tcW w:w="4865" w:type="dxa"/>
          </w:tcPr>
          <w:p w14:paraId="6A1211AA" w14:textId="77777777" w:rsidR="006449EC" w:rsidRPr="00695D64" w:rsidRDefault="006449EC">
            <w:pPr>
              <w:rPr>
                <w:rFonts w:eastAsiaTheme="majorEastAsia" w:cstheme="majorBidi"/>
                <w:color w:val="000000" w:themeColor="text1"/>
                <w:sz w:val="24"/>
                <w:szCs w:val="24"/>
                <w:lang w:val="tr-TR"/>
              </w:rPr>
            </w:pPr>
          </w:p>
        </w:tc>
      </w:tr>
      <w:tr w:rsidR="00832057" w:rsidRPr="00695D64" w14:paraId="06C28287" w14:textId="77777777" w:rsidTr="66A217DD">
        <w:tc>
          <w:tcPr>
            <w:tcW w:w="1130" w:type="dxa"/>
          </w:tcPr>
          <w:p w14:paraId="18054142" w14:textId="6744FBE8" w:rsidR="006449EC" w:rsidRPr="00695D64" w:rsidRDefault="006449EC">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2</w:t>
            </w:r>
          </w:p>
        </w:tc>
        <w:tc>
          <w:tcPr>
            <w:tcW w:w="2779" w:type="dxa"/>
          </w:tcPr>
          <w:p w14:paraId="5C1AE29E" w14:textId="66BC3AEE" w:rsidR="006449EC"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ONSERVE TAVUK</w:t>
            </w:r>
            <w:r w:rsidR="00993790" w:rsidRPr="00695D64">
              <w:rPr>
                <w:rFonts w:eastAsiaTheme="majorEastAsia" w:cstheme="majorBidi"/>
                <w:color w:val="000000" w:themeColor="text1"/>
                <w:sz w:val="24"/>
                <w:szCs w:val="24"/>
                <w:lang w:val="tr-TR"/>
              </w:rPr>
              <w:t xml:space="preserve"> </w:t>
            </w:r>
          </w:p>
        </w:tc>
        <w:tc>
          <w:tcPr>
            <w:tcW w:w="1410" w:type="dxa"/>
          </w:tcPr>
          <w:p w14:paraId="0E74A9A2" w14:textId="7C77FCFC" w:rsidR="006449E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0</w:t>
            </w:r>
          </w:p>
        </w:tc>
        <w:tc>
          <w:tcPr>
            <w:tcW w:w="4865" w:type="dxa"/>
          </w:tcPr>
          <w:p w14:paraId="2C9C6459" w14:textId="77777777" w:rsidR="006449EC" w:rsidRPr="00695D64" w:rsidRDefault="006449EC">
            <w:pPr>
              <w:rPr>
                <w:rFonts w:eastAsiaTheme="majorEastAsia" w:cstheme="majorBidi"/>
                <w:color w:val="000000" w:themeColor="text1"/>
                <w:sz w:val="24"/>
                <w:szCs w:val="24"/>
                <w:lang w:val="tr-TR"/>
              </w:rPr>
            </w:pPr>
          </w:p>
        </w:tc>
      </w:tr>
      <w:tr w:rsidR="00832057" w:rsidRPr="00695D64" w14:paraId="312EA18D" w14:textId="77777777" w:rsidTr="66A217DD">
        <w:tc>
          <w:tcPr>
            <w:tcW w:w="1130" w:type="dxa"/>
          </w:tcPr>
          <w:p w14:paraId="1D4DDD3D" w14:textId="54C58A5F" w:rsidR="006252A9" w:rsidRPr="00695D64" w:rsidRDefault="006252A9">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3</w:t>
            </w:r>
          </w:p>
        </w:tc>
        <w:tc>
          <w:tcPr>
            <w:tcW w:w="2779" w:type="dxa"/>
          </w:tcPr>
          <w:p w14:paraId="4F2D3F3E" w14:textId="408AD9A1" w:rsidR="006252A9"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URU HURMA</w:t>
            </w:r>
          </w:p>
        </w:tc>
        <w:tc>
          <w:tcPr>
            <w:tcW w:w="1410" w:type="dxa"/>
          </w:tcPr>
          <w:p w14:paraId="15E01A0F" w14:textId="54170603" w:rsidR="006252A9"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6</w:t>
            </w:r>
          </w:p>
        </w:tc>
        <w:tc>
          <w:tcPr>
            <w:tcW w:w="4865" w:type="dxa"/>
          </w:tcPr>
          <w:p w14:paraId="51547C3A" w14:textId="77777777" w:rsidR="006252A9" w:rsidRPr="00695D64" w:rsidRDefault="006252A9">
            <w:pPr>
              <w:rPr>
                <w:rFonts w:eastAsiaTheme="majorEastAsia" w:cstheme="majorBidi"/>
                <w:color w:val="000000" w:themeColor="text1"/>
                <w:sz w:val="24"/>
                <w:szCs w:val="24"/>
                <w:lang w:val="tr-TR"/>
              </w:rPr>
            </w:pPr>
          </w:p>
        </w:tc>
      </w:tr>
      <w:tr w:rsidR="00832057" w:rsidRPr="00695D64" w14:paraId="0067E36E" w14:textId="77777777" w:rsidTr="66A217DD">
        <w:tc>
          <w:tcPr>
            <w:tcW w:w="1130" w:type="dxa"/>
          </w:tcPr>
          <w:p w14:paraId="64F867F3" w14:textId="2CF9720A" w:rsidR="006252A9" w:rsidRPr="00695D64" w:rsidRDefault="00A76E6B">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4</w:t>
            </w:r>
          </w:p>
        </w:tc>
        <w:tc>
          <w:tcPr>
            <w:tcW w:w="2779" w:type="dxa"/>
          </w:tcPr>
          <w:p w14:paraId="28B8CB4B" w14:textId="4ED354FC" w:rsidR="006252A9"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URU KEKİK</w:t>
            </w:r>
          </w:p>
        </w:tc>
        <w:tc>
          <w:tcPr>
            <w:tcW w:w="1410" w:type="dxa"/>
          </w:tcPr>
          <w:p w14:paraId="545BB2F1" w14:textId="07C4C571" w:rsidR="006252A9"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9</w:t>
            </w:r>
          </w:p>
        </w:tc>
        <w:tc>
          <w:tcPr>
            <w:tcW w:w="4865" w:type="dxa"/>
          </w:tcPr>
          <w:p w14:paraId="5CECB851" w14:textId="77777777" w:rsidR="006252A9" w:rsidRPr="00695D64" w:rsidRDefault="006252A9">
            <w:pPr>
              <w:rPr>
                <w:rFonts w:eastAsiaTheme="majorEastAsia" w:cstheme="majorBidi"/>
                <w:color w:val="000000" w:themeColor="text1"/>
                <w:sz w:val="24"/>
                <w:szCs w:val="24"/>
                <w:lang w:val="tr-TR"/>
              </w:rPr>
            </w:pPr>
          </w:p>
        </w:tc>
      </w:tr>
      <w:tr w:rsidR="00832057" w:rsidRPr="00695D64" w14:paraId="5EA12548" w14:textId="77777777" w:rsidTr="66A217DD">
        <w:tc>
          <w:tcPr>
            <w:tcW w:w="1130" w:type="dxa"/>
          </w:tcPr>
          <w:p w14:paraId="2C8CAAEF" w14:textId="52287597" w:rsidR="006252A9" w:rsidRPr="00695D64" w:rsidRDefault="00281255">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5</w:t>
            </w:r>
          </w:p>
        </w:tc>
        <w:tc>
          <w:tcPr>
            <w:tcW w:w="2779" w:type="dxa"/>
          </w:tcPr>
          <w:p w14:paraId="2B86609A" w14:textId="63341F50" w:rsidR="006252A9"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MEYVE SUYU</w:t>
            </w:r>
          </w:p>
        </w:tc>
        <w:tc>
          <w:tcPr>
            <w:tcW w:w="1410" w:type="dxa"/>
          </w:tcPr>
          <w:p w14:paraId="5D34CAA3" w14:textId="298A6F1A" w:rsidR="006252A9"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7</w:t>
            </w:r>
          </w:p>
        </w:tc>
        <w:tc>
          <w:tcPr>
            <w:tcW w:w="4865" w:type="dxa"/>
          </w:tcPr>
          <w:p w14:paraId="4D4EAF1F" w14:textId="77777777" w:rsidR="006252A9" w:rsidRPr="00695D64" w:rsidRDefault="006252A9">
            <w:pPr>
              <w:rPr>
                <w:rFonts w:eastAsiaTheme="majorEastAsia" w:cstheme="majorBidi"/>
                <w:color w:val="000000" w:themeColor="text1"/>
                <w:sz w:val="24"/>
                <w:szCs w:val="24"/>
                <w:lang w:val="tr-TR"/>
              </w:rPr>
            </w:pPr>
          </w:p>
        </w:tc>
      </w:tr>
      <w:tr w:rsidR="00832057" w:rsidRPr="00695D64" w14:paraId="0FB3B734" w14:textId="77777777" w:rsidTr="66A217DD">
        <w:tc>
          <w:tcPr>
            <w:tcW w:w="1130" w:type="dxa"/>
          </w:tcPr>
          <w:p w14:paraId="67202002" w14:textId="2DAE40D6" w:rsidR="006252A9" w:rsidRPr="00695D64" w:rsidRDefault="00220217">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6</w:t>
            </w:r>
          </w:p>
        </w:tc>
        <w:tc>
          <w:tcPr>
            <w:tcW w:w="2779" w:type="dxa"/>
          </w:tcPr>
          <w:p w14:paraId="5678D94C" w14:textId="6EA64FBE" w:rsidR="006252A9" w:rsidRPr="00695D64" w:rsidRDefault="0037271E">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REÇEL</w:t>
            </w:r>
          </w:p>
        </w:tc>
        <w:tc>
          <w:tcPr>
            <w:tcW w:w="1410" w:type="dxa"/>
            <w:shd w:val="clear" w:color="auto" w:fill="auto"/>
          </w:tcPr>
          <w:p w14:paraId="75351A03" w14:textId="624F91E2" w:rsidR="006252A9"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7</w:t>
            </w:r>
          </w:p>
        </w:tc>
        <w:tc>
          <w:tcPr>
            <w:tcW w:w="4865" w:type="dxa"/>
          </w:tcPr>
          <w:p w14:paraId="1133EA64" w14:textId="77777777" w:rsidR="006252A9" w:rsidRPr="00695D64" w:rsidRDefault="006252A9">
            <w:pPr>
              <w:rPr>
                <w:rFonts w:eastAsiaTheme="majorEastAsia" w:cstheme="majorBidi"/>
                <w:color w:val="000000" w:themeColor="text1"/>
                <w:sz w:val="24"/>
                <w:szCs w:val="24"/>
                <w:lang w:val="tr-TR"/>
              </w:rPr>
            </w:pPr>
          </w:p>
        </w:tc>
      </w:tr>
      <w:tr w:rsidR="00832057" w:rsidRPr="00695D64" w14:paraId="421F595B" w14:textId="77777777" w:rsidTr="66A217DD">
        <w:tc>
          <w:tcPr>
            <w:tcW w:w="1130" w:type="dxa"/>
          </w:tcPr>
          <w:p w14:paraId="49AB95F6" w14:textId="3A50B8AA" w:rsidR="00E54AE3" w:rsidRPr="00695D64" w:rsidRDefault="00993790">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7</w:t>
            </w:r>
          </w:p>
        </w:tc>
        <w:tc>
          <w:tcPr>
            <w:tcW w:w="2779" w:type="dxa"/>
          </w:tcPr>
          <w:p w14:paraId="56A4CB2B" w14:textId="7A4731CC" w:rsidR="00E54AE3" w:rsidRPr="00695D64" w:rsidRDefault="00E12225">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BAKLA</w:t>
            </w:r>
          </w:p>
        </w:tc>
        <w:tc>
          <w:tcPr>
            <w:tcW w:w="1410" w:type="dxa"/>
          </w:tcPr>
          <w:p w14:paraId="0B13116F" w14:textId="2AD256D7" w:rsidR="00E54AE3"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8</w:t>
            </w:r>
          </w:p>
        </w:tc>
        <w:tc>
          <w:tcPr>
            <w:tcW w:w="4865" w:type="dxa"/>
          </w:tcPr>
          <w:p w14:paraId="75907682" w14:textId="77777777" w:rsidR="00E54AE3" w:rsidRPr="00695D64" w:rsidRDefault="00E54AE3">
            <w:pPr>
              <w:rPr>
                <w:rFonts w:eastAsiaTheme="majorEastAsia" w:cstheme="majorBidi"/>
                <w:color w:val="000000" w:themeColor="text1"/>
                <w:sz w:val="24"/>
                <w:szCs w:val="24"/>
                <w:lang w:val="tr-TR"/>
              </w:rPr>
            </w:pPr>
          </w:p>
        </w:tc>
      </w:tr>
      <w:tr w:rsidR="00832057" w:rsidRPr="00695D64" w14:paraId="15ADF3AD" w14:textId="77777777" w:rsidTr="66A217DD">
        <w:tc>
          <w:tcPr>
            <w:tcW w:w="1130" w:type="dxa"/>
          </w:tcPr>
          <w:p w14:paraId="47B3C2E9" w14:textId="17710340" w:rsidR="00E54AE3" w:rsidRPr="00695D64" w:rsidRDefault="00E54AE3">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w:t>
            </w:r>
            <w:r w:rsidR="00993790" w:rsidRPr="00695D64">
              <w:rPr>
                <w:rFonts w:eastAsiaTheme="majorEastAsia" w:cstheme="majorBidi"/>
                <w:color w:val="000000" w:themeColor="text1"/>
                <w:sz w:val="24"/>
                <w:szCs w:val="24"/>
                <w:lang w:val="tr-TR"/>
              </w:rPr>
              <w:t>8</w:t>
            </w:r>
          </w:p>
        </w:tc>
        <w:tc>
          <w:tcPr>
            <w:tcW w:w="2779" w:type="dxa"/>
          </w:tcPr>
          <w:p w14:paraId="56495017" w14:textId="7A6540E8" w:rsidR="00E54AE3" w:rsidRPr="00695D64" w:rsidRDefault="00E12225">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KONSERVE SEBZE</w:t>
            </w:r>
          </w:p>
        </w:tc>
        <w:tc>
          <w:tcPr>
            <w:tcW w:w="1410" w:type="dxa"/>
          </w:tcPr>
          <w:p w14:paraId="55926E53" w14:textId="2FEF31E2" w:rsidR="00E54AE3"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20</w:t>
            </w:r>
          </w:p>
        </w:tc>
        <w:tc>
          <w:tcPr>
            <w:tcW w:w="4865" w:type="dxa"/>
          </w:tcPr>
          <w:p w14:paraId="6D9F5C89" w14:textId="77777777" w:rsidR="00E54AE3" w:rsidRPr="00695D64" w:rsidRDefault="00E54AE3">
            <w:pPr>
              <w:rPr>
                <w:rFonts w:eastAsiaTheme="majorEastAsia" w:cstheme="majorBidi"/>
                <w:color w:val="000000" w:themeColor="text1"/>
                <w:sz w:val="24"/>
                <w:szCs w:val="24"/>
                <w:lang w:val="tr-TR"/>
              </w:rPr>
            </w:pPr>
          </w:p>
        </w:tc>
      </w:tr>
      <w:tr w:rsidR="00832057" w:rsidRPr="00695D64" w14:paraId="716320D1" w14:textId="77777777" w:rsidTr="66A217DD">
        <w:tc>
          <w:tcPr>
            <w:tcW w:w="1130" w:type="dxa"/>
          </w:tcPr>
          <w:p w14:paraId="16C44C99" w14:textId="43467E0A" w:rsidR="00670FAC" w:rsidRPr="00695D64" w:rsidRDefault="00993790">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9</w:t>
            </w:r>
          </w:p>
        </w:tc>
        <w:tc>
          <w:tcPr>
            <w:tcW w:w="2779" w:type="dxa"/>
          </w:tcPr>
          <w:p w14:paraId="03BB35A5" w14:textId="199B5D69" w:rsidR="00670FAC" w:rsidRPr="00695D64" w:rsidRDefault="00E12225">
            <w:pP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MOTOR YAĞI</w:t>
            </w:r>
          </w:p>
        </w:tc>
        <w:tc>
          <w:tcPr>
            <w:tcW w:w="1410" w:type="dxa"/>
          </w:tcPr>
          <w:p w14:paraId="4005A6ED" w14:textId="6C0DD953" w:rsidR="00670FAC" w:rsidRPr="00695D64" w:rsidRDefault="4B75596D" w:rsidP="4B75596D">
            <w:pPr>
              <w:jc w:val="center"/>
              <w:rPr>
                <w:rFonts w:eastAsiaTheme="majorEastAsia" w:cstheme="majorBidi"/>
                <w:color w:val="000000" w:themeColor="text1"/>
                <w:sz w:val="24"/>
                <w:szCs w:val="24"/>
                <w:lang w:val="tr-TR"/>
              </w:rPr>
            </w:pPr>
            <w:r w:rsidRPr="00695D64">
              <w:rPr>
                <w:rFonts w:eastAsiaTheme="majorEastAsia" w:cstheme="majorBidi"/>
                <w:color w:val="000000" w:themeColor="text1"/>
                <w:sz w:val="24"/>
                <w:szCs w:val="24"/>
                <w:lang w:val="tr-TR"/>
              </w:rPr>
              <w:t>12</w:t>
            </w:r>
          </w:p>
        </w:tc>
        <w:tc>
          <w:tcPr>
            <w:tcW w:w="4865" w:type="dxa"/>
          </w:tcPr>
          <w:p w14:paraId="33E19D7A" w14:textId="77777777" w:rsidR="00670FAC" w:rsidRPr="00695D64" w:rsidRDefault="00670FAC">
            <w:pPr>
              <w:rPr>
                <w:rFonts w:eastAsiaTheme="majorEastAsia" w:cstheme="majorBidi"/>
                <w:color w:val="000000" w:themeColor="text1"/>
                <w:sz w:val="24"/>
                <w:szCs w:val="24"/>
                <w:lang w:val="tr-TR"/>
              </w:rPr>
            </w:pPr>
          </w:p>
        </w:tc>
      </w:tr>
    </w:tbl>
    <w:p w14:paraId="1D683AAE" w14:textId="6CA85A5D" w:rsidR="00445561" w:rsidRPr="00695D64" w:rsidRDefault="00445561">
      <w:pPr>
        <w:rPr>
          <w:rFonts w:eastAsiaTheme="majorEastAsia" w:cstheme="majorBidi"/>
          <w:color w:val="000000" w:themeColor="text1"/>
          <w:sz w:val="24"/>
          <w:szCs w:val="24"/>
          <w:lang w:val="tr-TR"/>
        </w:rPr>
      </w:pPr>
    </w:p>
    <w:tbl>
      <w:tblPr>
        <w:tblStyle w:val="TableGrid"/>
        <w:tblW w:w="0" w:type="auto"/>
        <w:tblLook w:val="04A0" w:firstRow="1" w:lastRow="0" w:firstColumn="1" w:lastColumn="0" w:noHBand="0" w:noVBand="1"/>
      </w:tblPr>
      <w:tblGrid>
        <w:gridCol w:w="2680"/>
        <w:gridCol w:w="7504"/>
      </w:tblGrid>
      <w:tr w:rsidR="00F177DE" w:rsidRPr="00695D64" w14:paraId="4052A71E" w14:textId="77777777" w:rsidTr="000A1217">
        <w:trPr>
          <w:trHeight w:val="388"/>
        </w:trPr>
        <w:tc>
          <w:tcPr>
            <w:tcW w:w="2680" w:type="dxa"/>
            <w:shd w:val="clear" w:color="auto" w:fill="D9D9D9" w:themeFill="background1" w:themeFillShade="D9"/>
          </w:tcPr>
          <w:p w14:paraId="48DE215D" w14:textId="6F68BD85" w:rsidR="00F177DE" w:rsidRPr="00695D64" w:rsidRDefault="00E12225" w:rsidP="000A1217">
            <w:pPr>
              <w:rPr>
                <w:sz w:val="24"/>
                <w:szCs w:val="24"/>
                <w:lang w:val="tr-TR"/>
              </w:rPr>
            </w:pPr>
            <w:r w:rsidRPr="00695D64">
              <w:rPr>
                <w:sz w:val="24"/>
                <w:szCs w:val="24"/>
                <w:lang w:val="tr-TR"/>
              </w:rPr>
              <w:t>Tarih</w:t>
            </w:r>
            <w:r w:rsidR="00F177DE" w:rsidRPr="00695D64">
              <w:rPr>
                <w:sz w:val="24"/>
                <w:szCs w:val="24"/>
                <w:lang w:val="tr-TR"/>
              </w:rPr>
              <w:t>:</w:t>
            </w:r>
          </w:p>
        </w:tc>
        <w:tc>
          <w:tcPr>
            <w:tcW w:w="7504" w:type="dxa"/>
          </w:tcPr>
          <w:p w14:paraId="0CB2BEE9" w14:textId="77777777" w:rsidR="00F177DE" w:rsidRPr="00695D64" w:rsidRDefault="00F177DE" w:rsidP="000A1217">
            <w:pPr>
              <w:rPr>
                <w:sz w:val="24"/>
                <w:szCs w:val="24"/>
                <w:lang w:val="tr-TR"/>
              </w:rPr>
            </w:pPr>
          </w:p>
        </w:tc>
      </w:tr>
      <w:tr w:rsidR="00F177DE" w:rsidRPr="00695D64" w14:paraId="657C3050" w14:textId="77777777" w:rsidTr="000A1217">
        <w:trPr>
          <w:trHeight w:val="388"/>
        </w:trPr>
        <w:tc>
          <w:tcPr>
            <w:tcW w:w="2680" w:type="dxa"/>
            <w:shd w:val="clear" w:color="auto" w:fill="D9D9D9" w:themeFill="background1" w:themeFillShade="D9"/>
          </w:tcPr>
          <w:p w14:paraId="3DE205C3" w14:textId="5821E5AC" w:rsidR="00F177DE" w:rsidRPr="00695D64" w:rsidRDefault="00E12225" w:rsidP="000A1217">
            <w:pPr>
              <w:rPr>
                <w:sz w:val="24"/>
                <w:szCs w:val="24"/>
                <w:lang w:val="tr-TR"/>
              </w:rPr>
            </w:pPr>
            <w:r w:rsidRPr="00695D64">
              <w:rPr>
                <w:sz w:val="24"/>
                <w:szCs w:val="24"/>
                <w:lang w:val="tr-TR"/>
              </w:rPr>
              <w:t>Ad - Soyadı</w:t>
            </w:r>
            <w:r w:rsidR="00F177DE" w:rsidRPr="00695D64">
              <w:rPr>
                <w:sz w:val="24"/>
                <w:szCs w:val="24"/>
                <w:lang w:val="tr-TR"/>
              </w:rPr>
              <w:t>:</w:t>
            </w:r>
          </w:p>
        </w:tc>
        <w:tc>
          <w:tcPr>
            <w:tcW w:w="7504" w:type="dxa"/>
          </w:tcPr>
          <w:p w14:paraId="2303D7D8" w14:textId="77777777" w:rsidR="00F177DE" w:rsidRPr="00695D64" w:rsidRDefault="00F177DE" w:rsidP="000A1217">
            <w:pPr>
              <w:rPr>
                <w:sz w:val="24"/>
                <w:szCs w:val="24"/>
                <w:lang w:val="tr-TR"/>
              </w:rPr>
            </w:pPr>
          </w:p>
        </w:tc>
      </w:tr>
      <w:tr w:rsidR="00F177DE" w:rsidRPr="00695D64" w14:paraId="4C974573" w14:textId="77777777" w:rsidTr="000A1217">
        <w:trPr>
          <w:trHeight w:val="388"/>
        </w:trPr>
        <w:tc>
          <w:tcPr>
            <w:tcW w:w="2680" w:type="dxa"/>
            <w:shd w:val="clear" w:color="auto" w:fill="D9D9D9" w:themeFill="background1" w:themeFillShade="D9"/>
          </w:tcPr>
          <w:p w14:paraId="68566BC4" w14:textId="55658D7F" w:rsidR="00F177DE" w:rsidRPr="00695D64" w:rsidRDefault="00F177DE" w:rsidP="000A1217">
            <w:pPr>
              <w:rPr>
                <w:sz w:val="24"/>
                <w:szCs w:val="24"/>
                <w:lang w:val="tr-TR"/>
              </w:rPr>
            </w:pPr>
            <w:r w:rsidRPr="00695D64">
              <w:rPr>
                <w:sz w:val="24"/>
                <w:szCs w:val="24"/>
                <w:lang w:val="tr-TR"/>
              </w:rPr>
              <w:t>Po</w:t>
            </w:r>
            <w:r w:rsidR="00E12225" w:rsidRPr="00695D64">
              <w:rPr>
                <w:sz w:val="24"/>
                <w:szCs w:val="24"/>
                <w:lang w:val="tr-TR"/>
              </w:rPr>
              <w:t>zisyon</w:t>
            </w:r>
            <w:r w:rsidRPr="00695D64">
              <w:rPr>
                <w:sz w:val="24"/>
                <w:szCs w:val="24"/>
                <w:lang w:val="tr-TR"/>
              </w:rPr>
              <w:t>:</w:t>
            </w:r>
          </w:p>
        </w:tc>
        <w:tc>
          <w:tcPr>
            <w:tcW w:w="7504" w:type="dxa"/>
          </w:tcPr>
          <w:p w14:paraId="56711DF6" w14:textId="77777777" w:rsidR="00F177DE" w:rsidRPr="00695D64" w:rsidRDefault="00F177DE" w:rsidP="000A1217">
            <w:pPr>
              <w:rPr>
                <w:sz w:val="24"/>
                <w:szCs w:val="24"/>
                <w:lang w:val="tr-TR"/>
              </w:rPr>
            </w:pPr>
          </w:p>
        </w:tc>
      </w:tr>
      <w:tr w:rsidR="00F177DE" w:rsidRPr="00695D64" w14:paraId="1E2AB39B" w14:textId="77777777" w:rsidTr="000A1217">
        <w:trPr>
          <w:trHeight w:val="388"/>
        </w:trPr>
        <w:tc>
          <w:tcPr>
            <w:tcW w:w="2680" w:type="dxa"/>
            <w:shd w:val="clear" w:color="auto" w:fill="D9D9D9" w:themeFill="background1" w:themeFillShade="D9"/>
          </w:tcPr>
          <w:p w14:paraId="625039DF" w14:textId="235749D7" w:rsidR="00F177DE" w:rsidRPr="00695D64" w:rsidRDefault="00E12225" w:rsidP="000A1217">
            <w:pPr>
              <w:rPr>
                <w:sz w:val="24"/>
                <w:szCs w:val="24"/>
                <w:lang w:val="tr-TR"/>
              </w:rPr>
            </w:pPr>
            <w:r w:rsidRPr="00695D64">
              <w:rPr>
                <w:sz w:val="24"/>
                <w:szCs w:val="24"/>
                <w:lang w:val="tr-TR"/>
              </w:rPr>
              <w:t>İmza ve Şirket Kaşesi</w:t>
            </w:r>
            <w:r w:rsidR="00F177DE" w:rsidRPr="00695D64">
              <w:rPr>
                <w:sz w:val="24"/>
                <w:szCs w:val="24"/>
                <w:lang w:val="tr-TR"/>
              </w:rPr>
              <w:t>:</w:t>
            </w:r>
          </w:p>
        </w:tc>
        <w:tc>
          <w:tcPr>
            <w:tcW w:w="7504" w:type="dxa"/>
          </w:tcPr>
          <w:p w14:paraId="3AC90BD6" w14:textId="77777777" w:rsidR="00F177DE" w:rsidRPr="00695D64" w:rsidRDefault="00F177DE" w:rsidP="000A1217">
            <w:pPr>
              <w:rPr>
                <w:sz w:val="24"/>
                <w:szCs w:val="24"/>
                <w:lang w:val="tr-TR"/>
              </w:rPr>
            </w:pPr>
          </w:p>
          <w:p w14:paraId="4DD7D2D4" w14:textId="77777777" w:rsidR="00F177DE" w:rsidRPr="00695D64" w:rsidRDefault="00F177DE" w:rsidP="000A1217">
            <w:pPr>
              <w:rPr>
                <w:sz w:val="24"/>
                <w:szCs w:val="24"/>
                <w:lang w:val="tr-TR"/>
              </w:rPr>
            </w:pPr>
          </w:p>
          <w:p w14:paraId="6BBFF0CB" w14:textId="77777777" w:rsidR="00F177DE" w:rsidRPr="00695D64" w:rsidRDefault="00F177DE" w:rsidP="000A1217">
            <w:pPr>
              <w:rPr>
                <w:sz w:val="24"/>
                <w:szCs w:val="24"/>
                <w:lang w:val="tr-TR"/>
              </w:rPr>
            </w:pPr>
          </w:p>
          <w:p w14:paraId="3D859D86" w14:textId="77777777" w:rsidR="00F177DE" w:rsidRPr="00695D64" w:rsidRDefault="00F177DE" w:rsidP="000A1217">
            <w:pPr>
              <w:rPr>
                <w:sz w:val="24"/>
                <w:szCs w:val="24"/>
                <w:lang w:val="tr-TR"/>
              </w:rPr>
            </w:pPr>
          </w:p>
          <w:p w14:paraId="49F8E83C" w14:textId="77777777" w:rsidR="00F177DE" w:rsidRPr="00695D64" w:rsidRDefault="00F177DE" w:rsidP="000A1217">
            <w:pPr>
              <w:rPr>
                <w:sz w:val="24"/>
                <w:szCs w:val="24"/>
                <w:lang w:val="tr-TR"/>
              </w:rPr>
            </w:pPr>
          </w:p>
          <w:p w14:paraId="6CF2155E" w14:textId="77777777" w:rsidR="00F177DE" w:rsidRPr="00695D64" w:rsidRDefault="00F177DE" w:rsidP="000A1217">
            <w:pPr>
              <w:rPr>
                <w:sz w:val="24"/>
                <w:szCs w:val="24"/>
                <w:lang w:val="tr-TR"/>
              </w:rPr>
            </w:pPr>
          </w:p>
        </w:tc>
      </w:tr>
    </w:tbl>
    <w:p w14:paraId="0519A2AE" w14:textId="4382A495" w:rsidR="002E09D9" w:rsidRPr="00695D64" w:rsidRDefault="002E09D9">
      <w:pPr>
        <w:rPr>
          <w:rFonts w:eastAsiaTheme="majorEastAsia" w:cstheme="majorBidi"/>
          <w:color w:val="000000" w:themeColor="text1"/>
          <w:sz w:val="28"/>
          <w:szCs w:val="28"/>
          <w:lang w:val="tr-TR"/>
        </w:rPr>
      </w:pPr>
    </w:p>
    <w:p w14:paraId="4F31CC98" w14:textId="301BF90D" w:rsidR="004D16EA" w:rsidRPr="00695D64" w:rsidRDefault="00E12225" w:rsidP="006D0F50">
      <w:pPr>
        <w:pStyle w:val="Heading1"/>
        <w:numPr>
          <w:ilvl w:val="0"/>
          <w:numId w:val="0"/>
        </w:numPr>
        <w:rPr>
          <w:lang w:val="tr-TR"/>
        </w:rPr>
      </w:pPr>
      <w:r w:rsidRPr="00695D64">
        <w:rPr>
          <w:lang w:val="tr-TR"/>
        </w:rPr>
        <w:t>Ek</w:t>
      </w:r>
      <w:r w:rsidR="004D16EA" w:rsidRPr="00695D64">
        <w:rPr>
          <w:lang w:val="tr-TR"/>
        </w:rPr>
        <w:t xml:space="preserve"> </w:t>
      </w:r>
      <w:r w:rsidR="007A5905" w:rsidRPr="00695D64">
        <w:rPr>
          <w:lang w:val="tr-TR"/>
        </w:rPr>
        <w:t>9</w:t>
      </w:r>
      <w:r w:rsidR="001B34D5" w:rsidRPr="00695D64">
        <w:rPr>
          <w:lang w:val="tr-TR"/>
        </w:rPr>
        <w:t>:</w:t>
      </w:r>
      <w:r w:rsidR="004D16EA" w:rsidRPr="00695D64">
        <w:rPr>
          <w:lang w:val="tr-TR"/>
        </w:rPr>
        <w:t xml:space="preserve"> </w:t>
      </w:r>
      <w:r w:rsidRPr="00695D64">
        <w:rPr>
          <w:lang w:val="tr-TR"/>
        </w:rPr>
        <w:t>Mali teklif</w:t>
      </w:r>
      <w:r w:rsidR="00E26FF2" w:rsidRPr="00695D64">
        <w:rPr>
          <w:lang w:val="tr-TR"/>
        </w:rPr>
        <w:t xml:space="preserve"> &amp; </w:t>
      </w:r>
      <w:r w:rsidRPr="00695D64">
        <w:rPr>
          <w:lang w:val="tr-TR"/>
        </w:rPr>
        <w:t xml:space="preserve">Katma değerli hizmetler Anketi </w:t>
      </w:r>
    </w:p>
    <w:p w14:paraId="799C7C29" w14:textId="42A5315D" w:rsidR="21C3F930" w:rsidRPr="00695D64" w:rsidRDefault="21C3F930">
      <w:pPr>
        <w:rPr>
          <w:lang w:val="tr-TR"/>
        </w:rPr>
      </w:pPr>
      <w:r w:rsidRPr="00695D64">
        <w:rPr>
          <w:rFonts w:ascii="Calibri" w:eastAsia="Calibri" w:hAnsi="Calibri" w:cs="Calibri"/>
          <w:sz w:val="28"/>
          <w:szCs w:val="28"/>
          <w:lang w:val="tr-TR"/>
        </w:rPr>
        <w:t xml:space="preserve"> </w:t>
      </w:r>
    </w:p>
    <w:tbl>
      <w:tblPr>
        <w:tblStyle w:val="TableGrid"/>
        <w:tblW w:w="0" w:type="auto"/>
        <w:tblLayout w:type="fixed"/>
        <w:tblLook w:val="06A0" w:firstRow="1" w:lastRow="0" w:firstColumn="1" w:lastColumn="0" w:noHBand="1" w:noVBand="1"/>
      </w:tblPr>
      <w:tblGrid>
        <w:gridCol w:w="1088"/>
        <w:gridCol w:w="1545"/>
        <w:gridCol w:w="1575"/>
        <w:gridCol w:w="1620"/>
        <w:gridCol w:w="1333"/>
        <w:gridCol w:w="3158"/>
      </w:tblGrid>
      <w:tr w:rsidR="21C3F930" w:rsidRPr="00080A6A" w14:paraId="57D85FDA" w14:textId="77777777" w:rsidTr="66A217DD">
        <w:trPr>
          <w:trHeight w:val="3975"/>
        </w:trPr>
        <w:tc>
          <w:tcPr>
            <w:tcW w:w="1088" w:type="dxa"/>
            <w:tcBorders>
              <w:top w:val="single" w:sz="8" w:space="0" w:color="auto"/>
              <w:left w:val="single" w:sz="8" w:space="0" w:color="auto"/>
              <w:bottom w:val="single" w:sz="8" w:space="0" w:color="auto"/>
              <w:right w:val="single" w:sz="8" w:space="0" w:color="auto"/>
            </w:tcBorders>
          </w:tcPr>
          <w:p w14:paraId="130A2AB2" w14:textId="7842E746" w:rsidR="21C3F930" w:rsidRPr="00695D64" w:rsidRDefault="21C3F930" w:rsidP="21C3F930">
            <w:pPr>
              <w:jc w:val="center"/>
              <w:rPr>
                <w:lang w:val="tr-TR"/>
              </w:rPr>
            </w:pPr>
            <w:r w:rsidRPr="00695D64">
              <w:rPr>
                <w:rFonts w:ascii="Calibri" w:eastAsia="Calibri" w:hAnsi="Calibri" w:cs="Calibri"/>
                <w:b/>
                <w:bCs/>
                <w:color w:val="000000" w:themeColor="text1"/>
                <w:sz w:val="24"/>
                <w:szCs w:val="24"/>
                <w:lang w:val="tr-TR"/>
              </w:rPr>
              <w:t>No</w:t>
            </w:r>
          </w:p>
        </w:tc>
        <w:tc>
          <w:tcPr>
            <w:tcW w:w="1545" w:type="dxa"/>
            <w:tcBorders>
              <w:top w:val="single" w:sz="8" w:space="0" w:color="auto"/>
              <w:left w:val="single" w:sz="8" w:space="0" w:color="auto"/>
              <w:bottom w:val="single" w:sz="8" w:space="0" w:color="auto"/>
              <w:right w:val="single" w:sz="8" w:space="0" w:color="auto"/>
            </w:tcBorders>
          </w:tcPr>
          <w:p w14:paraId="32751C73" w14:textId="381FCF4B" w:rsidR="21C3F930" w:rsidRPr="00695D64" w:rsidRDefault="00E12225">
            <w:pPr>
              <w:rPr>
                <w:lang w:val="tr-TR"/>
              </w:rPr>
            </w:pPr>
            <w:r w:rsidRPr="00695D64">
              <w:rPr>
                <w:rFonts w:ascii="Calibri" w:eastAsia="Calibri" w:hAnsi="Calibri" w:cs="Calibri"/>
                <w:b/>
                <w:bCs/>
                <w:color w:val="000000" w:themeColor="text1"/>
                <w:sz w:val="24"/>
                <w:szCs w:val="24"/>
                <w:lang w:val="tr-TR"/>
              </w:rPr>
              <w:t>Test Edilecek Ürün</w:t>
            </w:r>
          </w:p>
        </w:tc>
        <w:tc>
          <w:tcPr>
            <w:tcW w:w="1575" w:type="dxa"/>
            <w:tcBorders>
              <w:top w:val="single" w:sz="8" w:space="0" w:color="auto"/>
              <w:left w:val="single" w:sz="8" w:space="0" w:color="auto"/>
              <w:bottom w:val="single" w:sz="8" w:space="0" w:color="auto"/>
              <w:right w:val="single" w:sz="8" w:space="0" w:color="auto"/>
            </w:tcBorders>
          </w:tcPr>
          <w:p w14:paraId="267748A3" w14:textId="4EDEA5B2" w:rsidR="21C3F930" w:rsidRPr="00695D64" w:rsidRDefault="004150A4" w:rsidP="2E47E033">
            <w:pPr>
              <w:rPr>
                <w:rFonts w:ascii="Calibri" w:eastAsia="Calibri" w:hAnsi="Calibri" w:cs="Calibri"/>
                <w:b/>
                <w:bCs/>
                <w:i/>
                <w:iCs/>
                <w:color w:val="000000" w:themeColor="text1"/>
                <w:sz w:val="24"/>
                <w:szCs w:val="24"/>
                <w:u w:val="single"/>
                <w:lang w:val="tr-TR"/>
              </w:rPr>
            </w:pPr>
            <w:r w:rsidRPr="00695D64">
              <w:rPr>
                <w:rFonts w:ascii="Calibri" w:eastAsia="Calibri" w:hAnsi="Calibri" w:cs="Calibri"/>
                <w:b/>
                <w:bCs/>
                <w:color w:val="000000" w:themeColor="text1"/>
                <w:sz w:val="24"/>
                <w:szCs w:val="24"/>
                <w:lang w:val="tr-TR"/>
              </w:rPr>
              <w:t>İhaleye Davet Belgesi Ek 2 uyarınca Gerçekleştirilecek olan Test Sayısı.</w:t>
            </w:r>
          </w:p>
        </w:tc>
        <w:tc>
          <w:tcPr>
            <w:tcW w:w="1620" w:type="dxa"/>
            <w:tcBorders>
              <w:top w:val="single" w:sz="8" w:space="0" w:color="auto"/>
              <w:left w:val="single" w:sz="8" w:space="0" w:color="auto"/>
              <w:bottom w:val="single" w:sz="8" w:space="0" w:color="auto"/>
              <w:right w:val="nil"/>
            </w:tcBorders>
            <w:shd w:val="clear" w:color="auto" w:fill="EEECE1" w:themeFill="background2"/>
          </w:tcPr>
          <w:p w14:paraId="319F35F0" w14:textId="0B178E86" w:rsidR="21C3F930" w:rsidRPr="00695D64" w:rsidRDefault="00832057">
            <w:pPr>
              <w:rPr>
                <w:lang w:val="tr-TR"/>
              </w:rPr>
            </w:pPr>
            <w:r>
              <w:rPr>
                <w:rFonts w:ascii="Calibri" w:eastAsia="Calibri" w:hAnsi="Calibri" w:cs="Calibri"/>
                <w:b/>
                <w:bCs/>
                <w:color w:val="000000" w:themeColor="text1"/>
                <w:sz w:val="24"/>
                <w:szCs w:val="24"/>
                <w:lang w:val="tr-TR"/>
              </w:rPr>
              <w:t xml:space="preserve">Teslimat Süresi </w:t>
            </w:r>
            <w:r w:rsidR="21C3F930" w:rsidRPr="00695D64">
              <w:rPr>
                <w:rFonts w:ascii="Calibri" w:eastAsia="Calibri" w:hAnsi="Calibri" w:cs="Calibri"/>
                <w:b/>
                <w:bCs/>
                <w:color w:val="000000" w:themeColor="text1"/>
                <w:sz w:val="24"/>
                <w:szCs w:val="24"/>
                <w:lang w:val="tr-TR"/>
              </w:rPr>
              <w:t>(</w:t>
            </w:r>
            <w:r>
              <w:rPr>
                <w:rFonts w:ascii="Calibri" w:eastAsia="Calibri" w:hAnsi="Calibri" w:cs="Calibri"/>
                <w:b/>
                <w:bCs/>
                <w:color w:val="000000" w:themeColor="text1"/>
                <w:sz w:val="24"/>
                <w:szCs w:val="24"/>
                <w:lang w:val="tr-TR"/>
              </w:rPr>
              <w:t xml:space="preserve">Numunenin alım tarihi ile GOAL’a nihai raporun gönderilme tarihi arasındaki takvim günü sayısı) </w:t>
            </w:r>
            <w:r w:rsidR="00CE71B9">
              <w:rPr>
                <w:rFonts w:ascii="Calibri" w:eastAsia="Calibri" w:hAnsi="Calibri" w:cs="Calibri"/>
                <w:b/>
                <w:bCs/>
                <w:color w:val="000000" w:themeColor="text1"/>
                <w:sz w:val="24"/>
                <w:szCs w:val="24"/>
                <w:lang w:val="tr-TR"/>
              </w:rPr>
              <w:t xml:space="preserve">Lütfen aşağıya gün sayısını giriniz. </w:t>
            </w:r>
          </w:p>
        </w:tc>
        <w:tc>
          <w:tcPr>
            <w:tcW w:w="1333" w:type="dxa"/>
            <w:tcBorders>
              <w:top w:val="single" w:sz="8" w:space="0" w:color="auto"/>
              <w:left w:val="single" w:sz="8" w:space="0" w:color="auto"/>
              <w:bottom w:val="single" w:sz="8" w:space="0" w:color="auto"/>
              <w:right w:val="single" w:sz="8" w:space="0" w:color="auto"/>
            </w:tcBorders>
            <w:shd w:val="clear" w:color="auto" w:fill="EEECE1" w:themeFill="background2"/>
          </w:tcPr>
          <w:p w14:paraId="6D344786" w14:textId="55164417" w:rsidR="21C3F930" w:rsidRPr="00695D64" w:rsidRDefault="00CE71B9">
            <w:pPr>
              <w:rPr>
                <w:lang w:val="tr-TR"/>
              </w:rPr>
            </w:pPr>
            <w:r>
              <w:rPr>
                <w:rFonts w:ascii="Calibri" w:eastAsia="Calibri" w:hAnsi="Calibri" w:cs="Calibri"/>
                <w:b/>
                <w:bCs/>
                <w:color w:val="000000" w:themeColor="text1"/>
                <w:sz w:val="24"/>
                <w:szCs w:val="24"/>
                <w:lang w:val="tr-TR"/>
              </w:rPr>
              <w:t>Fiyat</w:t>
            </w:r>
            <w:r w:rsidR="21C3F930" w:rsidRPr="00695D64">
              <w:rPr>
                <w:rFonts w:ascii="Calibri" w:eastAsia="Calibri" w:hAnsi="Calibri" w:cs="Calibri"/>
                <w:b/>
                <w:bCs/>
                <w:color w:val="000000" w:themeColor="text1"/>
                <w:sz w:val="24"/>
                <w:szCs w:val="24"/>
                <w:lang w:val="tr-TR"/>
              </w:rPr>
              <w:t xml:space="preserve"> (</w:t>
            </w:r>
            <w:r>
              <w:rPr>
                <w:rFonts w:ascii="Calibri" w:eastAsia="Calibri" w:hAnsi="Calibri" w:cs="Calibri"/>
                <w:b/>
                <w:bCs/>
                <w:color w:val="000000" w:themeColor="text1"/>
                <w:sz w:val="24"/>
                <w:szCs w:val="24"/>
                <w:lang w:val="tr-TR"/>
              </w:rPr>
              <w:t>ABD Doları</w:t>
            </w:r>
            <w:r w:rsidR="21C3F930" w:rsidRPr="00695D64">
              <w:rPr>
                <w:rFonts w:ascii="Calibri" w:eastAsia="Calibri" w:hAnsi="Calibri" w:cs="Calibri"/>
                <w:b/>
                <w:bCs/>
                <w:color w:val="000000" w:themeColor="text1"/>
                <w:sz w:val="24"/>
                <w:szCs w:val="24"/>
                <w:lang w:val="tr-TR"/>
              </w:rPr>
              <w:t>)</w:t>
            </w:r>
            <w:r w:rsidR="21C3F930" w:rsidRPr="00695D64">
              <w:rPr>
                <w:lang w:val="tr-TR"/>
              </w:rPr>
              <w:br/>
            </w:r>
            <w:r w:rsidR="21C3F930" w:rsidRPr="00695D64">
              <w:rPr>
                <w:rFonts w:ascii="Calibri" w:eastAsia="Calibri" w:hAnsi="Calibri" w:cs="Calibri"/>
                <w:b/>
                <w:bCs/>
                <w:color w:val="000000" w:themeColor="text1"/>
                <w:sz w:val="24"/>
                <w:szCs w:val="24"/>
                <w:lang w:val="tr-TR"/>
              </w:rPr>
              <w:t xml:space="preserve"> (</w:t>
            </w:r>
            <w:r>
              <w:rPr>
                <w:rFonts w:ascii="Calibri" w:eastAsia="Calibri" w:hAnsi="Calibri" w:cs="Calibri"/>
                <w:b/>
                <w:bCs/>
                <w:color w:val="000000" w:themeColor="text1"/>
                <w:sz w:val="24"/>
                <w:szCs w:val="24"/>
                <w:lang w:val="tr-TR"/>
              </w:rPr>
              <w:t>Gıda ürünleri &amp; Motor Yağı</w:t>
            </w:r>
            <w:r w:rsidR="005F1927">
              <w:rPr>
                <w:rFonts w:ascii="Calibri" w:eastAsia="Calibri" w:hAnsi="Calibri" w:cs="Calibri"/>
                <w:b/>
                <w:bCs/>
                <w:color w:val="000000" w:themeColor="text1"/>
                <w:sz w:val="24"/>
                <w:szCs w:val="24"/>
                <w:lang w:val="tr-TR"/>
              </w:rPr>
              <w:t xml:space="preserve"> için tüm testlerin tamamlanması ücreti) Lütfen </w:t>
            </w:r>
            <w:r w:rsidR="00413C25">
              <w:rPr>
                <w:rFonts w:ascii="Calibri" w:eastAsia="Calibri" w:hAnsi="Calibri" w:cs="Calibri"/>
                <w:b/>
                <w:bCs/>
                <w:color w:val="000000" w:themeColor="text1"/>
                <w:sz w:val="24"/>
                <w:szCs w:val="24"/>
                <w:lang w:val="tr-TR"/>
              </w:rPr>
              <w:t xml:space="preserve">KDV’nin </w:t>
            </w:r>
            <w:r w:rsidR="005F1927">
              <w:rPr>
                <w:rFonts w:ascii="Calibri" w:eastAsia="Calibri" w:hAnsi="Calibri" w:cs="Calibri"/>
                <w:b/>
                <w:bCs/>
                <w:color w:val="000000" w:themeColor="text1"/>
                <w:sz w:val="24"/>
                <w:szCs w:val="24"/>
                <w:lang w:val="tr-TR"/>
              </w:rPr>
              <w:t xml:space="preserve">nihai fiyata dahil </w:t>
            </w:r>
            <w:r w:rsidR="00413C25">
              <w:rPr>
                <w:rFonts w:ascii="Calibri" w:eastAsia="Calibri" w:hAnsi="Calibri" w:cs="Calibri"/>
                <w:b/>
                <w:bCs/>
                <w:color w:val="000000" w:themeColor="text1"/>
                <w:sz w:val="24"/>
                <w:szCs w:val="24"/>
                <w:lang w:val="tr-TR"/>
              </w:rPr>
              <w:t xml:space="preserve">edilip edilemeyeceği hakkında bilgi veriniz. </w:t>
            </w:r>
          </w:p>
        </w:tc>
        <w:tc>
          <w:tcPr>
            <w:tcW w:w="3158" w:type="dxa"/>
            <w:tcBorders>
              <w:top w:val="single" w:sz="8" w:space="0" w:color="auto"/>
              <w:left w:val="single" w:sz="8" w:space="0" w:color="auto"/>
              <w:bottom w:val="single" w:sz="8" w:space="0" w:color="auto"/>
              <w:right w:val="single" w:sz="8" w:space="0" w:color="auto"/>
            </w:tcBorders>
            <w:shd w:val="clear" w:color="auto" w:fill="EEECE1" w:themeFill="background2"/>
          </w:tcPr>
          <w:p w14:paraId="2DB0E295" w14:textId="69C022F3" w:rsidR="21C3F930" w:rsidRPr="00695D64" w:rsidRDefault="00413C25" w:rsidP="2E47E033">
            <w:pPr>
              <w:rPr>
                <w:rFonts w:ascii="Calibri" w:eastAsia="Calibri" w:hAnsi="Calibri" w:cs="Calibri"/>
                <w:b/>
                <w:bCs/>
                <w:i/>
                <w:iCs/>
                <w:color w:val="000000" w:themeColor="text1"/>
                <w:sz w:val="24"/>
                <w:szCs w:val="24"/>
                <w:u w:val="single"/>
                <w:lang w:val="tr-TR"/>
              </w:rPr>
            </w:pPr>
            <w:r>
              <w:rPr>
                <w:rFonts w:ascii="Calibri" w:eastAsia="Calibri" w:hAnsi="Calibri" w:cs="Calibri"/>
                <w:b/>
                <w:bCs/>
                <w:i/>
                <w:iCs/>
                <w:color w:val="000000" w:themeColor="text1"/>
                <w:sz w:val="24"/>
                <w:szCs w:val="24"/>
                <w:u w:val="single"/>
                <w:lang w:val="tr-TR"/>
              </w:rPr>
              <w:t>Ek 2</w:t>
            </w:r>
            <w:r w:rsidR="008766DA">
              <w:rPr>
                <w:rFonts w:ascii="Calibri" w:eastAsia="Calibri" w:hAnsi="Calibri" w:cs="Calibri"/>
                <w:b/>
                <w:bCs/>
                <w:i/>
                <w:iCs/>
                <w:color w:val="000000" w:themeColor="text1"/>
                <w:sz w:val="24"/>
                <w:szCs w:val="24"/>
                <w:u w:val="single"/>
                <w:lang w:val="tr-TR"/>
              </w:rPr>
              <w:t xml:space="preserve">’de yer alan tüm testlerin yapılması mümkün değilse lütfen laboratuvarın Ek 2’de yer alan testleri neden yapamayacağının bilgisi açıkça belirtiniz. </w:t>
            </w:r>
          </w:p>
        </w:tc>
      </w:tr>
      <w:tr w:rsidR="21C3F930" w:rsidRPr="00695D64" w14:paraId="34CEA743"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7F89FBA2" w14:textId="5129EB55"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w:t>
            </w:r>
          </w:p>
        </w:tc>
        <w:tc>
          <w:tcPr>
            <w:tcW w:w="154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24444E05" w14:textId="77791D67" w:rsidR="21C3F930" w:rsidRPr="00695D64" w:rsidRDefault="00E12225" w:rsidP="21C3F930">
            <w:pPr>
              <w:rPr>
                <w:lang w:val="tr-TR"/>
              </w:rPr>
            </w:pPr>
            <w:r w:rsidRPr="00695D64">
              <w:rPr>
                <w:rFonts w:ascii="Calibri" w:eastAsia="Calibri" w:hAnsi="Calibri" w:cs="Calibri"/>
                <w:color w:val="000000" w:themeColor="text1"/>
                <w:sz w:val="24"/>
                <w:szCs w:val="24"/>
                <w:lang w:val="tr-TR"/>
              </w:rPr>
              <w:t>ZENGİNLEŞTİRİLMİŞ BUĞDAY UNU</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1F138245" w14:textId="26011AE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44F9E3F0" w14:textId="68AD5C95"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4142796" w14:textId="03B2661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CE433EA" w14:textId="16754030"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21893685"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62285E3C" w14:textId="5A1BF9D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2</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104CE37" w14:textId="09955C2F" w:rsidR="21C3F930" w:rsidRPr="00695D64" w:rsidRDefault="00E12225" w:rsidP="21C3F930">
            <w:pPr>
              <w:rPr>
                <w:lang w:val="tr-TR"/>
              </w:rPr>
            </w:pPr>
            <w:r w:rsidRPr="00695D64">
              <w:rPr>
                <w:rFonts w:ascii="Calibri" w:eastAsia="Calibri" w:hAnsi="Calibri" w:cs="Calibri"/>
                <w:color w:val="000000" w:themeColor="text1"/>
                <w:sz w:val="24"/>
                <w:szCs w:val="24"/>
                <w:lang w:val="tr-TR"/>
              </w:rPr>
              <w:t>KURU MAYA</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EB2F4FD" w14:textId="7EB179B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43A12066" w14:textId="3CDAA7C6"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09EF348" w14:textId="4E004ED0"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4520541" w14:textId="6AF8CF7C"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0F66FA35"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45EA95F" w14:textId="1FECC586"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3</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9CDA50" w14:textId="23ADBDE0" w:rsidR="21C3F930" w:rsidRPr="00695D64" w:rsidRDefault="21C3F930" w:rsidP="21C3F930">
            <w:pPr>
              <w:rPr>
                <w:lang w:val="tr-TR"/>
              </w:rPr>
            </w:pPr>
            <w:r w:rsidRPr="00695D64">
              <w:rPr>
                <w:rFonts w:ascii="Calibri" w:eastAsia="Calibri" w:hAnsi="Calibri" w:cs="Calibri"/>
                <w:color w:val="000000" w:themeColor="text1"/>
                <w:sz w:val="24"/>
                <w:szCs w:val="24"/>
                <w:lang w:val="tr-TR"/>
              </w:rPr>
              <w:t xml:space="preserve">BULGUR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849374E" w14:textId="1D8A4E5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9 </w:t>
            </w:r>
          </w:p>
        </w:tc>
        <w:tc>
          <w:tcPr>
            <w:tcW w:w="1620" w:type="dxa"/>
            <w:tcBorders>
              <w:top w:val="single" w:sz="8" w:space="0" w:color="auto"/>
              <w:left w:val="single" w:sz="4" w:space="0" w:color="000000" w:themeColor="text1"/>
              <w:bottom w:val="single" w:sz="8" w:space="0" w:color="auto"/>
              <w:right w:val="nil"/>
            </w:tcBorders>
            <w:vAlign w:val="center"/>
          </w:tcPr>
          <w:p w14:paraId="73720ED7" w14:textId="7BD7C7C5"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0B8ACA6" w14:textId="2BA0BF6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D20E998" w14:textId="346B267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261F6B12"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6518EBF0" w14:textId="3382578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4</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F4B5946" w14:textId="4BE888C4" w:rsidR="21C3F930" w:rsidRPr="00695D64" w:rsidRDefault="00E12225" w:rsidP="21C3F930">
            <w:pPr>
              <w:rPr>
                <w:lang w:val="tr-TR"/>
              </w:rPr>
            </w:pPr>
            <w:r w:rsidRPr="00695D64">
              <w:rPr>
                <w:rFonts w:ascii="Calibri" w:eastAsia="Calibri" w:hAnsi="Calibri" w:cs="Calibri"/>
                <w:color w:val="000000" w:themeColor="text1"/>
                <w:sz w:val="24"/>
                <w:szCs w:val="24"/>
                <w:lang w:val="tr-TR"/>
              </w:rPr>
              <w:t>MERCİMEK</w:t>
            </w:r>
            <w:r w:rsidR="21C3F930" w:rsidRPr="00695D64">
              <w:rPr>
                <w:rFonts w:ascii="Calibri" w:eastAsia="Calibri" w:hAnsi="Calibri" w:cs="Calibri"/>
                <w:color w:val="000000" w:themeColor="text1"/>
                <w:sz w:val="24"/>
                <w:szCs w:val="24"/>
                <w:lang w:val="tr-TR"/>
              </w:rPr>
              <w:t xml:space="preserve"> (</w:t>
            </w:r>
            <w:r w:rsidR="008766DA">
              <w:rPr>
                <w:rFonts w:ascii="Calibri" w:eastAsia="Calibri" w:hAnsi="Calibri" w:cs="Calibri"/>
                <w:color w:val="000000" w:themeColor="text1"/>
                <w:sz w:val="24"/>
                <w:szCs w:val="24"/>
                <w:lang w:val="tr-TR"/>
              </w:rPr>
              <w:t>TAM</w:t>
            </w:r>
            <w:r w:rsidR="21C3F930" w:rsidRPr="00695D64">
              <w:rPr>
                <w:rFonts w:ascii="Calibri" w:eastAsia="Calibri" w:hAnsi="Calibri" w:cs="Calibri"/>
                <w:color w:val="000000" w:themeColor="text1"/>
                <w:sz w:val="24"/>
                <w:szCs w:val="24"/>
                <w:lang w:val="tr-TR"/>
              </w:rPr>
              <w:t xml:space="preserve"> &amp; RED)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5ADD8D1" w14:textId="41690C55"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6 </w:t>
            </w:r>
          </w:p>
        </w:tc>
        <w:tc>
          <w:tcPr>
            <w:tcW w:w="1620" w:type="dxa"/>
            <w:tcBorders>
              <w:top w:val="single" w:sz="8" w:space="0" w:color="auto"/>
              <w:left w:val="single" w:sz="4" w:space="0" w:color="000000" w:themeColor="text1"/>
              <w:bottom w:val="single" w:sz="8" w:space="0" w:color="auto"/>
              <w:right w:val="nil"/>
            </w:tcBorders>
            <w:vAlign w:val="center"/>
          </w:tcPr>
          <w:p w14:paraId="65BB59CB" w14:textId="12F935E1"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6DF8BE8" w14:textId="1244A133"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39706E19" w14:textId="76049F06"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0A4C5D47"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A68CE4C" w14:textId="1DB8A60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5</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17C675C" w14:textId="4A2F7719" w:rsidR="21C3F930" w:rsidRPr="00695D64" w:rsidRDefault="00E12225" w:rsidP="21C3F930">
            <w:pPr>
              <w:rPr>
                <w:lang w:val="tr-TR"/>
              </w:rPr>
            </w:pPr>
            <w:r w:rsidRPr="00695D64">
              <w:rPr>
                <w:rFonts w:ascii="Calibri" w:eastAsia="Calibri" w:hAnsi="Calibri" w:cs="Calibri"/>
                <w:color w:val="000000" w:themeColor="text1"/>
                <w:sz w:val="24"/>
                <w:szCs w:val="24"/>
                <w:lang w:val="tr-TR"/>
              </w:rPr>
              <w:t>NOHUT</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4F34754" w14:textId="0AF1655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7 </w:t>
            </w:r>
          </w:p>
        </w:tc>
        <w:tc>
          <w:tcPr>
            <w:tcW w:w="1620" w:type="dxa"/>
            <w:tcBorders>
              <w:top w:val="single" w:sz="8" w:space="0" w:color="auto"/>
              <w:left w:val="single" w:sz="4" w:space="0" w:color="000000" w:themeColor="text1"/>
              <w:bottom w:val="single" w:sz="8" w:space="0" w:color="auto"/>
              <w:right w:val="nil"/>
            </w:tcBorders>
            <w:vAlign w:val="center"/>
          </w:tcPr>
          <w:p w14:paraId="601064D9" w14:textId="29DEFB3A"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844F49B" w14:textId="6948497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7F4C20A" w14:textId="0403A317"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565CDCF4"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6B47E8C6" w14:textId="6251D67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6</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5BD0CB9" w14:textId="004CF1D2" w:rsidR="21C3F930" w:rsidRPr="00695D64" w:rsidRDefault="00E12225" w:rsidP="21C3F930">
            <w:pPr>
              <w:rPr>
                <w:lang w:val="tr-TR"/>
              </w:rPr>
            </w:pPr>
            <w:r w:rsidRPr="00695D64">
              <w:rPr>
                <w:rFonts w:ascii="Calibri" w:eastAsia="Calibri" w:hAnsi="Calibri" w:cs="Calibri"/>
                <w:color w:val="000000" w:themeColor="text1"/>
                <w:sz w:val="24"/>
                <w:szCs w:val="24"/>
                <w:lang w:val="tr-TR"/>
              </w:rPr>
              <w:t>DOMATES SALÇASI</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D35CA17" w14:textId="6C439A0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5 </w:t>
            </w:r>
          </w:p>
        </w:tc>
        <w:tc>
          <w:tcPr>
            <w:tcW w:w="1620" w:type="dxa"/>
            <w:tcBorders>
              <w:top w:val="single" w:sz="8" w:space="0" w:color="auto"/>
              <w:left w:val="single" w:sz="4" w:space="0" w:color="000000" w:themeColor="text1"/>
              <w:bottom w:val="single" w:sz="8" w:space="0" w:color="auto"/>
              <w:right w:val="nil"/>
            </w:tcBorders>
            <w:vAlign w:val="center"/>
          </w:tcPr>
          <w:p w14:paraId="1262E12A" w14:textId="7306268C"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2003F8D" w14:textId="049A5A5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126472E" w14:textId="49D7C61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1D139B82"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13C1A64F" w14:textId="7C660995"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7</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E51646A" w14:textId="332DFA23" w:rsidR="21C3F930" w:rsidRPr="00695D64" w:rsidRDefault="00E12225" w:rsidP="21C3F930">
            <w:pPr>
              <w:rPr>
                <w:lang w:val="tr-TR"/>
              </w:rPr>
            </w:pPr>
            <w:r w:rsidRPr="00695D64">
              <w:rPr>
                <w:rFonts w:ascii="Calibri" w:eastAsia="Calibri" w:hAnsi="Calibri" w:cs="Calibri"/>
                <w:color w:val="000000" w:themeColor="text1"/>
                <w:sz w:val="24"/>
                <w:szCs w:val="24"/>
                <w:lang w:val="tr-TR"/>
              </w:rPr>
              <w:t>ZEYTİNYAĞI</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847435B" w14:textId="142116D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8 </w:t>
            </w:r>
          </w:p>
        </w:tc>
        <w:tc>
          <w:tcPr>
            <w:tcW w:w="1620" w:type="dxa"/>
            <w:tcBorders>
              <w:top w:val="single" w:sz="8" w:space="0" w:color="auto"/>
              <w:left w:val="single" w:sz="4" w:space="0" w:color="000000" w:themeColor="text1"/>
              <w:bottom w:val="single" w:sz="8" w:space="0" w:color="auto"/>
              <w:right w:val="nil"/>
            </w:tcBorders>
            <w:vAlign w:val="center"/>
          </w:tcPr>
          <w:p w14:paraId="0B4A0A66" w14:textId="57A79633"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03DDD10C" w14:textId="00BB7498"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5DD6BEE6" w14:textId="0BD7BC77"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080A6A" w14:paraId="1708ECB9"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367ED0F4" w14:textId="6862D45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8</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C4C02B5" w14:textId="26EB9804" w:rsidR="21C3F930" w:rsidRPr="00695D64" w:rsidRDefault="008766DA" w:rsidP="21C3F930">
            <w:pPr>
              <w:rPr>
                <w:lang w:val="tr-TR"/>
              </w:rPr>
            </w:pPr>
            <w:r>
              <w:rPr>
                <w:rFonts w:ascii="Calibri" w:eastAsia="Calibri" w:hAnsi="Calibri" w:cs="Calibri"/>
                <w:color w:val="000000" w:themeColor="text1"/>
                <w:sz w:val="24"/>
                <w:szCs w:val="24"/>
                <w:lang w:val="tr-TR"/>
              </w:rPr>
              <w:t>AYÇİÇEK YAĞI</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7FF5570" w14:textId="661CFDA1"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5 (+ </w:t>
            </w:r>
            <w:r w:rsidR="004150A4" w:rsidRPr="00695D64">
              <w:rPr>
                <w:rFonts w:ascii="Calibri" w:eastAsia="Calibri" w:hAnsi="Calibri" w:cs="Calibri"/>
                <w:color w:val="000000" w:themeColor="text1"/>
                <w:sz w:val="24"/>
                <w:szCs w:val="24"/>
                <w:lang w:val="tr-TR"/>
              </w:rPr>
              <w:t xml:space="preserve">gerekli olması durumunda ülke </w:t>
            </w:r>
            <w:r w:rsidR="004150A4" w:rsidRPr="00695D64">
              <w:rPr>
                <w:rFonts w:ascii="Calibri" w:eastAsia="Calibri" w:hAnsi="Calibri" w:cs="Calibri"/>
                <w:color w:val="000000" w:themeColor="text1"/>
                <w:sz w:val="24"/>
                <w:szCs w:val="24"/>
                <w:lang w:val="tr-TR"/>
              </w:rPr>
              <w:lastRenderedPageBreak/>
              <w:t>özelindeki ek testler</w:t>
            </w:r>
            <w:r w:rsidRPr="00695D64">
              <w:rPr>
                <w:rFonts w:ascii="Calibri" w:eastAsia="Calibri" w:hAnsi="Calibri" w:cs="Calibri"/>
                <w:color w:val="000000" w:themeColor="text1"/>
                <w:sz w:val="24"/>
                <w:szCs w:val="24"/>
                <w:lang w:val="tr-TR"/>
              </w:rPr>
              <w:t xml:space="preserve">) </w:t>
            </w:r>
          </w:p>
        </w:tc>
        <w:tc>
          <w:tcPr>
            <w:tcW w:w="1620" w:type="dxa"/>
            <w:tcBorders>
              <w:top w:val="single" w:sz="8" w:space="0" w:color="auto"/>
              <w:left w:val="single" w:sz="4" w:space="0" w:color="000000" w:themeColor="text1"/>
              <w:bottom w:val="single" w:sz="8" w:space="0" w:color="auto"/>
              <w:right w:val="nil"/>
            </w:tcBorders>
            <w:vAlign w:val="center"/>
          </w:tcPr>
          <w:p w14:paraId="4A5DBD78" w14:textId="3522840C" w:rsidR="21C3F930" w:rsidRPr="00695D64" w:rsidRDefault="21C3F930">
            <w:pPr>
              <w:rPr>
                <w:lang w:val="tr-TR"/>
              </w:rPr>
            </w:pPr>
            <w:r w:rsidRPr="00695D64">
              <w:rPr>
                <w:rFonts w:ascii="Calibri" w:eastAsia="Calibri" w:hAnsi="Calibri" w:cs="Calibri"/>
                <w:color w:val="000000" w:themeColor="text1"/>
                <w:sz w:val="24"/>
                <w:szCs w:val="24"/>
                <w:lang w:val="tr-TR"/>
              </w:rPr>
              <w:lastRenderedPageBreak/>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2EA9E52F" w14:textId="2416D7E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23231C3E" w14:textId="52423F4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2748995B"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00EAAA05" w14:textId="16DD8EE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9</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79B70F1" w14:textId="1CB24060" w:rsidR="21C3F930" w:rsidRPr="00695D64" w:rsidRDefault="004150A4" w:rsidP="21C3F930">
            <w:pPr>
              <w:rPr>
                <w:lang w:val="tr-TR"/>
              </w:rPr>
            </w:pPr>
            <w:r w:rsidRPr="00695D64">
              <w:rPr>
                <w:rFonts w:ascii="Calibri" w:eastAsia="Calibri" w:hAnsi="Calibri" w:cs="Calibri"/>
                <w:color w:val="000000" w:themeColor="text1"/>
                <w:sz w:val="24"/>
                <w:szCs w:val="24"/>
                <w:lang w:val="tr-TR"/>
              </w:rPr>
              <w:t>KONSERVE TON BALIĞI</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B83FF54" w14:textId="4E2BE7C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20 </w:t>
            </w:r>
          </w:p>
        </w:tc>
        <w:tc>
          <w:tcPr>
            <w:tcW w:w="1620" w:type="dxa"/>
            <w:tcBorders>
              <w:top w:val="single" w:sz="8" w:space="0" w:color="auto"/>
              <w:left w:val="single" w:sz="4" w:space="0" w:color="000000" w:themeColor="text1"/>
              <w:bottom w:val="single" w:sz="8" w:space="0" w:color="auto"/>
              <w:right w:val="nil"/>
            </w:tcBorders>
            <w:vAlign w:val="center"/>
          </w:tcPr>
          <w:p w14:paraId="738578D1" w14:textId="5186DF49"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70A53C52" w14:textId="0ECA341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5A095DD4" w14:textId="51B9039E"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3A966916"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467A80F1" w14:textId="00B6C6E3"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0</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048F3EF" w14:textId="6007AC8C" w:rsidR="21C3F930" w:rsidRPr="00695D64" w:rsidRDefault="008766DA" w:rsidP="21C3F930">
            <w:pPr>
              <w:rPr>
                <w:lang w:val="tr-TR"/>
              </w:rPr>
            </w:pPr>
            <w:r>
              <w:rPr>
                <w:rFonts w:ascii="Calibri" w:eastAsia="Calibri" w:hAnsi="Calibri" w:cs="Calibri"/>
                <w:color w:val="000000" w:themeColor="text1"/>
                <w:sz w:val="24"/>
                <w:szCs w:val="24"/>
                <w:lang w:val="tr-TR"/>
              </w:rPr>
              <w:t>İYOTLU TUZ</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5D8B842" w14:textId="3468B5D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3 </w:t>
            </w:r>
          </w:p>
        </w:tc>
        <w:tc>
          <w:tcPr>
            <w:tcW w:w="1620" w:type="dxa"/>
            <w:tcBorders>
              <w:top w:val="single" w:sz="8" w:space="0" w:color="auto"/>
              <w:left w:val="single" w:sz="4" w:space="0" w:color="000000" w:themeColor="text1"/>
              <w:bottom w:val="single" w:sz="8" w:space="0" w:color="auto"/>
              <w:right w:val="nil"/>
            </w:tcBorders>
            <w:vAlign w:val="center"/>
          </w:tcPr>
          <w:p w14:paraId="48DF3D39" w14:textId="2F50444B"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12186B7D" w14:textId="6F715958"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84AE3D5" w14:textId="7A927710"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5AD4378E"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40FCD675" w14:textId="3E0D230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1</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11A8D7" w14:textId="59B92D86" w:rsidR="21C3F930" w:rsidRPr="00695D64" w:rsidRDefault="00845059" w:rsidP="21C3F930">
            <w:pPr>
              <w:rPr>
                <w:lang w:val="tr-TR"/>
              </w:rPr>
            </w:pPr>
            <w:r>
              <w:rPr>
                <w:rFonts w:ascii="Calibri" w:eastAsia="Calibri" w:hAnsi="Calibri" w:cs="Calibri"/>
                <w:color w:val="000000" w:themeColor="text1"/>
                <w:sz w:val="24"/>
                <w:szCs w:val="24"/>
                <w:lang w:val="tr-TR"/>
              </w:rPr>
              <w:t xml:space="preserve">BİTKİSEL </w:t>
            </w:r>
            <w:r w:rsidR="009041C4">
              <w:rPr>
                <w:rFonts w:ascii="Calibri" w:eastAsia="Calibri" w:hAnsi="Calibri" w:cs="Calibri"/>
                <w:color w:val="000000" w:themeColor="text1"/>
                <w:sz w:val="24"/>
                <w:szCs w:val="24"/>
                <w:lang w:val="tr-TR"/>
              </w:rPr>
              <w:t xml:space="preserve">KATI </w:t>
            </w:r>
            <w:r>
              <w:rPr>
                <w:rFonts w:ascii="Calibri" w:eastAsia="Calibri" w:hAnsi="Calibri" w:cs="Calibri"/>
                <w:color w:val="000000" w:themeColor="text1"/>
                <w:sz w:val="24"/>
                <w:szCs w:val="24"/>
                <w:lang w:val="tr-TR"/>
              </w:rPr>
              <w:t>YAĞ</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4BE5D4A" w14:textId="2F9B9BC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1 </w:t>
            </w:r>
          </w:p>
        </w:tc>
        <w:tc>
          <w:tcPr>
            <w:tcW w:w="1620" w:type="dxa"/>
            <w:tcBorders>
              <w:top w:val="single" w:sz="8" w:space="0" w:color="auto"/>
              <w:left w:val="single" w:sz="4" w:space="0" w:color="000000" w:themeColor="text1"/>
              <w:bottom w:val="single" w:sz="8" w:space="0" w:color="auto"/>
              <w:right w:val="nil"/>
            </w:tcBorders>
            <w:vAlign w:val="center"/>
          </w:tcPr>
          <w:p w14:paraId="0B5EF915" w14:textId="169CEBA4"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EBDEE0D" w14:textId="4C97A28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40DD866D" w14:textId="2BACEC7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36948EAE"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5B2E0FF0" w14:textId="06D133AC"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2</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5E0046A" w14:textId="26E8308A" w:rsidR="21C3F930" w:rsidRPr="00695D64" w:rsidRDefault="004150A4" w:rsidP="21C3F930">
            <w:pPr>
              <w:rPr>
                <w:lang w:val="tr-TR"/>
              </w:rPr>
            </w:pPr>
            <w:r w:rsidRPr="00695D64">
              <w:rPr>
                <w:rFonts w:ascii="Calibri" w:eastAsia="Calibri" w:hAnsi="Calibri" w:cs="Calibri"/>
                <w:color w:val="000000" w:themeColor="text1"/>
                <w:sz w:val="24"/>
                <w:szCs w:val="24"/>
                <w:lang w:val="tr-TR"/>
              </w:rPr>
              <w:t>KONSERVE TAVUK</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03EF6A9" w14:textId="51BFC0B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0 </w:t>
            </w:r>
          </w:p>
        </w:tc>
        <w:tc>
          <w:tcPr>
            <w:tcW w:w="1620" w:type="dxa"/>
            <w:tcBorders>
              <w:top w:val="single" w:sz="8" w:space="0" w:color="auto"/>
              <w:left w:val="single" w:sz="4" w:space="0" w:color="000000" w:themeColor="text1"/>
              <w:bottom w:val="single" w:sz="8" w:space="0" w:color="auto"/>
              <w:right w:val="nil"/>
            </w:tcBorders>
            <w:vAlign w:val="center"/>
          </w:tcPr>
          <w:p w14:paraId="3A2D8305" w14:textId="1DC2C391"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5B468DF9" w14:textId="4F96FC6A"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F4C8E18" w14:textId="2C4C5EE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5A40B46C"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7A8DAC62" w14:textId="4116782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3</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C00B81E" w14:textId="70465FCE" w:rsidR="21C3F930" w:rsidRPr="00695D64" w:rsidRDefault="004150A4" w:rsidP="21C3F930">
            <w:pPr>
              <w:rPr>
                <w:lang w:val="tr-TR"/>
              </w:rPr>
            </w:pPr>
            <w:r w:rsidRPr="00695D64">
              <w:rPr>
                <w:rFonts w:ascii="Calibri" w:eastAsia="Calibri" w:hAnsi="Calibri" w:cs="Calibri"/>
                <w:color w:val="000000" w:themeColor="text1"/>
                <w:sz w:val="24"/>
                <w:szCs w:val="24"/>
                <w:lang w:val="tr-TR"/>
              </w:rPr>
              <w:t>KURU HURMA</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CB27A68" w14:textId="3EA4A73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6 </w:t>
            </w:r>
          </w:p>
        </w:tc>
        <w:tc>
          <w:tcPr>
            <w:tcW w:w="1620" w:type="dxa"/>
            <w:tcBorders>
              <w:top w:val="single" w:sz="8" w:space="0" w:color="auto"/>
              <w:left w:val="single" w:sz="4" w:space="0" w:color="000000" w:themeColor="text1"/>
              <w:bottom w:val="single" w:sz="8" w:space="0" w:color="auto"/>
              <w:right w:val="nil"/>
            </w:tcBorders>
            <w:vAlign w:val="center"/>
          </w:tcPr>
          <w:p w14:paraId="0951F84F" w14:textId="503FF7CF"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BA2304A" w14:textId="7D207B0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E0146B6" w14:textId="34157DE0"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15B931AE"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59369E74" w14:textId="47E5A0B1"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4</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45AD2E" w14:textId="2DE0DFC3" w:rsidR="21C3F930" w:rsidRPr="00695D64" w:rsidRDefault="004150A4" w:rsidP="21C3F930">
            <w:pPr>
              <w:rPr>
                <w:lang w:val="tr-TR"/>
              </w:rPr>
            </w:pPr>
            <w:r w:rsidRPr="00695D64">
              <w:rPr>
                <w:rFonts w:ascii="Calibri" w:eastAsia="Calibri" w:hAnsi="Calibri" w:cs="Calibri"/>
                <w:color w:val="000000" w:themeColor="text1"/>
                <w:sz w:val="24"/>
                <w:szCs w:val="24"/>
                <w:lang w:val="tr-TR"/>
              </w:rPr>
              <w:t>KURU KEKİK</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9AC2443" w14:textId="305BAFC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9 </w:t>
            </w:r>
          </w:p>
        </w:tc>
        <w:tc>
          <w:tcPr>
            <w:tcW w:w="1620" w:type="dxa"/>
            <w:tcBorders>
              <w:top w:val="single" w:sz="8" w:space="0" w:color="auto"/>
              <w:left w:val="single" w:sz="4" w:space="0" w:color="000000" w:themeColor="text1"/>
              <w:bottom w:val="single" w:sz="8" w:space="0" w:color="auto"/>
              <w:right w:val="nil"/>
            </w:tcBorders>
            <w:vAlign w:val="center"/>
          </w:tcPr>
          <w:p w14:paraId="2879A558" w14:textId="7AC904D2"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1363D660" w14:textId="547CB85D"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3A1F8C1A" w14:textId="041F703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300FF6B2"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3A5FA464" w14:textId="0558B1C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5</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786CE82" w14:textId="0565AA7D" w:rsidR="21C3F930" w:rsidRPr="00695D64" w:rsidRDefault="00AE3189" w:rsidP="21C3F930">
            <w:pPr>
              <w:rPr>
                <w:lang w:val="tr-TR"/>
              </w:rPr>
            </w:pPr>
            <w:r w:rsidRPr="00695D64">
              <w:rPr>
                <w:rFonts w:ascii="Calibri" w:eastAsia="Calibri" w:hAnsi="Calibri" w:cs="Calibri"/>
                <w:color w:val="000000" w:themeColor="text1"/>
                <w:sz w:val="24"/>
                <w:szCs w:val="24"/>
                <w:lang w:val="tr-TR"/>
              </w:rPr>
              <w:t>MEYVE SUYU</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28093FE" w14:textId="7C6A1F5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7 </w:t>
            </w:r>
          </w:p>
        </w:tc>
        <w:tc>
          <w:tcPr>
            <w:tcW w:w="1620" w:type="dxa"/>
            <w:tcBorders>
              <w:top w:val="single" w:sz="8" w:space="0" w:color="auto"/>
              <w:left w:val="single" w:sz="4" w:space="0" w:color="000000" w:themeColor="text1"/>
              <w:bottom w:val="single" w:sz="8" w:space="0" w:color="auto"/>
              <w:right w:val="nil"/>
            </w:tcBorders>
            <w:vAlign w:val="center"/>
          </w:tcPr>
          <w:p w14:paraId="6169F527" w14:textId="04976D74"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9478F60" w14:textId="0B8092C5"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8080334" w14:textId="2DBB1271"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48CC83DB"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7ACC374" w14:textId="76FC222E"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6</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A989875" w14:textId="41631D61" w:rsidR="21C3F930" w:rsidRPr="00695D64" w:rsidRDefault="00AE3189" w:rsidP="21C3F930">
            <w:pPr>
              <w:rPr>
                <w:lang w:val="tr-TR"/>
              </w:rPr>
            </w:pPr>
            <w:r w:rsidRPr="00695D64">
              <w:rPr>
                <w:rFonts w:ascii="Calibri" w:eastAsia="Calibri" w:hAnsi="Calibri" w:cs="Calibri"/>
                <w:color w:val="000000" w:themeColor="text1"/>
                <w:sz w:val="24"/>
                <w:szCs w:val="24"/>
                <w:lang w:val="tr-TR"/>
              </w:rPr>
              <w:t>REÇEL</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971D38C" w14:textId="4BDB0904"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7 </w:t>
            </w:r>
          </w:p>
        </w:tc>
        <w:tc>
          <w:tcPr>
            <w:tcW w:w="1620" w:type="dxa"/>
            <w:tcBorders>
              <w:top w:val="single" w:sz="8" w:space="0" w:color="auto"/>
              <w:left w:val="single" w:sz="4" w:space="0" w:color="000000" w:themeColor="text1"/>
              <w:bottom w:val="single" w:sz="8" w:space="0" w:color="auto"/>
              <w:right w:val="nil"/>
            </w:tcBorders>
            <w:vAlign w:val="center"/>
          </w:tcPr>
          <w:p w14:paraId="319E63EF" w14:textId="4B35B4D2"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E82CFE8" w14:textId="6160AA4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C73273E" w14:textId="5C26C775"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4BB2E367"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BF756C6" w14:textId="513E1B61"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7</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33C17AC" w14:textId="0F97A751" w:rsidR="21C3F930" w:rsidRPr="00695D64" w:rsidRDefault="00AE3189" w:rsidP="21C3F930">
            <w:pPr>
              <w:rPr>
                <w:lang w:val="tr-TR"/>
              </w:rPr>
            </w:pPr>
            <w:r w:rsidRPr="00695D64">
              <w:rPr>
                <w:rFonts w:ascii="Calibri" w:eastAsia="Calibri" w:hAnsi="Calibri" w:cs="Calibri"/>
                <w:color w:val="000000" w:themeColor="text1"/>
                <w:sz w:val="24"/>
                <w:szCs w:val="24"/>
                <w:lang w:val="tr-TR"/>
              </w:rPr>
              <w:t>BAKLA</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B0C0F82" w14:textId="14AEC0FF"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8 </w:t>
            </w:r>
          </w:p>
        </w:tc>
        <w:tc>
          <w:tcPr>
            <w:tcW w:w="1620" w:type="dxa"/>
            <w:tcBorders>
              <w:top w:val="single" w:sz="8" w:space="0" w:color="auto"/>
              <w:left w:val="single" w:sz="4" w:space="0" w:color="000000" w:themeColor="text1"/>
              <w:bottom w:val="single" w:sz="8" w:space="0" w:color="auto"/>
              <w:right w:val="nil"/>
            </w:tcBorders>
            <w:vAlign w:val="center"/>
          </w:tcPr>
          <w:p w14:paraId="297BCA43" w14:textId="5C1716F1"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7F3BF5E0" w14:textId="3089920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444B2C8" w14:textId="462442FC"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3357C560"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68783B6A" w14:textId="3031E4A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8</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6E0476B" w14:textId="2C7B47DA" w:rsidR="21C3F930" w:rsidRPr="00695D64" w:rsidRDefault="00AE3189" w:rsidP="21C3F930">
            <w:pPr>
              <w:rPr>
                <w:lang w:val="tr-TR"/>
              </w:rPr>
            </w:pPr>
            <w:r w:rsidRPr="00695D64">
              <w:rPr>
                <w:rFonts w:ascii="Calibri" w:eastAsia="Calibri" w:hAnsi="Calibri" w:cs="Calibri"/>
                <w:color w:val="000000" w:themeColor="text1"/>
                <w:sz w:val="24"/>
                <w:szCs w:val="24"/>
                <w:lang w:val="tr-TR"/>
              </w:rPr>
              <w:t>KONSERVE SEBZE</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57F0052" w14:textId="64F221D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20 </w:t>
            </w:r>
          </w:p>
        </w:tc>
        <w:tc>
          <w:tcPr>
            <w:tcW w:w="1620" w:type="dxa"/>
            <w:tcBorders>
              <w:top w:val="single" w:sz="8" w:space="0" w:color="auto"/>
              <w:left w:val="single" w:sz="4" w:space="0" w:color="000000" w:themeColor="text1"/>
              <w:bottom w:val="single" w:sz="8" w:space="0" w:color="auto"/>
              <w:right w:val="nil"/>
            </w:tcBorders>
            <w:vAlign w:val="center"/>
          </w:tcPr>
          <w:p w14:paraId="2BB5DA49" w14:textId="4BE7C8DA"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257ED0B9" w14:textId="3A3DB4D8"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47E5389C" w14:textId="01E84B5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098672E3"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3754196C" w14:textId="3488CD19"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19</w:t>
            </w:r>
          </w:p>
        </w:tc>
        <w:tc>
          <w:tcPr>
            <w:tcW w:w="154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64B4BB78" w14:textId="0BD3DA51" w:rsidR="21C3F930" w:rsidRPr="00695D64" w:rsidRDefault="00AE3189" w:rsidP="21C3F930">
            <w:pPr>
              <w:rPr>
                <w:lang w:val="tr-TR"/>
              </w:rPr>
            </w:pPr>
            <w:r w:rsidRPr="00695D64">
              <w:rPr>
                <w:rFonts w:ascii="Calibri" w:eastAsia="Calibri" w:hAnsi="Calibri" w:cs="Calibri"/>
                <w:color w:val="000000" w:themeColor="text1"/>
                <w:sz w:val="24"/>
                <w:szCs w:val="24"/>
                <w:lang w:val="tr-TR"/>
              </w:rPr>
              <w:t>MOTOR YAĞI</w:t>
            </w:r>
            <w:r w:rsidR="21C3F930" w:rsidRPr="00695D64">
              <w:rPr>
                <w:rFonts w:ascii="Calibri" w:eastAsia="Calibri" w:hAnsi="Calibri" w:cs="Calibri"/>
                <w:color w:val="000000" w:themeColor="text1"/>
                <w:sz w:val="24"/>
                <w:szCs w:val="24"/>
                <w:lang w:val="tr-TR"/>
              </w:rPr>
              <w:t xml:space="preserve"> </w:t>
            </w:r>
          </w:p>
        </w:tc>
        <w:tc>
          <w:tcPr>
            <w:tcW w:w="157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4E0824C" w14:textId="1E303F91"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19CC644B" w14:textId="31A2856E" w:rsidR="21C3F930" w:rsidRPr="00695D64" w:rsidRDefault="21C3F930">
            <w:pPr>
              <w:rPr>
                <w:lang w:val="tr-TR"/>
              </w:rPr>
            </w:pPr>
            <w:r w:rsidRPr="00695D64">
              <w:rPr>
                <w:rFonts w:ascii="Calibri" w:eastAsia="Calibri" w:hAnsi="Calibri" w:cs="Calibri"/>
                <w:color w:val="000000" w:themeColor="text1"/>
                <w:sz w:val="24"/>
                <w:szCs w:val="24"/>
                <w:lang w:val="tr-TR"/>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55067FC2" w14:textId="38929472"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9B895E6" w14:textId="5E6BA32B" w:rsidR="21C3F930" w:rsidRPr="00695D64" w:rsidRDefault="21C3F930" w:rsidP="21C3F930">
            <w:pPr>
              <w:jc w:val="center"/>
              <w:rPr>
                <w:lang w:val="tr-TR"/>
              </w:rPr>
            </w:pPr>
            <w:r w:rsidRPr="00695D64">
              <w:rPr>
                <w:rFonts w:ascii="Calibri" w:eastAsia="Calibri" w:hAnsi="Calibri" w:cs="Calibri"/>
                <w:color w:val="000000" w:themeColor="text1"/>
                <w:sz w:val="24"/>
                <w:szCs w:val="24"/>
                <w:lang w:val="tr-TR"/>
              </w:rPr>
              <w:t xml:space="preserve"> </w:t>
            </w:r>
          </w:p>
        </w:tc>
      </w:tr>
      <w:tr w:rsidR="21C3F930" w:rsidRPr="00695D64" w14:paraId="11181258" w14:textId="77777777" w:rsidTr="66A217DD">
        <w:trPr>
          <w:trHeight w:val="300"/>
        </w:trPr>
        <w:tc>
          <w:tcPr>
            <w:tcW w:w="1088" w:type="dxa"/>
            <w:tcBorders>
              <w:top w:val="single" w:sz="8" w:space="0" w:color="auto"/>
              <w:left w:val="nil"/>
              <w:bottom w:val="nil"/>
              <w:right w:val="nil"/>
            </w:tcBorders>
            <w:vAlign w:val="bottom"/>
          </w:tcPr>
          <w:p w14:paraId="6D5CBBA8" w14:textId="7A71AB48" w:rsidR="21C3F930" w:rsidRPr="00695D64" w:rsidRDefault="21C3F930">
            <w:pPr>
              <w:rPr>
                <w:lang w:val="tr-TR"/>
              </w:rPr>
            </w:pPr>
          </w:p>
        </w:tc>
        <w:tc>
          <w:tcPr>
            <w:tcW w:w="1545" w:type="dxa"/>
            <w:tcBorders>
              <w:top w:val="single" w:sz="4" w:space="0" w:color="000000" w:themeColor="text1"/>
              <w:left w:val="nil"/>
              <w:bottom w:val="nil"/>
              <w:right w:val="nil"/>
            </w:tcBorders>
            <w:vAlign w:val="bottom"/>
          </w:tcPr>
          <w:p w14:paraId="15161939" w14:textId="5B108E7A" w:rsidR="21C3F930" w:rsidRPr="00695D64" w:rsidRDefault="21C3F930">
            <w:pPr>
              <w:rPr>
                <w:lang w:val="tr-TR"/>
              </w:rPr>
            </w:pPr>
          </w:p>
        </w:tc>
        <w:tc>
          <w:tcPr>
            <w:tcW w:w="1575" w:type="dxa"/>
            <w:tcBorders>
              <w:top w:val="single" w:sz="4" w:space="0" w:color="000000" w:themeColor="text1"/>
              <w:left w:val="nil"/>
              <w:bottom w:val="nil"/>
              <w:right w:val="nil"/>
            </w:tcBorders>
            <w:vAlign w:val="bottom"/>
          </w:tcPr>
          <w:p w14:paraId="7533CC17" w14:textId="66C0396C" w:rsidR="21C3F930" w:rsidRPr="00695D64" w:rsidRDefault="21C3F930">
            <w:pPr>
              <w:rPr>
                <w:lang w:val="tr-TR"/>
              </w:rPr>
            </w:pPr>
          </w:p>
        </w:tc>
        <w:tc>
          <w:tcPr>
            <w:tcW w:w="1620" w:type="dxa"/>
            <w:tcBorders>
              <w:top w:val="single" w:sz="8" w:space="0" w:color="auto"/>
              <w:left w:val="nil"/>
              <w:bottom w:val="nil"/>
              <w:right w:val="nil"/>
            </w:tcBorders>
            <w:vAlign w:val="bottom"/>
          </w:tcPr>
          <w:p w14:paraId="336C3BD3" w14:textId="4038809F" w:rsidR="21C3F930" w:rsidRPr="00695D64" w:rsidRDefault="21C3F930">
            <w:pPr>
              <w:rPr>
                <w:lang w:val="tr-TR"/>
              </w:rPr>
            </w:pPr>
          </w:p>
        </w:tc>
        <w:tc>
          <w:tcPr>
            <w:tcW w:w="1333" w:type="dxa"/>
            <w:tcBorders>
              <w:top w:val="single" w:sz="8" w:space="0" w:color="auto"/>
              <w:left w:val="nil"/>
              <w:bottom w:val="nil"/>
              <w:right w:val="nil"/>
            </w:tcBorders>
            <w:vAlign w:val="bottom"/>
          </w:tcPr>
          <w:p w14:paraId="5D18001D" w14:textId="5CDCE1C6" w:rsidR="21C3F930" w:rsidRPr="00695D64" w:rsidRDefault="21C3F930">
            <w:pPr>
              <w:rPr>
                <w:lang w:val="tr-TR"/>
              </w:rPr>
            </w:pPr>
          </w:p>
        </w:tc>
        <w:tc>
          <w:tcPr>
            <w:tcW w:w="3158" w:type="dxa"/>
            <w:tcBorders>
              <w:top w:val="single" w:sz="8" w:space="0" w:color="auto"/>
              <w:left w:val="nil"/>
              <w:bottom w:val="nil"/>
              <w:right w:val="nil"/>
            </w:tcBorders>
            <w:vAlign w:val="bottom"/>
          </w:tcPr>
          <w:p w14:paraId="12719E1D" w14:textId="386814D6" w:rsidR="21C3F930" w:rsidRPr="00695D64" w:rsidRDefault="21C3F930">
            <w:pPr>
              <w:rPr>
                <w:lang w:val="tr-TR"/>
              </w:rPr>
            </w:pPr>
          </w:p>
        </w:tc>
      </w:tr>
      <w:tr w:rsidR="21C3F930" w:rsidRPr="00695D64" w14:paraId="1480C119" w14:textId="77777777" w:rsidTr="66A217DD">
        <w:trPr>
          <w:trHeight w:val="285"/>
        </w:trPr>
        <w:tc>
          <w:tcPr>
            <w:tcW w:w="4208" w:type="dxa"/>
            <w:gridSpan w:val="3"/>
            <w:tcBorders>
              <w:top w:val="single" w:sz="8" w:space="0" w:color="auto"/>
              <w:left w:val="single" w:sz="8" w:space="0" w:color="auto"/>
              <w:bottom w:val="single" w:sz="4" w:space="0" w:color="auto"/>
              <w:right w:val="single" w:sz="4" w:space="0" w:color="auto"/>
            </w:tcBorders>
            <w:shd w:val="clear" w:color="auto" w:fill="DBDBDB"/>
            <w:vAlign w:val="center"/>
          </w:tcPr>
          <w:p w14:paraId="5037F0AE" w14:textId="58F4AA21" w:rsidR="21C3F930" w:rsidRPr="00695D64" w:rsidRDefault="00AE3189" w:rsidP="21C3F930">
            <w:pPr>
              <w:jc w:val="center"/>
              <w:rPr>
                <w:rFonts w:ascii="Calibri" w:eastAsia="Calibri" w:hAnsi="Calibri" w:cs="Calibri"/>
                <w:lang w:val="tr-TR"/>
              </w:rPr>
            </w:pPr>
            <w:r w:rsidRPr="00695D64">
              <w:rPr>
                <w:rFonts w:ascii="Calibri" w:eastAsia="Calibri" w:hAnsi="Calibri" w:cs="Calibri"/>
                <w:lang w:val="tr-TR"/>
              </w:rPr>
              <w:t>Hizmet Sağlayıcısının Adı</w:t>
            </w:r>
          </w:p>
        </w:tc>
        <w:tc>
          <w:tcPr>
            <w:tcW w:w="6111" w:type="dxa"/>
            <w:gridSpan w:val="3"/>
            <w:tcBorders>
              <w:top w:val="single" w:sz="8" w:space="0" w:color="auto"/>
              <w:left w:val="single" w:sz="8" w:space="0" w:color="auto"/>
              <w:bottom w:val="single" w:sz="4" w:space="0" w:color="auto"/>
              <w:right w:val="single" w:sz="8" w:space="0" w:color="000000" w:themeColor="text1"/>
            </w:tcBorders>
            <w:vAlign w:val="center"/>
          </w:tcPr>
          <w:p w14:paraId="4E4C625F" w14:textId="24238E52" w:rsidR="21C3F930" w:rsidRPr="00695D64" w:rsidRDefault="21C3F930" w:rsidP="21C3F930">
            <w:pPr>
              <w:jc w:val="center"/>
              <w:rPr>
                <w:lang w:val="tr-TR"/>
              </w:rPr>
            </w:pPr>
            <w:r w:rsidRPr="00695D64">
              <w:rPr>
                <w:rFonts w:ascii="Calibri" w:eastAsia="Calibri" w:hAnsi="Calibri" w:cs="Calibri"/>
                <w:i/>
                <w:iCs/>
                <w:color w:val="FF0000"/>
                <w:lang w:val="tr-TR"/>
              </w:rPr>
              <w:t xml:space="preserve"> </w:t>
            </w:r>
          </w:p>
        </w:tc>
      </w:tr>
      <w:tr w:rsidR="21C3F930" w:rsidRPr="00695D64" w14:paraId="27661D46" w14:textId="77777777" w:rsidTr="66A217DD">
        <w:trPr>
          <w:trHeight w:val="285"/>
        </w:trPr>
        <w:tc>
          <w:tcPr>
            <w:tcW w:w="4208" w:type="dxa"/>
            <w:gridSpan w:val="3"/>
            <w:tcBorders>
              <w:top w:val="single" w:sz="4" w:space="0" w:color="auto"/>
              <w:left w:val="single" w:sz="8" w:space="0" w:color="auto"/>
              <w:bottom w:val="single" w:sz="4" w:space="0" w:color="auto"/>
              <w:right w:val="nil"/>
            </w:tcBorders>
            <w:shd w:val="clear" w:color="auto" w:fill="DBDBDB"/>
            <w:vAlign w:val="center"/>
          </w:tcPr>
          <w:p w14:paraId="3BFBCC98" w14:textId="2834C34B" w:rsidR="21C3F930" w:rsidRPr="00695D64" w:rsidRDefault="00AE3189" w:rsidP="21C3F930">
            <w:pPr>
              <w:jc w:val="center"/>
              <w:rPr>
                <w:lang w:val="tr-TR"/>
              </w:rPr>
            </w:pPr>
            <w:r w:rsidRPr="00695D64">
              <w:rPr>
                <w:rFonts w:ascii="Calibri" w:eastAsia="Calibri" w:hAnsi="Calibri" w:cs="Calibri"/>
                <w:lang w:val="tr-TR"/>
              </w:rPr>
              <w:t>Teklif Geçerliliği</w:t>
            </w:r>
          </w:p>
        </w:tc>
        <w:tc>
          <w:tcPr>
            <w:tcW w:w="6111" w:type="dxa"/>
            <w:gridSpan w:val="3"/>
            <w:tcBorders>
              <w:top w:val="single" w:sz="4" w:space="0" w:color="auto"/>
              <w:left w:val="single" w:sz="8" w:space="0" w:color="auto"/>
              <w:bottom w:val="single" w:sz="4" w:space="0" w:color="auto"/>
              <w:right w:val="single" w:sz="8" w:space="0" w:color="000000" w:themeColor="text1"/>
            </w:tcBorders>
            <w:vAlign w:val="center"/>
          </w:tcPr>
          <w:p w14:paraId="748024A3" w14:textId="1A083ED8" w:rsidR="21C3F930" w:rsidRPr="00695D64" w:rsidRDefault="21C3F930" w:rsidP="21C3F930">
            <w:pPr>
              <w:jc w:val="center"/>
              <w:rPr>
                <w:lang w:val="tr-TR"/>
              </w:rPr>
            </w:pPr>
            <w:r w:rsidRPr="00695D64">
              <w:rPr>
                <w:rFonts w:ascii="Calibri" w:eastAsia="Calibri" w:hAnsi="Calibri" w:cs="Calibri"/>
                <w:i/>
                <w:iCs/>
                <w:lang w:val="tr-TR"/>
              </w:rPr>
              <w:t>90</w:t>
            </w:r>
            <w:r w:rsidR="00AE3189" w:rsidRPr="00695D64">
              <w:rPr>
                <w:rFonts w:ascii="Calibri" w:eastAsia="Calibri" w:hAnsi="Calibri" w:cs="Calibri"/>
                <w:i/>
                <w:iCs/>
                <w:lang w:val="tr-TR"/>
              </w:rPr>
              <w:t xml:space="preserve"> gün</w:t>
            </w:r>
          </w:p>
        </w:tc>
      </w:tr>
      <w:tr w:rsidR="21C3F930" w:rsidRPr="00695D64" w14:paraId="49F7EEF4" w14:textId="77777777" w:rsidTr="66A217DD">
        <w:trPr>
          <w:trHeight w:val="285"/>
        </w:trPr>
        <w:tc>
          <w:tcPr>
            <w:tcW w:w="4208" w:type="dxa"/>
            <w:gridSpan w:val="3"/>
            <w:tcBorders>
              <w:top w:val="single" w:sz="4" w:space="0" w:color="auto"/>
              <w:left w:val="single" w:sz="8" w:space="0" w:color="auto"/>
              <w:bottom w:val="single" w:sz="4" w:space="0" w:color="auto"/>
              <w:right w:val="single" w:sz="4" w:space="0" w:color="auto"/>
            </w:tcBorders>
            <w:shd w:val="clear" w:color="auto" w:fill="DBDBDB"/>
            <w:vAlign w:val="center"/>
          </w:tcPr>
          <w:p w14:paraId="2BE85D96" w14:textId="48975CA1" w:rsidR="21C3F930" w:rsidRPr="00695D64" w:rsidRDefault="00AE3189" w:rsidP="21C3F930">
            <w:pPr>
              <w:jc w:val="center"/>
              <w:rPr>
                <w:lang w:val="tr-TR"/>
              </w:rPr>
            </w:pPr>
            <w:r w:rsidRPr="00695D64">
              <w:rPr>
                <w:rFonts w:ascii="Calibri" w:eastAsia="Calibri" w:hAnsi="Calibri" w:cs="Calibri"/>
                <w:lang w:val="tr-TR"/>
              </w:rPr>
              <w:t>İmzalayanın Adı</w:t>
            </w:r>
          </w:p>
        </w:tc>
        <w:tc>
          <w:tcPr>
            <w:tcW w:w="6111" w:type="dxa"/>
            <w:gridSpan w:val="3"/>
            <w:tcBorders>
              <w:top w:val="single" w:sz="4" w:space="0" w:color="auto"/>
              <w:left w:val="single" w:sz="8" w:space="0" w:color="auto"/>
              <w:bottom w:val="single" w:sz="4" w:space="0" w:color="auto"/>
              <w:right w:val="single" w:sz="8" w:space="0" w:color="000000" w:themeColor="text1"/>
            </w:tcBorders>
            <w:vAlign w:val="center"/>
          </w:tcPr>
          <w:p w14:paraId="404C1E79" w14:textId="0A162CE0" w:rsidR="21C3F930" w:rsidRPr="00695D64" w:rsidRDefault="21C3F930" w:rsidP="21C3F930">
            <w:pPr>
              <w:jc w:val="center"/>
              <w:rPr>
                <w:lang w:val="tr-TR"/>
              </w:rPr>
            </w:pPr>
            <w:r w:rsidRPr="00695D64">
              <w:rPr>
                <w:rFonts w:ascii="Calibri" w:eastAsia="Calibri" w:hAnsi="Calibri" w:cs="Calibri"/>
                <w:lang w:val="tr-TR"/>
              </w:rPr>
              <w:t xml:space="preserve"> </w:t>
            </w:r>
          </w:p>
        </w:tc>
      </w:tr>
      <w:tr w:rsidR="21C3F930" w:rsidRPr="00695D64" w14:paraId="545AA475" w14:textId="77777777" w:rsidTr="66A217DD">
        <w:trPr>
          <w:trHeight w:val="885"/>
        </w:trPr>
        <w:tc>
          <w:tcPr>
            <w:tcW w:w="4208" w:type="dxa"/>
            <w:gridSpan w:val="3"/>
            <w:vMerge w:val="restart"/>
            <w:tcBorders>
              <w:top w:val="single" w:sz="4" w:space="0" w:color="auto"/>
              <w:left w:val="single" w:sz="8" w:space="0" w:color="auto"/>
              <w:bottom w:val="single" w:sz="8" w:space="0" w:color="000000" w:themeColor="text1"/>
              <w:right w:val="single" w:sz="4" w:space="0" w:color="auto"/>
            </w:tcBorders>
            <w:shd w:val="clear" w:color="auto" w:fill="DBDBDB"/>
            <w:vAlign w:val="center"/>
          </w:tcPr>
          <w:p w14:paraId="564D9C9A" w14:textId="7CD14143" w:rsidR="21C3F930" w:rsidRPr="00695D64" w:rsidRDefault="00AE3189" w:rsidP="21C3F930">
            <w:pPr>
              <w:jc w:val="center"/>
              <w:rPr>
                <w:lang w:val="tr-TR"/>
              </w:rPr>
            </w:pPr>
            <w:r w:rsidRPr="00695D64">
              <w:rPr>
                <w:rFonts w:ascii="Calibri" w:eastAsia="Calibri" w:hAnsi="Calibri" w:cs="Calibri"/>
                <w:lang w:val="tr-TR"/>
              </w:rPr>
              <w:t>Şirket Kaşesi</w:t>
            </w:r>
          </w:p>
        </w:tc>
        <w:tc>
          <w:tcPr>
            <w:tcW w:w="6111" w:type="dxa"/>
            <w:gridSpan w:val="3"/>
            <w:vMerge w:val="restart"/>
            <w:tcBorders>
              <w:top w:val="single" w:sz="4" w:space="0" w:color="auto"/>
              <w:left w:val="single" w:sz="8" w:space="0" w:color="auto"/>
              <w:bottom w:val="single" w:sz="8" w:space="0" w:color="000000" w:themeColor="text1"/>
              <w:right w:val="single" w:sz="8" w:space="0" w:color="000000" w:themeColor="text1"/>
            </w:tcBorders>
            <w:vAlign w:val="center"/>
          </w:tcPr>
          <w:p w14:paraId="4EE5174F" w14:textId="68476985" w:rsidR="21C3F930" w:rsidRPr="00695D64" w:rsidRDefault="21C3F930" w:rsidP="21C3F930">
            <w:pPr>
              <w:jc w:val="center"/>
              <w:rPr>
                <w:rFonts w:ascii="Calibri" w:eastAsia="Calibri" w:hAnsi="Calibri" w:cs="Calibri"/>
                <w:lang w:val="tr-TR"/>
              </w:rPr>
            </w:pPr>
          </w:p>
        </w:tc>
      </w:tr>
      <w:tr w:rsidR="21C3F930" w:rsidRPr="00695D64" w14:paraId="5D306B81" w14:textId="77777777" w:rsidTr="66A217DD">
        <w:trPr>
          <w:trHeight w:val="285"/>
        </w:trPr>
        <w:tc>
          <w:tcPr>
            <w:tcW w:w="4208" w:type="dxa"/>
            <w:gridSpan w:val="3"/>
            <w:vMerge/>
            <w:vAlign w:val="center"/>
          </w:tcPr>
          <w:p w14:paraId="3508EB81" w14:textId="77777777" w:rsidR="005763D1" w:rsidRPr="00695D64" w:rsidRDefault="005763D1">
            <w:pPr>
              <w:rPr>
                <w:lang w:val="tr-TR"/>
              </w:rPr>
            </w:pPr>
          </w:p>
        </w:tc>
        <w:tc>
          <w:tcPr>
            <w:tcW w:w="6111" w:type="dxa"/>
            <w:gridSpan w:val="3"/>
            <w:vMerge/>
            <w:vAlign w:val="center"/>
          </w:tcPr>
          <w:p w14:paraId="5E3555FD" w14:textId="77777777" w:rsidR="005763D1" w:rsidRPr="00695D64" w:rsidRDefault="005763D1">
            <w:pPr>
              <w:rPr>
                <w:lang w:val="tr-TR"/>
              </w:rPr>
            </w:pPr>
          </w:p>
        </w:tc>
      </w:tr>
      <w:tr w:rsidR="21C3F930" w:rsidRPr="00695D64" w14:paraId="64687CDA" w14:textId="77777777" w:rsidTr="66A217DD">
        <w:trPr>
          <w:trHeight w:val="300"/>
        </w:trPr>
        <w:tc>
          <w:tcPr>
            <w:tcW w:w="4208" w:type="dxa"/>
            <w:gridSpan w:val="3"/>
            <w:vMerge/>
            <w:vAlign w:val="center"/>
          </w:tcPr>
          <w:p w14:paraId="5B2A1CA6" w14:textId="77777777" w:rsidR="005763D1" w:rsidRPr="00695D64" w:rsidRDefault="005763D1">
            <w:pPr>
              <w:rPr>
                <w:lang w:val="tr-TR"/>
              </w:rPr>
            </w:pPr>
          </w:p>
        </w:tc>
        <w:tc>
          <w:tcPr>
            <w:tcW w:w="6111" w:type="dxa"/>
            <w:gridSpan w:val="3"/>
            <w:vMerge/>
            <w:vAlign w:val="center"/>
          </w:tcPr>
          <w:p w14:paraId="119C7483" w14:textId="77777777" w:rsidR="005763D1" w:rsidRPr="00695D64" w:rsidRDefault="005763D1">
            <w:pPr>
              <w:rPr>
                <w:lang w:val="tr-TR"/>
              </w:rPr>
            </w:pPr>
          </w:p>
        </w:tc>
      </w:tr>
    </w:tbl>
    <w:p w14:paraId="2D168F33" w14:textId="47ED1D16" w:rsidR="21C3F930" w:rsidRPr="00695D64" w:rsidRDefault="21C3F930" w:rsidP="21C3F930">
      <w:pPr>
        <w:rPr>
          <w:rFonts w:ascii="Calibri" w:eastAsia="Calibri" w:hAnsi="Calibri" w:cs="Calibri"/>
          <w:sz w:val="28"/>
          <w:szCs w:val="28"/>
          <w:lang w:val="tr-TR"/>
        </w:rPr>
      </w:pPr>
    </w:p>
    <w:p w14:paraId="6E81AAC8" w14:textId="7F81BA08" w:rsidR="00BE6807" w:rsidRPr="00695D64" w:rsidRDefault="00BE6807" w:rsidP="21C3F930">
      <w:pPr>
        <w:rPr>
          <w:rFonts w:ascii="Calibri" w:eastAsia="Calibri" w:hAnsi="Calibri" w:cs="Calibri"/>
          <w:sz w:val="28"/>
          <w:szCs w:val="28"/>
          <w:lang w:val="tr-TR"/>
        </w:rPr>
      </w:pPr>
    </w:p>
    <w:p w14:paraId="2ECABD05" w14:textId="32C222E3" w:rsidR="00BE6807" w:rsidRPr="00695D64" w:rsidRDefault="00BE6807" w:rsidP="21C3F930">
      <w:pPr>
        <w:rPr>
          <w:rFonts w:ascii="Calibri" w:eastAsia="Calibri" w:hAnsi="Calibri" w:cs="Calibri"/>
          <w:sz w:val="28"/>
          <w:szCs w:val="28"/>
          <w:lang w:val="tr-TR"/>
        </w:rPr>
      </w:pPr>
    </w:p>
    <w:p w14:paraId="5CC12F89" w14:textId="7A498923" w:rsidR="00BE6807" w:rsidRPr="00695D64" w:rsidRDefault="00BE6807" w:rsidP="21C3F930">
      <w:pPr>
        <w:rPr>
          <w:rFonts w:ascii="Calibri" w:eastAsia="Calibri" w:hAnsi="Calibri" w:cs="Calibri"/>
          <w:sz w:val="28"/>
          <w:szCs w:val="28"/>
          <w:lang w:val="tr-TR"/>
        </w:rPr>
      </w:pPr>
    </w:p>
    <w:p w14:paraId="721EF2E8" w14:textId="28599D67" w:rsidR="00BE6807" w:rsidRPr="00695D64" w:rsidRDefault="00BE6807" w:rsidP="21C3F930">
      <w:pPr>
        <w:rPr>
          <w:rFonts w:ascii="Calibri" w:eastAsia="Calibri" w:hAnsi="Calibri" w:cs="Calibri"/>
          <w:sz w:val="28"/>
          <w:szCs w:val="28"/>
          <w:lang w:val="tr-TR"/>
        </w:rPr>
      </w:pPr>
    </w:p>
    <w:p w14:paraId="10F83A48" w14:textId="1DE0A909" w:rsidR="00BE6807" w:rsidRPr="00695D64" w:rsidRDefault="00BE6807" w:rsidP="21C3F930">
      <w:pPr>
        <w:rPr>
          <w:rFonts w:ascii="Calibri" w:eastAsia="Calibri" w:hAnsi="Calibri" w:cs="Calibri"/>
          <w:sz w:val="28"/>
          <w:szCs w:val="28"/>
          <w:lang w:val="tr-TR"/>
        </w:rPr>
      </w:pPr>
    </w:p>
    <w:p w14:paraId="4EC17FAE" w14:textId="704C2600" w:rsidR="00BE6807" w:rsidRPr="00695D64" w:rsidRDefault="00BE6807" w:rsidP="21C3F930">
      <w:pPr>
        <w:rPr>
          <w:rFonts w:ascii="Calibri" w:eastAsia="Calibri" w:hAnsi="Calibri" w:cs="Calibri"/>
          <w:sz w:val="28"/>
          <w:szCs w:val="28"/>
          <w:lang w:val="tr-TR"/>
        </w:rPr>
      </w:pPr>
    </w:p>
    <w:p w14:paraId="345ACE81" w14:textId="1AB0F21F" w:rsidR="00BE6807" w:rsidRPr="00695D64" w:rsidRDefault="00BE6807" w:rsidP="21C3F930">
      <w:pPr>
        <w:rPr>
          <w:rFonts w:ascii="Calibri" w:eastAsia="Calibri" w:hAnsi="Calibri" w:cs="Calibri"/>
          <w:sz w:val="28"/>
          <w:szCs w:val="28"/>
          <w:lang w:val="tr-TR"/>
        </w:rPr>
      </w:pPr>
    </w:p>
    <w:p w14:paraId="11455F23" w14:textId="2D5F8D52" w:rsidR="00BE6807" w:rsidRPr="00695D64" w:rsidRDefault="00BE6807" w:rsidP="21C3F930">
      <w:pPr>
        <w:rPr>
          <w:rFonts w:ascii="Calibri" w:eastAsia="Calibri" w:hAnsi="Calibri" w:cs="Calibri"/>
          <w:sz w:val="28"/>
          <w:szCs w:val="28"/>
          <w:lang w:val="tr-TR"/>
        </w:rPr>
      </w:pPr>
    </w:p>
    <w:p w14:paraId="45BD40D4" w14:textId="086CEE25" w:rsidR="00BE6807" w:rsidRPr="00695D64" w:rsidRDefault="00BE6807" w:rsidP="21C3F930">
      <w:pPr>
        <w:rPr>
          <w:rFonts w:ascii="Calibri" w:eastAsia="Calibri" w:hAnsi="Calibri" w:cs="Calibri"/>
          <w:sz w:val="28"/>
          <w:szCs w:val="28"/>
          <w:lang w:val="tr-TR"/>
        </w:rPr>
      </w:pPr>
    </w:p>
    <w:p w14:paraId="55F8AED9" w14:textId="40589785" w:rsidR="00BE6807" w:rsidRPr="00695D64" w:rsidRDefault="00BE6807" w:rsidP="21C3F930">
      <w:pPr>
        <w:rPr>
          <w:rFonts w:ascii="Calibri" w:eastAsia="Calibri" w:hAnsi="Calibri" w:cs="Calibri"/>
          <w:sz w:val="28"/>
          <w:szCs w:val="28"/>
          <w:lang w:val="tr-TR"/>
        </w:rPr>
      </w:pPr>
    </w:p>
    <w:p w14:paraId="21B9973E" w14:textId="67EBFBC4" w:rsidR="00BE6807" w:rsidRPr="00695D64" w:rsidRDefault="00BE6807" w:rsidP="21C3F930">
      <w:pPr>
        <w:rPr>
          <w:rFonts w:ascii="Calibri" w:eastAsia="Calibri" w:hAnsi="Calibri" w:cs="Calibri"/>
          <w:sz w:val="28"/>
          <w:szCs w:val="28"/>
          <w:lang w:val="tr-TR"/>
        </w:rPr>
      </w:pPr>
    </w:p>
    <w:p w14:paraId="63266AAA" w14:textId="53D6DB24" w:rsidR="00BE6807" w:rsidRPr="00695D64" w:rsidRDefault="00BE6807" w:rsidP="21C3F930">
      <w:pPr>
        <w:rPr>
          <w:rFonts w:ascii="Calibri" w:eastAsia="Calibri" w:hAnsi="Calibri" w:cs="Calibri"/>
          <w:sz w:val="28"/>
          <w:szCs w:val="28"/>
          <w:lang w:val="tr-TR"/>
        </w:rPr>
      </w:pPr>
    </w:p>
    <w:p w14:paraId="74A1D6AE" w14:textId="7FB5D2E9" w:rsidR="00BE6807" w:rsidRPr="00695D64" w:rsidRDefault="00BE6807" w:rsidP="21C3F930">
      <w:pPr>
        <w:rPr>
          <w:rFonts w:ascii="Calibri" w:eastAsia="Calibri" w:hAnsi="Calibri" w:cs="Calibri"/>
          <w:sz w:val="28"/>
          <w:szCs w:val="28"/>
          <w:lang w:val="tr-TR"/>
        </w:rPr>
      </w:pPr>
    </w:p>
    <w:p w14:paraId="7D691EAA" w14:textId="77777777" w:rsidR="00BE6807" w:rsidRPr="00695D64" w:rsidRDefault="00BE6807" w:rsidP="21C3F930">
      <w:pPr>
        <w:rPr>
          <w:rFonts w:ascii="Calibri" w:eastAsia="Calibri" w:hAnsi="Calibri" w:cs="Calibri"/>
          <w:sz w:val="28"/>
          <w:szCs w:val="28"/>
          <w:lang w:val="tr-TR"/>
        </w:rPr>
      </w:pPr>
    </w:p>
    <w:p w14:paraId="3976FFA3" w14:textId="5BE378BB" w:rsidR="0021187A" w:rsidRPr="00695D64" w:rsidRDefault="00AE3189" w:rsidP="21C3F930">
      <w:pPr>
        <w:rPr>
          <w:b/>
          <w:bCs/>
          <w:sz w:val="36"/>
          <w:szCs w:val="36"/>
          <w:lang w:val="tr-TR"/>
        </w:rPr>
      </w:pPr>
      <w:r w:rsidRPr="00695D64">
        <w:rPr>
          <w:b/>
          <w:bCs/>
          <w:sz w:val="36"/>
          <w:szCs w:val="36"/>
          <w:lang w:val="tr-TR"/>
        </w:rPr>
        <w:t>Katma Değerli Hizmet Anketi</w:t>
      </w:r>
    </w:p>
    <w:tbl>
      <w:tblPr>
        <w:tblStyle w:val="TableGrid"/>
        <w:tblW w:w="10290" w:type="dxa"/>
        <w:tblLayout w:type="fixed"/>
        <w:tblLook w:val="06A0" w:firstRow="1" w:lastRow="0" w:firstColumn="1" w:lastColumn="0" w:noHBand="1" w:noVBand="1"/>
      </w:tblPr>
      <w:tblGrid>
        <w:gridCol w:w="4635"/>
        <w:gridCol w:w="3405"/>
        <w:gridCol w:w="2250"/>
      </w:tblGrid>
      <w:tr w:rsidR="21C3F930" w:rsidRPr="00695D64" w14:paraId="25312845" w14:textId="77777777" w:rsidTr="255F4300">
        <w:trPr>
          <w:trHeight w:val="465"/>
        </w:trPr>
        <w:tc>
          <w:tcPr>
            <w:tcW w:w="4635" w:type="dxa"/>
            <w:tcBorders>
              <w:top w:val="nil"/>
              <w:left w:val="nil"/>
              <w:bottom w:val="nil"/>
              <w:right w:val="nil"/>
            </w:tcBorders>
            <w:shd w:val="clear" w:color="auto" w:fill="FFFFFF" w:themeFill="background1"/>
            <w:vAlign w:val="bottom"/>
          </w:tcPr>
          <w:p w14:paraId="1A2005D0" w14:textId="259B50FB" w:rsidR="21C3F930" w:rsidRPr="00695D64" w:rsidRDefault="21C3F930" w:rsidP="21C3F930">
            <w:pPr>
              <w:rPr>
                <w:rFonts w:ascii="Calibri" w:eastAsia="Calibri" w:hAnsi="Calibri" w:cs="Calibri"/>
                <w:b/>
                <w:bCs/>
                <w:color w:val="002060"/>
                <w:sz w:val="36"/>
                <w:szCs w:val="36"/>
                <w:u w:val="single"/>
                <w:lang w:val="tr-TR"/>
              </w:rPr>
            </w:pPr>
          </w:p>
        </w:tc>
        <w:tc>
          <w:tcPr>
            <w:tcW w:w="3405" w:type="dxa"/>
            <w:tcBorders>
              <w:top w:val="nil"/>
              <w:left w:val="nil"/>
              <w:bottom w:val="nil"/>
              <w:right w:val="nil"/>
            </w:tcBorders>
            <w:vAlign w:val="bottom"/>
          </w:tcPr>
          <w:p w14:paraId="155201C1" w14:textId="5468D94A" w:rsidR="21C3F930" w:rsidRPr="00695D64" w:rsidRDefault="21C3F930">
            <w:pPr>
              <w:rPr>
                <w:lang w:val="tr-TR"/>
              </w:rPr>
            </w:pPr>
          </w:p>
        </w:tc>
        <w:tc>
          <w:tcPr>
            <w:tcW w:w="2250" w:type="dxa"/>
            <w:tcBorders>
              <w:top w:val="nil"/>
              <w:left w:val="nil"/>
              <w:bottom w:val="nil"/>
              <w:right w:val="nil"/>
            </w:tcBorders>
            <w:vAlign w:val="bottom"/>
          </w:tcPr>
          <w:p w14:paraId="590D7160" w14:textId="0E774CD5" w:rsidR="21C3F930" w:rsidRPr="00695D64" w:rsidRDefault="21C3F930">
            <w:pPr>
              <w:rPr>
                <w:lang w:val="tr-TR"/>
              </w:rPr>
            </w:pPr>
          </w:p>
        </w:tc>
      </w:tr>
      <w:tr w:rsidR="21C3F930" w:rsidRPr="00695D64" w14:paraId="4F3D2A2A" w14:textId="77777777" w:rsidTr="255F4300">
        <w:trPr>
          <w:trHeight w:val="390"/>
        </w:trPr>
        <w:tc>
          <w:tcPr>
            <w:tcW w:w="4635" w:type="dxa"/>
            <w:tcBorders>
              <w:top w:val="nil"/>
              <w:left w:val="nil"/>
              <w:bottom w:val="nil"/>
              <w:right w:val="nil"/>
            </w:tcBorders>
            <w:vAlign w:val="bottom"/>
          </w:tcPr>
          <w:p w14:paraId="76E84350" w14:textId="3D7B1637" w:rsidR="21C3F930" w:rsidRPr="00695D64" w:rsidRDefault="21C3F930">
            <w:pPr>
              <w:rPr>
                <w:lang w:val="tr-TR"/>
              </w:rPr>
            </w:pPr>
          </w:p>
        </w:tc>
        <w:tc>
          <w:tcPr>
            <w:tcW w:w="3405" w:type="dxa"/>
            <w:tcBorders>
              <w:top w:val="nil"/>
              <w:left w:val="nil"/>
              <w:bottom w:val="nil"/>
              <w:right w:val="nil"/>
            </w:tcBorders>
            <w:vAlign w:val="bottom"/>
          </w:tcPr>
          <w:p w14:paraId="42E00496" w14:textId="78020C1F" w:rsidR="21C3F930" w:rsidRPr="00695D64" w:rsidRDefault="21C3F930">
            <w:pPr>
              <w:rPr>
                <w:lang w:val="tr-TR"/>
              </w:rPr>
            </w:pPr>
          </w:p>
        </w:tc>
        <w:tc>
          <w:tcPr>
            <w:tcW w:w="2250" w:type="dxa"/>
            <w:tcBorders>
              <w:top w:val="nil"/>
              <w:left w:val="nil"/>
              <w:bottom w:val="nil"/>
              <w:right w:val="nil"/>
            </w:tcBorders>
            <w:vAlign w:val="bottom"/>
          </w:tcPr>
          <w:p w14:paraId="23839123" w14:textId="75626839" w:rsidR="21C3F930" w:rsidRPr="00695D64" w:rsidRDefault="21C3F930">
            <w:pPr>
              <w:rPr>
                <w:lang w:val="tr-TR"/>
              </w:rPr>
            </w:pPr>
          </w:p>
        </w:tc>
      </w:tr>
      <w:tr w:rsidR="21C3F930" w:rsidRPr="00695D64" w14:paraId="7787A23B" w14:textId="77777777" w:rsidTr="255F4300">
        <w:trPr>
          <w:trHeight w:val="720"/>
        </w:trPr>
        <w:tc>
          <w:tcPr>
            <w:tcW w:w="4635" w:type="dxa"/>
            <w:tcBorders>
              <w:top w:val="single" w:sz="12" w:space="0" w:color="auto"/>
              <w:left w:val="single" w:sz="12" w:space="0" w:color="auto"/>
              <w:bottom w:val="double" w:sz="5" w:space="0" w:color="auto"/>
              <w:right w:val="single" w:sz="4" w:space="0" w:color="auto"/>
            </w:tcBorders>
            <w:shd w:val="clear" w:color="auto" w:fill="C9C9C9"/>
          </w:tcPr>
          <w:p w14:paraId="129B0A15" w14:textId="24C62519" w:rsidR="21C3F930" w:rsidRPr="00695D64" w:rsidRDefault="00AE3189" w:rsidP="66A217DD">
            <w:pPr>
              <w:rPr>
                <w:rFonts w:ascii="Calibri" w:eastAsia="Calibri" w:hAnsi="Calibri" w:cs="Calibri"/>
                <w:b/>
                <w:bCs/>
                <w:lang w:val="tr-TR"/>
              </w:rPr>
            </w:pPr>
            <w:r w:rsidRPr="00695D64">
              <w:rPr>
                <w:b/>
                <w:bCs/>
                <w:lang w:val="tr-TR"/>
              </w:rPr>
              <w:t>Soru</w:t>
            </w:r>
            <w:r w:rsidR="21C3F930" w:rsidRPr="00695D64">
              <w:rPr>
                <w:b/>
                <w:bCs/>
                <w:lang w:val="tr-TR"/>
              </w:rPr>
              <w:t>:</w:t>
            </w:r>
            <w:r w:rsidR="21C3F930" w:rsidRPr="00695D64">
              <w:rPr>
                <w:lang w:val="tr-TR"/>
              </w:rPr>
              <w:br/>
            </w:r>
          </w:p>
        </w:tc>
        <w:tc>
          <w:tcPr>
            <w:tcW w:w="3405" w:type="dxa"/>
            <w:tcBorders>
              <w:top w:val="single" w:sz="12" w:space="0" w:color="auto"/>
              <w:left w:val="single" w:sz="4" w:space="0" w:color="auto"/>
              <w:bottom w:val="double" w:sz="5" w:space="0" w:color="auto"/>
              <w:right w:val="single" w:sz="4" w:space="0" w:color="auto"/>
            </w:tcBorders>
            <w:shd w:val="clear" w:color="auto" w:fill="C9C9C9"/>
          </w:tcPr>
          <w:p w14:paraId="635A141D" w14:textId="4E24E397" w:rsidR="21C3F930" w:rsidRPr="00695D64" w:rsidRDefault="00AE3189" w:rsidP="2E47E033">
            <w:pPr>
              <w:jc w:val="center"/>
              <w:rPr>
                <w:rFonts w:ascii="Calibri" w:eastAsia="Calibri" w:hAnsi="Calibri" w:cs="Calibri"/>
                <w:b/>
                <w:bCs/>
                <w:lang w:val="tr-TR"/>
              </w:rPr>
            </w:pPr>
            <w:r w:rsidRPr="00695D64">
              <w:rPr>
                <w:rFonts w:ascii="Calibri" w:eastAsia="Calibri" w:hAnsi="Calibri" w:cs="Calibri"/>
                <w:b/>
                <w:bCs/>
                <w:lang w:val="tr-TR"/>
              </w:rPr>
              <w:t>Cevap</w:t>
            </w:r>
            <w:r w:rsidR="66A217DD" w:rsidRPr="00695D64">
              <w:rPr>
                <w:rFonts w:ascii="Calibri" w:eastAsia="Calibri" w:hAnsi="Calibri" w:cs="Calibri"/>
                <w:b/>
                <w:bCs/>
                <w:lang w:val="tr-TR"/>
              </w:rPr>
              <w:t>:</w:t>
            </w:r>
          </w:p>
        </w:tc>
        <w:tc>
          <w:tcPr>
            <w:tcW w:w="2250" w:type="dxa"/>
            <w:tcBorders>
              <w:top w:val="single" w:sz="12" w:space="0" w:color="auto"/>
              <w:left w:val="single" w:sz="4" w:space="0" w:color="auto"/>
              <w:bottom w:val="double" w:sz="5" w:space="0" w:color="auto"/>
              <w:right w:val="single" w:sz="4" w:space="0" w:color="auto"/>
            </w:tcBorders>
            <w:shd w:val="clear" w:color="auto" w:fill="C9C9C9"/>
          </w:tcPr>
          <w:p w14:paraId="3AF6CF2F" w14:textId="368E3104" w:rsidR="21C3F930" w:rsidRPr="00695D64" w:rsidRDefault="21C3F930" w:rsidP="18AF1EB8">
            <w:pPr>
              <w:jc w:val="center"/>
              <w:rPr>
                <w:rFonts w:ascii="Calibri" w:eastAsia="Calibri" w:hAnsi="Calibri" w:cs="Calibri"/>
                <w:b/>
                <w:bCs/>
                <w:lang w:val="tr-TR"/>
              </w:rPr>
            </w:pPr>
          </w:p>
        </w:tc>
      </w:tr>
      <w:tr w:rsidR="21C3F930" w:rsidRPr="00695D64" w14:paraId="6C8A7DA8" w14:textId="77777777" w:rsidTr="255F4300">
        <w:trPr>
          <w:trHeight w:val="315"/>
        </w:trPr>
        <w:tc>
          <w:tcPr>
            <w:tcW w:w="4635" w:type="dxa"/>
            <w:tcBorders>
              <w:top w:val="double" w:sz="5" w:space="0" w:color="auto"/>
              <w:left w:val="single" w:sz="12" w:space="0" w:color="auto"/>
              <w:bottom w:val="nil"/>
              <w:right w:val="single" w:sz="4" w:space="0" w:color="auto"/>
            </w:tcBorders>
          </w:tcPr>
          <w:p w14:paraId="05F75ECD" w14:textId="1BBED11A" w:rsidR="21C3F930" w:rsidRPr="00695D64" w:rsidRDefault="21C3F930" w:rsidP="21C3F930">
            <w:pPr>
              <w:rPr>
                <w:rFonts w:ascii="Calibri" w:eastAsia="Calibri" w:hAnsi="Calibri" w:cs="Calibri"/>
                <w:lang w:val="tr-TR"/>
              </w:rPr>
            </w:pPr>
            <w:r w:rsidRPr="00695D64">
              <w:rPr>
                <w:rFonts w:ascii="Calibri" w:eastAsia="Calibri" w:hAnsi="Calibri" w:cs="Calibri"/>
                <w:b/>
                <w:bCs/>
                <w:lang w:val="tr-TR"/>
              </w:rPr>
              <w:t>1</w:t>
            </w:r>
            <w:r w:rsidRPr="00695D64">
              <w:rPr>
                <w:rFonts w:ascii="Calibri" w:eastAsia="Calibri" w:hAnsi="Calibri" w:cs="Calibri"/>
                <w:lang w:val="tr-TR"/>
              </w:rPr>
              <w:t>. Rush Test</w:t>
            </w:r>
            <w:r w:rsidR="004650F1">
              <w:rPr>
                <w:rFonts w:ascii="Calibri" w:eastAsia="Calibri" w:hAnsi="Calibri" w:cs="Calibri"/>
                <w:lang w:val="tr-TR"/>
              </w:rPr>
              <w:t>i</w:t>
            </w:r>
            <w:r w:rsidRPr="00695D64">
              <w:rPr>
                <w:rFonts w:ascii="Calibri" w:eastAsia="Calibri" w:hAnsi="Calibri" w:cs="Calibri"/>
                <w:lang w:val="tr-TR"/>
              </w:rPr>
              <w:t>/</w:t>
            </w:r>
            <w:r w:rsidR="004650F1">
              <w:rPr>
                <w:rFonts w:ascii="Calibri" w:eastAsia="Calibri" w:hAnsi="Calibri" w:cs="Calibri"/>
                <w:lang w:val="tr-TR"/>
              </w:rPr>
              <w:t>Numune</w:t>
            </w:r>
            <w:r w:rsidRPr="00695D64">
              <w:rPr>
                <w:rFonts w:ascii="Calibri" w:eastAsia="Calibri" w:hAnsi="Calibri" w:cs="Calibri"/>
                <w:lang w:val="tr-TR"/>
              </w:rPr>
              <w:t xml:space="preserve"> </w:t>
            </w:r>
          </w:p>
        </w:tc>
        <w:tc>
          <w:tcPr>
            <w:tcW w:w="3405" w:type="dxa"/>
            <w:tcBorders>
              <w:top w:val="double" w:sz="5" w:space="0" w:color="auto"/>
              <w:left w:val="single" w:sz="4" w:space="0" w:color="auto"/>
              <w:bottom w:val="nil"/>
              <w:right w:val="single" w:sz="4" w:space="0" w:color="auto"/>
            </w:tcBorders>
          </w:tcPr>
          <w:p w14:paraId="47163C18" w14:textId="3B8C1AA1" w:rsidR="21C3F930" w:rsidRPr="00695D64" w:rsidRDefault="004650F1" w:rsidP="21C3F930">
            <w:pPr>
              <w:rPr>
                <w:rFonts w:ascii="Calibri" w:eastAsia="Calibri" w:hAnsi="Calibri" w:cs="Calibri"/>
                <w:lang w:val="tr-TR"/>
              </w:rPr>
            </w:pPr>
            <w:r>
              <w:rPr>
                <w:rFonts w:ascii="Calibri" w:eastAsia="Calibri" w:hAnsi="Calibri" w:cs="Calibri"/>
                <w:lang w:val="tr-TR"/>
              </w:rPr>
              <w:t xml:space="preserve">Gerekli olması durumunda </w:t>
            </w:r>
            <w:r w:rsidR="21C3F930" w:rsidRPr="00695D64">
              <w:rPr>
                <w:rFonts w:ascii="Calibri" w:eastAsia="Calibri" w:hAnsi="Calibri" w:cs="Calibri"/>
                <w:lang w:val="tr-TR"/>
              </w:rPr>
              <w:t>Rush Test</w:t>
            </w:r>
            <w:r>
              <w:rPr>
                <w:rFonts w:ascii="Calibri" w:eastAsia="Calibri" w:hAnsi="Calibri" w:cs="Calibri"/>
                <w:lang w:val="tr-TR"/>
              </w:rPr>
              <w:t>i yapılabilir,</w:t>
            </w:r>
            <w:r w:rsidR="21C3F930" w:rsidRPr="00695D64">
              <w:rPr>
                <w:rFonts w:ascii="Calibri" w:eastAsia="Calibri" w:hAnsi="Calibri" w:cs="Calibri"/>
                <w:lang w:val="tr-TR"/>
              </w:rPr>
              <w:t xml:space="preserve"> </w:t>
            </w:r>
            <w:r>
              <w:rPr>
                <w:rFonts w:ascii="Calibri" w:eastAsia="Calibri" w:hAnsi="Calibri" w:cs="Calibri"/>
                <w:i/>
                <w:iCs/>
                <w:lang w:val="tr-TR"/>
              </w:rPr>
              <w:t xml:space="preserve">lütfen uygun kısmı işaretleyiniz. </w:t>
            </w:r>
            <w:r w:rsidR="21C3F930" w:rsidRPr="00695D64">
              <w:rPr>
                <w:rFonts w:ascii="Calibri" w:eastAsia="Calibri" w:hAnsi="Calibri" w:cs="Calibri"/>
                <w:i/>
                <w:iCs/>
                <w:lang w:val="tr-TR"/>
              </w:rPr>
              <w:t xml:space="preserve"> </w:t>
            </w:r>
            <w:r w:rsidR="21C3F930" w:rsidRPr="00695D64">
              <w:rPr>
                <w:rFonts w:ascii="Calibri" w:eastAsia="Calibri" w:hAnsi="Calibri" w:cs="Calibri"/>
                <w:lang w:val="tr-TR"/>
              </w:rPr>
              <w:t xml:space="preserve">                                         </w:t>
            </w:r>
            <w:r>
              <w:rPr>
                <w:rFonts w:ascii="Calibri" w:eastAsia="Calibri" w:hAnsi="Calibri" w:cs="Calibri"/>
                <w:b/>
                <w:bCs/>
                <w:lang w:val="tr-TR"/>
              </w:rPr>
              <w:t>EVET</w:t>
            </w:r>
            <w:r w:rsidR="21C3F930" w:rsidRPr="00695D64">
              <w:rPr>
                <w:rFonts w:ascii="Calibri" w:eastAsia="Calibri" w:hAnsi="Calibri" w:cs="Calibri"/>
                <w:b/>
                <w:bCs/>
                <w:lang w:val="tr-TR"/>
              </w:rPr>
              <w:t xml:space="preserve"> </w:t>
            </w:r>
            <w:r w:rsidR="00F15835" w:rsidRPr="00695D64">
              <w:rPr>
                <w:rFonts w:ascii="Calibri" w:eastAsia="Calibri" w:hAnsi="Calibri" w:cs="Calibri"/>
                <w:b/>
                <w:bCs/>
                <w:lang w:val="tr-TR"/>
              </w:rPr>
              <w:t xml:space="preserve">                      </w:t>
            </w:r>
            <w:r>
              <w:rPr>
                <w:rFonts w:ascii="Calibri" w:eastAsia="Calibri" w:hAnsi="Calibri" w:cs="Calibri"/>
                <w:b/>
                <w:bCs/>
                <w:lang w:val="tr-TR"/>
              </w:rPr>
              <w:t>HAYIR</w:t>
            </w:r>
            <w:r w:rsidR="21C3F930" w:rsidRPr="00695D64">
              <w:rPr>
                <w:rFonts w:ascii="Calibri" w:eastAsia="Calibri" w:hAnsi="Calibri" w:cs="Calibri"/>
                <w:b/>
                <w:bCs/>
                <w:lang w:val="tr-TR"/>
              </w:rPr>
              <w:t xml:space="preserve"> </w:t>
            </w:r>
            <w:r w:rsidR="21C3F930" w:rsidRPr="00695D64">
              <w:rPr>
                <w:rFonts w:ascii="Calibri" w:eastAsia="Calibri" w:hAnsi="Calibri" w:cs="Calibri"/>
                <w:lang w:val="tr-TR"/>
              </w:rPr>
              <w:t xml:space="preserve">                                                                  </w:t>
            </w:r>
          </w:p>
        </w:tc>
        <w:tc>
          <w:tcPr>
            <w:tcW w:w="2250" w:type="dxa"/>
            <w:tcBorders>
              <w:top w:val="double" w:sz="5" w:space="0" w:color="auto"/>
              <w:left w:val="single" w:sz="4" w:space="0" w:color="auto"/>
              <w:bottom w:val="nil"/>
              <w:right w:val="single" w:sz="4" w:space="0" w:color="auto"/>
            </w:tcBorders>
            <w:shd w:val="clear" w:color="auto" w:fill="EDEDED"/>
          </w:tcPr>
          <w:p w14:paraId="34C001AD" w14:textId="38306D84" w:rsidR="2E47E033" w:rsidRPr="00695D64" w:rsidRDefault="004650F1" w:rsidP="2E47E033">
            <w:pPr>
              <w:rPr>
                <w:rFonts w:ascii="Calibri" w:eastAsia="Calibri" w:hAnsi="Calibri" w:cs="Calibri"/>
                <w:b/>
                <w:bCs/>
                <w:lang w:val="tr-TR"/>
              </w:rPr>
            </w:pPr>
            <w:r>
              <w:rPr>
                <w:rFonts w:ascii="Calibri" w:eastAsia="Calibri" w:hAnsi="Calibri" w:cs="Calibri"/>
                <w:b/>
                <w:bCs/>
                <w:lang w:val="tr-TR"/>
              </w:rPr>
              <w:t>ABD Doları</w:t>
            </w:r>
            <w:r w:rsidR="2E47E033" w:rsidRPr="00695D64">
              <w:rPr>
                <w:rFonts w:ascii="Calibri" w:eastAsia="Calibri" w:hAnsi="Calibri" w:cs="Calibri"/>
                <w:b/>
                <w:bCs/>
                <w:lang w:val="tr-TR"/>
              </w:rPr>
              <w:t xml:space="preserve"> $</w:t>
            </w:r>
            <w:r>
              <w:rPr>
                <w:rFonts w:ascii="Calibri" w:eastAsia="Calibri" w:hAnsi="Calibri" w:cs="Calibri"/>
                <w:b/>
                <w:bCs/>
                <w:lang w:val="tr-TR"/>
              </w:rPr>
              <w:t xml:space="preserve"> üzerinden fiyat</w:t>
            </w:r>
          </w:p>
          <w:p w14:paraId="71CC09AC" w14:textId="1AF15AB3" w:rsidR="21C3F930" w:rsidRPr="00695D64" w:rsidRDefault="21C3F930" w:rsidP="2E47E033">
            <w:pPr>
              <w:rPr>
                <w:rFonts w:ascii="Calibri" w:eastAsia="Calibri" w:hAnsi="Calibri" w:cs="Calibri"/>
                <w:lang w:val="tr-TR"/>
              </w:rPr>
            </w:pPr>
            <w:r w:rsidRPr="00695D64">
              <w:rPr>
                <w:rFonts w:ascii="Calibri" w:eastAsia="Calibri" w:hAnsi="Calibri" w:cs="Calibri"/>
                <w:lang w:val="tr-TR"/>
              </w:rPr>
              <w:t xml:space="preserve">                                   </w:t>
            </w:r>
          </w:p>
        </w:tc>
      </w:tr>
      <w:tr w:rsidR="21C3F930" w:rsidRPr="00695D64" w14:paraId="4DC782AD" w14:textId="77777777" w:rsidTr="255F4300">
        <w:trPr>
          <w:trHeight w:val="585"/>
        </w:trPr>
        <w:tc>
          <w:tcPr>
            <w:tcW w:w="4635" w:type="dxa"/>
            <w:tcBorders>
              <w:top w:val="nil"/>
              <w:left w:val="single" w:sz="12" w:space="0" w:color="auto"/>
              <w:bottom w:val="nil"/>
              <w:right w:val="single" w:sz="4" w:space="0" w:color="auto"/>
            </w:tcBorders>
          </w:tcPr>
          <w:p w14:paraId="75D474C9" w14:textId="06BE8247" w:rsidR="21C3F930" w:rsidRPr="00695D64" w:rsidRDefault="007D1EF2" w:rsidP="21C3F930">
            <w:pPr>
              <w:rPr>
                <w:lang w:val="tr-TR"/>
              </w:rPr>
            </w:pPr>
            <w:r>
              <w:rPr>
                <w:rFonts w:ascii="Calibri" w:eastAsia="Calibri" w:hAnsi="Calibri" w:cs="Calibri"/>
                <w:lang w:val="tr-TR"/>
              </w:rPr>
              <w:t>Hızlı kurye servisi – her bir rush testin</w:t>
            </w:r>
            <w:r w:rsidR="00A417F9">
              <w:rPr>
                <w:rFonts w:ascii="Calibri" w:eastAsia="Calibri" w:hAnsi="Calibri" w:cs="Calibri"/>
                <w:lang w:val="tr-TR"/>
              </w:rPr>
              <w:t>ini</w:t>
            </w:r>
            <w:r>
              <w:rPr>
                <w:rFonts w:ascii="Calibri" w:eastAsia="Calibri" w:hAnsi="Calibri" w:cs="Calibri"/>
                <w:lang w:val="tr-TR"/>
              </w:rPr>
              <w:t>ücret</w:t>
            </w:r>
            <w:r w:rsidR="00A417F9">
              <w:rPr>
                <w:rFonts w:ascii="Calibri" w:eastAsia="Calibri" w:hAnsi="Calibri" w:cs="Calibri"/>
                <w:lang w:val="tr-TR"/>
              </w:rPr>
              <w:t>i</w:t>
            </w:r>
            <w:r>
              <w:rPr>
                <w:rFonts w:ascii="Calibri" w:eastAsia="Calibri" w:hAnsi="Calibri" w:cs="Calibri"/>
                <w:lang w:val="tr-TR"/>
              </w:rPr>
              <w:t xml:space="preserve">. </w:t>
            </w:r>
            <w:r w:rsidR="21C3F930" w:rsidRPr="00695D64">
              <w:rPr>
                <w:rFonts w:ascii="Calibri" w:eastAsia="Calibri" w:hAnsi="Calibri" w:cs="Calibri"/>
                <w:lang w:val="tr-TR"/>
              </w:rPr>
              <w:t xml:space="preserve">                                                                     </w:t>
            </w:r>
            <w:r>
              <w:rPr>
                <w:rFonts w:ascii="Calibri" w:eastAsia="Calibri" w:hAnsi="Calibri" w:cs="Calibri"/>
                <w:lang w:val="tr-TR"/>
              </w:rPr>
              <w:t>Hızlı kurye servisi – her bir rush numunesi</w:t>
            </w:r>
            <w:r w:rsidR="00A417F9">
              <w:rPr>
                <w:rFonts w:ascii="Calibri" w:eastAsia="Calibri" w:hAnsi="Calibri" w:cs="Calibri"/>
                <w:lang w:val="tr-TR"/>
              </w:rPr>
              <w:t>nin</w:t>
            </w:r>
            <w:r>
              <w:rPr>
                <w:rFonts w:ascii="Calibri" w:eastAsia="Calibri" w:hAnsi="Calibri" w:cs="Calibri"/>
                <w:lang w:val="tr-TR"/>
              </w:rPr>
              <w:t xml:space="preserve"> ücret</w:t>
            </w:r>
            <w:r w:rsidR="00A417F9">
              <w:rPr>
                <w:rFonts w:ascii="Calibri" w:eastAsia="Calibri" w:hAnsi="Calibri" w:cs="Calibri"/>
                <w:lang w:val="tr-TR"/>
              </w:rPr>
              <w:t>i</w:t>
            </w:r>
            <w:r>
              <w:rPr>
                <w:rFonts w:ascii="Calibri" w:eastAsia="Calibri" w:hAnsi="Calibri" w:cs="Calibri"/>
                <w:lang w:val="tr-TR"/>
              </w:rPr>
              <w:t xml:space="preserve">. </w:t>
            </w:r>
            <w:r w:rsidRPr="00695D64">
              <w:rPr>
                <w:rFonts w:ascii="Calibri" w:eastAsia="Calibri" w:hAnsi="Calibri" w:cs="Calibri"/>
                <w:lang w:val="tr-TR"/>
              </w:rPr>
              <w:t xml:space="preserve">                                                                     </w:t>
            </w:r>
            <w:r>
              <w:rPr>
                <w:rFonts w:ascii="Calibri" w:eastAsia="Calibri" w:hAnsi="Calibri" w:cs="Calibri"/>
                <w:lang w:val="tr-TR"/>
              </w:rPr>
              <w:t xml:space="preserve">    </w:t>
            </w:r>
            <w:r>
              <w:rPr>
                <w:rFonts w:ascii="Calibri" w:eastAsia="Calibri" w:hAnsi="Calibri" w:cs="Calibri"/>
                <w:i/>
                <w:iCs/>
                <w:lang w:val="tr-TR"/>
              </w:rPr>
              <w:t>Bu hizmet ücretinin Ek 9’da yer alan fiyatlardan farklı olması durumunda lütfen bunu belirtiniz.</w:t>
            </w:r>
          </w:p>
          <w:p w14:paraId="71305686" w14:textId="16E4D877" w:rsidR="21C3F930" w:rsidRPr="00695D64" w:rsidRDefault="21C3F930" w:rsidP="2E47E033">
            <w:pPr>
              <w:rPr>
                <w:rFonts w:ascii="Calibri" w:eastAsia="Calibri" w:hAnsi="Calibri" w:cs="Calibri"/>
                <w:i/>
                <w:iCs/>
                <w:lang w:val="tr-TR"/>
              </w:rPr>
            </w:pPr>
          </w:p>
          <w:tbl>
            <w:tblPr>
              <w:tblStyle w:val="TableGrid"/>
              <w:tblW w:w="0" w:type="auto"/>
              <w:tblLayout w:type="fixed"/>
              <w:tblLook w:val="06A0" w:firstRow="1" w:lastRow="0" w:firstColumn="1" w:lastColumn="0" w:noHBand="1" w:noVBand="1"/>
            </w:tblPr>
            <w:tblGrid>
              <w:gridCol w:w="4515"/>
              <w:gridCol w:w="5640"/>
            </w:tblGrid>
            <w:tr w:rsidR="2E47E033" w:rsidRPr="00695D64" w14:paraId="303C01E7" w14:textId="77777777" w:rsidTr="255F4300">
              <w:trPr>
                <w:trHeight w:val="1680"/>
              </w:trPr>
              <w:tc>
                <w:tcPr>
                  <w:tcW w:w="451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12C8D5F" w14:textId="2401AB99" w:rsidR="2E47E033" w:rsidRPr="00695D64" w:rsidRDefault="2E47E033" w:rsidP="2E47E033">
                  <w:pPr>
                    <w:jc w:val="both"/>
                    <w:rPr>
                      <w:rFonts w:ascii="Calibri" w:eastAsia="Calibri" w:hAnsi="Calibri" w:cs="Calibri"/>
                      <w:color w:val="000000" w:themeColor="text1"/>
                      <w:lang w:val="tr-TR"/>
                    </w:rPr>
                  </w:pPr>
                  <w:r w:rsidRPr="00695D64">
                    <w:rPr>
                      <w:rFonts w:ascii="Calibri" w:eastAsia="Calibri" w:hAnsi="Calibri" w:cs="Calibri"/>
                      <w:lang w:val="tr-TR"/>
                    </w:rPr>
                    <w:t>2.</w:t>
                  </w:r>
                  <w:r w:rsidRPr="00695D64">
                    <w:rPr>
                      <w:rFonts w:ascii="Calibri" w:eastAsia="Calibri" w:hAnsi="Calibri" w:cs="Calibri"/>
                      <w:color w:val="000000" w:themeColor="text1"/>
                      <w:lang w:val="tr-TR"/>
                    </w:rPr>
                    <w:t xml:space="preserve"> </w:t>
                  </w:r>
                  <w:r w:rsidR="004650F1">
                    <w:rPr>
                      <w:rFonts w:ascii="Calibri" w:eastAsia="Calibri" w:hAnsi="Calibri" w:cs="Calibri"/>
                      <w:color w:val="000000" w:themeColor="text1"/>
                      <w:lang w:val="tr-TR"/>
                    </w:rPr>
                    <w:t xml:space="preserve">Bölüm 3.2. İşin Kapsamında yer alan gereksinimler uyarınca Numune Raporu sağlanabilir. </w:t>
                  </w:r>
                </w:p>
                <w:p w14:paraId="589AA80D" w14:textId="225CFC80" w:rsidR="21C3F930" w:rsidRPr="004650F1" w:rsidRDefault="004650F1" w:rsidP="2E47E033">
                  <w:pPr>
                    <w:jc w:val="both"/>
                    <w:rPr>
                      <w:rFonts w:ascii="Calibri" w:eastAsia="Calibri" w:hAnsi="Calibri" w:cs="Calibri"/>
                      <w:b/>
                      <w:bCs/>
                      <w:i/>
                      <w:iCs/>
                      <w:lang w:val="tr-TR"/>
                    </w:rPr>
                  </w:pPr>
                  <w:r>
                    <w:rPr>
                      <w:rFonts w:ascii="Calibri" w:eastAsia="Calibri" w:hAnsi="Calibri" w:cs="Calibri"/>
                      <w:i/>
                      <w:iCs/>
                      <w:lang w:val="tr-TR"/>
                    </w:rPr>
                    <w:t>Lütfen</w:t>
                  </w:r>
                  <w:r w:rsidR="21C3F930" w:rsidRPr="00695D64">
                    <w:rPr>
                      <w:rFonts w:ascii="Calibri" w:eastAsia="Calibri" w:hAnsi="Calibri" w:cs="Calibri"/>
                      <w:i/>
                      <w:iCs/>
                      <w:lang w:val="tr-TR"/>
                    </w:rPr>
                    <w:t xml:space="preserve"> </w:t>
                  </w:r>
                  <w:r>
                    <w:rPr>
                      <w:rFonts w:ascii="Calibri" w:eastAsia="Calibri" w:hAnsi="Calibri" w:cs="Calibri"/>
                      <w:b/>
                      <w:bCs/>
                      <w:i/>
                      <w:iCs/>
                      <w:lang w:val="tr-TR"/>
                    </w:rPr>
                    <w:t>EVET</w:t>
                  </w:r>
                  <w:r w:rsidR="21C3F930" w:rsidRPr="00695D64">
                    <w:rPr>
                      <w:rFonts w:ascii="Calibri" w:eastAsia="Calibri" w:hAnsi="Calibri" w:cs="Calibri"/>
                      <w:b/>
                      <w:bCs/>
                      <w:i/>
                      <w:iCs/>
                      <w:lang w:val="tr-TR"/>
                    </w:rPr>
                    <w:t xml:space="preserve"> </w:t>
                  </w:r>
                  <w:r>
                    <w:rPr>
                      <w:rFonts w:ascii="Calibri" w:eastAsia="Calibri" w:hAnsi="Calibri" w:cs="Calibri"/>
                      <w:b/>
                      <w:bCs/>
                      <w:i/>
                      <w:iCs/>
                      <w:lang w:val="tr-TR"/>
                    </w:rPr>
                    <w:t>veya</w:t>
                  </w:r>
                  <w:r w:rsidR="21C3F930" w:rsidRPr="00695D64">
                    <w:rPr>
                      <w:rFonts w:ascii="Calibri" w:eastAsia="Calibri" w:hAnsi="Calibri" w:cs="Calibri"/>
                      <w:b/>
                      <w:bCs/>
                      <w:i/>
                      <w:iCs/>
                      <w:lang w:val="tr-TR"/>
                    </w:rPr>
                    <w:t xml:space="preserve"> </w:t>
                  </w:r>
                  <w:r>
                    <w:rPr>
                      <w:rFonts w:ascii="Calibri" w:eastAsia="Calibri" w:hAnsi="Calibri" w:cs="Calibri"/>
                      <w:b/>
                      <w:bCs/>
                      <w:i/>
                      <w:iCs/>
                      <w:lang w:val="tr-TR"/>
                    </w:rPr>
                    <w:t xml:space="preserve">HAYIR </w:t>
                  </w:r>
                  <w:r w:rsidRPr="004650F1">
                    <w:rPr>
                      <w:rFonts w:ascii="Calibri" w:eastAsia="Calibri" w:hAnsi="Calibri" w:cs="Calibri"/>
                      <w:i/>
                      <w:iCs/>
                      <w:lang w:val="tr-TR"/>
                    </w:rPr>
                    <w:t>kısmını işaretleyiniz</w:t>
                  </w:r>
                  <w:r w:rsidR="21C3F930" w:rsidRPr="004650F1">
                    <w:rPr>
                      <w:rFonts w:ascii="Calibri" w:eastAsia="Calibri" w:hAnsi="Calibri" w:cs="Calibri"/>
                      <w:i/>
                      <w:iCs/>
                      <w:lang w:val="tr-TR"/>
                    </w:rPr>
                    <w:t>.</w:t>
                  </w:r>
                </w:p>
              </w:tc>
              <w:tc>
                <w:tcPr>
                  <w:tcW w:w="564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E5DD1EC" w14:textId="678C61CF" w:rsidR="21C3F930" w:rsidRPr="00695D64" w:rsidRDefault="21C3F930" w:rsidP="2E47E033">
                  <w:pPr>
                    <w:jc w:val="both"/>
                    <w:rPr>
                      <w:lang w:val="tr-TR"/>
                    </w:rPr>
                  </w:pPr>
                  <w:r w:rsidRPr="00695D64">
                    <w:rPr>
                      <w:rFonts w:ascii="Calibri" w:eastAsia="Calibri" w:hAnsi="Calibri" w:cs="Calibri"/>
                      <w:b/>
                      <w:bCs/>
                      <w:lang w:val="tr-TR"/>
                    </w:rPr>
                    <w:t xml:space="preserve">YES        </w:t>
                  </w:r>
                  <w:r w:rsidRPr="00695D64">
                    <w:rPr>
                      <w:rFonts w:ascii="Calibri" w:eastAsia="Calibri" w:hAnsi="Calibri" w:cs="Calibri"/>
                      <w:i/>
                      <w:iCs/>
                      <w:lang w:val="tr-TR"/>
                    </w:rPr>
                    <w:t>Sample report attached</w:t>
                  </w:r>
                </w:p>
                <w:p w14:paraId="6A2F74FC" w14:textId="3441E7BC" w:rsidR="21C3F930" w:rsidRPr="00695D64" w:rsidRDefault="21C3F930">
                  <w:pPr>
                    <w:rPr>
                      <w:lang w:val="tr-TR"/>
                    </w:rPr>
                  </w:pPr>
                  <w:r w:rsidRPr="00695D64">
                    <w:rPr>
                      <w:rFonts w:ascii="Calibri" w:eastAsia="Calibri" w:hAnsi="Calibri" w:cs="Calibri"/>
                      <w:color w:val="D0CECE"/>
                      <w:lang w:val="tr-TR"/>
                    </w:rPr>
                    <w:t xml:space="preserve"> </w:t>
                  </w:r>
                </w:p>
                <w:p w14:paraId="6645CE4B" w14:textId="620E17F8" w:rsidR="21C3F930" w:rsidRPr="00695D64" w:rsidRDefault="21C3F930" w:rsidP="255F4300">
                  <w:pPr>
                    <w:spacing w:line="259" w:lineRule="auto"/>
                    <w:jc w:val="both"/>
                    <w:rPr>
                      <w:rFonts w:ascii="Calibri" w:eastAsia="Calibri" w:hAnsi="Calibri" w:cs="Calibri"/>
                      <w:b/>
                      <w:bCs/>
                      <w:lang w:val="tr-TR"/>
                    </w:rPr>
                  </w:pPr>
                  <w:r w:rsidRPr="00695D64">
                    <w:rPr>
                      <w:rFonts w:ascii="Calibri" w:eastAsia="Calibri" w:hAnsi="Calibri" w:cs="Calibri"/>
                      <w:lang w:val="tr-TR"/>
                    </w:rPr>
                    <w:t xml:space="preserve">   </w:t>
                  </w:r>
                </w:p>
                <w:p w14:paraId="1F9FFC13" w14:textId="29181412" w:rsidR="2E47E033" w:rsidRPr="00695D64" w:rsidRDefault="2E47E033" w:rsidP="2E47E033">
                  <w:pPr>
                    <w:rPr>
                      <w:rFonts w:ascii="Calibri" w:eastAsia="Calibri" w:hAnsi="Calibri" w:cs="Calibri"/>
                      <w:color w:val="D0CECE"/>
                      <w:lang w:val="tr-TR"/>
                    </w:rPr>
                  </w:pPr>
                </w:p>
              </w:tc>
            </w:tr>
          </w:tbl>
          <w:p w14:paraId="6C494054" w14:textId="00B30B97" w:rsidR="21C3F930" w:rsidRPr="00695D64" w:rsidRDefault="21C3F930" w:rsidP="2E47E033">
            <w:pPr>
              <w:rPr>
                <w:rFonts w:ascii="Calibri" w:eastAsia="Calibri" w:hAnsi="Calibri" w:cs="Calibri"/>
                <w:i/>
                <w:iCs/>
                <w:lang w:val="tr-TR"/>
              </w:rPr>
            </w:pPr>
          </w:p>
        </w:tc>
        <w:tc>
          <w:tcPr>
            <w:tcW w:w="3405" w:type="dxa"/>
            <w:tcBorders>
              <w:top w:val="nil"/>
              <w:left w:val="single" w:sz="4" w:space="0" w:color="auto"/>
              <w:bottom w:val="nil"/>
              <w:right w:val="single" w:sz="4" w:space="0" w:color="auto"/>
            </w:tcBorders>
          </w:tcPr>
          <w:p w14:paraId="7F323B4B" w14:textId="7F708C2F" w:rsidR="00F15835" w:rsidRPr="00695D64" w:rsidRDefault="004650F1" w:rsidP="2E47E033">
            <w:pPr>
              <w:rPr>
                <w:rFonts w:ascii="Calibri" w:eastAsia="Calibri" w:hAnsi="Calibri" w:cs="Calibri"/>
                <w:i/>
                <w:iCs/>
                <w:lang w:val="tr-TR"/>
              </w:rPr>
            </w:pPr>
            <w:r>
              <w:rPr>
                <w:rFonts w:ascii="Calibri" w:eastAsia="Calibri" w:hAnsi="Calibri" w:cs="Calibri"/>
                <w:lang w:val="tr-TR"/>
              </w:rPr>
              <w:t>Gerekli olması durumunda Numune</w:t>
            </w:r>
            <w:r w:rsidRPr="00695D64">
              <w:rPr>
                <w:rFonts w:ascii="Calibri" w:eastAsia="Calibri" w:hAnsi="Calibri" w:cs="Calibri"/>
                <w:lang w:val="tr-TR"/>
              </w:rPr>
              <w:t xml:space="preserve"> Test</w:t>
            </w:r>
            <w:r>
              <w:rPr>
                <w:rFonts w:ascii="Calibri" w:eastAsia="Calibri" w:hAnsi="Calibri" w:cs="Calibri"/>
                <w:lang w:val="tr-TR"/>
              </w:rPr>
              <w:t>i yapılabilir,</w:t>
            </w:r>
            <w:r w:rsidRPr="00695D64">
              <w:rPr>
                <w:rFonts w:ascii="Calibri" w:eastAsia="Calibri" w:hAnsi="Calibri" w:cs="Calibri"/>
                <w:lang w:val="tr-TR"/>
              </w:rPr>
              <w:t xml:space="preserve"> </w:t>
            </w:r>
            <w:r>
              <w:rPr>
                <w:rFonts w:ascii="Calibri" w:eastAsia="Calibri" w:hAnsi="Calibri" w:cs="Calibri"/>
                <w:i/>
                <w:iCs/>
                <w:lang w:val="tr-TR"/>
              </w:rPr>
              <w:t>lütfen uygun kısmı işaretleyiniz</w:t>
            </w:r>
            <w:r w:rsidR="21C3F930" w:rsidRPr="00695D64">
              <w:rPr>
                <w:rFonts w:ascii="Calibri" w:eastAsia="Calibri" w:hAnsi="Calibri" w:cs="Calibri"/>
                <w:i/>
                <w:iCs/>
                <w:lang w:val="tr-TR"/>
              </w:rPr>
              <w:t xml:space="preserve">.                                    </w:t>
            </w:r>
          </w:p>
          <w:p w14:paraId="3421177A" w14:textId="5CCA5C3D" w:rsidR="21C3F930" w:rsidRPr="00695D64" w:rsidRDefault="004650F1" w:rsidP="2E47E033">
            <w:pPr>
              <w:rPr>
                <w:rFonts w:ascii="Calibri" w:eastAsia="Calibri" w:hAnsi="Calibri" w:cs="Calibri"/>
                <w:b/>
                <w:bCs/>
                <w:lang w:val="tr-TR"/>
              </w:rPr>
            </w:pPr>
            <w:r>
              <w:rPr>
                <w:rFonts w:ascii="Calibri" w:eastAsia="Calibri" w:hAnsi="Calibri" w:cs="Calibri"/>
                <w:b/>
                <w:bCs/>
                <w:lang w:val="tr-TR"/>
              </w:rPr>
              <w:t>EVET</w:t>
            </w:r>
            <w:r w:rsidR="00F15835" w:rsidRPr="00695D64">
              <w:rPr>
                <w:rFonts w:ascii="Calibri" w:eastAsia="Calibri" w:hAnsi="Calibri" w:cs="Calibri"/>
                <w:b/>
                <w:bCs/>
                <w:lang w:val="tr-TR"/>
              </w:rPr>
              <w:t xml:space="preserve">                        </w:t>
            </w:r>
            <w:r>
              <w:rPr>
                <w:rFonts w:ascii="Calibri" w:eastAsia="Calibri" w:hAnsi="Calibri" w:cs="Calibri"/>
                <w:b/>
                <w:bCs/>
                <w:lang w:val="tr-TR"/>
              </w:rPr>
              <w:t>HAYIR</w:t>
            </w:r>
          </w:p>
          <w:p w14:paraId="1A6713EE" w14:textId="77777777" w:rsidR="00F15835" w:rsidRPr="00695D64" w:rsidRDefault="00F15835" w:rsidP="00F15835">
            <w:pPr>
              <w:rPr>
                <w:rFonts w:ascii="Calibri" w:eastAsia="Calibri" w:hAnsi="Calibri" w:cs="Calibri"/>
                <w:lang w:val="tr-TR"/>
              </w:rPr>
            </w:pPr>
          </w:p>
          <w:p w14:paraId="2C5CE7A7" w14:textId="77777777" w:rsidR="00F15835" w:rsidRPr="00695D64" w:rsidRDefault="00F15835" w:rsidP="00F15835">
            <w:pPr>
              <w:rPr>
                <w:rFonts w:ascii="Calibri" w:eastAsia="Calibri" w:hAnsi="Calibri" w:cs="Calibri"/>
                <w:lang w:val="tr-TR"/>
              </w:rPr>
            </w:pPr>
          </w:p>
          <w:p w14:paraId="58073548" w14:textId="77777777" w:rsidR="00F15835" w:rsidRPr="00695D64" w:rsidRDefault="00F15835" w:rsidP="00F15835">
            <w:pPr>
              <w:rPr>
                <w:rFonts w:ascii="Calibri" w:eastAsia="Calibri" w:hAnsi="Calibri" w:cs="Calibri"/>
                <w:lang w:val="tr-TR"/>
              </w:rPr>
            </w:pPr>
          </w:p>
          <w:p w14:paraId="7FCECE76" w14:textId="7D7A8A7D" w:rsidR="00F15835" w:rsidRPr="00695D64" w:rsidRDefault="004650F1" w:rsidP="255F4300">
            <w:pPr>
              <w:rPr>
                <w:rFonts w:ascii="Calibri" w:eastAsia="Calibri" w:hAnsi="Calibri" w:cs="Calibri"/>
                <w:lang w:val="tr-TR"/>
              </w:rPr>
            </w:pPr>
            <w:r>
              <w:rPr>
                <w:rFonts w:ascii="Calibri" w:eastAsia="Calibri" w:hAnsi="Calibri" w:cs="Calibri"/>
                <w:b/>
                <w:bCs/>
                <w:lang w:val="tr-TR"/>
              </w:rPr>
              <w:t>HAYIR</w:t>
            </w:r>
            <w:r w:rsidR="00F15835" w:rsidRPr="00695D64">
              <w:rPr>
                <w:rFonts w:ascii="Calibri" w:eastAsia="Calibri" w:hAnsi="Calibri" w:cs="Calibri"/>
                <w:b/>
                <w:bCs/>
                <w:lang w:val="tr-TR"/>
              </w:rPr>
              <w:t xml:space="preserve"> </w:t>
            </w:r>
            <w:r w:rsidR="00F15835" w:rsidRPr="00695D64">
              <w:rPr>
                <w:rFonts w:ascii="Calibri" w:eastAsia="Calibri" w:hAnsi="Calibri" w:cs="Calibri"/>
                <w:i/>
                <w:iCs/>
                <w:lang w:val="tr-TR"/>
              </w:rPr>
              <w:t xml:space="preserve">       </w:t>
            </w:r>
            <w:r>
              <w:rPr>
                <w:rFonts w:ascii="Calibri" w:eastAsia="Calibri" w:hAnsi="Calibri" w:cs="Calibri"/>
                <w:i/>
                <w:iCs/>
                <w:lang w:val="tr-TR"/>
              </w:rPr>
              <w:t xml:space="preserve">Numune Raporu </w:t>
            </w:r>
            <w:r>
              <w:rPr>
                <w:rFonts w:ascii="Calibri" w:eastAsia="Calibri" w:hAnsi="Calibri" w:cs="Calibri"/>
                <w:lang w:val="tr-TR"/>
              </w:rPr>
              <w:t>eklidir</w:t>
            </w:r>
            <w:r w:rsidR="00F15835" w:rsidRPr="00695D64">
              <w:rPr>
                <w:rFonts w:ascii="Calibri" w:eastAsia="Calibri" w:hAnsi="Calibri" w:cs="Calibri"/>
                <w:lang w:val="tr-TR"/>
              </w:rPr>
              <w:t xml:space="preserve">  </w:t>
            </w:r>
          </w:p>
        </w:tc>
        <w:tc>
          <w:tcPr>
            <w:tcW w:w="2250" w:type="dxa"/>
            <w:tcBorders>
              <w:top w:val="nil"/>
              <w:left w:val="single" w:sz="4" w:space="0" w:color="auto"/>
              <w:bottom w:val="nil"/>
              <w:right w:val="single" w:sz="4" w:space="0" w:color="auto"/>
            </w:tcBorders>
            <w:shd w:val="clear" w:color="auto" w:fill="EDEDED"/>
          </w:tcPr>
          <w:p w14:paraId="79482EDD" w14:textId="14FD48B6" w:rsidR="21C3F930" w:rsidRPr="00695D64" w:rsidRDefault="21C3F930" w:rsidP="3D52FB32">
            <w:pPr>
              <w:rPr>
                <w:rFonts w:ascii="Calibri" w:eastAsia="Calibri" w:hAnsi="Calibri" w:cs="Calibri"/>
                <w:lang w:val="tr-TR"/>
              </w:rPr>
            </w:pPr>
            <w:r w:rsidRPr="00695D64">
              <w:rPr>
                <w:rFonts w:ascii="Calibri" w:eastAsia="Calibri" w:hAnsi="Calibri" w:cs="Calibri"/>
                <w:lang w:val="tr-TR"/>
              </w:rPr>
              <w:t xml:space="preserve">                                   </w:t>
            </w:r>
            <w:r w:rsidR="004650F1">
              <w:rPr>
                <w:rFonts w:ascii="Calibri" w:eastAsia="Calibri" w:hAnsi="Calibri" w:cs="Calibri"/>
                <w:lang w:val="tr-TR"/>
              </w:rPr>
              <w:t>Her</w:t>
            </w:r>
            <w:r w:rsidR="00A417F9">
              <w:rPr>
                <w:rFonts w:ascii="Calibri" w:eastAsia="Calibri" w:hAnsi="Calibri" w:cs="Calibri"/>
                <w:lang w:val="tr-TR"/>
              </w:rPr>
              <w:t xml:space="preserve"> Bir</w:t>
            </w:r>
            <w:r w:rsidRPr="00695D64">
              <w:rPr>
                <w:rFonts w:ascii="Calibri" w:eastAsia="Calibri" w:hAnsi="Calibri" w:cs="Calibri"/>
                <w:lang w:val="tr-TR"/>
              </w:rPr>
              <w:t xml:space="preserve"> Rush Test</w:t>
            </w:r>
            <w:r w:rsidR="004650F1">
              <w:rPr>
                <w:rFonts w:ascii="Calibri" w:eastAsia="Calibri" w:hAnsi="Calibri" w:cs="Calibri"/>
                <w:lang w:val="tr-TR"/>
              </w:rPr>
              <w:t>i</w:t>
            </w:r>
            <w:r w:rsidRPr="00695D64">
              <w:rPr>
                <w:rFonts w:ascii="Calibri" w:eastAsia="Calibri" w:hAnsi="Calibri" w:cs="Calibri"/>
                <w:lang w:val="tr-TR"/>
              </w:rPr>
              <w:t xml:space="preserve"> $        </w:t>
            </w:r>
            <w:r w:rsidR="004650F1">
              <w:rPr>
                <w:rFonts w:ascii="Calibri" w:eastAsia="Calibri" w:hAnsi="Calibri" w:cs="Calibri"/>
                <w:lang w:val="tr-TR"/>
              </w:rPr>
              <w:t>Her</w:t>
            </w:r>
            <w:r w:rsidRPr="00695D64">
              <w:rPr>
                <w:rFonts w:ascii="Calibri" w:eastAsia="Calibri" w:hAnsi="Calibri" w:cs="Calibri"/>
                <w:lang w:val="tr-TR"/>
              </w:rPr>
              <w:t xml:space="preserve"> </w:t>
            </w:r>
            <w:r w:rsidR="00A417F9">
              <w:rPr>
                <w:rFonts w:ascii="Calibri" w:eastAsia="Calibri" w:hAnsi="Calibri" w:cs="Calibri"/>
                <w:lang w:val="tr-TR"/>
              </w:rPr>
              <w:t xml:space="preserve">Bir </w:t>
            </w:r>
            <w:r w:rsidR="004650F1">
              <w:rPr>
                <w:rFonts w:ascii="Calibri" w:eastAsia="Calibri" w:hAnsi="Calibri" w:cs="Calibri"/>
                <w:lang w:val="tr-TR"/>
              </w:rPr>
              <w:t>Numune</w:t>
            </w:r>
            <w:r w:rsidRPr="00695D64">
              <w:rPr>
                <w:rFonts w:ascii="Calibri" w:eastAsia="Calibri" w:hAnsi="Calibri" w:cs="Calibri"/>
                <w:lang w:val="tr-TR"/>
              </w:rPr>
              <w:t xml:space="preserve"> Test</w:t>
            </w:r>
            <w:r w:rsidR="004650F1">
              <w:rPr>
                <w:rFonts w:ascii="Calibri" w:eastAsia="Calibri" w:hAnsi="Calibri" w:cs="Calibri"/>
                <w:lang w:val="tr-TR"/>
              </w:rPr>
              <w:t>i</w:t>
            </w:r>
            <w:r w:rsidRPr="00695D64">
              <w:rPr>
                <w:rFonts w:ascii="Calibri" w:eastAsia="Calibri" w:hAnsi="Calibri" w:cs="Calibri"/>
                <w:lang w:val="tr-TR"/>
              </w:rPr>
              <w:t xml:space="preserve"> $</w:t>
            </w:r>
          </w:p>
        </w:tc>
      </w:tr>
      <w:tr w:rsidR="21C3F930" w:rsidRPr="00080A6A" w14:paraId="34772913" w14:textId="77777777" w:rsidTr="255F4300">
        <w:trPr>
          <w:trHeight w:val="3360"/>
        </w:trPr>
        <w:tc>
          <w:tcPr>
            <w:tcW w:w="4635" w:type="dxa"/>
            <w:tcBorders>
              <w:top w:val="single" w:sz="4" w:space="0" w:color="auto"/>
              <w:left w:val="single" w:sz="4" w:space="0" w:color="auto"/>
              <w:bottom w:val="single" w:sz="4" w:space="0" w:color="auto"/>
              <w:right w:val="single" w:sz="4" w:space="0" w:color="auto"/>
            </w:tcBorders>
            <w:vAlign w:val="center"/>
          </w:tcPr>
          <w:p w14:paraId="3C366674" w14:textId="77777777" w:rsidR="002041C3" w:rsidRDefault="21C3F930" w:rsidP="2E47E033">
            <w:pPr>
              <w:spacing w:line="259" w:lineRule="auto"/>
              <w:rPr>
                <w:rFonts w:ascii="Calibri" w:eastAsia="Calibri" w:hAnsi="Calibri" w:cs="Calibri"/>
                <w:lang w:val="tr-TR"/>
              </w:rPr>
            </w:pPr>
            <w:r w:rsidRPr="00695D64">
              <w:rPr>
                <w:rFonts w:ascii="Calibri" w:eastAsia="Calibri" w:hAnsi="Calibri" w:cs="Calibri"/>
                <w:b/>
                <w:bCs/>
                <w:lang w:val="tr-TR"/>
              </w:rPr>
              <w:t xml:space="preserve">3. </w:t>
            </w:r>
            <w:r w:rsidR="007D1EF2">
              <w:rPr>
                <w:rFonts w:ascii="Calibri" w:eastAsia="Calibri" w:hAnsi="Calibri" w:cs="Calibri"/>
                <w:lang w:val="tr-TR"/>
              </w:rPr>
              <w:t xml:space="preserve">Lütfen bu sözleşme bağlamında </w:t>
            </w:r>
            <w:r w:rsidR="001D641B">
              <w:rPr>
                <w:rFonts w:ascii="Calibri" w:eastAsia="Calibri" w:hAnsi="Calibri" w:cs="Calibri"/>
                <w:lang w:val="tr-TR"/>
              </w:rPr>
              <w:t xml:space="preserve">atanması teklif edilen personellerin niteliklerini, deneyimlerini ve </w:t>
            </w:r>
            <w:r w:rsidR="002041C3">
              <w:rPr>
                <w:rFonts w:ascii="Calibri" w:eastAsia="Calibri" w:hAnsi="Calibri" w:cs="Calibri"/>
                <w:lang w:val="tr-TR"/>
              </w:rPr>
              <w:t xml:space="preserve">bu sözleşme içindeki </w:t>
            </w:r>
            <w:r w:rsidR="001D641B">
              <w:rPr>
                <w:rFonts w:ascii="Calibri" w:eastAsia="Calibri" w:hAnsi="Calibri" w:cs="Calibri"/>
                <w:lang w:val="tr-TR"/>
              </w:rPr>
              <w:t xml:space="preserve">pozisyonlarını aşağıda verilen </w:t>
            </w:r>
            <w:r w:rsidR="002041C3">
              <w:rPr>
                <w:rFonts w:ascii="Calibri" w:eastAsia="Calibri" w:hAnsi="Calibri" w:cs="Calibri"/>
                <w:lang w:val="tr-TR"/>
              </w:rPr>
              <w:t>şa</w:t>
            </w:r>
            <w:r w:rsidR="001D641B">
              <w:rPr>
                <w:rFonts w:ascii="Calibri" w:eastAsia="Calibri" w:hAnsi="Calibri" w:cs="Calibri"/>
                <w:lang w:val="tr-TR"/>
              </w:rPr>
              <w:t xml:space="preserve">blonu kullanarak </w:t>
            </w:r>
            <w:r w:rsidR="002041C3">
              <w:rPr>
                <w:rFonts w:ascii="Calibri" w:eastAsia="Calibri" w:hAnsi="Calibri" w:cs="Calibri"/>
                <w:lang w:val="tr-TR"/>
              </w:rPr>
              <w:t xml:space="preserve">yazınız. Örneğin Hesap Müdürü. Lütfen her bir kilit personel için bu tabloyu kopyalayınız. </w:t>
            </w:r>
          </w:p>
          <w:p w14:paraId="0DA4C757" w14:textId="18D23E9B" w:rsidR="21C3F930" w:rsidRPr="00695D64" w:rsidRDefault="002041C3" w:rsidP="2E47E033">
            <w:pPr>
              <w:spacing w:line="259" w:lineRule="auto"/>
              <w:rPr>
                <w:rFonts w:ascii="Calibri" w:eastAsia="Calibri" w:hAnsi="Calibri" w:cs="Calibri"/>
                <w:lang w:val="tr-TR"/>
              </w:rPr>
            </w:pPr>
            <w:r>
              <w:rPr>
                <w:rFonts w:ascii="Calibri" w:eastAsia="Calibri" w:hAnsi="Calibri" w:cs="Calibri"/>
                <w:i/>
                <w:iCs/>
                <w:lang w:val="tr-TR"/>
              </w:rPr>
              <w:t xml:space="preserve">Ek bilgi verilmesi durumunda lütfen ayrı bir PDF belgesi olarak ve 1 adet A4 sayfası olacak şekilde belgeyi ekleyiniz. </w:t>
            </w: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6D129DA4" w14:textId="560E3924" w:rsidR="21C3F930" w:rsidRPr="00695D64" w:rsidRDefault="21C3F930">
            <w:pPr>
              <w:rPr>
                <w:lang w:val="tr-TR"/>
              </w:rPr>
            </w:pPr>
            <w:r w:rsidRPr="00695D64">
              <w:rPr>
                <w:rFonts w:ascii="Calibri" w:eastAsia="Calibri" w:hAnsi="Calibri" w:cs="Calibri"/>
                <w:color w:val="000000" w:themeColor="text1"/>
                <w:lang w:val="tr-TR"/>
              </w:rPr>
              <w:t xml:space="preserve"> </w:t>
            </w:r>
          </w:p>
          <w:p w14:paraId="655DD20D" w14:textId="0D3788A3" w:rsidR="21C3F930" w:rsidRPr="00695D64" w:rsidRDefault="21C3F930">
            <w:pPr>
              <w:rPr>
                <w:lang w:val="tr-TR"/>
              </w:rPr>
            </w:pPr>
            <w:r w:rsidRPr="00695D64">
              <w:rPr>
                <w:rFonts w:ascii="Arial" w:eastAsia="Arial" w:hAnsi="Arial" w:cs="Arial"/>
                <w:color w:val="D0CECE"/>
                <w:sz w:val="20"/>
                <w:szCs w:val="20"/>
                <w:lang w:val="tr-TR"/>
              </w:rPr>
              <w:t xml:space="preserve"> </w:t>
            </w:r>
          </w:p>
        </w:tc>
      </w:tr>
      <w:tr w:rsidR="21C3F930" w:rsidRPr="00695D64" w14:paraId="7CB2FE08" w14:textId="77777777" w:rsidTr="255F4300">
        <w:trPr>
          <w:trHeight w:val="285"/>
        </w:trPr>
        <w:tc>
          <w:tcPr>
            <w:tcW w:w="102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80494" w14:textId="3722EB76" w:rsidR="21C3F930" w:rsidRPr="00695D64" w:rsidRDefault="21C3F930" w:rsidP="21C3F930">
            <w:pPr>
              <w:jc w:val="both"/>
              <w:rPr>
                <w:lang w:val="tr-TR"/>
              </w:rPr>
            </w:pPr>
            <w:r w:rsidRPr="00695D64">
              <w:rPr>
                <w:rFonts w:ascii="Calibri" w:eastAsia="Calibri" w:hAnsi="Calibri" w:cs="Calibri"/>
                <w:b/>
                <w:bCs/>
                <w:lang w:val="tr-TR"/>
              </w:rPr>
              <w:t>STANDAR</w:t>
            </w:r>
            <w:r w:rsidR="00AE3189" w:rsidRPr="00695D64">
              <w:rPr>
                <w:rFonts w:ascii="Calibri" w:eastAsia="Calibri" w:hAnsi="Calibri" w:cs="Calibri"/>
                <w:b/>
                <w:bCs/>
                <w:lang w:val="tr-TR"/>
              </w:rPr>
              <w:t>T</w:t>
            </w:r>
            <w:r w:rsidRPr="00695D64">
              <w:rPr>
                <w:rFonts w:ascii="Calibri" w:eastAsia="Calibri" w:hAnsi="Calibri" w:cs="Calibri"/>
                <w:b/>
                <w:bCs/>
                <w:lang w:val="tr-TR"/>
              </w:rPr>
              <w:t xml:space="preserve"> </w:t>
            </w:r>
            <w:r w:rsidR="00AE3189" w:rsidRPr="00695D64">
              <w:rPr>
                <w:rFonts w:ascii="Calibri" w:eastAsia="Calibri" w:hAnsi="Calibri" w:cs="Calibri"/>
                <w:b/>
                <w:bCs/>
                <w:lang w:val="tr-TR"/>
              </w:rPr>
              <w:t>SUNUM FORMATI</w:t>
            </w:r>
            <w:r w:rsidRPr="00695D64">
              <w:rPr>
                <w:rFonts w:ascii="Calibri" w:eastAsia="Calibri" w:hAnsi="Calibri" w:cs="Calibri"/>
                <w:lang w:val="tr-TR"/>
              </w:rPr>
              <w:t xml:space="preserve"> </w:t>
            </w:r>
          </w:p>
          <w:p w14:paraId="58CBB6B1" w14:textId="2EFA02CA" w:rsidR="21C3F930" w:rsidRPr="00695D64" w:rsidRDefault="21C3F930">
            <w:pPr>
              <w:rPr>
                <w:lang w:val="tr-TR"/>
              </w:rPr>
            </w:pPr>
            <w:r w:rsidRPr="00695D64">
              <w:rPr>
                <w:rFonts w:ascii="Arial" w:eastAsia="Arial" w:hAnsi="Arial" w:cs="Arial"/>
                <w:color w:val="D0CECE"/>
                <w:sz w:val="20"/>
                <w:szCs w:val="20"/>
                <w:lang w:val="tr-TR"/>
              </w:rPr>
              <w:t xml:space="preserve"> </w:t>
            </w:r>
          </w:p>
        </w:tc>
      </w:tr>
      <w:tr w:rsidR="21C3F930" w:rsidRPr="00695D64" w14:paraId="4BC1A306" w14:textId="77777777" w:rsidTr="255F4300">
        <w:trPr>
          <w:trHeight w:val="300"/>
        </w:trPr>
        <w:tc>
          <w:tcPr>
            <w:tcW w:w="4635" w:type="dxa"/>
            <w:tcBorders>
              <w:top w:val="single" w:sz="4" w:space="0" w:color="auto"/>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FFE26E" w14:textId="2BE847AD" w:rsidR="21C3F930" w:rsidRPr="00695D64" w:rsidRDefault="00924EB5" w:rsidP="21C3F930">
            <w:pPr>
              <w:jc w:val="both"/>
              <w:rPr>
                <w:lang w:val="tr-TR"/>
              </w:rPr>
            </w:pPr>
            <w:r>
              <w:rPr>
                <w:rFonts w:ascii="Calibri" w:eastAsia="Calibri" w:hAnsi="Calibri" w:cs="Calibri"/>
                <w:lang w:val="tr-TR"/>
              </w:rPr>
              <w:t xml:space="preserve">Sözleşme Hususunda Teklif Edilen Pozisyon: </w:t>
            </w:r>
          </w:p>
        </w:tc>
        <w:tc>
          <w:tcPr>
            <w:tcW w:w="5655" w:type="dxa"/>
            <w:gridSpan w:val="2"/>
            <w:tcBorders>
              <w:top w:val="nil"/>
              <w:left w:val="single" w:sz="8" w:space="0" w:color="000000" w:themeColor="text1"/>
              <w:bottom w:val="single" w:sz="8" w:space="0" w:color="000000" w:themeColor="text1"/>
              <w:right w:val="single" w:sz="4" w:space="0" w:color="auto"/>
            </w:tcBorders>
            <w:vAlign w:val="center"/>
          </w:tcPr>
          <w:p w14:paraId="6689F3A8" w14:textId="5F226436" w:rsidR="21C3F930" w:rsidRPr="00695D64" w:rsidRDefault="21C3F930" w:rsidP="21C3F930">
            <w:pPr>
              <w:jc w:val="both"/>
              <w:rPr>
                <w:lang w:val="tr-TR"/>
              </w:rPr>
            </w:pPr>
            <w:r w:rsidRPr="00695D64">
              <w:rPr>
                <w:rFonts w:ascii="Calibri" w:eastAsia="Calibri" w:hAnsi="Calibri" w:cs="Calibri"/>
                <w:lang w:val="tr-TR"/>
              </w:rPr>
              <w:t xml:space="preserve"> </w:t>
            </w:r>
          </w:p>
          <w:p w14:paraId="17D4FE6D" w14:textId="1239C2B6" w:rsidR="21C3F930" w:rsidRPr="00695D64" w:rsidRDefault="21C3F930">
            <w:pPr>
              <w:rPr>
                <w:lang w:val="tr-TR"/>
              </w:rPr>
            </w:pPr>
            <w:r w:rsidRPr="00695D64">
              <w:rPr>
                <w:rFonts w:ascii="Arial" w:eastAsia="Arial" w:hAnsi="Arial" w:cs="Arial"/>
                <w:color w:val="D0CECE"/>
                <w:sz w:val="20"/>
                <w:szCs w:val="20"/>
                <w:lang w:val="tr-TR"/>
              </w:rPr>
              <w:t xml:space="preserve"> </w:t>
            </w:r>
          </w:p>
        </w:tc>
      </w:tr>
      <w:tr w:rsidR="21C3F930" w:rsidRPr="00695D64" w14:paraId="1956065D"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424313" w14:textId="5100331E" w:rsidR="21C3F930" w:rsidRPr="00695D64" w:rsidRDefault="00AE3189" w:rsidP="21C3F930">
            <w:pPr>
              <w:jc w:val="both"/>
              <w:rPr>
                <w:lang w:val="tr-TR"/>
              </w:rPr>
            </w:pPr>
            <w:r w:rsidRPr="00695D64">
              <w:rPr>
                <w:rFonts w:ascii="Calibri" w:eastAsia="Calibri" w:hAnsi="Calibri" w:cs="Calibri"/>
                <w:lang w:val="tr-TR"/>
              </w:rPr>
              <w:t>Ad</w:t>
            </w:r>
            <w:r w:rsidR="21C3F930" w:rsidRPr="00695D64">
              <w:rPr>
                <w:rFonts w:ascii="Calibri" w:eastAsia="Calibri" w:hAnsi="Calibri" w:cs="Calibri"/>
                <w:lang w:val="tr-TR"/>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C8529A5" w14:textId="37D49B74" w:rsidR="21C3F930" w:rsidRPr="00695D64" w:rsidRDefault="21C3F930" w:rsidP="21C3F930">
            <w:pPr>
              <w:jc w:val="both"/>
              <w:rPr>
                <w:lang w:val="tr-TR"/>
              </w:rPr>
            </w:pPr>
            <w:r w:rsidRPr="00695D64">
              <w:rPr>
                <w:rFonts w:ascii="Calibri" w:eastAsia="Calibri" w:hAnsi="Calibri" w:cs="Calibri"/>
                <w:lang w:val="tr-TR"/>
              </w:rPr>
              <w:t xml:space="preserve"> </w:t>
            </w:r>
          </w:p>
          <w:p w14:paraId="52ABCE80" w14:textId="7EEE1A6D" w:rsidR="21C3F930" w:rsidRPr="00695D64" w:rsidRDefault="21C3F930">
            <w:pPr>
              <w:rPr>
                <w:lang w:val="tr-TR"/>
              </w:rPr>
            </w:pPr>
            <w:r w:rsidRPr="00695D64">
              <w:rPr>
                <w:rFonts w:ascii="Calibri" w:eastAsia="Calibri" w:hAnsi="Calibri" w:cs="Calibri"/>
                <w:color w:val="D0CECE"/>
                <w:lang w:val="tr-TR"/>
              </w:rPr>
              <w:lastRenderedPageBreak/>
              <w:t xml:space="preserve"> </w:t>
            </w:r>
          </w:p>
        </w:tc>
      </w:tr>
      <w:tr w:rsidR="21C3F930" w:rsidRPr="00695D64" w14:paraId="0A4F79B2"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A2AC50" w14:textId="6023B717" w:rsidR="21C3F930" w:rsidRPr="00695D64" w:rsidRDefault="21C3F930" w:rsidP="21C3F930">
            <w:pPr>
              <w:jc w:val="both"/>
              <w:rPr>
                <w:lang w:val="tr-TR"/>
              </w:rPr>
            </w:pPr>
            <w:r w:rsidRPr="00695D64">
              <w:rPr>
                <w:rFonts w:ascii="Calibri" w:eastAsia="Calibri" w:hAnsi="Calibri" w:cs="Calibri"/>
                <w:lang w:val="tr-TR"/>
              </w:rPr>
              <w:lastRenderedPageBreak/>
              <w:t>S</w:t>
            </w:r>
            <w:r w:rsidR="00AE3189" w:rsidRPr="00695D64">
              <w:rPr>
                <w:rFonts w:ascii="Calibri" w:eastAsia="Calibri" w:hAnsi="Calibri" w:cs="Calibri"/>
                <w:lang w:val="tr-TR"/>
              </w:rPr>
              <w:t>oyadı</w:t>
            </w:r>
            <w:r w:rsidRPr="00695D64">
              <w:rPr>
                <w:rFonts w:ascii="Calibri" w:eastAsia="Calibri" w:hAnsi="Calibri" w:cs="Calibri"/>
                <w:lang w:val="tr-TR"/>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500F821" w14:textId="7104414C" w:rsidR="21C3F930" w:rsidRPr="00695D64" w:rsidRDefault="21C3F930" w:rsidP="21C3F930">
            <w:pPr>
              <w:jc w:val="both"/>
              <w:rPr>
                <w:lang w:val="tr-TR"/>
              </w:rPr>
            </w:pPr>
            <w:r w:rsidRPr="00695D64">
              <w:rPr>
                <w:rFonts w:ascii="Calibri" w:eastAsia="Calibri" w:hAnsi="Calibri" w:cs="Calibri"/>
                <w:lang w:val="tr-TR"/>
              </w:rPr>
              <w:t xml:space="preserve"> </w:t>
            </w:r>
          </w:p>
          <w:p w14:paraId="0BFA466E" w14:textId="17CA59C5"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6C7054FE" w14:textId="77777777" w:rsidTr="255F4300">
        <w:trPr>
          <w:trHeight w:val="300"/>
        </w:trPr>
        <w:tc>
          <w:tcPr>
            <w:tcW w:w="10290" w:type="dxa"/>
            <w:gridSpan w:val="3"/>
            <w:tcBorders>
              <w:top w:val="single" w:sz="8" w:space="0" w:color="000000" w:themeColor="text1"/>
              <w:left w:val="single" w:sz="4" w:space="0" w:color="000000" w:themeColor="text1"/>
              <w:bottom w:val="single" w:sz="8" w:space="0" w:color="000000" w:themeColor="text1"/>
              <w:right w:val="single" w:sz="4" w:space="0" w:color="auto"/>
            </w:tcBorders>
            <w:shd w:val="clear" w:color="auto" w:fill="D9D9D9" w:themeFill="background1" w:themeFillShade="D9"/>
            <w:vAlign w:val="center"/>
          </w:tcPr>
          <w:p w14:paraId="7FB0F305" w14:textId="33CC8551" w:rsidR="21C3F930" w:rsidRPr="00695D64" w:rsidRDefault="00924EB5" w:rsidP="21C3F930">
            <w:pPr>
              <w:jc w:val="both"/>
              <w:rPr>
                <w:lang w:val="tr-TR"/>
              </w:rPr>
            </w:pPr>
            <w:r>
              <w:rPr>
                <w:rFonts w:ascii="Calibri" w:eastAsia="Calibri" w:hAnsi="Calibri" w:cs="Calibri"/>
                <w:lang w:val="tr-TR"/>
              </w:rPr>
              <w:t>Yükseköğrenim</w:t>
            </w:r>
            <w:r w:rsidR="21C3F930" w:rsidRPr="00695D64">
              <w:rPr>
                <w:rFonts w:ascii="Calibri" w:eastAsia="Calibri" w:hAnsi="Calibri" w:cs="Calibri"/>
                <w:lang w:val="tr-TR"/>
              </w:rPr>
              <w:t xml:space="preserve">: </w:t>
            </w:r>
          </w:p>
          <w:p w14:paraId="48489617" w14:textId="2BF53D25"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6F897113"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649976" w14:textId="3EB21173" w:rsidR="21C3F930" w:rsidRPr="00695D64" w:rsidRDefault="00924EB5" w:rsidP="21C3F930">
            <w:pPr>
              <w:jc w:val="both"/>
              <w:rPr>
                <w:lang w:val="tr-TR"/>
              </w:rPr>
            </w:pPr>
            <w:r>
              <w:rPr>
                <w:rFonts w:ascii="Calibri" w:eastAsia="Calibri" w:hAnsi="Calibri" w:cs="Calibri"/>
                <w:lang w:val="tr-TR"/>
              </w:rPr>
              <w:t>Kurum</w:t>
            </w:r>
            <w:r w:rsidR="21C3F930" w:rsidRPr="00695D64">
              <w:rPr>
                <w:rFonts w:ascii="Calibri" w:eastAsia="Calibri" w:hAnsi="Calibri" w:cs="Calibri"/>
                <w:lang w:val="tr-TR"/>
              </w:rPr>
              <w:t xml:space="preserve"> (</w:t>
            </w:r>
            <w:r>
              <w:rPr>
                <w:rFonts w:ascii="Calibri" w:eastAsia="Calibri" w:hAnsi="Calibri" w:cs="Calibri"/>
                <w:lang w:val="tr-TR"/>
              </w:rPr>
              <w:t>Başlangıç-Bitiş tarihleri</w:t>
            </w:r>
            <w:r w:rsidR="21C3F930" w:rsidRPr="00695D64">
              <w:rPr>
                <w:rFonts w:ascii="Calibri" w:eastAsia="Calibri" w:hAnsi="Calibri" w:cs="Calibri"/>
                <w:lang w:val="tr-TR"/>
              </w:rPr>
              <w:t xml:space="preserve">) </w:t>
            </w:r>
          </w:p>
        </w:tc>
        <w:tc>
          <w:tcPr>
            <w:tcW w:w="5655" w:type="dxa"/>
            <w:gridSpan w:val="2"/>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D14944D" w14:textId="5012799D" w:rsidR="21C3F930" w:rsidRPr="00695D64" w:rsidRDefault="00924EB5" w:rsidP="21C3F930">
            <w:pPr>
              <w:jc w:val="both"/>
              <w:rPr>
                <w:lang w:val="tr-TR"/>
              </w:rPr>
            </w:pPr>
            <w:r>
              <w:rPr>
                <w:rFonts w:ascii="Calibri" w:eastAsia="Calibri" w:hAnsi="Calibri" w:cs="Calibri"/>
                <w:lang w:val="tr-TR"/>
              </w:rPr>
              <w:t>Derece veya Diplomalar</w:t>
            </w:r>
          </w:p>
          <w:p w14:paraId="338F3470" w14:textId="5FB29A2C"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2CBE055F" w14:textId="77777777" w:rsidTr="255F4300">
        <w:trPr>
          <w:trHeight w:val="1485"/>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171CAF1" w14:textId="04202B54" w:rsidR="21C3F930" w:rsidRPr="00695D64" w:rsidRDefault="21C3F930" w:rsidP="21C3F930">
            <w:pPr>
              <w:jc w:val="both"/>
              <w:rPr>
                <w:lang w:val="tr-TR"/>
              </w:rPr>
            </w:pPr>
            <w:r w:rsidRPr="00695D64">
              <w:rPr>
                <w:rFonts w:ascii="Calibri" w:eastAsia="Calibri" w:hAnsi="Calibri" w:cs="Calibri"/>
                <w:lang w:val="tr-TR"/>
              </w:rPr>
              <w:t xml:space="preserve"> </w:t>
            </w:r>
          </w:p>
          <w:p w14:paraId="74129F90" w14:textId="7C90A19F" w:rsidR="21C3F930" w:rsidRPr="00695D64" w:rsidRDefault="21C3F930" w:rsidP="2E47E033">
            <w:pPr>
              <w:jc w:val="both"/>
              <w:rPr>
                <w:lang w:val="tr-TR"/>
              </w:rPr>
            </w:pPr>
            <w:r w:rsidRPr="00695D64">
              <w:rPr>
                <w:rFonts w:ascii="Calibri" w:eastAsia="Calibri" w:hAnsi="Calibri" w:cs="Calibri"/>
                <w:lang w:val="tr-TR"/>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AC7329D" w14:textId="5FB63AD6" w:rsidR="21C3F930" w:rsidRPr="00695D64" w:rsidRDefault="21C3F930" w:rsidP="21C3F930">
            <w:pPr>
              <w:jc w:val="both"/>
              <w:rPr>
                <w:lang w:val="tr-TR"/>
              </w:rPr>
            </w:pPr>
            <w:r w:rsidRPr="00695D64">
              <w:rPr>
                <w:rFonts w:ascii="Calibri" w:eastAsia="Calibri" w:hAnsi="Calibri" w:cs="Calibri"/>
                <w:lang w:val="tr-TR"/>
              </w:rPr>
              <w:t xml:space="preserve"> </w:t>
            </w:r>
          </w:p>
          <w:p w14:paraId="55059B13" w14:textId="3441E7BC" w:rsidR="21C3F930" w:rsidRPr="00695D64" w:rsidRDefault="21C3F930">
            <w:pPr>
              <w:rPr>
                <w:lang w:val="tr-TR"/>
              </w:rPr>
            </w:pPr>
            <w:r w:rsidRPr="00695D64">
              <w:rPr>
                <w:rFonts w:ascii="Calibri" w:eastAsia="Calibri" w:hAnsi="Calibri" w:cs="Calibri"/>
                <w:color w:val="D0CECE"/>
                <w:lang w:val="tr-TR"/>
              </w:rPr>
              <w:t xml:space="preserve"> </w:t>
            </w:r>
          </w:p>
          <w:p w14:paraId="76A08C99" w14:textId="49912499" w:rsidR="21C3F930" w:rsidRPr="00695D64" w:rsidRDefault="21C3F930" w:rsidP="2E47E033">
            <w:pPr>
              <w:jc w:val="both"/>
              <w:rPr>
                <w:lang w:val="tr-TR"/>
              </w:rPr>
            </w:pPr>
            <w:r w:rsidRPr="00695D64">
              <w:rPr>
                <w:rFonts w:ascii="Calibri" w:eastAsia="Calibri" w:hAnsi="Calibri" w:cs="Calibri"/>
                <w:lang w:val="tr-TR"/>
              </w:rPr>
              <w:t xml:space="preserve"> </w:t>
            </w:r>
          </w:p>
          <w:p w14:paraId="2E8E43CB" w14:textId="593FB66F"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5EE55541"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AD2B4C" w14:textId="33EE4F56" w:rsidR="21C3F930" w:rsidRPr="00695D64" w:rsidRDefault="00AE3189" w:rsidP="21C3F930">
            <w:pPr>
              <w:jc w:val="both"/>
              <w:rPr>
                <w:lang w:val="tr-TR"/>
              </w:rPr>
            </w:pPr>
            <w:r w:rsidRPr="00695D64">
              <w:rPr>
                <w:rFonts w:ascii="Calibri" w:eastAsia="Calibri" w:hAnsi="Calibri" w:cs="Calibri"/>
                <w:lang w:val="tr-TR"/>
              </w:rPr>
              <w:t>İlgili Diğer Beceriler</w:t>
            </w:r>
            <w:r w:rsidR="21C3F930" w:rsidRPr="00695D64">
              <w:rPr>
                <w:rFonts w:ascii="Calibri" w:eastAsia="Calibri" w:hAnsi="Calibri" w:cs="Calibri"/>
                <w:lang w:val="tr-TR"/>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0066E1B2" w14:textId="6F352AE7" w:rsidR="21C3F930" w:rsidRPr="00695D64" w:rsidRDefault="21C3F930" w:rsidP="21C3F930">
            <w:pPr>
              <w:jc w:val="both"/>
              <w:rPr>
                <w:lang w:val="tr-TR"/>
              </w:rPr>
            </w:pPr>
            <w:r w:rsidRPr="00695D64">
              <w:rPr>
                <w:rFonts w:ascii="Calibri" w:eastAsia="Calibri" w:hAnsi="Calibri" w:cs="Calibri"/>
                <w:lang w:val="tr-TR"/>
              </w:rPr>
              <w:t xml:space="preserve"> </w:t>
            </w:r>
          </w:p>
          <w:p w14:paraId="6E0BFDDA" w14:textId="4EB12706"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22B8D15D"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A656B8" w14:textId="2677A3B1" w:rsidR="21C3F930" w:rsidRPr="00695D64" w:rsidRDefault="00AE3189" w:rsidP="21C3F930">
            <w:pPr>
              <w:jc w:val="both"/>
              <w:rPr>
                <w:lang w:val="tr-TR"/>
              </w:rPr>
            </w:pPr>
            <w:r w:rsidRPr="00695D64">
              <w:rPr>
                <w:rFonts w:ascii="Calibri" w:eastAsia="Calibri" w:hAnsi="Calibri" w:cs="Calibri"/>
                <w:lang w:val="tr-TR"/>
              </w:rPr>
              <w:t>Kuruluştaki Mevcut Pozisyon</w:t>
            </w:r>
            <w:r w:rsidR="21C3F930" w:rsidRPr="00695D64">
              <w:rPr>
                <w:rFonts w:ascii="Calibri" w:eastAsia="Calibri" w:hAnsi="Calibri" w:cs="Calibri"/>
                <w:lang w:val="tr-TR"/>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701AC30" w14:textId="379A38F5" w:rsidR="21C3F930" w:rsidRPr="00695D64" w:rsidRDefault="21C3F930" w:rsidP="21C3F930">
            <w:pPr>
              <w:jc w:val="both"/>
              <w:rPr>
                <w:lang w:val="tr-TR"/>
              </w:rPr>
            </w:pPr>
            <w:r w:rsidRPr="00695D64">
              <w:rPr>
                <w:rFonts w:ascii="Calibri" w:eastAsia="Calibri" w:hAnsi="Calibri" w:cs="Calibri"/>
                <w:lang w:val="tr-TR"/>
              </w:rPr>
              <w:t xml:space="preserve"> </w:t>
            </w:r>
          </w:p>
          <w:p w14:paraId="7B51A84E" w14:textId="5668469A"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2DD703A3" w14:textId="77777777" w:rsidTr="255F4300">
        <w:trPr>
          <w:trHeight w:val="285"/>
        </w:trPr>
        <w:tc>
          <w:tcPr>
            <w:tcW w:w="4635" w:type="dxa"/>
            <w:tcBorders>
              <w:top w:val="single" w:sz="8" w:space="0" w:color="000000" w:themeColor="text1"/>
              <w:left w:val="single" w:sz="4" w:space="0" w:color="000000" w:themeColor="text1"/>
              <w:bottom w:val="nil"/>
              <w:right w:val="single" w:sz="8" w:space="0" w:color="000000" w:themeColor="text1"/>
            </w:tcBorders>
            <w:shd w:val="clear" w:color="auto" w:fill="D9D9D9" w:themeFill="background1" w:themeFillShade="D9"/>
            <w:vAlign w:val="center"/>
          </w:tcPr>
          <w:p w14:paraId="25880BAE" w14:textId="0BD7DF90" w:rsidR="21C3F930" w:rsidRPr="00695D64" w:rsidRDefault="00924EB5" w:rsidP="21C3F930">
            <w:pPr>
              <w:rPr>
                <w:lang w:val="tr-TR"/>
              </w:rPr>
            </w:pPr>
            <w:r>
              <w:rPr>
                <w:rFonts w:ascii="Calibri" w:eastAsia="Calibri" w:hAnsi="Calibri" w:cs="Calibri"/>
                <w:lang w:val="tr-TR"/>
              </w:rPr>
              <w:t xml:space="preserve">Kuruluşta çalışılan yıl sayısı: </w:t>
            </w:r>
          </w:p>
        </w:tc>
        <w:tc>
          <w:tcPr>
            <w:tcW w:w="5655" w:type="dxa"/>
            <w:gridSpan w:val="2"/>
            <w:tcBorders>
              <w:top w:val="single" w:sz="8" w:space="0" w:color="000000" w:themeColor="text1"/>
              <w:left w:val="single" w:sz="8" w:space="0" w:color="000000" w:themeColor="text1"/>
              <w:right w:val="single" w:sz="4" w:space="0" w:color="auto"/>
            </w:tcBorders>
            <w:vAlign w:val="center"/>
          </w:tcPr>
          <w:p w14:paraId="79332509" w14:textId="0AD7BD16" w:rsidR="21C3F930" w:rsidRPr="00695D64" w:rsidRDefault="21C3F930" w:rsidP="21C3F930">
            <w:pPr>
              <w:jc w:val="both"/>
              <w:rPr>
                <w:lang w:val="tr-TR"/>
              </w:rPr>
            </w:pPr>
            <w:r w:rsidRPr="00695D64">
              <w:rPr>
                <w:rFonts w:ascii="Calibri" w:eastAsia="Calibri" w:hAnsi="Calibri" w:cs="Calibri"/>
                <w:lang w:val="tr-TR"/>
              </w:rPr>
              <w:t xml:space="preserve"> </w:t>
            </w:r>
          </w:p>
          <w:p w14:paraId="228D44AC" w14:textId="0F491942"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080A6A" w14:paraId="0CBB0A65" w14:textId="77777777" w:rsidTr="255F4300">
        <w:trPr>
          <w:trHeight w:val="1275"/>
        </w:trPr>
        <w:tc>
          <w:tcPr>
            <w:tcW w:w="4635"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6A0" w:firstRow="1" w:lastRow="0" w:firstColumn="1" w:lastColumn="0" w:noHBand="1" w:noVBand="1"/>
            </w:tblPr>
            <w:tblGrid>
              <w:gridCol w:w="4525"/>
              <w:gridCol w:w="5660"/>
            </w:tblGrid>
            <w:tr w:rsidR="2E47E033" w:rsidRPr="00695D64" w14:paraId="176B7374" w14:textId="77777777" w:rsidTr="2E47E033">
              <w:trPr>
                <w:trHeight w:val="300"/>
              </w:trPr>
              <w:tc>
                <w:tcPr>
                  <w:tcW w:w="4525" w:type="dxa"/>
                  <w:tcBorders>
                    <w:top w:val="single" w:sz="4" w:space="0" w:color="auto"/>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927B42" w14:textId="584997A8" w:rsidR="21C3F930" w:rsidRPr="00695D64" w:rsidRDefault="00924EB5" w:rsidP="2E47E033">
                  <w:pPr>
                    <w:jc w:val="both"/>
                    <w:rPr>
                      <w:lang w:val="tr-TR"/>
                    </w:rPr>
                  </w:pPr>
                  <w:r>
                    <w:rPr>
                      <w:rFonts w:ascii="Calibri" w:eastAsia="Calibri" w:hAnsi="Calibri" w:cs="Calibri"/>
                      <w:lang w:val="tr-TR"/>
                    </w:rPr>
                    <w:t xml:space="preserve">Sözleşme Hususunda Teklif Edilen Pozisyon: </w:t>
                  </w:r>
                </w:p>
              </w:tc>
              <w:tc>
                <w:tcPr>
                  <w:tcW w:w="5660" w:type="dxa"/>
                  <w:tcBorders>
                    <w:top w:val="nil"/>
                    <w:left w:val="single" w:sz="8" w:space="0" w:color="000000" w:themeColor="text1"/>
                    <w:bottom w:val="single" w:sz="8" w:space="0" w:color="000000" w:themeColor="text1"/>
                    <w:right w:val="single" w:sz="4" w:space="0" w:color="auto"/>
                  </w:tcBorders>
                  <w:vAlign w:val="center"/>
                </w:tcPr>
                <w:p w14:paraId="6B579407" w14:textId="5F226436" w:rsidR="21C3F930" w:rsidRPr="00695D64" w:rsidRDefault="21C3F930" w:rsidP="2E47E033">
                  <w:pPr>
                    <w:jc w:val="both"/>
                    <w:rPr>
                      <w:lang w:val="tr-TR"/>
                    </w:rPr>
                  </w:pPr>
                  <w:r w:rsidRPr="00695D64">
                    <w:rPr>
                      <w:rFonts w:ascii="Calibri" w:eastAsia="Calibri" w:hAnsi="Calibri" w:cs="Calibri"/>
                      <w:lang w:val="tr-TR"/>
                    </w:rPr>
                    <w:t xml:space="preserve"> </w:t>
                  </w:r>
                </w:p>
                <w:p w14:paraId="5B5BBF9C" w14:textId="1239C2B6" w:rsidR="21C3F930" w:rsidRPr="00695D64" w:rsidRDefault="21C3F930">
                  <w:pPr>
                    <w:rPr>
                      <w:lang w:val="tr-TR"/>
                    </w:rPr>
                  </w:pPr>
                  <w:r w:rsidRPr="00695D64">
                    <w:rPr>
                      <w:rFonts w:ascii="Arial" w:eastAsia="Arial" w:hAnsi="Arial" w:cs="Arial"/>
                      <w:color w:val="D0CECE"/>
                      <w:sz w:val="20"/>
                      <w:szCs w:val="20"/>
                      <w:lang w:val="tr-TR"/>
                    </w:rPr>
                    <w:t xml:space="preserve"> </w:t>
                  </w:r>
                </w:p>
              </w:tc>
            </w:tr>
            <w:tr w:rsidR="2E47E033" w:rsidRPr="00695D64" w14:paraId="7859F29C"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E7438" w14:textId="38919AA7" w:rsidR="21C3F930" w:rsidRPr="00695D64" w:rsidRDefault="00924EB5" w:rsidP="2E47E033">
                  <w:pPr>
                    <w:jc w:val="both"/>
                    <w:rPr>
                      <w:lang w:val="tr-TR"/>
                    </w:rPr>
                  </w:pPr>
                  <w:r>
                    <w:rPr>
                      <w:rFonts w:ascii="Calibri" w:eastAsia="Calibri" w:hAnsi="Calibri" w:cs="Calibri"/>
                      <w:lang w:val="tr-TR"/>
                    </w:rPr>
                    <w:t>Ad</w:t>
                  </w:r>
                  <w:r w:rsidR="21C3F930" w:rsidRPr="00695D64">
                    <w:rPr>
                      <w:rFonts w:ascii="Calibri" w:eastAsia="Calibri" w:hAnsi="Calibri" w:cs="Calibri"/>
                      <w:lang w:val="tr-TR"/>
                    </w:rPr>
                    <w:t xml:space="preserv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6DB2586" w14:textId="37D49B74" w:rsidR="21C3F930" w:rsidRPr="00695D64" w:rsidRDefault="21C3F930" w:rsidP="2E47E033">
                  <w:pPr>
                    <w:jc w:val="both"/>
                    <w:rPr>
                      <w:lang w:val="tr-TR"/>
                    </w:rPr>
                  </w:pPr>
                  <w:r w:rsidRPr="00695D64">
                    <w:rPr>
                      <w:rFonts w:ascii="Calibri" w:eastAsia="Calibri" w:hAnsi="Calibri" w:cs="Calibri"/>
                      <w:lang w:val="tr-TR"/>
                    </w:rPr>
                    <w:t xml:space="preserve"> </w:t>
                  </w:r>
                </w:p>
                <w:p w14:paraId="67AE2BA9" w14:textId="7EEE1A6D"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3344F9E1"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408AE05" w14:textId="5FCFEB8C" w:rsidR="21C3F930" w:rsidRPr="00695D64" w:rsidRDefault="21C3F930" w:rsidP="2E47E033">
                  <w:pPr>
                    <w:jc w:val="both"/>
                    <w:rPr>
                      <w:lang w:val="tr-TR"/>
                    </w:rPr>
                  </w:pPr>
                  <w:r w:rsidRPr="00695D64">
                    <w:rPr>
                      <w:rFonts w:ascii="Calibri" w:eastAsia="Calibri" w:hAnsi="Calibri" w:cs="Calibri"/>
                      <w:lang w:val="tr-TR"/>
                    </w:rPr>
                    <w:t>S</w:t>
                  </w:r>
                  <w:r w:rsidR="00AE3189" w:rsidRPr="00695D64">
                    <w:rPr>
                      <w:rFonts w:ascii="Calibri" w:eastAsia="Calibri" w:hAnsi="Calibri" w:cs="Calibri"/>
                      <w:lang w:val="tr-TR"/>
                    </w:rPr>
                    <w:t>oyadı</w:t>
                  </w:r>
                  <w:r w:rsidRPr="00695D64">
                    <w:rPr>
                      <w:rFonts w:ascii="Calibri" w:eastAsia="Calibri" w:hAnsi="Calibri" w:cs="Calibri"/>
                      <w:lang w:val="tr-TR"/>
                    </w:rPr>
                    <w:t xml:space="preserv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250026C" w14:textId="7104414C" w:rsidR="21C3F930" w:rsidRPr="00695D64" w:rsidRDefault="21C3F930" w:rsidP="2E47E033">
                  <w:pPr>
                    <w:jc w:val="both"/>
                    <w:rPr>
                      <w:lang w:val="tr-TR"/>
                    </w:rPr>
                  </w:pPr>
                  <w:r w:rsidRPr="00695D64">
                    <w:rPr>
                      <w:rFonts w:ascii="Calibri" w:eastAsia="Calibri" w:hAnsi="Calibri" w:cs="Calibri"/>
                      <w:lang w:val="tr-TR"/>
                    </w:rPr>
                    <w:t xml:space="preserve"> </w:t>
                  </w:r>
                </w:p>
                <w:p w14:paraId="0C9618BD" w14:textId="17CA59C5"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7F9E7683" w14:textId="77777777" w:rsidTr="2E47E033">
              <w:trPr>
                <w:trHeight w:val="300"/>
              </w:trPr>
              <w:tc>
                <w:tcPr>
                  <w:tcW w:w="101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D9D9D9" w:themeFill="background1" w:themeFillShade="D9"/>
                  <w:vAlign w:val="center"/>
                </w:tcPr>
                <w:p w14:paraId="3C9D1E10" w14:textId="06410838" w:rsidR="21C3F930" w:rsidRPr="00695D64" w:rsidRDefault="00924EB5" w:rsidP="2E47E033">
                  <w:pPr>
                    <w:jc w:val="both"/>
                    <w:rPr>
                      <w:lang w:val="tr-TR"/>
                    </w:rPr>
                  </w:pPr>
                  <w:r>
                    <w:rPr>
                      <w:rFonts w:ascii="Calibri" w:eastAsia="Calibri" w:hAnsi="Calibri" w:cs="Calibri"/>
                      <w:lang w:val="tr-TR"/>
                    </w:rPr>
                    <w:t>Yükseköğrenim</w:t>
                  </w:r>
                  <w:r w:rsidR="21C3F930" w:rsidRPr="00695D64">
                    <w:rPr>
                      <w:rFonts w:ascii="Calibri" w:eastAsia="Calibri" w:hAnsi="Calibri" w:cs="Calibri"/>
                      <w:lang w:val="tr-TR"/>
                    </w:rPr>
                    <w:t xml:space="preserve">: </w:t>
                  </w:r>
                </w:p>
                <w:p w14:paraId="36AB351F" w14:textId="2BF53D25"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6AF27F85"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0F58CE" w14:textId="03CD7678" w:rsidR="21C3F930" w:rsidRPr="00695D64" w:rsidRDefault="00924EB5" w:rsidP="2E47E033">
                  <w:pPr>
                    <w:jc w:val="both"/>
                    <w:rPr>
                      <w:lang w:val="tr-TR"/>
                    </w:rPr>
                  </w:pPr>
                  <w:r>
                    <w:rPr>
                      <w:rFonts w:ascii="Calibri" w:eastAsia="Calibri" w:hAnsi="Calibri" w:cs="Calibri"/>
                      <w:lang w:val="tr-TR"/>
                    </w:rPr>
                    <w:t>Kurum</w:t>
                  </w:r>
                  <w:r w:rsidR="21C3F930" w:rsidRPr="00695D64">
                    <w:rPr>
                      <w:rFonts w:ascii="Calibri" w:eastAsia="Calibri" w:hAnsi="Calibri" w:cs="Calibri"/>
                      <w:lang w:val="tr-TR"/>
                    </w:rPr>
                    <w:t xml:space="preserve"> (</w:t>
                  </w:r>
                  <w:r>
                    <w:rPr>
                      <w:rFonts w:ascii="Calibri" w:eastAsia="Calibri" w:hAnsi="Calibri" w:cs="Calibri"/>
                      <w:lang w:val="tr-TR"/>
                    </w:rPr>
                    <w:t>Başlangıç-Bitiş tarihleri</w:t>
                  </w:r>
                  <w:r w:rsidR="21C3F930" w:rsidRPr="00695D64">
                    <w:rPr>
                      <w:rFonts w:ascii="Calibri" w:eastAsia="Calibri" w:hAnsi="Calibri" w:cs="Calibri"/>
                      <w:lang w:val="tr-TR"/>
                    </w:rPr>
                    <w:t xml:space="preserve">) </w:t>
                  </w:r>
                </w:p>
              </w:tc>
              <w:tc>
                <w:tcPr>
                  <w:tcW w:w="5660" w:type="dxa"/>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8BB4AE4" w14:textId="3E610AA5" w:rsidR="21C3F930" w:rsidRPr="00695D64" w:rsidRDefault="21C3F930" w:rsidP="2E47E033">
                  <w:pPr>
                    <w:jc w:val="both"/>
                    <w:rPr>
                      <w:lang w:val="tr-TR"/>
                    </w:rPr>
                  </w:pPr>
                  <w:r w:rsidRPr="00695D64">
                    <w:rPr>
                      <w:rFonts w:ascii="Calibri" w:eastAsia="Calibri" w:hAnsi="Calibri" w:cs="Calibri"/>
                      <w:lang w:val="tr-TR"/>
                    </w:rPr>
                    <w:t xml:space="preserve">Degrees or Diplomas </w:t>
                  </w:r>
                </w:p>
                <w:p w14:paraId="599AC5FF" w14:textId="5FB29A2C"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4B48427D" w14:textId="77777777" w:rsidTr="2E47E033">
              <w:trPr>
                <w:trHeight w:val="1485"/>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740C876" w14:textId="04202B54" w:rsidR="21C3F930" w:rsidRPr="00695D64" w:rsidRDefault="21C3F930" w:rsidP="2E47E033">
                  <w:pPr>
                    <w:jc w:val="both"/>
                    <w:rPr>
                      <w:lang w:val="tr-TR"/>
                    </w:rPr>
                  </w:pPr>
                  <w:r w:rsidRPr="00695D64">
                    <w:rPr>
                      <w:rFonts w:ascii="Calibri" w:eastAsia="Calibri" w:hAnsi="Calibri" w:cs="Calibri"/>
                      <w:lang w:val="tr-TR"/>
                    </w:rPr>
                    <w:t xml:space="preserve"> </w:t>
                  </w:r>
                </w:p>
                <w:p w14:paraId="66A3D4F3" w14:textId="7C90A19F" w:rsidR="21C3F930" w:rsidRPr="00695D64" w:rsidRDefault="21C3F930" w:rsidP="2E47E033">
                  <w:pPr>
                    <w:jc w:val="both"/>
                    <w:rPr>
                      <w:lang w:val="tr-TR"/>
                    </w:rPr>
                  </w:pPr>
                  <w:r w:rsidRPr="00695D64">
                    <w:rPr>
                      <w:rFonts w:ascii="Calibri" w:eastAsia="Calibri" w:hAnsi="Calibri" w:cs="Calibri"/>
                      <w:lang w:val="tr-TR"/>
                    </w:rPr>
                    <w:t xml:space="preserv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A27BD02" w14:textId="5FB63AD6" w:rsidR="21C3F930" w:rsidRPr="00695D64" w:rsidRDefault="21C3F930" w:rsidP="2E47E033">
                  <w:pPr>
                    <w:jc w:val="both"/>
                    <w:rPr>
                      <w:lang w:val="tr-TR"/>
                    </w:rPr>
                  </w:pPr>
                  <w:r w:rsidRPr="00695D64">
                    <w:rPr>
                      <w:rFonts w:ascii="Calibri" w:eastAsia="Calibri" w:hAnsi="Calibri" w:cs="Calibri"/>
                      <w:lang w:val="tr-TR"/>
                    </w:rPr>
                    <w:t xml:space="preserve"> </w:t>
                  </w:r>
                </w:p>
                <w:p w14:paraId="57AFC231" w14:textId="3441E7BC" w:rsidR="21C3F930" w:rsidRPr="00695D64" w:rsidRDefault="21C3F930">
                  <w:pPr>
                    <w:rPr>
                      <w:lang w:val="tr-TR"/>
                    </w:rPr>
                  </w:pPr>
                  <w:r w:rsidRPr="00695D64">
                    <w:rPr>
                      <w:rFonts w:ascii="Calibri" w:eastAsia="Calibri" w:hAnsi="Calibri" w:cs="Calibri"/>
                      <w:color w:val="D0CECE"/>
                      <w:lang w:val="tr-TR"/>
                    </w:rPr>
                    <w:t xml:space="preserve"> </w:t>
                  </w:r>
                </w:p>
                <w:p w14:paraId="1309BF67" w14:textId="49912499" w:rsidR="21C3F930" w:rsidRPr="00695D64" w:rsidRDefault="21C3F930" w:rsidP="2E47E033">
                  <w:pPr>
                    <w:jc w:val="both"/>
                    <w:rPr>
                      <w:lang w:val="tr-TR"/>
                    </w:rPr>
                  </w:pPr>
                  <w:r w:rsidRPr="00695D64">
                    <w:rPr>
                      <w:rFonts w:ascii="Calibri" w:eastAsia="Calibri" w:hAnsi="Calibri" w:cs="Calibri"/>
                      <w:lang w:val="tr-TR"/>
                    </w:rPr>
                    <w:t xml:space="preserve"> </w:t>
                  </w:r>
                </w:p>
                <w:p w14:paraId="5B9DB27B" w14:textId="593FB66F"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61B5B60F"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301E98" w14:textId="2A5B01E4" w:rsidR="21C3F930" w:rsidRPr="00695D64" w:rsidRDefault="00AE3189" w:rsidP="2E47E033">
                  <w:pPr>
                    <w:jc w:val="both"/>
                    <w:rPr>
                      <w:lang w:val="tr-TR"/>
                    </w:rPr>
                  </w:pPr>
                  <w:r w:rsidRPr="00695D64">
                    <w:rPr>
                      <w:rFonts w:ascii="Calibri" w:eastAsia="Calibri" w:hAnsi="Calibri" w:cs="Calibri"/>
                      <w:lang w:val="tr-TR"/>
                    </w:rPr>
                    <w:t>İlgili Diğer Beceriler</w:t>
                  </w:r>
                  <w:r w:rsidR="21C3F930" w:rsidRPr="00695D64">
                    <w:rPr>
                      <w:rFonts w:ascii="Calibri" w:eastAsia="Calibri" w:hAnsi="Calibri" w:cs="Calibri"/>
                      <w:lang w:val="tr-TR"/>
                    </w:rPr>
                    <w:t xml:space="preserv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25689EA" w14:textId="6F352AE7" w:rsidR="21C3F930" w:rsidRPr="00695D64" w:rsidRDefault="21C3F930" w:rsidP="2E47E033">
                  <w:pPr>
                    <w:jc w:val="both"/>
                    <w:rPr>
                      <w:lang w:val="tr-TR"/>
                    </w:rPr>
                  </w:pPr>
                  <w:r w:rsidRPr="00695D64">
                    <w:rPr>
                      <w:rFonts w:ascii="Calibri" w:eastAsia="Calibri" w:hAnsi="Calibri" w:cs="Calibri"/>
                      <w:lang w:val="tr-TR"/>
                    </w:rPr>
                    <w:t xml:space="preserve"> </w:t>
                  </w:r>
                </w:p>
                <w:p w14:paraId="55AA9C56" w14:textId="4EB12706"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129FB3A7"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BBF1B4" w14:textId="57416885" w:rsidR="21C3F930" w:rsidRPr="00695D64" w:rsidRDefault="007E5032" w:rsidP="2E47E033">
                  <w:pPr>
                    <w:jc w:val="both"/>
                    <w:rPr>
                      <w:lang w:val="tr-TR"/>
                    </w:rPr>
                  </w:pPr>
                  <w:r>
                    <w:rPr>
                      <w:rFonts w:ascii="Calibri" w:eastAsia="Calibri" w:hAnsi="Calibri" w:cs="Calibri"/>
                      <w:lang w:val="tr-TR"/>
                    </w:rPr>
                    <w:t xml:space="preserve">Kuruluş İçindeki Mevcut Pozisyon: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E044D53" w14:textId="379A38F5" w:rsidR="21C3F930" w:rsidRPr="00695D64" w:rsidRDefault="21C3F930" w:rsidP="2E47E033">
                  <w:pPr>
                    <w:jc w:val="both"/>
                    <w:rPr>
                      <w:lang w:val="tr-TR"/>
                    </w:rPr>
                  </w:pPr>
                  <w:r w:rsidRPr="00695D64">
                    <w:rPr>
                      <w:rFonts w:ascii="Calibri" w:eastAsia="Calibri" w:hAnsi="Calibri" w:cs="Calibri"/>
                      <w:lang w:val="tr-TR"/>
                    </w:rPr>
                    <w:t xml:space="preserve"> </w:t>
                  </w:r>
                </w:p>
                <w:p w14:paraId="711EFFA7" w14:textId="5668469A"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695D64" w14:paraId="060E42CB" w14:textId="77777777" w:rsidTr="2E47E033">
              <w:trPr>
                <w:trHeight w:val="300"/>
              </w:trPr>
              <w:tc>
                <w:tcPr>
                  <w:tcW w:w="4525" w:type="dxa"/>
                  <w:tcBorders>
                    <w:top w:val="single" w:sz="8" w:space="0" w:color="000000" w:themeColor="text1"/>
                    <w:left w:val="single" w:sz="4" w:space="0" w:color="000000" w:themeColor="text1"/>
                    <w:bottom w:val="nil"/>
                    <w:right w:val="single" w:sz="8" w:space="0" w:color="000000" w:themeColor="text1"/>
                  </w:tcBorders>
                  <w:shd w:val="clear" w:color="auto" w:fill="D9D9D9" w:themeFill="background1" w:themeFillShade="D9"/>
                  <w:vAlign w:val="center"/>
                </w:tcPr>
                <w:p w14:paraId="051325BF" w14:textId="06037194" w:rsidR="21C3F930" w:rsidRPr="00695D64" w:rsidRDefault="007E5032">
                  <w:pPr>
                    <w:rPr>
                      <w:lang w:val="tr-TR"/>
                    </w:rPr>
                  </w:pPr>
                  <w:r>
                    <w:rPr>
                      <w:rFonts w:ascii="Calibri" w:eastAsia="Calibri" w:hAnsi="Calibri" w:cs="Calibri"/>
                      <w:lang w:val="tr-TR"/>
                    </w:rPr>
                    <w:t xml:space="preserve">Kuruluşta Çalışılan Yıl Sayısı: </w:t>
                  </w:r>
                  <w:r w:rsidR="21C3F930" w:rsidRPr="00695D64">
                    <w:rPr>
                      <w:rFonts w:ascii="Calibri" w:eastAsia="Calibri" w:hAnsi="Calibri" w:cs="Calibri"/>
                      <w:lang w:val="tr-TR"/>
                    </w:rPr>
                    <w:t xml:space="preserve"> </w:t>
                  </w:r>
                </w:p>
              </w:tc>
              <w:tc>
                <w:tcPr>
                  <w:tcW w:w="5660" w:type="dxa"/>
                  <w:tcBorders>
                    <w:top w:val="single" w:sz="8" w:space="0" w:color="000000" w:themeColor="text1"/>
                    <w:left w:val="single" w:sz="8" w:space="0" w:color="000000" w:themeColor="text1"/>
                    <w:right w:val="single" w:sz="4" w:space="0" w:color="auto"/>
                  </w:tcBorders>
                  <w:vAlign w:val="center"/>
                </w:tcPr>
                <w:p w14:paraId="6B668649" w14:textId="0AD7BD16" w:rsidR="21C3F930" w:rsidRPr="00695D64" w:rsidRDefault="21C3F930" w:rsidP="2E47E033">
                  <w:pPr>
                    <w:jc w:val="both"/>
                    <w:rPr>
                      <w:lang w:val="tr-TR"/>
                    </w:rPr>
                  </w:pPr>
                  <w:r w:rsidRPr="00695D64">
                    <w:rPr>
                      <w:rFonts w:ascii="Calibri" w:eastAsia="Calibri" w:hAnsi="Calibri" w:cs="Calibri"/>
                      <w:lang w:val="tr-TR"/>
                    </w:rPr>
                    <w:t xml:space="preserve"> </w:t>
                  </w:r>
                </w:p>
                <w:p w14:paraId="53E51AEF" w14:textId="055C453F" w:rsidR="2E47E033" w:rsidRPr="00695D64" w:rsidRDefault="2E47E033" w:rsidP="2E47E033">
                  <w:pPr>
                    <w:rPr>
                      <w:rFonts w:ascii="Calibri" w:eastAsia="Calibri" w:hAnsi="Calibri" w:cs="Calibri"/>
                      <w:color w:val="D0CECE"/>
                      <w:lang w:val="tr-TR"/>
                    </w:rPr>
                  </w:pPr>
                </w:p>
              </w:tc>
            </w:tr>
          </w:tbl>
          <w:p w14:paraId="45F5EEC1" w14:textId="7712AC94" w:rsidR="21C3F930" w:rsidRPr="00695D64" w:rsidRDefault="21C3F930" w:rsidP="2E47E033">
            <w:pPr>
              <w:rPr>
                <w:rFonts w:ascii="Calibri" w:eastAsia="Calibri" w:hAnsi="Calibri" w:cs="Calibri"/>
                <w:b/>
                <w:bCs/>
                <w:color w:val="000000" w:themeColor="text1"/>
                <w:lang w:val="tr-TR"/>
              </w:rPr>
            </w:pPr>
          </w:p>
          <w:p w14:paraId="3BE88B26" w14:textId="48E84012" w:rsidR="21C3F930" w:rsidRPr="00695D64" w:rsidRDefault="21C3F930" w:rsidP="2E47E033">
            <w:pPr>
              <w:rPr>
                <w:rFonts w:ascii="Calibri" w:eastAsia="Calibri" w:hAnsi="Calibri" w:cs="Calibri"/>
                <w:i/>
                <w:iCs/>
                <w:color w:val="000000" w:themeColor="text1"/>
                <w:lang w:val="tr-TR"/>
              </w:rPr>
            </w:pPr>
            <w:r w:rsidRPr="00695D64">
              <w:rPr>
                <w:rFonts w:ascii="Calibri" w:eastAsia="Calibri" w:hAnsi="Calibri" w:cs="Calibri"/>
                <w:b/>
                <w:bCs/>
                <w:color w:val="000000" w:themeColor="text1"/>
                <w:lang w:val="tr-TR"/>
              </w:rPr>
              <w:t xml:space="preserve">4. </w:t>
            </w:r>
            <w:r w:rsidR="008658B4" w:rsidRPr="008658B4">
              <w:rPr>
                <w:rFonts w:ascii="Calibri" w:eastAsia="Calibri" w:hAnsi="Calibri" w:cs="Calibri"/>
                <w:color w:val="000000" w:themeColor="text1"/>
                <w:lang w:val="tr-TR"/>
              </w:rPr>
              <w:t>Teklifinizi geliştirebilecek olan ek hizmet ve işlevler</w:t>
            </w:r>
            <w:r w:rsidR="008658B4">
              <w:rPr>
                <w:rFonts w:ascii="Calibri" w:eastAsia="Calibri" w:hAnsi="Calibri" w:cs="Calibri"/>
                <w:color w:val="000000" w:themeColor="text1"/>
                <w:lang w:val="tr-TR"/>
              </w:rPr>
              <w:t xml:space="preserve">. Örneğin; </w:t>
            </w:r>
            <w:r w:rsidRPr="00695D64">
              <w:rPr>
                <w:rFonts w:ascii="Calibri" w:eastAsia="Calibri" w:hAnsi="Calibri" w:cs="Calibri"/>
                <w:lang w:val="tr-TR"/>
              </w:rPr>
              <w:t>Semin</w:t>
            </w:r>
            <w:r w:rsidR="008658B4">
              <w:rPr>
                <w:rFonts w:ascii="Calibri" w:eastAsia="Calibri" w:hAnsi="Calibri" w:cs="Calibri"/>
                <w:lang w:val="tr-TR"/>
              </w:rPr>
              <w:t>e</w:t>
            </w:r>
            <w:r w:rsidRPr="00695D64">
              <w:rPr>
                <w:rFonts w:ascii="Calibri" w:eastAsia="Calibri" w:hAnsi="Calibri" w:cs="Calibri"/>
                <w:lang w:val="tr-TR"/>
              </w:rPr>
              <w:t>r/</w:t>
            </w:r>
            <w:r w:rsidR="008658B4">
              <w:rPr>
                <w:rFonts w:ascii="Calibri" w:eastAsia="Calibri" w:hAnsi="Calibri" w:cs="Calibri"/>
                <w:lang w:val="tr-TR"/>
              </w:rPr>
              <w:t>Eğitim</w:t>
            </w:r>
            <w:r w:rsidRPr="00695D64">
              <w:rPr>
                <w:rFonts w:ascii="Calibri" w:eastAsia="Calibri" w:hAnsi="Calibri" w:cs="Calibri"/>
                <w:lang w:val="tr-TR"/>
              </w:rPr>
              <w:t>/</w:t>
            </w:r>
            <w:r w:rsidR="008658B4">
              <w:rPr>
                <w:rFonts w:ascii="Calibri" w:eastAsia="Calibri" w:hAnsi="Calibri" w:cs="Calibri"/>
                <w:lang w:val="tr-TR"/>
              </w:rPr>
              <w:t xml:space="preserve">GOAL’a verilecek güncellemeler. </w:t>
            </w:r>
            <w:r w:rsidR="008658B4">
              <w:rPr>
                <w:rFonts w:ascii="Calibri" w:eastAsia="Calibri" w:hAnsi="Calibri" w:cs="Calibri"/>
                <w:lang w:val="tr-TR"/>
              </w:rPr>
              <w:br/>
            </w:r>
            <w:r w:rsidR="008658B4" w:rsidRPr="008658B4">
              <w:rPr>
                <w:rFonts w:ascii="Calibri" w:eastAsia="Calibri" w:hAnsi="Calibri" w:cs="Calibri"/>
                <w:i/>
                <w:iCs/>
                <w:color w:val="000000" w:themeColor="text1"/>
                <w:lang w:val="tr-TR"/>
              </w:rPr>
              <w:t>Lütfen bilgileri PDF formatında ve 1 sayfalık bir A4 belgesi boyutunda gönderiniz.</w:t>
            </w:r>
            <w:r w:rsidR="008658B4">
              <w:rPr>
                <w:rFonts w:ascii="Calibri" w:eastAsia="Calibri" w:hAnsi="Calibri" w:cs="Calibri"/>
                <w:color w:val="000000" w:themeColor="text1"/>
                <w:lang w:val="tr-TR"/>
              </w:rPr>
              <w:t xml:space="preserve"> </w:t>
            </w:r>
          </w:p>
          <w:p w14:paraId="3A3746FD" w14:textId="5A847460" w:rsidR="21C3F930" w:rsidRPr="00695D64" w:rsidRDefault="21C3F930" w:rsidP="2E47E033">
            <w:pPr>
              <w:rPr>
                <w:rFonts w:ascii="Calibri" w:eastAsia="Calibri" w:hAnsi="Calibri" w:cs="Calibri"/>
                <w:b/>
                <w:bCs/>
                <w:color w:val="000000" w:themeColor="text1"/>
                <w:lang w:val="tr-TR"/>
              </w:rPr>
            </w:pPr>
          </w:p>
          <w:p w14:paraId="6CF95AE1" w14:textId="5BD6607E" w:rsidR="21C3F930" w:rsidRPr="00695D64" w:rsidRDefault="21C3F930" w:rsidP="2E47E033">
            <w:pPr>
              <w:rPr>
                <w:rFonts w:ascii="Calibri" w:eastAsia="Calibri" w:hAnsi="Calibri" w:cs="Calibri"/>
                <w:b/>
                <w:bCs/>
                <w:color w:val="000000" w:themeColor="text1"/>
                <w:lang w:val="tr-TR"/>
              </w:rPr>
            </w:pPr>
          </w:p>
          <w:p w14:paraId="16BC0FC3" w14:textId="403A58B1" w:rsidR="21C3F930" w:rsidRPr="00695D64" w:rsidRDefault="21C3F930" w:rsidP="2E47E033">
            <w:pPr>
              <w:rPr>
                <w:rFonts w:ascii="Calibri" w:eastAsia="Calibri" w:hAnsi="Calibri" w:cs="Calibri"/>
                <w:b/>
                <w:bCs/>
                <w:color w:val="000000" w:themeColor="text1"/>
                <w:lang w:val="tr-TR"/>
              </w:rPr>
            </w:pPr>
          </w:p>
          <w:p w14:paraId="7DBBEBFB" w14:textId="03CF1530" w:rsidR="21C3F930" w:rsidRPr="00695D64" w:rsidRDefault="21C3F930" w:rsidP="2E47E033">
            <w:pPr>
              <w:rPr>
                <w:rFonts w:ascii="Calibri" w:eastAsia="Calibri" w:hAnsi="Calibri" w:cs="Calibri"/>
                <w:b/>
                <w:bCs/>
                <w:color w:val="000000" w:themeColor="text1"/>
                <w:lang w:val="tr-TR"/>
              </w:rPr>
            </w:pP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4B0AB93A" w14:textId="165717BB" w:rsidR="21C3F930" w:rsidRPr="00695D64" w:rsidRDefault="21C3F930">
            <w:pPr>
              <w:rPr>
                <w:lang w:val="tr-TR"/>
              </w:rPr>
            </w:pPr>
            <w:r w:rsidRPr="00695D64">
              <w:rPr>
                <w:rFonts w:ascii="Calibri" w:eastAsia="Calibri" w:hAnsi="Calibri" w:cs="Calibri"/>
                <w:color w:val="000000" w:themeColor="text1"/>
                <w:lang w:val="tr-TR"/>
              </w:rPr>
              <w:t xml:space="preserve"> </w:t>
            </w:r>
          </w:p>
          <w:p w14:paraId="7F81076F" w14:textId="1AB4434B" w:rsidR="21C3F930" w:rsidRPr="00695D64" w:rsidRDefault="21C3F930">
            <w:pPr>
              <w:rPr>
                <w:lang w:val="tr-TR"/>
              </w:rPr>
            </w:pPr>
            <w:r w:rsidRPr="00695D64">
              <w:rPr>
                <w:rFonts w:ascii="Calibri" w:eastAsia="Calibri" w:hAnsi="Calibri" w:cs="Calibri"/>
                <w:color w:val="D0CECE"/>
                <w:lang w:val="tr-TR"/>
              </w:rPr>
              <w:t xml:space="preserve"> </w:t>
            </w:r>
          </w:p>
        </w:tc>
      </w:tr>
      <w:tr w:rsidR="2E47E033" w:rsidRPr="00080A6A" w14:paraId="06DBABB2" w14:textId="77777777" w:rsidTr="255F4300">
        <w:trPr>
          <w:trHeight w:val="3525"/>
        </w:trPr>
        <w:tc>
          <w:tcPr>
            <w:tcW w:w="4635" w:type="dxa"/>
            <w:tcBorders>
              <w:top w:val="single" w:sz="4" w:space="0" w:color="auto"/>
              <w:left w:val="single" w:sz="4" w:space="0" w:color="auto"/>
              <w:bottom w:val="single" w:sz="4" w:space="0" w:color="auto"/>
              <w:right w:val="single" w:sz="4" w:space="0" w:color="auto"/>
            </w:tcBorders>
            <w:vAlign w:val="center"/>
          </w:tcPr>
          <w:p w14:paraId="2C9D9358" w14:textId="35D91FE9" w:rsidR="21C3F930" w:rsidRPr="00695D64" w:rsidRDefault="21C3F930">
            <w:pPr>
              <w:rPr>
                <w:lang w:val="tr-TR"/>
              </w:rPr>
            </w:pPr>
            <w:r w:rsidRPr="00695D64">
              <w:rPr>
                <w:rFonts w:ascii="Calibri" w:eastAsia="Calibri" w:hAnsi="Calibri" w:cs="Calibri"/>
                <w:b/>
                <w:bCs/>
                <w:color w:val="000000" w:themeColor="text1"/>
                <w:lang w:val="tr-TR"/>
              </w:rPr>
              <w:lastRenderedPageBreak/>
              <w:t xml:space="preserve">5. </w:t>
            </w:r>
            <w:r w:rsidR="008658B4" w:rsidRPr="008658B4">
              <w:rPr>
                <w:rFonts w:ascii="Calibri" w:eastAsia="Calibri" w:hAnsi="Calibri" w:cs="Calibri"/>
                <w:color w:val="000000" w:themeColor="text1"/>
                <w:lang w:val="tr-TR"/>
              </w:rPr>
              <w:t>Teklifinizi geliştirebilecek diğer tüm bilgiler.</w:t>
            </w:r>
            <w:r w:rsidR="008658B4">
              <w:rPr>
                <w:rFonts w:ascii="Calibri" w:eastAsia="Calibri" w:hAnsi="Calibri" w:cs="Calibri"/>
                <w:color w:val="000000" w:themeColor="text1"/>
                <w:lang w:val="tr-TR"/>
              </w:rPr>
              <w:t xml:space="preserve"> Lütfen aşağıya yazınız veya PDF formatında 1 adet A4 sayfası olacak şekilde gönderiniz. </w:t>
            </w:r>
            <w:r w:rsidR="008658B4" w:rsidRPr="008658B4">
              <w:rPr>
                <w:rFonts w:ascii="Calibri" w:eastAsia="Calibri" w:hAnsi="Calibri" w:cs="Calibri"/>
                <w:color w:val="000000" w:themeColor="text1"/>
                <w:lang w:val="tr-TR"/>
              </w:rPr>
              <w:t xml:space="preserve"> </w:t>
            </w:r>
          </w:p>
          <w:p w14:paraId="6806F4A0" w14:textId="24F35F90" w:rsidR="2E47E033" w:rsidRPr="00695D64" w:rsidRDefault="2E47E033" w:rsidP="2E47E033">
            <w:pPr>
              <w:rPr>
                <w:rFonts w:ascii="Calibri" w:eastAsia="Calibri" w:hAnsi="Calibri" w:cs="Calibri"/>
                <w:color w:val="000000" w:themeColor="text1"/>
                <w:lang w:val="tr-TR"/>
              </w:rPr>
            </w:pP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22D59D37" w14:textId="74C322AA" w:rsidR="2E47E033" w:rsidRPr="00695D64" w:rsidRDefault="2E47E033" w:rsidP="2E47E033">
            <w:pPr>
              <w:rPr>
                <w:rFonts w:ascii="Calibri" w:eastAsia="Calibri" w:hAnsi="Calibri" w:cs="Calibri"/>
                <w:color w:val="000000" w:themeColor="text1"/>
                <w:lang w:val="tr-TR"/>
              </w:rPr>
            </w:pPr>
          </w:p>
        </w:tc>
      </w:tr>
      <w:tr w:rsidR="21C3F930" w:rsidRPr="00080A6A" w14:paraId="55D1C895" w14:textId="77777777" w:rsidTr="255F4300">
        <w:trPr>
          <w:trHeight w:val="6915"/>
        </w:trPr>
        <w:tc>
          <w:tcPr>
            <w:tcW w:w="10290" w:type="dxa"/>
            <w:gridSpan w:val="3"/>
            <w:tcBorders>
              <w:top w:val="single" w:sz="4" w:space="0" w:color="auto"/>
              <w:left w:val="single" w:sz="4" w:space="0" w:color="auto"/>
              <w:bottom w:val="single" w:sz="4" w:space="0" w:color="auto"/>
              <w:right w:val="single" w:sz="4" w:space="0" w:color="auto"/>
            </w:tcBorders>
            <w:vAlign w:val="center"/>
          </w:tcPr>
          <w:p w14:paraId="0CF0B3AB" w14:textId="26CC0EEB" w:rsidR="21C3F930" w:rsidRPr="00695D64" w:rsidRDefault="21C3F930" w:rsidP="2E47E033">
            <w:pPr>
              <w:rPr>
                <w:rFonts w:ascii="Calibri" w:eastAsia="Calibri" w:hAnsi="Calibri" w:cs="Calibri"/>
                <w:color w:val="000000" w:themeColor="text1"/>
                <w:lang w:val="tr-TR"/>
              </w:rPr>
            </w:pPr>
          </w:p>
          <w:p w14:paraId="4ED99C7E" w14:textId="66397E66" w:rsidR="21C3F930" w:rsidRPr="00695D64" w:rsidRDefault="21C3F930">
            <w:pPr>
              <w:rPr>
                <w:lang w:val="tr-TR"/>
              </w:rPr>
            </w:pPr>
            <w:r w:rsidRPr="00695D64">
              <w:rPr>
                <w:rFonts w:ascii="Calibri" w:eastAsia="Calibri" w:hAnsi="Calibri" w:cs="Calibri"/>
                <w:color w:val="000000" w:themeColor="text1"/>
                <w:lang w:val="tr-TR"/>
              </w:rPr>
              <w:t xml:space="preserve"> </w:t>
            </w:r>
          </w:p>
          <w:p w14:paraId="403BDAB2" w14:textId="0A678604" w:rsidR="21C3F930" w:rsidRPr="00695D64" w:rsidRDefault="21C3F930">
            <w:pPr>
              <w:rPr>
                <w:lang w:val="tr-TR"/>
              </w:rPr>
            </w:pPr>
            <w:r w:rsidRPr="00695D64">
              <w:rPr>
                <w:rFonts w:ascii="Calibri" w:eastAsia="Calibri" w:hAnsi="Calibri" w:cs="Calibri"/>
                <w:color w:val="D0CECE"/>
                <w:lang w:val="tr-TR"/>
              </w:rPr>
              <w:t xml:space="preserve"> </w:t>
            </w:r>
          </w:p>
          <w:p w14:paraId="2070FC32" w14:textId="4F81F476" w:rsidR="21C3F930" w:rsidRPr="00695D64" w:rsidRDefault="21C3F930" w:rsidP="2E47E033">
            <w:pPr>
              <w:rPr>
                <w:rFonts w:ascii="Calibri" w:eastAsia="Calibri" w:hAnsi="Calibri" w:cs="Calibri"/>
                <w:color w:val="000000" w:themeColor="text1"/>
                <w:lang w:val="tr-TR"/>
              </w:rPr>
            </w:pPr>
            <w:r w:rsidRPr="00695D64">
              <w:rPr>
                <w:rFonts w:ascii="Calibri" w:eastAsia="Calibri" w:hAnsi="Calibri" w:cs="Calibri"/>
                <w:color w:val="000000" w:themeColor="text1"/>
                <w:lang w:val="tr-TR"/>
              </w:rPr>
              <w:t xml:space="preserve"> </w:t>
            </w:r>
          </w:p>
          <w:p w14:paraId="26652763" w14:textId="7F8831D2" w:rsidR="2E47E033" w:rsidRPr="00695D64" w:rsidRDefault="2E47E033" w:rsidP="2E47E033">
            <w:pPr>
              <w:rPr>
                <w:rFonts w:ascii="Calibri" w:eastAsia="Calibri" w:hAnsi="Calibri" w:cs="Calibri"/>
                <w:color w:val="000000" w:themeColor="text1"/>
                <w:lang w:val="tr-TR"/>
              </w:rPr>
            </w:pPr>
          </w:p>
          <w:p w14:paraId="6B45FB1A" w14:textId="6BA49D14" w:rsidR="21C3F930" w:rsidRPr="00695D64" w:rsidRDefault="21C3F930">
            <w:pPr>
              <w:rPr>
                <w:lang w:val="tr-TR"/>
              </w:rPr>
            </w:pPr>
            <w:r w:rsidRPr="00695D64">
              <w:rPr>
                <w:rFonts w:ascii="Calibri" w:eastAsia="Calibri" w:hAnsi="Calibri" w:cs="Calibri"/>
                <w:color w:val="000000" w:themeColor="text1"/>
                <w:lang w:val="tr-TR"/>
              </w:rPr>
              <w:t xml:space="preserve"> </w:t>
            </w:r>
          </w:p>
          <w:p w14:paraId="0ED8BB36" w14:textId="76C0CA20" w:rsidR="21C3F930" w:rsidRPr="00695D64" w:rsidRDefault="21C3F930">
            <w:pPr>
              <w:rPr>
                <w:lang w:val="tr-TR"/>
              </w:rPr>
            </w:pPr>
            <w:r w:rsidRPr="00695D64">
              <w:rPr>
                <w:rFonts w:ascii="Calibri" w:eastAsia="Calibri" w:hAnsi="Calibri" w:cs="Calibri"/>
                <w:color w:val="D0CECE"/>
                <w:lang w:val="tr-TR"/>
              </w:rPr>
              <w:t xml:space="preserve"> </w:t>
            </w:r>
          </w:p>
        </w:tc>
      </w:tr>
      <w:tr w:rsidR="21C3F930" w:rsidRPr="00695D64" w14:paraId="39815CAD"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4B7867BD" w14:textId="358378D1" w:rsidR="21C3F930" w:rsidRPr="00695D64" w:rsidRDefault="00AE3189" w:rsidP="21C3F930">
            <w:pPr>
              <w:jc w:val="center"/>
              <w:rPr>
                <w:lang w:val="tr-TR"/>
              </w:rPr>
            </w:pPr>
            <w:r w:rsidRPr="00695D64">
              <w:rPr>
                <w:rFonts w:ascii="Calibri" w:eastAsia="Calibri" w:hAnsi="Calibri" w:cs="Calibri"/>
                <w:b/>
                <w:bCs/>
                <w:lang w:val="tr-TR"/>
              </w:rPr>
              <w:t xml:space="preserve">Şirket Adı </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2E7F1269" w14:textId="0365B36D" w:rsidR="21C3F930" w:rsidRPr="00695D64" w:rsidRDefault="21C3F930" w:rsidP="21C3F930">
            <w:pPr>
              <w:jc w:val="center"/>
              <w:rPr>
                <w:lang w:val="tr-TR"/>
              </w:rPr>
            </w:pPr>
            <w:r w:rsidRPr="00695D64">
              <w:rPr>
                <w:rFonts w:ascii="Calibri" w:eastAsia="Calibri" w:hAnsi="Calibri" w:cs="Calibri"/>
                <w:lang w:val="tr-TR"/>
              </w:rPr>
              <w:t xml:space="preserve"> </w:t>
            </w:r>
          </w:p>
        </w:tc>
      </w:tr>
      <w:tr w:rsidR="21C3F930" w:rsidRPr="00695D64" w14:paraId="043F8A10"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4E8EFD85" w14:textId="5294BF52" w:rsidR="21C3F930" w:rsidRPr="00695D64" w:rsidRDefault="00AE3189" w:rsidP="21C3F930">
            <w:pPr>
              <w:jc w:val="center"/>
              <w:rPr>
                <w:lang w:val="tr-TR"/>
              </w:rPr>
            </w:pPr>
            <w:r w:rsidRPr="00695D64">
              <w:rPr>
                <w:rFonts w:ascii="Calibri" w:eastAsia="Calibri" w:hAnsi="Calibri" w:cs="Calibri"/>
                <w:b/>
                <w:bCs/>
                <w:lang w:val="tr-TR"/>
              </w:rPr>
              <w:t xml:space="preserve">İmzalayanın Adı </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51CD37A6" w14:textId="1A7D3EED" w:rsidR="21C3F930" w:rsidRPr="00695D64" w:rsidRDefault="21C3F930" w:rsidP="21C3F930">
            <w:pPr>
              <w:jc w:val="center"/>
              <w:rPr>
                <w:lang w:val="tr-TR"/>
              </w:rPr>
            </w:pPr>
            <w:r w:rsidRPr="00695D64">
              <w:rPr>
                <w:rFonts w:ascii="Calibri" w:eastAsia="Calibri" w:hAnsi="Calibri" w:cs="Calibri"/>
                <w:lang w:val="tr-TR"/>
              </w:rPr>
              <w:t xml:space="preserve"> </w:t>
            </w:r>
          </w:p>
        </w:tc>
      </w:tr>
      <w:tr w:rsidR="21C3F930" w:rsidRPr="00695D64" w14:paraId="4C14B2E3"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09C0D70D" w14:textId="1E00E1FB" w:rsidR="21C3F930" w:rsidRPr="00695D64" w:rsidRDefault="00AE3189" w:rsidP="21C3F930">
            <w:pPr>
              <w:jc w:val="center"/>
              <w:rPr>
                <w:lang w:val="tr-TR"/>
              </w:rPr>
            </w:pPr>
            <w:r w:rsidRPr="00695D64">
              <w:rPr>
                <w:rFonts w:ascii="Calibri" w:eastAsia="Calibri" w:hAnsi="Calibri" w:cs="Calibri"/>
                <w:b/>
                <w:bCs/>
                <w:lang w:val="tr-TR"/>
              </w:rPr>
              <w:t>Şirket Kaşesi</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54A3589B" w14:textId="4DF90D4A" w:rsidR="21C3F930" w:rsidRPr="00695D64" w:rsidRDefault="21C3F930" w:rsidP="21C3F930">
            <w:pPr>
              <w:jc w:val="center"/>
              <w:rPr>
                <w:rFonts w:ascii="Calibri" w:eastAsia="Calibri" w:hAnsi="Calibri" w:cs="Calibri"/>
                <w:lang w:val="tr-TR"/>
              </w:rPr>
            </w:pPr>
          </w:p>
        </w:tc>
      </w:tr>
    </w:tbl>
    <w:p w14:paraId="6ABEB4B8" w14:textId="72B7E623" w:rsidR="00C238D6" w:rsidRPr="00695D64" w:rsidRDefault="00C238D6" w:rsidP="21C3F930">
      <w:pPr>
        <w:rPr>
          <w:rFonts w:eastAsiaTheme="majorEastAsia" w:cstheme="majorBidi"/>
          <w:b/>
          <w:bCs/>
          <w:smallCaps/>
          <w:color w:val="000000" w:themeColor="text1"/>
          <w:sz w:val="36"/>
          <w:szCs w:val="36"/>
          <w:lang w:val="tr-TR"/>
        </w:rPr>
      </w:pPr>
    </w:p>
    <w:p w14:paraId="345BDA2D" w14:textId="42CDC6AA" w:rsidR="00F044E9" w:rsidRPr="00695D64" w:rsidRDefault="00F044E9" w:rsidP="00C238D6">
      <w:pPr>
        <w:rPr>
          <w:lang w:val="tr-TR"/>
        </w:rPr>
      </w:pPr>
    </w:p>
    <w:p w14:paraId="6B4B4B2F" w14:textId="42904BB3" w:rsidR="00F044E9" w:rsidRPr="00695D64" w:rsidRDefault="00F044E9" w:rsidP="00C238D6">
      <w:pPr>
        <w:rPr>
          <w:lang w:val="tr-TR"/>
        </w:rPr>
      </w:pPr>
    </w:p>
    <w:p w14:paraId="34B4F529" w14:textId="77777777" w:rsidR="00F044E9" w:rsidRPr="00695D64" w:rsidRDefault="00F044E9" w:rsidP="00C238D6">
      <w:pPr>
        <w:rPr>
          <w:lang w:val="tr-TR"/>
        </w:rPr>
      </w:pPr>
    </w:p>
    <w:p w14:paraId="63CD6995" w14:textId="5A586F4A" w:rsidR="00C238D6" w:rsidRPr="00695D64" w:rsidRDefault="00C238D6" w:rsidP="00C238D6">
      <w:pPr>
        <w:rPr>
          <w:lang w:val="tr-TR"/>
        </w:rPr>
      </w:pPr>
    </w:p>
    <w:p w14:paraId="0DB254E2" w14:textId="0D6F2444" w:rsidR="00C238D6" w:rsidRPr="00695D64" w:rsidRDefault="00C238D6" w:rsidP="00C238D6">
      <w:pPr>
        <w:rPr>
          <w:lang w:val="tr-TR"/>
        </w:rPr>
      </w:pPr>
    </w:p>
    <w:p w14:paraId="7EF36065" w14:textId="25A21490" w:rsidR="00544431" w:rsidRPr="00695D64" w:rsidRDefault="00AE3189" w:rsidP="00BE6807">
      <w:pPr>
        <w:rPr>
          <w:rFonts w:eastAsiaTheme="majorEastAsia" w:cstheme="majorBidi"/>
          <w:b/>
          <w:bCs/>
          <w:smallCaps/>
          <w:color w:val="000000" w:themeColor="text1"/>
          <w:sz w:val="24"/>
          <w:szCs w:val="24"/>
          <w:lang w:val="tr-TR"/>
        </w:rPr>
      </w:pPr>
      <w:r w:rsidRPr="00695D64">
        <w:rPr>
          <w:b/>
          <w:bCs/>
          <w:sz w:val="36"/>
          <w:szCs w:val="36"/>
          <w:lang w:val="tr-TR"/>
        </w:rPr>
        <w:lastRenderedPageBreak/>
        <w:t>Ek</w:t>
      </w:r>
      <w:r w:rsidR="748B2A25" w:rsidRPr="00695D64">
        <w:rPr>
          <w:b/>
          <w:bCs/>
          <w:sz w:val="36"/>
          <w:szCs w:val="36"/>
          <w:lang w:val="tr-TR"/>
        </w:rPr>
        <w:t xml:space="preserve"> 1- </w:t>
      </w:r>
      <w:r w:rsidRPr="00695D64">
        <w:rPr>
          <w:b/>
          <w:bCs/>
          <w:sz w:val="36"/>
          <w:szCs w:val="36"/>
          <w:u w:val="single"/>
          <w:lang w:val="tr-TR"/>
        </w:rPr>
        <w:t>Ürünlerin Listesi</w:t>
      </w:r>
      <w:r w:rsidR="7A92DA40" w:rsidRPr="00695D64">
        <w:rPr>
          <w:lang w:val="tr-TR"/>
        </w:rPr>
        <w:t xml:space="preserve"> </w:t>
      </w:r>
    </w:p>
    <w:p w14:paraId="0B5DE13A" w14:textId="77777777" w:rsidR="009034B1" w:rsidRPr="00695D64" w:rsidRDefault="009034B1" w:rsidP="009034B1">
      <w:pPr>
        <w:widowControl w:val="0"/>
        <w:autoSpaceDE w:val="0"/>
        <w:autoSpaceDN w:val="0"/>
        <w:adjustRightInd w:val="0"/>
        <w:spacing w:before="82" w:after="0" w:line="240" w:lineRule="auto"/>
        <w:ind w:right="3690"/>
        <w:rPr>
          <w:rFonts w:cstheme="minorHAnsi"/>
          <w:b/>
          <w:bCs/>
          <w:color w:val="00B050"/>
          <w:position w:val="1"/>
          <w:sz w:val="24"/>
          <w:szCs w:val="24"/>
          <w:lang w:val="tr-TR"/>
        </w:rPr>
      </w:pPr>
    </w:p>
    <w:tbl>
      <w:tblPr>
        <w:tblStyle w:val="TableGridLight"/>
        <w:tblW w:w="6918" w:type="dxa"/>
        <w:tblLook w:val="04A0" w:firstRow="1" w:lastRow="0" w:firstColumn="1" w:lastColumn="0" w:noHBand="0" w:noVBand="1"/>
      </w:tblPr>
      <w:tblGrid>
        <w:gridCol w:w="804"/>
        <w:gridCol w:w="6114"/>
      </w:tblGrid>
      <w:tr w:rsidR="009034B1" w:rsidRPr="00695D64" w14:paraId="2132926F" w14:textId="77777777" w:rsidTr="66A217DD">
        <w:trPr>
          <w:trHeight w:val="369"/>
        </w:trPr>
        <w:tc>
          <w:tcPr>
            <w:tcW w:w="804" w:type="dxa"/>
          </w:tcPr>
          <w:p w14:paraId="2B961BA1"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w:t>
            </w:r>
          </w:p>
        </w:tc>
        <w:tc>
          <w:tcPr>
            <w:tcW w:w="6114" w:type="dxa"/>
          </w:tcPr>
          <w:p w14:paraId="38AEB3C0" w14:textId="103E5566" w:rsidR="009034B1" w:rsidRPr="00695D64" w:rsidRDefault="00AE3189" w:rsidP="2E47E033">
            <w:pPr>
              <w:widowControl w:val="0"/>
              <w:tabs>
                <w:tab w:val="left" w:pos="4711"/>
              </w:tabs>
              <w:autoSpaceDE w:val="0"/>
              <w:autoSpaceDN w:val="0"/>
              <w:adjustRightInd w:val="0"/>
              <w:spacing w:before="82"/>
              <w:ind w:right="290"/>
              <w:rPr>
                <w:position w:val="1"/>
                <w:sz w:val="24"/>
                <w:szCs w:val="24"/>
                <w:lang w:val="tr-TR"/>
              </w:rPr>
            </w:pPr>
            <w:r w:rsidRPr="00695D64">
              <w:rPr>
                <w:position w:val="1"/>
                <w:sz w:val="24"/>
                <w:szCs w:val="24"/>
                <w:lang w:val="tr-TR"/>
              </w:rPr>
              <w:t>Zenginleştirilmiş Buğday Unu</w:t>
            </w:r>
            <w:r w:rsidR="7A92DA40" w:rsidRPr="00695D64">
              <w:rPr>
                <w:position w:val="1"/>
                <w:sz w:val="24"/>
                <w:szCs w:val="24"/>
                <w:lang w:val="tr-TR"/>
              </w:rPr>
              <w:t xml:space="preserve">                                   </w:t>
            </w:r>
            <w:r w:rsidR="7A92DA40" w:rsidRPr="00695D64">
              <w:rPr>
                <w:i/>
                <w:iCs/>
                <w:position w:val="1"/>
                <w:lang w:val="tr-TR"/>
              </w:rPr>
              <w:t>Tabl</w:t>
            </w:r>
            <w:r w:rsidRPr="00695D64">
              <w:rPr>
                <w:i/>
                <w:iCs/>
                <w:position w:val="1"/>
                <w:lang w:val="tr-TR"/>
              </w:rPr>
              <w:t>o</w:t>
            </w:r>
            <w:r w:rsidR="7A92DA40" w:rsidRPr="00695D64">
              <w:rPr>
                <w:i/>
                <w:iCs/>
                <w:position w:val="1"/>
                <w:lang w:val="tr-TR"/>
              </w:rPr>
              <w:t xml:space="preserve"> 1</w:t>
            </w:r>
          </w:p>
        </w:tc>
      </w:tr>
      <w:tr w:rsidR="009034B1" w:rsidRPr="00695D64" w14:paraId="79952E01" w14:textId="77777777" w:rsidTr="66A217DD">
        <w:trPr>
          <w:trHeight w:val="369"/>
        </w:trPr>
        <w:tc>
          <w:tcPr>
            <w:tcW w:w="804" w:type="dxa"/>
          </w:tcPr>
          <w:p w14:paraId="2C288351"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2</w:t>
            </w:r>
          </w:p>
        </w:tc>
        <w:tc>
          <w:tcPr>
            <w:tcW w:w="6114" w:type="dxa"/>
          </w:tcPr>
          <w:p w14:paraId="29428FD9" w14:textId="4B9F335E" w:rsidR="009034B1" w:rsidRPr="00695D64" w:rsidRDefault="00CF5818" w:rsidP="2E47E033">
            <w:pPr>
              <w:widowControl w:val="0"/>
              <w:autoSpaceDE w:val="0"/>
              <w:autoSpaceDN w:val="0"/>
              <w:adjustRightInd w:val="0"/>
              <w:spacing w:before="82"/>
              <w:rPr>
                <w:position w:val="1"/>
                <w:sz w:val="24"/>
                <w:szCs w:val="24"/>
                <w:lang w:val="tr-TR"/>
              </w:rPr>
            </w:pPr>
            <w:r w:rsidRPr="00695D64">
              <w:rPr>
                <w:position w:val="1"/>
                <w:sz w:val="24"/>
                <w:szCs w:val="24"/>
                <w:lang w:val="tr-TR"/>
              </w:rPr>
              <w:t>Kuru Maya</w:t>
            </w:r>
            <w:r w:rsidR="7A92DA40" w:rsidRPr="00695D64">
              <w:rPr>
                <w:position w:val="1"/>
                <w:sz w:val="24"/>
                <w:szCs w:val="24"/>
                <w:lang w:val="tr-TR"/>
              </w:rPr>
              <w:t xml:space="preserve">                                                                    </w:t>
            </w:r>
            <w:r w:rsidR="7A92DA40" w:rsidRPr="00695D64">
              <w:rPr>
                <w:i/>
                <w:iCs/>
                <w:position w:val="1"/>
                <w:lang w:val="tr-TR"/>
              </w:rPr>
              <w:t>Tabl</w:t>
            </w:r>
            <w:r w:rsidR="00AE3189" w:rsidRPr="00695D64">
              <w:rPr>
                <w:i/>
                <w:iCs/>
                <w:position w:val="1"/>
                <w:lang w:val="tr-TR"/>
              </w:rPr>
              <w:t>o</w:t>
            </w:r>
            <w:r w:rsidR="7A92DA40" w:rsidRPr="00695D64">
              <w:rPr>
                <w:i/>
                <w:iCs/>
                <w:position w:val="1"/>
                <w:lang w:val="tr-TR"/>
              </w:rPr>
              <w:t xml:space="preserve"> 2</w:t>
            </w:r>
          </w:p>
        </w:tc>
      </w:tr>
      <w:tr w:rsidR="009034B1" w:rsidRPr="00695D64" w14:paraId="1CCAD343" w14:textId="77777777" w:rsidTr="66A217DD">
        <w:trPr>
          <w:trHeight w:val="369"/>
        </w:trPr>
        <w:tc>
          <w:tcPr>
            <w:tcW w:w="804" w:type="dxa"/>
          </w:tcPr>
          <w:p w14:paraId="6B12C2B7"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3</w:t>
            </w:r>
          </w:p>
        </w:tc>
        <w:tc>
          <w:tcPr>
            <w:tcW w:w="6114" w:type="dxa"/>
          </w:tcPr>
          <w:p w14:paraId="49C4C51D" w14:textId="6BDEB9C4" w:rsidR="009034B1" w:rsidRPr="00695D64" w:rsidRDefault="7A92DA40" w:rsidP="2E47E033">
            <w:pPr>
              <w:widowControl w:val="0"/>
              <w:autoSpaceDE w:val="0"/>
              <w:autoSpaceDN w:val="0"/>
              <w:adjustRightInd w:val="0"/>
              <w:spacing w:before="82"/>
              <w:rPr>
                <w:position w:val="1"/>
                <w:sz w:val="24"/>
                <w:szCs w:val="24"/>
                <w:lang w:val="tr-TR"/>
              </w:rPr>
            </w:pPr>
            <w:r w:rsidRPr="00695D64">
              <w:rPr>
                <w:position w:val="1"/>
                <w:sz w:val="24"/>
                <w:szCs w:val="24"/>
                <w:lang w:val="tr-TR"/>
              </w:rPr>
              <w:t xml:space="preserve">Bulgur                                                                            </w:t>
            </w:r>
            <w:r w:rsidRPr="00695D64">
              <w:rPr>
                <w:i/>
                <w:iCs/>
                <w:position w:val="1"/>
                <w:lang w:val="tr-TR"/>
              </w:rPr>
              <w:t>Tabl</w:t>
            </w:r>
            <w:r w:rsidR="00AE3189" w:rsidRPr="00695D64">
              <w:rPr>
                <w:i/>
                <w:iCs/>
                <w:position w:val="1"/>
                <w:lang w:val="tr-TR"/>
              </w:rPr>
              <w:t>o</w:t>
            </w:r>
            <w:r w:rsidRPr="00695D64">
              <w:rPr>
                <w:i/>
                <w:iCs/>
                <w:position w:val="1"/>
                <w:lang w:val="tr-TR"/>
              </w:rPr>
              <w:t xml:space="preserve"> 3</w:t>
            </w:r>
          </w:p>
        </w:tc>
      </w:tr>
      <w:tr w:rsidR="009034B1" w:rsidRPr="00695D64" w14:paraId="12187777" w14:textId="77777777" w:rsidTr="66A217DD">
        <w:trPr>
          <w:trHeight w:val="369"/>
        </w:trPr>
        <w:tc>
          <w:tcPr>
            <w:tcW w:w="804" w:type="dxa"/>
          </w:tcPr>
          <w:p w14:paraId="2C177022"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4</w:t>
            </w:r>
          </w:p>
        </w:tc>
        <w:tc>
          <w:tcPr>
            <w:tcW w:w="6114" w:type="dxa"/>
          </w:tcPr>
          <w:p w14:paraId="1A358412" w14:textId="2D178875" w:rsidR="009034B1" w:rsidRPr="00695D64" w:rsidRDefault="00AE3189" w:rsidP="21C3F930">
            <w:pPr>
              <w:widowControl w:val="0"/>
              <w:autoSpaceDE w:val="0"/>
              <w:autoSpaceDN w:val="0"/>
              <w:adjustRightInd w:val="0"/>
              <w:spacing w:before="82"/>
              <w:rPr>
                <w:position w:val="1"/>
                <w:sz w:val="24"/>
                <w:szCs w:val="24"/>
                <w:lang w:val="tr-TR"/>
              </w:rPr>
            </w:pPr>
            <w:r w:rsidRPr="00695D64">
              <w:rPr>
                <w:position w:val="1"/>
                <w:sz w:val="24"/>
                <w:szCs w:val="24"/>
                <w:lang w:val="tr-TR"/>
              </w:rPr>
              <w:t>Mercimek</w:t>
            </w:r>
            <w:r w:rsidR="7A92DA40" w:rsidRPr="00695D64">
              <w:rPr>
                <w:position w:val="1"/>
                <w:sz w:val="24"/>
                <w:szCs w:val="24"/>
                <w:lang w:val="tr-TR"/>
              </w:rPr>
              <w:t xml:space="preserve"> (</w:t>
            </w:r>
            <w:r w:rsidR="008658B4">
              <w:rPr>
                <w:position w:val="1"/>
                <w:sz w:val="24"/>
                <w:szCs w:val="24"/>
                <w:lang w:val="tr-TR"/>
              </w:rPr>
              <w:t>Tam</w:t>
            </w:r>
            <w:r w:rsidR="7A92DA40" w:rsidRPr="00695D64">
              <w:rPr>
                <w:position w:val="1"/>
                <w:sz w:val="24"/>
                <w:szCs w:val="24"/>
                <w:lang w:val="tr-TR"/>
              </w:rPr>
              <w:t xml:space="preserve"> &amp; </w:t>
            </w:r>
            <w:r w:rsidR="003C67CA" w:rsidRPr="00695D64">
              <w:rPr>
                <w:position w:val="1"/>
                <w:sz w:val="24"/>
                <w:szCs w:val="24"/>
                <w:lang w:val="tr-TR"/>
              </w:rPr>
              <w:t>Kırmızı</w:t>
            </w:r>
            <w:r w:rsidR="7A92DA40" w:rsidRPr="00695D64">
              <w:rPr>
                <w:position w:val="1"/>
                <w:sz w:val="24"/>
                <w:szCs w:val="24"/>
                <w:lang w:val="tr-TR"/>
              </w:rPr>
              <w:t>)</w:t>
            </w:r>
            <w:r w:rsidR="008658B4">
              <w:rPr>
                <w:position w:val="1"/>
                <w:sz w:val="24"/>
                <w:szCs w:val="24"/>
                <w:lang w:val="tr-TR"/>
              </w:rPr>
              <w:t xml:space="preserve">    </w:t>
            </w:r>
            <w:r w:rsidR="7A92DA40" w:rsidRPr="00695D64">
              <w:rPr>
                <w:position w:val="1"/>
                <w:sz w:val="24"/>
                <w:szCs w:val="24"/>
                <w:lang w:val="tr-TR"/>
              </w:rPr>
              <w:t xml:space="preserve">                                    </w:t>
            </w:r>
            <w:r w:rsidR="7A92DA40" w:rsidRPr="00695D64">
              <w:rPr>
                <w:i/>
                <w:iCs/>
                <w:position w:val="1"/>
                <w:lang w:val="tr-TR"/>
              </w:rPr>
              <w:t>Tabl</w:t>
            </w:r>
            <w:r w:rsidRPr="00695D64">
              <w:rPr>
                <w:i/>
                <w:iCs/>
                <w:position w:val="1"/>
                <w:lang w:val="tr-TR"/>
              </w:rPr>
              <w:t>o</w:t>
            </w:r>
            <w:r w:rsidR="7A92DA40" w:rsidRPr="00695D64">
              <w:rPr>
                <w:i/>
                <w:iCs/>
                <w:position w:val="1"/>
                <w:lang w:val="tr-TR"/>
              </w:rPr>
              <w:t xml:space="preserve"> 4</w:t>
            </w:r>
          </w:p>
        </w:tc>
      </w:tr>
      <w:tr w:rsidR="009034B1" w:rsidRPr="00695D64" w14:paraId="286D3D5E" w14:textId="77777777" w:rsidTr="66A217DD">
        <w:trPr>
          <w:trHeight w:val="369"/>
        </w:trPr>
        <w:tc>
          <w:tcPr>
            <w:tcW w:w="804" w:type="dxa"/>
          </w:tcPr>
          <w:p w14:paraId="4FABCA4D"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5</w:t>
            </w:r>
          </w:p>
        </w:tc>
        <w:tc>
          <w:tcPr>
            <w:tcW w:w="6114" w:type="dxa"/>
          </w:tcPr>
          <w:p w14:paraId="0C7CBD0C" w14:textId="54069E1A"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Nohut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5</w:t>
            </w:r>
          </w:p>
        </w:tc>
      </w:tr>
      <w:tr w:rsidR="009034B1" w:rsidRPr="00695D64" w14:paraId="20460F58" w14:textId="77777777" w:rsidTr="66A217DD">
        <w:trPr>
          <w:trHeight w:val="369"/>
        </w:trPr>
        <w:tc>
          <w:tcPr>
            <w:tcW w:w="804" w:type="dxa"/>
          </w:tcPr>
          <w:p w14:paraId="01D807FC"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6</w:t>
            </w:r>
          </w:p>
        </w:tc>
        <w:tc>
          <w:tcPr>
            <w:tcW w:w="6114" w:type="dxa"/>
          </w:tcPr>
          <w:p w14:paraId="57B6F0F0" w14:textId="2B8D059D"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Domates Salçası </w:t>
            </w:r>
            <w:r w:rsidR="009034B1" w:rsidRPr="00695D64">
              <w:rPr>
                <w:rFonts w:cstheme="minorHAnsi"/>
                <w:position w:val="1"/>
                <w:sz w:val="24"/>
                <w:szCs w:val="24"/>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6</w:t>
            </w:r>
          </w:p>
        </w:tc>
      </w:tr>
      <w:tr w:rsidR="009034B1" w:rsidRPr="00695D64" w14:paraId="097E8BE7" w14:textId="77777777" w:rsidTr="66A217DD">
        <w:trPr>
          <w:trHeight w:val="381"/>
        </w:trPr>
        <w:tc>
          <w:tcPr>
            <w:tcW w:w="804" w:type="dxa"/>
          </w:tcPr>
          <w:p w14:paraId="3AC75984"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7</w:t>
            </w:r>
          </w:p>
        </w:tc>
        <w:tc>
          <w:tcPr>
            <w:tcW w:w="6114" w:type="dxa"/>
          </w:tcPr>
          <w:p w14:paraId="0CC1FFC9" w14:textId="6562E350" w:rsidR="009034B1" w:rsidRPr="00695D64" w:rsidRDefault="00CF5818" w:rsidP="00D102A8">
            <w:pPr>
              <w:widowControl w:val="0"/>
              <w:tabs>
                <w:tab w:val="left" w:pos="4756"/>
              </w:tabs>
              <w:autoSpaceDE w:val="0"/>
              <w:autoSpaceDN w:val="0"/>
              <w:adjustRightInd w:val="0"/>
              <w:spacing w:before="82"/>
              <w:ind w:right="432"/>
              <w:rPr>
                <w:rFonts w:cstheme="minorHAnsi"/>
                <w:position w:val="1"/>
                <w:sz w:val="24"/>
                <w:szCs w:val="24"/>
                <w:lang w:val="tr-TR"/>
              </w:rPr>
            </w:pPr>
            <w:r w:rsidRPr="00695D64">
              <w:rPr>
                <w:rFonts w:cstheme="minorHAnsi"/>
                <w:position w:val="1"/>
                <w:sz w:val="24"/>
                <w:szCs w:val="24"/>
                <w:lang w:val="tr-TR"/>
              </w:rPr>
              <w:t xml:space="preserve">Zeytinyağı </w:t>
            </w:r>
            <w:r w:rsidR="009034B1" w:rsidRPr="00695D64">
              <w:rPr>
                <w:rFonts w:cstheme="minorHAnsi"/>
                <w:position w:val="1"/>
                <w:sz w:val="24"/>
                <w:szCs w:val="24"/>
                <w:lang w:val="tr-TR"/>
              </w:rPr>
              <w:t xml:space="preserve">                                                                    </w:t>
            </w:r>
            <w:r w:rsidR="009034B1" w:rsidRPr="00695D64">
              <w:rPr>
                <w:rFonts w:cstheme="minorHAnsi"/>
                <w:i/>
                <w:iCs/>
                <w:position w:val="1"/>
                <w:lang w:val="tr-TR"/>
              </w:rPr>
              <w:t>Tabl</w:t>
            </w:r>
            <w:r w:rsidR="00AE3189" w:rsidRPr="00695D64">
              <w:rPr>
                <w:rFonts w:cstheme="minorHAnsi"/>
                <w:i/>
                <w:iCs/>
                <w:position w:val="1"/>
                <w:lang w:val="tr-TR"/>
              </w:rPr>
              <w:t>o</w:t>
            </w:r>
            <w:r w:rsidR="009034B1" w:rsidRPr="00695D64">
              <w:rPr>
                <w:rFonts w:cstheme="minorHAnsi"/>
                <w:i/>
                <w:iCs/>
                <w:position w:val="1"/>
                <w:lang w:val="tr-TR"/>
              </w:rPr>
              <w:t xml:space="preserve"> 7</w:t>
            </w:r>
          </w:p>
        </w:tc>
      </w:tr>
      <w:tr w:rsidR="009034B1" w:rsidRPr="00695D64" w14:paraId="773F6BB4" w14:textId="77777777" w:rsidTr="66A217DD">
        <w:trPr>
          <w:trHeight w:val="369"/>
        </w:trPr>
        <w:tc>
          <w:tcPr>
            <w:tcW w:w="804" w:type="dxa"/>
          </w:tcPr>
          <w:p w14:paraId="56C9D424"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8</w:t>
            </w:r>
          </w:p>
        </w:tc>
        <w:tc>
          <w:tcPr>
            <w:tcW w:w="6114" w:type="dxa"/>
          </w:tcPr>
          <w:p w14:paraId="17DC3DE6" w14:textId="21EB86C4"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Ayçiçek Yağı  </w:t>
            </w:r>
            <w:r w:rsidR="009034B1" w:rsidRPr="00695D64">
              <w:rPr>
                <w:rFonts w:cstheme="minorHAnsi"/>
                <w:position w:val="1"/>
                <w:sz w:val="24"/>
                <w:szCs w:val="24"/>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8</w:t>
            </w:r>
          </w:p>
        </w:tc>
      </w:tr>
      <w:tr w:rsidR="009034B1" w:rsidRPr="00695D64" w14:paraId="58E0DF92" w14:textId="77777777" w:rsidTr="66A217DD">
        <w:trPr>
          <w:trHeight w:val="369"/>
        </w:trPr>
        <w:tc>
          <w:tcPr>
            <w:tcW w:w="804" w:type="dxa"/>
          </w:tcPr>
          <w:p w14:paraId="5713DFB6"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9</w:t>
            </w:r>
          </w:p>
        </w:tc>
        <w:tc>
          <w:tcPr>
            <w:tcW w:w="6114" w:type="dxa"/>
          </w:tcPr>
          <w:p w14:paraId="307A24C1" w14:textId="37BEB052"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Konserve Ton Balığı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9</w:t>
            </w:r>
          </w:p>
        </w:tc>
      </w:tr>
      <w:tr w:rsidR="009034B1" w:rsidRPr="00695D64" w14:paraId="484F9C93" w14:textId="77777777" w:rsidTr="66A217DD">
        <w:trPr>
          <w:trHeight w:val="359"/>
        </w:trPr>
        <w:tc>
          <w:tcPr>
            <w:tcW w:w="804" w:type="dxa"/>
          </w:tcPr>
          <w:p w14:paraId="45EDCD9D"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0</w:t>
            </w:r>
          </w:p>
        </w:tc>
        <w:tc>
          <w:tcPr>
            <w:tcW w:w="6114" w:type="dxa"/>
          </w:tcPr>
          <w:p w14:paraId="4EF5D740" w14:textId="0EA1B92A" w:rsidR="009034B1" w:rsidRPr="00695D64" w:rsidRDefault="00ED7E80" w:rsidP="00D102A8">
            <w:pPr>
              <w:widowControl w:val="0"/>
              <w:autoSpaceDE w:val="0"/>
              <w:autoSpaceDN w:val="0"/>
              <w:adjustRightInd w:val="0"/>
              <w:spacing w:before="82"/>
              <w:rPr>
                <w:rFonts w:cstheme="minorHAnsi"/>
                <w:b/>
                <w:bCs/>
                <w:color w:val="00B050"/>
                <w:position w:val="1"/>
                <w:sz w:val="24"/>
                <w:szCs w:val="24"/>
                <w:lang w:val="tr-TR"/>
              </w:rPr>
            </w:pPr>
            <w:r w:rsidRPr="00695D64">
              <w:rPr>
                <w:rFonts w:cstheme="minorHAnsi"/>
                <w:position w:val="1"/>
                <w:sz w:val="24"/>
                <w:szCs w:val="24"/>
                <w:lang w:val="tr-TR"/>
              </w:rPr>
              <w:t xml:space="preserve">İyotlu Tuz                                                                      </w:t>
            </w:r>
            <w:r w:rsidR="009034B1" w:rsidRPr="00695D64">
              <w:rPr>
                <w:rFonts w:cstheme="minorHAnsi"/>
                <w:i/>
                <w:iCs/>
                <w:position w:val="1"/>
                <w:lang w:val="tr-TR"/>
              </w:rPr>
              <w:t>Tabl</w:t>
            </w:r>
            <w:r w:rsidR="00AE3189" w:rsidRPr="00695D64">
              <w:rPr>
                <w:rFonts w:cstheme="minorHAnsi"/>
                <w:i/>
                <w:iCs/>
                <w:position w:val="1"/>
                <w:lang w:val="tr-TR"/>
              </w:rPr>
              <w:t>o</w:t>
            </w:r>
            <w:r w:rsidR="009034B1" w:rsidRPr="00695D64">
              <w:rPr>
                <w:rFonts w:cstheme="minorHAnsi"/>
                <w:i/>
                <w:iCs/>
                <w:position w:val="1"/>
                <w:lang w:val="tr-TR"/>
              </w:rPr>
              <w:t xml:space="preserve"> 10</w:t>
            </w:r>
          </w:p>
        </w:tc>
      </w:tr>
      <w:tr w:rsidR="009034B1" w:rsidRPr="00695D64" w14:paraId="45B6DCA8" w14:textId="77777777" w:rsidTr="66A217DD">
        <w:trPr>
          <w:trHeight w:val="369"/>
        </w:trPr>
        <w:tc>
          <w:tcPr>
            <w:tcW w:w="804" w:type="dxa"/>
          </w:tcPr>
          <w:p w14:paraId="31368394"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1</w:t>
            </w:r>
          </w:p>
        </w:tc>
        <w:tc>
          <w:tcPr>
            <w:tcW w:w="6114" w:type="dxa"/>
          </w:tcPr>
          <w:p w14:paraId="136285E2" w14:textId="7CB1BAEA" w:rsidR="009034B1" w:rsidRPr="00695D64" w:rsidRDefault="00ED7E80"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Bitkisel </w:t>
            </w:r>
            <w:r w:rsidR="00295962">
              <w:rPr>
                <w:rFonts w:cstheme="minorHAnsi"/>
                <w:position w:val="1"/>
                <w:sz w:val="24"/>
                <w:szCs w:val="24"/>
                <w:lang w:val="tr-TR"/>
              </w:rPr>
              <w:t xml:space="preserve">Katı </w:t>
            </w:r>
            <w:r w:rsidRPr="00695D64">
              <w:rPr>
                <w:rFonts w:cstheme="minorHAnsi"/>
                <w:position w:val="1"/>
                <w:sz w:val="24"/>
                <w:szCs w:val="24"/>
                <w:lang w:val="tr-TR"/>
              </w:rPr>
              <w:t xml:space="preserve">Yağ                                                           </w:t>
            </w:r>
            <w:r w:rsidR="009034B1" w:rsidRPr="00695D64">
              <w:rPr>
                <w:rFonts w:cstheme="minorHAnsi"/>
                <w:i/>
                <w:iCs/>
                <w:position w:val="1"/>
                <w:lang w:val="tr-TR"/>
              </w:rPr>
              <w:t>Tabl</w:t>
            </w:r>
            <w:r w:rsidR="00AE3189" w:rsidRPr="00695D64">
              <w:rPr>
                <w:rFonts w:cstheme="minorHAnsi"/>
                <w:i/>
                <w:iCs/>
                <w:position w:val="1"/>
                <w:lang w:val="tr-TR"/>
              </w:rPr>
              <w:t>o</w:t>
            </w:r>
            <w:r w:rsidR="009034B1" w:rsidRPr="00695D64">
              <w:rPr>
                <w:rFonts w:cstheme="minorHAnsi"/>
                <w:i/>
                <w:iCs/>
                <w:position w:val="1"/>
                <w:lang w:val="tr-TR"/>
              </w:rPr>
              <w:t xml:space="preserve"> 11</w:t>
            </w:r>
          </w:p>
        </w:tc>
      </w:tr>
      <w:tr w:rsidR="009034B1" w:rsidRPr="00695D64" w14:paraId="3F328879" w14:textId="77777777" w:rsidTr="66A217DD">
        <w:trPr>
          <w:trHeight w:val="369"/>
        </w:trPr>
        <w:tc>
          <w:tcPr>
            <w:tcW w:w="804" w:type="dxa"/>
          </w:tcPr>
          <w:p w14:paraId="133C03A8"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2</w:t>
            </w:r>
          </w:p>
        </w:tc>
        <w:tc>
          <w:tcPr>
            <w:tcW w:w="6114" w:type="dxa"/>
          </w:tcPr>
          <w:p w14:paraId="006509B8" w14:textId="08131475"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Konserve Tavuk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2</w:t>
            </w:r>
          </w:p>
        </w:tc>
      </w:tr>
      <w:tr w:rsidR="009034B1" w:rsidRPr="00695D64" w14:paraId="406C03AB" w14:textId="77777777" w:rsidTr="66A217DD">
        <w:trPr>
          <w:trHeight w:val="381"/>
        </w:trPr>
        <w:tc>
          <w:tcPr>
            <w:tcW w:w="804" w:type="dxa"/>
          </w:tcPr>
          <w:p w14:paraId="10AA5F61"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3</w:t>
            </w:r>
          </w:p>
        </w:tc>
        <w:tc>
          <w:tcPr>
            <w:tcW w:w="6114" w:type="dxa"/>
          </w:tcPr>
          <w:p w14:paraId="7319D0CB" w14:textId="4A0AB93A"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Kuru Hurma</w:t>
            </w:r>
            <w:r w:rsidR="009034B1" w:rsidRPr="00695D64">
              <w:rPr>
                <w:rFonts w:cstheme="minorHAnsi"/>
                <w:position w:val="1"/>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3</w:t>
            </w:r>
          </w:p>
        </w:tc>
      </w:tr>
      <w:tr w:rsidR="009034B1" w:rsidRPr="00695D64" w14:paraId="32A91803" w14:textId="77777777" w:rsidTr="66A217DD">
        <w:trPr>
          <w:trHeight w:val="369"/>
        </w:trPr>
        <w:tc>
          <w:tcPr>
            <w:tcW w:w="804" w:type="dxa"/>
          </w:tcPr>
          <w:p w14:paraId="0AD57DC8"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4</w:t>
            </w:r>
          </w:p>
        </w:tc>
        <w:tc>
          <w:tcPr>
            <w:tcW w:w="6114" w:type="dxa"/>
          </w:tcPr>
          <w:p w14:paraId="3B472026" w14:textId="1EB3B04A"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lang w:val="tr-TR"/>
              </w:rPr>
              <w:t>Kuru Ke</w:t>
            </w:r>
            <w:r w:rsidR="00ED7E80" w:rsidRPr="00695D64">
              <w:rPr>
                <w:rFonts w:cstheme="minorHAnsi"/>
                <w:position w:val="1"/>
                <w:lang w:val="tr-TR"/>
              </w:rPr>
              <w:t>k</w:t>
            </w:r>
            <w:r w:rsidRPr="00695D64">
              <w:rPr>
                <w:rFonts w:cstheme="minorHAnsi"/>
                <w:position w:val="1"/>
                <w:lang w:val="tr-TR"/>
              </w:rPr>
              <w:t xml:space="preserve">ik       </w:t>
            </w:r>
            <w:r w:rsidR="009034B1" w:rsidRPr="00695D64">
              <w:rPr>
                <w:rFonts w:cstheme="minorHAnsi"/>
                <w:position w:val="1"/>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4</w:t>
            </w:r>
          </w:p>
        </w:tc>
      </w:tr>
      <w:tr w:rsidR="009034B1" w:rsidRPr="00695D64" w14:paraId="5278E8B2" w14:textId="77777777" w:rsidTr="66A217DD">
        <w:trPr>
          <w:trHeight w:val="369"/>
        </w:trPr>
        <w:tc>
          <w:tcPr>
            <w:tcW w:w="804" w:type="dxa"/>
          </w:tcPr>
          <w:p w14:paraId="1C0B0C80"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5</w:t>
            </w:r>
          </w:p>
        </w:tc>
        <w:tc>
          <w:tcPr>
            <w:tcW w:w="6114" w:type="dxa"/>
          </w:tcPr>
          <w:p w14:paraId="6EEB4311" w14:textId="3507AEF4" w:rsidR="009034B1" w:rsidRPr="00695D64" w:rsidRDefault="00CF5818"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lang w:val="tr-TR"/>
              </w:rPr>
              <w:t xml:space="preserve">Meyve Suyu </w:t>
            </w:r>
            <w:r w:rsidR="009034B1" w:rsidRPr="00695D64">
              <w:rPr>
                <w:rFonts w:cstheme="minorHAnsi"/>
                <w:position w:val="1"/>
                <w:lang w:val="tr-TR"/>
              </w:rPr>
              <w:t xml:space="preserve">                                                                       </w:t>
            </w:r>
            <w:r w:rsidR="009034B1" w:rsidRPr="00695D64">
              <w:rPr>
                <w:rFonts w:cstheme="minorHAnsi"/>
                <w:i/>
                <w:iCs/>
                <w:position w:val="1"/>
                <w:lang w:val="tr-TR"/>
              </w:rPr>
              <w:t>Tabl</w:t>
            </w:r>
            <w:r w:rsidR="00AE3189" w:rsidRPr="00695D64">
              <w:rPr>
                <w:rFonts w:cstheme="minorHAnsi"/>
                <w:i/>
                <w:iCs/>
                <w:position w:val="1"/>
                <w:lang w:val="tr-TR"/>
              </w:rPr>
              <w:t>o</w:t>
            </w:r>
            <w:r w:rsidR="009034B1" w:rsidRPr="00695D64">
              <w:rPr>
                <w:rFonts w:cstheme="minorHAnsi"/>
                <w:i/>
                <w:iCs/>
                <w:position w:val="1"/>
                <w:lang w:val="tr-TR"/>
              </w:rPr>
              <w:t xml:space="preserve"> 15</w:t>
            </w:r>
          </w:p>
        </w:tc>
      </w:tr>
      <w:tr w:rsidR="009034B1" w:rsidRPr="00695D64" w14:paraId="1FD786AD" w14:textId="77777777" w:rsidTr="66A217DD">
        <w:trPr>
          <w:trHeight w:val="369"/>
        </w:trPr>
        <w:tc>
          <w:tcPr>
            <w:tcW w:w="804" w:type="dxa"/>
          </w:tcPr>
          <w:p w14:paraId="0383E8E2"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6</w:t>
            </w:r>
          </w:p>
        </w:tc>
        <w:tc>
          <w:tcPr>
            <w:tcW w:w="6114" w:type="dxa"/>
          </w:tcPr>
          <w:p w14:paraId="7689CF02" w14:textId="726EDECD" w:rsidR="009034B1" w:rsidRPr="00695D64" w:rsidRDefault="00CF5818"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lang w:val="tr-TR"/>
              </w:rPr>
              <w:t>Reçel</w:t>
            </w:r>
            <w:r w:rsidR="009034B1" w:rsidRPr="00695D64">
              <w:rPr>
                <w:rFonts w:cstheme="minorHAnsi"/>
                <w:position w:val="1"/>
                <w:lang w:val="tr-TR"/>
              </w:rPr>
              <w:t xml:space="preserve">                                                                                     </w:t>
            </w:r>
            <w:r w:rsidR="009034B1" w:rsidRPr="00695D64">
              <w:rPr>
                <w:rFonts w:cstheme="minorHAnsi"/>
                <w:i/>
                <w:iCs/>
                <w:position w:val="1"/>
                <w:lang w:val="tr-TR"/>
              </w:rPr>
              <w:t>Tabl</w:t>
            </w:r>
            <w:r w:rsidR="00AE3189" w:rsidRPr="00695D64">
              <w:rPr>
                <w:rFonts w:cstheme="minorHAnsi"/>
                <w:i/>
                <w:iCs/>
                <w:position w:val="1"/>
                <w:lang w:val="tr-TR"/>
              </w:rPr>
              <w:t>o</w:t>
            </w:r>
            <w:r w:rsidR="009034B1" w:rsidRPr="00695D64">
              <w:rPr>
                <w:rFonts w:cstheme="minorHAnsi"/>
                <w:i/>
                <w:iCs/>
                <w:position w:val="1"/>
                <w:lang w:val="tr-TR"/>
              </w:rPr>
              <w:t xml:space="preserve"> 16</w:t>
            </w:r>
          </w:p>
        </w:tc>
      </w:tr>
      <w:tr w:rsidR="009034B1" w:rsidRPr="00695D64" w14:paraId="01994764" w14:textId="77777777" w:rsidTr="66A217DD">
        <w:trPr>
          <w:trHeight w:val="369"/>
        </w:trPr>
        <w:tc>
          <w:tcPr>
            <w:tcW w:w="804" w:type="dxa"/>
          </w:tcPr>
          <w:p w14:paraId="2A565392"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7</w:t>
            </w:r>
          </w:p>
        </w:tc>
        <w:tc>
          <w:tcPr>
            <w:tcW w:w="6114" w:type="dxa"/>
          </w:tcPr>
          <w:p w14:paraId="4CD0CEC5" w14:textId="61746056"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Bakla          </w:t>
            </w:r>
            <w:r w:rsidR="009034B1" w:rsidRPr="00695D64">
              <w:rPr>
                <w:rFonts w:cstheme="minorHAnsi"/>
                <w:position w:val="1"/>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7</w:t>
            </w:r>
          </w:p>
        </w:tc>
      </w:tr>
      <w:tr w:rsidR="009034B1" w:rsidRPr="00695D64" w14:paraId="0C27C2EA" w14:textId="77777777" w:rsidTr="66A217DD">
        <w:trPr>
          <w:trHeight w:val="369"/>
        </w:trPr>
        <w:tc>
          <w:tcPr>
            <w:tcW w:w="804" w:type="dxa"/>
          </w:tcPr>
          <w:p w14:paraId="7054896A"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8</w:t>
            </w:r>
          </w:p>
        </w:tc>
        <w:tc>
          <w:tcPr>
            <w:tcW w:w="6114" w:type="dxa"/>
          </w:tcPr>
          <w:p w14:paraId="7628894A" w14:textId="09A38AEA"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 xml:space="preserve">Konserve Sebze      </w:t>
            </w:r>
            <w:r w:rsidR="009034B1" w:rsidRPr="00695D64">
              <w:rPr>
                <w:rFonts w:cstheme="minorHAnsi"/>
                <w:position w:val="1"/>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8</w:t>
            </w:r>
          </w:p>
        </w:tc>
      </w:tr>
      <w:tr w:rsidR="009034B1" w:rsidRPr="00695D64" w14:paraId="3F24DDF1" w14:textId="77777777" w:rsidTr="66A217DD">
        <w:trPr>
          <w:trHeight w:val="369"/>
        </w:trPr>
        <w:tc>
          <w:tcPr>
            <w:tcW w:w="804" w:type="dxa"/>
          </w:tcPr>
          <w:p w14:paraId="6C6D3531" w14:textId="77777777" w:rsidR="009034B1" w:rsidRPr="00695D64" w:rsidRDefault="009034B1"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sz w:val="24"/>
                <w:szCs w:val="24"/>
                <w:lang w:val="tr-TR"/>
              </w:rPr>
              <w:t>19</w:t>
            </w:r>
          </w:p>
        </w:tc>
        <w:tc>
          <w:tcPr>
            <w:tcW w:w="6114" w:type="dxa"/>
          </w:tcPr>
          <w:p w14:paraId="349E7CC2" w14:textId="6BE0CF9C" w:rsidR="009034B1" w:rsidRPr="00695D64" w:rsidRDefault="00AE3189" w:rsidP="00D102A8">
            <w:pPr>
              <w:widowControl w:val="0"/>
              <w:autoSpaceDE w:val="0"/>
              <w:autoSpaceDN w:val="0"/>
              <w:adjustRightInd w:val="0"/>
              <w:spacing w:before="82"/>
              <w:rPr>
                <w:rFonts w:cstheme="minorHAnsi"/>
                <w:position w:val="1"/>
                <w:sz w:val="24"/>
                <w:szCs w:val="24"/>
                <w:lang w:val="tr-TR"/>
              </w:rPr>
            </w:pPr>
            <w:r w:rsidRPr="00695D64">
              <w:rPr>
                <w:rFonts w:cstheme="minorHAnsi"/>
                <w:position w:val="1"/>
                <w:lang w:val="tr-TR"/>
              </w:rPr>
              <w:t>Motor Yağı</w:t>
            </w:r>
            <w:r w:rsidR="009034B1" w:rsidRPr="00695D64">
              <w:rPr>
                <w:rFonts w:cstheme="minorHAnsi"/>
                <w:position w:val="1"/>
                <w:lang w:val="tr-TR"/>
              </w:rPr>
              <w:t xml:space="preserve">                                                                           </w:t>
            </w:r>
            <w:r w:rsidR="009034B1" w:rsidRPr="00695D64">
              <w:rPr>
                <w:rFonts w:cstheme="minorHAnsi"/>
                <w:i/>
                <w:iCs/>
                <w:position w:val="1"/>
                <w:lang w:val="tr-TR"/>
              </w:rPr>
              <w:t>Tabl</w:t>
            </w:r>
            <w:r w:rsidRPr="00695D64">
              <w:rPr>
                <w:rFonts w:cstheme="minorHAnsi"/>
                <w:i/>
                <w:iCs/>
                <w:position w:val="1"/>
                <w:lang w:val="tr-TR"/>
              </w:rPr>
              <w:t>o</w:t>
            </w:r>
            <w:r w:rsidR="009034B1" w:rsidRPr="00695D64">
              <w:rPr>
                <w:rFonts w:cstheme="minorHAnsi"/>
                <w:i/>
                <w:iCs/>
                <w:position w:val="1"/>
                <w:lang w:val="tr-TR"/>
              </w:rPr>
              <w:t xml:space="preserve"> 19</w:t>
            </w:r>
          </w:p>
        </w:tc>
      </w:tr>
    </w:tbl>
    <w:p w14:paraId="04633AA0" w14:textId="77777777" w:rsidR="009034B1" w:rsidRPr="00695D64" w:rsidRDefault="009034B1" w:rsidP="009034B1">
      <w:pPr>
        <w:widowControl w:val="0"/>
        <w:autoSpaceDE w:val="0"/>
        <w:autoSpaceDN w:val="0"/>
        <w:adjustRightInd w:val="0"/>
        <w:spacing w:before="82" w:after="0" w:line="240" w:lineRule="auto"/>
        <w:rPr>
          <w:rFonts w:cstheme="minorHAnsi"/>
          <w:b/>
          <w:bCs/>
          <w:color w:val="00B050"/>
          <w:position w:val="1"/>
          <w:sz w:val="24"/>
          <w:szCs w:val="24"/>
          <w:lang w:val="tr-TR"/>
        </w:rPr>
      </w:pPr>
    </w:p>
    <w:p w14:paraId="290E996D" w14:textId="77777777" w:rsidR="009034B1" w:rsidRPr="00695D64" w:rsidRDefault="009034B1" w:rsidP="009034B1">
      <w:pPr>
        <w:rPr>
          <w:lang w:val="tr-TR"/>
        </w:rPr>
      </w:pPr>
    </w:p>
    <w:p w14:paraId="57E26BBE" w14:textId="318C563E" w:rsidR="1185572E" w:rsidRPr="00695D64" w:rsidRDefault="1185572E" w:rsidP="1185572E">
      <w:pPr>
        <w:rPr>
          <w:lang w:val="tr-TR"/>
        </w:rPr>
      </w:pPr>
    </w:p>
    <w:p w14:paraId="2C858E90" w14:textId="2E77EB37" w:rsidR="1185572E" w:rsidRPr="00695D64" w:rsidRDefault="1185572E" w:rsidP="1185572E">
      <w:pPr>
        <w:rPr>
          <w:lang w:val="tr-TR"/>
        </w:rPr>
      </w:pPr>
    </w:p>
    <w:p w14:paraId="5BAA7C9C" w14:textId="7EF7BF22" w:rsidR="1185572E" w:rsidRPr="00695D64" w:rsidRDefault="1185572E" w:rsidP="1185572E">
      <w:pPr>
        <w:rPr>
          <w:lang w:val="tr-TR"/>
        </w:rPr>
      </w:pPr>
    </w:p>
    <w:p w14:paraId="30A4D736" w14:textId="6B3490A6" w:rsidR="1185572E" w:rsidRPr="00695D64" w:rsidRDefault="1185572E" w:rsidP="1185572E">
      <w:pPr>
        <w:rPr>
          <w:lang w:val="tr-TR"/>
        </w:rPr>
      </w:pPr>
    </w:p>
    <w:p w14:paraId="5F705A45" w14:textId="31923B10" w:rsidR="1185572E" w:rsidRPr="00695D64" w:rsidRDefault="1185572E" w:rsidP="1185572E">
      <w:pPr>
        <w:rPr>
          <w:lang w:val="tr-TR"/>
        </w:rPr>
      </w:pPr>
    </w:p>
    <w:p w14:paraId="6B131CA4" w14:textId="0229730A" w:rsidR="1185572E" w:rsidRPr="00695D64" w:rsidRDefault="1185572E" w:rsidP="1185572E">
      <w:pPr>
        <w:rPr>
          <w:lang w:val="tr-TR"/>
        </w:rPr>
      </w:pPr>
    </w:p>
    <w:p w14:paraId="41DE0654" w14:textId="34DEAB81" w:rsidR="1185572E" w:rsidRPr="00695D64" w:rsidRDefault="1185572E" w:rsidP="1185572E">
      <w:pPr>
        <w:rPr>
          <w:lang w:val="tr-TR"/>
        </w:rPr>
      </w:pPr>
    </w:p>
    <w:p w14:paraId="54D137EE" w14:textId="083920A3" w:rsidR="1185572E" w:rsidRPr="00695D64" w:rsidRDefault="1185572E" w:rsidP="1185572E">
      <w:pPr>
        <w:rPr>
          <w:lang w:val="tr-TR"/>
        </w:rPr>
      </w:pPr>
    </w:p>
    <w:p w14:paraId="12A5BB4D" w14:textId="77777777" w:rsidR="00BB52F7" w:rsidRPr="00695D64" w:rsidRDefault="00BB52F7" w:rsidP="1185572E">
      <w:pPr>
        <w:rPr>
          <w:lang w:val="tr-TR"/>
        </w:rPr>
      </w:pPr>
    </w:p>
    <w:p w14:paraId="6F128B73" w14:textId="220A8301" w:rsidR="007C120A" w:rsidRPr="00695D64" w:rsidRDefault="00AE3189" w:rsidP="007C120A">
      <w:pPr>
        <w:pStyle w:val="Heading1"/>
        <w:numPr>
          <w:ilvl w:val="0"/>
          <w:numId w:val="0"/>
        </w:numPr>
        <w:rPr>
          <w:lang w:val="tr-TR"/>
        </w:rPr>
      </w:pPr>
      <w:r w:rsidRPr="00695D64">
        <w:rPr>
          <w:lang w:val="tr-TR"/>
        </w:rPr>
        <w:lastRenderedPageBreak/>
        <w:t>Ek</w:t>
      </w:r>
      <w:r w:rsidR="007C120A" w:rsidRPr="00695D64">
        <w:rPr>
          <w:lang w:val="tr-TR"/>
        </w:rPr>
        <w:t xml:space="preserve"> 2 </w:t>
      </w:r>
      <w:r w:rsidR="00ED7E80" w:rsidRPr="00695D64">
        <w:rPr>
          <w:lang w:val="tr-TR"/>
        </w:rPr>
        <w:t>–</w:t>
      </w:r>
      <w:r w:rsidR="007C120A" w:rsidRPr="00695D64">
        <w:rPr>
          <w:lang w:val="tr-TR"/>
        </w:rPr>
        <w:t xml:space="preserve"> </w:t>
      </w:r>
      <w:r w:rsidR="00ED7E80" w:rsidRPr="00695D64">
        <w:rPr>
          <w:lang w:val="tr-TR"/>
        </w:rPr>
        <w:t xml:space="preserve">Analiz &amp; Test Yöntemleri için Gerekli </w:t>
      </w:r>
      <w:r w:rsidR="001E1063" w:rsidRPr="00695D64">
        <w:rPr>
          <w:lang w:val="tr-TR"/>
        </w:rPr>
        <w:t xml:space="preserve">Olan Teknik Şartname Özellikleri </w:t>
      </w:r>
      <w:r w:rsidR="007C120A" w:rsidRPr="00695D64">
        <w:rPr>
          <w:color w:val="auto"/>
          <w:lang w:val="tr-TR"/>
        </w:rPr>
        <w:t xml:space="preserve">(WFP </w:t>
      </w:r>
      <w:r w:rsidR="008658B4">
        <w:rPr>
          <w:color w:val="auto"/>
          <w:lang w:val="tr-TR"/>
        </w:rPr>
        <w:t>Şartnamesi</w:t>
      </w:r>
      <w:r w:rsidR="007C120A" w:rsidRPr="00695D64">
        <w:rPr>
          <w:color w:val="auto"/>
          <w:lang w:val="tr-TR"/>
        </w:rPr>
        <w:t>)</w:t>
      </w:r>
    </w:p>
    <w:p w14:paraId="124305F5" w14:textId="0B3C9644" w:rsidR="00A10E67" w:rsidRPr="00695D64" w:rsidRDefault="007523B7" w:rsidP="00B27EE8">
      <w:pPr>
        <w:rPr>
          <w:lang w:val="tr-TR"/>
        </w:rPr>
      </w:pPr>
      <w:r>
        <w:rPr>
          <w:lang w:val="tr-TR"/>
        </w:rPr>
        <w:t>Bu İhaleye Davet Belgesindeki Ek 2’de yer alan WFP Teknik Şartname kısmını lütfen inceleyiniz.</w:t>
      </w:r>
    </w:p>
    <w:p w14:paraId="5F74BFF7" w14:textId="5721C99F" w:rsidR="00A10E67" w:rsidRPr="00695D64" w:rsidRDefault="00601FAA" w:rsidP="00B27EE8">
      <w:pPr>
        <w:rPr>
          <w:lang w:val="tr-TR"/>
        </w:rPr>
      </w:pPr>
      <w:r>
        <w:rPr>
          <w:lang w:val="tr-TR"/>
        </w:rPr>
        <w:t xml:space="preserve">Bir Gıda Ürünü veya Gıda Dışı Ürün olarak kabul edilmesi için Hizmet Sağlayıcısının Gıda Ürünü veya Gıda Dışı Ürünler için listelenen tüm testleri gerçekleştirmesi gerektiğini lütfen unutmayınız. Örneğin; </w:t>
      </w:r>
      <w:r w:rsidR="008F5847">
        <w:rPr>
          <w:lang w:val="tr-TR"/>
        </w:rPr>
        <w:t xml:space="preserve">1: Zenginleştirilmiş Buğday Unu için listelenen 12 test bulunmaktadır. Hizmet Sağlayıcısı 12 testin tamamını yapabilmeli ve bunu ihale teklifinde açık bir şekilde belirtmelidir. Hizmet Sağlayıcısının gereken tüm testleri gerçekleştiremeyeceği durumlarda lütfen Ek 9 – Mali Teklif &amp; Katma Değerli Hizmetler Anketi kısmında durumun sebebini belirtiniz. </w:t>
      </w:r>
    </w:p>
    <w:p w14:paraId="00A12BE9" w14:textId="1A519C87" w:rsidR="00B27EE8" w:rsidRPr="00695D64" w:rsidRDefault="00745902" w:rsidP="000117BC">
      <w:pPr>
        <w:rPr>
          <w:b/>
          <w:sz w:val="28"/>
          <w:szCs w:val="28"/>
          <w:lang w:val="tr-TR"/>
        </w:rPr>
      </w:pPr>
      <w:r w:rsidRPr="00695D64">
        <w:rPr>
          <w:b/>
          <w:sz w:val="28"/>
          <w:szCs w:val="28"/>
          <w:lang w:val="tr-TR"/>
        </w:rPr>
        <w:t xml:space="preserve">1: </w:t>
      </w:r>
      <w:r w:rsidR="00AE3189" w:rsidRPr="00695D64">
        <w:rPr>
          <w:b/>
          <w:sz w:val="28"/>
          <w:szCs w:val="28"/>
          <w:lang w:val="tr-TR"/>
        </w:rPr>
        <w:t>Zenginleştirilmiş Buğday Unu</w:t>
      </w:r>
      <w:r w:rsidR="000635C0" w:rsidRPr="00695D64">
        <w:rPr>
          <w:b/>
          <w:sz w:val="28"/>
          <w:szCs w:val="28"/>
          <w:lang w:val="tr-TR"/>
        </w:rPr>
        <w:t xml:space="preserve"> </w:t>
      </w:r>
    </w:p>
    <w:p w14:paraId="1AD6C026" w14:textId="3B963BFC" w:rsidR="00C273B7" w:rsidRPr="00695D64" w:rsidRDefault="00C273B7" w:rsidP="21C3F930">
      <w:pPr>
        <w:rPr>
          <w:b/>
          <w:bCs/>
          <w:sz w:val="28"/>
          <w:szCs w:val="28"/>
          <w:lang w:val="tr-TR"/>
        </w:rPr>
      </w:pPr>
      <w:r w:rsidRPr="00695D64">
        <w:rPr>
          <w:noProof/>
          <w:lang w:val="tr-TR"/>
        </w:rPr>
        <w:drawing>
          <wp:inline distT="0" distB="0" distL="0" distR="0" wp14:anchorId="0D8805A5" wp14:editId="099AC10A">
            <wp:extent cx="6441000" cy="4619352"/>
            <wp:effectExtent l="0" t="0" r="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441000" cy="4619352"/>
                    </a:xfrm>
                    <a:prstGeom prst="rect">
                      <a:avLst/>
                    </a:prstGeom>
                  </pic:spPr>
                </pic:pic>
              </a:graphicData>
            </a:graphic>
          </wp:inline>
        </w:drawing>
      </w:r>
    </w:p>
    <w:p w14:paraId="415FBC00" w14:textId="1A2E2148" w:rsidR="00D076F1" w:rsidRPr="00695D64" w:rsidRDefault="00D076F1" w:rsidP="000117BC">
      <w:pPr>
        <w:rPr>
          <w:rFonts w:eastAsiaTheme="majorEastAsia" w:cstheme="majorBidi"/>
          <w:color w:val="000000" w:themeColor="text1"/>
          <w:sz w:val="28"/>
          <w:szCs w:val="28"/>
          <w:lang w:val="tr-TR"/>
        </w:rPr>
      </w:pPr>
    </w:p>
    <w:p w14:paraId="47582702" w14:textId="77777777" w:rsidR="004064A0" w:rsidRPr="00695D64" w:rsidRDefault="004064A0" w:rsidP="00D72A83">
      <w:pPr>
        <w:rPr>
          <w:rFonts w:eastAsiaTheme="majorEastAsia" w:cstheme="majorBidi"/>
          <w:b/>
          <w:color w:val="000000" w:themeColor="text1"/>
          <w:sz w:val="28"/>
          <w:szCs w:val="28"/>
          <w:lang w:val="tr-TR"/>
        </w:rPr>
      </w:pPr>
    </w:p>
    <w:p w14:paraId="12D16D65" w14:textId="77777777" w:rsidR="004064A0" w:rsidRPr="00695D64" w:rsidRDefault="004064A0" w:rsidP="00D72A83">
      <w:pPr>
        <w:rPr>
          <w:rFonts w:eastAsiaTheme="majorEastAsia" w:cstheme="majorBidi"/>
          <w:b/>
          <w:color w:val="000000" w:themeColor="text1"/>
          <w:sz w:val="28"/>
          <w:szCs w:val="28"/>
          <w:lang w:val="tr-TR"/>
        </w:rPr>
      </w:pPr>
    </w:p>
    <w:p w14:paraId="50878C01" w14:textId="77777777" w:rsidR="004064A0" w:rsidRPr="00695D64" w:rsidRDefault="004064A0" w:rsidP="00D72A83">
      <w:pPr>
        <w:rPr>
          <w:rFonts w:eastAsiaTheme="majorEastAsia" w:cstheme="majorBidi"/>
          <w:b/>
          <w:color w:val="000000" w:themeColor="text1"/>
          <w:sz w:val="28"/>
          <w:szCs w:val="28"/>
          <w:lang w:val="tr-TR"/>
        </w:rPr>
      </w:pPr>
    </w:p>
    <w:p w14:paraId="20D08B59" w14:textId="77777777" w:rsidR="004064A0" w:rsidRPr="00695D64" w:rsidRDefault="004064A0" w:rsidP="00D72A83">
      <w:pPr>
        <w:rPr>
          <w:rFonts w:eastAsiaTheme="majorEastAsia" w:cstheme="majorBidi"/>
          <w:b/>
          <w:color w:val="000000" w:themeColor="text1"/>
          <w:sz w:val="28"/>
          <w:szCs w:val="28"/>
          <w:lang w:val="tr-TR"/>
        </w:rPr>
      </w:pPr>
    </w:p>
    <w:p w14:paraId="2C71B686" w14:textId="7880A803" w:rsidR="00C82C64" w:rsidRPr="00695D64" w:rsidRDefault="00C82C64" w:rsidP="00D72A83">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2: </w:t>
      </w:r>
      <w:r w:rsidR="00AE3189" w:rsidRPr="00695D64">
        <w:rPr>
          <w:rFonts w:eastAsiaTheme="majorEastAsia" w:cstheme="majorBidi"/>
          <w:b/>
          <w:sz w:val="28"/>
          <w:szCs w:val="28"/>
          <w:lang w:val="tr-TR"/>
        </w:rPr>
        <w:t>Kuru Maya</w:t>
      </w:r>
      <w:r w:rsidR="00D076F1" w:rsidRPr="00695D64">
        <w:rPr>
          <w:rFonts w:eastAsiaTheme="majorEastAsia" w:cstheme="majorBidi"/>
          <w:b/>
          <w:sz w:val="28"/>
          <w:szCs w:val="28"/>
          <w:lang w:val="tr-TR"/>
        </w:rPr>
        <w:t xml:space="preserve"> </w:t>
      </w:r>
    </w:p>
    <w:p w14:paraId="0B2F32C7" w14:textId="75D04CE1" w:rsidR="00D076F1" w:rsidRPr="00695D64" w:rsidRDefault="00C273B7" w:rsidP="21C3F930">
      <w:pPr>
        <w:rPr>
          <w:rFonts w:eastAsiaTheme="majorEastAsia" w:cstheme="majorBidi"/>
          <w:b/>
          <w:bCs/>
          <w:color w:val="000000" w:themeColor="text1"/>
          <w:sz w:val="28"/>
          <w:szCs w:val="28"/>
          <w:lang w:val="tr-TR"/>
        </w:rPr>
      </w:pPr>
      <w:r w:rsidRPr="00695D64">
        <w:rPr>
          <w:noProof/>
          <w:lang w:val="tr-TR"/>
        </w:rPr>
        <w:drawing>
          <wp:inline distT="0" distB="0" distL="0" distR="0" wp14:anchorId="5322463A" wp14:editId="64ED0DE3">
            <wp:extent cx="6179436" cy="349377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16"/>
                    <a:srcRect l="1033" t="1661"/>
                    <a:stretch/>
                  </pic:blipFill>
                  <pic:spPr bwMode="auto">
                    <a:xfrm>
                      <a:off x="0" y="0"/>
                      <a:ext cx="6179436" cy="3493770"/>
                    </a:xfrm>
                    <a:prstGeom prst="rect">
                      <a:avLst/>
                    </a:prstGeom>
                    <a:ln>
                      <a:noFill/>
                    </a:ln>
                    <a:extLst>
                      <a:ext uri="{53640926-AAD7-44D8-BBD7-CCE9431645EC}">
                        <a14:shadowObscured xmlns:a14="http://schemas.microsoft.com/office/drawing/2010/main"/>
                      </a:ext>
                    </a:extLst>
                  </pic:spPr>
                </pic:pic>
              </a:graphicData>
            </a:graphic>
          </wp:inline>
        </w:drawing>
      </w:r>
    </w:p>
    <w:p w14:paraId="7F25179F" w14:textId="220CA79D" w:rsidR="00D076F1" w:rsidRPr="00695D64" w:rsidRDefault="00D076F1" w:rsidP="00D72A83">
      <w:pPr>
        <w:rPr>
          <w:rFonts w:eastAsiaTheme="majorEastAsia" w:cstheme="majorBidi"/>
          <w:b/>
          <w:color w:val="000000" w:themeColor="text1"/>
          <w:sz w:val="28"/>
          <w:szCs w:val="28"/>
          <w:lang w:val="tr-TR"/>
        </w:rPr>
      </w:pPr>
    </w:p>
    <w:p w14:paraId="5A86FA6A" w14:textId="654277BB" w:rsidR="00BB52F7" w:rsidRPr="00695D64" w:rsidRDefault="00BB52F7" w:rsidP="00D72A83">
      <w:pPr>
        <w:rPr>
          <w:rFonts w:eastAsiaTheme="majorEastAsia" w:cstheme="majorBidi"/>
          <w:b/>
          <w:color w:val="000000" w:themeColor="text1"/>
          <w:sz w:val="28"/>
          <w:szCs w:val="28"/>
          <w:lang w:val="tr-TR"/>
        </w:rPr>
      </w:pPr>
    </w:p>
    <w:p w14:paraId="41F81BAC" w14:textId="664A6E0C" w:rsidR="00BB52F7" w:rsidRPr="00695D64" w:rsidRDefault="00BB52F7" w:rsidP="00D72A83">
      <w:pPr>
        <w:rPr>
          <w:rFonts w:eastAsiaTheme="majorEastAsia" w:cstheme="majorBidi"/>
          <w:b/>
          <w:color w:val="000000" w:themeColor="text1"/>
          <w:sz w:val="28"/>
          <w:szCs w:val="28"/>
          <w:lang w:val="tr-TR"/>
        </w:rPr>
      </w:pPr>
    </w:p>
    <w:p w14:paraId="506CB706" w14:textId="75B633E6" w:rsidR="00BB52F7" w:rsidRPr="00695D64" w:rsidRDefault="00BB52F7" w:rsidP="00D72A83">
      <w:pPr>
        <w:rPr>
          <w:rFonts w:eastAsiaTheme="majorEastAsia" w:cstheme="majorBidi"/>
          <w:b/>
          <w:color w:val="000000" w:themeColor="text1"/>
          <w:sz w:val="28"/>
          <w:szCs w:val="28"/>
          <w:lang w:val="tr-TR"/>
        </w:rPr>
      </w:pPr>
    </w:p>
    <w:p w14:paraId="69F1ECC6" w14:textId="01154944" w:rsidR="00BB52F7" w:rsidRPr="00695D64" w:rsidRDefault="00BB52F7" w:rsidP="00D72A83">
      <w:pPr>
        <w:rPr>
          <w:rFonts w:eastAsiaTheme="majorEastAsia" w:cstheme="majorBidi"/>
          <w:b/>
          <w:color w:val="000000" w:themeColor="text1"/>
          <w:sz w:val="28"/>
          <w:szCs w:val="28"/>
          <w:lang w:val="tr-TR"/>
        </w:rPr>
      </w:pPr>
    </w:p>
    <w:p w14:paraId="28A8674F" w14:textId="5F8FFE9E" w:rsidR="00BB52F7" w:rsidRPr="00695D64" w:rsidRDefault="00BB52F7" w:rsidP="00D72A83">
      <w:pPr>
        <w:rPr>
          <w:rFonts w:eastAsiaTheme="majorEastAsia" w:cstheme="majorBidi"/>
          <w:b/>
          <w:color w:val="000000" w:themeColor="text1"/>
          <w:sz w:val="28"/>
          <w:szCs w:val="28"/>
          <w:lang w:val="tr-TR"/>
        </w:rPr>
      </w:pPr>
    </w:p>
    <w:p w14:paraId="3227CC3A" w14:textId="3BD2A08A" w:rsidR="00BB52F7" w:rsidRPr="00695D64" w:rsidRDefault="00BB52F7" w:rsidP="00D72A83">
      <w:pPr>
        <w:rPr>
          <w:rFonts w:eastAsiaTheme="majorEastAsia" w:cstheme="majorBidi"/>
          <w:b/>
          <w:color w:val="000000" w:themeColor="text1"/>
          <w:sz w:val="28"/>
          <w:szCs w:val="28"/>
          <w:lang w:val="tr-TR"/>
        </w:rPr>
      </w:pPr>
    </w:p>
    <w:p w14:paraId="1A65B550" w14:textId="4AE9761C" w:rsidR="00BB52F7" w:rsidRPr="00695D64" w:rsidRDefault="00BB52F7" w:rsidP="00D72A83">
      <w:pPr>
        <w:rPr>
          <w:rFonts w:eastAsiaTheme="majorEastAsia" w:cstheme="majorBidi"/>
          <w:b/>
          <w:color w:val="000000" w:themeColor="text1"/>
          <w:sz w:val="28"/>
          <w:szCs w:val="28"/>
          <w:lang w:val="tr-TR"/>
        </w:rPr>
      </w:pPr>
    </w:p>
    <w:p w14:paraId="7964E4EA" w14:textId="2EAECF8F" w:rsidR="00BB52F7" w:rsidRPr="00695D64" w:rsidRDefault="00BB52F7" w:rsidP="00D72A83">
      <w:pPr>
        <w:rPr>
          <w:rFonts w:eastAsiaTheme="majorEastAsia" w:cstheme="majorBidi"/>
          <w:b/>
          <w:color w:val="000000" w:themeColor="text1"/>
          <w:sz w:val="28"/>
          <w:szCs w:val="28"/>
          <w:lang w:val="tr-TR"/>
        </w:rPr>
      </w:pPr>
    </w:p>
    <w:p w14:paraId="035D5FD1" w14:textId="3031979D" w:rsidR="00BB52F7" w:rsidRPr="00695D64" w:rsidRDefault="00BB52F7" w:rsidP="00D72A83">
      <w:pPr>
        <w:rPr>
          <w:rFonts w:eastAsiaTheme="majorEastAsia" w:cstheme="majorBidi"/>
          <w:b/>
          <w:color w:val="000000" w:themeColor="text1"/>
          <w:sz w:val="28"/>
          <w:szCs w:val="28"/>
          <w:lang w:val="tr-TR"/>
        </w:rPr>
      </w:pPr>
    </w:p>
    <w:p w14:paraId="79922ED5" w14:textId="781BA88C" w:rsidR="00BB52F7" w:rsidRPr="00695D64" w:rsidRDefault="00BB52F7" w:rsidP="00D72A83">
      <w:pPr>
        <w:rPr>
          <w:rFonts w:eastAsiaTheme="majorEastAsia" w:cstheme="majorBidi"/>
          <w:b/>
          <w:color w:val="000000" w:themeColor="text1"/>
          <w:sz w:val="28"/>
          <w:szCs w:val="28"/>
          <w:lang w:val="tr-TR"/>
        </w:rPr>
      </w:pPr>
    </w:p>
    <w:p w14:paraId="581DF6C6" w14:textId="1090E3C6" w:rsidR="00BB52F7" w:rsidRPr="00695D64" w:rsidRDefault="00BB52F7" w:rsidP="00D72A83">
      <w:pPr>
        <w:rPr>
          <w:rFonts w:eastAsiaTheme="majorEastAsia" w:cstheme="majorBidi"/>
          <w:b/>
          <w:color w:val="000000" w:themeColor="text1"/>
          <w:sz w:val="28"/>
          <w:szCs w:val="28"/>
          <w:lang w:val="tr-TR"/>
        </w:rPr>
      </w:pPr>
    </w:p>
    <w:p w14:paraId="217ECE3E" w14:textId="18BAD38D" w:rsidR="00BB52F7" w:rsidRPr="00695D64" w:rsidRDefault="00BB52F7" w:rsidP="00D72A83">
      <w:pPr>
        <w:rPr>
          <w:rFonts w:eastAsiaTheme="majorEastAsia" w:cstheme="majorBidi"/>
          <w:b/>
          <w:color w:val="000000" w:themeColor="text1"/>
          <w:sz w:val="28"/>
          <w:szCs w:val="28"/>
          <w:lang w:val="tr-TR"/>
        </w:rPr>
      </w:pPr>
    </w:p>
    <w:p w14:paraId="52529672" w14:textId="45628588" w:rsidR="00BB52F7" w:rsidRPr="00695D64" w:rsidRDefault="00BB52F7" w:rsidP="00D72A83">
      <w:pPr>
        <w:rPr>
          <w:rFonts w:eastAsiaTheme="majorEastAsia" w:cstheme="majorBidi"/>
          <w:b/>
          <w:color w:val="000000" w:themeColor="text1"/>
          <w:sz w:val="28"/>
          <w:szCs w:val="28"/>
          <w:lang w:val="tr-TR"/>
        </w:rPr>
      </w:pPr>
    </w:p>
    <w:p w14:paraId="6FA97E62" w14:textId="77777777" w:rsidR="00BB52F7" w:rsidRPr="00695D64" w:rsidRDefault="00BB52F7" w:rsidP="00D72A83">
      <w:pPr>
        <w:rPr>
          <w:rFonts w:eastAsiaTheme="majorEastAsia" w:cstheme="majorBidi"/>
          <w:b/>
          <w:color w:val="000000" w:themeColor="text1"/>
          <w:sz w:val="28"/>
          <w:szCs w:val="28"/>
          <w:lang w:val="tr-TR"/>
        </w:rPr>
      </w:pPr>
    </w:p>
    <w:p w14:paraId="6A540FC4" w14:textId="6DB79E0B" w:rsidR="003C18F8" w:rsidRPr="00695D64" w:rsidRDefault="00954FB7" w:rsidP="00D72A83">
      <w:pPr>
        <w:rPr>
          <w:rFonts w:eastAsiaTheme="majorEastAsia" w:cstheme="majorBidi"/>
          <w:b/>
          <w:sz w:val="28"/>
          <w:szCs w:val="28"/>
          <w:lang w:val="tr-TR"/>
        </w:rPr>
      </w:pPr>
      <w:r w:rsidRPr="00695D64">
        <w:rPr>
          <w:rFonts w:eastAsiaTheme="majorEastAsia" w:cstheme="majorBidi"/>
          <w:b/>
          <w:sz w:val="28"/>
          <w:szCs w:val="28"/>
          <w:lang w:val="tr-TR"/>
        </w:rPr>
        <w:lastRenderedPageBreak/>
        <w:t>3</w:t>
      </w:r>
      <w:r w:rsidR="00D076F1" w:rsidRPr="00695D64">
        <w:rPr>
          <w:rFonts w:eastAsiaTheme="majorEastAsia" w:cstheme="majorBidi"/>
          <w:sz w:val="28"/>
          <w:szCs w:val="28"/>
          <w:lang w:val="tr-TR"/>
        </w:rPr>
        <w:t>:</w:t>
      </w:r>
      <w:r w:rsidR="004F2182" w:rsidRPr="00695D64">
        <w:rPr>
          <w:rFonts w:eastAsiaTheme="majorEastAsia" w:cstheme="majorBidi"/>
          <w:b/>
          <w:sz w:val="28"/>
          <w:szCs w:val="28"/>
          <w:lang w:val="tr-TR"/>
        </w:rPr>
        <w:t xml:space="preserve"> B</w:t>
      </w:r>
      <w:r w:rsidR="00C273B7" w:rsidRPr="00695D64">
        <w:rPr>
          <w:rFonts w:eastAsiaTheme="majorEastAsia" w:cstheme="majorBidi"/>
          <w:b/>
          <w:sz w:val="28"/>
          <w:szCs w:val="28"/>
          <w:lang w:val="tr-TR"/>
        </w:rPr>
        <w:t>ulg</w:t>
      </w:r>
      <w:r w:rsidR="00AE3189" w:rsidRPr="00695D64">
        <w:rPr>
          <w:rFonts w:eastAsiaTheme="majorEastAsia" w:cstheme="majorBidi"/>
          <w:b/>
          <w:sz w:val="28"/>
          <w:szCs w:val="28"/>
          <w:lang w:val="tr-TR"/>
        </w:rPr>
        <w:t>ur</w:t>
      </w:r>
    </w:p>
    <w:p w14:paraId="4F479A6E" w14:textId="30F6386B" w:rsidR="00C273B7" w:rsidRPr="00695D64" w:rsidRDefault="00BB52F7" w:rsidP="7712BA16">
      <w:pPr>
        <w:rPr>
          <w:rFonts w:eastAsiaTheme="majorEastAsia" w:cstheme="majorBidi"/>
          <w:color w:val="FF0000"/>
          <w:sz w:val="28"/>
          <w:szCs w:val="28"/>
          <w:lang w:val="tr-TR"/>
        </w:rPr>
      </w:pPr>
      <w:r w:rsidRPr="00695D64">
        <w:rPr>
          <w:noProof/>
          <w:lang w:val="tr-TR"/>
        </w:rPr>
        <w:drawing>
          <wp:inline distT="0" distB="0" distL="0" distR="0" wp14:anchorId="70DF3BD5" wp14:editId="3F0747D9">
            <wp:extent cx="6171955" cy="501936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l="1821" t="904"/>
                    <a:stretch/>
                  </pic:blipFill>
                  <pic:spPr bwMode="auto">
                    <a:xfrm>
                      <a:off x="0" y="0"/>
                      <a:ext cx="6171955" cy="5019361"/>
                    </a:xfrm>
                    <a:prstGeom prst="rect">
                      <a:avLst/>
                    </a:prstGeom>
                    <a:ln>
                      <a:noFill/>
                    </a:ln>
                    <a:extLst>
                      <a:ext uri="{53640926-AAD7-44D8-BBD7-CCE9431645EC}">
                        <a14:shadowObscured xmlns:a14="http://schemas.microsoft.com/office/drawing/2010/main"/>
                      </a:ext>
                    </a:extLst>
                  </pic:spPr>
                </pic:pic>
              </a:graphicData>
            </a:graphic>
          </wp:inline>
        </w:drawing>
      </w:r>
    </w:p>
    <w:p w14:paraId="2F4FB9B9" w14:textId="29638376" w:rsidR="00B01C3D" w:rsidRPr="00695D64" w:rsidRDefault="00B01C3D" w:rsidP="00D72A83">
      <w:pPr>
        <w:rPr>
          <w:rFonts w:eastAsiaTheme="majorEastAsia" w:cstheme="majorBidi"/>
          <w:color w:val="000000" w:themeColor="text1"/>
          <w:sz w:val="28"/>
          <w:szCs w:val="28"/>
          <w:lang w:val="tr-TR"/>
        </w:rPr>
      </w:pPr>
    </w:p>
    <w:p w14:paraId="69B710A5" w14:textId="2F066E6C" w:rsidR="00C273B7" w:rsidRPr="00695D64" w:rsidRDefault="00C273B7" w:rsidP="00D72A83">
      <w:pPr>
        <w:rPr>
          <w:rFonts w:eastAsiaTheme="majorEastAsia" w:cstheme="majorBidi"/>
          <w:color w:val="000000" w:themeColor="text1"/>
          <w:sz w:val="28"/>
          <w:szCs w:val="28"/>
          <w:lang w:val="tr-TR"/>
        </w:rPr>
      </w:pPr>
    </w:p>
    <w:p w14:paraId="24C6EEF7" w14:textId="5462567C" w:rsidR="00C273B7" w:rsidRPr="00695D64" w:rsidRDefault="00C273B7" w:rsidP="00D72A83">
      <w:pPr>
        <w:rPr>
          <w:rFonts w:eastAsiaTheme="majorEastAsia" w:cstheme="majorBidi"/>
          <w:color w:val="000000" w:themeColor="text1"/>
          <w:sz w:val="28"/>
          <w:szCs w:val="28"/>
          <w:lang w:val="tr-TR"/>
        </w:rPr>
      </w:pPr>
    </w:p>
    <w:p w14:paraId="5B9CA7A4" w14:textId="23D81B31" w:rsidR="00BB52F7" w:rsidRPr="00695D64" w:rsidRDefault="00BB52F7" w:rsidP="00D72A83">
      <w:pPr>
        <w:rPr>
          <w:rFonts w:eastAsiaTheme="majorEastAsia" w:cstheme="majorBidi"/>
          <w:color w:val="000000" w:themeColor="text1"/>
          <w:sz w:val="28"/>
          <w:szCs w:val="28"/>
          <w:lang w:val="tr-TR"/>
        </w:rPr>
      </w:pPr>
    </w:p>
    <w:p w14:paraId="3497EDC2" w14:textId="438905D7" w:rsidR="00BB52F7" w:rsidRPr="00695D64" w:rsidRDefault="00BB52F7" w:rsidP="00D72A83">
      <w:pPr>
        <w:rPr>
          <w:rFonts w:eastAsiaTheme="majorEastAsia" w:cstheme="majorBidi"/>
          <w:color w:val="000000" w:themeColor="text1"/>
          <w:sz w:val="28"/>
          <w:szCs w:val="28"/>
          <w:lang w:val="tr-TR"/>
        </w:rPr>
      </w:pPr>
    </w:p>
    <w:p w14:paraId="7AB1E530" w14:textId="15B26BB6" w:rsidR="00BB52F7" w:rsidRPr="00695D64" w:rsidRDefault="00BB52F7" w:rsidP="00D72A83">
      <w:pPr>
        <w:rPr>
          <w:rFonts w:eastAsiaTheme="majorEastAsia" w:cstheme="majorBidi"/>
          <w:color w:val="000000" w:themeColor="text1"/>
          <w:sz w:val="28"/>
          <w:szCs w:val="28"/>
          <w:lang w:val="tr-TR"/>
        </w:rPr>
      </w:pPr>
    </w:p>
    <w:p w14:paraId="78DACF99" w14:textId="7D5B2068" w:rsidR="00BB52F7" w:rsidRPr="00695D64" w:rsidRDefault="00BB52F7" w:rsidP="00D72A83">
      <w:pPr>
        <w:rPr>
          <w:rFonts w:eastAsiaTheme="majorEastAsia" w:cstheme="majorBidi"/>
          <w:color w:val="000000" w:themeColor="text1"/>
          <w:sz w:val="28"/>
          <w:szCs w:val="28"/>
          <w:lang w:val="tr-TR"/>
        </w:rPr>
      </w:pPr>
    </w:p>
    <w:p w14:paraId="2BF7317D" w14:textId="45325E0E" w:rsidR="00BB52F7" w:rsidRPr="00695D64" w:rsidRDefault="00BB52F7" w:rsidP="00D72A83">
      <w:pPr>
        <w:rPr>
          <w:rFonts w:eastAsiaTheme="majorEastAsia" w:cstheme="majorBidi"/>
          <w:color w:val="000000" w:themeColor="text1"/>
          <w:sz w:val="28"/>
          <w:szCs w:val="28"/>
          <w:lang w:val="tr-TR"/>
        </w:rPr>
      </w:pPr>
    </w:p>
    <w:p w14:paraId="384F0A2A" w14:textId="77777777" w:rsidR="00BB52F7" w:rsidRPr="00695D64" w:rsidRDefault="00BB52F7" w:rsidP="00D72A83">
      <w:pPr>
        <w:rPr>
          <w:rFonts w:eastAsiaTheme="majorEastAsia" w:cstheme="majorBidi"/>
          <w:color w:val="000000" w:themeColor="text1"/>
          <w:sz w:val="28"/>
          <w:szCs w:val="28"/>
          <w:lang w:val="tr-TR"/>
        </w:rPr>
      </w:pPr>
    </w:p>
    <w:p w14:paraId="316DEB4D" w14:textId="77777777" w:rsidR="00C273B7" w:rsidRPr="00695D64" w:rsidRDefault="00C273B7" w:rsidP="00D72A83">
      <w:pPr>
        <w:rPr>
          <w:rFonts w:eastAsiaTheme="majorEastAsia" w:cstheme="majorBidi"/>
          <w:color w:val="000000" w:themeColor="text1"/>
          <w:sz w:val="28"/>
          <w:szCs w:val="28"/>
          <w:lang w:val="tr-TR"/>
        </w:rPr>
      </w:pPr>
    </w:p>
    <w:p w14:paraId="1E6DC75A" w14:textId="186DE1DF" w:rsidR="00D076F1" w:rsidRPr="00695D64" w:rsidRDefault="00D076F1" w:rsidP="00D72A83">
      <w:pPr>
        <w:rPr>
          <w:rFonts w:eastAsiaTheme="majorEastAsia" w:cstheme="majorBidi"/>
          <w:b/>
          <w:bCs/>
          <w:sz w:val="28"/>
          <w:szCs w:val="28"/>
          <w:lang w:val="tr-TR"/>
        </w:rPr>
      </w:pPr>
      <w:r w:rsidRPr="00695D64">
        <w:rPr>
          <w:rFonts w:eastAsiaTheme="majorEastAsia" w:cstheme="majorBidi"/>
          <w:b/>
          <w:bCs/>
          <w:sz w:val="28"/>
          <w:szCs w:val="28"/>
          <w:lang w:val="tr-TR"/>
        </w:rPr>
        <w:lastRenderedPageBreak/>
        <w:t xml:space="preserve">4: </w:t>
      </w:r>
      <w:r w:rsidR="00AE3189" w:rsidRPr="00695D64">
        <w:rPr>
          <w:rFonts w:eastAsiaTheme="majorEastAsia" w:cstheme="majorBidi"/>
          <w:b/>
          <w:bCs/>
          <w:sz w:val="28"/>
          <w:szCs w:val="28"/>
          <w:lang w:val="tr-TR"/>
        </w:rPr>
        <w:t>Mercimek</w:t>
      </w:r>
      <w:r w:rsidRPr="00695D64">
        <w:rPr>
          <w:rFonts w:eastAsiaTheme="majorEastAsia" w:cstheme="majorBidi"/>
          <w:b/>
          <w:bCs/>
          <w:sz w:val="28"/>
          <w:szCs w:val="28"/>
          <w:lang w:val="tr-TR"/>
        </w:rPr>
        <w:t xml:space="preserve"> (</w:t>
      </w:r>
      <w:r w:rsidR="006129FA">
        <w:rPr>
          <w:rFonts w:eastAsiaTheme="majorEastAsia" w:cstheme="majorBidi"/>
          <w:b/>
          <w:bCs/>
          <w:sz w:val="28"/>
          <w:szCs w:val="28"/>
          <w:lang w:val="tr-TR"/>
        </w:rPr>
        <w:t>Tam</w:t>
      </w:r>
      <w:r w:rsidRPr="00695D64">
        <w:rPr>
          <w:rFonts w:eastAsiaTheme="majorEastAsia" w:cstheme="majorBidi"/>
          <w:b/>
          <w:bCs/>
          <w:sz w:val="28"/>
          <w:szCs w:val="28"/>
          <w:lang w:val="tr-TR"/>
        </w:rPr>
        <w:t xml:space="preserve"> &amp; </w:t>
      </w:r>
      <w:r w:rsidR="006129FA">
        <w:rPr>
          <w:rFonts w:eastAsiaTheme="majorEastAsia" w:cstheme="majorBidi"/>
          <w:b/>
          <w:bCs/>
          <w:sz w:val="28"/>
          <w:szCs w:val="28"/>
          <w:lang w:val="tr-TR"/>
        </w:rPr>
        <w:t>Kırmızı</w:t>
      </w:r>
      <w:r w:rsidRPr="00695D64">
        <w:rPr>
          <w:rFonts w:eastAsiaTheme="majorEastAsia" w:cstheme="majorBidi"/>
          <w:b/>
          <w:bCs/>
          <w:sz w:val="28"/>
          <w:szCs w:val="28"/>
          <w:lang w:val="tr-TR"/>
        </w:rPr>
        <w:t>)</w:t>
      </w:r>
    </w:p>
    <w:p w14:paraId="6B1F5749" w14:textId="2C6474A5" w:rsidR="00C273B7" w:rsidRPr="00695D64" w:rsidRDefault="00C273B7" w:rsidP="21C3F930">
      <w:pPr>
        <w:rPr>
          <w:rFonts w:eastAsiaTheme="majorEastAsia" w:cstheme="majorBidi"/>
          <w:b/>
          <w:bCs/>
          <w:color w:val="FF0000"/>
          <w:sz w:val="28"/>
          <w:szCs w:val="28"/>
          <w:lang w:val="tr-TR"/>
        </w:rPr>
      </w:pPr>
      <w:r w:rsidRPr="00695D64">
        <w:rPr>
          <w:noProof/>
          <w:lang w:val="tr-TR"/>
        </w:rPr>
        <w:drawing>
          <wp:inline distT="0" distB="0" distL="0" distR="0" wp14:anchorId="24DBB1CA" wp14:editId="178C9B93">
            <wp:extent cx="6103936" cy="4741160"/>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03936" cy="4741160"/>
                    </a:xfrm>
                    <a:prstGeom prst="rect">
                      <a:avLst/>
                    </a:prstGeom>
                  </pic:spPr>
                </pic:pic>
              </a:graphicData>
            </a:graphic>
          </wp:inline>
        </w:drawing>
      </w:r>
    </w:p>
    <w:p w14:paraId="7981012C" w14:textId="4D0ABA88" w:rsidR="00D076F1" w:rsidRPr="00695D64" w:rsidRDefault="00D076F1" w:rsidP="21C3F930">
      <w:pPr>
        <w:rPr>
          <w:rFonts w:eastAsiaTheme="majorEastAsia" w:cstheme="majorBidi"/>
          <w:b/>
          <w:bCs/>
          <w:color w:val="000000" w:themeColor="text1"/>
          <w:sz w:val="28"/>
          <w:szCs w:val="28"/>
          <w:lang w:val="tr-TR"/>
        </w:rPr>
      </w:pPr>
    </w:p>
    <w:p w14:paraId="5B1406DD" w14:textId="5C2FD769" w:rsidR="21C3F930" w:rsidRPr="00695D64" w:rsidRDefault="21C3F930" w:rsidP="21C3F930">
      <w:pPr>
        <w:rPr>
          <w:rFonts w:eastAsiaTheme="majorEastAsia" w:cstheme="majorBidi"/>
          <w:b/>
          <w:bCs/>
          <w:color w:val="000000" w:themeColor="text1"/>
          <w:sz w:val="28"/>
          <w:szCs w:val="28"/>
          <w:lang w:val="tr-TR"/>
        </w:rPr>
      </w:pPr>
    </w:p>
    <w:p w14:paraId="67B8151C" w14:textId="2106984B" w:rsidR="21C3F930" w:rsidRPr="00695D64" w:rsidRDefault="21C3F930" w:rsidP="21C3F930">
      <w:pPr>
        <w:rPr>
          <w:rFonts w:eastAsiaTheme="majorEastAsia" w:cstheme="majorBidi"/>
          <w:b/>
          <w:bCs/>
          <w:color w:val="000000" w:themeColor="text1"/>
          <w:sz w:val="28"/>
          <w:szCs w:val="28"/>
          <w:lang w:val="tr-TR"/>
        </w:rPr>
      </w:pPr>
    </w:p>
    <w:p w14:paraId="56398FEA" w14:textId="0769BBB7" w:rsidR="21C3F930" w:rsidRPr="00695D64" w:rsidRDefault="21C3F930" w:rsidP="21C3F930">
      <w:pPr>
        <w:rPr>
          <w:rFonts w:eastAsiaTheme="majorEastAsia" w:cstheme="majorBidi"/>
          <w:b/>
          <w:bCs/>
          <w:color w:val="000000" w:themeColor="text1"/>
          <w:sz w:val="28"/>
          <w:szCs w:val="28"/>
          <w:lang w:val="tr-TR"/>
        </w:rPr>
      </w:pPr>
    </w:p>
    <w:p w14:paraId="47C4FE5C" w14:textId="6C4D4790" w:rsidR="21C3F930" w:rsidRPr="00695D64" w:rsidRDefault="21C3F930" w:rsidP="21C3F930">
      <w:pPr>
        <w:rPr>
          <w:rFonts w:eastAsiaTheme="majorEastAsia" w:cstheme="majorBidi"/>
          <w:b/>
          <w:bCs/>
          <w:color w:val="000000" w:themeColor="text1"/>
          <w:sz w:val="28"/>
          <w:szCs w:val="28"/>
          <w:lang w:val="tr-TR"/>
        </w:rPr>
      </w:pPr>
    </w:p>
    <w:p w14:paraId="4AE5D18D" w14:textId="26F64291" w:rsidR="21C3F930" w:rsidRPr="00695D64" w:rsidRDefault="21C3F930" w:rsidP="21C3F930">
      <w:pPr>
        <w:rPr>
          <w:rFonts w:eastAsiaTheme="majorEastAsia" w:cstheme="majorBidi"/>
          <w:b/>
          <w:bCs/>
          <w:color w:val="000000" w:themeColor="text1"/>
          <w:sz w:val="28"/>
          <w:szCs w:val="28"/>
          <w:lang w:val="tr-TR"/>
        </w:rPr>
      </w:pPr>
    </w:p>
    <w:p w14:paraId="394B9DBA" w14:textId="5B577181" w:rsidR="21C3F930" w:rsidRPr="00695D64" w:rsidRDefault="21C3F930" w:rsidP="21C3F930">
      <w:pPr>
        <w:rPr>
          <w:rFonts w:eastAsiaTheme="majorEastAsia" w:cstheme="majorBidi"/>
          <w:b/>
          <w:bCs/>
          <w:color w:val="000000" w:themeColor="text1"/>
          <w:sz w:val="28"/>
          <w:szCs w:val="28"/>
          <w:lang w:val="tr-TR"/>
        </w:rPr>
      </w:pPr>
    </w:p>
    <w:p w14:paraId="0CDEC1DE" w14:textId="4A7484B6" w:rsidR="21C3F930" w:rsidRPr="00695D64" w:rsidRDefault="21C3F930" w:rsidP="21C3F930">
      <w:pPr>
        <w:rPr>
          <w:rFonts w:eastAsiaTheme="majorEastAsia" w:cstheme="majorBidi"/>
          <w:b/>
          <w:bCs/>
          <w:color w:val="000000" w:themeColor="text1"/>
          <w:sz w:val="28"/>
          <w:szCs w:val="28"/>
          <w:lang w:val="tr-TR"/>
        </w:rPr>
      </w:pPr>
    </w:p>
    <w:p w14:paraId="5ECBCA4D" w14:textId="419658BD" w:rsidR="21C3F930" w:rsidRPr="00695D64" w:rsidRDefault="21C3F930" w:rsidP="21C3F930">
      <w:pPr>
        <w:rPr>
          <w:rFonts w:eastAsiaTheme="majorEastAsia" w:cstheme="majorBidi"/>
          <w:b/>
          <w:bCs/>
          <w:color w:val="000000" w:themeColor="text1"/>
          <w:sz w:val="28"/>
          <w:szCs w:val="28"/>
          <w:lang w:val="tr-TR"/>
        </w:rPr>
      </w:pPr>
    </w:p>
    <w:p w14:paraId="67E410AD" w14:textId="3DFD2AC0" w:rsidR="21C3F930" w:rsidRPr="00695D64" w:rsidRDefault="21C3F930" w:rsidP="21C3F930">
      <w:pPr>
        <w:rPr>
          <w:rFonts w:eastAsiaTheme="majorEastAsia" w:cstheme="majorBidi"/>
          <w:b/>
          <w:bCs/>
          <w:color w:val="000000" w:themeColor="text1"/>
          <w:sz w:val="28"/>
          <w:szCs w:val="28"/>
          <w:lang w:val="tr-TR"/>
        </w:rPr>
      </w:pPr>
    </w:p>
    <w:p w14:paraId="1E84DC15" w14:textId="37182C5F" w:rsidR="21C3F930" w:rsidRPr="00695D64" w:rsidRDefault="21C3F930" w:rsidP="21C3F930">
      <w:pPr>
        <w:rPr>
          <w:rFonts w:eastAsiaTheme="majorEastAsia" w:cstheme="majorBidi"/>
          <w:b/>
          <w:bCs/>
          <w:color w:val="000000" w:themeColor="text1"/>
          <w:sz w:val="28"/>
          <w:szCs w:val="28"/>
          <w:lang w:val="tr-TR"/>
        </w:rPr>
      </w:pPr>
    </w:p>
    <w:p w14:paraId="7C9A14E3" w14:textId="5D4A83D9" w:rsidR="003C18F8" w:rsidRPr="00695D64" w:rsidRDefault="00166F77" w:rsidP="00D72A83">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5: </w:t>
      </w:r>
      <w:r w:rsidR="00AE3189" w:rsidRPr="00695D64">
        <w:rPr>
          <w:rFonts w:eastAsiaTheme="majorEastAsia" w:cstheme="majorBidi"/>
          <w:b/>
          <w:sz w:val="28"/>
          <w:szCs w:val="28"/>
          <w:lang w:val="tr-TR"/>
        </w:rPr>
        <w:t>Nohut</w:t>
      </w:r>
    </w:p>
    <w:p w14:paraId="271BB47B" w14:textId="5E916B3C" w:rsidR="004064A0" w:rsidRPr="00695D64" w:rsidRDefault="00C273B7" w:rsidP="21C3F930">
      <w:pPr>
        <w:rPr>
          <w:rFonts w:eastAsiaTheme="majorEastAsia" w:cstheme="majorBidi"/>
          <w:b/>
          <w:bCs/>
          <w:color w:val="000000" w:themeColor="text1"/>
          <w:sz w:val="28"/>
          <w:szCs w:val="28"/>
          <w:lang w:val="tr-TR"/>
        </w:rPr>
      </w:pPr>
      <w:r w:rsidRPr="00695D64">
        <w:rPr>
          <w:noProof/>
          <w:lang w:val="tr-TR"/>
        </w:rPr>
        <w:drawing>
          <wp:inline distT="0" distB="0" distL="0" distR="0" wp14:anchorId="0BCBBEA8" wp14:editId="225DEF0D">
            <wp:extent cx="6065350" cy="42900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9"/>
                    <a:srcRect l="1930"/>
                    <a:stretch/>
                  </pic:blipFill>
                  <pic:spPr bwMode="auto">
                    <a:xfrm>
                      <a:off x="0" y="0"/>
                      <a:ext cx="6065350" cy="4290060"/>
                    </a:xfrm>
                    <a:prstGeom prst="rect">
                      <a:avLst/>
                    </a:prstGeom>
                    <a:ln>
                      <a:noFill/>
                    </a:ln>
                    <a:extLst>
                      <a:ext uri="{53640926-AAD7-44D8-BBD7-CCE9431645EC}">
                        <a14:shadowObscured xmlns:a14="http://schemas.microsoft.com/office/drawing/2010/main"/>
                      </a:ext>
                    </a:extLst>
                  </pic:spPr>
                </pic:pic>
              </a:graphicData>
            </a:graphic>
          </wp:inline>
        </w:drawing>
      </w:r>
    </w:p>
    <w:p w14:paraId="743DC025" w14:textId="0F779EC5" w:rsidR="003C18F8" w:rsidRPr="00695D64" w:rsidRDefault="003C18F8" w:rsidP="21C3F930">
      <w:pPr>
        <w:rPr>
          <w:rFonts w:eastAsiaTheme="majorEastAsia" w:cstheme="majorBidi"/>
          <w:color w:val="000000" w:themeColor="text1"/>
          <w:sz w:val="28"/>
          <w:szCs w:val="28"/>
          <w:lang w:val="tr-TR"/>
        </w:rPr>
      </w:pPr>
    </w:p>
    <w:p w14:paraId="7B129C6B" w14:textId="4B45C73F" w:rsidR="00C273B7" w:rsidRPr="00695D64" w:rsidRDefault="00C273B7" w:rsidP="21C3F930">
      <w:pPr>
        <w:rPr>
          <w:rFonts w:eastAsiaTheme="majorEastAsia" w:cstheme="majorBidi"/>
          <w:color w:val="000000" w:themeColor="text1"/>
          <w:sz w:val="28"/>
          <w:szCs w:val="28"/>
          <w:lang w:val="tr-TR"/>
        </w:rPr>
      </w:pPr>
    </w:p>
    <w:p w14:paraId="4EF99B7F" w14:textId="58CF2848" w:rsidR="00BB52F7" w:rsidRPr="00695D64" w:rsidRDefault="00BB52F7" w:rsidP="21C3F930">
      <w:pPr>
        <w:rPr>
          <w:rFonts w:eastAsiaTheme="majorEastAsia" w:cstheme="majorBidi"/>
          <w:color w:val="000000" w:themeColor="text1"/>
          <w:sz w:val="28"/>
          <w:szCs w:val="28"/>
          <w:lang w:val="tr-TR"/>
        </w:rPr>
      </w:pPr>
    </w:p>
    <w:p w14:paraId="1E49477F" w14:textId="098E4A00" w:rsidR="00BB52F7" w:rsidRPr="00695D64" w:rsidRDefault="00BB52F7" w:rsidP="21C3F930">
      <w:pPr>
        <w:rPr>
          <w:rFonts w:eastAsiaTheme="majorEastAsia" w:cstheme="majorBidi"/>
          <w:color w:val="000000" w:themeColor="text1"/>
          <w:sz w:val="28"/>
          <w:szCs w:val="28"/>
          <w:lang w:val="tr-TR"/>
        </w:rPr>
      </w:pPr>
    </w:p>
    <w:p w14:paraId="32B9934E" w14:textId="5C7D611A" w:rsidR="00BB52F7" w:rsidRPr="00695D64" w:rsidRDefault="00BB52F7" w:rsidP="21C3F930">
      <w:pPr>
        <w:rPr>
          <w:rFonts w:eastAsiaTheme="majorEastAsia" w:cstheme="majorBidi"/>
          <w:color w:val="000000" w:themeColor="text1"/>
          <w:sz w:val="28"/>
          <w:szCs w:val="28"/>
          <w:lang w:val="tr-TR"/>
        </w:rPr>
      </w:pPr>
    </w:p>
    <w:p w14:paraId="51030799" w14:textId="0E837FA6" w:rsidR="00BB52F7" w:rsidRPr="00695D64" w:rsidRDefault="00BB52F7" w:rsidP="21C3F930">
      <w:pPr>
        <w:rPr>
          <w:rFonts w:eastAsiaTheme="majorEastAsia" w:cstheme="majorBidi"/>
          <w:color w:val="000000" w:themeColor="text1"/>
          <w:sz w:val="28"/>
          <w:szCs w:val="28"/>
          <w:lang w:val="tr-TR"/>
        </w:rPr>
      </w:pPr>
    </w:p>
    <w:p w14:paraId="65C4AE03" w14:textId="06C865C9" w:rsidR="00BB52F7" w:rsidRPr="00695D64" w:rsidRDefault="00BB52F7" w:rsidP="21C3F930">
      <w:pPr>
        <w:rPr>
          <w:rFonts w:eastAsiaTheme="majorEastAsia" w:cstheme="majorBidi"/>
          <w:color w:val="000000" w:themeColor="text1"/>
          <w:sz w:val="28"/>
          <w:szCs w:val="28"/>
          <w:lang w:val="tr-TR"/>
        </w:rPr>
      </w:pPr>
    </w:p>
    <w:p w14:paraId="50F591CE" w14:textId="0550DBD0" w:rsidR="00BB52F7" w:rsidRPr="00695D64" w:rsidRDefault="00BB52F7" w:rsidP="21C3F930">
      <w:pPr>
        <w:rPr>
          <w:rFonts w:eastAsiaTheme="majorEastAsia" w:cstheme="majorBidi"/>
          <w:color w:val="000000" w:themeColor="text1"/>
          <w:sz w:val="28"/>
          <w:szCs w:val="28"/>
          <w:lang w:val="tr-TR"/>
        </w:rPr>
      </w:pPr>
    </w:p>
    <w:p w14:paraId="0A0D71DD" w14:textId="58DA2C23" w:rsidR="00BB52F7" w:rsidRPr="00695D64" w:rsidRDefault="00BB52F7" w:rsidP="21C3F930">
      <w:pPr>
        <w:rPr>
          <w:rFonts w:eastAsiaTheme="majorEastAsia" w:cstheme="majorBidi"/>
          <w:color w:val="000000" w:themeColor="text1"/>
          <w:sz w:val="28"/>
          <w:szCs w:val="28"/>
          <w:lang w:val="tr-TR"/>
        </w:rPr>
      </w:pPr>
    </w:p>
    <w:p w14:paraId="44DC12AE" w14:textId="651EBD4D" w:rsidR="00BB52F7" w:rsidRPr="00695D64" w:rsidRDefault="00BB52F7" w:rsidP="21C3F930">
      <w:pPr>
        <w:rPr>
          <w:rFonts w:eastAsiaTheme="majorEastAsia" w:cstheme="majorBidi"/>
          <w:color w:val="000000" w:themeColor="text1"/>
          <w:sz w:val="28"/>
          <w:szCs w:val="28"/>
          <w:lang w:val="tr-TR"/>
        </w:rPr>
      </w:pPr>
    </w:p>
    <w:p w14:paraId="67513067" w14:textId="1ACDCBFB" w:rsidR="00BB52F7" w:rsidRPr="00695D64" w:rsidRDefault="00BB52F7" w:rsidP="21C3F930">
      <w:pPr>
        <w:rPr>
          <w:rFonts w:eastAsiaTheme="majorEastAsia" w:cstheme="majorBidi"/>
          <w:color w:val="000000" w:themeColor="text1"/>
          <w:sz w:val="28"/>
          <w:szCs w:val="28"/>
          <w:lang w:val="tr-TR"/>
        </w:rPr>
      </w:pPr>
    </w:p>
    <w:p w14:paraId="641710C8" w14:textId="54A044F1" w:rsidR="00BB52F7" w:rsidRPr="00695D64" w:rsidRDefault="00BB52F7" w:rsidP="21C3F930">
      <w:pPr>
        <w:rPr>
          <w:rFonts w:eastAsiaTheme="majorEastAsia" w:cstheme="majorBidi"/>
          <w:color w:val="000000" w:themeColor="text1"/>
          <w:sz w:val="28"/>
          <w:szCs w:val="28"/>
          <w:lang w:val="tr-TR"/>
        </w:rPr>
      </w:pPr>
    </w:p>
    <w:p w14:paraId="2381B535" w14:textId="77777777" w:rsidR="00BB52F7" w:rsidRPr="00695D64" w:rsidRDefault="00BB52F7" w:rsidP="21C3F930">
      <w:pPr>
        <w:rPr>
          <w:rFonts w:eastAsiaTheme="majorEastAsia" w:cstheme="majorBidi"/>
          <w:color w:val="000000" w:themeColor="text1"/>
          <w:sz w:val="28"/>
          <w:szCs w:val="28"/>
          <w:lang w:val="tr-TR"/>
        </w:rPr>
      </w:pPr>
    </w:p>
    <w:p w14:paraId="4C8EECF6" w14:textId="1DD7754A" w:rsidR="003C18F8" w:rsidRPr="00695D64" w:rsidRDefault="00D156A2" w:rsidP="00D72A83">
      <w:pPr>
        <w:rPr>
          <w:rFonts w:eastAsiaTheme="majorEastAsia" w:cstheme="majorBidi"/>
          <w:b/>
          <w:sz w:val="28"/>
          <w:szCs w:val="28"/>
          <w:lang w:val="tr-TR"/>
        </w:rPr>
      </w:pPr>
      <w:bookmarkStart w:id="9" w:name="_Hlk100138202"/>
      <w:r w:rsidRPr="00695D64">
        <w:rPr>
          <w:rFonts w:eastAsiaTheme="majorEastAsia" w:cstheme="majorBidi"/>
          <w:b/>
          <w:sz w:val="28"/>
          <w:szCs w:val="28"/>
          <w:lang w:val="tr-TR"/>
        </w:rPr>
        <w:lastRenderedPageBreak/>
        <w:t xml:space="preserve">6: </w:t>
      </w:r>
      <w:r w:rsidR="00AE3189" w:rsidRPr="00695D64">
        <w:rPr>
          <w:rFonts w:eastAsiaTheme="majorEastAsia" w:cstheme="majorBidi"/>
          <w:b/>
          <w:sz w:val="28"/>
          <w:szCs w:val="28"/>
          <w:lang w:val="tr-TR"/>
        </w:rPr>
        <w:t xml:space="preserve">Domates Salçası </w:t>
      </w:r>
    </w:p>
    <w:p w14:paraId="6961F227" w14:textId="500114D9" w:rsidR="00C273B7" w:rsidRPr="00695D64" w:rsidRDefault="00C273B7" w:rsidP="21C3F930">
      <w:pPr>
        <w:rPr>
          <w:rFonts w:eastAsiaTheme="majorEastAsia" w:cstheme="majorBidi"/>
          <w:b/>
          <w:bCs/>
          <w:color w:val="FF0000"/>
          <w:sz w:val="28"/>
          <w:szCs w:val="28"/>
          <w:lang w:val="tr-TR"/>
        </w:rPr>
      </w:pPr>
      <w:r w:rsidRPr="00695D64">
        <w:rPr>
          <w:noProof/>
          <w:lang w:val="tr-TR"/>
        </w:rPr>
        <w:drawing>
          <wp:inline distT="0" distB="0" distL="0" distR="0" wp14:anchorId="5489B494" wp14:editId="670BAF91">
            <wp:extent cx="5999640" cy="4170314"/>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99640" cy="4170314"/>
                    </a:xfrm>
                    <a:prstGeom prst="rect">
                      <a:avLst/>
                    </a:prstGeom>
                  </pic:spPr>
                </pic:pic>
              </a:graphicData>
            </a:graphic>
          </wp:inline>
        </w:drawing>
      </w:r>
    </w:p>
    <w:bookmarkEnd w:id="9"/>
    <w:p w14:paraId="79FB742B" w14:textId="77777777" w:rsidR="00BB52F7" w:rsidRPr="00695D64" w:rsidRDefault="00BB52F7" w:rsidP="000117BC">
      <w:pPr>
        <w:rPr>
          <w:rFonts w:eastAsiaTheme="majorEastAsia" w:cstheme="majorBidi"/>
          <w:b/>
          <w:sz w:val="28"/>
          <w:szCs w:val="28"/>
          <w:lang w:val="tr-TR"/>
        </w:rPr>
      </w:pPr>
    </w:p>
    <w:p w14:paraId="4A179CC8" w14:textId="77777777" w:rsidR="00BB52F7" w:rsidRPr="00695D64" w:rsidRDefault="00BB52F7" w:rsidP="000117BC">
      <w:pPr>
        <w:rPr>
          <w:rFonts w:eastAsiaTheme="majorEastAsia" w:cstheme="majorBidi"/>
          <w:b/>
          <w:sz w:val="28"/>
          <w:szCs w:val="28"/>
          <w:lang w:val="tr-TR"/>
        </w:rPr>
      </w:pPr>
    </w:p>
    <w:p w14:paraId="5164D8C5" w14:textId="77777777" w:rsidR="00BB52F7" w:rsidRPr="00695D64" w:rsidRDefault="00BB52F7" w:rsidP="000117BC">
      <w:pPr>
        <w:rPr>
          <w:rFonts w:eastAsiaTheme="majorEastAsia" w:cstheme="majorBidi"/>
          <w:b/>
          <w:sz w:val="28"/>
          <w:szCs w:val="28"/>
          <w:lang w:val="tr-TR"/>
        </w:rPr>
      </w:pPr>
    </w:p>
    <w:p w14:paraId="45A574F2" w14:textId="77777777" w:rsidR="00BB52F7" w:rsidRPr="00695D64" w:rsidRDefault="00BB52F7" w:rsidP="000117BC">
      <w:pPr>
        <w:rPr>
          <w:rFonts w:eastAsiaTheme="majorEastAsia" w:cstheme="majorBidi"/>
          <w:b/>
          <w:sz w:val="28"/>
          <w:szCs w:val="28"/>
          <w:lang w:val="tr-TR"/>
        </w:rPr>
      </w:pPr>
    </w:p>
    <w:p w14:paraId="29DDE3A3" w14:textId="77777777" w:rsidR="00BB52F7" w:rsidRPr="00695D64" w:rsidRDefault="00BB52F7" w:rsidP="000117BC">
      <w:pPr>
        <w:rPr>
          <w:rFonts w:eastAsiaTheme="majorEastAsia" w:cstheme="majorBidi"/>
          <w:b/>
          <w:sz w:val="28"/>
          <w:szCs w:val="28"/>
          <w:lang w:val="tr-TR"/>
        </w:rPr>
      </w:pPr>
    </w:p>
    <w:p w14:paraId="0B93408A" w14:textId="77777777" w:rsidR="00BB52F7" w:rsidRPr="00695D64" w:rsidRDefault="00BB52F7" w:rsidP="000117BC">
      <w:pPr>
        <w:rPr>
          <w:rFonts w:eastAsiaTheme="majorEastAsia" w:cstheme="majorBidi"/>
          <w:b/>
          <w:sz w:val="28"/>
          <w:szCs w:val="28"/>
          <w:lang w:val="tr-TR"/>
        </w:rPr>
      </w:pPr>
    </w:p>
    <w:p w14:paraId="7811A922" w14:textId="77777777" w:rsidR="00BB52F7" w:rsidRPr="00695D64" w:rsidRDefault="00BB52F7" w:rsidP="000117BC">
      <w:pPr>
        <w:rPr>
          <w:rFonts w:eastAsiaTheme="majorEastAsia" w:cstheme="majorBidi"/>
          <w:b/>
          <w:sz w:val="28"/>
          <w:szCs w:val="28"/>
          <w:lang w:val="tr-TR"/>
        </w:rPr>
      </w:pPr>
    </w:p>
    <w:p w14:paraId="05F04D75" w14:textId="77777777" w:rsidR="00BB52F7" w:rsidRPr="00695D64" w:rsidRDefault="00BB52F7" w:rsidP="000117BC">
      <w:pPr>
        <w:rPr>
          <w:rFonts w:eastAsiaTheme="majorEastAsia" w:cstheme="majorBidi"/>
          <w:b/>
          <w:sz w:val="28"/>
          <w:szCs w:val="28"/>
          <w:lang w:val="tr-TR"/>
        </w:rPr>
      </w:pPr>
    </w:p>
    <w:p w14:paraId="79CE17D3" w14:textId="77777777" w:rsidR="00BB52F7" w:rsidRPr="00695D64" w:rsidRDefault="00BB52F7" w:rsidP="000117BC">
      <w:pPr>
        <w:rPr>
          <w:rFonts w:eastAsiaTheme="majorEastAsia" w:cstheme="majorBidi"/>
          <w:b/>
          <w:sz w:val="28"/>
          <w:szCs w:val="28"/>
          <w:lang w:val="tr-TR"/>
        </w:rPr>
      </w:pPr>
    </w:p>
    <w:p w14:paraId="09FBB6D4" w14:textId="77777777" w:rsidR="00BB52F7" w:rsidRPr="00695D64" w:rsidRDefault="00BB52F7" w:rsidP="000117BC">
      <w:pPr>
        <w:rPr>
          <w:rFonts w:eastAsiaTheme="majorEastAsia" w:cstheme="majorBidi"/>
          <w:b/>
          <w:sz w:val="28"/>
          <w:szCs w:val="28"/>
          <w:lang w:val="tr-TR"/>
        </w:rPr>
      </w:pPr>
    </w:p>
    <w:p w14:paraId="0D198ECA" w14:textId="77777777" w:rsidR="00BB52F7" w:rsidRPr="00695D64" w:rsidRDefault="00BB52F7" w:rsidP="000117BC">
      <w:pPr>
        <w:rPr>
          <w:rFonts w:eastAsiaTheme="majorEastAsia" w:cstheme="majorBidi"/>
          <w:b/>
          <w:sz w:val="28"/>
          <w:szCs w:val="28"/>
          <w:lang w:val="tr-TR"/>
        </w:rPr>
      </w:pPr>
    </w:p>
    <w:p w14:paraId="74A59266" w14:textId="77777777" w:rsidR="00BB52F7" w:rsidRPr="00695D64" w:rsidRDefault="00BB52F7" w:rsidP="000117BC">
      <w:pPr>
        <w:rPr>
          <w:rFonts w:eastAsiaTheme="majorEastAsia" w:cstheme="majorBidi"/>
          <w:b/>
          <w:sz w:val="28"/>
          <w:szCs w:val="28"/>
          <w:lang w:val="tr-TR"/>
        </w:rPr>
      </w:pPr>
    </w:p>
    <w:p w14:paraId="682ADAA7" w14:textId="77777777" w:rsidR="00BB52F7" w:rsidRPr="00695D64" w:rsidRDefault="00BB52F7" w:rsidP="000117BC">
      <w:pPr>
        <w:rPr>
          <w:rFonts w:eastAsiaTheme="majorEastAsia" w:cstheme="majorBidi"/>
          <w:b/>
          <w:sz w:val="28"/>
          <w:szCs w:val="28"/>
          <w:lang w:val="tr-TR"/>
        </w:rPr>
      </w:pPr>
    </w:p>
    <w:p w14:paraId="6D0A5385" w14:textId="330514E3" w:rsidR="00777F0A" w:rsidRPr="00695D64" w:rsidRDefault="00777F0A" w:rsidP="000117BC">
      <w:pPr>
        <w:rPr>
          <w:rFonts w:eastAsiaTheme="majorEastAsia" w:cstheme="majorBidi"/>
          <w:b/>
          <w:sz w:val="28"/>
          <w:szCs w:val="28"/>
          <w:lang w:val="tr-TR"/>
        </w:rPr>
      </w:pPr>
      <w:r w:rsidRPr="00695D64">
        <w:rPr>
          <w:rFonts w:eastAsiaTheme="majorEastAsia" w:cstheme="majorBidi"/>
          <w:b/>
          <w:sz w:val="28"/>
          <w:szCs w:val="28"/>
          <w:lang w:val="tr-TR"/>
        </w:rPr>
        <w:lastRenderedPageBreak/>
        <w:t>7</w:t>
      </w:r>
      <w:r w:rsidR="00CF3E77" w:rsidRPr="00695D64">
        <w:rPr>
          <w:rFonts w:eastAsiaTheme="majorEastAsia" w:cstheme="majorBidi"/>
          <w:b/>
          <w:sz w:val="28"/>
          <w:szCs w:val="28"/>
          <w:lang w:val="tr-TR"/>
        </w:rPr>
        <w:t xml:space="preserve">: </w:t>
      </w:r>
      <w:r w:rsidR="00CF5818" w:rsidRPr="00695D64">
        <w:rPr>
          <w:rFonts w:eastAsiaTheme="majorEastAsia" w:cstheme="majorBidi"/>
          <w:b/>
          <w:sz w:val="28"/>
          <w:szCs w:val="28"/>
          <w:lang w:val="tr-TR"/>
        </w:rPr>
        <w:t>Zeytinyağı</w:t>
      </w:r>
    </w:p>
    <w:p w14:paraId="089E6059" w14:textId="5B1A263C" w:rsidR="00C273B7" w:rsidRPr="00695D64" w:rsidRDefault="00BB52F7" w:rsidP="21C3F930">
      <w:pPr>
        <w:rPr>
          <w:rFonts w:eastAsiaTheme="majorEastAsia" w:cstheme="majorBidi"/>
          <w:b/>
          <w:bCs/>
          <w:color w:val="FF0000"/>
          <w:sz w:val="28"/>
          <w:szCs w:val="28"/>
          <w:lang w:val="tr-TR"/>
        </w:rPr>
      </w:pPr>
      <w:r w:rsidRPr="00695D64">
        <w:rPr>
          <w:noProof/>
          <w:lang w:val="tr-TR"/>
        </w:rPr>
        <w:drawing>
          <wp:inline distT="0" distB="0" distL="0" distR="0" wp14:anchorId="1539B586" wp14:editId="61F59478">
            <wp:extent cx="5908236" cy="43319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08236" cy="4331970"/>
                    </a:xfrm>
                    <a:prstGeom prst="rect">
                      <a:avLst/>
                    </a:prstGeom>
                  </pic:spPr>
                </pic:pic>
              </a:graphicData>
            </a:graphic>
          </wp:inline>
        </w:drawing>
      </w:r>
    </w:p>
    <w:p w14:paraId="5ECCADA5" w14:textId="77777777" w:rsidR="00C273B7" w:rsidRPr="00695D64" w:rsidRDefault="00C273B7" w:rsidP="000117BC">
      <w:pPr>
        <w:rPr>
          <w:rFonts w:eastAsiaTheme="majorEastAsia" w:cstheme="majorBidi"/>
          <w:b/>
          <w:color w:val="FF0000"/>
          <w:sz w:val="28"/>
          <w:szCs w:val="28"/>
          <w:lang w:val="tr-TR"/>
        </w:rPr>
      </w:pPr>
    </w:p>
    <w:p w14:paraId="2C51D907" w14:textId="77777777" w:rsidR="00BB52F7" w:rsidRPr="00695D64" w:rsidRDefault="00BB52F7" w:rsidP="000117BC">
      <w:pPr>
        <w:rPr>
          <w:rFonts w:eastAsiaTheme="majorEastAsia" w:cstheme="majorBidi"/>
          <w:b/>
          <w:sz w:val="28"/>
          <w:szCs w:val="28"/>
          <w:lang w:val="tr-TR"/>
        </w:rPr>
      </w:pPr>
    </w:p>
    <w:p w14:paraId="1B0486FB" w14:textId="77777777" w:rsidR="00BB52F7" w:rsidRPr="00695D64" w:rsidRDefault="00BB52F7" w:rsidP="000117BC">
      <w:pPr>
        <w:rPr>
          <w:rFonts w:eastAsiaTheme="majorEastAsia" w:cstheme="majorBidi"/>
          <w:b/>
          <w:sz w:val="28"/>
          <w:szCs w:val="28"/>
          <w:lang w:val="tr-TR"/>
        </w:rPr>
      </w:pPr>
    </w:p>
    <w:p w14:paraId="7E3DEEBE" w14:textId="77777777" w:rsidR="00BB52F7" w:rsidRPr="00695D64" w:rsidRDefault="00BB52F7" w:rsidP="000117BC">
      <w:pPr>
        <w:rPr>
          <w:rFonts w:eastAsiaTheme="majorEastAsia" w:cstheme="majorBidi"/>
          <w:b/>
          <w:sz w:val="28"/>
          <w:szCs w:val="28"/>
          <w:lang w:val="tr-TR"/>
        </w:rPr>
      </w:pPr>
    </w:p>
    <w:p w14:paraId="075BD950" w14:textId="77777777" w:rsidR="00BB52F7" w:rsidRPr="00695D64" w:rsidRDefault="00BB52F7" w:rsidP="000117BC">
      <w:pPr>
        <w:rPr>
          <w:rFonts w:eastAsiaTheme="majorEastAsia" w:cstheme="majorBidi"/>
          <w:b/>
          <w:sz w:val="28"/>
          <w:szCs w:val="28"/>
          <w:lang w:val="tr-TR"/>
        </w:rPr>
      </w:pPr>
    </w:p>
    <w:p w14:paraId="17D70FFA" w14:textId="77777777" w:rsidR="00BB52F7" w:rsidRPr="00695D64" w:rsidRDefault="00BB52F7" w:rsidP="000117BC">
      <w:pPr>
        <w:rPr>
          <w:rFonts w:eastAsiaTheme="majorEastAsia" w:cstheme="majorBidi"/>
          <w:b/>
          <w:sz w:val="28"/>
          <w:szCs w:val="28"/>
          <w:lang w:val="tr-TR"/>
        </w:rPr>
      </w:pPr>
    </w:p>
    <w:p w14:paraId="1CC6266E" w14:textId="77777777" w:rsidR="00BB52F7" w:rsidRPr="00695D64" w:rsidRDefault="00BB52F7" w:rsidP="000117BC">
      <w:pPr>
        <w:rPr>
          <w:rFonts w:eastAsiaTheme="majorEastAsia" w:cstheme="majorBidi"/>
          <w:b/>
          <w:sz w:val="28"/>
          <w:szCs w:val="28"/>
          <w:lang w:val="tr-TR"/>
        </w:rPr>
      </w:pPr>
    </w:p>
    <w:p w14:paraId="09ABF150" w14:textId="77777777" w:rsidR="00BB52F7" w:rsidRPr="00695D64" w:rsidRDefault="00BB52F7" w:rsidP="000117BC">
      <w:pPr>
        <w:rPr>
          <w:rFonts w:eastAsiaTheme="majorEastAsia" w:cstheme="majorBidi"/>
          <w:b/>
          <w:sz w:val="28"/>
          <w:szCs w:val="28"/>
          <w:lang w:val="tr-TR"/>
        </w:rPr>
      </w:pPr>
    </w:p>
    <w:p w14:paraId="778DCD20" w14:textId="77777777" w:rsidR="00BB52F7" w:rsidRPr="00695D64" w:rsidRDefault="00BB52F7" w:rsidP="000117BC">
      <w:pPr>
        <w:rPr>
          <w:rFonts w:eastAsiaTheme="majorEastAsia" w:cstheme="majorBidi"/>
          <w:b/>
          <w:sz w:val="28"/>
          <w:szCs w:val="28"/>
          <w:lang w:val="tr-TR"/>
        </w:rPr>
      </w:pPr>
    </w:p>
    <w:p w14:paraId="16744AC4" w14:textId="77777777" w:rsidR="00BB52F7" w:rsidRPr="00695D64" w:rsidRDefault="00BB52F7" w:rsidP="000117BC">
      <w:pPr>
        <w:rPr>
          <w:rFonts w:eastAsiaTheme="majorEastAsia" w:cstheme="majorBidi"/>
          <w:b/>
          <w:sz w:val="28"/>
          <w:szCs w:val="28"/>
          <w:lang w:val="tr-TR"/>
        </w:rPr>
      </w:pPr>
    </w:p>
    <w:p w14:paraId="6B059DA1" w14:textId="77777777" w:rsidR="00BB52F7" w:rsidRPr="00695D64" w:rsidRDefault="00BB52F7" w:rsidP="000117BC">
      <w:pPr>
        <w:rPr>
          <w:rFonts w:eastAsiaTheme="majorEastAsia" w:cstheme="majorBidi"/>
          <w:b/>
          <w:sz w:val="28"/>
          <w:szCs w:val="28"/>
          <w:lang w:val="tr-TR"/>
        </w:rPr>
      </w:pPr>
    </w:p>
    <w:p w14:paraId="47A734A4" w14:textId="77777777" w:rsidR="00BB52F7" w:rsidRPr="00695D64" w:rsidRDefault="00BB52F7" w:rsidP="000117BC">
      <w:pPr>
        <w:rPr>
          <w:rFonts w:eastAsiaTheme="majorEastAsia" w:cstheme="majorBidi"/>
          <w:b/>
          <w:sz w:val="28"/>
          <w:szCs w:val="28"/>
          <w:lang w:val="tr-TR"/>
        </w:rPr>
      </w:pPr>
    </w:p>
    <w:p w14:paraId="7DAA4CC9" w14:textId="4232DDF8" w:rsidR="00CF3E77" w:rsidRPr="00695D64" w:rsidRDefault="00CF3E77" w:rsidP="000117BC">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8: </w:t>
      </w:r>
      <w:r w:rsidR="00AE3189" w:rsidRPr="00695D64">
        <w:rPr>
          <w:rFonts w:eastAsiaTheme="majorEastAsia" w:cstheme="majorBidi"/>
          <w:b/>
          <w:sz w:val="28"/>
          <w:szCs w:val="28"/>
          <w:lang w:val="tr-TR"/>
        </w:rPr>
        <w:t>Ayçiçek Yağı</w:t>
      </w:r>
    </w:p>
    <w:p w14:paraId="20255EEA" w14:textId="6D2E85E1" w:rsidR="00C273B7" w:rsidRPr="00695D64" w:rsidRDefault="00C273B7" w:rsidP="18AF1EB8">
      <w:pPr>
        <w:rPr>
          <w:rFonts w:eastAsiaTheme="majorEastAsia" w:cstheme="majorBidi"/>
          <w:b/>
          <w:bCs/>
          <w:color w:val="FF0000"/>
          <w:sz w:val="28"/>
          <w:szCs w:val="28"/>
          <w:lang w:val="tr-TR"/>
        </w:rPr>
      </w:pPr>
      <w:r w:rsidRPr="00695D64">
        <w:rPr>
          <w:noProof/>
          <w:lang w:val="tr-TR"/>
        </w:rPr>
        <w:drawing>
          <wp:inline distT="0" distB="0" distL="0" distR="0" wp14:anchorId="2CD2FB01" wp14:editId="26A172AB">
            <wp:extent cx="5794672" cy="450591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94672" cy="4505910"/>
                    </a:xfrm>
                    <a:prstGeom prst="rect">
                      <a:avLst/>
                    </a:prstGeom>
                  </pic:spPr>
                </pic:pic>
              </a:graphicData>
            </a:graphic>
          </wp:inline>
        </w:drawing>
      </w:r>
    </w:p>
    <w:p w14:paraId="49B880A8" w14:textId="172409BE" w:rsidR="21C3F930" w:rsidRPr="00695D64" w:rsidRDefault="21C3F930" w:rsidP="21C3F930">
      <w:pPr>
        <w:rPr>
          <w:rFonts w:eastAsiaTheme="majorEastAsia" w:cstheme="majorBidi"/>
          <w:b/>
          <w:bCs/>
          <w:sz w:val="28"/>
          <w:szCs w:val="28"/>
          <w:lang w:val="tr-TR"/>
        </w:rPr>
      </w:pPr>
    </w:p>
    <w:p w14:paraId="618E88A7" w14:textId="749B43DA" w:rsidR="21C3F930" w:rsidRPr="00695D64" w:rsidRDefault="21C3F930" w:rsidP="21C3F930">
      <w:pPr>
        <w:rPr>
          <w:rFonts w:eastAsiaTheme="majorEastAsia" w:cstheme="majorBidi"/>
          <w:b/>
          <w:bCs/>
          <w:sz w:val="28"/>
          <w:szCs w:val="28"/>
          <w:lang w:val="tr-TR"/>
        </w:rPr>
      </w:pPr>
    </w:p>
    <w:p w14:paraId="0386FEF4" w14:textId="6CEF9ABF" w:rsidR="00BB52F7" w:rsidRPr="00695D64" w:rsidRDefault="00BB52F7" w:rsidP="21C3F930">
      <w:pPr>
        <w:rPr>
          <w:rFonts w:eastAsiaTheme="majorEastAsia" w:cstheme="majorBidi"/>
          <w:b/>
          <w:bCs/>
          <w:sz w:val="28"/>
          <w:szCs w:val="28"/>
          <w:lang w:val="tr-TR"/>
        </w:rPr>
      </w:pPr>
    </w:p>
    <w:p w14:paraId="3F1095DC" w14:textId="7A51F827" w:rsidR="00BB52F7" w:rsidRPr="00695D64" w:rsidRDefault="00BB52F7" w:rsidP="21C3F930">
      <w:pPr>
        <w:rPr>
          <w:rFonts w:eastAsiaTheme="majorEastAsia" w:cstheme="majorBidi"/>
          <w:b/>
          <w:bCs/>
          <w:sz w:val="28"/>
          <w:szCs w:val="28"/>
          <w:lang w:val="tr-TR"/>
        </w:rPr>
      </w:pPr>
    </w:p>
    <w:p w14:paraId="35A9EB34" w14:textId="52B0E742" w:rsidR="00BB52F7" w:rsidRPr="00695D64" w:rsidRDefault="00BB52F7" w:rsidP="21C3F930">
      <w:pPr>
        <w:rPr>
          <w:rFonts w:eastAsiaTheme="majorEastAsia" w:cstheme="majorBidi"/>
          <w:b/>
          <w:bCs/>
          <w:sz w:val="28"/>
          <w:szCs w:val="28"/>
          <w:lang w:val="tr-TR"/>
        </w:rPr>
      </w:pPr>
    </w:p>
    <w:p w14:paraId="67A49FBF" w14:textId="31915B3F" w:rsidR="00BB52F7" w:rsidRPr="00695D64" w:rsidRDefault="00BB52F7" w:rsidP="21C3F930">
      <w:pPr>
        <w:rPr>
          <w:rFonts w:eastAsiaTheme="majorEastAsia" w:cstheme="majorBidi"/>
          <w:b/>
          <w:bCs/>
          <w:sz w:val="28"/>
          <w:szCs w:val="28"/>
          <w:lang w:val="tr-TR"/>
        </w:rPr>
      </w:pPr>
    </w:p>
    <w:p w14:paraId="30665934" w14:textId="6178E725" w:rsidR="00BB52F7" w:rsidRPr="00695D64" w:rsidRDefault="00BB52F7" w:rsidP="21C3F930">
      <w:pPr>
        <w:rPr>
          <w:rFonts w:eastAsiaTheme="majorEastAsia" w:cstheme="majorBidi"/>
          <w:b/>
          <w:bCs/>
          <w:sz w:val="28"/>
          <w:szCs w:val="28"/>
          <w:lang w:val="tr-TR"/>
        </w:rPr>
      </w:pPr>
    </w:p>
    <w:p w14:paraId="76486CAD" w14:textId="537E1AD0" w:rsidR="00BB52F7" w:rsidRPr="00695D64" w:rsidRDefault="00BB52F7" w:rsidP="21C3F930">
      <w:pPr>
        <w:rPr>
          <w:rFonts w:eastAsiaTheme="majorEastAsia" w:cstheme="majorBidi"/>
          <w:b/>
          <w:bCs/>
          <w:sz w:val="28"/>
          <w:szCs w:val="28"/>
          <w:lang w:val="tr-TR"/>
        </w:rPr>
      </w:pPr>
    </w:p>
    <w:p w14:paraId="27D7820B" w14:textId="11A4A9BB" w:rsidR="00BB52F7" w:rsidRPr="00695D64" w:rsidRDefault="00BB52F7" w:rsidP="21C3F930">
      <w:pPr>
        <w:rPr>
          <w:rFonts w:eastAsiaTheme="majorEastAsia" w:cstheme="majorBidi"/>
          <w:b/>
          <w:bCs/>
          <w:sz w:val="28"/>
          <w:szCs w:val="28"/>
          <w:lang w:val="tr-TR"/>
        </w:rPr>
      </w:pPr>
    </w:p>
    <w:p w14:paraId="75101437" w14:textId="04E48569" w:rsidR="00BB52F7" w:rsidRPr="00695D64" w:rsidRDefault="00BB52F7" w:rsidP="21C3F930">
      <w:pPr>
        <w:rPr>
          <w:rFonts w:eastAsiaTheme="majorEastAsia" w:cstheme="majorBidi"/>
          <w:b/>
          <w:bCs/>
          <w:sz w:val="28"/>
          <w:szCs w:val="28"/>
          <w:lang w:val="tr-TR"/>
        </w:rPr>
      </w:pPr>
    </w:p>
    <w:p w14:paraId="4DDEB156" w14:textId="7345FFD0" w:rsidR="00BB52F7" w:rsidRPr="00695D64" w:rsidRDefault="00BB52F7" w:rsidP="21C3F930">
      <w:pPr>
        <w:rPr>
          <w:rFonts w:eastAsiaTheme="majorEastAsia" w:cstheme="majorBidi"/>
          <w:b/>
          <w:bCs/>
          <w:sz w:val="28"/>
          <w:szCs w:val="28"/>
          <w:lang w:val="tr-TR"/>
        </w:rPr>
      </w:pPr>
    </w:p>
    <w:p w14:paraId="5F73CB04" w14:textId="77777777" w:rsidR="00BB52F7" w:rsidRPr="00695D64" w:rsidRDefault="00BB52F7" w:rsidP="21C3F930">
      <w:pPr>
        <w:rPr>
          <w:rFonts w:eastAsiaTheme="majorEastAsia" w:cstheme="majorBidi"/>
          <w:b/>
          <w:bCs/>
          <w:sz w:val="28"/>
          <w:szCs w:val="28"/>
          <w:lang w:val="tr-TR"/>
        </w:rPr>
      </w:pPr>
    </w:p>
    <w:p w14:paraId="70A2979B" w14:textId="6E663E01" w:rsidR="00CF3E77" w:rsidRPr="00695D64" w:rsidRDefault="00CF3E77" w:rsidP="000117BC">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9: </w:t>
      </w:r>
      <w:r w:rsidR="00AE3189" w:rsidRPr="00695D64">
        <w:rPr>
          <w:rFonts w:eastAsiaTheme="majorEastAsia" w:cstheme="majorBidi"/>
          <w:b/>
          <w:sz w:val="28"/>
          <w:szCs w:val="28"/>
          <w:lang w:val="tr-TR"/>
        </w:rPr>
        <w:t>Konserve Ton Balığı</w:t>
      </w:r>
    </w:p>
    <w:p w14:paraId="59E6AAE7" w14:textId="01374B7B" w:rsidR="00C273B7" w:rsidRPr="00695D64" w:rsidRDefault="00C273B7" w:rsidP="21C3F930">
      <w:pPr>
        <w:rPr>
          <w:rFonts w:eastAsiaTheme="majorEastAsia" w:cstheme="majorBidi"/>
          <w:b/>
          <w:bCs/>
          <w:color w:val="FF0000"/>
          <w:sz w:val="28"/>
          <w:szCs w:val="28"/>
          <w:lang w:val="tr-TR"/>
        </w:rPr>
      </w:pPr>
      <w:r w:rsidRPr="00695D64">
        <w:rPr>
          <w:noProof/>
          <w:lang w:val="tr-TR"/>
        </w:rPr>
        <w:drawing>
          <wp:inline distT="0" distB="0" distL="0" distR="0" wp14:anchorId="41576A87" wp14:editId="4543F1AF">
            <wp:extent cx="5688463" cy="402713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688463" cy="4027132"/>
                    </a:xfrm>
                    <a:prstGeom prst="rect">
                      <a:avLst/>
                    </a:prstGeom>
                  </pic:spPr>
                </pic:pic>
              </a:graphicData>
            </a:graphic>
          </wp:inline>
        </w:drawing>
      </w:r>
    </w:p>
    <w:p w14:paraId="07D88E06" w14:textId="6DFBEB9C" w:rsidR="00C273B7" w:rsidRPr="00695D64" w:rsidRDefault="00C273B7" w:rsidP="000117BC">
      <w:pPr>
        <w:rPr>
          <w:rFonts w:eastAsiaTheme="majorEastAsia" w:cstheme="majorBidi"/>
          <w:b/>
          <w:color w:val="FF0000"/>
          <w:sz w:val="28"/>
          <w:szCs w:val="28"/>
          <w:lang w:val="tr-TR"/>
        </w:rPr>
      </w:pPr>
    </w:p>
    <w:p w14:paraId="748AB9BA" w14:textId="090410BB" w:rsidR="00C273B7" w:rsidRPr="00695D64" w:rsidRDefault="00C273B7" w:rsidP="000117BC">
      <w:pPr>
        <w:rPr>
          <w:rFonts w:eastAsiaTheme="majorEastAsia" w:cstheme="majorBidi"/>
          <w:b/>
          <w:color w:val="FF0000"/>
          <w:sz w:val="28"/>
          <w:szCs w:val="28"/>
          <w:lang w:val="tr-TR"/>
        </w:rPr>
      </w:pPr>
    </w:p>
    <w:p w14:paraId="7C0288A8" w14:textId="0841941D" w:rsidR="00C273B7" w:rsidRPr="00695D64" w:rsidRDefault="00C273B7" w:rsidP="000117BC">
      <w:pPr>
        <w:rPr>
          <w:rFonts w:eastAsiaTheme="majorEastAsia" w:cstheme="majorBidi"/>
          <w:b/>
          <w:color w:val="FF0000"/>
          <w:sz w:val="28"/>
          <w:szCs w:val="28"/>
          <w:lang w:val="tr-TR"/>
        </w:rPr>
      </w:pPr>
    </w:p>
    <w:p w14:paraId="56DBD268" w14:textId="78404D6A" w:rsidR="00C273B7" w:rsidRPr="00695D64" w:rsidRDefault="00C273B7" w:rsidP="000117BC">
      <w:pPr>
        <w:rPr>
          <w:rFonts w:eastAsiaTheme="majorEastAsia" w:cstheme="majorBidi"/>
          <w:b/>
          <w:color w:val="FF0000"/>
          <w:sz w:val="28"/>
          <w:szCs w:val="28"/>
          <w:lang w:val="tr-TR"/>
        </w:rPr>
      </w:pPr>
    </w:p>
    <w:p w14:paraId="55E6CA1A" w14:textId="11E4252F" w:rsidR="00BB52F7" w:rsidRPr="00695D64" w:rsidRDefault="00BB52F7" w:rsidP="000117BC">
      <w:pPr>
        <w:rPr>
          <w:rFonts w:eastAsiaTheme="majorEastAsia" w:cstheme="majorBidi"/>
          <w:b/>
          <w:color w:val="FF0000"/>
          <w:sz w:val="28"/>
          <w:szCs w:val="28"/>
          <w:lang w:val="tr-TR"/>
        </w:rPr>
      </w:pPr>
    </w:p>
    <w:p w14:paraId="78733877" w14:textId="774A1680" w:rsidR="00BB52F7" w:rsidRPr="00695D64" w:rsidRDefault="00BB52F7" w:rsidP="000117BC">
      <w:pPr>
        <w:rPr>
          <w:rFonts w:eastAsiaTheme="majorEastAsia" w:cstheme="majorBidi"/>
          <w:b/>
          <w:color w:val="FF0000"/>
          <w:sz w:val="28"/>
          <w:szCs w:val="28"/>
          <w:lang w:val="tr-TR"/>
        </w:rPr>
      </w:pPr>
    </w:p>
    <w:p w14:paraId="704E34A4" w14:textId="0346796F" w:rsidR="00BB52F7" w:rsidRPr="00695D64" w:rsidRDefault="00BB52F7" w:rsidP="000117BC">
      <w:pPr>
        <w:rPr>
          <w:rFonts w:eastAsiaTheme="majorEastAsia" w:cstheme="majorBidi"/>
          <w:b/>
          <w:color w:val="FF0000"/>
          <w:sz w:val="28"/>
          <w:szCs w:val="28"/>
          <w:lang w:val="tr-TR"/>
        </w:rPr>
      </w:pPr>
    </w:p>
    <w:p w14:paraId="41AD428F" w14:textId="2EDF3A60" w:rsidR="00BB52F7" w:rsidRPr="00695D64" w:rsidRDefault="00BB52F7" w:rsidP="000117BC">
      <w:pPr>
        <w:rPr>
          <w:rFonts w:eastAsiaTheme="majorEastAsia" w:cstheme="majorBidi"/>
          <w:b/>
          <w:color w:val="FF0000"/>
          <w:sz w:val="28"/>
          <w:szCs w:val="28"/>
          <w:lang w:val="tr-TR"/>
        </w:rPr>
      </w:pPr>
    </w:p>
    <w:p w14:paraId="44CF37DC" w14:textId="5C9EDB98" w:rsidR="00BB52F7" w:rsidRPr="00695D64" w:rsidRDefault="00BB52F7" w:rsidP="000117BC">
      <w:pPr>
        <w:rPr>
          <w:rFonts w:eastAsiaTheme="majorEastAsia" w:cstheme="majorBidi"/>
          <w:b/>
          <w:color w:val="FF0000"/>
          <w:sz w:val="28"/>
          <w:szCs w:val="28"/>
          <w:lang w:val="tr-TR"/>
        </w:rPr>
      </w:pPr>
    </w:p>
    <w:p w14:paraId="555B4CE7" w14:textId="2AA22F55" w:rsidR="00BB52F7" w:rsidRPr="00695D64" w:rsidRDefault="00BB52F7" w:rsidP="000117BC">
      <w:pPr>
        <w:rPr>
          <w:rFonts w:eastAsiaTheme="majorEastAsia" w:cstheme="majorBidi"/>
          <w:b/>
          <w:color w:val="FF0000"/>
          <w:sz w:val="28"/>
          <w:szCs w:val="28"/>
          <w:lang w:val="tr-TR"/>
        </w:rPr>
      </w:pPr>
    </w:p>
    <w:p w14:paraId="2AFE9B8F" w14:textId="04A281F6" w:rsidR="00BB52F7" w:rsidRPr="00695D64" w:rsidRDefault="00BB52F7" w:rsidP="000117BC">
      <w:pPr>
        <w:rPr>
          <w:rFonts w:eastAsiaTheme="majorEastAsia" w:cstheme="majorBidi"/>
          <w:b/>
          <w:color w:val="FF0000"/>
          <w:sz w:val="28"/>
          <w:szCs w:val="28"/>
          <w:lang w:val="tr-TR"/>
        </w:rPr>
      </w:pPr>
    </w:p>
    <w:p w14:paraId="69607901" w14:textId="350F15DF" w:rsidR="00BB52F7" w:rsidRPr="00695D64" w:rsidRDefault="00BB52F7" w:rsidP="000117BC">
      <w:pPr>
        <w:rPr>
          <w:rFonts w:eastAsiaTheme="majorEastAsia" w:cstheme="majorBidi"/>
          <w:b/>
          <w:color w:val="FF0000"/>
          <w:sz w:val="28"/>
          <w:szCs w:val="28"/>
          <w:lang w:val="tr-TR"/>
        </w:rPr>
      </w:pPr>
    </w:p>
    <w:p w14:paraId="1EC6E52E" w14:textId="77777777" w:rsidR="00BB52F7" w:rsidRPr="00695D64" w:rsidRDefault="00BB52F7" w:rsidP="000117BC">
      <w:pPr>
        <w:rPr>
          <w:rFonts w:eastAsiaTheme="majorEastAsia" w:cstheme="majorBidi"/>
          <w:b/>
          <w:color w:val="FF0000"/>
          <w:sz w:val="28"/>
          <w:szCs w:val="28"/>
          <w:lang w:val="tr-TR"/>
        </w:rPr>
      </w:pPr>
    </w:p>
    <w:p w14:paraId="481F7007" w14:textId="3E62ED62" w:rsidR="005A2C64" w:rsidRPr="00695D64" w:rsidRDefault="00CF3E77" w:rsidP="00D72A83">
      <w:pPr>
        <w:rPr>
          <w:b/>
          <w:sz w:val="28"/>
          <w:szCs w:val="28"/>
          <w:lang w:val="tr-TR"/>
        </w:rPr>
      </w:pPr>
      <w:r w:rsidRPr="00695D64">
        <w:rPr>
          <w:rFonts w:eastAsiaTheme="majorEastAsia" w:cstheme="majorBidi"/>
          <w:b/>
          <w:sz w:val="28"/>
          <w:szCs w:val="28"/>
          <w:lang w:val="tr-TR"/>
        </w:rPr>
        <w:lastRenderedPageBreak/>
        <w:t>10</w:t>
      </w:r>
      <w:r w:rsidR="005A2C64" w:rsidRPr="00695D64">
        <w:rPr>
          <w:rFonts w:eastAsiaTheme="majorEastAsia" w:cstheme="majorBidi"/>
          <w:b/>
          <w:sz w:val="28"/>
          <w:szCs w:val="28"/>
          <w:lang w:val="tr-TR"/>
        </w:rPr>
        <w:t xml:space="preserve">: </w:t>
      </w:r>
      <w:r w:rsidR="006129FA">
        <w:rPr>
          <w:b/>
          <w:sz w:val="28"/>
          <w:szCs w:val="28"/>
          <w:lang w:val="tr-TR"/>
        </w:rPr>
        <w:t>İyotlu Tuz</w:t>
      </w:r>
    </w:p>
    <w:p w14:paraId="094E25BB" w14:textId="160A1F79" w:rsidR="00C273B7" w:rsidRPr="00695D64" w:rsidRDefault="00C273B7" w:rsidP="21C3F930">
      <w:pPr>
        <w:rPr>
          <w:b/>
          <w:bCs/>
          <w:color w:val="FF0000"/>
          <w:sz w:val="28"/>
          <w:szCs w:val="28"/>
          <w:lang w:val="tr-TR"/>
        </w:rPr>
      </w:pPr>
      <w:r w:rsidRPr="00695D64">
        <w:rPr>
          <w:noProof/>
          <w:lang w:val="tr-TR"/>
        </w:rPr>
        <w:drawing>
          <wp:inline distT="0" distB="0" distL="0" distR="0" wp14:anchorId="1D6622B3" wp14:editId="2AB4B5C3">
            <wp:extent cx="5609396" cy="5238750"/>
            <wp:effectExtent l="0" t="0" r="698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609396" cy="5238750"/>
                    </a:xfrm>
                    <a:prstGeom prst="rect">
                      <a:avLst/>
                    </a:prstGeom>
                  </pic:spPr>
                </pic:pic>
              </a:graphicData>
            </a:graphic>
          </wp:inline>
        </w:drawing>
      </w:r>
    </w:p>
    <w:p w14:paraId="7750BF42" w14:textId="77777777" w:rsidR="008B127F" w:rsidRPr="00695D64" w:rsidRDefault="008B127F" w:rsidP="21C3F930">
      <w:pPr>
        <w:rPr>
          <w:rFonts w:eastAsiaTheme="majorEastAsia" w:cstheme="majorBidi"/>
          <w:color w:val="000000" w:themeColor="text1"/>
          <w:sz w:val="28"/>
          <w:szCs w:val="28"/>
          <w:lang w:val="tr-TR"/>
        </w:rPr>
      </w:pPr>
    </w:p>
    <w:p w14:paraId="12D96F83" w14:textId="6FDC3863" w:rsidR="21C3F930" w:rsidRPr="00695D64" w:rsidRDefault="21C3F930" w:rsidP="21C3F930">
      <w:pPr>
        <w:rPr>
          <w:rFonts w:eastAsiaTheme="majorEastAsia" w:cstheme="majorBidi"/>
          <w:color w:val="000000" w:themeColor="text1"/>
          <w:sz w:val="28"/>
          <w:szCs w:val="28"/>
          <w:lang w:val="tr-TR"/>
        </w:rPr>
      </w:pPr>
    </w:p>
    <w:p w14:paraId="54A0C5F6" w14:textId="4F52CF08" w:rsidR="21C3F930" w:rsidRPr="00695D64" w:rsidRDefault="21C3F930" w:rsidP="21C3F930">
      <w:pPr>
        <w:rPr>
          <w:rFonts w:eastAsiaTheme="majorEastAsia" w:cstheme="majorBidi"/>
          <w:color w:val="000000" w:themeColor="text1"/>
          <w:sz w:val="28"/>
          <w:szCs w:val="28"/>
          <w:lang w:val="tr-TR"/>
        </w:rPr>
      </w:pPr>
    </w:p>
    <w:p w14:paraId="36DD3E06" w14:textId="60A13708" w:rsidR="00BB52F7" w:rsidRPr="00695D64" w:rsidRDefault="00BB52F7" w:rsidP="21C3F930">
      <w:pPr>
        <w:rPr>
          <w:rFonts w:eastAsiaTheme="majorEastAsia" w:cstheme="majorBidi"/>
          <w:color w:val="000000" w:themeColor="text1"/>
          <w:sz w:val="28"/>
          <w:szCs w:val="28"/>
          <w:lang w:val="tr-TR"/>
        </w:rPr>
      </w:pPr>
    </w:p>
    <w:p w14:paraId="23C9195B" w14:textId="74DE7DAA" w:rsidR="00BB52F7" w:rsidRPr="00695D64" w:rsidRDefault="00BB52F7" w:rsidP="21C3F930">
      <w:pPr>
        <w:rPr>
          <w:rFonts w:eastAsiaTheme="majorEastAsia" w:cstheme="majorBidi"/>
          <w:color w:val="000000" w:themeColor="text1"/>
          <w:sz w:val="28"/>
          <w:szCs w:val="28"/>
          <w:lang w:val="tr-TR"/>
        </w:rPr>
      </w:pPr>
    </w:p>
    <w:p w14:paraId="1687D926" w14:textId="74A239FA" w:rsidR="00BB52F7" w:rsidRPr="00695D64" w:rsidRDefault="00BB52F7" w:rsidP="21C3F930">
      <w:pPr>
        <w:rPr>
          <w:rFonts w:eastAsiaTheme="majorEastAsia" w:cstheme="majorBidi"/>
          <w:color w:val="000000" w:themeColor="text1"/>
          <w:sz w:val="28"/>
          <w:szCs w:val="28"/>
          <w:lang w:val="tr-TR"/>
        </w:rPr>
      </w:pPr>
    </w:p>
    <w:p w14:paraId="0E972E59" w14:textId="58D9CFFE" w:rsidR="00BB52F7" w:rsidRPr="00695D64" w:rsidRDefault="00BB52F7" w:rsidP="21C3F930">
      <w:pPr>
        <w:rPr>
          <w:rFonts w:eastAsiaTheme="majorEastAsia" w:cstheme="majorBidi"/>
          <w:color w:val="000000" w:themeColor="text1"/>
          <w:sz w:val="28"/>
          <w:szCs w:val="28"/>
          <w:lang w:val="tr-TR"/>
        </w:rPr>
      </w:pPr>
    </w:p>
    <w:p w14:paraId="370D1DF0" w14:textId="0D4251CA" w:rsidR="00BB52F7" w:rsidRPr="00695D64" w:rsidRDefault="00BB52F7" w:rsidP="21C3F930">
      <w:pPr>
        <w:rPr>
          <w:rFonts w:eastAsiaTheme="majorEastAsia" w:cstheme="majorBidi"/>
          <w:color w:val="000000" w:themeColor="text1"/>
          <w:sz w:val="28"/>
          <w:szCs w:val="28"/>
          <w:lang w:val="tr-TR"/>
        </w:rPr>
      </w:pPr>
    </w:p>
    <w:p w14:paraId="44485E71" w14:textId="77777777" w:rsidR="00BB52F7" w:rsidRPr="00695D64" w:rsidRDefault="00BB52F7" w:rsidP="21C3F930">
      <w:pPr>
        <w:rPr>
          <w:rFonts w:eastAsiaTheme="majorEastAsia" w:cstheme="majorBidi"/>
          <w:color w:val="000000" w:themeColor="text1"/>
          <w:sz w:val="28"/>
          <w:szCs w:val="28"/>
          <w:lang w:val="tr-TR"/>
        </w:rPr>
      </w:pPr>
    </w:p>
    <w:p w14:paraId="4DFEE3F9" w14:textId="014F1775" w:rsidR="21C3F930" w:rsidRPr="00695D64" w:rsidRDefault="21C3F930" w:rsidP="21C3F930">
      <w:pPr>
        <w:rPr>
          <w:rFonts w:eastAsiaTheme="majorEastAsia" w:cstheme="majorBidi"/>
          <w:color w:val="000000" w:themeColor="text1"/>
          <w:sz w:val="28"/>
          <w:szCs w:val="28"/>
          <w:lang w:val="tr-TR"/>
        </w:rPr>
      </w:pPr>
    </w:p>
    <w:p w14:paraId="13DF223A" w14:textId="1CFBB5B7" w:rsidR="00644685" w:rsidRPr="00695D64" w:rsidRDefault="00F6306E" w:rsidP="00D72A83">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11: </w:t>
      </w:r>
      <w:r w:rsidR="006129FA">
        <w:rPr>
          <w:rFonts w:eastAsiaTheme="majorEastAsia" w:cstheme="majorBidi"/>
          <w:b/>
          <w:sz w:val="28"/>
          <w:szCs w:val="28"/>
          <w:lang w:val="tr-TR"/>
        </w:rPr>
        <w:t xml:space="preserve">Bitkisel </w:t>
      </w:r>
      <w:r w:rsidR="00295962">
        <w:rPr>
          <w:rFonts w:eastAsiaTheme="majorEastAsia" w:cstheme="majorBidi"/>
          <w:b/>
          <w:sz w:val="28"/>
          <w:szCs w:val="28"/>
          <w:lang w:val="tr-TR"/>
        </w:rPr>
        <w:t xml:space="preserve">Katı </w:t>
      </w:r>
      <w:r w:rsidR="006129FA">
        <w:rPr>
          <w:rFonts w:eastAsiaTheme="majorEastAsia" w:cstheme="majorBidi"/>
          <w:b/>
          <w:sz w:val="28"/>
          <w:szCs w:val="28"/>
          <w:lang w:val="tr-TR"/>
        </w:rPr>
        <w:t>Yağ</w:t>
      </w:r>
    </w:p>
    <w:p w14:paraId="1873CD7C" w14:textId="2D9EC831" w:rsidR="00C273B7" w:rsidRPr="00695D64" w:rsidRDefault="00C273B7" w:rsidP="21C3F930">
      <w:pPr>
        <w:rPr>
          <w:rFonts w:eastAsiaTheme="majorEastAsia" w:cstheme="majorBidi"/>
          <w:b/>
          <w:bCs/>
          <w:color w:val="FF0000"/>
          <w:sz w:val="28"/>
          <w:szCs w:val="28"/>
          <w:lang w:val="tr-TR"/>
        </w:rPr>
      </w:pPr>
      <w:r w:rsidRPr="00695D64">
        <w:rPr>
          <w:noProof/>
          <w:lang w:val="tr-TR"/>
        </w:rPr>
        <w:drawing>
          <wp:inline distT="0" distB="0" distL="0" distR="0" wp14:anchorId="3F72D7D8" wp14:editId="2FC3415C">
            <wp:extent cx="5536962" cy="4128135"/>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536962" cy="4128135"/>
                    </a:xfrm>
                    <a:prstGeom prst="rect">
                      <a:avLst/>
                    </a:prstGeom>
                  </pic:spPr>
                </pic:pic>
              </a:graphicData>
            </a:graphic>
          </wp:inline>
        </w:drawing>
      </w:r>
    </w:p>
    <w:p w14:paraId="3437544C" w14:textId="29D54B31" w:rsidR="21C3F930" w:rsidRPr="00695D64" w:rsidRDefault="21C3F930" w:rsidP="21C3F930">
      <w:pPr>
        <w:rPr>
          <w:rFonts w:eastAsiaTheme="majorEastAsia" w:cstheme="majorBidi"/>
          <w:b/>
          <w:bCs/>
          <w:color w:val="FF0000"/>
          <w:sz w:val="28"/>
          <w:szCs w:val="28"/>
          <w:lang w:val="tr-TR"/>
        </w:rPr>
      </w:pPr>
    </w:p>
    <w:p w14:paraId="309BEDAF" w14:textId="6309175B" w:rsidR="00972ABB" w:rsidRPr="00695D64" w:rsidRDefault="00B053AA" w:rsidP="00D72A83">
      <w:pPr>
        <w:rPr>
          <w:rFonts w:eastAsiaTheme="majorEastAsia" w:cstheme="majorBidi"/>
          <w:b/>
          <w:bCs/>
          <w:sz w:val="28"/>
          <w:szCs w:val="28"/>
          <w:lang w:val="tr-TR"/>
        </w:rPr>
      </w:pPr>
      <w:r w:rsidRPr="00695D64">
        <w:rPr>
          <w:rFonts w:eastAsiaTheme="majorEastAsia" w:cstheme="majorBidi"/>
          <w:b/>
          <w:bCs/>
          <w:sz w:val="28"/>
          <w:szCs w:val="28"/>
          <w:lang w:val="tr-TR"/>
        </w:rPr>
        <w:t xml:space="preserve">12: </w:t>
      </w:r>
      <w:r w:rsidR="006129FA">
        <w:rPr>
          <w:rFonts w:eastAsiaTheme="majorEastAsia" w:cstheme="majorBidi"/>
          <w:b/>
          <w:bCs/>
          <w:sz w:val="28"/>
          <w:szCs w:val="28"/>
          <w:lang w:val="tr-TR"/>
        </w:rPr>
        <w:t>Konserve Tavuk</w:t>
      </w:r>
      <w:r w:rsidRPr="00695D64">
        <w:rPr>
          <w:rFonts w:eastAsiaTheme="majorEastAsia" w:cstheme="majorBidi"/>
          <w:b/>
          <w:bCs/>
          <w:sz w:val="28"/>
          <w:szCs w:val="28"/>
          <w:lang w:val="tr-TR"/>
        </w:rPr>
        <w:t xml:space="preserve"> </w:t>
      </w:r>
    </w:p>
    <w:p w14:paraId="7AE9542D" w14:textId="644F4C97" w:rsidR="00C273B7" w:rsidRPr="00695D64" w:rsidRDefault="00C273B7" w:rsidP="00D72A83">
      <w:pPr>
        <w:rPr>
          <w:rFonts w:eastAsiaTheme="majorEastAsia" w:cstheme="majorBidi"/>
          <w:b/>
          <w:bCs/>
          <w:color w:val="FF0000"/>
          <w:sz w:val="28"/>
          <w:szCs w:val="28"/>
          <w:lang w:val="tr-TR"/>
        </w:rPr>
      </w:pPr>
      <w:r w:rsidRPr="00695D64">
        <w:rPr>
          <w:noProof/>
          <w:lang w:val="tr-TR"/>
        </w:rPr>
        <w:drawing>
          <wp:inline distT="0" distB="0" distL="0" distR="0" wp14:anchorId="513A1BA4" wp14:editId="3D4333CD">
            <wp:extent cx="5814060" cy="238506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6"/>
                    <a:srcRect t="4000"/>
                    <a:stretch/>
                  </pic:blipFill>
                  <pic:spPr bwMode="auto">
                    <a:xfrm>
                      <a:off x="0" y="0"/>
                      <a:ext cx="5821934" cy="2388290"/>
                    </a:xfrm>
                    <a:prstGeom prst="rect">
                      <a:avLst/>
                    </a:prstGeom>
                    <a:ln>
                      <a:noFill/>
                    </a:ln>
                    <a:extLst>
                      <a:ext uri="{53640926-AAD7-44D8-BBD7-CCE9431645EC}">
                        <a14:shadowObscured xmlns:a14="http://schemas.microsoft.com/office/drawing/2010/main"/>
                      </a:ext>
                    </a:extLst>
                  </pic:spPr>
                </pic:pic>
              </a:graphicData>
            </a:graphic>
          </wp:inline>
        </w:drawing>
      </w:r>
    </w:p>
    <w:p w14:paraId="0BC8FF70" w14:textId="77777777" w:rsidR="00BB52F7" w:rsidRPr="00695D64" w:rsidRDefault="00BB52F7" w:rsidP="00D72A83">
      <w:pPr>
        <w:rPr>
          <w:rFonts w:eastAsiaTheme="majorEastAsia" w:cstheme="majorBidi"/>
          <w:b/>
          <w:bCs/>
          <w:sz w:val="28"/>
          <w:szCs w:val="28"/>
          <w:lang w:val="tr-TR"/>
        </w:rPr>
      </w:pPr>
    </w:p>
    <w:p w14:paraId="39B7B1C7" w14:textId="77777777" w:rsidR="00BB52F7" w:rsidRPr="00695D64" w:rsidRDefault="00BB52F7" w:rsidP="00D72A83">
      <w:pPr>
        <w:rPr>
          <w:rFonts w:eastAsiaTheme="majorEastAsia" w:cstheme="majorBidi"/>
          <w:b/>
          <w:bCs/>
          <w:sz w:val="28"/>
          <w:szCs w:val="28"/>
          <w:lang w:val="tr-TR"/>
        </w:rPr>
      </w:pPr>
    </w:p>
    <w:p w14:paraId="4BED6B70" w14:textId="77777777" w:rsidR="00BB52F7" w:rsidRPr="00695D64" w:rsidRDefault="00BB52F7" w:rsidP="00D72A83">
      <w:pPr>
        <w:rPr>
          <w:rFonts w:eastAsiaTheme="majorEastAsia" w:cstheme="majorBidi"/>
          <w:b/>
          <w:bCs/>
          <w:sz w:val="28"/>
          <w:szCs w:val="28"/>
          <w:lang w:val="tr-TR"/>
        </w:rPr>
      </w:pPr>
    </w:p>
    <w:p w14:paraId="171395CD" w14:textId="77777777" w:rsidR="00BB52F7" w:rsidRPr="00695D64" w:rsidRDefault="00BB52F7" w:rsidP="00D72A83">
      <w:pPr>
        <w:rPr>
          <w:rFonts w:eastAsiaTheme="majorEastAsia" w:cstheme="majorBidi"/>
          <w:b/>
          <w:bCs/>
          <w:sz w:val="28"/>
          <w:szCs w:val="28"/>
          <w:lang w:val="tr-TR"/>
        </w:rPr>
      </w:pPr>
    </w:p>
    <w:p w14:paraId="5F1350D0" w14:textId="46D516BD" w:rsidR="00B053AA" w:rsidRPr="00695D64" w:rsidRDefault="00B053AA" w:rsidP="00D72A83">
      <w:pPr>
        <w:rPr>
          <w:rFonts w:eastAsiaTheme="majorEastAsia" w:cstheme="majorBidi"/>
          <w:b/>
          <w:bCs/>
          <w:sz w:val="28"/>
          <w:szCs w:val="28"/>
          <w:lang w:val="tr-TR"/>
        </w:rPr>
      </w:pPr>
      <w:r w:rsidRPr="00695D64">
        <w:rPr>
          <w:rFonts w:eastAsiaTheme="majorEastAsia" w:cstheme="majorBidi"/>
          <w:b/>
          <w:bCs/>
          <w:sz w:val="28"/>
          <w:szCs w:val="28"/>
          <w:lang w:val="tr-TR"/>
        </w:rPr>
        <w:lastRenderedPageBreak/>
        <w:t xml:space="preserve">13: </w:t>
      </w:r>
      <w:r w:rsidR="00AE3189" w:rsidRPr="00695D64">
        <w:rPr>
          <w:rFonts w:eastAsiaTheme="majorEastAsia" w:cstheme="majorBidi"/>
          <w:b/>
          <w:bCs/>
          <w:sz w:val="28"/>
          <w:szCs w:val="28"/>
          <w:lang w:val="tr-TR"/>
        </w:rPr>
        <w:t>Kuru Hurma</w:t>
      </w:r>
    </w:p>
    <w:p w14:paraId="0226EF9F" w14:textId="625F7EAE" w:rsidR="00C273B7" w:rsidRPr="00695D64" w:rsidRDefault="00C273B7" w:rsidP="00D72A83">
      <w:pPr>
        <w:rPr>
          <w:rFonts w:eastAsiaTheme="majorEastAsia" w:cstheme="majorBidi"/>
          <w:b/>
          <w:bCs/>
          <w:color w:val="FF0000"/>
          <w:sz w:val="28"/>
          <w:szCs w:val="28"/>
          <w:lang w:val="tr-TR"/>
        </w:rPr>
      </w:pPr>
      <w:r w:rsidRPr="00695D64">
        <w:rPr>
          <w:noProof/>
          <w:lang w:val="tr-TR"/>
        </w:rPr>
        <w:drawing>
          <wp:inline distT="0" distB="0" distL="0" distR="0" wp14:anchorId="048BD645" wp14:editId="03A7CE9E">
            <wp:extent cx="5860458" cy="3474720"/>
            <wp:effectExtent l="0" t="0" r="698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5896767" cy="3496248"/>
                    </a:xfrm>
                    <a:prstGeom prst="rect">
                      <a:avLst/>
                    </a:prstGeom>
                  </pic:spPr>
                </pic:pic>
              </a:graphicData>
            </a:graphic>
          </wp:inline>
        </w:drawing>
      </w:r>
    </w:p>
    <w:p w14:paraId="7B6A2358" w14:textId="18D9E7BE" w:rsidR="00E747D5" w:rsidRPr="00695D64" w:rsidRDefault="00E747D5" w:rsidP="002E4205">
      <w:pPr>
        <w:rPr>
          <w:rFonts w:eastAsiaTheme="majorEastAsia" w:cstheme="majorBidi"/>
          <w:b/>
          <w:color w:val="000000" w:themeColor="text1"/>
          <w:sz w:val="28"/>
          <w:szCs w:val="28"/>
          <w:lang w:val="tr-TR"/>
        </w:rPr>
      </w:pPr>
    </w:p>
    <w:p w14:paraId="2CC97A77" w14:textId="77777777" w:rsidR="00BB52F7" w:rsidRPr="00695D64" w:rsidRDefault="00BB52F7" w:rsidP="002E4205">
      <w:pPr>
        <w:rPr>
          <w:rFonts w:eastAsiaTheme="majorEastAsia" w:cstheme="majorBidi"/>
          <w:b/>
          <w:sz w:val="28"/>
          <w:szCs w:val="28"/>
          <w:lang w:val="tr-TR"/>
        </w:rPr>
      </w:pPr>
    </w:p>
    <w:p w14:paraId="6F8C4293" w14:textId="77777777" w:rsidR="00BB52F7" w:rsidRPr="00695D64" w:rsidRDefault="00BB52F7" w:rsidP="002E4205">
      <w:pPr>
        <w:rPr>
          <w:rFonts w:eastAsiaTheme="majorEastAsia" w:cstheme="majorBidi"/>
          <w:b/>
          <w:sz w:val="28"/>
          <w:szCs w:val="28"/>
          <w:lang w:val="tr-TR"/>
        </w:rPr>
      </w:pPr>
    </w:p>
    <w:p w14:paraId="080C7CB7" w14:textId="77777777" w:rsidR="00BB52F7" w:rsidRPr="00695D64" w:rsidRDefault="00BB52F7" w:rsidP="002E4205">
      <w:pPr>
        <w:rPr>
          <w:rFonts w:eastAsiaTheme="majorEastAsia" w:cstheme="majorBidi"/>
          <w:b/>
          <w:sz w:val="28"/>
          <w:szCs w:val="28"/>
          <w:lang w:val="tr-TR"/>
        </w:rPr>
      </w:pPr>
    </w:p>
    <w:p w14:paraId="7D980691" w14:textId="77777777" w:rsidR="00BB52F7" w:rsidRPr="00695D64" w:rsidRDefault="00BB52F7" w:rsidP="002E4205">
      <w:pPr>
        <w:rPr>
          <w:rFonts w:eastAsiaTheme="majorEastAsia" w:cstheme="majorBidi"/>
          <w:b/>
          <w:sz w:val="28"/>
          <w:szCs w:val="28"/>
          <w:lang w:val="tr-TR"/>
        </w:rPr>
      </w:pPr>
    </w:p>
    <w:p w14:paraId="6E41B35E" w14:textId="77777777" w:rsidR="00BB52F7" w:rsidRPr="00695D64" w:rsidRDefault="00BB52F7" w:rsidP="002E4205">
      <w:pPr>
        <w:rPr>
          <w:rFonts w:eastAsiaTheme="majorEastAsia" w:cstheme="majorBidi"/>
          <w:b/>
          <w:sz w:val="28"/>
          <w:szCs w:val="28"/>
          <w:lang w:val="tr-TR"/>
        </w:rPr>
      </w:pPr>
    </w:p>
    <w:p w14:paraId="1500E4C3" w14:textId="77777777" w:rsidR="00BB52F7" w:rsidRPr="00695D64" w:rsidRDefault="00BB52F7" w:rsidP="002E4205">
      <w:pPr>
        <w:rPr>
          <w:rFonts w:eastAsiaTheme="majorEastAsia" w:cstheme="majorBidi"/>
          <w:b/>
          <w:sz w:val="28"/>
          <w:szCs w:val="28"/>
          <w:lang w:val="tr-TR"/>
        </w:rPr>
      </w:pPr>
    </w:p>
    <w:p w14:paraId="785F272F" w14:textId="77777777" w:rsidR="00BB52F7" w:rsidRPr="00695D64" w:rsidRDefault="00BB52F7" w:rsidP="002E4205">
      <w:pPr>
        <w:rPr>
          <w:rFonts w:eastAsiaTheme="majorEastAsia" w:cstheme="majorBidi"/>
          <w:b/>
          <w:sz w:val="28"/>
          <w:szCs w:val="28"/>
          <w:lang w:val="tr-TR"/>
        </w:rPr>
      </w:pPr>
    </w:p>
    <w:p w14:paraId="45AA7D2A" w14:textId="77777777" w:rsidR="00BB52F7" w:rsidRPr="00695D64" w:rsidRDefault="00BB52F7" w:rsidP="002E4205">
      <w:pPr>
        <w:rPr>
          <w:rFonts w:eastAsiaTheme="majorEastAsia" w:cstheme="majorBidi"/>
          <w:b/>
          <w:sz w:val="28"/>
          <w:szCs w:val="28"/>
          <w:lang w:val="tr-TR"/>
        </w:rPr>
      </w:pPr>
    </w:p>
    <w:p w14:paraId="1CED23A7" w14:textId="77777777" w:rsidR="00BB52F7" w:rsidRPr="00695D64" w:rsidRDefault="00BB52F7" w:rsidP="002E4205">
      <w:pPr>
        <w:rPr>
          <w:rFonts w:eastAsiaTheme="majorEastAsia" w:cstheme="majorBidi"/>
          <w:b/>
          <w:sz w:val="28"/>
          <w:szCs w:val="28"/>
          <w:lang w:val="tr-TR"/>
        </w:rPr>
      </w:pPr>
    </w:p>
    <w:p w14:paraId="79C60EF4" w14:textId="77777777" w:rsidR="00BB52F7" w:rsidRPr="00695D64" w:rsidRDefault="00BB52F7" w:rsidP="002E4205">
      <w:pPr>
        <w:rPr>
          <w:rFonts w:eastAsiaTheme="majorEastAsia" w:cstheme="majorBidi"/>
          <w:b/>
          <w:sz w:val="28"/>
          <w:szCs w:val="28"/>
          <w:lang w:val="tr-TR"/>
        </w:rPr>
      </w:pPr>
    </w:p>
    <w:p w14:paraId="1B1E23FB" w14:textId="77777777" w:rsidR="00BB52F7" w:rsidRPr="00695D64" w:rsidRDefault="00BB52F7" w:rsidP="002E4205">
      <w:pPr>
        <w:rPr>
          <w:rFonts w:eastAsiaTheme="majorEastAsia" w:cstheme="majorBidi"/>
          <w:b/>
          <w:sz w:val="28"/>
          <w:szCs w:val="28"/>
          <w:lang w:val="tr-TR"/>
        </w:rPr>
      </w:pPr>
    </w:p>
    <w:p w14:paraId="1EE42C81" w14:textId="77777777" w:rsidR="00BB52F7" w:rsidRPr="00695D64" w:rsidRDefault="00BB52F7" w:rsidP="002E4205">
      <w:pPr>
        <w:rPr>
          <w:rFonts w:eastAsiaTheme="majorEastAsia" w:cstheme="majorBidi"/>
          <w:b/>
          <w:sz w:val="28"/>
          <w:szCs w:val="28"/>
          <w:lang w:val="tr-TR"/>
        </w:rPr>
      </w:pPr>
    </w:p>
    <w:p w14:paraId="43247188" w14:textId="77777777" w:rsidR="00BB52F7" w:rsidRPr="00695D64" w:rsidRDefault="00BB52F7" w:rsidP="002E4205">
      <w:pPr>
        <w:rPr>
          <w:rFonts w:eastAsiaTheme="majorEastAsia" w:cstheme="majorBidi"/>
          <w:b/>
          <w:sz w:val="28"/>
          <w:szCs w:val="28"/>
          <w:lang w:val="tr-TR"/>
        </w:rPr>
      </w:pPr>
    </w:p>
    <w:p w14:paraId="549257EF" w14:textId="77777777" w:rsidR="00BB52F7" w:rsidRPr="00695D64" w:rsidRDefault="00BB52F7" w:rsidP="002E4205">
      <w:pPr>
        <w:rPr>
          <w:rFonts w:eastAsiaTheme="majorEastAsia" w:cstheme="majorBidi"/>
          <w:b/>
          <w:sz w:val="28"/>
          <w:szCs w:val="28"/>
          <w:lang w:val="tr-TR"/>
        </w:rPr>
      </w:pPr>
    </w:p>
    <w:p w14:paraId="7A9C1E17" w14:textId="0C0F828E" w:rsidR="00B053AA" w:rsidRPr="00695D64" w:rsidRDefault="00B053AA" w:rsidP="002E4205">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14: </w:t>
      </w:r>
      <w:r w:rsidR="00AE3189" w:rsidRPr="00695D64">
        <w:rPr>
          <w:rFonts w:eastAsiaTheme="majorEastAsia" w:cstheme="majorBidi"/>
          <w:b/>
          <w:sz w:val="28"/>
          <w:szCs w:val="28"/>
          <w:lang w:val="tr-TR"/>
        </w:rPr>
        <w:t>Kuru Kekik</w:t>
      </w:r>
    </w:p>
    <w:p w14:paraId="7CB2085C" w14:textId="68BE695F" w:rsidR="002E4205" w:rsidRPr="00695D64" w:rsidRDefault="000B0E82" w:rsidP="21C3F930">
      <w:pPr>
        <w:rPr>
          <w:rFonts w:eastAsiaTheme="majorEastAsia" w:cstheme="majorBidi"/>
          <w:color w:val="000000" w:themeColor="text1"/>
          <w:sz w:val="28"/>
          <w:szCs w:val="28"/>
          <w:lang w:val="tr-TR"/>
        </w:rPr>
      </w:pPr>
      <w:r w:rsidRPr="00695D64">
        <w:rPr>
          <w:noProof/>
          <w:lang w:val="tr-TR"/>
        </w:rPr>
        <w:drawing>
          <wp:inline distT="0" distB="0" distL="0" distR="0" wp14:anchorId="6BDD42B1" wp14:editId="508B74EE">
            <wp:extent cx="5855909" cy="4638414"/>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855909" cy="4638414"/>
                    </a:xfrm>
                    <a:prstGeom prst="rect">
                      <a:avLst/>
                    </a:prstGeom>
                  </pic:spPr>
                </pic:pic>
              </a:graphicData>
            </a:graphic>
          </wp:inline>
        </w:drawing>
      </w:r>
    </w:p>
    <w:p w14:paraId="53916A50" w14:textId="77777777" w:rsidR="002944D9" w:rsidRPr="00695D64" w:rsidRDefault="002944D9" w:rsidP="21C3F930">
      <w:pPr>
        <w:rPr>
          <w:rFonts w:eastAsiaTheme="majorEastAsia" w:cstheme="majorBidi"/>
          <w:b/>
          <w:bCs/>
          <w:color w:val="FF0000"/>
          <w:sz w:val="28"/>
          <w:szCs w:val="28"/>
          <w:lang w:val="tr-TR"/>
        </w:rPr>
      </w:pPr>
    </w:p>
    <w:p w14:paraId="45F3E828" w14:textId="2158FD32" w:rsidR="21C3F930" w:rsidRPr="00695D64" w:rsidRDefault="21C3F930" w:rsidP="21C3F930">
      <w:pPr>
        <w:rPr>
          <w:rFonts w:eastAsiaTheme="majorEastAsia" w:cstheme="majorBidi"/>
          <w:b/>
          <w:bCs/>
          <w:color w:val="FF0000"/>
          <w:sz w:val="28"/>
          <w:szCs w:val="28"/>
          <w:lang w:val="tr-TR"/>
        </w:rPr>
      </w:pPr>
    </w:p>
    <w:p w14:paraId="164F3318" w14:textId="1A72C2AC" w:rsidR="21C3F930" w:rsidRPr="00695D64" w:rsidRDefault="21C3F930" w:rsidP="21C3F930">
      <w:pPr>
        <w:rPr>
          <w:rFonts w:eastAsiaTheme="majorEastAsia" w:cstheme="majorBidi"/>
          <w:b/>
          <w:bCs/>
          <w:color w:val="FF0000"/>
          <w:sz w:val="28"/>
          <w:szCs w:val="28"/>
          <w:lang w:val="tr-TR"/>
        </w:rPr>
      </w:pPr>
    </w:p>
    <w:p w14:paraId="122DFA08" w14:textId="77777777" w:rsidR="00BB52F7" w:rsidRPr="00695D64" w:rsidRDefault="00BB52F7" w:rsidP="00966787">
      <w:pPr>
        <w:rPr>
          <w:rFonts w:eastAsiaTheme="majorEastAsia" w:cstheme="majorBidi"/>
          <w:b/>
          <w:sz w:val="28"/>
          <w:szCs w:val="28"/>
          <w:lang w:val="tr-TR"/>
        </w:rPr>
      </w:pPr>
    </w:p>
    <w:p w14:paraId="3F58BDDB" w14:textId="77777777" w:rsidR="00BB52F7" w:rsidRPr="00695D64" w:rsidRDefault="00BB52F7" w:rsidP="00966787">
      <w:pPr>
        <w:rPr>
          <w:rFonts w:eastAsiaTheme="majorEastAsia" w:cstheme="majorBidi"/>
          <w:b/>
          <w:sz w:val="28"/>
          <w:szCs w:val="28"/>
          <w:lang w:val="tr-TR"/>
        </w:rPr>
      </w:pPr>
    </w:p>
    <w:p w14:paraId="0686D081" w14:textId="77777777" w:rsidR="00BB52F7" w:rsidRPr="00695D64" w:rsidRDefault="00BB52F7" w:rsidP="00966787">
      <w:pPr>
        <w:rPr>
          <w:rFonts w:eastAsiaTheme="majorEastAsia" w:cstheme="majorBidi"/>
          <w:b/>
          <w:sz w:val="28"/>
          <w:szCs w:val="28"/>
          <w:lang w:val="tr-TR"/>
        </w:rPr>
      </w:pPr>
    </w:p>
    <w:p w14:paraId="0F5307E6" w14:textId="77777777" w:rsidR="00BB52F7" w:rsidRPr="00695D64" w:rsidRDefault="00BB52F7" w:rsidP="00966787">
      <w:pPr>
        <w:rPr>
          <w:rFonts w:eastAsiaTheme="majorEastAsia" w:cstheme="majorBidi"/>
          <w:b/>
          <w:sz w:val="28"/>
          <w:szCs w:val="28"/>
          <w:lang w:val="tr-TR"/>
        </w:rPr>
      </w:pPr>
    </w:p>
    <w:p w14:paraId="0C077EE3" w14:textId="77777777" w:rsidR="00BB52F7" w:rsidRPr="00695D64" w:rsidRDefault="00BB52F7" w:rsidP="00966787">
      <w:pPr>
        <w:rPr>
          <w:rFonts w:eastAsiaTheme="majorEastAsia" w:cstheme="majorBidi"/>
          <w:b/>
          <w:sz w:val="28"/>
          <w:szCs w:val="28"/>
          <w:lang w:val="tr-TR"/>
        </w:rPr>
      </w:pPr>
    </w:p>
    <w:p w14:paraId="68354176" w14:textId="77777777" w:rsidR="00BB52F7" w:rsidRPr="00695D64" w:rsidRDefault="00BB52F7" w:rsidP="00966787">
      <w:pPr>
        <w:rPr>
          <w:rFonts w:eastAsiaTheme="majorEastAsia" w:cstheme="majorBidi"/>
          <w:b/>
          <w:sz w:val="28"/>
          <w:szCs w:val="28"/>
          <w:lang w:val="tr-TR"/>
        </w:rPr>
      </w:pPr>
    </w:p>
    <w:p w14:paraId="1FB51CFF" w14:textId="77777777" w:rsidR="00BB52F7" w:rsidRPr="00695D64" w:rsidRDefault="00BB52F7" w:rsidP="00966787">
      <w:pPr>
        <w:rPr>
          <w:rFonts w:eastAsiaTheme="majorEastAsia" w:cstheme="majorBidi"/>
          <w:b/>
          <w:sz w:val="28"/>
          <w:szCs w:val="28"/>
          <w:lang w:val="tr-TR"/>
        </w:rPr>
      </w:pPr>
    </w:p>
    <w:p w14:paraId="0CE888A8" w14:textId="77777777" w:rsidR="00BB52F7" w:rsidRPr="00695D64" w:rsidRDefault="00BB52F7" w:rsidP="00966787">
      <w:pPr>
        <w:rPr>
          <w:rFonts w:eastAsiaTheme="majorEastAsia" w:cstheme="majorBidi"/>
          <w:b/>
          <w:sz w:val="28"/>
          <w:szCs w:val="28"/>
          <w:lang w:val="tr-TR"/>
        </w:rPr>
      </w:pPr>
    </w:p>
    <w:p w14:paraId="3F3246FF" w14:textId="481BB80F" w:rsidR="00966787" w:rsidRPr="00695D64" w:rsidRDefault="00966787" w:rsidP="00966787">
      <w:pPr>
        <w:rPr>
          <w:rFonts w:eastAsiaTheme="majorEastAsia" w:cstheme="majorBidi"/>
          <w:b/>
          <w:sz w:val="28"/>
          <w:szCs w:val="28"/>
          <w:lang w:val="tr-TR"/>
        </w:rPr>
      </w:pPr>
      <w:r w:rsidRPr="00695D64">
        <w:rPr>
          <w:rFonts w:eastAsiaTheme="majorEastAsia" w:cstheme="majorBidi"/>
          <w:b/>
          <w:sz w:val="28"/>
          <w:szCs w:val="28"/>
          <w:lang w:val="tr-TR"/>
        </w:rPr>
        <w:lastRenderedPageBreak/>
        <w:t xml:space="preserve">15: </w:t>
      </w:r>
      <w:r w:rsidR="00AE3189" w:rsidRPr="00695D64">
        <w:rPr>
          <w:rFonts w:eastAsiaTheme="majorEastAsia" w:cstheme="majorBidi"/>
          <w:b/>
          <w:sz w:val="28"/>
          <w:szCs w:val="28"/>
          <w:lang w:val="tr-TR"/>
        </w:rPr>
        <w:t>Meyve Suyu</w:t>
      </w:r>
    </w:p>
    <w:p w14:paraId="1D24DBE9" w14:textId="4A1B0036" w:rsidR="00966787" w:rsidRPr="00695D64" w:rsidRDefault="000B0E82" w:rsidP="21C3F930">
      <w:pPr>
        <w:rPr>
          <w:rFonts w:eastAsiaTheme="majorEastAsia" w:cstheme="majorBidi"/>
          <w:b/>
          <w:bCs/>
          <w:color w:val="FF0000"/>
          <w:sz w:val="28"/>
          <w:szCs w:val="28"/>
          <w:lang w:val="tr-TR"/>
        </w:rPr>
      </w:pPr>
      <w:r w:rsidRPr="00695D64">
        <w:rPr>
          <w:noProof/>
          <w:lang w:val="tr-TR"/>
        </w:rPr>
        <w:drawing>
          <wp:inline distT="0" distB="0" distL="0" distR="0" wp14:anchorId="08E40637" wp14:editId="2ECF235B">
            <wp:extent cx="5843903" cy="425577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29"/>
                    <a:srcRect l="647" t="988" r="463" b="1345"/>
                    <a:stretch/>
                  </pic:blipFill>
                  <pic:spPr bwMode="auto">
                    <a:xfrm>
                      <a:off x="0" y="0"/>
                      <a:ext cx="5843903" cy="4255770"/>
                    </a:xfrm>
                    <a:prstGeom prst="rect">
                      <a:avLst/>
                    </a:prstGeom>
                    <a:ln>
                      <a:noFill/>
                    </a:ln>
                    <a:extLst>
                      <a:ext uri="{53640926-AAD7-44D8-BBD7-CCE9431645EC}">
                        <a14:shadowObscured xmlns:a14="http://schemas.microsoft.com/office/drawing/2010/main"/>
                      </a:ext>
                    </a:extLst>
                  </pic:spPr>
                </pic:pic>
              </a:graphicData>
            </a:graphic>
          </wp:inline>
        </w:drawing>
      </w:r>
    </w:p>
    <w:p w14:paraId="2E63F27F" w14:textId="3F888D25" w:rsidR="000B0E82" w:rsidRPr="00695D64" w:rsidRDefault="000B0E82" w:rsidP="21C3F930">
      <w:pPr>
        <w:rPr>
          <w:rFonts w:eastAsiaTheme="majorEastAsia" w:cstheme="majorBidi"/>
          <w:b/>
          <w:bCs/>
          <w:color w:val="FF0000"/>
          <w:sz w:val="28"/>
          <w:szCs w:val="28"/>
          <w:lang w:val="tr-TR"/>
        </w:rPr>
      </w:pPr>
    </w:p>
    <w:p w14:paraId="65FBDCC4" w14:textId="0D663541" w:rsidR="002E4205" w:rsidRPr="00695D64" w:rsidRDefault="002E4205" w:rsidP="002E4205">
      <w:pPr>
        <w:rPr>
          <w:rFonts w:eastAsiaTheme="majorEastAsia" w:cstheme="majorBidi"/>
          <w:b/>
          <w:sz w:val="28"/>
          <w:szCs w:val="28"/>
          <w:lang w:val="tr-TR"/>
        </w:rPr>
      </w:pPr>
      <w:r w:rsidRPr="00695D64">
        <w:rPr>
          <w:rFonts w:eastAsiaTheme="majorEastAsia" w:cstheme="majorBidi"/>
          <w:b/>
          <w:sz w:val="28"/>
          <w:szCs w:val="28"/>
          <w:lang w:val="tr-TR"/>
        </w:rPr>
        <w:t>16</w:t>
      </w:r>
      <w:r w:rsidR="006516F0" w:rsidRPr="00695D64">
        <w:rPr>
          <w:rFonts w:eastAsiaTheme="majorEastAsia" w:cstheme="majorBidi"/>
          <w:b/>
          <w:sz w:val="28"/>
          <w:szCs w:val="28"/>
          <w:lang w:val="tr-TR"/>
        </w:rPr>
        <w:t>:</w:t>
      </w:r>
      <w:r w:rsidRPr="00695D64">
        <w:rPr>
          <w:rFonts w:eastAsiaTheme="majorEastAsia" w:cstheme="majorBidi"/>
          <w:b/>
          <w:sz w:val="28"/>
          <w:szCs w:val="28"/>
          <w:lang w:val="tr-TR"/>
        </w:rPr>
        <w:t xml:space="preserve"> </w:t>
      </w:r>
      <w:r w:rsidR="00AE3189" w:rsidRPr="00695D64">
        <w:rPr>
          <w:rFonts w:eastAsiaTheme="majorEastAsia" w:cstheme="majorBidi"/>
          <w:b/>
          <w:sz w:val="28"/>
          <w:szCs w:val="28"/>
          <w:lang w:val="tr-TR"/>
        </w:rPr>
        <w:t>Reçel</w:t>
      </w:r>
    </w:p>
    <w:p w14:paraId="35BEA384" w14:textId="75FD728A" w:rsidR="00196002" w:rsidRPr="00695D64" w:rsidRDefault="000B0E82" w:rsidP="21C3F930">
      <w:pPr>
        <w:rPr>
          <w:rFonts w:eastAsiaTheme="majorEastAsia" w:cstheme="majorBidi"/>
          <w:color w:val="000000" w:themeColor="text1"/>
          <w:sz w:val="28"/>
          <w:szCs w:val="28"/>
          <w:lang w:val="tr-TR"/>
        </w:rPr>
      </w:pPr>
      <w:r w:rsidRPr="00695D64">
        <w:rPr>
          <w:noProof/>
          <w:lang w:val="tr-TR"/>
        </w:rPr>
        <w:drawing>
          <wp:inline distT="0" distB="0" distL="0" distR="0" wp14:anchorId="1720217B" wp14:editId="6EC6CC8F">
            <wp:extent cx="5818390" cy="2433706"/>
            <wp:effectExtent l="0" t="0" r="127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818390" cy="2433706"/>
                    </a:xfrm>
                    <a:prstGeom prst="rect">
                      <a:avLst/>
                    </a:prstGeom>
                  </pic:spPr>
                </pic:pic>
              </a:graphicData>
            </a:graphic>
          </wp:inline>
        </w:drawing>
      </w:r>
    </w:p>
    <w:p w14:paraId="2E91C492" w14:textId="292EDF98" w:rsidR="000117BC" w:rsidRPr="00695D64" w:rsidRDefault="000117BC" w:rsidP="002E4205">
      <w:pPr>
        <w:rPr>
          <w:rFonts w:eastAsiaTheme="majorEastAsia" w:cstheme="majorBidi"/>
          <w:color w:val="000000" w:themeColor="text1"/>
          <w:sz w:val="28"/>
          <w:szCs w:val="28"/>
          <w:lang w:val="tr-TR"/>
        </w:rPr>
      </w:pPr>
    </w:p>
    <w:p w14:paraId="064499CC" w14:textId="77777777" w:rsidR="000117BC" w:rsidRPr="00695D64" w:rsidRDefault="000117BC" w:rsidP="002E4205">
      <w:pPr>
        <w:rPr>
          <w:rFonts w:eastAsiaTheme="majorEastAsia" w:cstheme="majorBidi"/>
          <w:color w:val="000000" w:themeColor="text1"/>
          <w:sz w:val="28"/>
          <w:szCs w:val="28"/>
          <w:lang w:val="tr-TR"/>
        </w:rPr>
      </w:pPr>
    </w:p>
    <w:p w14:paraId="5CD5DAA2" w14:textId="77777777" w:rsidR="00BB52F7" w:rsidRPr="00695D64" w:rsidRDefault="00BB52F7" w:rsidP="002E4205">
      <w:pPr>
        <w:rPr>
          <w:rFonts w:eastAsiaTheme="majorEastAsia" w:cstheme="majorBidi"/>
          <w:b/>
          <w:sz w:val="28"/>
          <w:szCs w:val="28"/>
          <w:lang w:val="tr-TR"/>
        </w:rPr>
      </w:pPr>
    </w:p>
    <w:p w14:paraId="4BD001D8" w14:textId="56CCC47E" w:rsidR="002E4205" w:rsidRPr="00695D64" w:rsidRDefault="002944D9" w:rsidP="002E4205">
      <w:pPr>
        <w:rPr>
          <w:rFonts w:eastAsiaTheme="majorEastAsia" w:cstheme="majorBidi"/>
          <w:b/>
          <w:sz w:val="28"/>
          <w:szCs w:val="28"/>
          <w:lang w:val="tr-TR"/>
        </w:rPr>
      </w:pPr>
      <w:r w:rsidRPr="00695D64">
        <w:rPr>
          <w:rFonts w:eastAsiaTheme="majorEastAsia" w:cstheme="majorBidi"/>
          <w:b/>
          <w:sz w:val="28"/>
          <w:szCs w:val="28"/>
          <w:lang w:val="tr-TR"/>
        </w:rPr>
        <w:lastRenderedPageBreak/>
        <w:t>17</w:t>
      </w:r>
      <w:r w:rsidR="009E556A" w:rsidRPr="00695D64">
        <w:rPr>
          <w:rFonts w:eastAsiaTheme="majorEastAsia" w:cstheme="majorBidi"/>
          <w:b/>
          <w:sz w:val="28"/>
          <w:szCs w:val="28"/>
          <w:lang w:val="tr-TR"/>
        </w:rPr>
        <w:t>:</w:t>
      </w:r>
      <w:r w:rsidR="002E4205" w:rsidRPr="00695D64">
        <w:rPr>
          <w:rFonts w:eastAsiaTheme="majorEastAsia" w:cstheme="majorBidi"/>
          <w:b/>
          <w:sz w:val="28"/>
          <w:szCs w:val="28"/>
          <w:lang w:val="tr-TR"/>
        </w:rPr>
        <w:t xml:space="preserve"> </w:t>
      </w:r>
      <w:r w:rsidR="00AE3189" w:rsidRPr="00695D64">
        <w:rPr>
          <w:rFonts w:eastAsiaTheme="majorEastAsia" w:cstheme="majorBidi"/>
          <w:b/>
          <w:sz w:val="28"/>
          <w:szCs w:val="28"/>
          <w:lang w:val="tr-TR"/>
        </w:rPr>
        <w:t>Konserve Bakla</w:t>
      </w:r>
    </w:p>
    <w:p w14:paraId="0DE16DBB" w14:textId="5B96732C" w:rsidR="00462CF0" w:rsidRPr="00695D64" w:rsidRDefault="000B0E82" w:rsidP="21C3F930">
      <w:pPr>
        <w:rPr>
          <w:rFonts w:eastAsiaTheme="majorEastAsia" w:cstheme="majorBidi"/>
          <w:color w:val="000000" w:themeColor="text1"/>
          <w:sz w:val="28"/>
          <w:szCs w:val="28"/>
          <w:lang w:val="tr-TR"/>
        </w:rPr>
      </w:pPr>
      <w:r w:rsidRPr="00695D64">
        <w:rPr>
          <w:noProof/>
          <w:lang w:val="tr-TR"/>
        </w:rPr>
        <w:drawing>
          <wp:inline distT="0" distB="0" distL="0" distR="0" wp14:anchorId="35CD4D34" wp14:editId="42943741">
            <wp:extent cx="5818276" cy="4109879"/>
            <wp:effectExtent l="0" t="0" r="127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818276" cy="4109879"/>
                    </a:xfrm>
                    <a:prstGeom prst="rect">
                      <a:avLst/>
                    </a:prstGeom>
                  </pic:spPr>
                </pic:pic>
              </a:graphicData>
            </a:graphic>
          </wp:inline>
        </w:drawing>
      </w:r>
    </w:p>
    <w:p w14:paraId="4B0BC305" w14:textId="77777777" w:rsidR="000B0E82" w:rsidRPr="00695D64" w:rsidRDefault="000B0E82" w:rsidP="00D72A83">
      <w:pPr>
        <w:rPr>
          <w:rFonts w:eastAsiaTheme="majorEastAsia" w:cstheme="majorBidi"/>
          <w:b/>
          <w:sz w:val="28"/>
          <w:szCs w:val="28"/>
          <w:lang w:val="tr-TR"/>
        </w:rPr>
      </w:pPr>
    </w:p>
    <w:p w14:paraId="0AD1DC49" w14:textId="77777777" w:rsidR="000B0E82" w:rsidRPr="00695D64" w:rsidRDefault="000B0E82" w:rsidP="00D72A83">
      <w:pPr>
        <w:rPr>
          <w:rFonts w:eastAsiaTheme="majorEastAsia" w:cstheme="majorBidi"/>
          <w:b/>
          <w:sz w:val="28"/>
          <w:szCs w:val="28"/>
          <w:lang w:val="tr-TR"/>
        </w:rPr>
      </w:pPr>
    </w:p>
    <w:p w14:paraId="08B6C998" w14:textId="77777777" w:rsidR="000B0E82" w:rsidRPr="00695D64" w:rsidRDefault="000B0E82" w:rsidP="00D72A83">
      <w:pPr>
        <w:rPr>
          <w:rFonts w:eastAsiaTheme="majorEastAsia" w:cstheme="majorBidi"/>
          <w:b/>
          <w:sz w:val="28"/>
          <w:szCs w:val="28"/>
          <w:lang w:val="tr-TR"/>
        </w:rPr>
      </w:pPr>
    </w:p>
    <w:p w14:paraId="7D9F2F5B" w14:textId="77777777" w:rsidR="000B0E82" w:rsidRPr="00695D64" w:rsidRDefault="000B0E82" w:rsidP="00D72A83">
      <w:pPr>
        <w:rPr>
          <w:rFonts w:eastAsiaTheme="majorEastAsia" w:cstheme="majorBidi"/>
          <w:b/>
          <w:sz w:val="28"/>
          <w:szCs w:val="28"/>
          <w:lang w:val="tr-TR"/>
        </w:rPr>
      </w:pPr>
    </w:p>
    <w:p w14:paraId="20F85643" w14:textId="77777777" w:rsidR="000B0E82" w:rsidRPr="00695D64" w:rsidRDefault="000B0E82" w:rsidP="00D72A83">
      <w:pPr>
        <w:rPr>
          <w:rFonts w:eastAsiaTheme="majorEastAsia" w:cstheme="majorBidi"/>
          <w:b/>
          <w:sz w:val="28"/>
          <w:szCs w:val="28"/>
          <w:lang w:val="tr-TR"/>
        </w:rPr>
      </w:pPr>
    </w:p>
    <w:p w14:paraId="3BFB38CA" w14:textId="77777777" w:rsidR="000B0E82" w:rsidRPr="00695D64" w:rsidRDefault="000B0E82" w:rsidP="00D72A83">
      <w:pPr>
        <w:rPr>
          <w:rFonts w:eastAsiaTheme="majorEastAsia" w:cstheme="majorBidi"/>
          <w:b/>
          <w:sz w:val="28"/>
          <w:szCs w:val="28"/>
          <w:lang w:val="tr-TR"/>
        </w:rPr>
      </w:pPr>
    </w:p>
    <w:p w14:paraId="69B09A44" w14:textId="77777777" w:rsidR="00BB52F7" w:rsidRPr="00695D64" w:rsidRDefault="00BB52F7" w:rsidP="00D72A83">
      <w:pPr>
        <w:rPr>
          <w:rFonts w:eastAsiaTheme="majorEastAsia" w:cstheme="majorBidi"/>
          <w:b/>
          <w:sz w:val="28"/>
          <w:szCs w:val="28"/>
          <w:lang w:val="tr-TR"/>
        </w:rPr>
      </w:pPr>
    </w:p>
    <w:p w14:paraId="27254F4F" w14:textId="77777777" w:rsidR="00BB52F7" w:rsidRPr="00695D64" w:rsidRDefault="00BB52F7" w:rsidP="00D72A83">
      <w:pPr>
        <w:rPr>
          <w:rFonts w:eastAsiaTheme="majorEastAsia" w:cstheme="majorBidi"/>
          <w:b/>
          <w:sz w:val="28"/>
          <w:szCs w:val="28"/>
          <w:lang w:val="tr-TR"/>
        </w:rPr>
      </w:pPr>
    </w:p>
    <w:p w14:paraId="52AFBB25" w14:textId="77777777" w:rsidR="00BB52F7" w:rsidRPr="00695D64" w:rsidRDefault="00BB52F7" w:rsidP="00D72A83">
      <w:pPr>
        <w:rPr>
          <w:rFonts w:eastAsiaTheme="majorEastAsia" w:cstheme="majorBidi"/>
          <w:b/>
          <w:sz w:val="28"/>
          <w:szCs w:val="28"/>
          <w:lang w:val="tr-TR"/>
        </w:rPr>
      </w:pPr>
    </w:p>
    <w:p w14:paraId="5ACCF451" w14:textId="77777777" w:rsidR="00BB52F7" w:rsidRPr="00695D64" w:rsidRDefault="00BB52F7" w:rsidP="00D72A83">
      <w:pPr>
        <w:rPr>
          <w:rFonts w:eastAsiaTheme="majorEastAsia" w:cstheme="majorBidi"/>
          <w:b/>
          <w:sz w:val="28"/>
          <w:szCs w:val="28"/>
          <w:lang w:val="tr-TR"/>
        </w:rPr>
      </w:pPr>
    </w:p>
    <w:p w14:paraId="523E030D" w14:textId="77777777" w:rsidR="00BB52F7" w:rsidRPr="00695D64" w:rsidRDefault="00BB52F7" w:rsidP="00D72A83">
      <w:pPr>
        <w:rPr>
          <w:rFonts w:eastAsiaTheme="majorEastAsia" w:cstheme="majorBidi"/>
          <w:b/>
          <w:sz w:val="28"/>
          <w:szCs w:val="28"/>
          <w:lang w:val="tr-TR"/>
        </w:rPr>
      </w:pPr>
    </w:p>
    <w:p w14:paraId="3C5B1E56" w14:textId="77777777" w:rsidR="00BB52F7" w:rsidRPr="00695D64" w:rsidRDefault="00BB52F7" w:rsidP="00D72A83">
      <w:pPr>
        <w:rPr>
          <w:rFonts w:eastAsiaTheme="majorEastAsia" w:cstheme="majorBidi"/>
          <w:b/>
          <w:sz w:val="28"/>
          <w:szCs w:val="28"/>
          <w:lang w:val="tr-TR"/>
        </w:rPr>
      </w:pPr>
    </w:p>
    <w:p w14:paraId="4D736D78" w14:textId="77777777" w:rsidR="00BB52F7" w:rsidRPr="00695D64" w:rsidRDefault="00BB52F7" w:rsidP="00D72A83">
      <w:pPr>
        <w:rPr>
          <w:rFonts w:eastAsiaTheme="majorEastAsia" w:cstheme="majorBidi"/>
          <w:b/>
          <w:sz w:val="28"/>
          <w:szCs w:val="28"/>
          <w:lang w:val="tr-TR"/>
        </w:rPr>
      </w:pPr>
    </w:p>
    <w:p w14:paraId="34CF8B0D" w14:textId="3E8DBFE6" w:rsidR="00972ABB" w:rsidRPr="00695D64" w:rsidRDefault="002944D9" w:rsidP="00D72A83">
      <w:pPr>
        <w:rPr>
          <w:rFonts w:eastAsiaTheme="majorEastAsia" w:cstheme="majorBidi"/>
          <w:b/>
          <w:sz w:val="28"/>
          <w:szCs w:val="28"/>
          <w:lang w:val="tr-TR"/>
        </w:rPr>
      </w:pPr>
      <w:r w:rsidRPr="00695D64">
        <w:rPr>
          <w:rFonts w:eastAsiaTheme="majorEastAsia" w:cstheme="majorBidi"/>
          <w:b/>
          <w:sz w:val="28"/>
          <w:szCs w:val="28"/>
          <w:lang w:val="tr-TR"/>
        </w:rPr>
        <w:lastRenderedPageBreak/>
        <w:t>18</w:t>
      </w:r>
      <w:r w:rsidR="00497E99" w:rsidRPr="00695D64">
        <w:rPr>
          <w:rFonts w:eastAsiaTheme="majorEastAsia" w:cstheme="majorBidi"/>
          <w:b/>
          <w:sz w:val="28"/>
          <w:szCs w:val="28"/>
          <w:lang w:val="tr-TR"/>
        </w:rPr>
        <w:t xml:space="preserve">: </w:t>
      </w:r>
      <w:r w:rsidR="00AE3189" w:rsidRPr="00695D64">
        <w:rPr>
          <w:rFonts w:eastAsiaTheme="majorEastAsia" w:cstheme="majorBidi"/>
          <w:b/>
          <w:sz w:val="28"/>
          <w:szCs w:val="28"/>
          <w:lang w:val="tr-TR"/>
        </w:rPr>
        <w:t>Konserve Sebze</w:t>
      </w:r>
    </w:p>
    <w:p w14:paraId="72F4ECF6" w14:textId="0F2B14E7" w:rsidR="00012D71" w:rsidRPr="00695D64" w:rsidRDefault="000B0E82" w:rsidP="21C3F930">
      <w:pPr>
        <w:rPr>
          <w:rFonts w:eastAsiaTheme="majorEastAsia" w:cstheme="majorBidi"/>
          <w:color w:val="000000" w:themeColor="text1"/>
          <w:sz w:val="28"/>
          <w:szCs w:val="28"/>
          <w:lang w:val="tr-TR"/>
        </w:rPr>
      </w:pPr>
      <w:r w:rsidRPr="00695D64">
        <w:rPr>
          <w:noProof/>
          <w:lang w:val="tr-TR"/>
        </w:rPr>
        <w:drawing>
          <wp:inline distT="0" distB="0" distL="0" distR="0" wp14:anchorId="02CD9AF1" wp14:editId="05FBEA80">
            <wp:extent cx="5860826" cy="4414822"/>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860826" cy="4414822"/>
                    </a:xfrm>
                    <a:prstGeom prst="rect">
                      <a:avLst/>
                    </a:prstGeom>
                  </pic:spPr>
                </pic:pic>
              </a:graphicData>
            </a:graphic>
          </wp:inline>
        </w:drawing>
      </w:r>
    </w:p>
    <w:p w14:paraId="4EEFF648" w14:textId="2D35FB8C" w:rsidR="00251365" w:rsidRPr="00695D64" w:rsidRDefault="00251365" w:rsidP="21C3F930">
      <w:pPr>
        <w:rPr>
          <w:rFonts w:eastAsiaTheme="majorEastAsia" w:cstheme="majorBidi"/>
          <w:color w:val="000000" w:themeColor="text1"/>
          <w:sz w:val="28"/>
          <w:szCs w:val="28"/>
          <w:lang w:val="tr-TR"/>
        </w:rPr>
      </w:pPr>
    </w:p>
    <w:p w14:paraId="51A02597" w14:textId="5543D0A1" w:rsidR="21C3F930" w:rsidRPr="00695D64" w:rsidRDefault="21C3F930" w:rsidP="21C3F930">
      <w:pPr>
        <w:rPr>
          <w:rFonts w:eastAsiaTheme="majorEastAsia" w:cstheme="majorBidi"/>
          <w:color w:val="000000" w:themeColor="text1"/>
          <w:sz w:val="28"/>
          <w:szCs w:val="28"/>
          <w:lang w:val="tr-TR"/>
        </w:rPr>
      </w:pPr>
    </w:p>
    <w:p w14:paraId="58AFAE14" w14:textId="7827E2C5" w:rsidR="21C3F930" w:rsidRPr="00695D64" w:rsidRDefault="21C3F930" w:rsidP="21C3F930">
      <w:pPr>
        <w:rPr>
          <w:rFonts w:eastAsiaTheme="majorEastAsia" w:cstheme="majorBidi"/>
          <w:color w:val="000000" w:themeColor="text1"/>
          <w:sz w:val="28"/>
          <w:szCs w:val="28"/>
          <w:lang w:val="tr-TR"/>
        </w:rPr>
      </w:pPr>
    </w:p>
    <w:p w14:paraId="62535224" w14:textId="77777777" w:rsidR="00BB52F7" w:rsidRPr="00695D64" w:rsidRDefault="00BB52F7" w:rsidP="00D72A83">
      <w:pPr>
        <w:rPr>
          <w:rFonts w:eastAsiaTheme="majorEastAsia" w:cstheme="majorBidi"/>
          <w:b/>
          <w:bCs/>
          <w:sz w:val="28"/>
          <w:szCs w:val="28"/>
          <w:lang w:val="tr-TR"/>
        </w:rPr>
      </w:pPr>
    </w:p>
    <w:p w14:paraId="0F525EFF" w14:textId="77777777" w:rsidR="00BB52F7" w:rsidRPr="00695D64" w:rsidRDefault="00BB52F7" w:rsidP="00D72A83">
      <w:pPr>
        <w:rPr>
          <w:rFonts w:eastAsiaTheme="majorEastAsia" w:cstheme="majorBidi"/>
          <w:b/>
          <w:bCs/>
          <w:sz w:val="28"/>
          <w:szCs w:val="28"/>
          <w:lang w:val="tr-TR"/>
        </w:rPr>
      </w:pPr>
    </w:p>
    <w:p w14:paraId="06C23EAA" w14:textId="77777777" w:rsidR="00BB52F7" w:rsidRPr="00695D64" w:rsidRDefault="00BB52F7" w:rsidP="00D72A83">
      <w:pPr>
        <w:rPr>
          <w:rFonts w:eastAsiaTheme="majorEastAsia" w:cstheme="majorBidi"/>
          <w:b/>
          <w:bCs/>
          <w:sz w:val="28"/>
          <w:szCs w:val="28"/>
          <w:lang w:val="tr-TR"/>
        </w:rPr>
      </w:pPr>
    </w:p>
    <w:p w14:paraId="1B88EF5C" w14:textId="77777777" w:rsidR="00BB52F7" w:rsidRPr="00695D64" w:rsidRDefault="00BB52F7" w:rsidP="00D72A83">
      <w:pPr>
        <w:rPr>
          <w:rFonts w:eastAsiaTheme="majorEastAsia" w:cstheme="majorBidi"/>
          <w:b/>
          <w:bCs/>
          <w:sz w:val="28"/>
          <w:szCs w:val="28"/>
          <w:lang w:val="tr-TR"/>
        </w:rPr>
      </w:pPr>
    </w:p>
    <w:p w14:paraId="6AA2D6EC" w14:textId="77777777" w:rsidR="00BB52F7" w:rsidRPr="00695D64" w:rsidRDefault="00BB52F7" w:rsidP="00D72A83">
      <w:pPr>
        <w:rPr>
          <w:rFonts w:eastAsiaTheme="majorEastAsia" w:cstheme="majorBidi"/>
          <w:b/>
          <w:bCs/>
          <w:sz w:val="28"/>
          <w:szCs w:val="28"/>
          <w:lang w:val="tr-TR"/>
        </w:rPr>
      </w:pPr>
    </w:p>
    <w:p w14:paraId="43073347" w14:textId="77777777" w:rsidR="00BB52F7" w:rsidRPr="00695D64" w:rsidRDefault="00BB52F7" w:rsidP="00D72A83">
      <w:pPr>
        <w:rPr>
          <w:rFonts w:eastAsiaTheme="majorEastAsia" w:cstheme="majorBidi"/>
          <w:b/>
          <w:bCs/>
          <w:sz w:val="28"/>
          <w:szCs w:val="28"/>
          <w:lang w:val="tr-TR"/>
        </w:rPr>
      </w:pPr>
    </w:p>
    <w:p w14:paraId="6C2ADC4C" w14:textId="77777777" w:rsidR="00BB52F7" w:rsidRPr="00695D64" w:rsidRDefault="00BB52F7" w:rsidP="00D72A83">
      <w:pPr>
        <w:rPr>
          <w:rFonts w:eastAsiaTheme="majorEastAsia" w:cstheme="majorBidi"/>
          <w:b/>
          <w:bCs/>
          <w:sz w:val="28"/>
          <w:szCs w:val="28"/>
          <w:lang w:val="tr-TR"/>
        </w:rPr>
      </w:pPr>
    </w:p>
    <w:p w14:paraId="4856AA1A" w14:textId="77777777" w:rsidR="00BB52F7" w:rsidRPr="00695D64" w:rsidRDefault="00BB52F7" w:rsidP="00D72A83">
      <w:pPr>
        <w:rPr>
          <w:rFonts w:eastAsiaTheme="majorEastAsia" w:cstheme="majorBidi"/>
          <w:b/>
          <w:bCs/>
          <w:sz w:val="28"/>
          <w:szCs w:val="28"/>
          <w:lang w:val="tr-TR"/>
        </w:rPr>
      </w:pPr>
    </w:p>
    <w:p w14:paraId="0A28BE4A" w14:textId="77777777" w:rsidR="00BB52F7" w:rsidRPr="00695D64" w:rsidRDefault="00BB52F7" w:rsidP="00D72A83">
      <w:pPr>
        <w:rPr>
          <w:rFonts w:eastAsiaTheme="majorEastAsia" w:cstheme="majorBidi"/>
          <w:b/>
          <w:bCs/>
          <w:sz w:val="28"/>
          <w:szCs w:val="28"/>
          <w:lang w:val="tr-TR"/>
        </w:rPr>
      </w:pPr>
    </w:p>
    <w:p w14:paraId="0ACE5E01" w14:textId="75E15BDB" w:rsidR="00A05AFB" w:rsidRPr="00695D64" w:rsidRDefault="002944D9" w:rsidP="00D72A83">
      <w:pPr>
        <w:rPr>
          <w:rFonts w:eastAsiaTheme="majorEastAsia" w:cstheme="majorBidi"/>
          <w:b/>
          <w:bCs/>
          <w:sz w:val="28"/>
          <w:szCs w:val="28"/>
          <w:lang w:val="tr-TR"/>
        </w:rPr>
      </w:pPr>
      <w:r w:rsidRPr="00695D64">
        <w:rPr>
          <w:rFonts w:eastAsiaTheme="majorEastAsia" w:cstheme="majorBidi"/>
          <w:b/>
          <w:bCs/>
          <w:sz w:val="28"/>
          <w:szCs w:val="28"/>
          <w:lang w:val="tr-TR"/>
        </w:rPr>
        <w:lastRenderedPageBreak/>
        <w:t xml:space="preserve">19: </w:t>
      </w:r>
      <w:r w:rsidR="00AE3189" w:rsidRPr="00695D64">
        <w:rPr>
          <w:rFonts w:eastAsiaTheme="majorEastAsia" w:cstheme="majorBidi"/>
          <w:b/>
          <w:bCs/>
          <w:sz w:val="28"/>
          <w:szCs w:val="28"/>
          <w:lang w:val="tr-TR"/>
        </w:rPr>
        <w:t>Motor Yağı</w:t>
      </w:r>
    </w:p>
    <w:p w14:paraId="7D146877" w14:textId="1350F463" w:rsidR="005242F1" w:rsidRPr="00695D64" w:rsidRDefault="009C38BC" w:rsidP="21C3F930">
      <w:pPr>
        <w:rPr>
          <w:rFonts w:eastAsiaTheme="majorEastAsia" w:cstheme="majorBidi"/>
          <w:color w:val="000000" w:themeColor="text1"/>
          <w:sz w:val="28"/>
          <w:szCs w:val="28"/>
          <w:lang w:val="tr-TR"/>
        </w:rPr>
      </w:pPr>
      <w:r w:rsidRPr="00695D64">
        <w:rPr>
          <w:noProof/>
          <w:lang w:val="tr-TR"/>
        </w:rPr>
        <w:drawing>
          <wp:inline distT="0" distB="0" distL="0" distR="0" wp14:anchorId="23BC42F2" wp14:editId="0861149C">
            <wp:extent cx="5759550" cy="4335077"/>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3"/>
                    <a:srcRect l="2424" t="1414" r="1539"/>
                    <a:stretch/>
                  </pic:blipFill>
                  <pic:spPr bwMode="auto">
                    <a:xfrm>
                      <a:off x="0" y="0"/>
                      <a:ext cx="5759550" cy="4335077"/>
                    </a:xfrm>
                    <a:prstGeom prst="rect">
                      <a:avLst/>
                    </a:prstGeom>
                    <a:ln>
                      <a:noFill/>
                    </a:ln>
                    <a:extLst>
                      <a:ext uri="{53640926-AAD7-44D8-BBD7-CCE9431645EC}">
                        <a14:shadowObscured xmlns:a14="http://schemas.microsoft.com/office/drawing/2010/main"/>
                      </a:ext>
                    </a:extLst>
                  </pic:spPr>
                </pic:pic>
              </a:graphicData>
            </a:graphic>
          </wp:inline>
        </w:drawing>
      </w:r>
    </w:p>
    <w:p w14:paraId="65832B3E" w14:textId="741EC5AF" w:rsidR="005242F1" w:rsidRPr="00695D64" w:rsidRDefault="005242F1" w:rsidP="00D72A83">
      <w:pPr>
        <w:rPr>
          <w:rFonts w:eastAsiaTheme="majorEastAsia" w:cstheme="majorBidi"/>
          <w:color w:val="000000" w:themeColor="text1"/>
          <w:sz w:val="28"/>
          <w:szCs w:val="28"/>
          <w:lang w:val="tr-TR"/>
        </w:rPr>
      </w:pPr>
    </w:p>
    <w:p w14:paraId="5B92B472" w14:textId="26216C95" w:rsidR="005242F1" w:rsidRPr="00695D64" w:rsidRDefault="005242F1" w:rsidP="00D72A83">
      <w:pPr>
        <w:rPr>
          <w:rFonts w:eastAsiaTheme="majorEastAsia" w:cstheme="majorBidi"/>
          <w:color w:val="000000" w:themeColor="text1"/>
          <w:sz w:val="28"/>
          <w:szCs w:val="28"/>
          <w:lang w:val="tr-TR"/>
        </w:rPr>
      </w:pPr>
    </w:p>
    <w:p w14:paraId="6B4F4A92" w14:textId="2DAE117E" w:rsidR="005242F1" w:rsidRPr="00695D64" w:rsidRDefault="005242F1" w:rsidP="00D72A83">
      <w:pPr>
        <w:rPr>
          <w:rFonts w:eastAsiaTheme="majorEastAsia" w:cstheme="majorBidi"/>
          <w:color w:val="000000" w:themeColor="text1"/>
          <w:sz w:val="28"/>
          <w:szCs w:val="28"/>
          <w:lang w:val="tr-TR"/>
        </w:rPr>
      </w:pPr>
    </w:p>
    <w:p w14:paraId="09E1D7C2" w14:textId="381EDDCE" w:rsidR="00003DC8" w:rsidRPr="00695D64" w:rsidRDefault="00003DC8" w:rsidP="00D72A83">
      <w:pPr>
        <w:rPr>
          <w:rFonts w:eastAsiaTheme="majorEastAsia" w:cstheme="majorBidi"/>
          <w:color w:val="000000" w:themeColor="text1"/>
          <w:sz w:val="28"/>
          <w:szCs w:val="28"/>
          <w:lang w:val="tr-TR"/>
        </w:rPr>
      </w:pPr>
    </w:p>
    <w:p w14:paraId="133007BF" w14:textId="77777777" w:rsidR="00003DC8" w:rsidRPr="00695D64" w:rsidRDefault="00003DC8" w:rsidP="00D72A83">
      <w:pPr>
        <w:rPr>
          <w:rFonts w:eastAsiaTheme="majorEastAsia" w:cstheme="majorBidi"/>
          <w:color w:val="000000" w:themeColor="text1"/>
          <w:sz w:val="28"/>
          <w:szCs w:val="28"/>
          <w:lang w:val="tr-TR"/>
        </w:rPr>
      </w:pPr>
    </w:p>
    <w:p w14:paraId="34D1EDB4" w14:textId="2BA3EB41" w:rsidR="00A54DC1" w:rsidRPr="00695D64" w:rsidRDefault="00A54DC1" w:rsidP="00D72A83">
      <w:pPr>
        <w:rPr>
          <w:rFonts w:eastAsiaTheme="majorEastAsia" w:cstheme="majorBidi"/>
          <w:color w:val="000000" w:themeColor="text1"/>
          <w:sz w:val="28"/>
          <w:szCs w:val="28"/>
          <w:lang w:val="tr-TR"/>
        </w:rPr>
      </w:pPr>
    </w:p>
    <w:p w14:paraId="4A84E4D8" w14:textId="674C1034" w:rsidR="00A54DC1" w:rsidRPr="00695D64" w:rsidRDefault="00A54DC1" w:rsidP="00D72A83">
      <w:pPr>
        <w:rPr>
          <w:rFonts w:eastAsiaTheme="majorEastAsia" w:cstheme="majorBidi"/>
          <w:color w:val="000000" w:themeColor="text1"/>
          <w:sz w:val="28"/>
          <w:szCs w:val="28"/>
          <w:lang w:val="tr-TR"/>
        </w:rPr>
      </w:pPr>
    </w:p>
    <w:p w14:paraId="6C167DA5" w14:textId="35DF0C37" w:rsidR="00A54DC1" w:rsidRPr="00695D64" w:rsidRDefault="00A54DC1" w:rsidP="00D72A83">
      <w:pPr>
        <w:rPr>
          <w:rFonts w:eastAsiaTheme="majorEastAsia" w:cstheme="majorBidi"/>
          <w:color w:val="000000" w:themeColor="text1"/>
          <w:sz w:val="28"/>
          <w:szCs w:val="28"/>
          <w:lang w:val="tr-TR"/>
        </w:rPr>
      </w:pPr>
    </w:p>
    <w:p w14:paraId="48E47BC3" w14:textId="006CC342" w:rsidR="00A54DC1" w:rsidRPr="00695D64" w:rsidRDefault="00A54DC1" w:rsidP="00D72A83">
      <w:pPr>
        <w:rPr>
          <w:rFonts w:eastAsiaTheme="majorEastAsia" w:cstheme="majorBidi"/>
          <w:color w:val="000000" w:themeColor="text1"/>
          <w:sz w:val="28"/>
          <w:szCs w:val="28"/>
          <w:lang w:val="tr-TR"/>
        </w:rPr>
      </w:pPr>
    </w:p>
    <w:p w14:paraId="678B5F2A" w14:textId="68CEC432" w:rsidR="00A54DC1" w:rsidRPr="00695D64" w:rsidRDefault="00A54DC1" w:rsidP="00D72A83">
      <w:pPr>
        <w:rPr>
          <w:rFonts w:eastAsiaTheme="majorEastAsia" w:cstheme="majorBidi"/>
          <w:color w:val="000000" w:themeColor="text1"/>
          <w:sz w:val="28"/>
          <w:szCs w:val="28"/>
          <w:lang w:val="tr-TR"/>
        </w:rPr>
      </w:pPr>
    </w:p>
    <w:p w14:paraId="5F4993B8" w14:textId="24B4E6B7" w:rsidR="00A54DC1" w:rsidRPr="00695D64" w:rsidRDefault="00A54DC1" w:rsidP="00D72A83">
      <w:pPr>
        <w:rPr>
          <w:rFonts w:eastAsiaTheme="majorEastAsia" w:cstheme="majorBidi"/>
          <w:color w:val="000000" w:themeColor="text1"/>
          <w:sz w:val="28"/>
          <w:szCs w:val="28"/>
          <w:lang w:val="tr-TR"/>
        </w:rPr>
      </w:pPr>
    </w:p>
    <w:p w14:paraId="4B03D166" w14:textId="6C850481" w:rsidR="00A54DC1" w:rsidRPr="00695D64" w:rsidRDefault="00A54DC1" w:rsidP="00D72A83">
      <w:pPr>
        <w:rPr>
          <w:rFonts w:eastAsiaTheme="majorEastAsia" w:cstheme="majorBidi"/>
          <w:color w:val="000000" w:themeColor="text1"/>
          <w:sz w:val="28"/>
          <w:szCs w:val="28"/>
          <w:lang w:val="tr-TR"/>
        </w:rPr>
      </w:pPr>
    </w:p>
    <w:p w14:paraId="460AA985" w14:textId="22163972" w:rsidR="00A54DC1" w:rsidRPr="00695D64" w:rsidRDefault="00A54DC1" w:rsidP="00D72A83">
      <w:pPr>
        <w:rPr>
          <w:rFonts w:eastAsiaTheme="majorEastAsia" w:cstheme="majorBidi"/>
          <w:color w:val="000000" w:themeColor="text1"/>
          <w:sz w:val="28"/>
          <w:szCs w:val="28"/>
          <w:lang w:val="tr-TR"/>
        </w:rPr>
      </w:pPr>
    </w:p>
    <w:p w14:paraId="3D430C1F" w14:textId="5A20FEB7" w:rsidR="21C3F930" w:rsidRPr="00695D64" w:rsidRDefault="21C3F930" w:rsidP="21C3F930">
      <w:pPr>
        <w:rPr>
          <w:rFonts w:eastAsiaTheme="majorEastAsia" w:cstheme="majorBidi"/>
          <w:color w:val="000000" w:themeColor="text1"/>
          <w:sz w:val="28"/>
          <w:szCs w:val="28"/>
          <w:lang w:val="tr-TR"/>
        </w:rPr>
      </w:pPr>
    </w:p>
    <w:p w14:paraId="51D2ED5D" w14:textId="50AF88C4" w:rsidR="00A54DC1" w:rsidRPr="00695D64" w:rsidRDefault="00CF5818" w:rsidP="005F3A40">
      <w:pPr>
        <w:pStyle w:val="Heading1"/>
        <w:numPr>
          <w:ilvl w:val="0"/>
          <w:numId w:val="0"/>
        </w:numPr>
        <w:rPr>
          <w:lang w:val="tr-TR"/>
        </w:rPr>
      </w:pPr>
      <w:r w:rsidRPr="00695D64">
        <w:rPr>
          <w:lang w:val="tr-TR"/>
        </w:rPr>
        <w:t>Ek</w:t>
      </w:r>
      <w:r w:rsidR="00A54DC1" w:rsidRPr="00695D64">
        <w:rPr>
          <w:lang w:val="tr-TR"/>
        </w:rPr>
        <w:t xml:space="preserve"> 3 – Goal Standar</w:t>
      </w:r>
      <w:r w:rsidRPr="00695D64">
        <w:rPr>
          <w:lang w:val="tr-TR"/>
        </w:rPr>
        <w:t xml:space="preserve">t Hüküm ve Koşullar </w:t>
      </w:r>
      <w:r w:rsidR="00A54DC1" w:rsidRPr="00695D64">
        <w:rPr>
          <w:lang w:val="tr-TR"/>
        </w:rPr>
        <w:t xml:space="preserve">  </w:t>
      </w:r>
    </w:p>
    <w:p w14:paraId="3D6DD06A" w14:textId="168290CE" w:rsidR="00A54DC1" w:rsidRPr="00695D64" w:rsidRDefault="005F3A40" w:rsidP="00A54DC1">
      <w:pPr>
        <w:rPr>
          <w:rFonts w:eastAsiaTheme="majorEastAsia" w:cstheme="majorBidi"/>
          <w:color w:val="000000" w:themeColor="text1"/>
          <w:sz w:val="28"/>
          <w:szCs w:val="28"/>
          <w:lang w:val="tr-TR"/>
        </w:rPr>
      </w:pPr>
      <w:r w:rsidRPr="00695D64">
        <w:rPr>
          <w:rFonts w:eastAsiaTheme="majorEastAsia" w:cstheme="majorBidi"/>
          <w:color w:val="000000" w:themeColor="text1"/>
          <w:sz w:val="28"/>
          <w:szCs w:val="28"/>
          <w:lang w:val="tr-TR"/>
        </w:rPr>
        <w:t>A</w:t>
      </w:r>
      <w:r w:rsidR="00CF5818" w:rsidRPr="00695D64">
        <w:rPr>
          <w:rFonts w:eastAsiaTheme="majorEastAsia" w:cstheme="majorBidi"/>
          <w:color w:val="000000" w:themeColor="text1"/>
          <w:sz w:val="28"/>
          <w:szCs w:val="28"/>
          <w:lang w:val="tr-TR"/>
        </w:rPr>
        <w:t xml:space="preserve">yrı bir PDF belgesi olarak eklenmiştir. </w:t>
      </w:r>
    </w:p>
    <w:p w14:paraId="32C2A2F8" w14:textId="77777777" w:rsidR="00A54DC1" w:rsidRPr="00695D64" w:rsidRDefault="00A54DC1" w:rsidP="00A54DC1">
      <w:pPr>
        <w:rPr>
          <w:rFonts w:eastAsiaTheme="majorEastAsia" w:cstheme="majorBidi"/>
          <w:b/>
          <w:color w:val="000000" w:themeColor="text1"/>
          <w:sz w:val="28"/>
          <w:szCs w:val="28"/>
          <w:lang w:val="tr-TR"/>
        </w:rPr>
      </w:pPr>
    </w:p>
    <w:p w14:paraId="52E86F1E" w14:textId="77777777" w:rsidR="00A54DC1" w:rsidRPr="00695D64" w:rsidRDefault="00A54DC1" w:rsidP="00A54DC1">
      <w:pPr>
        <w:rPr>
          <w:rFonts w:eastAsiaTheme="majorEastAsia" w:cstheme="majorBidi"/>
          <w:b/>
          <w:color w:val="000000" w:themeColor="text1"/>
          <w:sz w:val="28"/>
          <w:szCs w:val="28"/>
          <w:lang w:val="tr-TR"/>
        </w:rPr>
      </w:pPr>
    </w:p>
    <w:p w14:paraId="06F84356" w14:textId="77777777" w:rsidR="00A54DC1" w:rsidRPr="00695D64" w:rsidRDefault="00A54DC1" w:rsidP="00A54DC1">
      <w:pPr>
        <w:rPr>
          <w:rFonts w:eastAsiaTheme="majorEastAsia" w:cstheme="majorBidi"/>
          <w:b/>
          <w:color w:val="000000" w:themeColor="text1"/>
          <w:sz w:val="28"/>
          <w:szCs w:val="28"/>
          <w:lang w:val="tr-TR"/>
        </w:rPr>
      </w:pPr>
    </w:p>
    <w:p w14:paraId="7F0A3E4A" w14:textId="77777777" w:rsidR="00A54DC1" w:rsidRPr="00695D64" w:rsidRDefault="00A54DC1" w:rsidP="00A54DC1">
      <w:pPr>
        <w:rPr>
          <w:rFonts w:eastAsiaTheme="majorEastAsia" w:cstheme="majorBidi"/>
          <w:b/>
          <w:color w:val="000000" w:themeColor="text1"/>
          <w:sz w:val="28"/>
          <w:szCs w:val="28"/>
          <w:lang w:val="tr-TR"/>
        </w:rPr>
      </w:pPr>
    </w:p>
    <w:p w14:paraId="14EEBF0E" w14:textId="77777777" w:rsidR="00A54DC1" w:rsidRPr="00695D64" w:rsidRDefault="00A54DC1" w:rsidP="00A54DC1">
      <w:pPr>
        <w:rPr>
          <w:rFonts w:eastAsiaTheme="majorEastAsia" w:cstheme="majorBidi"/>
          <w:b/>
          <w:color w:val="000000" w:themeColor="text1"/>
          <w:sz w:val="28"/>
          <w:szCs w:val="28"/>
          <w:lang w:val="tr-TR"/>
        </w:rPr>
      </w:pPr>
    </w:p>
    <w:p w14:paraId="575B00CD" w14:textId="77777777" w:rsidR="00A54DC1" w:rsidRPr="00695D64" w:rsidRDefault="00A54DC1" w:rsidP="00A54DC1">
      <w:pPr>
        <w:rPr>
          <w:rFonts w:eastAsiaTheme="majorEastAsia" w:cstheme="majorBidi"/>
          <w:b/>
          <w:color w:val="000000" w:themeColor="text1"/>
          <w:sz w:val="28"/>
          <w:szCs w:val="28"/>
          <w:lang w:val="tr-TR"/>
        </w:rPr>
      </w:pPr>
    </w:p>
    <w:p w14:paraId="36793F55" w14:textId="77777777" w:rsidR="00A54DC1" w:rsidRPr="00695D64" w:rsidRDefault="00A54DC1" w:rsidP="00A54DC1">
      <w:pPr>
        <w:rPr>
          <w:rFonts w:eastAsiaTheme="majorEastAsia" w:cstheme="majorBidi"/>
          <w:b/>
          <w:color w:val="000000" w:themeColor="text1"/>
          <w:sz w:val="28"/>
          <w:szCs w:val="28"/>
          <w:lang w:val="tr-TR"/>
        </w:rPr>
      </w:pPr>
    </w:p>
    <w:p w14:paraId="065C9CD3" w14:textId="77777777" w:rsidR="00A54DC1" w:rsidRPr="00695D64" w:rsidRDefault="00A54DC1" w:rsidP="00A54DC1">
      <w:pPr>
        <w:rPr>
          <w:rFonts w:eastAsiaTheme="majorEastAsia" w:cstheme="majorBidi"/>
          <w:b/>
          <w:color w:val="000000" w:themeColor="text1"/>
          <w:sz w:val="28"/>
          <w:szCs w:val="28"/>
          <w:lang w:val="tr-TR"/>
        </w:rPr>
      </w:pPr>
    </w:p>
    <w:p w14:paraId="5208D4D6" w14:textId="77777777" w:rsidR="00A54DC1" w:rsidRPr="00695D64" w:rsidRDefault="00A54DC1" w:rsidP="00A54DC1">
      <w:pPr>
        <w:rPr>
          <w:rFonts w:eastAsiaTheme="majorEastAsia" w:cstheme="majorBidi"/>
          <w:b/>
          <w:color w:val="000000" w:themeColor="text1"/>
          <w:sz w:val="28"/>
          <w:szCs w:val="28"/>
          <w:lang w:val="tr-TR"/>
        </w:rPr>
      </w:pPr>
    </w:p>
    <w:p w14:paraId="42C56AE4" w14:textId="77777777" w:rsidR="00A54DC1" w:rsidRPr="00695D64" w:rsidRDefault="00A54DC1" w:rsidP="00A54DC1">
      <w:pPr>
        <w:rPr>
          <w:rFonts w:eastAsiaTheme="majorEastAsia" w:cstheme="majorBidi"/>
          <w:b/>
          <w:color w:val="000000" w:themeColor="text1"/>
          <w:sz w:val="28"/>
          <w:szCs w:val="28"/>
          <w:lang w:val="tr-TR"/>
        </w:rPr>
      </w:pPr>
    </w:p>
    <w:p w14:paraId="373D897E" w14:textId="77777777" w:rsidR="00A54DC1" w:rsidRPr="00695D64" w:rsidRDefault="00A54DC1" w:rsidP="00A54DC1">
      <w:pPr>
        <w:rPr>
          <w:rFonts w:eastAsiaTheme="majorEastAsia" w:cstheme="majorBidi"/>
          <w:b/>
          <w:color w:val="000000" w:themeColor="text1"/>
          <w:sz w:val="28"/>
          <w:szCs w:val="28"/>
          <w:lang w:val="tr-TR"/>
        </w:rPr>
      </w:pPr>
    </w:p>
    <w:p w14:paraId="3024F5BC" w14:textId="77777777" w:rsidR="00A54DC1" w:rsidRPr="00695D64" w:rsidRDefault="00A54DC1" w:rsidP="00A54DC1">
      <w:pPr>
        <w:rPr>
          <w:rFonts w:eastAsiaTheme="majorEastAsia" w:cstheme="majorBidi"/>
          <w:b/>
          <w:color w:val="000000" w:themeColor="text1"/>
          <w:sz w:val="28"/>
          <w:szCs w:val="28"/>
          <w:lang w:val="tr-TR"/>
        </w:rPr>
      </w:pPr>
    </w:p>
    <w:p w14:paraId="6DFC9B54" w14:textId="77777777" w:rsidR="00A54DC1" w:rsidRPr="00695D64" w:rsidRDefault="00A54DC1" w:rsidP="00A54DC1">
      <w:pPr>
        <w:rPr>
          <w:rFonts w:eastAsiaTheme="majorEastAsia" w:cstheme="majorBidi"/>
          <w:b/>
          <w:color w:val="000000" w:themeColor="text1"/>
          <w:sz w:val="28"/>
          <w:szCs w:val="28"/>
          <w:lang w:val="tr-TR"/>
        </w:rPr>
      </w:pPr>
    </w:p>
    <w:p w14:paraId="3BBC555A" w14:textId="77777777" w:rsidR="00A54DC1" w:rsidRPr="00695D64" w:rsidRDefault="00A54DC1" w:rsidP="00A54DC1">
      <w:pPr>
        <w:rPr>
          <w:rFonts w:eastAsiaTheme="majorEastAsia" w:cstheme="majorBidi"/>
          <w:b/>
          <w:color w:val="000000" w:themeColor="text1"/>
          <w:sz w:val="28"/>
          <w:szCs w:val="28"/>
          <w:lang w:val="tr-TR"/>
        </w:rPr>
      </w:pPr>
    </w:p>
    <w:p w14:paraId="37308A4C" w14:textId="77777777" w:rsidR="00A54DC1" w:rsidRPr="00695D64" w:rsidRDefault="00A54DC1" w:rsidP="00A54DC1">
      <w:pPr>
        <w:rPr>
          <w:rFonts w:eastAsiaTheme="majorEastAsia" w:cstheme="majorBidi"/>
          <w:b/>
          <w:color w:val="000000" w:themeColor="text1"/>
          <w:sz w:val="28"/>
          <w:szCs w:val="28"/>
          <w:lang w:val="tr-TR"/>
        </w:rPr>
      </w:pPr>
    </w:p>
    <w:p w14:paraId="2DCA6703" w14:textId="77777777" w:rsidR="00A54DC1" w:rsidRPr="00695D64" w:rsidRDefault="00A54DC1" w:rsidP="00A54DC1">
      <w:pPr>
        <w:rPr>
          <w:rFonts w:eastAsiaTheme="majorEastAsia" w:cstheme="majorBidi"/>
          <w:b/>
          <w:color w:val="000000" w:themeColor="text1"/>
          <w:sz w:val="28"/>
          <w:szCs w:val="28"/>
          <w:lang w:val="tr-TR"/>
        </w:rPr>
      </w:pPr>
    </w:p>
    <w:p w14:paraId="1E5ACFA7" w14:textId="77777777" w:rsidR="00A54DC1" w:rsidRPr="00695D64" w:rsidRDefault="00A54DC1" w:rsidP="00A54DC1">
      <w:pPr>
        <w:rPr>
          <w:rFonts w:eastAsiaTheme="majorEastAsia" w:cstheme="majorBidi"/>
          <w:b/>
          <w:color w:val="000000" w:themeColor="text1"/>
          <w:sz w:val="28"/>
          <w:szCs w:val="28"/>
          <w:lang w:val="tr-TR"/>
        </w:rPr>
      </w:pPr>
    </w:p>
    <w:p w14:paraId="621DDAA3" w14:textId="77777777" w:rsidR="00A54DC1" w:rsidRPr="00695D64" w:rsidRDefault="00A54DC1" w:rsidP="00A54DC1">
      <w:pPr>
        <w:rPr>
          <w:rFonts w:eastAsiaTheme="majorEastAsia" w:cstheme="majorBidi"/>
          <w:b/>
          <w:color w:val="000000" w:themeColor="text1"/>
          <w:sz w:val="28"/>
          <w:szCs w:val="28"/>
          <w:lang w:val="tr-TR"/>
        </w:rPr>
      </w:pPr>
    </w:p>
    <w:p w14:paraId="3DD2CE3A" w14:textId="77777777" w:rsidR="00A54DC1" w:rsidRPr="00695D64" w:rsidRDefault="00A54DC1" w:rsidP="00A54DC1">
      <w:pPr>
        <w:rPr>
          <w:rFonts w:eastAsiaTheme="majorEastAsia" w:cstheme="majorBidi"/>
          <w:b/>
          <w:color w:val="000000" w:themeColor="text1"/>
          <w:sz w:val="28"/>
          <w:szCs w:val="28"/>
          <w:lang w:val="tr-TR"/>
        </w:rPr>
      </w:pPr>
    </w:p>
    <w:p w14:paraId="0235868A" w14:textId="77777777" w:rsidR="00A54DC1" w:rsidRPr="00695D64" w:rsidRDefault="00A54DC1" w:rsidP="00A54DC1">
      <w:pPr>
        <w:rPr>
          <w:rFonts w:eastAsiaTheme="majorEastAsia" w:cstheme="majorBidi"/>
          <w:b/>
          <w:color w:val="000000" w:themeColor="text1"/>
          <w:sz w:val="28"/>
          <w:szCs w:val="28"/>
          <w:lang w:val="tr-TR"/>
        </w:rPr>
      </w:pPr>
    </w:p>
    <w:p w14:paraId="21996823" w14:textId="77777777" w:rsidR="00A54DC1" w:rsidRPr="00695D64" w:rsidRDefault="00A54DC1" w:rsidP="00A54DC1">
      <w:pPr>
        <w:rPr>
          <w:rFonts w:eastAsiaTheme="majorEastAsia" w:cstheme="majorBidi"/>
          <w:b/>
          <w:color w:val="000000" w:themeColor="text1"/>
          <w:sz w:val="28"/>
          <w:szCs w:val="28"/>
          <w:lang w:val="tr-TR"/>
        </w:rPr>
      </w:pPr>
    </w:p>
    <w:p w14:paraId="58889B66" w14:textId="77777777" w:rsidR="00A54DC1" w:rsidRPr="00695D64" w:rsidRDefault="00A54DC1" w:rsidP="00A54DC1">
      <w:pPr>
        <w:rPr>
          <w:rFonts w:eastAsiaTheme="majorEastAsia" w:cstheme="majorBidi"/>
          <w:b/>
          <w:color w:val="000000" w:themeColor="text1"/>
          <w:sz w:val="28"/>
          <w:szCs w:val="28"/>
          <w:lang w:val="tr-TR"/>
        </w:rPr>
      </w:pPr>
    </w:p>
    <w:p w14:paraId="2623D8D8" w14:textId="77777777" w:rsidR="00A54DC1" w:rsidRPr="00695D64" w:rsidRDefault="00A54DC1" w:rsidP="00A54DC1">
      <w:pPr>
        <w:rPr>
          <w:rFonts w:eastAsiaTheme="majorEastAsia" w:cstheme="majorBidi"/>
          <w:b/>
          <w:color w:val="000000" w:themeColor="text1"/>
          <w:sz w:val="28"/>
          <w:szCs w:val="28"/>
          <w:lang w:val="tr-TR"/>
        </w:rPr>
      </w:pPr>
    </w:p>
    <w:p w14:paraId="40AF212A" w14:textId="77777777" w:rsidR="00A54DC1" w:rsidRPr="00695D64" w:rsidRDefault="00A54DC1" w:rsidP="00A54DC1">
      <w:pPr>
        <w:rPr>
          <w:rFonts w:eastAsiaTheme="majorEastAsia" w:cstheme="majorBidi"/>
          <w:b/>
          <w:color w:val="000000" w:themeColor="text1"/>
          <w:sz w:val="28"/>
          <w:szCs w:val="28"/>
          <w:lang w:val="tr-TR"/>
        </w:rPr>
      </w:pPr>
    </w:p>
    <w:p w14:paraId="641BC08F" w14:textId="17686C84" w:rsidR="00A54DC1" w:rsidRPr="00695D64" w:rsidRDefault="00CF5818" w:rsidP="00BC52B7">
      <w:pPr>
        <w:pStyle w:val="Heading1"/>
        <w:numPr>
          <w:ilvl w:val="0"/>
          <w:numId w:val="0"/>
        </w:numPr>
        <w:rPr>
          <w:lang w:val="tr-TR"/>
        </w:rPr>
      </w:pPr>
      <w:r w:rsidRPr="00695D64">
        <w:rPr>
          <w:lang w:val="tr-TR"/>
        </w:rPr>
        <w:t>Ek</w:t>
      </w:r>
      <w:r w:rsidR="00A54DC1" w:rsidRPr="00695D64">
        <w:rPr>
          <w:lang w:val="tr-TR"/>
        </w:rPr>
        <w:t xml:space="preserve"> 4 – GOAL </w:t>
      </w:r>
      <w:r w:rsidRPr="00695D64">
        <w:rPr>
          <w:lang w:val="tr-TR"/>
        </w:rPr>
        <w:t>Tedarikçi Davranış Kuralları</w:t>
      </w:r>
      <w:r w:rsidR="00A54DC1" w:rsidRPr="00695D64">
        <w:rPr>
          <w:lang w:val="tr-TR"/>
        </w:rPr>
        <w:t xml:space="preserve"> </w:t>
      </w:r>
    </w:p>
    <w:p w14:paraId="03EC8F31" w14:textId="1E65FFBB" w:rsidR="00A54DC1" w:rsidRPr="00695D64" w:rsidRDefault="00CF5818" w:rsidP="00D72A83">
      <w:pPr>
        <w:rPr>
          <w:rFonts w:eastAsiaTheme="majorEastAsia" w:cstheme="majorBidi"/>
          <w:color w:val="000000" w:themeColor="text1"/>
          <w:sz w:val="28"/>
          <w:szCs w:val="28"/>
          <w:lang w:val="tr-TR"/>
        </w:rPr>
      </w:pPr>
      <w:r w:rsidRPr="00695D64">
        <w:rPr>
          <w:rFonts w:eastAsiaTheme="majorEastAsia" w:cstheme="majorBidi"/>
          <w:color w:val="000000" w:themeColor="text1"/>
          <w:sz w:val="28"/>
          <w:szCs w:val="28"/>
          <w:lang w:val="tr-TR"/>
        </w:rPr>
        <w:t>Ayrı bir PDF belgesi olarak eklenmiştir.</w:t>
      </w:r>
    </w:p>
    <w:sectPr w:rsidR="00A54DC1" w:rsidRPr="00695D64" w:rsidSect="003B1366">
      <w:headerReference w:type="default" r:id="rId34"/>
      <w:footerReference w:type="default" r:id="rId35"/>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8F7C" w14:textId="77777777" w:rsidR="002B7D1D" w:rsidRDefault="002B7D1D" w:rsidP="009218AC">
      <w:pPr>
        <w:spacing w:after="0" w:line="240" w:lineRule="auto"/>
      </w:pPr>
      <w:r>
        <w:separator/>
      </w:r>
    </w:p>
  </w:endnote>
  <w:endnote w:type="continuationSeparator" w:id="0">
    <w:p w14:paraId="3CE1301B" w14:textId="77777777" w:rsidR="002B7D1D" w:rsidRDefault="002B7D1D" w:rsidP="009218AC">
      <w:pPr>
        <w:spacing w:after="0" w:line="240" w:lineRule="auto"/>
      </w:pPr>
      <w:r>
        <w:continuationSeparator/>
      </w:r>
    </w:p>
  </w:endnote>
  <w:endnote w:type="continuationNotice" w:id="1">
    <w:p w14:paraId="4FD04F9D" w14:textId="77777777" w:rsidR="002B7D1D" w:rsidRDefault="002B7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5AE29B0D" w14:textId="7686CE57" w:rsidR="00991B5D" w:rsidRDefault="00FD031C">
            <w:pPr>
              <w:pStyle w:val="Footer"/>
              <w:jc w:val="center"/>
            </w:pPr>
            <w:proofErr w:type="spellStart"/>
            <w:r>
              <w:t>Sayfa</w:t>
            </w:r>
            <w:proofErr w:type="spellEnd"/>
            <w:r w:rsidR="00991B5D">
              <w:t xml:space="preserve"> </w:t>
            </w:r>
            <w:r w:rsidR="00991B5D" w:rsidRPr="661B31E6">
              <w:rPr>
                <w:b/>
                <w:bCs/>
                <w:noProof/>
              </w:rPr>
              <w:fldChar w:fldCharType="begin"/>
            </w:r>
            <w:r w:rsidR="00991B5D" w:rsidRPr="661B31E6">
              <w:rPr>
                <w:b/>
                <w:bCs/>
                <w:noProof/>
              </w:rPr>
              <w:instrText xml:space="preserve"> PAGE </w:instrText>
            </w:r>
            <w:r w:rsidR="00991B5D" w:rsidRPr="661B31E6">
              <w:rPr>
                <w:b/>
                <w:bCs/>
                <w:noProof/>
              </w:rPr>
              <w:fldChar w:fldCharType="separate"/>
            </w:r>
            <w:r w:rsidR="00991B5D">
              <w:rPr>
                <w:b/>
                <w:bCs/>
                <w:noProof/>
              </w:rPr>
              <w:t>15</w:t>
            </w:r>
            <w:r w:rsidR="00991B5D" w:rsidRPr="661B31E6">
              <w:rPr>
                <w:b/>
                <w:bCs/>
                <w:noProof/>
              </w:rPr>
              <w:fldChar w:fldCharType="end"/>
            </w:r>
            <w:r w:rsidR="00991B5D">
              <w:t xml:space="preserve"> </w:t>
            </w:r>
            <w:r>
              <w:t>/</w:t>
            </w:r>
            <w:r w:rsidR="00991B5D">
              <w:t xml:space="preserve"> </w:t>
            </w:r>
            <w:r w:rsidR="00991B5D" w:rsidRPr="661B31E6">
              <w:rPr>
                <w:b/>
                <w:bCs/>
                <w:noProof/>
              </w:rPr>
              <w:fldChar w:fldCharType="begin"/>
            </w:r>
            <w:r w:rsidR="00991B5D" w:rsidRPr="661B31E6">
              <w:rPr>
                <w:b/>
                <w:bCs/>
                <w:noProof/>
              </w:rPr>
              <w:instrText xml:space="preserve"> NUMPAGES  </w:instrText>
            </w:r>
            <w:r w:rsidR="00991B5D" w:rsidRPr="661B31E6">
              <w:rPr>
                <w:b/>
                <w:bCs/>
                <w:noProof/>
              </w:rPr>
              <w:fldChar w:fldCharType="separate"/>
            </w:r>
            <w:r w:rsidR="00991B5D">
              <w:rPr>
                <w:b/>
                <w:bCs/>
                <w:noProof/>
              </w:rPr>
              <w:t>17</w:t>
            </w:r>
            <w:r w:rsidR="00991B5D" w:rsidRPr="661B31E6">
              <w:rPr>
                <w:b/>
                <w:bCs/>
                <w:noProof/>
              </w:rPr>
              <w:fldChar w:fldCharType="end"/>
            </w:r>
          </w:p>
        </w:sdtContent>
      </w:sdt>
    </w:sdtContent>
  </w:sdt>
  <w:p w14:paraId="42633809" w14:textId="77777777" w:rsidR="00991B5D" w:rsidRDefault="0099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A47FF1A" w:rsidR="00257792" w:rsidRDefault="00E12225">
            <w:pPr>
              <w:pStyle w:val="Footer"/>
              <w:jc w:val="center"/>
            </w:pPr>
            <w:proofErr w:type="spellStart"/>
            <w:r>
              <w:t>Sayfa</w:t>
            </w:r>
            <w:proofErr w:type="spellEnd"/>
            <w:r w:rsidR="4B7290D8">
              <w:t xml:space="preserve"> </w:t>
            </w:r>
            <w:r w:rsidR="00257792" w:rsidRPr="4B7290D8">
              <w:rPr>
                <w:b/>
                <w:bCs/>
                <w:noProof/>
              </w:rPr>
              <w:fldChar w:fldCharType="begin"/>
            </w:r>
            <w:r w:rsidR="00257792" w:rsidRPr="4B7290D8">
              <w:rPr>
                <w:b/>
                <w:bCs/>
                <w:noProof/>
              </w:rPr>
              <w:instrText xml:space="preserve"> PAGE </w:instrText>
            </w:r>
            <w:r w:rsidR="00257792" w:rsidRPr="4B7290D8">
              <w:rPr>
                <w:b/>
                <w:bCs/>
                <w:noProof/>
              </w:rPr>
              <w:fldChar w:fldCharType="separate"/>
            </w:r>
            <w:r w:rsidR="004D062B">
              <w:rPr>
                <w:b/>
                <w:bCs/>
                <w:noProof/>
              </w:rPr>
              <w:t>8</w:t>
            </w:r>
            <w:r w:rsidR="00257792" w:rsidRPr="4B7290D8">
              <w:rPr>
                <w:b/>
                <w:bCs/>
                <w:noProof/>
              </w:rPr>
              <w:fldChar w:fldCharType="end"/>
            </w:r>
            <w:r w:rsidR="4B7290D8">
              <w:t xml:space="preserve"> </w:t>
            </w:r>
            <w:r>
              <w:t>/</w:t>
            </w:r>
            <w:r w:rsidR="4B7290D8">
              <w:t xml:space="preserve"> </w:t>
            </w:r>
            <w:r w:rsidR="00257792" w:rsidRPr="4B7290D8">
              <w:rPr>
                <w:b/>
                <w:bCs/>
                <w:noProof/>
              </w:rPr>
              <w:fldChar w:fldCharType="begin"/>
            </w:r>
            <w:r w:rsidR="00257792" w:rsidRPr="4B7290D8">
              <w:rPr>
                <w:b/>
                <w:bCs/>
                <w:noProof/>
              </w:rPr>
              <w:instrText xml:space="preserve"> NUMPAGES  </w:instrText>
            </w:r>
            <w:r w:rsidR="00257792" w:rsidRPr="4B7290D8">
              <w:rPr>
                <w:b/>
                <w:bCs/>
                <w:noProof/>
              </w:rPr>
              <w:fldChar w:fldCharType="separate"/>
            </w:r>
            <w:r w:rsidR="004D062B">
              <w:rPr>
                <w:b/>
                <w:bCs/>
                <w:noProof/>
              </w:rPr>
              <w:t>8</w:t>
            </w:r>
            <w:r w:rsidR="00257792" w:rsidRPr="4B7290D8">
              <w:rPr>
                <w:b/>
                <w:bCs/>
                <w:noProof/>
              </w:rPr>
              <w:fldChar w:fldCharType="end"/>
            </w:r>
          </w:p>
        </w:sdtContent>
      </w:sdt>
    </w:sdtContent>
  </w:sdt>
  <w:p w14:paraId="0306761B" w14:textId="77777777" w:rsidR="00257792" w:rsidRDefault="00257792">
    <w:pPr>
      <w:pStyle w:val="Footer"/>
    </w:pPr>
  </w:p>
  <w:p w14:paraId="288F6B96" w14:textId="77777777" w:rsidR="00FE77AF" w:rsidRDefault="00FE7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1457" w14:textId="77777777" w:rsidR="002B7D1D" w:rsidRDefault="002B7D1D" w:rsidP="009218AC">
      <w:pPr>
        <w:spacing w:after="0" w:line="240" w:lineRule="auto"/>
      </w:pPr>
      <w:r>
        <w:separator/>
      </w:r>
    </w:p>
  </w:footnote>
  <w:footnote w:type="continuationSeparator" w:id="0">
    <w:p w14:paraId="21D23B79" w14:textId="77777777" w:rsidR="002B7D1D" w:rsidRDefault="002B7D1D" w:rsidP="009218AC">
      <w:pPr>
        <w:spacing w:after="0" w:line="240" w:lineRule="auto"/>
      </w:pPr>
      <w:r>
        <w:continuationSeparator/>
      </w:r>
    </w:p>
  </w:footnote>
  <w:footnote w:type="continuationNotice" w:id="1">
    <w:p w14:paraId="53A4CFF1" w14:textId="77777777" w:rsidR="002B7D1D" w:rsidRDefault="002B7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578432864"/>
      <w:showingPlcHdr/>
      <w:dataBinding w:prefixMappings="xmlns:ns0='http://purl.org/dc/elements/1.1/' xmlns:ns1='http://schemas.openxmlformats.org/package/2006/metadata/core-properties' " w:xpath="/ns1:coreProperties[1]/ns0:title[1]" w:storeItemID="{6C3C8BC8-F283-45AE-878A-BAB7291924A1}"/>
      <w:text/>
    </w:sdtPr>
    <w:sdtEndPr/>
    <w:sdtContent>
      <w:p w14:paraId="1CEF5088" w14:textId="27FBB628" w:rsidR="00991B5D" w:rsidRDefault="00B20BCC" w:rsidP="00763099">
        <w:pPr>
          <w:pStyle w:val="Header"/>
          <w:jc w:val="right"/>
          <w:rPr>
            <w:color w:val="7F7F7F" w:themeColor="background1" w:themeShade="7F"/>
          </w:rPr>
        </w:pPr>
        <w:r>
          <w:rPr>
            <w:color w:val="7F7F7F" w:themeColor="text1" w:themeTint="80"/>
            <w:sz w:val="16"/>
            <w:szCs w:val="16"/>
          </w:rPr>
          <w:t xml:space="preserve">     </w:t>
        </w:r>
      </w:p>
    </w:sdtContent>
  </w:sdt>
  <w:p w14:paraId="23F143E8" w14:textId="77777777" w:rsidR="00991B5D" w:rsidRDefault="0099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EB0" w14:textId="4194C9FE" w:rsidR="00053BC6" w:rsidRPr="00053BC6" w:rsidRDefault="008645E2" w:rsidP="00CB08FA">
    <w:pPr>
      <w:pStyle w:val="Header"/>
      <w:rPr>
        <w:b/>
        <w:bCs/>
        <w:sz w:val="20"/>
        <w:szCs w:val="20"/>
      </w:rPr>
    </w:pPr>
    <w:r>
      <w:rPr>
        <w:b/>
        <w:bCs/>
        <w:sz w:val="20"/>
        <w:szCs w:val="20"/>
      </w:rPr>
      <w:t xml:space="preserve">G-SY-ANT-X-30912 - </w:t>
    </w:r>
    <w:r w:rsidR="00FA744F">
      <w:rPr>
        <w:b/>
        <w:bCs/>
        <w:sz w:val="20"/>
        <w:szCs w:val="20"/>
      </w:rPr>
      <w:t>Lab</w:t>
    </w:r>
    <w:r>
      <w:rPr>
        <w:b/>
        <w:bCs/>
        <w:sz w:val="20"/>
        <w:szCs w:val="20"/>
      </w:rPr>
      <w:t>oratory</w:t>
    </w:r>
    <w:r w:rsidR="00FA744F">
      <w:rPr>
        <w:b/>
        <w:bCs/>
        <w:sz w:val="20"/>
        <w:szCs w:val="20"/>
      </w:rPr>
      <w:t xml:space="preserve"> Testing Services </w:t>
    </w:r>
  </w:p>
  <w:p w14:paraId="305F81C8" w14:textId="77777777" w:rsidR="00FE77AF" w:rsidRDefault="00FE77AF"/>
</w:hdr>
</file>

<file path=word/intelligence.xml><?xml version="1.0" encoding="utf-8"?>
<int:Intelligence xmlns:int="http://schemas.microsoft.com/office/intelligence/2019/intelligence">
  <int:IntelligenceSettings/>
  <int:Manifest>
    <int:ParagraphRange paragraphId="1667408551" textId="1291758852" start="113" length="2" invalidationStart="113" invalidationLength="2" id="VLRzk4TS"/>
    <int:ParagraphRange paragraphId="483241509" textId="189407864" start="0" length="270" invalidationStart="0" invalidationLength="270" id="V3WZmqVY"/>
    <int:ParagraphRange paragraphId="1170024242" textId="630278648" start="0" length="56" invalidationStart="0" invalidationLength="56" id="MfvlKXDE"/>
    <int:ParagraphRange paragraphId="1832142726" textId="1208001962" start="74" length="7" invalidationStart="74" invalidationLength="7" id="SE0z61JK"/>
  </int:Manifest>
  <int:Observations>
    <int:Content id="VLRzk4TS">
      <int:Rejection type="LegacyProofing"/>
    </int:Content>
    <int:Content id="V3WZmqVY">
      <int:Rejection type="WordDesignerDefaultAnnotation"/>
    </int:Content>
    <int:Content id="MfvlKXDE">
      <int:Rejection type="WordDesignerDefaultAnnotation"/>
    </int:Content>
    <int:Content id="SE0z61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CD057B"/>
    <w:multiLevelType w:val="hybridMultilevel"/>
    <w:tmpl w:val="CA1C487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415039"/>
    <w:multiLevelType w:val="hybridMultilevel"/>
    <w:tmpl w:val="3154C582"/>
    <w:lvl w:ilvl="0" w:tplc="903274FE">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8683754"/>
    <w:multiLevelType w:val="hybridMultilevel"/>
    <w:tmpl w:val="9850B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CD739BD"/>
    <w:multiLevelType w:val="hybridMultilevel"/>
    <w:tmpl w:val="A2FAD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E3206A5"/>
    <w:multiLevelType w:val="hybridMultilevel"/>
    <w:tmpl w:val="1396A9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38336294">
    <w:abstractNumId w:val="10"/>
  </w:num>
  <w:num w:numId="2" w16cid:durableId="80612953">
    <w:abstractNumId w:val="3"/>
  </w:num>
  <w:num w:numId="3" w16cid:durableId="1506557634">
    <w:abstractNumId w:val="11"/>
  </w:num>
  <w:num w:numId="4" w16cid:durableId="654260439">
    <w:abstractNumId w:val="12"/>
  </w:num>
  <w:num w:numId="5" w16cid:durableId="1176656097">
    <w:abstractNumId w:val="0"/>
  </w:num>
  <w:num w:numId="6" w16cid:durableId="878592956">
    <w:abstractNumId w:val="9"/>
  </w:num>
  <w:num w:numId="7" w16cid:durableId="1875314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864461">
    <w:abstractNumId w:val="5"/>
  </w:num>
  <w:num w:numId="9" w16cid:durableId="1861777192">
    <w:abstractNumId w:val="8"/>
  </w:num>
  <w:num w:numId="10" w16cid:durableId="1511722290">
    <w:abstractNumId w:val="7"/>
  </w:num>
  <w:num w:numId="11" w16cid:durableId="1055743267">
    <w:abstractNumId w:val="2"/>
  </w:num>
  <w:num w:numId="12" w16cid:durableId="1917277656">
    <w:abstractNumId w:val="15"/>
  </w:num>
  <w:num w:numId="13" w16cid:durableId="474297121">
    <w:abstractNumId w:val="6"/>
  </w:num>
  <w:num w:numId="14" w16cid:durableId="666711363">
    <w:abstractNumId w:val="1"/>
  </w:num>
  <w:num w:numId="15" w16cid:durableId="409155806">
    <w:abstractNumId w:val="4"/>
  </w:num>
  <w:num w:numId="16" w16cid:durableId="164126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7390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F64"/>
    <w:rsid w:val="000029C3"/>
    <w:rsid w:val="00002F90"/>
    <w:rsid w:val="00002FB7"/>
    <w:rsid w:val="00003DC8"/>
    <w:rsid w:val="00004112"/>
    <w:rsid w:val="00004BE3"/>
    <w:rsid w:val="00005749"/>
    <w:rsid w:val="00005A87"/>
    <w:rsid w:val="00005D4A"/>
    <w:rsid w:val="00006667"/>
    <w:rsid w:val="00007617"/>
    <w:rsid w:val="00007CBD"/>
    <w:rsid w:val="000117BC"/>
    <w:rsid w:val="00011F24"/>
    <w:rsid w:val="000121ED"/>
    <w:rsid w:val="00012B66"/>
    <w:rsid w:val="00012D71"/>
    <w:rsid w:val="00012EDF"/>
    <w:rsid w:val="00012FFB"/>
    <w:rsid w:val="00013D0F"/>
    <w:rsid w:val="00013FE0"/>
    <w:rsid w:val="000143C9"/>
    <w:rsid w:val="00014D4C"/>
    <w:rsid w:val="00015602"/>
    <w:rsid w:val="0001663B"/>
    <w:rsid w:val="000167FA"/>
    <w:rsid w:val="000174C7"/>
    <w:rsid w:val="00017D21"/>
    <w:rsid w:val="00017EDB"/>
    <w:rsid w:val="00021B11"/>
    <w:rsid w:val="00021DF4"/>
    <w:rsid w:val="0002314C"/>
    <w:rsid w:val="000231C0"/>
    <w:rsid w:val="000235EF"/>
    <w:rsid w:val="000238D1"/>
    <w:rsid w:val="00024037"/>
    <w:rsid w:val="0002532E"/>
    <w:rsid w:val="00025A72"/>
    <w:rsid w:val="00026702"/>
    <w:rsid w:val="00026754"/>
    <w:rsid w:val="000273E2"/>
    <w:rsid w:val="00031416"/>
    <w:rsid w:val="00032021"/>
    <w:rsid w:val="00033109"/>
    <w:rsid w:val="0003312A"/>
    <w:rsid w:val="0003332A"/>
    <w:rsid w:val="00034288"/>
    <w:rsid w:val="000343CC"/>
    <w:rsid w:val="00034C4D"/>
    <w:rsid w:val="0003526B"/>
    <w:rsid w:val="000372BE"/>
    <w:rsid w:val="00037D02"/>
    <w:rsid w:val="00037DCC"/>
    <w:rsid w:val="00037F26"/>
    <w:rsid w:val="00040CBA"/>
    <w:rsid w:val="0004212F"/>
    <w:rsid w:val="000454C0"/>
    <w:rsid w:val="00046047"/>
    <w:rsid w:val="00047B01"/>
    <w:rsid w:val="000500BC"/>
    <w:rsid w:val="00050513"/>
    <w:rsid w:val="0005052C"/>
    <w:rsid w:val="00050F2D"/>
    <w:rsid w:val="000512DE"/>
    <w:rsid w:val="00051A75"/>
    <w:rsid w:val="00051DC8"/>
    <w:rsid w:val="00051FBD"/>
    <w:rsid w:val="00052529"/>
    <w:rsid w:val="00052A6E"/>
    <w:rsid w:val="00053BC6"/>
    <w:rsid w:val="0005455F"/>
    <w:rsid w:val="00055255"/>
    <w:rsid w:val="0005556B"/>
    <w:rsid w:val="00055AE0"/>
    <w:rsid w:val="00055C80"/>
    <w:rsid w:val="00055CBF"/>
    <w:rsid w:val="00055D41"/>
    <w:rsid w:val="00055EF7"/>
    <w:rsid w:val="00055FA2"/>
    <w:rsid w:val="000568EE"/>
    <w:rsid w:val="00057BEC"/>
    <w:rsid w:val="00060AAD"/>
    <w:rsid w:val="000615FB"/>
    <w:rsid w:val="00062363"/>
    <w:rsid w:val="000624C2"/>
    <w:rsid w:val="00062910"/>
    <w:rsid w:val="00062CCC"/>
    <w:rsid w:val="000635C0"/>
    <w:rsid w:val="0006494A"/>
    <w:rsid w:val="00064AA8"/>
    <w:rsid w:val="00064DCD"/>
    <w:rsid w:val="0006503C"/>
    <w:rsid w:val="00065ECC"/>
    <w:rsid w:val="000665F0"/>
    <w:rsid w:val="00066BFF"/>
    <w:rsid w:val="000705E9"/>
    <w:rsid w:val="00070699"/>
    <w:rsid w:val="0007149D"/>
    <w:rsid w:val="000739F0"/>
    <w:rsid w:val="00073C78"/>
    <w:rsid w:val="00074E24"/>
    <w:rsid w:val="00075062"/>
    <w:rsid w:val="00075CD7"/>
    <w:rsid w:val="00076AAA"/>
    <w:rsid w:val="00080A6A"/>
    <w:rsid w:val="00081924"/>
    <w:rsid w:val="0008230D"/>
    <w:rsid w:val="000829CF"/>
    <w:rsid w:val="0008500B"/>
    <w:rsid w:val="00085EC9"/>
    <w:rsid w:val="00085EDD"/>
    <w:rsid w:val="000867FD"/>
    <w:rsid w:val="000876E3"/>
    <w:rsid w:val="000904B4"/>
    <w:rsid w:val="00093266"/>
    <w:rsid w:val="000944B3"/>
    <w:rsid w:val="00094A4B"/>
    <w:rsid w:val="00095037"/>
    <w:rsid w:val="00095C36"/>
    <w:rsid w:val="00096E73"/>
    <w:rsid w:val="0009731F"/>
    <w:rsid w:val="000A0434"/>
    <w:rsid w:val="000A1217"/>
    <w:rsid w:val="000A15B1"/>
    <w:rsid w:val="000A240F"/>
    <w:rsid w:val="000A2B6E"/>
    <w:rsid w:val="000A2C3C"/>
    <w:rsid w:val="000A2DB3"/>
    <w:rsid w:val="000A5757"/>
    <w:rsid w:val="000A5CCB"/>
    <w:rsid w:val="000A65A3"/>
    <w:rsid w:val="000A7023"/>
    <w:rsid w:val="000A770F"/>
    <w:rsid w:val="000A7DE2"/>
    <w:rsid w:val="000B0447"/>
    <w:rsid w:val="000B0E82"/>
    <w:rsid w:val="000B0EA6"/>
    <w:rsid w:val="000B13A1"/>
    <w:rsid w:val="000B1EAE"/>
    <w:rsid w:val="000B23E8"/>
    <w:rsid w:val="000B26BF"/>
    <w:rsid w:val="000B2B16"/>
    <w:rsid w:val="000B327A"/>
    <w:rsid w:val="000B3FDE"/>
    <w:rsid w:val="000B4A40"/>
    <w:rsid w:val="000B55A6"/>
    <w:rsid w:val="000B6BE9"/>
    <w:rsid w:val="000C157F"/>
    <w:rsid w:val="000C2266"/>
    <w:rsid w:val="000C2372"/>
    <w:rsid w:val="000C27AF"/>
    <w:rsid w:val="000C3652"/>
    <w:rsid w:val="000C3A7E"/>
    <w:rsid w:val="000C481D"/>
    <w:rsid w:val="000C4F9D"/>
    <w:rsid w:val="000C530C"/>
    <w:rsid w:val="000C554B"/>
    <w:rsid w:val="000C60A6"/>
    <w:rsid w:val="000C6157"/>
    <w:rsid w:val="000C65AE"/>
    <w:rsid w:val="000C7307"/>
    <w:rsid w:val="000D0DDA"/>
    <w:rsid w:val="000D150D"/>
    <w:rsid w:val="000D3362"/>
    <w:rsid w:val="000D3D99"/>
    <w:rsid w:val="000D4617"/>
    <w:rsid w:val="000D4D62"/>
    <w:rsid w:val="000D54E9"/>
    <w:rsid w:val="000D65F1"/>
    <w:rsid w:val="000D79B1"/>
    <w:rsid w:val="000D7BA3"/>
    <w:rsid w:val="000E042C"/>
    <w:rsid w:val="000E0614"/>
    <w:rsid w:val="000E0856"/>
    <w:rsid w:val="000E0B65"/>
    <w:rsid w:val="000E0C9D"/>
    <w:rsid w:val="000E13AB"/>
    <w:rsid w:val="000E15E7"/>
    <w:rsid w:val="000E19C4"/>
    <w:rsid w:val="000E1F52"/>
    <w:rsid w:val="000E2EEA"/>
    <w:rsid w:val="000E3C0F"/>
    <w:rsid w:val="000E4DD8"/>
    <w:rsid w:val="000E4F80"/>
    <w:rsid w:val="000E503B"/>
    <w:rsid w:val="000E669C"/>
    <w:rsid w:val="000E6DF5"/>
    <w:rsid w:val="000E7440"/>
    <w:rsid w:val="000F10C6"/>
    <w:rsid w:val="000F1F41"/>
    <w:rsid w:val="000F277E"/>
    <w:rsid w:val="000F315B"/>
    <w:rsid w:val="000F4A44"/>
    <w:rsid w:val="000F555F"/>
    <w:rsid w:val="00100F64"/>
    <w:rsid w:val="00101DD7"/>
    <w:rsid w:val="00103020"/>
    <w:rsid w:val="00103A2A"/>
    <w:rsid w:val="001046E8"/>
    <w:rsid w:val="00105B44"/>
    <w:rsid w:val="00105D77"/>
    <w:rsid w:val="00106F45"/>
    <w:rsid w:val="00107E29"/>
    <w:rsid w:val="00110980"/>
    <w:rsid w:val="00110AF1"/>
    <w:rsid w:val="00110B26"/>
    <w:rsid w:val="001113FC"/>
    <w:rsid w:val="00112758"/>
    <w:rsid w:val="0011363C"/>
    <w:rsid w:val="00113832"/>
    <w:rsid w:val="0011434B"/>
    <w:rsid w:val="00116637"/>
    <w:rsid w:val="00117B0B"/>
    <w:rsid w:val="00121664"/>
    <w:rsid w:val="00121704"/>
    <w:rsid w:val="001226CA"/>
    <w:rsid w:val="0012282F"/>
    <w:rsid w:val="0012339E"/>
    <w:rsid w:val="00123D88"/>
    <w:rsid w:val="001240BF"/>
    <w:rsid w:val="00124307"/>
    <w:rsid w:val="00124540"/>
    <w:rsid w:val="00124845"/>
    <w:rsid w:val="00124EE9"/>
    <w:rsid w:val="00125757"/>
    <w:rsid w:val="00126093"/>
    <w:rsid w:val="00126343"/>
    <w:rsid w:val="00127087"/>
    <w:rsid w:val="00131ADC"/>
    <w:rsid w:val="00131FD4"/>
    <w:rsid w:val="00132094"/>
    <w:rsid w:val="00133C00"/>
    <w:rsid w:val="00133C78"/>
    <w:rsid w:val="00134F54"/>
    <w:rsid w:val="0013719A"/>
    <w:rsid w:val="0013735E"/>
    <w:rsid w:val="00140902"/>
    <w:rsid w:val="0014193E"/>
    <w:rsid w:val="00141E07"/>
    <w:rsid w:val="00142943"/>
    <w:rsid w:val="001452B4"/>
    <w:rsid w:val="00145A92"/>
    <w:rsid w:val="00147CAF"/>
    <w:rsid w:val="00150304"/>
    <w:rsid w:val="00150AFC"/>
    <w:rsid w:val="0015146E"/>
    <w:rsid w:val="00151A51"/>
    <w:rsid w:val="00152C6C"/>
    <w:rsid w:val="00153CFB"/>
    <w:rsid w:val="001549A2"/>
    <w:rsid w:val="00154A83"/>
    <w:rsid w:val="0015572D"/>
    <w:rsid w:val="0015750A"/>
    <w:rsid w:val="0016035F"/>
    <w:rsid w:val="00160742"/>
    <w:rsid w:val="001613EC"/>
    <w:rsid w:val="001624EA"/>
    <w:rsid w:val="001639FD"/>
    <w:rsid w:val="00163CA0"/>
    <w:rsid w:val="00165B99"/>
    <w:rsid w:val="001661B5"/>
    <w:rsid w:val="001661C7"/>
    <w:rsid w:val="001662B2"/>
    <w:rsid w:val="00166760"/>
    <w:rsid w:val="00166F77"/>
    <w:rsid w:val="00167549"/>
    <w:rsid w:val="0016754F"/>
    <w:rsid w:val="0017054D"/>
    <w:rsid w:val="00170703"/>
    <w:rsid w:val="00171D83"/>
    <w:rsid w:val="001722DF"/>
    <w:rsid w:val="00172B41"/>
    <w:rsid w:val="00173504"/>
    <w:rsid w:val="00174EDE"/>
    <w:rsid w:val="001755F5"/>
    <w:rsid w:val="00176F0E"/>
    <w:rsid w:val="00176F35"/>
    <w:rsid w:val="00177A24"/>
    <w:rsid w:val="001801A6"/>
    <w:rsid w:val="00180A30"/>
    <w:rsid w:val="001811CE"/>
    <w:rsid w:val="0018441A"/>
    <w:rsid w:val="001854B4"/>
    <w:rsid w:val="00185CFF"/>
    <w:rsid w:val="00185F75"/>
    <w:rsid w:val="00186AFF"/>
    <w:rsid w:val="00187091"/>
    <w:rsid w:val="00191091"/>
    <w:rsid w:val="001921F0"/>
    <w:rsid w:val="00192A1D"/>
    <w:rsid w:val="00192A6D"/>
    <w:rsid w:val="0019361C"/>
    <w:rsid w:val="001936D8"/>
    <w:rsid w:val="00193A02"/>
    <w:rsid w:val="001953BA"/>
    <w:rsid w:val="00195611"/>
    <w:rsid w:val="00195EE3"/>
    <w:rsid w:val="00196002"/>
    <w:rsid w:val="00196F5E"/>
    <w:rsid w:val="00197850"/>
    <w:rsid w:val="001A05E1"/>
    <w:rsid w:val="001A3A53"/>
    <w:rsid w:val="001A44FA"/>
    <w:rsid w:val="001A7963"/>
    <w:rsid w:val="001A7E6E"/>
    <w:rsid w:val="001B00C7"/>
    <w:rsid w:val="001B1407"/>
    <w:rsid w:val="001B174A"/>
    <w:rsid w:val="001B1E6F"/>
    <w:rsid w:val="001B2237"/>
    <w:rsid w:val="001B2DB1"/>
    <w:rsid w:val="001B34D5"/>
    <w:rsid w:val="001B3790"/>
    <w:rsid w:val="001B4005"/>
    <w:rsid w:val="001B5509"/>
    <w:rsid w:val="001B61D1"/>
    <w:rsid w:val="001B7249"/>
    <w:rsid w:val="001B7394"/>
    <w:rsid w:val="001C0AC8"/>
    <w:rsid w:val="001C1F08"/>
    <w:rsid w:val="001C26C5"/>
    <w:rsid w:val="001C27E4"/>
    <w:rsid w:val="001C3146"/>
    <w:rsid w:val="001C336F"/>
    <w:rsid w:val="001C4E2C"/>
    <w:rsid w:val="001C6274"/>
    <w:rsid w:val="001C63E7"/>
    <w:rsid w:val="001C6A02"/>
    <w:rsid w:val="001C6B29"/>
    <w:rsid w:val="001C7B2D"/>
    <w:rsid w:val="001D02CA"/>
    <w:rsid w:val="001D0654"/>
    <w:rsid w:val="001D10FF"/>
    <w:rsid w:val="001D1E39"/>
    <w:rsid w:val="001D356C"/>
    <w:rsid w:val="001D42C2"/>
    <w:rsid w:val="001D434C"/>
    <w:rsid w:val="001D5717"/>
    <w:rsid w:val="001D641B"/>
    <w:rsid w:val="001D790F"/>
    <w:rsid w:val="001E03E7"/>
    <w:rsid w:val="001E0C9F"/>
    <w:rsid w:val="001E1063"/>
    <w:rsid w:val="001E1148"/>
    <w:rsid w:val="001E130D"/>
    <w:rsid w:val="001E18CE"/>
    <w:rsid w:val="001E1A19"/>
    <w:rsid w:val="001E3A0F"/>
    <w:rsid w:val="001E3B8A"/>
    <w:rsid w:val="001E5E49"/>
    <w:rsid w:val="001E6952"/>
    <w:rsid w:val="001E6C61"/>
    <w:rsid w:val="001E784E"/>
    <w:rsid w:val="001F0BDE"/>
    <w:rsid w:val="001F2945"/>
    <w:rsid w:val="001F2A14"/>
    <w:rsid w:val="001F3756"/>
    <w:rsid w:val="001F375C"/>
    <w:rsid w:val="001F3C4D"/>
    <w:rsid w:val="001F4C91"/>
    <w:rsid w:val="001F733B"/>
    <w:rsid w:val="001F7D51"/>
    <w:rsid w:val="00200564"/>
    <w:rsid w:val="00202059"/>
    <w:rsid w:val="0020248A"/>
    <w:rsid w:val="00202C19"/>
    <w:rsid w:val="002041C3"/>
    <w:rsid w:val="00204FF0"/>
    <w:rsid w:val="00205041"/>
    <w:rsid w:val="00205244"/>
    <w:rsid w:val="002056C6"/>
    <w:rsid w:val="0020678E"/>
    <w:rsid w:val="00207001"/>
    <w:rsid w:val="00207239"/>
    <w:rsid w:val="00207A02"/>
    <w:rsid w:val="00210405"/>
    <w:rsid w:val="00210644"/>
    <w:rsid w:val="00210ED7"/>
    <w:rsid w:val="002113EE"/>
    <w:rsid w:val="0021187A"/>
    <w:rsid w:val="002124A5"/>
    <w:rsid w:val="0021298F"/>
    <w:rsid w:val="00213014"/>
    <w:rsid w:val="00213037"/>
    <w:rsid w:val="00213983"/>
    <w:rsid w:val="00213CF6"/>
    <w:rsid w:val="00213FE0"/>
    <w:rsid w:val="00214DA3"/>
    <w:rsid w:val="0021504F"/>
    <w:rsid w:val="00215C61"/>
    <w:rsid w:val="00216613"/>
    <w:rsid w:val="002176BA"/>
    <w:rsid w:val="00217AB4"/>
    <w:rsid w:val="00220217"/>
    <w:rsid w:val="002208C3"/>
    <w:rsid w:val="0022115A"/>
    <w:rsid w:val="002212AA"/>
    <w:rsid w:val="00221DEC"/>
    <w:rsid w:val="0022204D"/>
    <w:rsid w:val="00223556"/>
    <w:rsid w:val="00223B46"/>
    <w:rsid w:val="002240CA"/>
    <w:rsid w:val="00226302"/>
    <w:rsid w:val="002267B9"/>
    <w:rsid w:val="0022688C"/>
    <w:rsid w:val="00230367"/>
    <w:rsid w:val="00231764"/>
    <w:rsid w:val="00232EF8"/>
    <w:rsid w:val="002336FA"/>
    <w:rsid w:val="00234BFA"/>
    <w:rsid w:val="00234E46"/>
    <w:rsid w:val="00235DFC"/>
    <w:rsid w:val="00236412"/>
    <w:rsid w:val="00236448"/>
    <w:rsid w:val="002369A3"/>
    <w:rsid w:val="002379A4"/>
    <w:rsid w:val="002417E7"/>
    <w:rsid w:val="00242F48"/>
    <w:rsid w:val="002432BB"/>
    <w:rsid w:val="00243320"/>
    <w:rsid w:val="002435DE"/>
    <w:rsid w:val="002437CB"/>
    <w:rsid w:val="00243EAA"/>
    <w:rsid w:val="00244109"/>
    <w:rsid w:val="00245963"/>
    <w:rsid w:val="0024648C"/>
    <w:rsid w:val="00246CD5"/>
    <w:rsid w:val="00246E5B"/>
    <w:rsid w:val="002475CE"/>
    <w:rsid w:val="00247B90"/>
    <w:rsid w:val="00250C3E"/>
    <w:rsid w:val="00251365"/>
    <w:rsid w:val="00253797"/>
    <w:rsid w:val="002537B9"/>
    <w:rsid w:val="00253FA4"/>
    <w:rsid w:val="00253FFE"/>
    <w:rsid w:val="00255378"/>
    <w:rsid w:val="00255AA4"/>
    <w:rsid w:val="00257792"/>
    <w:rsid w:val="00257A45"/>
    <w:rsid w:val="0026181C"/>
    <w:rsid w:val="00261E71"/>
    <w:rsid w:val="00262326"/>
    <w:rsid w:val="00262750"/>
    <w:rsid w:val="002627D4"/>
    <w:rsid w:val="00263F08"/>
    <w:rsid w:val="00264309"/>
    <w:rsid w:val="00264547"/>
    <w:rsid w:val="002719B1"/>
    <w:rsid w:val="00272085"/>
    <w:rsid w:val="002726BA"/>
    <w:rsid w:val="00272FF5"/>
    <w:rsid w:val="00274224"/>
    <w:rsid w:val="0027498B"/>
    <w:rsid w:val="00274F44"/>
    <w:rsid w:val="00276382"/>
    <w:rsid w:val="002765BE"/>
    <w:rsid w:val="00277DC5"/>
    <w:rsid w:val="00277FC5"/>
    <w:rsid w:val="00280852"/>
    <w:rsid w:val="00280EBF"/>
    <w:rsid w:val="00281255"/>
    <w:rsid w:val="00281611"/>
    <w:rsid w:val="00283324"/>
    <w:rsid w:val="00283CBB"/>
    <w:rsid w:val="002851BF"/>
    <w:rsid w:val="002854BA"/>
    <w:rsid w:val="00285698"/>
    <w:rsid w:val="00285DF9"/>
    <w:rsid w:val="002863B3"/>
    <w:rsid w:val="00286675"/>
    <w:rsid w:val="00286A5D"/>
    <w:rsid w:val="00287023"/>
    <w:rsid w:val="00287747"/>
    <w:rsid w:val="002877B0"/>
    <w:rsid w:val="00287835"/>
    <w:rsid w:val="00287F6D"/>
    <w:rsid w:val="002909E6"/>
    <w:rsid w:val="00291D9E"/>
    <w:rsid w:val="002925EB"/>
    <w:rsid w:val="00292B4A"/>
    <w:rsid w:val="00292EEF"/>
    <w:rsid w:val="00293505"/>
    <w:rsid w:val="002944D9"/>
    <w:rsid w:val="0029553D"/>
    <w:rsid w:val="002956A8"/>
    <w:rsid w:val="00295962"/>
    <w:rsid w:val="002967DE"/>
    <w:rsid w:val="00296896"/>
    <w:rsid w:val="00296A30"/>
    <w:rsid w:val="0029728B"/>
    <w:rsid w:val="00297DB3"/>
    <w:rsid w:val="002A1345"/>
    <w:rsid w:val="002A2389"/>
    <w:rsid w:val="002A4011"/>
    <w:rsid w:val="002A4906"/>
    <w:rsid w:val="002A5050"/>
    <w:rsid w:val="002A57C9"/>
    <w:rsid w:val="002A607C"/>
    <w:rsid w:val="002A6C6D"/>
    <w:rsid w:val="002A70AF"/>
    <w:rsid w:val="002A761F"/>
    <w:rsid w:val="002B20E7"/>
    <w:rsid w:val="002B20F6"/>
    <w:rsid w:val="002B37F2"/>
    <w:rsid w:val="002B4ACD"/>
    <w:rsid w:val="002B533B"/>
    <w:rsid w:val="002B5607"/>
    <w:rsid w:val="002B5654"/>
    <w:rsid w:val="002B56C8"/>
    <w:rsid w:val="002B605F"/>
    <w:rsid w:val="002B7D1D"/>
    <w:rsid w:val="002C101A"/>
    <w:rsid w:val="002C1599"/>
    <w:rsid w:val="002C2355"/>
    <w:rsid w:val="002C376B"/>
    <w:rsid w:val="002C3B7B"/>
    <w:rsid w:val="002C4B60"/>
    <w:rsid w:val="002C50BA"/>
    <w:rsid w:val="002C50E3"/>
    <w:rsid w:val="002C67EC"/>
    <w:rsid w:val="002C7CD8"/>
    <w:rsid w:val="002D06B5"/>
    <w:rsid w:val="002D7625"/>
    <w:rsid w:val="002D7671"/>
    <w:rsid w:val="002D7B40"/>
    <w:rsid w:val="002E014C"/>
    <w:rsid w:val="002E09D9"/>
    <w:rsid w:val="002E11D7"/>
    <w:rsid w:val="002E1983"/>
    <w:rsid w:val="002E2087"/>
    <w:rsid w:val="002E2406"/>
    <w:rsid w:val="002E248D"/>
    <w:rsid w:val="002E4205"/>
    <w:rsid w:val="002E50BA"/>
    <w:rsid w:val="002E7F03"/>
    <w:rsid w:val="002F03CF"/>
    <w:rsid w:val="002F0B84"/>
    <w:rsid w:val="002F12E4"/>
    <w:rsid w:val="002F14B1"/>
    <w:rsid w:val="002F177D"/>
    <w:rsid w:val="002F36CD"/>
    <w:rsid w:val="002F57DB"/>
    <w:rsid w:val="002F5E21"/>
    <w:rsid w:val="002F65B6"/>
    <w:rsid w:val="00300952"/>
    <w:rsid w:val="003010D7"/>
    <w:rsid w:val="003024C0"/>
    <w:rsid w:val="00302A33"/>
    <w:rsid w:val="00304072"/>
    <w:rsid w:val="003046FC"/>
    <w:rsid w:val="00305718"/>
    <w:rsid w:val="00305BFF"/>
    <w:rsid w:val="00306250"/>
    <w:rsid w:val="003072A7"/>
    <w:rsid w:val="0030730E"/>
    <w:rsid w:val="00310E6E"/>
    <w:rsid w:val="00311696"/>
    <w:rsid w:val="0031189D"/>
    <w:rsid w:val="00312999"/>
    <w:rsid w:val="00312C48"/>
    <w:rsid w:val="003131AE"/>
    <w:rsid w:val="0031399F"/>
    <w:rsid w:val="00313CDD"/>
    <w:rsid w:val="00314099"/>
    <w:rsid w:val="003147DC"/>
    <w:rsid w:val="003149D4"/>
    <w:rsid w:val="00315CB6"/>
    <w:rsid w:val="00316DF2"/>
    <w:rsid w:val="0031758A"/>
    <w:rsid w:val="00317A3E"/>
    <w:rsid w:val="00317B58"/>
    <w:rsid w:val="00321029"/>
    <w:rsid w:val="003212D4"/>
    <w:rsid w:val="003220A3"/>
    <w:rsid w:val="003220C9"/>
    <w:rsid w:val="00322CE2"/>
    <w:rsid w:val="00324C86"/>
    <w:rsid w:val="00324FFB"/>
    <w:rsid w:val="00325058"/>
    <w:rsid w:val="003250AC"/>
    <w:rsid w:val="0032567F"/>
    <w:rsid w:val="00326E7D"/>
    <w:rsid w:val="003278E5"/>
    <w:rsid w:val="003310E4"/>
    <w:rsid w:val="003325DC"/>
    <w:rsid w:val="00333665"/>
    <w:rsid w:val="00333BAF"/>
    <w:rsid w:val="00333EEA"/>
    <w:rsid w:val="003342F7"/>
    <w:rsid w:val="00334B59"/>
    <w:rsid w:val="00334B91"/>
    <w:rsid w:val="00336236"/>
    <w:rsid w:val="0033680D"/>
    <w:rsid w:val="00336F70"/>
    <w:rsid w:val="003404A2"/>
    <w:rsid w:val="003405D8"/>
    <w:rsid w:val="00341B72"/>
    <w:rsid w:val="00342236"/>
    <w:rsid w:val="00342355"/>
    <w:rsid w:val="00343022"/>
    <w:rsid w:val="003437F5"/>
    <w:rsid w:val="003438BC"/>
    <w:rsid w:val="00344D93"/>
    <w:rsid w:val="00344F4E"/>
    <w:rsid w:val="00345F8A"/>
    <w:rsid w:val="0034600A"/>
    <w:rsid w:val="00347543"/>
    <w:rsid w:val="00350775"/>
    <w:rsid w:val="00350CCF"/>
    <w:rsid w:val="00350FE3"/>
    <w:rsid w:val="00351D48"/>
    <w:rsid w:val="00353259"/>
    <w:rsid w:val="00353808"/>
    <w:rsid w:val="003557FC"/>
    <w:rsid w:val="00356B23"/>
    <w:rsid w:val="00356BF6"/>
    <w:rsid w:val="00356CE3"/>
    <w:rsid w:val="00357640"/>
    <w:rsid w:val="00360376"/>
    <w:rsid w:val="00360630"/>
    <w:rsid w:val="0036083A"/>
    <w:rsid w:val="00362AE1"/>
    <w:rsid w:val="00363DAE"/>
    <w:rsid w:val="00363FFB"/>
    <w:rsid w:val="00364CE7"/>
    <w:rsid w:val="00366478"/>
    <w:rsid w:val="00367639"/>
    <w:rsid w:val="00367E65"/>
    <w:rsid w:val="00370655"/>
    <w:rsid w:val="00370A1D"/>
    <w:rsid w:val="00370A35"/>
    <w:rsid w:val="0037271E"/>
    <w:rsid w:val="003736F2"/>
    <w:rsid w:val="0037429C"/>
    <w:rsid w:val="00375513"/>
    <w:rsid w:val="00376F13"/>
    <w:rsid w:val="00377BD4"/>
    <w:rsid w:val="00377D76"/>
    <w:rsid w:val="003803D5"/>
    <w:rsid w:val="00380836"/>
    <w:rsid w:val="00381023"/>
    <w:rsid w:val="003819BC"/>
    <w:rsid w:val="0038247F"/>
    <w:rsid w:val="003837DC"/>
    <w:rsid w:val="00383D4B"/>
    <w:rsid w:val="00384263"/>
    <w:rsid w:val="00384A44"/>
    <w:rsid w:val="00386B93"/>
    <w:rsid w:val="00387506"/>
    <w:rsid w:val="003876AB"/>
    <w:rsid w:val="00390CE6"/>
    <w:rsid w:val="00391A1B"/>
    <w:rsid w:val="00392615"/>
    <w:rsid w:val="00392BA1"/>
    <w:rsid w:val="00392BAA"/>
    <w:rsid w:val="00393FBD"/>
    <w:rsid w:val="00394161"/>
    <w:rsid w:val="00394E94"/>
    <w:rsid w:val="00396142"/>
    <w:rsid w:val="00396760"/>
    <w:rsid w:val="00397B0D"/>
    <w:rsid w:val="003A061E"/>
    <w:rsid w:val="003A3B0B"/>
    <w:rsid w:val="003A40F1"/>
    <w:rsid w:val="003A4DF6"/>
    <w:rsid w:val="003B07DB"/>
    <w:rsid w:val="003B0C0E"/>
    <w:rsid w:val="003B0E34"/>
    <w:rsid w:val="003B1366"/>
    <w:rsid w:val="003B26D3"/>
    <w:rsid w:val="003B2C21"/>
    <w:rsid w:val="003B367D"/>
    <w:rsid w:val="003B38EF"/>
    <w:rsid w:val="003B3B7A"/>
    <w:rsid w:val="003B40CC"/>
    <w:rsid w:val="003B43DE"/>
    <w:rsid w:val="003B5047"/>
    <w:rsid w:val="003B522E"/>
    <w:rsid w:val="003B6BF1"/>
    <w:rsid w:val="003B7383"/>
    <w:rsid w:val="003B739F"/>
    <w:rsid w:val="003B75C7"/>
    <w:rsid w:val="003C0D53"/>
    <w:rsid w:val="003C106E"/>
    <w:rsid w:val="003C18F8"/>
    <w:rsid w:val="003C1B5A"/>
    <w:rsid w:val="003C1C20"/>
    <w:rsid w:val="003C1CBE"/>
    <w:rsid w:val="003C219A"/>
    <w:rsid w:val="003C28AB"/>
    <w:rsid w:val="003C3B26"/>
    <w:rsid w:val="003C42E9"/>
    <w:rsid w:val="003C5485"/>
    <w:rsid w:val="003C5760"/>
    <w:rsid w:val="003C5C16"/>
    <w:rsid w:val="003C604E"/>
    <w:rsid w:val="003C626E"/>
    <w:rsid w:val="003C6374"/>
    <w:rsid w:val="003C67CA"/>
    <w:rsid w:val="003C6872"/>
    <w:rsid w:val="003C7FF6"/>
    <w:rsid w:val="003D04B9"/>
    <w:rsid w:val="003D1702"/>
    <w:rsid w:val="003D2242"/>
    <w:rsid w:val="003D3B70"/>
    <w:rsid w:val="003D4CEF"/>
    <w:rsid w:val="003D5517"/>
    <w:rsid w:val="003D659F"/>
    <w:rsid w:val="003D6A98"/>
    <w:rsid w:val="003D6FA1"/>
    <w:rsid w:val="003D7835"/>
    <w:rsid w:val="003D7E5F"/>
    <w:rsid w:val="003E0346"/>
    <w:rsid w:val="003E1684"/>
    <w:rsid w:val="003E16E5"/>
    <w:rsid w:val="003E2069"/>
    <w:rsid w:val="003E3AAC"/>
    <w:rsid w:val="003E572A"/>
    <w:rsid w:val="003E6EC5"/>
    <w:rsid w:val="003E729C"/>
    <w:rsid w:val="003E787C"/>
    <w:rsid w:val="003E78E1"/>
    <w:rsid w:val="003F1393"/>
    <w:rsid w:val="003F1BBC"/>
    <w:rsid w:val="003F2901"/>
    <w:rsid w:val="003F341E"/>
    <w:rsid w:val="003F36FD"/>
    <w:rsid w:val="003F3945"/>
    <w:rsid w:val="003F3DEE"/>
    <w:rsid w:val="003F47A9"/>
    <w:rsid w:val="003F5A2B"/>
    <w:rsid w:val="003F6B88"/>
    <w:rsid w:val="003F6E27"/>
    <w:rsid w:val="003F6FDB"/>
    <w:rsid w:val="00400887"/>
    <w:rsid w:val="00401D2B"/>
    <w:rsid w:val="00402B56"/>
    <w:rsid w:val="00404673"/>
    <w:rsid w:val="0040589C"/>
    <w:rsid w:val="004059CC"/>
    <w:rsid w:val="004063B1"/>
    <w:rsid w:val="004064A0"/>
    <w:rsid w:val="00407465"/>
    <w:rsid w:val="0041026E"/>
    <w:rsid w:val="0041050A"/>
    <w:rsid w:val="0041254A"/>
    <w:rsid w:val="00412720"/>
    <w:rsid w:val="00412DA3"/>
    <w:rsid w:val="0041384D"/>
    <w:rsid w:val="00413B50"/>
    <w:rsid w:val="00413C25"/>
    <w:rsid w:val="004150A4"/>
    <w:rsid w:val="00415533"/>
    <w:rsid w:val="00416AB1"/>
    <w:rsid w:val="004175B3"/>
    <w:rsid w:val="004179BC"/>
    <w:rsid w:val="00420367"/>
    <w:rsid w:val="004203D1"/>
    <w:rsid w:val="00422DE8"/>
    <w:rsid w:val="00423497"/>
    <w:rsid w:val="0042428C"/>
    <w:rsid w:val="004265B6"/>
    <w:rsid w:val="00427679"/>
    <w:rsid w:val="00427D25"/>
    <w:rsid w:val="004310CA"/>
    <w:rsid w:val="004312B2"/>
    <w:rsid w:val="0043142B"/>
    <w:rsid w:val="00432067"/>
    <w:rsid w:val="0043310F"/>
    <w:rsid w:val="00433873"/>
    <w:rsid w:val="00433C69"/>
    <w:rsid w:val="00434A56"/>
    <w:rsid w:val="00434AC8"/>
    <w:rsid w:val="004366D2"/>
    <w:rsid w:val="00437326"/>
    <w:rsid w:val="00440C7C"/>
    <w:rsid w:val="0044107D"/>
    <w:rsid w:val="004413F4"/>
    <w:rsid w:val="00442C89"/>
    <w:rsid w:val="00443A92"/>
    <w:rsid w:val="00444675"/>
    <w:rsid w:val="00445561"/>
    <w:rsid w:val="00446496"/>
    <w:rsid w:val="00446A6A"/>
    <w:rsid w:val="00450087"/>
    <w:rsid w:val="004507F4"/>
    <w:rsid w:val="00451CD8"/>
    <w:rsid w:val="00452110"/>
    <w:rsid w:val="00453273"/>
    <w:rsid w:val="00454F80"/>
    <w:rsid w:val="004555B1"/>
    <w:rsid w:val="00455823"/>
    <w:rsid w:val="00455B12"/>
    <w:rsid w:val="00456953"/>
    <w:rsid w:val="00456E13"/>
    <w:rsid w:val="0045710E"/>
    <w:rsid w:val="0045715F"/>
    <w:rsid w:val="004577C9"/>
    <w:rsid w:val="00460A85"/>
    <w:rsid w:val="00461570"/>
    <w:rsid w:val="00462625"/>
    <w:rsid w:val="00462708"/>
    <w:rsid w:val="00462CF0"/>
    <w:rsid w:val="004650F1"/>
    <w:rsid w:val="0046570D"/>
    <w:rsid w:val="00466559"/>
    <w:rsid w:val="00467391"/>
    <w:rsid w:val="00467938"/>
    <w:rsid w:val="00467CCE"/>
    <w:rsid w:val="0047089F"/>
    <w:rsid w:val="00471576"/>
    <w:rsid w:val="00471ED2"/>
    <w:rsid w:val="004721F0"/>
    <w:rsid w:val="00472293"/>
    <w:rsid w:val="00472BDD"/>
    <w:rsid w:val="00473511"/>
    <w:rsid w:val="00473760"/>
    <w:rsid w:val="0047383B"/>
    <w:rsid w:val="004738CB"/>
    <w:rsid w:val="004742F7"/>
    <w:rsid w:val="004745C9"/>
    <w:rsid w:val="00474912"/>
    <w:rsid w:val="00475D58"/>
    <w:rsid w:val="00477354"/>
    <w:rsid w:val="00477C12"/>
    <w:rsid w:val="00477C84"/>
    <w:rsid w:val="004802A3"/>
    <w:rsid w:val="004809F1"/>
    <w:rsid w:val="00480EDE"/>
    <w:rsid w:val="00481A9B"/>
    <w:rsid w:val="00482802"/>
    <w:rsid w:val="00484DF6"/>
    <w:rsid w:val="0048599F"/>
    <w:rsid w:val="00486378"/>
    <w:rsid w:val="00486E77"/>
    <w:rsid w:val="00487F9B"/>
    <w:rsid w:val="00491A81"/>
    <w:rsid w:val="00493F2E"/>
    <w:rsid w:val="00495F45"/>
    <w:rsid w:val="00495FEC"/>
    <w:rsid w:val="00497313"/>
    <w:rsid w:val="00497E99"/>
    <w:rsid w:val="00497F60"/>
    <w:rsid w:val="004A00C6"/>
    <w:rsid w:val="004A014D"/>
    <w:rsid w:val="004A0B01"/>
    <w:rsid w:val="004A135F"/>
    <w:rsid w:val="004A182A"/>
    <w:rsid w:val="004A1ACB"/>
    <w:rsid w:val="004A28B6"/>
    <w:rsid w:val="004A2FED"/>
    <w:rsid w:val="004A338A"/>
    <w:rsid w:val="004A3A0C"/>
    <w:rsid w:val="004A4273"/>
    <w:rsid w:val="004A5758"/>
    <w:rsid w:val="004A5C10"/>
    <w:rsid w:val="004A68E1"/>
    <w:rsid w:val="004A6D44"/>
    <w:rsid w:val="004A7AE9"/>
    <w:rsid w:val="004B048B"/>
    <w:rsid w:val="004B1934"/>
    <w:rsid w:val="004B295D"/>
    <w:rsid w:val="004B41D2"/>
    <w:rsid w:val="004B4C5F"/>
    <w:rsid w:val="004B592C"/>
    <w:rsid w:val="004B5C0C"/>
    <w:rsid w:val="004B5E9E"/>
    <w:rsid w:val="004B5FBF"/>
    <w:rsid w:val="004B6DE1"/>
    <w:rsid w:val="004C0C8B"/>
    <w:rsid w:val="004C21C1"/>
    <w:rsid w:val="004C23F2"/>
    <w:rsid w:val="004C2991"/>
    <w:rsid w:val="004C29C2"/>
    <w:rsid w:val="004C3845"/>
    <w:rsid w:val="004C3B82"/>
    <w:rsid w:val="004C4B19"/>
    <w:rsid w:val="004C57BD"/>
    <w:rsid w:val="004C6622"/>
    <w:rsid w:val="004C6F03"/>
    <w:rsid w:val="004C71C8"/>
    <w:rsid w:val="004C7DFE"/>
    <w:rsid w:val="004D062B"/>
    <w:rsid w:val="004D16EA"/>
    <w:rsid w:val="004D24CD"/>
    <w:rsid w:val="004D25F4"/>
    <w:rsid w:val="004D41EB"/>
    <w:rsid w:val="004D46A6"/>
    <w:rsid w:val="004D4D75"/>
    <w:rsid w:val="004D500E"/>
    <w:rsid w:val="004D515D"/>
    <w:rsid w:val="004D586C"/>
    <w:rsid w:val="004D5BA2"/>
    <w:rsid w:val="004D6558"/>
    <w:rsid w:val="004D6FE6"/>
    <w:rsid w:val="004D768F"/>
    <w:rsid w:val="004D7C9C"/>
    <w:rsid w:val="004D7D91"/>
    <w:rsid w:val="004E1DF9"/>
    <w:rsid w:val="004E1F1B"/>
    <w:rsid w:val="004E20B2"/>
    <w:rsid w:val="004E22BD"/>
    <w:rsid w:val="004E27DB"/>
    <w:rsid w:val="004E2EA5"/>
    <w:rsid w:val="004E5714"/>
    <w:rsid w:val="004E5AE1"/>
    <w:rsid w:val="004E619A"/>
    <w:rsid w:val="004E632E"/>
    <w:rsid w:val="004E6D35"/>
    <w:rsid w:val="004E71F6"/>
    <w:rsid w:val="004E7F08"/>
    <w:rsid w:val="004F028E"/>
    <w:rsid w:val="004F0847"/>
    <w:rsid w:val="004F0968"/>
    <w:rsid w:val="004F0C3C"/>
    <w:rsid w:val="004F0E18"/>
    <w:rsid w:val="004F2027"/>
    <w:rsid w:val="004F2182"/>
    <w:rsid w:val="004F2500"/>
    <w:rsid w:val="004F27F6"/>
    <w:rsid w:val="004F2AB0"/>
    <w:rsid w:val="004F3A9F"/>
    <w:rsid w:val="004F3E0E"/>
    <w:rsid w:val="004F53BA"/>
    <w:rsid w:val="004F57D9"/>
    <w:rsid w:val="004F7032"/>
    <w:rsid w:val="004F74B2"/>
    <w:rsid w:val="00500248"/>
    <w:rsid w:val="00500684"/>
    <w:rsid w:val="00500907"/>
    <w:rsid w:val="0050112B"/>
    <w:rsid w:val="0050119B"/>
    <w:rsid w:val="005020F0"/>
    <w:rsid w:val="0050274A"/>
    <w:rsid w:val="0050287A"/>
    <w:rsid w:val="005036AE"/>
    <w:rsid w:val="00504C2F"/>
    <w:rsid w:val="005076AF"/>
    <w:rsid w:val="0051033F"/>
    <w:rsid w:val="005105EF"/>
    <w:rsid w:val="005113F0"/>
    <w:rsid w:val="0051168C"/>
    <w:rsid w:val="0051430A"/>
    <w:rsid w:val="00515490"/>
    <w:rsid w:val="005158DF"/>
    <w:rsid w:val="00515F0F"/>
    <w:rsid w:val="005166E4"/>
    <w:rsid w:val="00516DFF"/>
    <w:rsid w:val="00517FED"/>
    <w:rsid w:val="00520263"/>
    <w:rsid w:val="00520281"/>
    <w:rsid w:val="00520454"/>
    <w:rsid w:val="00520C88"/>
    <w:rsid w:val="00520F28"/>
    <w:rsid w:val="00520F95"/>
    <w:rsid w:val="005213A0"/>
    <w:rsid w:val="0052178E"/>
    <w:rsid w:val="005217EF"/>
    <w:rsid w:val="00522076"/>
    <w:rsid w:val="00522AF8"/>
    <w:rsid w:val="00523C6D"/>
    <w:rsid w:val="005242F1"/>
    <w:rsid w:val="0052432D"/>
    <w:rsid w:val="005246BD"/>
    <w:rsid w:val="00524726"/>
    <w:rsid w:val="00524917"/>
    <w:rsid w:val="00525C41"/>
    <w:rsid w:val="00527139"/>
    <w:rsid w:val="0052748B"/>
    <w:rsid w:val="0052786F"/>
    <w:rsid w:val="005324FD"/>
    <w:rsid w:val="005326FC"/>
    <w:rsid w:val="00536958"/>
    <w:rsid w:val="005402BD"/>
    <w:rsid w:val="00540300"/>
    <w:rsid w:val="00542EDB"/>
    <w:rsid w:val="005439CD"/>
    <w:rsid w:val="00543D30"/>
    <w:rsid w:val="00544431"/>
    <w:rsid w:val="00544E12"/>
    <w:rsid w:val="005459F1"/>
    <w:rsid w:val="00545E21"/>
    <w:rsid w:val="00546902"/>
    <w:rsid w:val="00547593"/>
    <w:rsid w:val="005475A8"/>
    <w:rsid w:val="005477A7"/>
    <w:rsid w:val="00550D49"/>
    <w:rsid w:val="00550FE3"/>
    <w:rsid w:val="00551F93"/>
    <w:rsid w:val="005521DA"/>
    <w:rsid w:val="00552599"/>
    <w:rsid w:val="00553169"/>
    <w:rsid w:val="00553A5D"/>
    <w:rsid w:val="00554352"/>
    <w:rsid w:val="005547D8"/>
    <w:rsid w:val="00554C32"/>
    <w:rsid w:val="00555B53"/>
    <w:rsid w:val="00555DF5"/>
    <w:rsid w:val="005560F8"/>
    <w:rsid w:val="00556637"/>
    <w:rsid w:val="00557024"/>
    <w:rsid w:val="0055785C"/>
    <w:rsid w:val="005615AC"/>
    <w:rsid w:val="00561D01"/>
    <w:rsid w:val="00561F25"/>
    <w:rsid w:val="00562232"/>
    <w:rsid w:val="00562234"/>
    <w:rsid w:val="0056457E"/>
    <w:rsid w:val="00564AC5"/>
    <w:rsid w:val="005656E6"/>
    <w:rsid w:val="005664D6"/>
    <w:rsid w:val="0056694B"/>
    <w:rsid w:val="00566961"/>
    <w:rsid w:val="005670B4"/>
    <w:rsid w:val="00567E75"/>
    <w:rsid w:val="00570993"/>
    <w:rsid w:val="005710E6"/>
    <w:rsid w:val="00571336"/>
    <w:rsid w:val="0057144D"/>
    <w:rsid w:val="00572053"/>
    <w:rsid w:val="005720B4"/>
    <w:rsid w:val="00573AAE"/>
    <w:rsid w:val="00575823"/>
    <w:rsid w:val="005761E3"/>
    <w:rsid w:val="005763D1"/>
    <w:rsid w:val="0058009A"/>
    <w:rsid w:val="0058077D"/>
    <w:rsid w:val="00581E7F"/>
    <w:rsid w:val="00582806"/>
    <w:rsid w:val="0058418B"/>
    <w:rsid w:val="005850DD"/>
    <w:rsid w:val="00585396"/>
    <w:rsid w:val="00585559"/>
    <w:rsid w:val="00586056"/>
    <w:rsid w:val="00586759"/>
    <w:rsid w:val="00586C9F"/>
    <w:rsid w:val="00587D14"/>
    <w:rsid w:val="00590318"/>
    <w:rsid w:val="005904F5"/>
    <w:rsid w:val="005906C4"/>
    <w:rsid w:val="0059131B"/>
    <w:rsid w:val="00591461"/>
    <w:rsid w:val="00591832"/>
    <w:rsid w:val="0059295A"/>
    <w:rsid w:val="00592C92"/>
    <w:rsid w:val="00592F17"/>
    <w:rsid w:val="00594FAD"/>
    <w:rsid w:val="0059782C"/>
    <w:rsid w:val="005A0422"/>
    <w:rsid w:val="005A145A"/>
    <w:rsid w:val="005A147A"/>
    <w:rsid w:val="005A184F"/>
    <w:rsid w:val="005A1AFC"/>
    <w:rsid w:val="005A2C64"/>
    <w:rsid w:val="005A3351"/>
    <w:rsid w:val="005A352B"/>
    <w:rsid w:val="005A3B05"/>
    <w:rsid w:val="005A3D5F"/>
    <w:rsid w:val="005A411B"/>
    <w:rsid w:val="005A47AF"/>
    <w:rsid w:val="005A484B"/>
    <w:rsid w:val="005A5E8C"/>
    <w:rsid w:val="005A5EC0"/>
    <w:rsid w:val="005A6738"/>
    <w:rsid w:val="005A6A2D"/>
    <w:rsid w:val="005A6ED6"/>
    <w:rsid w:val="005A721A"/>
    <w:rsid w:val="005A7A0F"/>
    <w:rsid w:val="005A7E46"/>
    <w:rsid w:val="005B028C"/>
    <w:rsid w:val="005B0732"/>
    <w:rsid w:val="005B0E5A"/>
    <w:rsid w:val="005B1063"/>
    <w:rsid w:val="005B3254"/>
    <w:rsid w:val="005B42A4"/>
    <w:rsid w:val="005B53D2"/>
    <w:rsid w:val="005B5731"/>
    <w:rsid w:val="005B5AE6"/>
    <w:rsid w:val="005B5C71"/>
    <w:rsid w:val="005B6CFE"/>
    <w:rsid w:val="005C042C"/>
    <w:rsid w:val="005C0575"/>
    <w:rsid w:val="005C0DD4"/>
    <w:rsid w:val="005C29AA"/>
    <w:rsid w:val="005C29F2"/>
    <w:rsid w:val="005C46C6"/>
    <w:rsid w:val="005C500A"/>
    <w:rsid w:val="005C5705"/>
    <w:rsid w:val="005C6667"/>
    <w:rsid w:val="005C6A95"/>
    <w:rsid w:val="005C6DFE"/>
    <w:rsid w:val="005D0EFD"/>
    <w:rsid w:val="005D3100"/>
    <w:rsid w:val="005D362B"/>
    <w:rsid w:val="005D3BF4"/>
    <w:rsid w:val="005D3D0F"/>
    <w:rsid w:val="005D5EE7"/>
    <w:rsid w:val="005D64C2"/>
    <w:rsid w:val="005D6674"/>
    <w:rsid w:val="005D724F"/>
    <w:rsid w:val="005E0EE1"/>
    <w:rsid w:val="005E1012"/>
    <w:rsid w:val="005E1560"/>
    <w:rsid w:val="005E29F7"/>
    <w:rsid w:val="005E362B"/>
    <w:rsid w:val="005E3CB9"/>
    <w:rsid w:val="005E5847"/>
    <w:rsid w:val="005E63EB"/>
    <w:rsid w:val="005E68AC"/>
    <w:rsid w:val="005E757B"/>
    <w:rsid w:val="005F04D7"/>
    <w:rsid w:val="005F0D0C"/>
    <w:rsid w:val="005F1927"/>
    <w:rsid w:val="005F2144"/>
    <w:rsid w:val="005F2B0C"/>
    <w:rsid w:val="005F307D"/>
    <w:rsid w:val="005F3A40"/>
    <w:rsid w:val="005F412B"/>
    <w:rsid w:val="005F48A4"/>
    <w:rsid w:val="005F49DF"/>
    <w:rsid w:val="005F50C2"/>
    <w:rsid w:val="005F5271"/>
    <w:rsid w:val="005F6B61"/>
    <w:rsid w:val="005F6E93"/>
    <w:rsid w:val="0060095F"/>
    <w:rsid w:val="006017C5"/>
    <w:rsid w:val="00601FAA"/>
    <w:rsid w:val="00602E11"/>
    <w:rsid w:val="00603B8D"/>
    <w:rsid w:val="00604400"/>
    <w:rsid w:val="00604509"/>
    <w:rsid w:val="00604A32"/>
    <w:rsid w:val="00605368"/>
    <w:rsid w:val="00605520"/>
    <w:rsid w:val="006056EB"/>
    <w:rsid w:val="00605C05"/>
    <w:rsid w:val="00606919"/>
    <w:rsid w:val="00606A5C"/>
    <w:rsid w:val="006070B5"/>
    <w:rsid w:val="00610053"/>
    <w:rsid w:val="006113FA"/>
    <w:rsid w:val="00611DBB"/>
    <w:rsid w:val="00612177"/>
    <w:rsid w:val="006129FA"/>
    <w:rsid w:val="00614909"/>
    <w:rsid w:val="00614D80"/>
    <w:rsid w:val="006156B9"/>
    <w:rsid w:val="00616478"/>
    <w:rsid w:val="006164E5"/>
    <w:rsid w:val="0061656B"/>
    <w:rsid w:val="00616B3A"/>
    <w:rsid w:val="006170A4"/>
    <w:rsid w:val="00620C82"/>
    <w:rsid w:val="006219A0"/>
    <w:rsid w:val="00621B24"/>
    <w:rsid w:val="00621FC7"/>
    <w:rsid w:val="0062342C"/>
    <w:rsid w:val="00623CA0"/>
    <w:rsid w:val="006240A2"/>
    <w:rsid w:val="0062504C"/>
    <w:rsid w:val="0062528F"/>
    <w:rsid w:val="006252A9"/>
    <w:rsid w:val="00625D13"/>
    <w:rsid w:val="0062637E"/>
    <w:rsid w:val="00626BAB"/>
    <w:rsid w:val="0062775E"/>
    <w:rsid w:val="00627D21"/>
    <w:rsid w:val="00627DB5"/>
    <w:rsid w:val="006305DF"/>
    <w:rsid w:val="00630A77"/>
    <w:rsid w:val="006326B1"/>
    <w:rsid w:val="006331F2"/>
    <w:rsid w:val="00633271"/>
    <w:rsid w:val="0063336A"/>
    <w:rsid w:val="00633C5D"/>
    <w:rsid w:val="00634038"/>
    <w:rsid w:val="006340C8"/>
    <w:rsid w:val="006351D9"/>
    <w:rsid w:val="00635D17"/>
    <w:rsid w:val="00636464"/>
    <w:rsid w:val="00636E2B"/>
    <w:rsid w:val="00636FBD"/>
    <w:rsid w:val="0063750F"/>
    <w:rsid w:val="00637975"/>
    <w:rsid w:val="0064082D"/>
    <w:rsid w:val="00640C5C"/>
    <w:rsid w:val="006421C8"/>
    <w:rsid w:val="006427F1"/>
    <w:rsid w:val="00642F60"/>
    <w:rsid w:val="00644685"/>
    <w:rsid w:val="006449EC"/>
    <w:rsid w:val="0064755B"/>
    <w:rsid w:val="0064760D"/>
    <w:rsid w:val="00647EA3"/>
    <w:rsid w:val="006508DD"/>
    <w:rsid w:val="0065147A"/>
    <w:rsid w:val="0065162D"/>
    <w:rsid w:val="006516F0"/>
    <w:rsid w:val="006528C0"/>
    <w:rsid w:val="00652A84"/>
    <w:rsid w:val="00654171"/>
    <w:rsid w:val="00654866"/>
    <w:rsid w:val="00654B4C"/>
    <w:rsid w:val="00654BE6"/>
    <w:rsid w:val="00655911"/>
    <w:rsid w:val="00655C97"/>
    <w:rsid w:val="00655CF1"/>
    <w:rsid w:val="0065631E"/>
    <w:rsid w:val="0065697B"/>
    <w:rsid w:val="00656C1E"/>
    <w:rsid w:val="006570AE"/>
    <w:rsid w:val="00657F3B"/>
    <w:rsid w:val="00660C25"/>
    <w:rsid w:val="00663B6E"/>
    <w:rsid w:val="00663EFA"/>
    <w:rsid w:val="006641F0"/>
    <w:rsid w:val="006644A2"/>
    <w:rsid w:val="006670BC"/>
    <w:rsid w:val="00667842"/>
    <w:rsid w:val="00670279"/>
    <w:rsid w:val="00670547"/>
    <w:rsid w:val="00670FAC"/>
    <w:rsid w:val="00670FBC"/>
    <w:rsid w:val="00671D2F"/>
    <w:rsid w:val="006720DD"/>
    <w:rsid w:val="00672594"/>
    <w:rsid w:val="0067279D"/>
    <w:rsid w:val="0067321E"/>
    <w:rsid w:val="00673AD0"/>
    <w:rsid w:val="006740DD"/>
    <w:rsid w:val="006748B1"/>
    <w:rsid w:val="006748FC"/>
    <w:rsid w:val="00674E26"/>
    <w:rsid w:val="00676BB2"/>
    <w:rsid w:val="00677334"/>
    <w:rsid w:val="0067788A"/>
    <w:rsid w:val="00680261"/>
    <w:rsid w:val="006817A1"/>
    <w:rsid w:val="00681821"/>
    <w:rsid w:val="00682419"/>
    <w:rsid w:val="006827B5"/>
    <w:rsid w:val="0068352C"/>
    <w:rsid w:val="00683661"/>
    <w:rsid w:val="006837BF"/>
    <w:rsid w:val="006848ED"/>
    <w:rsid w:val="00685621"/>
    <w:rsid w:val="00685D85"/>
    <w:rsid w:val="006862B0"/>
    <w:rsid w:val="006863C9"/>
    <w:rsid w:val="00687391"/>
    <w:rsid w:val="0068790A"/>
    <w:rsid w:val="00687F2D"/>
    <w:rsid w:val="006900FC"/>
    <w:rsid w:val="00691A18"/>
    <w:rsid w:val="00691BC5"/>
    <w:rsid w:val="00691C32"/>
    <w:rsid w:val="00691E3F"/>
    <w:rsid w:val="006939C7"/>
    <w:rsid w:val="0069588F"/>
    <w:rsid w:val="00695D64"/>
    <w:rsid w:val="00696689"/>
    <w:rsid w:val="00696B54"/>
    <w:rsid w:val="00696D02"/>
    <w:rsid w:val="006A0655"/>
    <w:rsid w:val="006A0A25"/>
    <w:rsid w:val="006A1F67"/>
    <w:rsid w:val="006A231F"/>
    <w:rsid w:val="006A2989"/>
    <w:rsid w:val="006A2BB8"/>
    <w:rsid w:val="006A31F3"/>
    <w:rsid w:val="006A3384"/>
    <w:rsid w:val="006A553A"/>
    <w:rsid w:val="006A57A9"/>
    <w:rsid w:val="006A6DCD"/>
    <w:rsid w:val="006A7439"/>
    <w:rsid w:val="006A7F73"/>
    <w:rsid w:val="006B0877"/>
    <w:rsid w:val="006B35BB"/>
    <w:rsid w:val="006B391E"/>
    <w:rsid w:val="006B3C8A"/>
    <w:rsid w:val="006B3FA0"/>
    <w:rsid w:val="006B45D5"/>
    <w:rsid w:val="006B46AB"/>
    <w:rsid w:val="006B5272"/>
    <w:rsid w:val="006B5779"/>
    <w:rsid w:val="006B5E49"/>
    <w:rsid w:val="006B69C8"/>
    <w:rsid w:val="006B73E1"/>
    <w:rsid w:val="006C0DA0"/>
    <w:rsid w:val="006C16F2"/>
    <w:rsid w:val="006C32A2"/>
    <w:rsid w:val="006C340B"/>
    <w:rsid w:val="006C3A20"/>
    <w:rsid w:val="006C4326"/>
    <w:rsid w:val="006C46DA"/>
    <w:rsid w:val="006C4DF7"/>
    <w:rsid w:val="006C6CF4"/>
    <w:rsid w:val="006D0D93"/>
    <w:rsid w:val="006D0F50"/>
    <w:rsid w:val="006D1397"/>
    <w:rsid w:val="006D2E50"/>
    <w:rsid w:val="006D3CC4"/>
    <w:rsid w:val="006D61EE"/>
    <w:rsid w:val="006D6D69"/>
    <w:rsid w:val="006D705F"/>
    <w:rsid w:val="006D7080"/>
    <w:rsid w:val="006D70C4"/>
    <w:rsid w:val="006D71E0"/>
    <w:rsid w:val="006E1FE9"/>
    <w:rsid w:val="006E2403"/>
    <w:rsid w:val="006E31BE"/>
    <w:rsid w:val="006E56F6"/>
    <w:rsid w:val="006E57DF"/>
    <w:rsid w:val="006E6ACE"/>
    <w:rsid w:val="006E7BA1"/>
    <w:rsid w:val="006F0013"/>
    <w:rsid w:val="006F04CF"/>
    <w:rsid w:val="006F07DD"/>
    <w:rsid w:val="006F140F"/>
    <w:rsid w:val="006F1A54"/>
    <w:rsid w:val="006F2855"/>
    <w:rsid w:val="006F3145"/>
    <w:rsid w:val="006F3E12"/>
    <w:rsid w:val="006F3F2B"/>
    <w:rsid w:val="006F4F41"/>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951"/>
    <w:rsid w:val="00703982"/>
    <w:rsid w:val="007040D3"/>
    <w:rsid w:val="00704161"/>
    <w:rsid w:val="00704426"/>
    <w:rsid w:val="007059D8"/>
    <w:rsid w:val="00706B1A"/>
    <w:rsid w:val="00707D80"/>
    <w:rsid w:val="007103B1"/>
    <w:rsid w:val="00711FBB"/>
    <w:rsid w:val="00714474"/>
    <w:rsid w:val="00714752"/>
    <w:rsid w:val="007158CD"/>
    <w:rsid w:val="0071592F"/>
    <w:rsid w:val="007164B6"/>
    <w:rsid w:val="00717832"/>
    <w:rsid w:val="00717EA2"/>
    <w:rsid w:val="00720F89"/>
    <w:rsid w:val="00721374"/>
    <w:rsid w:val="00722AD1"/>
    <w:rsid w:val="00722B98"/>
    <w:rsid w:val="0072309F"/>
    <w:rsid w:val="007238CA"/>
    <w:rsid w:val="00724445"/>
    <w:rsid w:val="00725378"/>
    <w:rsid w:val="007275A2"/>
    <w:rsid w:val="00727988"/>
    <w:rsid w:val="00730880"/>
    <w:rsid w:val="00731849"/>
    <w:rsid w:val="00732649"/>
    <w:rsid w:val="0073295F"/>
    <w:rsid w:val="00732A7C"/>
    <w:rsid w:val="007335ED"/>
    <w:rsid w:val="00733E13"/>
    <w:rsid w:val="00733F14"/>
    <w:rsid w:val="0073470B"/>
    <w:rsid w:val="00736287"/>
    <w:rsid w:val="0073660F"/>
    <w:rsid w:val="007400FE"/>
    <w:rsid w:val="0074033B"/>
    <w:rsid w:val="0074121E"/>
    <w:rsid w:val="0074167F"/>
    <w:rsid w:val="00742042"/>
    <w:rsid w:val="0074425F"/>
    <w:rsid w:val="00745902"/>
    <w:rsid w:val="00746C04"/>
    <w:rsid w:val="007501CB"/>
    <w:rsid w:val="0075142F"/>
    <w:rsid w:val="007523B7"/>
    <w:rsid w:val="00752BAC"/>
    <w:rsid w:val="007538FF"/>
    <w:rsid w:val="007539EA"/>
    <w:rsid w:val="00753A38"/>
    <w:rsid w:val="0075465C"/>
    <w:rsid w:val="007552F3"/>
    <w:rsid w:val="00755677"/>
    <w:rsid w:val="00755A0F"/>
    <w:rsid w:val="0075652A"/>
    <w:rsid w:val="0076085B"/>
    <w:rsid w:val="00760BE6"/>
    <w:rsid w:val="007622A6"/>
    <w:rsid w:val="00763099"/>
    <w:rsid w:val="00765BC8"/>
    <w:rsid w:val="0076765C"/>
    <w:rsid w:val="007734F3"/>
    <w:rsid w:val="00773CC3"/>
    <w:rsid w:val="00773DEE"/>
    <w:rsid w:val="00775B2E"/>
    <w:rsid w:val="00775DCB"/>
    <w:rsid w:val="00775F90"/>
    <w:rsid w:val="007762DD"/>
    <w:rsid w:val="007773B4"/>
    <w:rsid w:val="00777875"/>
    <w:rsid w:val="00777F0A"/>
    <w:rsid w:val="00777F68"/>
    <w:rsid w:val="00780707"/>
    <w:rsid w:val="00780C98"/>
    <w:rsid w:val="00780EF0"/>
    <w:rsid w:val="0078101B"/>
    <w:rsid w:val="0078138D"/>
    <w:rsid w:val="0078169C"/>
    <w:rsid w:val="00781DAD"/>
    <w:rsid w:val="00781EFE"/>
    <w:rsid w:val="00781F04"/>
    <w:rsid w:val="007822B3"/>
    <w:rsid w:val="00782597"/>
    <w:rsid w:val="00782F15"/>
    <w:rsid w:val="0078500B"/>
    <w:rsid w:val="0078543B"/>
    <w:rsid w:val="00785FCC"/>
    <w:rsid w:val="00785FD9"/>
    <w:rsid w:val="00787577"/>
    <w:rsid w:val="0078766D"/>
    <w:rsid w:val="00787C9E"/>
    <w:rsid w:val="00790761"/>
    <w:rsid w:val="00792401"/>
    <w:rsid w:val="00793AE1"/>
    <w:rsid w:val="007944BE"/>
    <w:rsid w:val="007957AD"/>
    <w:rsid w:val="00795DAD"/>
    <w:rsid w:val="0079731B"/>
    <w:rsid w:val="00797BE5"/>
    <w:rsid w:val="007A112D"/>
    <w:rsid w:val="007A154F"/>
    <w:rsid w:val="007A1597"/>
    <w:rsid w:val="007A176C"/>
    <w:rsid w:val="007A3102"/>
    <w:rsid w:val="007A3206"/>
    <w:rsid w:val="007A3EDF"/>
    <w:rsid w:val="007A4708"/>
    <w:rsid w:val="007A48EE"/>
    <w:rsid w:val="007A54FB"/>
    <w:rsid w:val="007A5905"/>
    <w:rsid w:val="007A5CC2"/>
    <w:rsid w:val="007A680D"/>
    <w:rsid w:val="007A6A48"/>
    <w:rsid w:val="007A728A"/>
    <w:rsid w:val="007A73BB"/>
    <w:rsid w:val="007A744B"/>
    <w:rsid w:val="007B0ABE"/>
    <w:rsid w:val="007B11D8"/>
    <w:rsid w:val="007B1CFB"/>
    <w:rsid w:val="007B2E2E"/>
    <w:rsid w:val="007B2F09"/>
    <w:rsid w:val="007B44DC"/>
    <w:rsid w:val="007B511A"/>
    <w:rsid w:val="007B52A5"/>
    <w:rsid w:val="007B5E6E"/>
    <w:rsid w:val="007C0255"/>
    <w:rsid w:val="007C0868"/>
    <w:rsid w:val="007C0A00"/>
    <w:rsid w:val="007C10A7"/>
    <w:rsid w:val="007C120A"/>
    <w:rsid w:val="007C3688"/>
    <w:rsid w:val="007C3B36"/>
    <w:rsid w:val="007C3DA6"/>
    <w:rsid w:val="007C4493"/>
    <w:rsid w:val="007C49AE"/>
    <w:rsid w:val="007C5336"/>
    <w:rsid w:val="007C61AB"/>
    <w:rsid w:val="007C68C7"/>
    <w:rsid w:val="007C6B7C"/>
    <w:rsid w:val="007C7B4F"/>
    <w:rsid w:val="007D1038"/>
    <w:rsid w:val="007D10E4"/>
    <w:rsid w:val="007D1A4C"/>
    <w:rsid w:val="007D1EF2"/>
    <w:rsid w:val="007D21A2"/>
    <w:rsid w:val="007D2693"/>
    <w:rsid w:val="007D2BE0"/>
    <w:rsid w:val="007D2D90"/>
    <w:rsid w:val="007D2D9F"/>
    <w:rsid w:val="007D5162"/>
    <w:rsid w:val="007D56BD"/>
    <w:rsid w:val="007D6673"/>
    <w:rsid w:val="007D755F"/>
    <w:rsid w:val="007D75DF"/>
    <w:rsid w:val="007D7796"/>
    <w:rsid w:val="007D7896"/>
    <w:rsid w:val="007D7C19"/>
    <w:rsid w:val="007E15D5"/>
    <w:rsid w:val="007E17AA"/>
    <w:rsid w:val="007E3749"/>
    <w:rsid w:val="007E378A"/>
    <w:rsid w:val="007E3DF4"/>
    <w:rsid w:val="007E41FB"/>
    <w:rsid w:val="007E48C2"/>
    <w:rsid w:val="007E5032"/>
    <w:rsid w:val="007E5D9F"/>
    <w:rsid w:val="007E6C05"/>
    <w:rsid w:val="007E6E88"/>
    <w:rsid w:val="007F070A"/>
    <w:rsid w:val="007F0AB0"/>
    <w:rsid w:val="007F13D2"/>
    <w:rsid w:val="007F29CC"/>
    <w:rsid w:val="007F3EED"/>
    <w:rsid w:val="007F41A4"/>
    <w:rsid w:val="007F4ADA"/>
    <w:rsid w:val="007F4D69"/>
    <w:rsid w:val="007F58BA"/>
    <w:rsid w:val="007F5E90"/>
    <w:rsid w:val="007F6036"/>
    <w:rsid w:val="007F63C2"/>
    <w:rsid w:val="007F728A"/>
    <w:rsid w:val="007F7495"/>
    <w:rsid w:val="007F7D73"/>
    <w:rsid w:val="008003E3"/>
    <w:rsid w:val="00800583"/>
    <w:rsid w:val="00800A4A"/>
    <w:rsid w:val="0080188B"/>
    <w:rsid w:val="008020F8"/>
    <w:rsid w:val="00803599"/>
    <w:rsid w:val="00804448"/>
    <w:rsid w:val="008047E6"/>
    <w:rsid w:val="008050B7"/>
    <w:rsid w:val="008053E6"/>
    <w:rsid w:val="008054C0"/>
    <w:rsid w:val="008057E0"/>
    <w:rsid w:val="00805C27"/>
    <w:rsid w:val="008079AA"/>
    <w:rsid w:val="00810DD5"/>
    <w:rsid w:val="0081195F"/>
    <w:rsid w:val="00811D13"/>
    <w:rsid w:val="008120A0"/>
    <w:rsid w:val="0081265D"/>
    <w:rsid w:val="008128F3"/>
    <w:rsid w:val="00812CF6"/>
    <w:rsid w:val="00813880"/>
    <w:rsid w:val="0081447B"/>
    <w:rsid w:val="008145FA"/>
    <w:rsid w:val="00814F51"/>
    <w:rsid w:val="00815802"/>
    <w:rsid w:val="00816034"/>
    <w:rsid w:val="008163E7"/>
    <w:rsid w:val="00820FB6"/>
    <w:rsid w:val="008221F5"/>
    <w:rsid w:val="00823E88"/>
    <w:rsid w:val="0082437A"/>
    <w:rsid w:val="008247DD"/>
    <w:rsid w:val="00825D61"/>
    <w:rsid w:val="008278D5"/>
    <w:rsid w:val="00830576"/>
    <w:rsid w:val="00830BC6"/>
    <w:rsid w:val="00830CE9"/>
    <w:rsid w:val="00831030"/>
    <w:rsid w:val="00832057"/>
    <w:rsid w:val="00832195"/>
    <w:rsid w:val="008323E0"/>
    <w:rsid w:val="00832671"/>
    <w:rsid w:val="00833113"/>
    <w:rsid w:val="00833624"/>
    <w:rsid w:val="00834319"/>
    <w:rsid w:val="00837A96"/>
    <w:rsid w:val="00837C02"/>
    <w:rsid w:val="00840420"/>
    <w:rsid w:val="008405CE"/>
    <w:rsid w:val="008427E4"/>
    <w:rsid w:val="00844350"/>
    <w:rsid w:val="00844BF9"/>
    <w:rsid w:val="00844D87"/>
    <w:rsid w:val="00845059"/>
    <w:rsid w:val="008451E8"/>
    <w:rsid w:val="0084533A"/>
    <w:rsid w:val="0084719F"/>
    <w:rsid w:val="00847E67"/>
    <w:rsid w:val="008503DA"/>
    <w:rsid w:val="00850CE4"/>
    <w:rsid w:val="00851984"/>
    <w:rsid w:val="00853A2F"/>
    <w:rsid w:val="00854E8D"/>
    <w:rsid w:val="00855F9D"/>
    <w:rsid w:val="00856F51"/>
    <w:rsid w:val="00857F84"/>
    <w:rsid w:val="008619C3"/>
    <w:rsid w:val="00861AA1"/>
    <w:rsid w:val="008638CA"/>
    <w:rsid w:val="00863ED9"/>
    <w:rsid w:val="00864576"/>
    <w:rsid w:val="008645E2"/>
    <w:rsid w:val="008648BD"/>
    <w:rsid w:val="008658B4"/>
    <w:rsid w:val="00865B63"/>
    <w:rsid w:val="00865E7F"/>
    <w:rsid w:val="008663EC"/>
    <w:rsid w:val="0086723F"/>
    <w:rsid w:val="008677A4"/>
    <w:rsid w:val="0087018E"/>
    <w:rsid w:val="00870E42"/>
    <w:rsid w:val="00870F15"/>
    <w:rsid w:val="00871125"/>
    <w:rsid w:val="0087158E"/>
    <w:rsid w:val="00872694"/>
    <w:rsid w:val="008736A0"/>
    <w:rsid w:val="00873B7A"/>
    <w:rsid w:val="008759A7"/>
    <w:rsid w:val="008766DA"/>
    <w:rsid w:val="0087686C"/>
    <w:rsid w:val="00877192"/>
    <w:rsid w:val="00877333"/>
    <w:rsid w:val="0087792D"/>
    <w:rsid w:val="00877D1B"/>
    <w:rsid w:val="00877F5E"/>
    <w:rsid w:val="00877FA9"/>
    <w:rsid w:val="00880128"/>
    <w:rsid w:val="008803D4"/>
    <w:rsid w:val="00880A59"/>
    <w:rsid w:val="00880CEB"/>
    <w:rsid w:val="0088130E"/>
    <w:rsid w:val="00881FB3"/>
    <w:rsid w:val="008824E9"/>
    <w:rsid w:val="00882E73"/>
    <w:rsid w:val="00883965"/>
    <w:rsid w:val="00885D41"/>
    <w:rsid w:val="00886E67"/>
    <w:rsid w:val="00886FB9"/>
    <w:rsid w:val="0088701D"/>
    <w:rsid w:val="00891A22"/>
    <w:rsid w:val="00891BB8"/>
    <w:rsid w:val="00891CB1"/>
    <w:rsid w:val="00891ECA"/>
    <w:rsid w:val="008933D2"/>
    <w:rsid w:val="00893BAB"/>
    <w:rsid w:val="0089482F"/>
    <w:rsid w:val="00894D33"/>
    <w:rsid w:val="00896E2B"/>
    <w:rsid w:val="0089786A"/>
    <w:rsid w:val="00897C63"/>
    <w:rsid w:val="008A1C7B"/>
    <w:rsid w:val="008A4207"/>
    <w:rsid w:val="008A4263"/>
    <w:rsid w:val="008A439C"/>
    <w:rsid w:val="008A4555"/>
    <w:rsid w:val="008A4843"/>
    <w:rsid w:val="008A74A3"/>
    <w:rsid w:val="008A7B75"/>
    <w:rsid w:val="008A7F70"/>
    <w:rsid w:val="008B127F"/>
    <w:rsid w:val="008B1CF5"/>
    <w:rsid w:val="008B2D64"/>
    <w:rsid w:val="008B2F4D"/>
    <w:rsid w:val="008B3A79"/>
    <w:rsid w:val="008B3EAC"/>
    <w:rsid w:val="008B40B7"/>
    <w:rsid w:val="008B5583"/>
    <w:rsid w:val="008B6B3D"/>
    <w:rsid w:val="008B7756"/>
    <w:rsid w:val="008C154F"/>
    <w:rsid w:val="008C2D3A"/>
    <w:rsid w:val="008C4194"/>
    <w:rsid w:val="008C4A74"/>
    <w:rsid w:val="008C5134"/>
    <w:rsid w:val="008C518B"/>
    <w:rsid w:val="008C603C"/>
    <w:rsid w:val="008C6096"/>
    <w:rsid w:val="008C6690"/>
    <w:rsid w:val="008C6DA8"/>
    <w:rsid w:val="008C7C63"/>
    <w:rsid w:val="008D01E2"/>
    <w:rsid w:val="008D03B1"/>
    <w:rsid w:val="008D1F85"/>
    <w:rsid w:val="008D300A"/>
    <w:rsid w:val="008D3559"/>
    <w:rsid w:val="008D4B40"/>
    <w:rsid w:val="008D6046"/>
    <w:rsid w:val="008D6FAB"/>
    <w:rsid w:val="008E0737"/>
    <w:rsid w:val="008E0999"/>
    <w:rsid w:val="008E240F"/>
    <w:rsid w:val="008E2D99"/>
    <w:rsid w:val="008E317A"/>
    <w:rsid w:val="008E325D"/>
    <w:rsid w:val="008E3667"/>
    <w:rsid w:val="008E39F2"/>
    <w:rsid w:val="008E41CD"/>
    <w:rsid w:val="008E55C6"/>
    <w:rsid w:val="008E59D5"/>
    <w:rsid w:val="008E6CD7"/>
    <w:rsid w:val="008E7050"/>
    <w:rsid w:val="008E7F67"/>
    <w:rsid w:val="008F14CF"/>
    <w:rsid w:val="008F14FD"/>
    <w:rsid w:val="008F1ED6"/>
    <w:rsid w:val="008F244B"/>
    <w:rsid w:val="008F428C"/>
    <w:rsid w:val="008F4DEE"/>
    <w:rsid w:val="008F5847"/>
    <w:rsid w:val="008F5F75"/>
    <w:rsid w:val="008F6378"/>
    <w:rsid w:val="008F6DE6"/>
    <w:rsid w:val="008F747E"/>
    <w:rsid w:val="008F7CF6"/>
    <w:rsid w:val="009022B0"/>
    <w:rsid w:val="0090334C"/>
    <w:rsid w:val="009034B1"/>
    <w:rsid w:val="009041C4"/>
    <w:rsid w:val="00904669"/>
    <w:rsid w:val="00905961"/>
    <w:rsid w:val="00905E7F"/>
    <w:rsid w:val="009060C1"/>
    <w:rsid w:val="00906139"/>
    <w:rsid w:val="009065AC"/>
    <w:rsid w:val="00907128"/>
    <w:rsid w:val="009073E6"/>
    <w:rsid w:val="00910953"/>
    <w:rsid w:val="00910B9E"/>
    <w:rsid w:val="00911745"/>
    <w:rsid w:val="0091518E"/>
    <w:rsid w:val="00915D95"/>
    <w:rsid w:val="00916274"/>
    <w:rsid w:val="0091653D"/>
    <w:rsid w:val="0091667E"/>
    <w:rsid w:val="00916925"/>
    <w:rsid w:val="009169FD"/>
    <w:rsid w:val="009204F3"/>
    <w:rsid w:val="009208C6"/>
    <w:rsid w:val="00920BF3"/>
    <w:rsid w:val="009218AC"/>
    <w:rsid w:val="00921B07"/>
    <w:rsid w:val="00921DA9"/>
    <w:rsid w:val="009222AC"/>
    <w:rsid w:val="009224E7"/>
    <w:rsid w:val="009233CB"/>
    <w:rsid w:val="00923497"/>
    <w:rsid w:val="00923528"/>
    <w:rsid w:val="00923641"/>
    <w:rsid w:val="00924211"/>
    <w:rsid w:val="00924EB5"/>
    <w:rsid w:val="00924F8E"/>
    <w:rsid w:val="0092551C"/>
    <w:rsid w:val="00925715"/>
    <w:rsid w:val="00926280"/>
    <w:rsid w:val="0093046B"/>
    <w:rsid w:val="00930D5C"/>
    <w:rsid w:val="00932858"/>
    <w:rsid w:val="0093418C"/>
    <w:rsid w:val="00934D80"/>
    <w:rsid w:val="00936B19"/>
    <w:rsid w:val="00936CFB"/>
    <w:rsid w:val="00937790"/>
    <w:rsid w:val="00937F1B"/>
    <w:rsid w:val="00937FEB"/>
    <w:rsid w:val="00943056"/>
    <w:rsid w:val="00944364"/>
    <w:rsid w:val="00944603"/>
    <w:rsid w:val="009456D5"/>
    <w:rsid w:val="00945D27"/>
    <w:rsid w:val="00946851"/>
    <w:rsid w:val="00946913"/>
    <w:rsid w:val="00946D3F"/>
    <w:rsid w:val="0094706F"/>
    <w:rsid w:val="00950336"/>
    <w:rsid w:val="00950920"/>
    <w:rsid w:val="00952053"/>
    <w:rsid w:val="00953173"/>
    <w:rsid w:val="009542F5"/>
    <w:rsid w:val="00954FB7"/>
    <w:rsid w:val="00955CF5"/>
    <w:rsid w:val="009561DC"/>
    <w:rsid w:val="00956297"/>
    <w:rsid w:val="0095641E"/>
    <w:rsid w:val="0095698F"/>
    <w:rsid w:val="0095767B"/>
    <w:rsid w:val="00960FDF"/>
    <w:rsid w:val="009610B5"/>
    <w:rsid w:val="009617C7"/>
    <w:rsid w:val="0096210E"/>
    <w:rsid w:val="0096237B"/>
    <w:rsid w:val="00962B86"/>
    <w:rsid w:val="00963C86"/>
    <w:rsid w:val="009641E4"/>
    <w:rsid w:val="00964902"/>
    <w:rsid w:val="00964A93"/>
    <w:rsid w:val="00964D8B"/>
    <w:rsid w:val="009659D6"/>
    <w:rsid w:val="00965CE7"/>
    <w:rsid w:val="00965E66"/>
    <w:rsid w:val="00966787"/>
    <w:rsid w:val="00966C49"/>
    <w:rsid w:val="009674D7"/>
    <w:rsid w:val="0096750A"/>
    <w:rsid w:val="0097181D"/>
    <w:rsid w:val="00971876"/>
    <w:rsid w:val="00972ABB"/>
    <w:rsid w:val="00972FA4"/>
    <w:rsid w:val="009733E2"/>
    <w:rsid w:val="009735D5"/>
    <w:rsid w:val="00974314"/>
    <w:rsid w:val="0097613C"/>
    <w:rsid w:val="00980780"/>
    <w:rsid w:val="00980B53"/>
    <w:rsid w:val="00980DF4"/>
    <w:rsid w:val="00981375"/>
    <w:rsid w:val="00981653"/>
    <w:rsid w:val="00981865"/>
    <w:rsid w:val="0098223E"/>
    <w:rsid w:val="00983141"/>
    <w:rsid w:val="009834AD"/>
    <w:rsid w:val="009840A3"/>
    <w:rsid w:val="00986145"/>
    <w:rsid w:val="00986363"/>
    <w:rsid w:val="009866B4"/>
    <w:rsid w:val="00986CDD"/>
    <w:rsid w:val="009871B7"/>
    <w:rsid w:val="00987A18"/>
    <w:rsid w:val="009904D3"/>
    <w:rsid w:val="009915FC"/>
    <w:rsid w:val="00991B5D"/>
    <w:rsid w:val="00992444"/>
    <w:rsid w:val="0099252B"/>
    <w:rsid w:val="00992ED6"/>
    <w:rsid w:val="0099332F"/>
    <w:rsid w:val="00993790"/>
    <w:rsid w:val="00993B1C"/>
    <w:rsid w:val="009942EC"/>
    <w:rsid w:val="00994433"/>
    <w:rsid w:val="00994501"/>
    <w:rsid w:val="009946EF"/>
    <w:rsid w:val="00994A52"/>
    <w:rsid w:val="0099570D"/>
    <w:rsid w:val="009A00A2"/>
    <w:rsid w:val="009A0EB3"/>
    <w:rsid w:val="009A2230"/>
    <w:rsid w:val="009A2E74"/>
    <w:rsid w:val="009A47D3"/>
    <w:rsid w:val="009A526F"/>
    <w:rsid w:val="009A5A61"/>
    <w:rsid w:val="009A5B7D"/>
    <w:rsid w:val="009A64B2"/>
    <w:rsid w:val="009A6626"/>
    <w:rsid w:val="009A66CF"/>
    <w:rsid w:val="009A7F33"/>
    <w:rsid w:val="009A7FDF"/>
    <w:rsid w:val="009B054C"/>
    <w:rsid w:val="009B1048"/>
    <w:rsid w:val="009B1132"/>
    <w:rsid w:val="009B1DB4"/>
    <w:rsid w:val="009B1FBC"/>
    <w:rsid w:val="009B2AD7"/>
    <w:rsid w:val="009B2C87"/>
    <w:rsid w:val="009B2D02"/>
    <w:rsid w:val="009B3586"/>
    <w:rsid w:val="009B4320"/>
    <w:rsid w:val="009B48AA"/>
    <w:rsid w:val="009B4B0B"/>
    <w:rsid w:val="009B5099"/>
    <w:rsid w:val="009B589A"/>
    <w:rsid w:val="009B7B97"/>
    <w:rsid w:val="009C0C00"/>
    <w:rsid w:val="009C3227"/>
    <w:rsid w:val="009C3321"/>
    <w:rsid w:val="009C38BC"/>
    <w:rsid w:val="009C3B61"/>
    <w:rsid w:val="009C3ED2"/>
    <w:rsid w:val="009C4F5D"/>
    <w:rsid w:val="009C55ED"/>
    <w:rsid w:val="009C676D"/>
    <w:rsid w:val="009C7D5E"/>
    <w:rsid w:val="009C7D87"/>
    <w:rsid w:val="009D0469"/>
    <w:rsid w:val="009D09A9"/>
    <w:rsid w:val="009D0C43"/>
    <w:rsid w:val="009D1A75"/>
    <w:rsid w:val="009D66F3"/>
    <w:rsid w:val="009D7842"/>
    <w:rsid w:val="009E01B2"/>
    <w:rsid w:val="009E067D"/>
    <w:rsid w:val="009E0BD3"/>
    <w:rsid w:val="009E10E3"/>
    <w:rsid w:val="009E2C7C"/>
    <w:rsid w:val="009E35C0"/>
    <w:rsid w:val="009E3605"/>
    <w:rsid w:val="009E39E4"/>
    <w:rsid w:val="009E3E19"/>
    <w:rsid w:val="009E3F7F"/>
    <w:rsid w:val="009E405E"/>
    <w:rsid w:val="009E434E"/>
    <w:rsid w:val="009E50D1"/>
    <w:rsid w:val="009E556A"/>
    <w:rsid w:val="009E559E"/>
    <w:rsid w:val="009E732E"/>
    <w:rsid w:val="009F0AC7"/>
    <w:rsid w:val="009F1113"/>
    <w:rsid w:val="009F3509"/>
    <w:rsid w:val="009F362B"/>
    <w:rsid w:val="009F38CF"/>
    <w:rsid w:val="009F407A"/>
    <w:rsid w:val="009F4F81"/>
    <w:rsid w:val="009F6004"/>
    <w:rsid w:val="009F71A6"/>
    <w:rsid w:val="009F7C69"/>
    <w:rsid w:val="009F7F42"/>
    <w:rsid w:val="00A024C0"/>
    <w:rsid w:val="00A02EFE"/>
    <w:rsid w:val="00A045DA"/>
    <w:rsid w:val="00A05342"/>
    <w:rsid w:val="00A05AFB"/>
    <w:rsid w:val="00A05D85"/>
    <w:rsid w:val="00A06996"/>
    <w:rsid w:val="00A06A53"/>
    <w:rsid w:val="00A07A24"/>
    <w:rsid w:val="00A07B4A"/>
    <w:rsid w:val="00A07D7B"/>
    <w:rsid w:val="00A10057"/>
    <w:rsid w:val="00A1069B"/>
    <w:rsid w:val="00A109D6"/>
    <w:rsid w:val="00A10CCE"/>
    <w:rsid w:val="00A10E67"/>
    <w:rsid w:val="00A12D84"/>
    <w:rsid w:val="00A136A4"/>
    <w:rsid w:val="00A1507A"/>
    <w:rsid w:val="00A15D5C"/>
    <w:rsid w:val="00A162DB"/>
    <w:rsid w:val="00A1645E"/>
    <w:rsid w:val="00A16B03"/>
    <w:rsid w:val="00A2112A"/>
    <w:rsid w:val="00A21CF6"/>
    <w:rsid w:val="00A227C5"/>
    <w:rsid w:val="00A23487"/>
    <w:rsid w:val="00A24DA6"/>
    <w:rsid w:val="00A25243"/>
    <w:rsid w:val="00A25ED5"/>
    <w:rsid w:val="00A26F41"/>
    <w:rsid w:val="00A27018"/>
    <w:rsid w:val="00A273D6"/>
    <w:rsid w:val="00A278CB"/>
    <w:rsid w:val="00A308C6"/>
    <w:rsid w:val="00A30968"/>
    <w:rsid w:val="00A31096"/>
    <w:rsid w:val="00A316E9"/>
    <w:rsid w:val="00A31FBC"/>
    <w:rsid w:val="00A325D8"/>
    <w:rsid w:val="00A32A0B"/>
    <w:rsid w:val="00A33007"/>
    <w:rsid w:val="00A3689E"/>
    <w:rsid w:val="00A37F95"/>
    <w:rsid w:val="00A40565"/>
    <w:rsid w:val="00A412D6"/>
    <w:rsid w:val="00A417F9"/>
    <w:rsid w:val="00A42849"/>
    <w:rsid w:val="00A431CC"/>
    <w:rsid w:val="00A44599"/>
    <w:rsid w:val="00A501C1"/>
    <w:rsid w:val="00A5058B"/>
    <w:rsid w:val="00A50618"/>
    <w:rsid w:val="00A51EDF"/>
    <w:rsid w:val="00A520C3"/>
    <w:rsid w:val="00A524AC"/>
    <w:rsid w:val="00A53246"/>
    <w:rsid w:val="00A53C46"/>
    <w:rsid w:val="00A53FE1"/>
    <w:rsid w:val="00A545F9"/>
    <w:rsid w:val="00A54DC1"/>
    <w:rsid w:val="00A57C31"/>
    <w:rsid w:val="00A6047A"/>
    <w:rsid w:val="00A60DDA"/>
    <w:rsid w:val="00A61441"/>
    <w:rsid w:val="00A6174F"/>
    <w:rsid w:val="00A61B47"/>
    <w:rsid w:val="00A61F5C"/>
    <w:rsid w:val="00A62DB5"/>
    <w:rsid w:val="00A63E6D"/>
    <w:rsid w:val="00A7017D"/>
    <w:rsid w:val="00A70715"/>
    <w:rsid w:val="00A70C90"/>
    <w:rsid w:val="00A70CC4"/>
    <w:rsid w:val="00A71049"/>
    <w:rsid w:val="00A710CA"/>
    <w:rsid w:val="00A71795"/>
    <w:rsid w:val="00A7235E"/>
    <w:rsid w:val="00A72CCB"/>
    <w:rsid w:val="00A72F4B"/>
    <w:rsid w:val="00A73AED"/>
    <w:rsid w:val="00A73BC8"/>
    <w:rsid w:val="00A74360"/>
    <w:rsid w:val="00A744F9"/>
    <w:rsid w:val="00A75994"/>
    <w:rsid w:val="00A76A32"/>
    <w:rsid w:val="00A76E6B"/>
    <w:rsid w:val="00A76EB6"/>
    <w:rsid w:val="00A8060E"/>
    <w:rsid w:val="00A80736"/>
    <w:rsid w:val="00A81028"/>
    <w:rsid w:val="00A8102A"/>
    <w:rsid w:val="00A81050"/>
    <w:rsid w:val="00A8113A"/>
    <w:rsid w:val="00A8182F"/>
    <w:rsid w:val="00A81FE4"/>
    <w:rsid w:val="00A84907"/>
    <w:rsid w:val="00A84A80"/>
    <w:rsid w:val="00A84E1A"/>
    <w:rsid w:val="00A851FA"/>
    <w:rsid w:val="00A855AF"/>
    <w:rsid w:val="00A86145"/>
    <w:rsid w:val="00A862EA"/>
    <w:rsid w:val="00A86493"/>
    <w:rsid w:val="00A864FF"/>
    <w:rsid w:val="00A86A90"/>
    <w:rsid w:val="00A87B69"/>
    <w:rsid w:val="00A90746"/>
    <w:rsid w:val="00A910F5"/>
    <w:rsid w:val="00A91A21"/>
    <w:rsid w:val="00A9211D"/>
    <w:rsid w:val="00A92416"/>
    <w:rsid w:val="00A92BA0"/>
    <w:rsid w:val="00A932D0"/>
    <w:rsid w:val="00A954BC"/>
    <w:rsid w:val="00A9553F"/>
    <w:rsid w:val="00A96FFD"/>
    <w:rsid w:val="00A97358"/>
    <w:rsid w:val="00A978BC"/>
    <w:rsid w:val="00A9798A"/>
    <w:rsid w:val="00A97E64"/>
    <w:rsid w:val="00AA0DB9"/>
    <w:rsid w:val="00AA1754"/>
    <w:rsid w:val="00AA2A91"/>
    <w:rsid w:val="00AA3980"/>
    <w:rsid w:val="00AA3F16"/>
    <w:rsid w:val="00AA5391"/>
    <w:rsid w:val="00AA5AC9"/>
    <w:rsid w:val="00AA5B95"/>
    <w:rsid w:val="00AA5F9A"/>
    <w:rsid w:val="00AA619C"/>
    <w:rsid w:val="00AB1378"/>
    <w:rsid w:val="00AB158E"/>
    <w:rsid w:val="00AB1B67"/>
    <w:rsid w:val="00AB30C0"/>
    <w:rsid w:val="00AB56AF"/>
    <w:rsid w:val="00AB5B6C"/>
    <w:rsid w:val="00AB6149"/>
    <w:rsid w:val="00AB6BB0"/>
    <w:rsid w:val="00AB7446"/>
    <w:rsid w:val="00AC142E"/>
    <w:rsid w:val="00AC171C"/>
    <w:rsid w:val="00AC1C76"/>
    <w:rsid w:val="00AC1D59"/>
    <w:rsid w:val="00AC1F22"/>
    <w:rsid w:val="00AC36D8"/>
    <w:rsid w:val="00AC3A16"/>
    <w:rsid w:val="00AC3CA9"/>
    <w:rsid w:val="00AC470C"/>
    <w:rsid w:val="00AC48A2"/>
    <w:rsid w:val="00AC5167"/>
    <w:rsid w:val="00AC51A5"/>
    <w:rsid w:val="00AC59C3"/>
    <w:rsid w:val="00AC7ADE"/>
    <w:rsid w:val="00AC7BB7"/>
    <w:rsid w:val="00AD05A0"/>
    <w:rsid w:val="00AD1A4B"/>
    <w:rsid w:val="00AD1C5A"/>
    <w:rsid w:val="00AD1C5D"/>
    <w:rsid w:val="00AD2D8E"/>
    <w:rsid w:val="00AD3058"/>
    <w:rsid w:val="00AD31D7"/>
    <w:rsid w:val="00AD3E42"/>
    <w:rsid w:val="00AD4645"/>
    <w:rsid w:val="00AD4714"/>
    <w:rsid w:val="00AD5D34"/>
    <w:rsid w:val="00AD6215"/>
    <w:rsid w:val="00AD6E1D"/>
    <w:rsid w:val="00AD7E9A"/>
    <w:rsid w:val="00AE1808"/>
    <w:rsid w:val="00AE2DA4"/>
    <w:rsid w:val="00AE3189"/>
    <w:rsid w:val="00AE3D9D"/>
    <w:rsid w:val="00AE4ECD"/>
    <w:rsid w:val="00AE5504"/>
    <w:rsid w:val="00AE5C1A"/>
    <w:rsid w:val="00AE5FD5"/>
    <w:rsid w:val="00AE62CB"/>
    <w:rsid w:val="00AE6CC5"/>
    <w:rsid w:val="00AE7764"/>
    <w:rsid w:val="00AE79D6"/>
    <w:rsid w:val="00AE7C6E"/>
    <w:rsid w:val="00AF08F7"/>
    <w:rsid w:val="00AF0BFE"/>
    <w:rsid w:val="00AF2325"/>
    <w:rsid w:val="00AF2892"/>
    <w:rsid w:val="00AF2F15"/>
    <w:rsid w:val="00AF74E9"/>
    <w:rsid w:val="00B00B98"/>
    <w:rsid w:val="00B00DF0"/>
    <w:rsid w:val="00B01981"/>
    <w:rsid w:val="00B01C3D"/>
    <w:rsid w:val="00B01ECB"/>
    <w:rsid w:val="00B02A3E"/>
    <w:rsid w:val="00B03B74"/>
    <w:rsid w:val="00B04080"/>
    <w:rsid w:val="00B053AA"/>
    <w:rsid w:val="00B06048"/>
    <w:rsid w:val="00B064F4"/>
    <w:rsid w:val="00B11D3E"/>
    <w:rsid w:val="00B1219A"/>
    <w:rsid w:val="00B129EA"/>
    <w:rsid w:val="00B1335D"/>
    <w:rsid w:val="00B1393B"/>
    <w:rsid w:val="00B152DE"/>
    <w:rsid w:val="00B156F9"/>
    <w:rsid w:val="00B15CE1"/>
    <w:rsid w:val="00B16B6D"/>
    <w:rsid w:val="00B17835"/>
    <w:rsid w:val="00B179F3"/>
    <w:rsid w:val="00B208B5"/>
    <w:rsid w:val="00B20BCC"/>
    <w:rsid w:val="00B20C9C"/>
    <w:rsid w:val="00B2106E"/>
    <w:rsid w:val="00B2127E"/>
    <w:rsid w:val="00B2184A"/>
    <w:rsid w:val="00B239B4"/>
    <w:rsid w:val="00B23C9A"/>
    <w:rsid w:val="00B24C29"/>
    <w:rsid w:val="00B25558"/>
    <w:rsid w:val="00B25D6B"/>
    <w:rsid w:val="00B25FB9"/>
    <w:rsid w:val="00B26831"/>
    <w:rsid w:val="00B274A6"/>
    <w:rsid w:val="00B27EE8"/>
    <w:rsid w:val="00B30C02"/>
    <w:rsid w:val="00B30C5A"/>
    <w:rsid w:val="00B3157E"/>
    <w:rsid w:val="00B319BB"/>
    <w:rsid w:val="00B3229E"/>
    <w:rsid w:val="00B327A1"/>
    <w:rsid w:val="00B32B4F"/>
    <w:rsid w:val="00B330D4"/>
    <w:rsid w:val="00B33F7F"/>
    <w:rsid w:val="00B33F8E"/>
    <w:rsid w:val="00B3418F"/>
    <w:rsid w:val="00B349E9"/>
    <w:rsid w:val="00B35026"/>
    <w:rsid w:val="00B358B4"/>
    <w:rsid w:val="00B36481"/>
    <w:rsid w:val="00B37EB4"/>
    <w:rsid w:val="00B40A0A"/>
    <w:rsid w:val="00B4173E"/>
    <w:rsid w:val="00B42AF5"/>
    <w:rsid w:val="00B4314F"/>
    <w:rsid w:val="00B43485"/>
    <w:rsid w:val="00B4365C"/>
    <w:rsid w:val="00B47710"/>
    <w:rsid w:val="00B50404"/>
    <w:rsid w:val="00B5091B"/>
    <w:rsid w:val="00B50D16"/>
    <w:rsid w:val="00B51654"/>
    <w:rsid w:val="00B5183E"/>
    <w:rsid w:val="00B51B77"/>
    <w:rsid w:val="00B5260D"/>
    <w:rsid w:val="00B52B7D"/>
    <w:rsid w:val="00B52D9A"/>
    <w:rsid w:val="00B53F28"/>
    <w:rsid w:val="00B5501B"/>
    <w:rsid w:val="00B5584C"/>
    <w:rsid w:val="00B55E97"/>
    <w:rsid w:val="00B569AD"/>
    <w:rsid w:val="00B56ED6"/>
    <w:rsid w:val="00B5755B"/>
    <w:rsid w:val="00B600C3"/>
    <w:rsid w:val="00B60FA9"/>
    <w:rsid w:val="00B61222"/>
    <w:rsid w:val="00B64CEC"/>
    <w:rsid w:val="00B64F78"/>
    <w:rsid w:val="00B65524"/>
    <w:rsid w:val="00B662C9"/>
    <w:rsid w:val="00B66695"/>
    <w:rsid w:val="00B66B9C"/>
    <w:rsid w:val="00B67018"/>
    <w:rsid w:val="00B672BC"/>
    <w:rsid w:val="00B674BB"/>
    <w:rsid w:val="00B702C1"/>
    <w:rsid w:val="00B70B6B"/>
    <w:rsid w:val="00B70BD5"/>
    <w:rsid w:val="00B71290"/>
    <w:rsid w:val="00B725B2"/>
    <w:rsid w:val="00B73EFA"/>
    <w:rsid w:val="00B74C29"/>
    <w:rsid w:val="00B75E30"/>
    <w:rsid w:val="00B761F0"/>
    <w:rsid w:val="00B76840"/>
    <w:rsid w:val="00B76FF7"/>
    <w:rsid w:val="00B77044"/>
    <w:rsid w:val="00B77C84"/>
    <w:rsid w:val="00B804D0"/>
    <w:rsid w:val="00B808CA"/>
    <w:rsid w:val="00B80A43"/>
    <w:rsid w:val="00B819F6"/>
    <w:rsid w:val="00B81F62"/>
    <w:rsid w:val="00B82522"/>
    <w:rsid w:val="00B8337F"/>
    <w:rsid w:val="00B83405"/>
    <w:rsid w:val="00B834BF"/>
    <w:rsid w:val="00B83792"/>
    <w:rsid w:val="00B84DA3"/>
    <w:rsid w:val="00B85BC6"/>
    <w:rsid w:val="00B86BE1"/>
    <w:rsid w:val="00B90156"/>
    <w:rsid w:val="00B90BA6"/>
    <w:rsid w:val="00B91176"/>
    <w:rsid w:val="00B9244D"/>
    <w:rsid w:val="00B92BF6"/>
    <w:rsid w:val="00B944A0"/>
    <w:rsid w:val="00B9512D"/>
    <w:rsid w:val="00B9571E"/>
    <w:rsid w:val="00B95AC0"/>
    <w:rsid w:val="00B964E3"/>
    <w:rsid w:val="00B964F6"/>
    <w:rsid w:val="00B9686F"/>
    <w:rsid w:val="00B9720C"/>
    <w:rsid w:val="00BA038D"/>
    <w:rsid w:val="00BA08D8"/>
    <w:rsid w:val="00BA29F3"/>
    <w:rsid w:val="00BA3286"/>
    <w:rsid w:val="00BA346B"/>
    <w:rsid w:val="00BA4803"/>
    <w:rsid w:val="00BA58D8"/>
    <w:rsid w:val="00BA5C3A"/>
    <w:rsid w:val="00BA6507"/>
    <w:rsid w:val="00BA68B2"/>
    <w:rsid w:val="00BA6B95"/>
    <w:rsid w:val="00BB05A1"/>
    <w:rsid w:val="00BB0AE0"/>
    <w:rsid w:val="00BB2C4D"/>
    <w:rsid w:val="00BB2FC1"/>
    <w:rsid w:val="00BB44A7"/>
    <w:rsid w:val="00BB4773"/>
    <w:rsid w:val="00BB52F7"/>
    <w:rsid w:val="00BB5860"/>
    <w:rsid w:val="00BB6470"/>
    <w:rsid w:val="00BB6EA2"/>
    <w:rsid w:val="00BC0376"/>
    <w:rsid w:val="00BC05E8"/>
    <w:rsid w:val="00BC2702"/>
    <w:rsid w:val="00BC2CDA"/>
    <w:rsid w:val="00BC2DAA"/>
    <w:rsid w:val="00BC4BE9"/>
    <w:rsid w:val="00BC4D18"/>
    <w:rsid w:val="00BC5124"/>
    <w:rsid w:val="00BC52B7"/>
    <w:rsid w:val="00BC5404"/>
    <w:rsid w:val="00BC7870"/>
    <w:rsid w:val="00BC78A2"/>
    <w:rsid w:val="00BC7B63"/>
    <w:rsid w:val="00BC7C4D"/>
    <w:rsid w:val="00BD05D3"/>
    <w:rsid w:val="00BD10C3"/>
    <w:rsid w:val="00BD17A6"/>
    <w:rsid w:val="00BD216B"/>
    <w:rsid w:val="00BD3602"/>
    <w:rsid w:val="00BD382C"/>
    <w:rsid w:val="00BD3919"/>
    <w:rsid w:val="00BD44FD"/>
    <w:rsid w:val="00BD47E4"/>
    <w:rsid w:val="00BD56D7"/>
    <w:rsid w:val="00BD5CD1"/>
    <w:rsid w:val="00BD5F23"/>
    <w:rsid w:val="00BD6231"/>
    <w:rsid w:val="00BD7AFF"/>
    <w:rsid w:val="00BE08F8"/>
    <w:rsid w:val="00BE1D95"/>
    <w:rsid w:val="00BE24D4"/>
    <w:rsid w:val="00BE3E19"/>
    <w:rsid w:val="00BE4D59"/>
    <w:rsid w:val="00BE6807"/>
    <w:rsid w:val="00BE715B"/>
    <w:rsid w:val="00BE741E"/>
    <w:rsid w:val="00BE793D"/>
    <w:rsid w:val="00BF0279"/>
    <w:rsid w:val="00BF05B8"/>
    <w:rsid w:val="00BF0A7A"/>
    <w:rsid w:val="00BF10F0"/>
    <w:rsid w:val="00BF1ADC"/>
    <w:rsid w:val="00BF218B"/>
    <w:rsid w:val="00BF23F3"/>
    <w:rsid w:val="00BF3EBF"/>
    <w:rsid w:val="00BF4E8A"/>
    <w:rsid w:val="00BF5C0F"/>
    <w:rsid w:val="00BF6A61"/>
    <w:rsid w:val="00BF712E"/>
    <w:rsid w:val="00C00C70"/>
    <w:rsid w:val="00C0230D"/>
    <w:rsid w:val="00C03010"/>
    <w:rsid w:val="00C03C77"/>
    <w:rsid w:val="00C04423"/>
    <w:rsid w:val="00C04ECB"/>
    <w:rsid w:val="00C051F3"/>
    <w:rsid w:val="00C054A5"/>
    <w:rsid w:val="00C0665D"/>
    <w:rsid w:val="00C0670C"/>
    <w:rsid w:val="00C074C5"/>
    <w:rsid w:val="00C07BC5"/>
    <w:rsid w:val="00C07CBA"/>
    <w:rsid w:val="00C10A39"/>
    <w:rsid w:val="00C10D7D"/>
    <w:rsid w:val="00C13BDD"/>
    <w:rsid w:val="00C15E09"/>
    <w:rsid w:val="00C1654F"/>
    <w:rsid w:val="00C20113"/>
    <w:rsid w:val="00C201D5"/>
    <w:rsid w:val="00C209AF"/>
    <w:rsid w:val="00C22408"/>
    <w:rsid w:val="00C22612"/>
    <w:rsid w:val="00C2270B"/>
    <w:rsid w:val="00C238D6"/>
    <w:rsid w:val="00C245FA"/>
    <w:rsid w:val="00C2472C"/>
    <w:rsid w:val="00C24944"/>
    <w:rsid w:val="00C25A1F"/>
    <w:rsid w:val="00C273B7"/>
    <w:rsid w:val="00C27A3A"/>
    <w:rsid w:val="00C3269D"/>
    <w:rsid w:val="00C32A8E"/>
    <w:rsid w:val="00C3345E"/>
    <w:rsid w:val="00C33806"/>
    <w:rsid w:val="00C338CC"/>
    <w:rsid w:val="00C34DBB"/>
    <w:rsid w:val="00C35FA3"/>
    <w:rsid w:val="00C3715B"/>
    <w:rsid w:val="00C37215"/>
    <w:rsid w:val="00C37E3C"/>
    <w:rsid w:val="00C37E72"/>
    <w:rsid w:val="00C37F0F"/>
    <w:rsid w:val="00C4043E"/>
    <w:rsid w:val="00C4069A"/>
    <w:rsid w:val="00C413AC"/>
    <w:rsid w:val="00C424A2"/>
    <w:rsid w:val="00C44471"/>
    <w:rsid w:val="00C4488B"/>
    <w:rsid w:val="00C45CAC"/>
    <w:rsid w:val="00C46E9E"/>
    <w:rsid w:val="00C4717E"/>
    <w:rsid w:val="00C50414"/>
    <w:rsid w:val="00C50674"/>
    <w:rsid w:val="00C5396E"/>
    <w:rsid w:val="00C53D5F"/>
    <w:rsid w:val="00C54FE0"/>
    <w:rsid w:val="00C57D17"/>
    <w:rsid w:val="00C605A5"/>
    <w:rsid w:val="00C60CD3"/>
    <w:rsid w:val="00C61CAB"/>
    <w:rsid w:val="00C61CD8"/>
    <w:rsid w:val="00C632D9"/>
    <w:rsid w:val="00C63BE2"/>
    <w:rsid w:val="00C63FA3"/>
    <w:rsid w:val="00C6411E"/>
    <w:rsid w:val="00C643AE"/>
    <w:rsid w:val="00C65A18"/>
    <w:rsid w:val="00C67FAC"/>
    <w:rsid w:val="00C705EC"/>
    <w:rsid w:val="00C717FE"/>
    <w:rsid w:val="00C7454C"/>
    <w:rsid w:val="00C74B83"/>
    <w:rsid w:val="00C75874"/>
    <w:rsid w:val="00C75A8A"/>
    <w:rsid w:val="00C76BAA"/>
    <w:rsid w:val="00C800C9"/>
    <w:rsid w:val="00C8256A"/>
    <w:rsid w:val="00C82AC2"/>
    <w:rsid w:val="00C82B0E"/>
    <w:rsid w:val="00C82C64"/>
    <w:rsid w:val="00C8471D"/>
    <w:rsid w:val="00C8579A"/>
    <w:rsid w:val="00C86A8E"/>
    <w:rsid w:val="00C8795E"/>
    <w:rsid w:val="00C9004F"/>
    <w:rsid w:val="00C909D4"/>
    <w:rsid w:val="00C91BB2"/>
    <w:rsid w:val="00C92280"/>
    <w:rsid w:val="00C9374E"/>
    <w:rsid w:val="00C93DB4"/>
    <w:rsid w:val="00C94B28"/>
    <w:rsid w:val="00C95851"/>
    <w:rsid w:val="00CA1755"/>
    <w:rsid w:val="00CA3109"/>
    <w:rsid w:val="00CA31C7"/>
    <w:rsid w:val="00CA3258"/>
    <w:rsid w:val="00CA32E4"/>
    <w:rsid w:val="00CA3B08"/>
    <w:rsid w:val="00CA40A7"/>
    <w:rsid w:val="00CA59B4"/>
    <w:rsid w:val="00CA70AF"/>
    <w:rsid w:val="00CA78C0"/>
    <w:rsid w:val="00CA7D45"/>
    <w:rsid w:val="00CB01AA"/>
    <w:rsid w:val="00CB0695"/>
    <w:rsid w:val="00CB08FA"/>
    <w:rsid w:val="00CB0EDD"/>
    <w:rsid w:val="00CB1095"/>
    <w:rsid w:val="00CB1274"/>
    <w:rsid w:val="00CB2C40"/>
    <w:rsid w:val="00CB35E6"/>
    <w:rsid w:val="00CB5F17"/>
    <w:rsid w:val="00CB6E7E"/>
    <w:rsid w:val="00CB717A"/>
    <w:rsid w:val="00CB7698"/>
    <w:rsid w:val="00CB7B88"/>
    <w:rsid w:val="00CC08F2"/>
    <w:rsid w:val="00CC09C3"/>
    <w:rsid w:val="00CC1187"/>
    <w:rsid w:val="00CC1347"/>
    <w:rsid w:val="00CC175C"/>
    <w:rsid w:val="00CC1A69"/>
    <w:rsid w:val="00CC1B8B"/>
    <w:rsid w:val="00CC4587"/>
    <w:rsid w:val="00CC49BC"/>
    <w:rsid w:val="00CC4C76"/>
    <w:rsid w:val="00CC4CF9"/>
    <w:rsid w:val="00CC4D33"/>
    <w:rsid w:val="00CD030D"/>
    <w:rsid w:val="00CD1D5A"/>
    <w:rsid w:val="00CD2881"/>
    <w:rsid w:val="00CD2F55"/>
    <w:rsid w:val="00CD499A"/>
    <w:rsid w:val="00CD4CDF"/>
    <w:rsid w:val="00CD53E4"/>
    <w:rsid w:val="00CD62A7"/>
    <w:rsid w:val="00CD6830"/>
    <w:rsid w:val="00CD6B3C"/>
    <w:rsid w:val="00CD6B77"/>
    <w:rsid w:val="00CD6C3E"/>
    <w:rsid w:val="00CD6E00"/>
    <w:rsid w:val="00CD715D"/>
    <w:rsid w:val="00CE0A2A"/>
    <w:rsid w:val="00CE0A77"/>
    <w:rsid w:val="00CE2F6C"/>
    <w:rsid w:val="00CE33B2"/>
    <w:rsid w:val="00CE3BE3"/>
    <w:rsid w:val="00CE3F3A"/>
    <w:rsid w:val="00CE4346"/>
    <w:rsid w:val="00CE5E90"/>
    <w:rsid w:val="00CE6F51"/>
    <w:rsid w:val="00CE71B9"/>
    <w:rsid w:val="00CE797B"/>
    <w:rsid w:val="00CF09EE"/>
    <w:rsid w:val="00CF12CF"/>
    <w:rsid w:val="00CF1531"/>
    <w:rsid w:val="00CF15B3"/>
    <w:rsid w:val="00CF304D"/>
    <w:rsid w:val="00CF3E77"/>
    <w:rsid w:val="00CF5193"/>
    <w:rsid w:val="00CF5818"/>
    <w:rsid w:val="00CF779E"/>
    <w:rsid w:val="00CF7EF0"/>
    <w:rsid w:val="00D004F7"/>
    <w:rsid w:val="00D00DCA"/>
    <w:rsid w:val="00D026C6"/>
    <w:rsid w:val="00D03522"/>
    <w:rsid w:val="00D0513D"/>
    <w:rsid w:val="00D055F4"/>
    <w:rsid w:val="00D059ED"/>
    <w:rsid w:val="00D076F1"/>
    <w:rsid w:val="00D0773C"/>
    <w:rsid w:val="00D0774B"/>
    <w:rsid w:val="00D077FB"/>
    <w:rsid w:val="00D102A8"/>
    <w:rsid w:val="00D10DBB"/>
    <w:rsid w:val="00D12597"/>
    <w:rsid w:val="00D12ACD"/>
    <w:rsid w:val="00D13197"/>
    <w:rsid w:val="00D1555D"/>
    <w:rsid w:val="00D156A2"/>
    <w:rsid w:val="00D16096"/>
    <w:rsid w:val="00D16888"/>
    <w:rsid w:val="00D16B7F"/>
    <w:rsid w:val="00D1751C"/>
    <w:rsid w:val="00D20685"/>
    <w:rsid w:val="00D20B31"/>
    <w:rsid w:val="00D20F4B"/>
    <w:rsid w:val="00D21DA3"/>
    <w:rsid w:val="00D23AD3"/>
    <w:rsid w:val="00D23B97"/>
    <w:rsid w:val="00D26FE3"/>
    <w:rsid w:val="00D2796D"/>
    <w:rsid w:val="00D3114D"/>
    <w:rsid w:val="00D317CF"/>
    <w:rsid w:val="00D322FF"/>
    <w:rsid w:val="00D337FC"/>
    <w:rsid w:val="00D33EF8"/>
    <w:rsid w:val="00D34838"/>
    <w:rsid w:val="00D34CEA"/>
    <w:rsid w:val="00D356B7"/>
    <w:rsid w:val="00D358CE"/>
    <w:rsid w:val="00D37370"/>
    <w:rsid w:val="00D37416"/>
    <w:rsid w:val="00D375C2"/>
    <w:rsid w:val="00D37675"/>
    <w:rsid w:val="00D37E34"/>
    <w:rsid w:val="00D401F2"/>
    <w:rsid w:val="00D403E8"/>
    <w:rsid w:val="00D404E5"/>
    <w:rsid w:val="00D42EF2"/>
    <w:rsid w:val="00D431A1"/>
    <w:rsid w:val="00D43C9A"/>
    <w:rsid w:val="00D44A54"/>
    <w:rsid w:val="00D44EF9"/>
    <w:rsid w:val="00D455CD"/>
    <w:rsid w:val="00D45E4F"/>
    <w:rsid w:val="00D4646E"/>
    <w:rsid w:val="00D46AB5"/>
    <w:rsid w:val="00D4776C"/>
    <w:rsid w:val="00D47ED2"/>
    <w:rsid w:val="00D47F39"/>
    <w:rsid w:val="00D50091"/>
    <w:rsid w:val="00D50EBD"/>
    <w:rsid w:val="00D536C7"/>
    <w:rsid w:val="00D55130"/>
    <w:rsid w:val="00D55708"/>
    <w:rsid w:val="00D56356"/>
    <w:rsid w:val="00D56763"/>
    <w:rsid w:val="00D56A57"/>
    <w:rsid w:val="00D57F35"/>
    <w:rsid w:val="00D610C3"/>
    <w:rsid w:val="00D61A7C"/>
    <w:rsid w:val="00D61C69"/>
    <w:rsid w:val="00D62BED"/>
    <w:rsid w:val="00D64865"/>
    <w:rsid w:val="00D6489C"/>
    <w:rsid w:val="00D65647"/>
    <w:rsid w:val="00D65CB7"/>
    <w:rsid w:val="00D66D0E"/>
    <w:rsid w:val="00D67AC0"/>
    <w:rsid w:val="00D7138A"/>
    <w:rsid w:val="00D72374"/>
    <w:rsid w:val="00D72A83"/>
    <w:rsid w:val="00D73D31"/>
    <w:rsid w:val="00D755A4"/>
    <w:rsid w:val="00D75B4C"/>
    <w:rsid w:val="00D75E3A"/>
    <w:rsid w:val="00D76B38"/>
    <w:rsid w:val="00D77506"/>
    <w:rsid w:val="00D8025F"/>
    <w:rsid w:val="00D806E2"/>
    <w:rsid w:val="00D80A05"/>
    <w:rsid w:val="00D80CEA"/>
    <w:rsid w:val="00D81568"/>
    <w:rsid w:val="00D827FF"/>
    <w:rsid w:val="00D82873"/>
    <w:rsid w:val="00D831FA"/>
    <w:rsid w:val="00D84BF3"/>
    <w:rsid w:val="00D85D9B"/>
    <w:rsid w:val="00D85F7A"/>
    <w:rsid w:val="00D86353"/>
    <w:rsid w:val="00D9232E"/>
    <w:rsid w:val="00D9342E"/>
    <w:rsid w:val="00D93637"/>
    <w:rsid w:val="00D937B7"/>
    <w:rsid w:val="00D93905"/>
    <w:rsid w:val="00D96861"/>
    <w:rsid w:val="00D9709B"/>
    <w:rsid w:val="00D9743F"/>
    <w:rsid w:val="00D9781F"/>
    <w:rsid w:val="00DA0144"/>
    <w:rsid w:val="00DA0316"/>
    <w:rsid w:val="00DA08F8"/>
    <w:rsid w:val="00DA0C15"/>
    <w:rsid w:val="00DA0D10"/>
    <w:rsid w:val="00DA2D72"/>
    <w:rsid w:val="00DA3AD3"/>
    <w:rsid w:val="00DA3F9D"/>
    <w:rsid w:val="00DA42CD"/>
    <w:rsid w:val="00DA48D5"/>
    <w:rsid w:val="00DA4D00"/>
    <w:rsid w:val="00DA6184"/>
    <w:rsid w:val="00DA74A0"/>
    <w:rsid w:val="00DA77E5"/>
    <w:rsid w:val="00DB0CD7"/>
    <w:rsid w:val="00DB0E26"/>
    <w:rsid w:val="00DB10B4"/>
    <w:rsid w:val="00DB2F43"/>
    <w:rsid w:val="00DB47C0"/>
    <w:rsid w:val="00DB5DD4"/>
    <w:rsid w:val="00DB613D"/>
    <w:rsid w:val="00DB733D"/>
    <w:rsid w:val="00DB770B"/>
    <w:rsid w:val="00DB7804"/>
    <w:rsid w:val="00DC078D"/>
    <w:rsid w:val="00DC1D6E"/>
    <w:rsid w:val="00DC1DDF"/>
    <w:rsid w:val="00DC20ED"/>
    <w:rsid w:val="00DC2260"/>
    <w:rsid w:val="00DC28BD"/>
    <w:rsid w:val="00DC31C2"/>
    <w:rsid w:val="00DC33A1"/>
    <w:rsid w:val="00DC3989"/>
    <w:rsid w:val="00DC426E"/>
    <w:rsid w:val="00DC67B8"/>
    <w:rsid w:val="00DC6895"/>
    <w:rsid w:val="00DC6B7C"/>
    <w:rsid w:val="00DC7FA8"/>
    <w:rsid w:val="00DD0352"/>
    <w:rsid w:val="00DD097B"/>
    <w:rsid w:val="00DD09A3"/>
    <w:rsid w:val="00DD168E"/>
    <w:rsid w:val="00DD4F1E"/>
    <w:rsid w:val="00DD5624"/>
    <w:rsid w:val="00DD569C"/>
    <w:rsid w:val="00DD58C8"/>
    <w:rsid w:val="00DD5982"/>
    <w:rsid w:val="00DD5B4C"/>
    <w:rsid w:val="00DD5C0C"/>
    <w:rsid w:val="00DD6062"/>
    <w:rsid w:val="00DD7AA9"/>
    <w:rsid w:val="00DE01BE"/>
    <w:rsid w:val="00DE0759"/>
    <w:rsid w:val="00DE167A"/>
    <w:rsid w:val="00DE2378"/>
    <w:rsid w:val="00DE2A64"/>
    <w:rsid w:val="00DE2C58"/>
    <w:rsid w:val="00DE3C74"/>
    <w:rsid w:val="00DE5451"/>
    <w:rsid w:val="00DE589B"/>
    <w:rsid w:val="00DE6747"/>
    <w:rsid w:val="00DE67CF"/>
    <w:rsid w:val="00DE6894"/>
    <w:rsid w:val="00DE6EB6"/>
    <w:rsid w:val="00DE7280"/>
    <w:rsid w:val="00DF16BA"/>
    <w:rsid w:val="00DF17E3"/>
    <w:rsid w:val="00DF18E8"/>
    <w:rsid w:val="00DF2972"/>
    <w:rsid w:val="00DF3945"/>
    <w:rsid w:val="00DF4618"/>
    <w:rsid w:val="00DF4A18"/>
    <w:rsid w:val="00DF519D"/>
    <w:rsid w:val="00DF522B"/>
    <w:rsid w:val="00DF5603"/>
    <w:rsid w:val="00DF6FF8"/>
    <w:rsid w:val="00DF7011"/>
    <w:rsid w:val="00DF7697"/>
    <w:rsid w:val="00DF7AFB"/>
    <w:rsid w:val="00E007D9"/>
    <w:rsid w:val="00E01614"/>
    <w:rsid w:val="00E0260F"/>
    <w:rsid w:val="00E03950"/>
    <w:rsid w:val="00E03EE2"/>
    <w:rsid w:val="00E056DF"/>
    <w:rsid w:val="00E0684D"/>
    <w:rsid w:val="00E06F49"/>
    <w:rsid w:val="00E07BAA"/>
    <w:rsid w:val="00E102AD"/>
    <w:rsid w:val="00E112A1"/>
    <w:rsid w:val="00E12225"/>
    <w:rsid w:val="00E16A80"/>
    <w:rsid w:val="00E1760E"/>
    <w:rsid w:val="00E21035"/>
    <w:rsid w:val="00E22875"/>
    <w:rsid w:val="00E241E5"/>
    <w:rsid w:val="00E249FC"/>
    <w:rsid w:val="00E25ED5"/>
    <w:rsid w:val="00E26F0C"/>
    <w:rsid w:val="00E26FF2"/>
    <w:rsid w:val="00E3050B"/>
    <w:rsid w:val="00E30AAD"/>
    <w:rsid w:val="00E329E6"/>
    <w:rsid w:val="00E32D69"/>
    <w:rsid w:val="00E34518"/>
    <w:rsid w:val="00E350E6"/>
    <w:rsid w:val="00E35563"/>
    <w:rsid w:val="00E36E07"/>
    <w:rsid w:val="00E3739E"/>
    <w:rsid w:val="00E375FA"/>
    <w:rsid w:val="00E377F0"/>
    <w:rsid w:val="00E3796A"/>
    <w:rsid w:val="00E4074F"/>
    <w:rsid w:val="00E41A65"/>
    <w:rsid w:val="00E4214B"/>
    <w:rsid w:val="00E42659"/>
    <w:rsid w:val="00E43A10"/>
    <w:rsid w:val="00E442DC"/>
    <w:rsid w:val="00E4509E"/>
    <w:rsid w:val="00E458A4"/>
    <w:rsid w:val="00E45C98"/>
    <w:rsid w:val="00E471D6"/>
    <w:rsid w:val="00E5032C"/>
    <w:rsid w:val="00E50F8B"/>
    <w:rsid w:val="00E51223"/>
    <w:rsid w:val="00E51AEC"/>
    <w:rsid w:val="00E5259C"/>
    <w:rsid w:val="00E52C8F"/>
    <w:rsid w:val="00E54505"/>
    <w:rsid w:val="00E5475F"/>
    <w:rsid w:val="00E54AE3"/>
    <w:rsid w:val="00E55D35"/>
    <w:rsid w:val="00E5614C"/>
    <w:rsid w:val="00E56656"/>
    <w:rsid w:val="00E56A58"/>
    <w:rsid w:val="00E56B98"/>
    <w:rsid w:val="00E6036D"/>
    <w:rsid w:val="00E60411"/>
    <w:rsid w:val="00E60D45"/>
    <w:rsid w:val="00E6266A"/>
    <w:rsid w:val="00E631AA"/>
    <w:rsid w:val="00E632FF"/>
    <w:rsid w:val="00E64110"/>
    <w:rsid w:val="00E65304"/>
    <w:rsid w:val="00E65793"/>
    <w:rsid w:val="00E664F5"/>
    <w:rsid w:val="00E67737"/>
    <w:rsid w:val="00E677D6"/>
    <w:rsid w:val="00E67C97"/>
    <w:rsid w:val="00E67CE3"/>
    <w:rsid w:val="00E71A66"/>
    <w:rsid w:val="00E71A7A"/>
    <w:rsid w:val="00E71B9D"/>
    <w:rsid w:val="00E71C87"/>
    <w:rsid w:val="00E741F1"/>
    <w:rsid w:val="00E74526"/>
    <w:rsid w:val="00E747D5"/>
    <w:rsid w:val="00E74E0D"/>
    <w:rsid w:val="00E75550"/>
    <w:rsid w:val="00E75843"/>
    <w:rsid w:val="00E7704B"/>
    <w:rsid w:val="00E774F2"/>
    <w:rsid w:val="00E7759D"/>
    <w:rsid w:val="00E80041"/>
    <w:rsid w:val="00E80723"/>
    <w:rsid w:val="00E80B96"/>
    <w:rsid w:val="00E80C82"/>
    <w:rsid w:val="00E8145A"/>
    <w:rsid w:val="00E8358D"/>
    <w:rsid w:val="00E840E5"/>
    <w:rsid w:val="00E8570A"/>
    <w:rsid w:val="00E86372"/>
    <w:rsid w:val="00E87E7E"/>
    <w:rsid w:val="00E90116"/>
    <w:rsid w:val="00E90347"/>
    <w:rsid w:val="00E90571"/>
    <w:rsid w:val="00E90E9D"/>
    <w:rsid w:val="00E91CA8"/>
    <w:rsid w:val="00E92147"/>
    <w:rsid w:val="00E92743"/>
    <w:rsid w:val="00E92FBE"/>
    <w:rsid w:val="00E94E5A"/>
    <w:rsid w:val="00E96CEE"/>
    <w:rsid w:val="00E96CF5"/>
    <w:rsid w:val="00E970E1"/>
    <w:rsid w:val="00E977F4"/>
    <w:rsid w:val="00EA1A9A"/>
    <w:rsid w:val="00EA22FE"/>
    <w:rsid w:val="00EA2BC6"/>
    <w:rsid w:val="00EA3728"/>
    <w:rsid w:val="00EA780E"/>
    <w:rsid w:val="00EA7AC6"/>
    <w:rsid w:val="00EADBD1"/>
    <w:rsid w:val="00EB0099"/>
    <w:rsid w:val="00EB070E"/>
    <w:rsid w:val="00EB1724"/>
    <w:rsid w:val="00EB1819"/>
    <w:rsid w:val="00EB3332"/>
    <w:rsid w:val="00EB360A"/>
    <w:rsid w:val="00EB3F2A"/>
    <w:rsid w:val="00EB43F5"/>
    <w:rsid w:val="00EB4909"/>
    <w:rsid w:val="00EB7C25"/>
    <w:rsid w:val="00EB7E42"/>
    <w:rsid w:val="00EC007F"/>
    <w:rsid w:val="00EC018D"/>
    <w:rsid w:val="00EC0C0A"/>
    <w:rsid w:val="00EC0CE5"/>
    <w:rsid w:val="00EC1143"/>
    <w:rsid w:val="00EC2B9E"/>
    <w:rsid w:val="00EC2BDE"/>
    <w:rsid w:val="00EC33D6"/>
    <w:rsid w:val="00EC48B7"/>
    <w:rsid w:val="00EC5033"/>
    <w:rsid w:val="00EC56FD"/>
    <w:rsid w:val="00EC5A3D"/>
    <w:rsid w:val="00EC60FF"/>
    <w:rsid w:val="00EC6BE9"/>
    <w:rsid w:val="00EC6D0E"/>
    <w:rsid w:val="00EC7023"/>
    <w:rsid w:val="00EC73BE"/>
    <w:rsid w:val="00EC7EA3"/>
    <w:rsid w:val="00ED049A"/>
    <w:rsid w:val="00ED04AB"/>
    <w:rsid w:val="00ED1AA1"/>
    <w:rsid w:val="00ED1DB8"/>
    <w:rsid w:val="00ED2C38"/>
    <w:rsid w:val="00ED343F"/>
    <w:rsid w:val="00ED37CB"/>
    <w:rsid w:val="00ED4169"/>
    <w:rsid w:val="00ED4199"/>
    <w:rsid w:val="00ED48CB"/>
    <w:rsid w:val="00ED4EDB"/>
    <w:rsid w:val="00ED5671"/>
    <w:rsid w:val="00ED5D5F"/>
    <w:rsid w:val="00ED6235"/>
    <w:rsid w:val="00ED6CA6"/>
    <w:rsid w:val="00ED7B4E"/>
    <w:rsid w:val="00ED7E68"/>
    <w:rsid w:val="00ED7E80"/>
    <w:rsid w:val="00EE1801"/>
    <w:rsid w:val="00EE190F"/>
    <w:rsid w:val="00EE219A"/>
    <w:rsid w:val="00EE3115"/>
    <w:rsid w:val="00EE4C5C"/>
    <w:rsid w:val="00EE6148"/>
    <w:rsid w:val="00EE6F2A"/>
    <w:rsid w:val="00EE7EE5"/>
    <w:rsid w:val="00EF04D8"/>
    <w:rsid w:val="00EF13A0"/>
    <w:rsid w:val="00EF1604"/>
    <w:rsid w:val="00EF36A8"/>
    <w:rsid w:val="00EF38F1"/>
    <w:rsid w:val="00EF39FC"/>
    <w:rsid w:val="00EF3D37"/>
    <w:rsid w:val="00EF3FCF"/>
    <w:rsid w:val="00EF42E4"/>
    <w:rsid w:val="00EF5972"/>
    <w:rsid w:val="00EF62FA"/>
    <w:rsid w:val="00EF6410"/>
    <w:rsid w:val="00F00886"/>
    <w:rsid w:val="00F012B7"/>
    <w:rsid w:val="00F021AF"/>
    <w:rsid w:val="00F03B90"/>
    <w:rsid w:val="00F03C6C"/>
    <w:rsid w:val="00F044E9"/>
    <w:rsid w:val="00F05676"/>
    <w:rsid w:val="00F056EF"/>
    <w:rsid w:val="00F06428"/>
    <w:rsid w:val="00F06C7F"/>
    <w:rsid w:val="00F0712F"/>
    <w:rsid w:val="00F073C4"/>
    <w:rsid w:val="00F10324"/>
    <w:rsid w:val="00F123AA"/>
    <w:rsid w:val="00F1378E"/>
    <w:rsid w:val="00F137B5"/>
    <w:rsid w:val="00F13C7D"/>
    <w:rsid w:val="00F148C8"/>
    <w:rsid w:val="00F14E29"/>
    <w:rsid w:val="00F1557F"/>
    <w:rsid w:val="00F15835"/>
    <w:rsid w:val="00F15972"/>
    <w:rsid w:val="00F161D1"/>
    <w:rsid w:val="00F16B7D"/>
    <w:rsid w:val="00F177DE"/>
    <w:rsid w:val="00F21366"/>
    <w:rsid w:val="00F21EF2"/>
    <w:rsid w:val="00F22346"/>
    <w:rsid w:val="00F22693"/>
    <w:rsid w:val="00F22C26"/>
    <w:rsid w:val="00F23D22"/>
    <w:rsid w:val="00F24C62"/>
    <w:rsid w:val="00F2596A"/>
    <w:rsid w:val="00F2665A"/>
    <w:rsid w:val="00F2796B"/>
    <w:rsid w:val="00F27F23"/>
    <w:rsid w:val="00F31877"/>
    <w:rsid w:val="00F33481"/>
    <w:rsid w:val="00F335E0"/>
    <w:rsid w:val="00F34581"/>
    <w:rsid w:val="00F34861"/>
    <w:rsid w:val="00F34DF0"/>
    <w:rsid w:val="00F34E20"/>
    <w:rsid w:val="00F3642A"/>
    <w:rsid w:val="00F371DF"/>
    <w:rsid w:val="00F372A6"/>
    <w:rsid w:val="00F37E14"/>
    <w:rsid w:val="00F4029D"/>
    <w:rsid w:val="00F402B5"/>
    <w:rsid w:val="00F40919"/>
    <w:rsid w:val="00F41007"/>
    <w:rsid w:val="00F41886"/>
    <w:rsid w:val="00F41D15"/>
    <w:rsid w:val="00F41E8D"/>
    <w:rsid w:val="00F422F0"/>
    <w:rsid w:val="00F423F9"/>
    <w:rsid w:val="00F43483"/>
    <w:rsid w:val="00F43F10"/>
    <w:rsid w:val="00F44EEB"/>
    <w:rsid w:val="00F454D5"/>
    <w:rsid w:val="00F460C3"/>
    <w:rsid w:val="00F47974"/>
    <w:rsid w:val="00F5190D"/>
    <w:rsid w:val="00F51F2D"/>
    <w:rsid w:val="00F5271C"/>
    <w:rsid w:val="00F53F37"/>
    <w:rsid w:val="00F5448D"/>
    <w:rsid w:val="00F548A1"/>
    <w:rsid w:val="00F54C46"/>
    <w:rsid w:val="00F55131"/>
    <w:rsid w:val="00F551CA"/>
    <w:rsid w:val="00F562F7"/>
    <w:rsid w:val="00F572A0"/>
    <w:rsid w:val="00F6082C"/>
    <w:rsid w:val="00F60A85"/>
    <w:rsid w:val="00F61176"/>
    <w:rsid w:val="00F61689"/>
    <w:rsid w:val="00F61C5C"/>
    <w:rsid w:val="00F6306E"/>
    <w:rsid w:val="00F63F0E"/>
    <w:rsid w:val="00F64948"/>
    <w:rsid w:val="00F65FC2"/>
    <w:rsid w:val="00F6751A"/>
    <w:rsid w:val="00F679EF"/>
    <w:rsid w:val="00F67D05"/>
    <w:rsid w:val="00F67DA8"/>
    <w:rsid w:val="00F67E48"/>
    <w:rsid w:val="00F7124D"/>
    <w:rsid w:val="00F71A8F"/>
    <w:rsid w:val="00F73A9A"/>
    <w:rsid w:val="00F745A5"/>
    <w:rsid w:val="00F763F1"/>
    <w:rsid w:val="00F7684D"/>
    <w:rsid w:val="00F7746E"/>
    <w:rsid w:val="00F81146"/>
    <w:rsid w:val="00F816F6"/>
    <w:rsid w:val="00F81CED"/>
    <w:rsid w:val="00F82F74"/>
    <w:rsid w:val="00F8357B"/>
    <w:rsid w:val="00F84EB4"/>
    <w:rsid w:val="00F85229"/>
    <w:rsid w:val="00F85238"/>
    <w:rsid w:val="00F85FE2"/>
    <w:rsid w:val="00F8622C"/>
    <w:rsid w:val="00F867C8"/>
    <w:rsid w:val="00F867CF"/>
    <w:rsid w:val="00F87450"/>
    <w:rsid w:val="00F87646"/>
    <w:rsid w:val="00F87B65"/>
    <w:rsid w:val="00F913A1"/>
    <w:rsid w:val="00F91639"/>
    <w:rsid w:val="00F925BF"/>
    <w:rsid w:val="00F92C84"/>
    <w:rsid w:val="00F938C1"/>
    <w:rsid w:val="00F93E87"/>
    <w:rsid w:val="00F949D0"/>
    <w:rsid w:val="00F9559A"/>
    <w:rsid w:val="00F964D9"/>
    <w:rsid w:val="00F9674B"/>
    <w:rsid w:val="00F96BD8"/>
    <w:rsid w:val="00F96E65"/>
    <w:rsid w:val="00F97D93"/>
    <w:rsid w:val="00F97DA3"/>
    <w:rsid w:val="00FA001C"/>
    <w:rsid w:val="00FA0F21"/>
    <w:rsid w:val="00FA26BC"/>
    <w:rsid w:val="00FA3157"/>
    <w:rsid w:val="00FA3381"/>
    <w:rsid w:val="00FA3407"/>
    <w:rsid w:val="00FA3490"/>
    <w:rsid w:val="00FA4747"/>
    <w:rsid w:val="00FA4D79"/>
    <w:rsid w:val="00FA6DA0"/>
    <w:rsid w:val="00FA744F"/>
    <w:rsid w:val="00FA78B3"/>
    <w:rsid w:val="00FB0358"/>
    <w:rsid w:val="00FB051B"/>
    <w:rsid w:val="00FB0888"/>
    <w:rsid w:val="00FB0ABB"/>
    <w:rsid w:val="00FB0C82"/>
    <w:rsid w:val="00FB11D0"/>
    <w:rsid w:val="00FB2550"/>
    <w:rsid w:val="00FB4DBB"/>
    <w:rsid w:val="00FB66C6"/>
    <w:rsid w:val="00FB6E1F"/>
    <w:rsid w:val="00FC0B8B"/>
    <w:rsid w:val="00FC0F10"/>
    <w:rsid w:val="00FC110C"/>
    <w:rsid w:val="00FC13AC"/>
    <w:rsid w:val="00FC15A8"/>
    <w:rsid w:val="00FC18FC"/>
    <w:rsid w:val="00FC192D"/>
    <w:rsid w:val="00FC1C34"/>
    <w:rsid w:val="00FC2719"/>
    <w:rsid w:val="00FC2836"/>
    <w:rsid w:val="00FC4B1E"/>
    <w:rsid w:val="00FC4E09"/>
    <w:rsid w:val="00FC5A53"/>
    <w:rsid w:val="00FC5C80"/>
    <w:rsid w:val="00FC6552"/>
    <w:rsid w:val="00FC6B0E"/>
    <w:rsid w:val="00FC6FEF"/>
    <w:rsid w:val="00FC7CC5"/>
    <w:rsid w:val="00FD0060"/>
    <w:rsid w:val="00FD01AE"/>
    <w:rsid w:val="00FD031C"/>
    <w:rsid w:val="00FD063F"/>
    <w:rsid w:val="00FD1072"/>
    <w:rsid w:val="00FD2162"/>
    <w:rsid w:val="00FD2BB0"/>
    <w:rsid w:val="00FD31AF"/>
    <w:rsid w:val="00FD3FF2"/>
    <w:rsid w:val="00FD462F"/>
    <w:rsid w:val="00FD480C"/>
    <w:rsid w:val="00FD4DB6"/>
    <w:rsid w:val="00FD4F16"/>
    <w:rsid w:val="00FD5904"/>
    <w:rsid w:val="00FD6636"/>
    <w:rsid w:val="00FD67E9"/>
    <w:rsid w:val="00FD6908"/>
    <w:rsid w:val="00FD795A"/>
    <w:rsid w:val="00FE0E8E"/>
    <w:rsid w:val="00FE1153"/>
    <w:rsid w:val="00FE2E5F"/>
    <w:rsid w:val="00FE3774"/>
    <w:rsid w:val="00FE38FB"/>
    <w:rsid w:val="00FE3CE1"/>
    <w:rsid w:val="00FE4AAC"/>
    <w:rsid w:val="00FE4AF2"/>
    <w:rsid w:val="00FE5F60"/>
    <w:rsid w:val="00FE77AF"/>
    <w:rsid w:val="00FF02BA"/>
    <w:rsid w:val="00FF0842"/>
    <w:rsid w:val="00FF0B29"/>
    <w:rsid w:val="00FF0DF5"/>
    <w:rsid w:val="00FF3066"/>
    <w:rsid w:val="00FF446A"/>
    <w:rsid w:val="00FF4CD1"/>
    <w:rsid w:val="00FF5AB7"/>
    <w:rsid w:val="00FF5C20"/>
    <w:rsid w:val="00FF5CD3"/>
    <w:rsid w:val="00FF5D45"/>
    <w:rsid w:val="010696F8"/>
    <w:rsid w:val="012B8E16"/>
    <w:rsid w:val="01CD7889"/>
    <w:rsid w:val="01FDAA07"/>
    <w:rsid w:val="01FE5C2F"/>
    <w:rsid w:val="0283645D"/>
    <w:rsid w:val="029C7A90"/>
    <w:rsid w:val="04AF2667"/>
    <w:rsid w:val="04BEC6A2"/>
    <w:rsid w:val="04D27787"/>
    <w:rsid w:val="0555255E"/>
    <w:rsid w:val="055CF9F9"/>
    <w:rsid w:val="05EC14BF"/>
    <w:rsid w:val="060B0073"/>
    <w:rsid w:val="061F6F82"/>
    <w:rsid w:val="066D3A74"/>
    <w:rsid w:val="06A6190B"/>
    <w:rsid w:val="06B90EFA"/>
    <w:rsid w:val="06F8CA5A"/>
    <w:rsid w:val="06FAFB61"/>
    <w:rsid w:val="0722C43F"/>
    <w:rsid w:val="07761FFB"/>
    <w:rsid w:val="0896C21D"/>
    <w:rsid w:val="08EF260D"/>
    <w:rsid w:val="091E6658"/>
    <w:rsid w:val="09C2C33B"/>
    <w:rsid w:val="0A24BA50"/>
    <w:rsid w:val="0A2D3E53"/>
    <w:rsid w:val="0A9E6F7E"/>
    <w:rsid w:val="0AA528A5"/>
    <w:rsid w:val="0B8C801D"/>
    <w:rsid w:val="0BC5BC0F"/>
    <w:rsid w:val="0BF1EDE5"/>
    <w:rsid w:val="0C468F97"/>
    <w:rsid w:val="0CB107B6"/>
    <w:rsid w:val="0D62E6D7"/>
    <w:rsid w:val="0D65DC6F"/>
    <w:rsid w:val="0D87E732"/>
    <w:rsid w:val="0D969FC5"/>
    <w:rsid w:val="0DD5A591"/>
    <w:rsid w:val="0DEEA865"/>
    <w:rsid w:val="0DF91851"/>
    <w:rsid w:val="0E31B40D"/>
    <w:rsid w:val="0E34D1C9"/>
    <w:rsid w:val="0F2815C8"/>
    <w:rsid w:val="0FC8DE16"/>
    <w:rsid w:val="10992E41"/>
    <w:rsid w:val="10B4B383"/>
    <w:rsid w:val="1125F1A1"/>
    <w:rsid w:val="1164AE77"/>
    <w:rsid w:val="1185572E"/>
    <w:rsid w:val="120BD1A5"/>
    <w:rsid w:val="128CBA63"/>
    <w:rsid w:val="12D94252"/>
    <w:rsid w:val="12FD8A7B"/>
    <w:rsid w:val="13007ED8"/>
    <w:rsid w:val="1300E37F"/>
    <w:rsid w:val="13226038"/>
    <w:rsid w:val="13BA6C57"/>
    <w:rsid w:val="13D42099"/>
    <w:rsid w:val="13E0F9AB"/>
    <w:rsid w:val="144CE9CB"/>
    <w:rsid w:val="145DC2CC"/>
    <w:rsid w:val="149334B4"/>
    <w:rsid w:val="14995ADC"/>
    <w:rsid w:val="14C2F4CA"/>
    <w:rsid w:val="14F21C3F"/>
    <w:rsid w:val="150FF31E"/>
    <w:rsid w:val="15DDFAB6"/>
    <w:rsid w:val="15EE649C"/>
    <w:rsid w:val="162177E2"/>
    <w:rsid w:val="166966DE"/>
    <w:rsid w:val="16A38E20"/>
    <w:rsid w:val="171343EB"/>
    <w:rsid w:val="17814A0A"/>
    <w:rsid w:val="1797A856"/>
    <w:rsid w:val="180713B6"/>
    <w:rsid w:val="182C4B0D"/>
    <w:rsid w:val="184793E0"/>
    <w:rsid w:val="1859EB99"/>
    <w:rsid w:val="1897E0D7"/>
    <w:rsid w:val="18AF1EB8"/>
    <w:rsid w:val="195DCB59"/>
    <w:rsid w:val="19702503"/>
    <w:rsid w:val="19EDAB29"/>
    <w:rsid w:val="19FBDB78"/>
    <w:rsid w:val="1A63834F"/>
    <w:rsid w:val="1A8564AF"/>
    <w:rsid w:val="1AA7BAA3"/>
    <w:rsid w:val="1AA942B4"/>
    <w:rsid w:val="1B1839A7"/>
    <w:rsid w:val="1C74186A"/>
    <w:rsid w:val="1C9C0684"/>
    <w:rsid w:val="1CC3931E"/>
    <w:rsid w:val="1CDA84D9"/>
    <w:rsid w:val="1D6E127F"/>
    <w:rsid w:val="1D925E59"/>
    <w:rsid w:val="1DABB804"/>
    <w:rsid w:val="1DD2A0FE"/>
    <w:rsid w:val="1DDD57B0"/>
    <w:rsid w:val="1DDF5B65"/>
    <w:rsid w:val="1E3D885D"/>
    <w:rsid w:val="1FBF4689"/>
    <w:rsid w:val="1FC539C0"/>
    <w:rsid w:val="1FC704F2"/>
    <w:rsid w:val="1FD78A19"/>
    <w:rsid w:val="1FD958BE"/>
    <w:rsid w:val="20671843"/>
    <w:rsid w:val="20EF8E4B"/>
    <w:rsid w:val="21124476"/>
    <w:rsid w:val="2158C071"/>
    <w:rsid w:val="21BA64E5"/>
    <w:rsid w:val="21C01E6F"/>
    <w:rsid w:val="21C3F930"/>
    <w:rsid w:val="2202CE2D"/>
    <w:rsid w:val="220420E5"/>
    <w:rsid w:val="228D66EB"/>
    <w:rsid w:val="22A09549"/>
    <w:rsid w:val="22BA6DC3"/>
    <w:rsid w:val="22C2C9AD"/>
    <w:rsid w:val="22D7D805"/>
    <w:rsid w:val="22ED64FC"/>
    <w:rsid w:val="232E62C3"/>
    <w:rsid w:val="23328610"/>
    <w:rsid w:val="237C93EC"/>
    <w:rsid w:val="23BEED8F"/>
    <w:rsid w:val="23F231E9"/>
    <w:rsid w:val="24014B10"/>
    <w:rsid w:val="24131E98"/>
    <w:rsid w:val="246601F2"/>
    <w:rsid w:val="246A8EFE"/>
    <w:rsid w:val="24B2B06C"/>
    <w:rsid w:val="24C45314"/>
    <w:rsid w:val="24CF9F71"/>
    <w:rsid w:val="255F4300"/>
    <w:rsid w:val="259D703E"/>
    <w:rsid w:val="25FC66BB"/>
    <w:rsid w:val="262F71E5"/>
    <w:rsid w:val="264FAED8"/>
    <w:rsid w:val="26569591"/>
    <w:rsid w:val="26A2EB1C"/>
    <w:rsid w:val="26A62F36"/>
    <w:rsid w:val="2728DDFA"/>
    <w:rsid w:val="2729D2AB"/>
    <w:rsid w:val="274ABF5A"/>
    <w:rsid w:val="27752A12"/>
    <w:rsid w:val="2894BABD"/>
    <w:rsid w:val="28E68FBB"/>
    <w:rsid w:val="297867F5"/>
    <w:rsid w:val="29CB1799"/>
    <w:rsid w:val="29E8B4BF"/>
    <w:rsid w:val="2A02AE1E"/>
    <w:rsid w:val="2A8C713B"/>
    <w:rsid w:val="2B003BFA"/>
    <w:rsid w:val="2B210281"/>
    <w:rsid w:val="2B7FBB88"/>
    <w:rsid w:val="2B95D27F"/>
    <w:rsid w:val="2BA97A80"/>
    <w:rsid w:val="2C82817F"/>
    <w:rsid w:val="2CBA0179"/>
    <w:rsid w:val="2D23BA18"/>
    <w:rsid w:val="2DAD1280"/>
    <w:rsid w:val="2DBCF636"/>
    <w:rsid w:val="2DC680EF"/>
    <w:rsid w:val="2E47E033"/>
    <w:rsid w:val="2ECEF4D6"/>
    <w:rsid w:val="2ED48BAF"/>
    <w:rsid w:val="2EE73E6D"/>
    <w:rsid w:val="2F5DF7F5"/>
    <w:rsid w:val="2FA793C4"/>
    <w:rsid w:val="2FA8B499"/>
    <w:rsid w:val="2FA95D9E"/>
    <w:rsid w:val="30608E94"/>
    <w:rsid w:val="3073E0B2"/>
    <w:rsid w:val="30B78C94"/>
    <w:rsid w:val="30B7A8B1"/>
    <w:rsid w:val="319B39FB"/>
    <w:rsid w:val="32A71B22"/>
    <w:rsid w:val="32EC4C10"/>
    <w:rsid w:val="32F502E4"/>
    <w:rsid w:val="333089A1"/>
    <w:rsid w:val="33384FF1"/>
    <w:rsid w:val="33552A96"/>
    <w:rsid w:val="33AB7D14"/>
    <w:rsid w:val="33EF4973"/>
    <w:rsid w:val="342EC617"/>
    <w:rsid w:val="34910D6B"/>
    <w:rsid w:val="350821FB"/>
    <w:rsid w:val="355C9F6F"/>
    <w:rsid w:val="360942EC"/>
    <w:rsid w:val="372E0780"/>
    <w:rsid w:val="376FF445"/>
    <w:rsid w:val="3885CF4F"/>
    <w:rsid w:val="38F16A03"/>
    <w:rsid w:val="392F0BC3"/>
    <w:rsid w:val="394BE654"/>
    <w:rsid w:val="397F727F"/>
    <w:rsid w:val="39B6BF98"/>
    <w:rsid w:val="39D4E48B"/>
    <w:rsid w:val="3A12CC6C"/>
    <w:rsid w:val="3B42CF7A"/>
    <w:rsid w:val="3B53BDC1"/>
    <w:rsid w:val="3B619FC1"/>
    <w:rsid w:val="3BA9E51C"/>
    <w:rsid w:val="3BB9DFF0"/>
    <w:rsid w:val="3BCE5E9B"/>
    <w:rsid w:val="3BEDCFC9"/>
    <w:rsid w:val="3BF8ABA4"/>
    <w:rsid w:val="3C1047EE"/>
    <w:rsid w:val="3C1443FD"/>
    <w:rsid w:val="3C459436"/>
    <w:rsid w:val="3C71122E"/>
    <w:rsid w:val="3C7C33EC"/>
    <w:rsid w:val="3D4E713A"/>
    <w:rsid w:val="3D52FB32"/>
    <w:rsid w:val="3E7B4B88"/>
    <w:rsid w:val="3E8774AF"/>
    <w:rsid w:val="3E87DA51"/>
    <w:rsid w:val="3ECE8822"/>
    <w:rsid w:val="3EE675CF"/>
    <w:rsid w:val="3F2A058E"/>
    <w:rsid w:val="3F696CD7"/>
    <w:rsid w:val="3FE5CBEA"/>
    <w:rsid w:val="4093B0C3"/>
    <w:rsid w:val="40DB42BA"/>
    <w:rsid w:val="40FCC5A8"/>
    <w:rsid w:val="41640FC3"/>
    <w:rsid w:val="41A25C9A"/>
    <w:rsid w:val="41DA0BA4"/>
    <w:rsid w:val="4202E903"/>
    <w:rsid w:val="4209F330"/>
    <w:rsid w:val="42790B59"/>
    <w:rsid w:val="43078CBE"/>
    <w:rsid w:val="4311A144"/>
    <w:rsid w:val="435D5FCF"/>
    <w:rsid w:val="4425D6F9"/>
    <w:rsid w:val="44896B74"/>
    <w:rsid w:val="44AD56C1"/>
    <w:rsid w:val="456CE41C"/>
    <w:rsid w:val="45FC44FA"/>
    <w:rsid w:val="4619FDB4"/>
    <w:rsid w:val="467BBC17"/>
    <w:rsid w:val="468C8782"/>
    <w:rsid w:val="468E1082"/>
    <w:rsid w:val="4744FB85"/>
    <w:rsid w:val="47CA924B"/>
    <w:rsid w:val="47E76104"/>
    <w:rsid w:val="483DB8AB"/>
    <w:rsid w:val="48494D28"/>
    <w:rsid w:val="489D42CC"/>
    <w:rsid w:val="48BC57DF"/>
    <w:rsid w:val="48FB39DF"/>
    <w:rsid w:val="4ADD7403"/>
    <w:rsid w:val="4B185BD5"/>
    <w:rsid w:val="4B4D34FC"/>
    <w:rsid w:val="4B681FF2"/>
    <w:rsid w:val="4B7290D8"/>
    <w:rsid w:val="4B75596D"/>
    <w:rsid w:val="4B91CC21"/>
    <w:rsid w:val="4B9DBEF5"/>
    <w:rsid w:val="4BC7F66C"/>
    <w:rsid w:val="4C01F223"/>
    <w:rsid w:val="4C32DAA1"/>
    <w:rsid w:val="4C8AFFBF"/>
    <w:rsid w:val="4CA7F184"/>
    <w:rsid w:val="4CB3CBD9"/>
    <w:rsid w:val="4CD99A77"/>
    <w:rsid w:val="4D1E088F"/>
    <w:rsid w:val="4D6281B2"/>
    <w:rsid w:val="4DDF1EBA"/>
    <w:rsid w:val="4E20332C"/>
    <w:rsid w:val="4E2A7D97"/>
    <w:rsid w:val="4E36159D"/>
    <w:rsid w:val="4E39774C"/>
    <w:rsid w:val="4E4F9C3A"/>
    <w:rsid w:val="4E83C07C"/>
    <w:rsid w:val="4EA01F85"/>
    <w:rsid w:val="4EB751D3"/>
    <w:rsid w:val="4F3E0258"/>
    <w:rsid w:val="4F7C04CC"/>
    <w:rsid w:val="4F932942"/>
    <w:rsid w:val="4FE5CF33"/>
    <w:rsid w:val="501EC7B9"/>
    <w:rsid w:val="5116BF7C"/>
    <w:rsid w:val="514EC61F"/>
    <w:rsid w:val="514F19B3"/>
    <w:rsid w:val="521808C6"/>
    <w:rsid w:val="5233F918"/>
    <w:rsid w:val="529AA307"/>
    <w:rsid w:val="535A5B3C"/>
    <w:rsid w:val="5393ED55"/>
    <w:rsid w:val="53A5E8FD"/>
    <w:rsid w:val="53DC7AC7"/>
    <w:rsid w:val="5438067E"/>
    <w:rsid w:val="545B3E0C"/>
    <w:rsid w:val="54DAFA78"/>
    <w:rsid w:val="552065E6"/>
    <w:rsid w:val="57FE6C06"/>
    <w:rsid w:val="58376EC8"/>
    <w:rsid w:val="5880F52F"/>
    <w:rsid w:val="58EA02FB"/>
    <w:rsid w:val="58F3B3E9"/>
    <w:rsid w:val="59308C5C"/>
    <w:rsid w:val="59582C99"/>
    <w:rsid w:val="5962E8E7"/>
    <w:rsid w:val="598B484A"/>
    <w:rsid w:val="5996FBE4"/>
    <w:rsid w:val="5A70D473"/>
    <w:rsid w:val="5B857236"/>
    <w:rsid w:val="5BFEF20D"/>
    <w:rsid w:val="5C434E18"/>
    <w:rsid w:val="5C9DC98A"/>
    <w:rsid w:val="5CD714DF"/>
    <w:rsid w:val="5D363599"/>
    <w:rsid w:val="5D381406"/>
    <w:rsid w:val="5DBFAAD4"/>
    <w:rsid w:val="5E019F29"/>
    <w:rsid w:val="5EBB9315"/>
    <w:rsid w:val="5F178E80"/>
    <w:rsid w:val="5F3AFDC5"/>
    <w:rsid w:val="5F3BFC9B"/>
    <w:rsid w:val="5FC0A886"/>
    <w:rsid w:val="600C1841"/>
    <w:rsid w:val="601214EF"/>
    <w:rsid w:val="603C596D"/>
    <w:rsid w:val="60B35EE1"/>
    <w:rsid w:val="60BE905D"/>
    <w:rsid w:val="60E970B0"/>
    <w:rsid w:val="60EFB5F0"/>
    <w:rsid w:val="60FC222B"/>
    <w:rsid w:val="6111647F"/>
    <w:rsid w:val="61AB6A1B"/>
    <w:rsid w:val="61CCCF29"/>
    <w:rsid w:val="6227D775"/>
    <w:rsid w:val="624F2F42"/>
    <w:rsid w:val="6280CED6"/>
    <w:rsid w:val="62D1B6DE"/>
    <w:rsid w:val="62D6E3F6"/>
    <w:rsid w:val="62FFE255"/>
    <w:rsid w:val="631FF39A"/>
    <w:rsid w:val="635E9C2D"/>
    <w:rsid w:val="6369C80E"/>
    <w:rsid w:val="63A61CDA"/>
    <w:rsid w:val="6413CBBD"/>
    <w:rsid w:val="6520F9E2"/>
    <w:rsid w:val="6529E28C"/>
    <w:rsid w:val="656FC25A"/>
    <w:rsid w:val="658E2814"/>
    <w:rsid w:val="65ABA6FC"/>
    <w:rsid w:val="65AEB01C"/>
    <w:rsid w:val="65CBB8D8"/>
    <w:rsid w:val="660D8899"/>
    <w:rsid w:val="667BB3CC"/>
    <w:rsid w:val="66963CEF"/>
    <w:rsid w:val="66A217DD"/>
    <w:rsid w:val="675E1732"/>
    <w:rsid w:val="676DA1CC"/>
    <w:rsid w:val="67706FCA"/>
    <w:rsid w:val="6771201F"/>
    <w:rsid w:val="67A3B424"/>
    <w:rsid w:val="67FB625A"/>
    <w:rsid w:val="6817842D"/>
    <w:rsid w:val="683F2F72"/>
    <w:rsid w:val="684ACCE1"/>
    <w:rsid w:val="68C406A1"/>
    <w:rsid w:val="68DB5A38"/>
    <w:rsid w:val="69089956"/>
    <w:rsid w:val="6945295B"/>
    <w:rsid w:val="69948732"/>
    <w:rsid w:val="6999EBD0"/>
    <w:rsid w:val="69A47D89"/>
    <w:rsid w:val="69EE8AC8"/>
    <w:rsid w:val="69F3E9B8"/>
    <w:rsid w:val="6A43F245"/>
    <w:rsid w:val="6ADD93FE"/>
    <w:rsid w:val="6AEAC2DA"/>
    <w:rsid w:val="6B185F4C"/>
    <w:rsid w:val="6B1E9789"/>
    <w:rsid w:val="6B22C97D"/>
    <w:rsid w:val="6B91C991"/>
    <w:rsid w:val="6B999559"/>
    <w:rsid w:val="6C0A3E34"/>
    <w:rsid w:val="6C216E53"/>
    <w:rsid w:val="6C46ED26"/>
    <w:rsid w:val="6C7D63F0"/>
    <w:rsid w:val="6C7F3D2D"/>
    <w:rsid w:val="6C814FE2"/>
    <w:rsid w:val="6E543496"/>
    <w:rsid w:val="6E8FEBC4"/>
    <w:rsid w:val="6EF28FF0"/>
    <w:rsid w:val="6F123E5B"/>
    <w:rsid w:val="6F2B2294"/>
    <w:rsid w:val="6F4F77CD"/>
    <w:rsid w:val="6FAC3A70"/>
    <w:rsid w:val="6FC70F9E"/>
    <w:rsid w:val="6FC9F58D"/>
    <w:rsid w:val="6FF37B9C"/>
    <w:rsid w:val="702DFA35"/>
    <w:rsid w:val="708E6051"/>
    <w:rsid w:val="70AA1864"/>
    <w:rsid w:val="70FA8AC7"/>
    <w:rsid w:val="70FB5BB5"/>
    <w:rsid w:val="7149780C"/>
    <w:rsid w:val="716B8319"/>
    <w:rsid w:val="7184E3AA"/>
    <w:rsid w:val="71BE6673"/>
    <w:rsid w:val="71D99798"/>
    <w:rsid w:val="721405E3"/>
    <w:rsid w:val="72BC3DEC"/>
    <w:rsid w:val="72FA651C"/>
    <w:rsid w:val="73503BE0"/>
    <w:rsid w:val="7381A3A1"/>
    <w:rsid w:val="7422E8F0"/>
    <w:rsid w:val="7435CA75"/>
    <w:rsid w:val="748B2A25"/>
    <w:rsid w:val="74996590"/>
    <w:rsid w:val="751E2013"/>
    <w:rsid w:val="753A5084"/>
    <w:rsid w:val="75B2AD96"/>
    <w:rsid w:val="75BEB951"/>
    <w:rsid w:val="75D3A1BB"/>
    <w:rsid w:val="75F692EA"/>
    <w:rsid w:val="75FB97D2"/>
    <w:rsid w:val="76F84199"/>
    <w:rsid w:val="7712BA16"/>
    <w:rsid w:val="77304EC9"/>
    <w:rsid w:val="7732B72F"/>
    <w:rsid w:val="77AFC8B8"/>
    <w:rsid w:val="77C9DD5A"/>
    <w:rsid w:val="77D00AF3"/>
    <w:rsid w:val="78DC8216"/>
    <w:rsid w:val="790B1D04"/>
    <w:rsid w:val="7915F5A9"/>
    <w:rsid w:val="793DE70E"/>
    <w:rsid w:val="79813585"/>
    <w:rsid w:val="798D3529"/>
    <w:rsid w:val="79EC167F"/>
    <w:rsid w:val="7A30A111"/>
    <w:rsid w:val="7A50FAAA"/>
    <w:rsid w:val="7A7FF37E"/>
    <w:rsid w:val="7A92DA40"/>
    <w:rsid w:val="7AA9F20B"/>
    <w:rsid w:val="7AE7697A"/>
    <w:rsid w:val="7B36B9FB"/>
    <w:rsid w:val="7B671DD9"/>
    <w:rsid w:val="7B9C7E5C"/>
    <w:rsid w:val="7BA0E39A"/>
    <w:rsid w:val="7BE1F271"/>
    <w:rsid w:val="7BECCB0B"/>
    <w:rsid w:val="7CA9F97A"/>
    <w:rsid w:val="7CF5F321"/>
    <w:rsid w:val="7D186F7C"/>
    <w:rsid w:val="7D6841D3"/>
    <w:rsid w:val="7DFB5C3F"/>
    <w:rsid w:val="7EE31869"/>
    <w:rsid w:val="7F68AD0C"/>
    <w:rsid w:val="7F9B586C"/>
    <w:rsid w:val="7FBF8DF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1ADD6EC-1832-4174-8D1B-94A2410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7D"/>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table" w:styleId="TableGridLight">
    <w:name w:val="Grid Table Light"/>
    <w:basedOn w:val="TableNormal"/>
    <w:uiPriority w:val="40"/>
    <w:rsid w:val="009034B1"/>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7F63C2"/>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01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iso-9001-quality-management.html"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IEC-17025-testing-and-calibration-laboratorie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e83e90e00d85448d" Type="http://schemas.microsoft.com/office/2019/09/relationships/intelligence" Target="intelligenc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SharingLinks.1d246217-9037-4d50-9cc2-ff19e8198823.Flexible.5184bb70-d006-4077-b776-b1fa9608531c</DisplayName>
        <AccountId>1296</AccountId>
        <AccountType/>
      </UserInfo>
      <UserInfo>
        <DisplayName>Audrey Hughes</DisplayName>
        <AccountId>12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227C1555-3F5D-4A88-AD31-D4D4E9EE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6B5BB-8DE2-46E1-8402-34B155DD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94</Words>
  <Characters>19347</Characters>
  <Application>Microsoft Office Word</Application>
  <DocSecurity>4</DocSecurity>
  <Lines>161</Lines>
  <Paragraphs>45</Paragraphs>
  <ScaleCrop>false</ScaleCrop>
  <Company>Grizli777</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illian Doherty</cp:lastModifiedBy>
  <cp:revision>2</cp:revision>
  <cp:lastPrinted>2018-09-11T04:20:00Z</cp:lastPrinted>
  <dcterms:created xsi:type="dcterms:W3CDTF">2022-05-12T11:36:00Z</dcterms:created>
  <dcterms:modified xsi:type="dcterms:W3CDTF">2022-05-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